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4" w:rsidRPr="00BA0534" w:rsidRDefault="00F871C1" w:rsidP="00BA0534">
      <w:pPr>
        <w:pBdr>
          <w:top w:val="single" w:sz="4" w:space="1" w:color="auto"/>
          <w:left w:val="single" w:sz="4" w:space="4" w:color="auto"/>
          <w:bottom w:val="single" w:sz="4" w:space="1" w:color="auto"/>
          <w:right w:val="single" w:sz="4" w:space="4" w:color="auto"/>
        </w:pBdr>
        <w:ind w:firstLine="0"/>
        <w:jc w:val="center"/>
        <w:rPr>
          <w:b/>
          <w:sz w:val="48"/>
          <w:szCs w:val="48"/>
        </w:rPr>
      </w:pPr>
      <w:bookmarkStart w:id="0" w:name="_GoBack"/>
      <w:bookmarkEnd w:id="0"/>
      <w:r w:rsidRPr="00BA0534">
        <w:rPr>
          <w:b/>
          <w:sz w:val="48"/>
          <w:szCs w:val="48"/>
        </w:rPr>
        <w:t xml:space="preserve">Analyse </w:t>
      </w:r>
      <w:r w:rsidR="00C637A7">
        <w:rPr>
          <w:b/>
          <w:sz w:val="48"/>
          <w:szCs w:val="48"/>
        </w:rPr>
        <w:t xml:space="preserve">et Conception </w:t>
      </w:r>
      <w:r w:rsidRPr="00BA0534">
        <w:rPr>
          <w:b/>
          <w:sz w:val="48"/>
          <w:szCs w:val="48"/>
        </w:rPr>
        <w:t>– Etude des contrôles dans une application</w:t>
      </w:r>
    </w:p>
    <w:p w:rsidR="00F871C1" w:rsidRDefault="00F871C1" w:rsidP="00F871C1">
      <w:pPr>
        <w:ind w:firstLine="0"/>
      </w:pPr>
    </w:p>
    <w:p w:rsidR="00F871C1" w:rsidRDefault="00F871C1" w:rsidP="00F871C1">
      <w:pPr>
        <w:ind w:firstLine="0"/>
      </w:pPr>
    </w:p>
    <w:sdt>
      <w:sdtPr>
        <w:rPr>
          <w:rFonts w:ascii="Arial" w:eastAsia="Times New Roman" w:hAnsi="Arial" w:cstheme="minorBidi"/>
          <w:b w:val="0"/>
          <w:bCs w:val="0"/>
          <w:color w:val="auto"/>
          <w:sz w:val="20"/>
          <w:szCs w:val="22"/>
          <w:lang w:eastAsia="en-US"/>
        </w:rPr>
        <w:id w:val="880133058"/>
        <w:docPartObj>
          <w:docPartGallery w:val="Table of Contents"/>
          <w:docPartUnique/>
        </w:docPartObj>
      </w:sdtPr>
      <w:sdtEndPr/>
      <w:sdtContent>
        <w:p w:rsidR="00C71477" w:rsidRDefault="00C71477">
          <w:pPr>
            <w:pStyle w:val="En-ttedetabledesmatires"/>
          </w:pPr>
          <w:r>
            <w:t>Table des matières</w:t>
          </w:r>
        </w:p>
        <w:p w:rsidR="006A1032" w:rsidRDefault="00C71477">
          <w:pPr>
            <w:pStyle w:val="TM1"/>
            <w:tabs>
              <w:tab w:val="left" w:pos="1320"/>
            </w:tabs>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453091222" w:history="1">
            <w:r w:rsidR="006A1032" w:rsidRPr="009C52E0">
              <w:rPr>
                <w:rStyle w:val="Lienhypertexte"/>
              </w:rPr>
              <w:t>1</w:t>
            </w:r>
            <w:r w:rsidR="006A1032">
              <w:rPr>
                <w:rFonts w:asciiTheme="minorHAnsi" w:eastAsiaTheme="minorEastAsia" w:hAnsiTheme="minorHAnsi"/>
                <w:b w:val="0"/>
                <w:bCs w:val="0"/>
                <w:caps w:val="0"/>
                <w:color w:val="auto"/>
                <w:sz w:val="22"/>
                <w:szCs w:val="22"/>
              </w:rPr>
              <w:tab/>
            </w:r>
            <w:r w:rsidR="006A1032" w:rsidRPr="009C52E0">
              <w:rPr>
                <w:rStyle w:val="Lienhypertexte"/>
              </w:rPr>
              <w:t>Objectif de l'étude</w:t>
            </w:r>
            <w:r w:rsidR="006A1032">
              <w:rPr>
                <w:webHidden/>
              </w:rPr>
              <w:tab/>
            </w:r>
            <w:r w:rsidR="006A1032">
              <w:rPr>
                <w:webHidden/>
              </w:rPr>
              <w:fldChar w:fldCharType="begin"/>
            </w:r>
            <w:r w:rsidR="006A1032">
              <w:rPr>
                <w:webHidden/>
              </w:rPr>
              <w:instrText xml:space="preserve"> PAGEREF _Toc453091222 \h </w:instrText>
            </w:r>
            <w:r w:rsidR="006A1032">
              <w:rPr>
                <w:webHidden/>
              </w:rPr>
            </w:r>
            <w:r w:rsidR="006A1032">
              <w:rPr>
                <w:webHidden/>
              </w:rPr>
              <w:fldChar w:fldCharType="separate"/>
            </w:r>
            <w:r w:rsidR="006A1032">
              <w:rPr>
                <w:webHidden/>
              </w:rPr>
              <w:t>4</w:t>
            </w:r>
            <w:r w:rsidR="006A1032">
              <w:rPr>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23" w:history="1">
            <w:r w:rsidR="006A1032" w:rsidRPr="009C52E0">
              <w:rPr>
                <w:rStyle w:val="Lienhypertexte"/>
                <w:noProof/>
              </w:rPr>
              <w:t>1.1</w:t>
            </w:r>
            <w:r w:rsidR="006A1032">
              <w:rPr>
                <w:rFonts w:asciiTheme="minorHAnsi" w:eastAsiaTheme="minorEastAsia" w:hAnsiTheme="minorHAnsi"/>
                <w:b w:val="0"/>
                <w:smallCaps w:val="0"/>
                <w:noProof/>
                <w:color w:val="auto"/>
                <w:sz w:val="22"/>
              </w:rPr>
              <w:tab/>
            </w:r>
            <w:r w:rsidR="006A1032" w:rsidRPr="009C52E0">
              <w:rPr>
                <w:rStyle w:val="Lienhypertexte"/>
                <w:noProof/>
              </w:rPr>
              <w:t>Analyse</w:t>
            </w:r>
            <w:r w:rsidR="006A1032">
              <w:rPr>
                <w:noProof/>
                <w:webHidden/>
              </w:rPr>
              <w:tab/>
            </w:r>
            <w:r w:rsidR="006A1032">
              <w:rPr>
                <w:noProof/>
                <w:webHidden/>
              </w:rPr>
              <w:fldChar w:fldCharType="begin"/>
            </w:r>
            <w:r w:rsidR="006A1032">
              <w:rPr>
                <w:noProof/>
                <w:webHidden/>
              </w:rPr>
              <w:instrText xml:space="preserve"> PAGEREF _Toc453091223 \h </w:instrText>
            </w:r>
            <w:r w:rsidR="006A1032">
              <w:rPr>
                <w:noProof/>
                <w:webHidden/>
              </w:rPr>
            </w:r>
            <w:r w:rsidR="006A1032">
              <w:rPr>
                <w:noProof/>
                <w:webHidden/>
              </w:rPr>
              <w:fldChar w:fldCharType="separate"/>
            </w:r>
            <w:r w:rsidR="006A1032">
              <w:rPr>
                <w:noProof/>
                <w:webHidden/>
              </w:rPr>
              <w:t>5</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24" w:history="1">
            <w:r w:rsidR="006A1032" w:rsidRPr="009C52E0">
              <w:rPr>
                <w:rStyle w:val="Lienhypertexte"/>
                <w:noProof/>
              </w:rPr>
              <w:t>1.2</w:t>
            </w:r>
            <w:r w:rsidR="006A1032">
              <w:rPr>
                <w:rFonts w:asciiTheme="minorHAnsi" w:eastAsiaTheme="minorEastAsia" w:hAnsiTheme="minorHAnsi"/>
                <w:b w:val="0"/>
                <w:smallCaps w:val="0"/>
                <w:noProof/>
                <w:color w:val="auto"/>
                <w:sz w:val="22"/>
              </w:rPr>
              <w:tab/>
            </w:r>
            <w:r w:rsidR="006A1032" w:rsidRPr="009C52E0">
              <w:rPr>
                <w:rStyle w:val="Lienhypertexte"/>
                <w:noProof/>
              </w:rPr>
              <w:t>Conception fonctionnelle</w:t>
            </w:r>
            <w:r w:rsidR="006A1032">
              <w:rPr>
                <w:noProof/>
                <w:webHidden/>
              </w:rPr>
              <w:tab/>
            </w:r>
            <w:r w:rsidR="006A1032">
              <w:rPr>
                <w:noProof/>
                <w:webHidden/>
              </w:rPr>
              <w:fldChar w:fldCharType="begin"/>
            </w:r>
            <w:r w:rsidR="006A1032">
              <w:rPr>
                <w:noProof/>
                <w:webHidden/>
              </w:rPr>
              <w:instrText xml:space="preserve"> PAGEREF _Toc453091224 \h </w:instrText>
            </w:r>
            <w:r w:rsidR="006A1032">
              <w:rPr>
                <w:noProof/>
                <w:webHidden/>
              </w:rPr>
            </w:r>
            <w:r w:rsidR="006A1032">
              <w:rPr>
                <w:noProof/>
                <w:webHidden/>
              </w:rPr>
              <w:fldChar w:fldCharType="separate"/>
            </w:r>
            <w:r w:rsidR="006A1032">
              <w:rPr>
                <w:noProof/>
                <w:webHidden/>
              </w:rPr>
              <w:t>5</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25" w:history="1">
            <w:r w:rsidR="006A1032" w:rsidRPr="009C52E0">
              <w:rPr>
                <w:rStyle w:val="Lienhypertexte"/>
                <w:noProof/>
              </w:rPr>
              <w:t>1.3</w:t>
            </w:r>
            <w:r w:rsidR="006A1032">
              <w:rPr>
                <w:rFonts w:asciiTheme="minorHAnsi" w:eastAsiaTheme="minorEastAsia" w:hAnsiTheme="minorHAnsi"/>
                <w:b w:val="0"/>
                <w:smallCaps w:val="0"/>
                <w:noProof/>
                <w:color w:val="auto"/>
                <w:sz w:val="22"/>
              </w:rPr>
              <w:tab/>
            </w:r>
            <w:r w:rsidR="006A1032" w:rsidRPr="009C52E0">
              <w:rPr>
                <w:rStyle w:val="Lienhypertexte"/>
                <w:noProof/>
              </w:rPr>
              <w:t>Conception technique</w:t>
            </w:r>
            <w:r w:rsidR="006A1032">
              <w:rPr>
                <w:noProof/>
                <w:webHidden/>
              </w:rPr>
              <w:tab/>
            </w:r>
            <w:r w:rsidR="006A1032">
              <w:rPr>
                <w:noProof/>
                <w:webHidden/>
              </w:rPr>
              <w:fldChar w:fldCharType="begin"/>
            </w:r>
            <w:r w:rsidR="006A1032">
              <w:rPr>
                <w:noProof/>
                <w:webHidden/>
              </w:rPr>
              <w:instrText xml:space="preserve"> PAGEREF _Toc453091225 \h </w:instrText>
            </w:r>
            <w:r w:rsidR="006A1032">
              <w:rPr>
                <w:noProof/>
                <w:webHidden/>
              </w:rPr>
            </w:r>
            <w:r w:rsidR="006A1032">
              <w:rPr>
                <w:noProof/>
                <w:webHidden/>
              </w:rPr>
              <w:fldChar w:fldCharType="separate"/>
            </w:r>
            <w:r w:rsidR="006A1032">
              <w:rPr>
                <w:noProof/>
                <w:webHidden/>
              </w:rPr>
              <w:t>6</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26" w:history="1">
            <w:r w:rsidR="006A1032" w:rsidRPr="009C52E0">
              <w:rPr>
                <w:rStyle w:val="Lienhypertexte"/>
                <w:noProof/>
              </w:rPr>
              <w:t>1.4</w:t>
            </w:r>
            <w:r w:rsidR="006A1032">
              <w:rPr>
                <w:rFonts w:asciiTheme="minorHAnsi" w:eastAsiaTheme="minorEastAsia" w:hAnsiTheme="minorHAnsi"/>
                <w:b w:val="0"/>
                <w:smallCaps w:val="0"/>
                <w:noProof/>
                <w:color w:val="auto"/>
                <w:sz w:val="22"/>
              </w:rPr>
              <w:tab/>
            </w:r>
            <w:r w:rsidR="006A1032" w:rsidRPr="009C52E0">
              <w:rPr>
                <w:rStyle w:val="Lienhypertexte"/>
                <w:noProof/>
              </w:rPr>
              <w:t>Tests est vérifications</w:t>
            </w:r>
            <w:r w:rsidR="006A1032">
              <w:rPr>
                <w:noProof/>
                <w:webHidden/>
              </w:rPr>
              <w:tab/>
            </w:r>
            <w:r w:rsidR="006A1032">
              <w:rPr>
                <w:noProof/>
                <w:webHidden/>
              </w:rPr>
              <w:fldChar w:fldCharType="begin"/>
            </w:r>
            <w:r w:rsidR="006A1032">
              <w:rPr>
                <w:noProof/>
                <w:webHidden/>
              </w:rPr>
              <w:instrText xml:space="preserve"> PAGEREF _Toc453091226 \h </w:instrText>
            </w:r>
            <w:r w:rsidR="006A1032">
              <w:rPr>
                <w:noProof/>
                <w:webHidden/>
              </w:rPr>
            </w:r>
            <w:r w:rsidR="006A1032">
              <w:rPr>
                <w:noProof/>
                <w:webHidden/>
              </w:rPr>
              <w:fldChar w:fldCharType="separate"/>
            </w:r>
            <w:r w:rsidR="006A1032">
              <w:rPr>
                <w:noProof/>
                <w:webHidden/>
              </w:rPr>
              <w:t>6</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27" w:history="1">
            <w:r w:rsidR="006A1032" w:rsidRPr="009C52E0">
              <w:rPr>
                <w:rStyle w:val="Lienhypertexte"/>
                <w:noProof/>
              </w:rPr>
              <w:t>1.5</w:t>
            </w:r>
            <w:r w:rsidR="006A1032">
              <w:rPr>
                <w:rFonts w:asciiTheme="minorHAnsi" w:eastAsiaTheme="minorEastAsia" w:hAnsiTheme="minorHAnsi"/>
                <w:b w:val="0"/>
                <w:smallCaps w:val="0"/>
                <w:noProof/>
                <w:color w:val="auto"/>
                <w:sz w:val="22"/>
              </w:rPr>
              <w:tab/>
            </w:r>
            <w:r w:rsidR="006A1032" w:rsidRPr="009C52E0">
              <w:rPr>
                <w:rStyle w:val="Lienhypertexte"/>
                <w:noProof/>
              </w:rPr>
              <w:t>Capitalisation</w:t>
            </w:r>
            <w:r w:rsidR="006A1032">
              <w:rPr>
                <w:noProof/>
                <w:webHidden/>
              </w:rPr>
              <w:tab/>
            </w:r>
            <w:r w:rsidR="006A1032">
              <w:rPr>
                <w:noProof/>
                <w:webHidden/>
              </w:rPr>
              <w:fldChar w:fldCharType="begin"/>
            </w:r>
            <w:r w:rsidR="006A1032">
              <w:rPr>
                <w:noProof/>
                <w:webHidden/>
              </w:rPr>
              <w:instrText xml:space="preserve"> PAGEREF _Toc453091227 \h </w:instrText>
            </w:r>
            <w:r w:rsidR="006A1032">
              <w:rPr>
                <w:noProof/>
                <w:webHidden/>
              </w:rPr>
            </w:r>
            <w:r w:rsidR="006A1032">
              <w:rPr>
                <w:noProof/>
                <w:webHidden/>
              </w:rPr>
              <w:fldChar w:fldCharType="separate"/>
            </w:r>
            <w:r w:rsidR="006A1032">
              <w:rPr>
                <w:noProof/>
                <w:webHidden/>
              </w:rPr>
              <w:t>6</w:t>
            </w:r>
            <w:r w:rsidR="006A1032">
              <w:rPr>
                <w:noProof/>
                <w:webHidden/>
              </w:rPr>
              <w:fldChar w:fldCharType="end"/>
            </w:r>
          </w:hyperlink>
        </w:p>
        <w:p w:rsidR="006A1032" w:rsidRDefault="00447992">
          <w:pPr>
            <w:pStyle w:val="TM1"/>
            <w:tabs>
              <w:tab w:val="left" w:pos="1320"/>
            </w:tabs>
            <w:rPr>
              <w:rFonts w:asciiTheme="minorHAnsi" w:eastAsiaTheme="minorEastAsia" w:hAnsiTheme="minorHAnsi"/>
              <w:b w:val="0"/>
              <w:bCs w:val="0"/>
              <w:caps w:val="0"/>
              <w:color w:val="auto"/>
              <w:sz w:val="22"/>
              <w:szCs w:val="22"/>
            </w:rPr>
          </w:pPr>
          <w:hyperlink w:anchor="_Toc453091228" w:history="1">
            <w:r w:rsidR="006A1032" w:rsidRPr="009C52E0">
              <w:rPr>
                <w:rStyle w:val="Lienhypertexte"/>
              </w:rPr>
              <w:t>2</w:t>
            </w:r>
            <w:r w:rsidR="006A1032">
              <w:rPr>
                <w:rFonts w:asciiTheme="minorHAnsi" w:eastAsiaTheme="minorEastAsia" w:hAnsiTheme="minorHAnsi"/>
                <w:b w:val="0"/>
                <w:bCs w:val="0"/>
                <w:caps w:val="0"/>
                <w:color w:val="auto"/>
                <w:sz w:val="22"/>
                <w:szCs w:val="22"/>
              </w:rPr>
              <w:tab/>
            </w:r>
            <w:r w:rsidR="006A1032" w:rsidRPr="009C52E0">
              <w:rPr>
                <w:rStyle w:val="Lienhypertexte"/>
              </w:rPr>
              <w:t>ANALYSE du concept Contrôle</w:t>
            </w:r>
            <w:r w:rsidR="006A1032">
              <w:rPr>
                <w:webHidden/>
              </w:rPr>
              <w:tab/>
            </w:r>
            <w:r w:rsidR="006A1032">
              <w:rPr>
                <w:webHidden/>
              </w:rPr>
              <w:fldChar w:fldCharType="begin"/>
            </w:r>
            <w:r w:rsidR="006A1032">
              <w:rPr>
                <w:webHidden/>
              </w:rPr>
              <w:instrText xml:space="preserve"> PAGEREF _Toc453091228 \h </w:instrText>
            </w:r>
            <w:r w:rsidR="006A1032">
              <w:rPr>
                <w:webHidden/>
              </w:rPr>
            </w:r>
            <w:r w:rsidR="006A1032">
              <w:rPr>
                <w:webHidden/>
              </w:rPr>
              <w:fldChar w:fldCharType="separate"/>
            </w:r>
            <w:r w:rsidR="006A1032">
              <w:rPr>
                <w:webHidden/>
              </w:rPr>
              <w:t>7</w:t>
            </w:r>
            <w:r w:rsidR="006A1032">
              <w:rPr>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29" w:history="1">
            <w:r w:rsidR="006A1032" w:rsidRPr="009C52E0">
              <w:rPr>
                <w:rStyle w:val="Lienhypertexte"/>
                <w:noProof/>
              </w:rPr>
              <w:t>2.1</w:t>
            </w:r>
            <w:r w:rsidR="006A1032">
              <w:rPr>
                <w:rFonts w:asciiTheme="minorHAnsi" w:eastAsiaTheme="minorEastAsia" w:hAnsiTheme="minorHAnsi"/>
                <w:b w:val="0"/>
                <w:smallCaps w:val="0"/>
                <w:noProof/>
                <w:color w:val="auto"/>
                <w:sz w:val="22"/>
              </w:rPr>
              <w:tab/>
            </w:r>
            <w:r w:rsidR="006A1032" w:rsidRPr="009C52E0">
              <w:rPr>
                <w:rStyle w:val="Lienhypertexte"/>
                <w:noProof/>
              </w:rPr>
              <w:t>Dégrossir le problème (Collecter les concepts, besoins, exigences et règles de gestion)</w:t>
            </w:r>
            <w:r w:rsidR="006A1032">
              <w:rPr>
                <w:noProof/>
                <w:webHidden/>
              </w:rPr>
              <w:tab/>
            </w:r>
            <w:r w:rsidR="006A1032">
              <w:rPr>
                <w:noProof/>
                <w:webHidden/>
              </w:rPr>
              <w:fldChar w:fldCharType="begin"/>
            </w:r>
            <w:r w:rsidR="006A1032">
              <w:rPr>
                <w:noProof/>
                <w:webHidden/>
              </w:rPr>
              <w:instrText xml:space="preserve"> PAGEREF _Toc453091229 \h </w:instrText>
            </w:r>
            <w:r w:rsidR="006A1032">
              <w:rPr>
                <w:noProof/>
                <w:webHidden/>
              </w:rPr>
            </w:r>
            <w:r w:rsidR="006A1032">
              <w:rPr>
                <w:noProof/>
                <w:webHidden/>
              </w:rPr>
              <w:fldChar w:fldCharType="separate"/>
            </w:r>
            <w:r w:rsidR="006A1032">
              <w:rPr>
                <w:noProof/>
                <w:webHidden/>
              </w:rPr>
              <w:t>7</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0" w:history="1">
            <w:r w:rsidR="006A1032" w:rsidRPr="009C52E0">
              <w:rPr>
                <w:rStyle w:val="Lienhypertexte"/>
                <w:noProof/>
              </w:rPr>
              <w:t>2.1.1</w:t>
            </w:r>
            <w:r w:rsidR="006A1032">
              <w:rPr>
                <w:rFonts w:asciiTheme="minorHAnsi" w:eastAsiaTheme="minorEastAsia" w:hAnsiTheme="minorHAnsi"/>
                <w:b w:val="0"/>
                <w:iCs w:val="0"/>
                <w:noProof/>
                <w:color w:val="auto"/>
                <w:sz w:val="22"/>
              </w:rPr>
              <w:tab/>
            </w:r>
            <w:r w:rsidR="006A1032" w:rsidRPr="009C52E0">
              <w:rPr>
                <w:rStyle w:val="Lienhypertexte"/>
                <w:noProof/>
              </w:rPr>
              <w:t>Collecter les concepts, besoins, exigences et règles de gestion (RG) liés aux contrôles auprès de la MOA</w:t>
            </w:r>
            <w:r w:rsidR="006A1032">
              <w:rPr>
                <w:noProof/>
                <w:webHidden/>
              </w:rPr>
              <w:tab/>
            </w:r>
            <w:r w:rsidR="006A1032">
              <w:rPr>
                <w:noProof/>
                <w:webHidden/>
              </w:rPr>
              <w:fldChar w:fldCharType="begin"/>
            </w:r>
            <w:r w:rsidR="006A1032">
              <w:rPr>
                <w:noProof/>
                <w:webHidden/>
              </w:rPr>
              <w:instrText xml:space="preserve"> PAGEREF _Toc453091230 \h </w:instrText>
            </w:r>
            <w:r w:rsidR="006A1032">
              <w:rPr>
                <w:noProof/>
                <w:webHidden/>
              </w:rPr>
            </w:r>
            <w:r w:rsidR="006A1032">
              <w:rPr>
                <w:noProof/>
                <w:webHidden/>
              </w:rPr>
              <w:fldChar w:fldCharType="separate"/>
            </w:r>
            <w:r w:rsidR="006A1032">
              <w:rPr>
                <w:noProof/>
                <w:webHidden/>
              </w:rPr>
              <w:t>8</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1" w:history="1">
            <w:r w:rsidR="006A1032" w:rsidRPr="009C52E0">
              <w:rPr>
                <w:rStyle w:val="Lienhypertexte"/>
                <w:noProof/>
              </w:rPr>
              <w:t>2.1.2</w:t>
            </w:r>
            <w:r w:rsidR="006A1032">
              <w:rPr>
                <w:rFonts w:asciiTheme="minorHAnsi" w:eastAsiaTheme="minorEastAsia" w:hAnsiTheme="minorHAnsi"/>
                <w:b w:val="0"/>
                <w:iCs w:val="0"/>
                <w:noProof/>
                <w:color w:val="auto"/>
                <w:sz w:val="22"/>
              </w:rPr>
              <w:tab/>
            </w:r>
            <w:r w:rsidR="006A1032" w:rsidRPr="009C52E0">
              <w:rPr>
                <w:rStyle w:val="Lienhypertexte"/>
                <w:noProof/>
              </w:rPr>
              <w:t>Appliquer les règles de l’art</w:t>
            </w:r>
            <w:r w:rsidR="006A1032">
              <w:rPr>
                <w:noProof/>
                <w:webHidden/>
              </w:rPr>
              <w:tab/>
            </w:r>
            <w:r w:rsidR="006A1032">
              <w:rPr>
                <w:noProof/>
                <w:webHidden/>
              </w:rPr>
              <w:fldChar w:fldCharType="begin"/>
            </w:r>
            <w:r w:rsidR="006A1032">
              <w:rPr>
                <w:noProof/>
                <w:webHidden/>
              </w:rPr>
              <w:instrText xml:space="preserve"> PAGEREF _Toc453091231 \h </w:instrText>
            </w:r>
            <w:r w:rsidR="006A1032">
              <w:rPr>
                <w:noProof/>
                <w:webHidden/>
              </w:rPr>
            </w:r>
            <w:r w:rsidR="006A1032">
              <w:rPr>
                <w:noProof/>
                <w:webHidden/>
              </w:rPr>
              <w:fldChar w:fldCharType="separate"/>
            </w:r>
            <w:r w:rsidR="006A1032">
              <w:rPr>
                <w:noProof/>
                <w:webHidden/>
              </w:rPr>
              <w:t>9</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2" w:history="1">
            <w:r w:rsidR="006A1032" w:rsidRPr="009C52E0">
              <w:rPr>
                <w:rStyle w:val="Lienhypertexte"/>
                <w:noProof/>
              </w:rPr>
              <w:t>2.1.3</w:t>
            </w:r>
            <w:r w:rsidR="006A1032">
              <w:rPr>
                <w:rFonts w:asciiTheme="minorHAnsi" w:eastAsiaTheme="minorEastAsia" w:hAnsiTheme="minorHAnsi"/>
                <w:b w:val="0"/>
                <w:iCs w:val="0"/>
                <w:noProof/>
                <w:color w:val="auto"/>
                <w:sz w:val="22"/>
              </w:rPr>
              <w:tab/>
            </w:r>
            <w:r w:rsidR="006A1032" w:rsidRPr="009C52E0">
              <w:rPr>
                <w:rStyle w:val="Lienhypertexte"/>
                <w:noProof/>
              </w:rPr>
              <w:t>Identifier quelques cas réels de contrôles</w:t>
            </w:r>
            <w:r w:rsidR="006A1032">
              <w:rPr>
                <w:noProof/>
                <w:webHidden/>
              </w:rPr>
              <w:tab/>
            </w:r>
            <w:r w:rsidR="006A1032">
              <w:rPr>
                <w:noProof/>
                <w:webHidden/>
              </w:rPr>
              <w:fldChar w:fldCharType="begin"/>
            </w:r>
            <w:r w:rsidR="006A1032">
              <w:rPr>
                <w:noProof/>
                <w:webHidden/>
              </w:rPr>
              <w:instrText xml:space="preserve"> PAGEREF _Toc453091232 \h </w:instrText>
            </w:r>
            <w:r w:rsidR="006A1032">
              <w:rPr>
                <w:noProof/>
                <w:webHidden/>
              </w:rPr>
            </w:r>
            <w:r w:rsidR="006A1032">
              <w:rPr>
                <w:noProof/>
                <w:webHidden/>
              </w:rPr>
              <w:fldChar w:fldCharType="separate"/>
            </w:r>
            <w:r w:rsidR="006A1032">
              <w:rPr>
                <w:noProof/>
                <w:webHidden/>
              </w:rPr>
              <w:t>9</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3" w:history="1">
            <w:r w:rsidR="006A1032" w:rsidRPr="009C52E0">
              <w:rPr>
                <w:rStyle w:val="Lienhypertexte"/>
                <w:noProof/>
              </w:rPr>
              <w:t>2.1.4</w:t>
            </w:r>
            <w:r w:rsidR="006A1032">
              <w:rPr>
                <w:rFonts w:asciiTheme="minorHAnsi" w:eastAsiaTheme="minorEastAsia" w:hAnsiTheme="minorHAnsi"/>
                <w:b w:val="0"/>
                <w:iCs w:val="0"/>
                <w:noProof/>
                <w:color w:val="auto"/>
                <w:sz w:val="22"/>
              </w:rPr>
              <w:tab/>
            </w:r>
            <w:r w:rsidR="006A1032" w:rsidRPr="009C52E0">
              <w:rPr>
                <w:rStyle w:val="Lienhypertexte"/>
                <w:noProof/>
              </w:rPr>
              <w:t>Identifier les acteurs et imaginer comment l'application devra rendre compte des contrôles (rapports de contrôle, logs)</w:t>
            </w:r>
            <w:r w:rsidR="006A1032">
              <w:rPr>
                <w:noProof/>
                <w:webHidden/>
              </w:rPr>
              <w:tab/>
            </w:r>
            <w:r w:rsidR="006A1032">
              <w:rPr>
                <w:noProof/>
                <w:webHidden/>
              </w:rPr>
              <w:fldChar w:fldCharType="begin"/>
            </w:r>
            <w:r w:rsidR="006A1032">
              <w:rPr>
                <w:noProof/>
                <w:webHidden/>
              </w:rPr>
              <w:instrText xml:space="preserve"> PAGEREF _Toc453091233 \h </w:instrText>
            </w:r>
            <w:r w:rsidR="006A1032">
              <w:rPr>
                <w:noProof/>
                <w:webHidden/>
              </w:rPr>
            </w:r>
            <w:r w:rsidR="006A1032">
              <w:rPr>
                <w:noProof/>
                <w:webHidden/>
              </w:rPr>
              <w:fldChar w:fldCharType="separate"/>
            </w:r>
            <w:r w:rsidR="006A1032">
              <w:rPr>
                <w:noProof/>
                <w:webHidden/>
              </w:rPr>
              <w:t>16</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34" w:history="1">
            <w:r w:rsidR="006A1032" w:rsidRPr="009C52E0">
              <w:rPr>
                <w:rStyle w:val="Lienhypertexte"/>
                <w:noProof/>
              </w:rPr>
              <w:t>2.2</w:t>
            </w:r>
            <w:r w:rsidR="006A1032">
              <w:rPr>
                <w:rFonts w:asciiTheme="minorHAnsi" w:eastAsiaTheme="minorEastAsia" w:hAnsiTheme="minorHAnsi"/>
                <w:b w:val="0"/>
                <w:smallCaps w:val="0"/>
                <w:noProof/>
                <w:color w:val="auto"/>
                <w:sz w:val="22"/>
              </w:rPr>
              <w:tab/>
            </w:r>
            <w:r w:rsidR="006A1032" w:rsidRPr="009C52E0">
              <w:rPr>
                <w:rStyle w:val="Lienhypertexte"/>
                <w:noProof/>
              </w:rPr>
              <w:t>Simuler l'utilisation des contrôles</w:t>
            </w:r>
            <w:r w:rsidR="006A1032">
              <w:rPr>
                <w:noProof/>
                <w:webHidden/>
              </w:rPr>
              <w:tab/>
            </w:r>
            <w:r w:rsidR="006A1032">
              <w:rPr>
                <w:noProof/>
                <w:webHidden/>
              </w:rPr>
              <w:fldChar w:fldCharType="begin"/>
            </w:r>
            <w:r w:rsidR="006A1032">
              <w:rPr>
                <w:noProof/>
                <w:webHidden/>
              </w:rPr>
              <w:instrText xml:space="preserve"> PAGEREF _Toc453091234 \h </w:instrText>
            </w:r>
            <w:r w:rsidR="006A1032">
              <w:rPr>
                <w:noProof/>
                <w:webHidden/>
              </w:rPr>
            </w:r>
            <w:r w:rsidR="006A1032">
              <w:rPr>
                <w:noProof/>
                <w:webHidden/>
              </w:rPr>
              <w:fldChar w:fldCharType="separate"/>
            </w:r>
            <w:r w:rsidR="006A1032">
              <w:rPr>
                <w:noProof/>
                <w:webHidden/>
              </w:rPr>
              <w:t>17</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5" w:history="1">
            <w:r w:rsidR="006A1032" w:rsidRPr="009C52E0">
              <w:rPr>
                <w:rStyle w:val="Lienhypertexte"/>
                <w:noProof/>
              </w:rPr>
              <w:t>2.2.1</w:t>
            </w:r>
            <w:r w:rsidR="006A1032">
              <w:rPr>
                <w:rFonts w:asciiTheme="minorHAnsi" w:eastAsiaTheme="minorEastAsia" w:hAnsiTheme="minorHAnsi"/>
                <w:b w:val="0"/>
                <w:iCs w:val="0"/>
                <w:noProof/>
                <w:color w:val="auto"/>
                <w:sz w:val="22"/>
              </w:rPr>
              <w:tab/>
            </w:r>
            <w:r w:rsidR="006A1032" w:rsidRPr="009C52E0">
              <w:rPr>
                <w:rStyle w:val="Lienhypertexte"/>
                <w:noProof/>
              </w:rPr>
              <w:t>Identifier les concepts nécessaires à minima pour l'acteur le plus exigeant (Quand-Qui-Quoi-Qu'est ce - Que-Quel-Où)</w:t>
            </w:r>
            <w:r w:rsidR="006A1032">
              <w:rPr>
                <w:noProof/>
                <w:webHidden/>
              </w:rPr>
              <w:tab/>
            </w:r>
            <w:r w:rsidR="006A1032">
              <w:rPr>
                <w:noProof/>
                <w:webHidden/>
              </w:rPr>
              <w:fldChar w:fldCharType="begin"/>
            </w:r>
            <w:r w:rsidR="006A1032">
              <w:rPr>
                <w:noProof/>
                <w:webHidden/>
              </w:rPr>
              <w:instrText xml:space="preserve"> PAGEREF _Toc453091235 \h </w:instrText>
            </w:r>
            <w:r w:rsidR="006A1032">
              <w:rPr>
                <w:noProof/>
                <w:webHidden/>
              </w:rPr>
            </w:r>
            <w:r w:rsidR="006A1032">
              <w:rPr>
                <w:noProof/>
                <w:webHidden/>
              </w:rPr>
              <w:fldChar w:fldCharType="separate"/>
            </w:r>
            <w:r w:rsidR="006A1032">
              <w:rPr>
                <w:noProof/>
                <w:webHidden/>
              </w:rPr>
              <w:t>18</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6" w:history="1">
            <w:r w:rsidR="006A1032" w:rsidRPr="009C52E0">
              <w:rPr>
                <w:rStyle w:val="Lienhypertexte"/>
                <w:noProof/>
              </w:rPr>
              <w:t>2.2.2</w:t>
            </w:r>
            <w:r w:rsidR="006A1032">
              <w:rPr>
                <w:rFonts w:asciiTheme="minorHAnsi" w:eastAsiaTheme="minorEastAsia" w:hAnsiTheme="minorHAnsi"/>
                <w:b w:val="0"/>
                <w:iCs w:val="0"/>
                <w:noProof/>
                <w:color w:val="auto"/>
                <w:sz w:val="22"/>
              </w:rPr>
              <w:tab/>
            </w:r>
            <w:r w:rsidR="006A1032" w:rsidRPr="009C52E0">
              <w:rPr>
                <w:rStyle w:val="Lienhypertexte"/>
                <w:noProof/>
              </w:rPr>
              <w:t>Identifier les concepts liés au cycle de vie d’une application</w:t>
            </w:r>
            <w:r w:rsidR="006A1032">
              <w:rPr>
                <w:noProof/>
                <w:webHidden/>
              </w:rPr>
              <w:tab/>
            </w:r>
            <w:r w:rsidR="006A1032">
              <w:rPr>
                <w:noProof/>
                <w:webHidden/>
              </w:rPr>
              <w:fldChar w:fldCharType="begin"/>
            </w:r>
            <w:r w:rsidR="006A1032">
              <w:rPr>
                <w:noProof/>
                <w:webHidden/>
              </w:rPr>
              <w:instrText xml:space="preserve"> PAGEREF _Toc453091236 \h </w:instrText>
            </w:r>
            <w:r w:rsidR="006A1032">
              <w:rPr>
                <w:noProof/>
                <w:webHidden/>
              </w:rPr>
            </w:r>
            <w:r w:rsidR="006A1032">
              <w:rPr>
                <w:noProof/>
                <w:webHidden/>
              </w:rPr>
              <w:fldChar w:fldCharType="separate"/>
            </w:r>
            <w:r w:rsidR="006A1032">
              <w:rPr>
                <w:noProof/>
                <w:webHidden/>
              </w:rPr>
              <w:t>20</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7" w:history="1">
            <w:r w:rsidR="006A1032" w:rsidRPr="009C52E0">
              <w:rPr>
                <w:rStyle w:val="Lienhypertexte"/>
                <w:noProof/>
              </w:rPr>
              <w:t>2.2.3</w:t>
            </w:r>
            <w:r w:rsidR="006A1032">
              <w:rPr>
                <w:rFonts w:asciiTheme="minorHAnsi" w:eastAsiaTheme="minorEastAsia" w:hAnsiTheme="minorHAnsi"/>
                <w:b w:val="0"/>
                <w:iCs w:val="0"/>
                <w:noProof/>
                <w:color w:val="auto"/>
                <w:sz w:val="22"/>
              </w:rPr>
              <w:tab/>
            </w:r>
            <w:r w:rsidR="006A1032" w:rsidRPr="009C52E0">
              <w:rPr>
                <w:rStyle w:val="Lienhypertexte"/>
                <w:noProof/>
              </w:rPr>
              <w:t>Simuler le déclenchement des contrôles par un fournisseur de données</w:t>
            </w:r>
            <w:r w:rsidR="006A1032">
              <w:rPr>
                <w:noProof/>
                <w:webHidden/>
              </w:rPr>
              <w:tab/>
            </w:r>
            <w:r w:rsidR="006A1032">
              <w:rPr>
                <w:noProof/>
                <w:webHidden/>
              </w:rPr>
              <w:fldChar w:fldCharType="begin"/>
            </w:r>
            <w:r w:rsidR="006A1032">
              <w:rPr>
                <w:noProof/>
                <w:webHidden/>
              </w:rPr>
              <w:instrText xml:space="preserve"> PAGEREF _Toc453091237 \h </w:instrText>
            </w:r>
            <w:r w:rsidR="006A1032">
              <w:rPr>
                <w:noProof/>
                <w:webHidden/>
              </w:rPr>
            </w:r>
            <w:r w:rsidR="006A1032">
              <w:rPr>
                <w:noProof/>
                <w:webHidden/>
              </w:rPr>
              <w:fldChar w:fldCharType="separate"/>
            </w:r>
            <w:r w:rsidR="006A1032">
              <w:rPr>
                <w:noProof/>
                <w:webHidden/>
              </w:rPr>
              <w:t>24</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8" w:history="1">
            <w:r w:rsidR="006A1032" w:rsidRPr="009C52E0">
              <w:rPr>
                <w:rStyle w:val="Lienhypertexte"/>
                <w:noProof/>
              </w:rPr>
              <w:t>2.2.4</w:t>
            </w:r>
            <w:r w:rsidR="006A1032">
              <w:rPr>
                <w:rFonts w:asciiTheme="minorHAnsi" w:eastAsiaTheme="minorEastAsia" w:hAnsiTheme="minorHAnsi"/>
                <w:b w:val="0"/>
                <w:iCs w:val="0"/>
                <w:noProof/>
                <w:color w:val="auto"/>
                <w:sz w:val="22"/>
              </w:rPr>
              <w:tab/>
            </w:r>
            <w:r w:rsidR="006A1032" w:rsidRPr="009C52E0">
              <w:rPr>
                <w:rStyle w:val="Lienhypertexte"/>
                <w:noProof/>
              </w:rPr>
              <w:t>Simuler la gestion des contrôles par l'Administrateur</w:t>
            </w:r>
            <w:r w:rsidR="006A1032">
              <w:rPr>
                <w:noProof/>
                <w:webHidden/>
              </w:rPr>
              <w:tab/>
            </w:r>
            <w:r w:rsidR="006A1032">
              <w:rPr>
                <w:noProof/>
                <w:webHidden/>
              </w:rPr>
              <w:fldChar w:fldCharType="begin"/>
            </w:r>
            <w:r w:rsidR="006A1032">
              <w:rPr>
                <w:noProof/>
                <w:webHidden/>
              </w:rPr>
              <w:instrText xml:space="preserve"> PAGEREF _Toc453091238 \h </w:instrText>
            </w:r>
            <w:r w:rsidR="006A1032">
              <w:rPr>
                <w:noProof/>
                <w:webHidden/>
              </w:rPr>
            </w:r>
            <w:r w:rsidR="006A1032">
              <w:rPr>
                <w:noProof/>
                <w:webHidden/>
              </w:rPr>
              <w:fldChar w:fldCharType="separate"/>
            </w:r>
            <w:r w:rsidR="006A1032">
              <w:rPr>
                <w:noProof/>
                <w:webHidden/>
              </w:rPr>
              <w:t>25</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39" w:history="1">
            <w:r w:rsidR="006A1032" w:rsidRPr="009C52E0">
              <w:rPr>
                <w:rStyle w:val="Lienhypertexte"/>
                <w:noProof/>
              </w:rPr>
              <w:t>2.2.5</w:t>
            </w:r>
            <w:r w:rsidR="006A1032">
              <w:rPr>
                <w:rFonts w:asciiTheme="minorHAnsi" w:eastAsiaTheme="minorEastAsia" w:hAnsiTheme="minorHAnsi"/>
                <w:b w:val="0"/>
                <w:iCs w:val="0"/>
                <w:noProof/>
                <w:color w:val="auto"/>
                <w:sz w:val="22"/>
              </w:rPr>
              <w:tab/>
            </w:r>
            <w:r w:rsidR="006A1032" w:rsidRPr="009C52E0">
              <w:rPr>
                <w:rStyle w:val="Lienhypertexte"/>
                <w:noProof/>
              </w:rPr>
              <w:t>Simuler l'utilisation des rapports de contrôle (tris, requêtes, …)</w:t>
            </w:r>
            <w:r w:rsidR="006A1032">
              <w:rPr>
                <w:noProof/>
                <w:webHidden/>
              </w:rPr>
              <w:tab/>
            </w:r>
            <w:r w:rsidR="006A1032">
              <w:rPr>
                <w:noProof/>
                <w:webHidden/>
              </w:rPr>
              <w:fldChar w:fldCharType="begin"/>
            </w:r>
            <w:r w:rsidR="006A1032">
              <w:rPr>
                <w:noProof/>
                <w:webHidden/>
              </w:rPr>
              <w:instrText xml:space="preserve"> PAGEREF _Toc453091239 \h </w:instrText>
            </w:r>
            <w:r w:rsidR="006A1032">
              <w:rPr>
                <w:noProof/>
                <w:webHidden/>
              </w:rPr>
            </w:r>
            <w:r w:rsidR="006A1032">
              <w:rPr>
                <w:noProof/>
                <w:webHidden/>
              </w:rPr>
              <w:fldChar w:fldCharType="separate"/>
            </w:r>
            <w:r w:rsidR="006A1032">
              <w:rPr>
                <w:noProof/>
                <w:webHidden/>
              </w:rPr>
              <w:t>27</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0" w:history="1">
            <w:r w:rsidR="006A1032" w:rsidRPr="009C52E0">
              <w:rPr>
                <w:rStyle w:val="Lienhypertexte"/>
                <w:noProof/>
              </w:rPr>
              <w:t>2.2.6</w:t>
            </w:r>
            <w:r w:rsidR="006A1032">
              <w:rPr>
                <w:rFonts w:asciiTheme="minorHAnsi" w:eastAsiaTheme="minorEastAsia" w:hAnsiTheme="minorHAnsi"/>
                <w:b w:val="0"/>
                <w:iCs w:val="0"/>
                <w:noProof/>
                <w:color w:val="auto"/>
                <w:sz w:val="22"/>
              </w:rPr>
              <w:tab/>
            </w:r>
            <w:r w:rsidR="006A1032" w:rsidRPr="009C52E0">
              <w:rPr>
                <w:rStyle w:val="Lienhypertexte"/>
                <w:noProof/>
              </w:rPr>
              <w:t>Lister les questions types que se posera la MOA</w:t>
            </w:r>
            <w:r w:rsidR="006A1032">
              <w:rPr>
                <w:noProof/>
                <w:webHidden/>
              </w:rPr>
              <w:tab/>
            </w:r>
            <w:r w:rsidR="006A1032">
              <w:rPr>
                <w:noProof/>
                <w:webHidden/>
              </w:rPr>
              <w:fldChar w:fldCharType="begin"/>
            </w:r>
            <w:r w:rsidR="006A1032">
              <w:rPr>
                <w:noProof/>
                <w:webHidden/>
              </w:rPr>
              <w:instrText xml:space="preserve"> PAGEREF _Toc453091240 \h </w:instrText>
            </w:r>
            <w:r w:rsidR="006A1032">
              <w:rPr>
                <w:noProof/>
                <w:webHidden/>
              </w:rPr>
            </w:r>
            <w:r w:rsidR="006A1032">
              <w:rPr>
                <w:noProof/>
                <w:webHidden/>
              </w:rPr>
              <w:fldChar w:fldCharType="separate"/>
            </w:r>
            <w:r w:rsidR="006A1032">
              <w:rPr>
                <w:noProof/>
                <w:webHidden/>
              </w:rPr>
              <w:t>28</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41" w:history="1">
            <w:r w:rsidR="006A1032" w:rsidRPr="009C52E0">
              <w:rPr>
                <w:rStyle w:val="Lienhypertexte"/>
                <w:noProof/>
              </w:rPr>
              <w:t>2.3</w:t>
            </w:r>
            <w:r w:rsidR="006A1032">
              <w:rPr>
                <w:rFonts w:asciiTheme="minorHAnsi" w:eastAsiaTheme="minorEastAsia" w:hAnsiTheme="minorHAnsi"/>
                <w:b w:val="0"/>
                <w:smallCaps w:val="0"/>
                <w:noProof/>
                <w:color w:val="auto"/>
                <w:sz w:val="22"/>
              </w:rPr>
              <w:tab/>
            </w:r>
            <w:r w:rsidR="006A1032" w:rsidRPr="009C52E0">
              <w:rPr>
                <w:rStyle w:val="Lienhypertexte"/>
                <w:noProof/>
              </w:rPr>
              <w:t>Synthétiser les acteurs, concepts, exigences et RG capturés</w:t>
            </w:r>
            <w:r w:rsidR="006A1032">
              <w:rPr>
                <w:noProof/>
                <w:webHidden/>
              </w:rPr>
              <w:tab/>
            </w:r>
            <w:r w:rsidR="006A1032">
              <w:rPr>
                <w:noProof/>
                <w:webHidden/>
              </w:rPr>
              <w:fldChar w:fldCharType="begin"/>
            </w:r>
            <w:r w:rsidR="006A1032">
              <w:rPr>
                <w:noProof/>
                <w:webHidden/>
              </w:rPr>
              <w:instrText xml:space="preserve"> PAGEREF _Toc453091241 \h </w:instrText>
            </w:r>
            <w:r w:rsidR="006A1032">
              <w:rPr>
                <w:noProof/>
                <w:webHidden/>
              </w:rPr>
            </w:r>
            <w:r w:rsidR="006A1032">
              <w:rPr>
                <w:noProof/>
                <w:webHidden/>
              </w:rPr>
              <w:fldChar w:fldCharType="separate"/>
            </w:r>
            <w:r w:rsidR="006A1032">
              <w:rPr>
                <w:noProof/>
                <w:webHidden/>
              </w:rPr>
              <w:t>29</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2" w:history="1">
            <w:r w:rsidR="006A1032" w:rsidRPr="009C52E0">
              <w:rPr>
                <w:rStyle w:val="Lienhypertexte"/>
                <w:noProof/>
              </w:rPr>
              <w:t>2.3.1</w:t>
            </w:r>
            <w:r w:rsidR="006A1032">
              <w:rPr>
                <w:rFonts w:asciiTheme="minorHAnsi" w:eastAsiaTheme="minorEastAsia" w:hAnsiTheme="minorHAnsi"/>
                <w:b w:val="0"/>
                <w:iCs w:val="0"/>
                <w:noProof/>
                <w:color w:val="auto"/>
                <w:sz w:val="22"/>
              </w:rPr>
              <w:tab/>
            </w:r>
            <w:r w:rsidR="006A1032" w:rsidRPr="009C52E0">
              <w:rPr>
                <w:rStyle w:val="Lienhypertexte"/>
                <w:noProof/>
              </w:rPr>
              <w:t>Synthèse des acteurs capturés</w:t>
            </w:r>
            <w:r w:rsidR="006A1032">
              <w:rPr>
                <w:noProof/>
                <w:webHidden/>
              </w:rPr>
              <w:tab/>
            </w:r>
            <w:r w:rsidR="006A1032">
              <w:rPr>
                <w:noProof/>
                <w:webHidden/>
              </w:rPr>
              <w:fldChar w:fldCharType="begin"/>
            </w:r>
            <w:r w:rsidR="006A1032">
              <w:rPr>
                <w:noProof/>
                <w:webHidden/>
              </w:rPr>
              <w:instrText xml:space="preserve"> PAGEREF _Toc453091242 \h </w:instrText>
            </w:r>
            <w:r w:rsidR="006A1032">
              <w:rPr>
                <w:noProof/>
                <w:webHidden/>
              </w:rPr>
            </w:r>
            <w:r w:rsidR="006A1032">
              <w:rPr>
                <w:noProof/>
                <w:webHidden/>
              </w:rPr>
              <w:fldChar w:fldCharType="separate"/>
            </w:r>
            <w:r w:rsidR="006A1032">
              <w:rPr>
                <w:noProof/>
                <w:webHidden/>
              </w:rPr>
              <w:t>30</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3" w:history="1">
            <w:r w:rsidR="006A1032" w:rsidRPr="009C52E0">
              <w:rPr>
                <w:rStyle w:val="Lienhypertexte"/>
                <w:noProof/>
              </w:rPr>
              <w:t>2.3.2</w:t>
            </w:r>
            <w:r w:rsidR="006A1032">
              <w:rPr>
                <w:rFonts w:asciiTheme="minorHAnsi" w:eastAsiaTheme="minorEastAsia" w:hAnsiTheme="minorHAnsi"/>
                <w:b w:val="0"/>
                <w:iCs w:val="0"/>
                <w:noProof/>
                <w:color w:val="auto"/>
                <w:sz w:val="22"/>
              </w:rPr>
              <w:tab/>
            </w:r>
            <w:r w:rsidR="006A1032" w:rsidRPr="009C52E0">
              <w:rPr>
                <w:rStyle w:val="Lienhypertexte"/>
                <w:noProof/>
              </w:rPr>
              <w:t>Synthèse des concepts capturés</w:t>
            </w:r>
            <w:r w:rsidR="006A1032">
              <w:rPr>
                <w:noProof/>
                <w:webHidden/>
              </w:rPr>
              <w:tab/>
            </w:r>
            <w:r w:rsidR="006A1032">
              <w:rPr>
                <w:noProof/>
                <w:webHidden/>
              </w:rPr>
              <w:fldChar w:fldCharType="begin"/>
            </w:r>
            <w:r w:rsidR="006A1032">
              <w:rPr>
                <w:noProof/>
                <w:webHidden/>
              </w:rPr>
              <w:instrText xml:space="preserve"> PAGEREF _Toc453091243 \h </w:instrText>
            </w:r>
            <w:r w:rsidR="006A1032">
              <w:rPr>
                <w:noProof/>
                <w:webHidden/>
              </w:rPr>
            </w:r>
            <w:r w:rsidR="006A1032">
              <w:rPr>
                <w:noProof/>
                <w:webHidden/>
              </w:rPr>
              <w:fldChar w:fldCharType="separate"/>
            </w:r>
            <w:r w:rsidR="006A1032">
              <w:rPr>
                <w:noProof/>
                <w:webHidden/>
              </w:rPr>
              <w:t>32</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4" w:history="1">
            <w:r w:rsidR="006A1032" w:rsidRPr="009C52E0">
              <w:rPr>
                <w:rStyle w:val="Lienhypertexte"/>
                <w:noProof/>
              </w:rPr>
              <w:t>2.3.3</w:t>
            </w:r>
            <w:r w:rsidR="006A1032">
              <w:rPr>
                <w:rFonts w:asciiTheme="minorHAnsi" w:eastAsiaTheme="minorEastAsia" w:hAnsiTheme="minorHAnsi"/>
                <w:b w:val="0"/>
                <w:iCs w:val="0"/>
                <w:noProof/>
                <w:color w:val="auto"/>
                <w:sz w:val="22"/>
              </w:rPr>
              <w:tab/>
            </w:r>
            <w:r w:rsidR="006A1032" w:rsidRPr="009C52E0">
              <w:rPr>
                <w:rStyle w:val="Lienhypertexte"/>
                <w:noProof/>
              </w:rPr>
              <w:t>Synthèse des exigences capturées</w:t>
            </w:r>
            <w:r w:rsidR="006A1032">
              <w:rPr>
                <w:noProof/>
                <w:webHidden/>
              </w:rPr>
              <w:tab/>
            </w:r>
            <w:r w:rsidR="006A1032">
              <w:rPr>
                <w:noProof/>
                <w:webHidden/>
              </w:rPr>
              <w:fldChar w:fldCharType="begin"/>
            </w:r>
            <w:r w:rsidR="006A1032">
              <w:rPr>
                <w:noProof/>
                <w:webHidden/>
              </w:rPr>
              <w:instrText xml:space="preserve"> PAGEREF _Toc453091244 \h </w:instrText>
            </w:r>
            <w:r w:rsidR="006A1032">
              <w:rPr>
                <w:noProof/>
                <w:webHidden/>
              </w:rPr>
            </w:r>
            <w:r w:rsidR="006A1032">
              <w:rPr>
                <w:noProof/>
                <w:webHidden/>
              </w:rPr>
              <w:fldChar w:fldCharType="separate"/>
            </w:r>
            <w:r w:rsidR="006A1032">
              <w:rPr>
                <w:noProof/>
                <w:webHidden/>
              </w:rPr>
              <w:t>32</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5" w:history="1">
            <w:r w:rsidR="006A1032" w:rsidRPr="009C52E0">
              <w:rPr>
                <w:rStyle w:val="Lienhypertexte"/>
                <w:noProof/>
              </w:rPr>
              <w:t>2.3.4</w:t>
            </w:r>
            <w:r w:rsidR="006A1032">
              <w:rPr>
                <w:rFonts w:asciiTheme="minorHAnsi" w:eastAsiaTheme="minorEastAsia" w:hAnsiTheme="minorHAnsi"/>
                <w:b w:val="0"/>
                <w:iCs w:val="0"/>
                <w:noProof/>
                <w:color w:val="auto"/>
                <w:sz w:val="22"/>
              </w:rPr>
              <w:tab/>
            </w:r>
            <w:r w:rsidR="006A1032" w:rsidRPr="009C52E0">
              <w:rPr>
                <w:rStyle w:val="Lienhypertexte"/>
                <w:noProof/>
              </w:rPr>
              <w:t>Synthèse des RG capturées</w:t>
            </w:r>
            <w:r w:rsidR="006A1032">
              <w:rPr>
                <w:noProof/>
                <w:webHidden/>
              </w:rPr>
              <w:tab/>
            </w:r>
            <w:r w:rsidR="006A1032">
              <w:rPr>
                <w:noProof/>
                <w:webHidden/>
              </w:rPr>
              <w:fldChar w:fldCharType="begin"/>
            </w:r>
            <w:r w:rsidR="006A1032">
              <w:rPr>
                <w:noProof/>
                <w:webHidden/>
              </w:rPr>
              <w:instrText xml:space="preserve"> PAGEREF _Toc453091245 \h </w:instrText>
            </w:r>
            <w:r w:rsidR="006A1032">
              <w:rPr>
                <w:noProof/>
                <w:webHidden/>
              </w:rPr>
            </w:r>
            <w:r w:rsidR="006A1032">
              <w:rPr>
                <w:noProof/>
                <w:webHidden/>
              </w:rPr>
              <w:fldChar w:fldCharType="separate"/>
            </w:r>
            <w:r w:rsidR="006A1032">
              <w:rPr>
                <w:noProof/>
                <w:webHidden/>
              </w:rPr>
              <w:t>36</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46" w:history="1">
            <w:r w:rsidR="006A1032" w:rsidRPr="009C52E0">
              <w:rPr>
                <w:rStyle w:val="Lienhypertexte"/>
                <w:noProof/>
              </w:rPr>
              <w:t>2.4</w:t>
            </w:r>
            <w:r w:rsidR="006A1032">
              <w:rPr>
                <w:rFonts w:asciiTheme="minorHAnsi" w:eastAsiaTheme="minorEastAsia" w:hAnsiTheme="minorHAnsi"/>
                <w:b w:val="0"/>
                <w:smallCaps w:val="0"/>
                <w:noProof/>
                <w:color w:val="auto"/>
                <w:sz w:val="22"/>
              </w:rPr>
              <w:tab/>
            </w:r>
            <w:r w:rsidR="006A1032" w:rsidRPr="009C52E0">
              <w:rPr>
                <w:rStyle w:val="Lienhypertexte"/>
                <w:noProof/>
              </w:rPr>
              <w:t>Affiner et Structurer les concepts</w:t>
            </w:r>
            <w:r w:rsidR="006A1032">
              <w:rPr>
                <w:noProof/>
                <w:webHidden/>
              </w:rPr>
              <w:tab/>
            </w:r>
            <w:r w:rsidR="006A1032">
              <w:rPr>
                <w:noProof/>
                <w:webHidden/>
              </w:rPr>
              <w:fldChar w:fldCharType="begin"/>
            </w:r>
            <w:r w:rsidR="006A1032">
              <w:rPr>
                <w:noProof/>
                <w:webHidden/>
              </w:rPr>
              <w:instrText xml:space="preserve"> PAGEREF _Toc453091246 \h </w:instrText>
            </w:r>
            <w:r w:rsidR="006A1032">
              <w:rPr>
                <w:noProof/>
                <w:webHidden/>
              </w:rPr>
            </w:r>
            <w:r w:rsidR="006A1032">
              <w:rPr>
                <w:noProof/>
                <w:webHidden/>
              </w:rPr>
              <w:fldChar w:fldCharType="separate"/>
            </w:r>
            <w:r w:rsidR="006A1032">
              <w:rPr>
                <w:noProof/>
                <w:webHidden/>
              </w:rPr>
              <w:t>38</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7" w:history="1">
            <w:r w:rsidR="006A1032" w:rsidRPr="009C52E0">
              <w:rPr>
                <w:rStyle w:val="Lienhypertexte"/>
                <w:noProof/>
              </w:rPr>
              <w:t>2.4.1</w:t>
            </w:r>
            <w:r w:rsidR="006A1032">
              <w:rPr>
                <w:rFonts w:asciiTheme="minorHAnsi" w:eastAsiaTheme="minorEastAsia" w:hAnsiTheme="minorHAnsi"/>
                <w:b w:val="0"/>
                <w:iCs w:val="0"/>
                <w:noProof/>
                <w:color w:val="auto"/>
                <w:sz w:val="22"/>
              </w:rPr>
              <w:tab/>
            </w:r>
            <w:r w:rsidR="006A1032" w:rsidRPr="009C52E0">
              <w:rPr>
                <w:rStyle w:val="Lienhypertexte"/>
                <w:noProof/>
              </w:rPr>
              <w:t>Concept Date</w:t>
            </w:r>
            <w:r w:rsidR="006A1032">
              <w:rPr>
                <w:noProof/>
                <w:webHidden/>
              </w:rPr>
              <w:tab/>
            </w:r>
            <w:r w:rsidR="006A1032">
              <w:rPr>
                <w:noProof/>
                <w:webHidden/>
              </w:rPr>
              <w:fldChar w:fldCharType="begin"/>
            </w:r>
            <w:r w:rsidR="006A1032">
              <w:rPr>
                <w:noProof/>
                <w:webHidden/>
              </w:rPr>
              <w:instrText xml:space="preserve"> PAGEREF _Toc453091247 \h </w:instrText>
            </w:r>
            <w:r w:rsidR="006A1032">
              <w:rPr>
                <w:noProof/>
                <w:webHidden/>
              </w:rPr>
            </w:r>
            <w:r w:rsidR="006A1032">
              <w:rPr>
                <w:noProof/>
                <w:webHidden/>
              </w:rPr>
              <w:fldChar w:fldCharType="separate"/>
            </w:r>
            <w:r w:rsidR="006A1032">
              <w:rPr>
                <w:noProof/>
                <w:webHidden/>
              </w:rPr>
              <w:t>39</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8" w:history="1">
            <w:r w:rsidR="006A1032" w:rsidRPr="009C52E0">
              <w:rPr>
                <w:rStyle w:val="Lienhypertexte"/>
                <w:noProof/>
              </w:rPr>
              <w:t>2.4.2</w:t>
            </w:r>
            <w:r w:rsidR="006A1032">
              <w:rPr>
                <w:rFonts w:asciiTheme="minorHAnsi" w:eastAsiaTheme="minorEastAsia" w:hAnsiTheme="minorHAnsi"/>
                <w:b w:val="0"/>
                <w:iCs w:val="0"/>
                <w:noProof/>
                <w:color w:val="auto"/>
                <w:sz w:val="22"/>
              </w:rPr>
              <w:tab/>
            </w:r>
            <w:r w:rsidR="006A1032" w:rsidRPr="009C52E0">
              <w:rPr>
                <w:rStyle w:val="Lienhypertexte"/>
                <w:noProof/>
              </w:rPr>
              <w:t>Concept User</w:t>
            </w:r>
            <w:r w:rsidR="006A1032">
              <w:rPr>
                <w:noProof/>
                <w:webHidden/>
              </w:rPr>
              <w:tab/>
            </w:r>
            <w:r w:rsidR="006A1032">
              <w:rPr>
                <w:noProof/>
                <w:webHidden/>
              </w:rPr>
              <w:fldChar w:fldCharType="begin"/>
            </w:r>
            <w:r w:rsidR="006A1032">
              <w:rPr>
                <w:noProof/>
                <w:webHidden/>
              </w:rPr>
              <w:instrText xml:space="preserve"> PAGEREF _Toc453091248 \h </w:instrText>
            </w:r>
            <w:r w:rsidR="006A1032">
              <w:rPr>
                <w:noProof/>
                <w:webHidden/>
              </w:rPr>
            </w:r>
            <w:r w:rsidR="006A1032">
              <w:rPr>
                <w:noProof/>
                <w:webHidden/>
              </w:rPr>
              <w:fldChar w:fldCharType="separate"/>
            </w:r>
            <w:r w:rsidR="006A1032">
              <w:rPr>
                <w:noProof/>
                <w:webHidden/>
              </w:rPr>
              <w:t>40</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49" w:history="1">
            <w:r w:rsidR="006A1032" w:rsidRPr="009C52E0">
              <w:rPr>
                <w:rStyle w:val="Lienhypertexte"/>
                <w:noProof/>
              </w:rPr>
              <w:t>2.4.3</w:t>
            </w:r>
            <w:r w:rsidR="006A1032">
              <w:rPr>
                <w:rFonts w:asciiTheme="minorHAnsi" w:eastAsiaTheme="minorEastAsia" w:hAnsiTheme="minorHAnsi"/>
                <w:b w:val="0"/>
                <w:iCs w:val="0"/>
                <w:noProof/>
                <w:color w:val="auto"/>
                <w:sz w:val="22"/>
              </w:rPr>
              <w:tab/>
            </w:r>
            <w:r w:rsidR="006A1032" w:rsidRPr="009C52E0">
              <w:rPr>
                <w:rStyle w:val="Lienhypertexte"/>
                <w:noProof/>
              </w:rPr>
              <w:t>Concept Portée</w:t>
            </w:r>
            <w:r w:rsidR="006A1032">
              <w:rPr>
                <w:noProof/>
                <w:webHidden/>
              </w:rPr>
              <w:tab/>
            </w:r>
            <w:r w:rsidR="006A1032">
              <w:rPr>
                <w:noProof/>
                <w:webHidden/>
              </w:rPr>
              <w:fldChar w:fldCharType="begin"/>
            </w:r>
            <w:r w:rsidR="006A1032">
              <w:rPr>
                <w:noProof/>
                <w:webHidden/>
              </w:rPr>
              <w:instrText xml:space="preserve"> PAGEREF _Toc453091249 \h </w:instrText>
            </w:r>
            <w:r w:rsidR="006A1032">
              <w:rPr>
                <w:noProof/>
                <w:webHidden/>
              </w:rPr>
            </w:r>
            <w:r w:rsidR="006A1032">
              <w:rPr>
                <w:noProof/>
                <w:webHidden/>
              </w:rPr>
              <w:fldChar w:fldCharType="separate"/>
            </w:r>
            <w:r w:rsidR="006A1032">
              <w:rPr>
                <w:noProof/>
                <w:webHidden/>
              </w:rPr>
              <w:t>41</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50" w:history="1">
            <w:r w:rsidR="006A1032" w:rsidRPr="009C52E0">
              <w:rPr>
                <w:rStyle w:val="Lienhypertexte"/>
                <w:noProof/>
              </w:rPr>
              <w:t>2.4.4</w:t>
            </w:r>
            <w:r w:rsidR="006A1032">
              <w:rPr>
                <w:rFonts w:asciiTheme="minorHAnsi" w:eastAsiaTheme="minorEastAsia" w:hAnsiTheme="minorHAnsi"/>
                <w:b w:val="0"/>
                <w:iCs w:val="0"/>
                <w:noProof/>
                <w:color w:val="auto"/>
                <w:sz w:val="22"/>
              </w:rPr>
              <w:tab/>
            </w:r>
            <w:r w:rsidR="006A1032" w:rsidRPr="009C52E0">
              <w:rPr>
                <w:rStyle w:val="Lienhypertexte"/>
                <w:noProof/>
              </w:rPr>
              <w:t>Concept Objet Contrôlé</w:t>
            </w:r>
            <w:r w:rsidR="006A1032">
              <w:rPr>
                <w:noProof/>
                <w:webHidden/>
              </w:rPr>
              <w:tab/>
            </w:r>
            <w:r w:rsidR="006A1032">
              <w:rPr>
                <w:noProof/>
                <w:webHidden/>
              </w:rPr>
              <w:fldChar w:fldCharType="begin"/>
            </w:r>
            <w:r w:rsidR="006A1032">
              <w:rPr>
                <w:noProof/>
                <w:webHidden/>
              </w:rPr>
              <w:instrText xml:space="preserve"> PAGEREF _Toc453091250 \h </w:instrText>
            </w:r>
            <w:r w:rsidR="006A1032">
              <w:rPr>
                <w:noProof/>
                <w:webHidden/>
              </w:rPr>
            </w:r>
            <w:r w:rsidR="006A1032">
              <w:rPr>
                <w:noProof/>
                <w:webHidden/>
              </w:rPr>
              <w:fldChar w:fldCharType="separate"/>
            </w:r>
            <w:r w:rsidR="006A1032">
              <w:rPr>
                <w:noProof/>
                <w:webHidden/>
              </w:rPr>
              <w:t>43</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51" w:history="1">
            <w:r w:rsidR="006A1032" w:rsidRPr="009C52E0">
              <w:rPr>
                <w:rStyle w:val="Lienhypertexte"/>
                <w:noProof/>
              </w:rPr>
              <w:t>2.4.5</w:t>
            </w:r>
            <w:r w:rsidR="006A1032">
              <w:rPr>
                <w:rFonts w:asciiTheme="minorHAnsi" w:eastAsiaTheme="minorEastAsia" w:hAnsiTheme="minorHAnsi"/>
                <w:b w:val="0"/>
                <w:iCs w:val="0"/>
                <w:noProof/>
                <w:color w:val="auto"/>
                <w:sz w:val="22"/>
              </w:rPr>
              <w:tab/>
            </w:r>
            <w:r w:rsidR="006A1032" w:rsidRPr="009C52E0">
              <w:rPr>
                <w:rStyle w:val="Lienhypertexte"/>
                <w:noProof/>
              </w:rPr>
              <w:t>Concept Critère</w:t>
            </w:r>
            <w:r w:rsidR="006A1032">
              <w:rPr>
                <w:noProof/>
                <w:webHidden/>
              </w:rPr>
              <w:tab/>
            </w:r>
            <w:r w:rsidR="006A1032">
              <w:rPr>
                <w:noProof/>
                <w:webHidden/>
              </w:rPr>
              <w:fldChar w:fldCharType="begin"/>
            </w:r>
            <w:r w:rsidR="006A1032">
              <w:rPr>
                <w:noProof/>
                <w:webHidden/>
              </w:rPr>
              <w:instrText xml:space="preserve"> PAGEREF _Toc453091251 \h </w:instrText>
            </w:r>
            <w:r w:rsidR="006A1032">
              <w:rPr>
                <w:noProof/>
                <w:webHidden/>
              </w:rPr>
            </w:r>
            <w:r w:rsidR="006A1032">
              <w:rPr>
                <w:noProof/>
                <w:webHidden/>
              </w:rPr>
              <w:fldChar w:fldCharType="separate"/>
            </w:r>
            <w:r w:rsidR="006A1032">
              <w:rPr>
                <w:noProof/>
                <w:webHidden/>
              </w:rPr>
              <w:t>44</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52" w:history="1">
            <w:r w:rsidR="006A1032" w:rsidRPr="009C52E0">
              <w:rPr>
                <w:rStyle w:val="Lienhypertexte"/>
                <w:noProof/>
              </w:rPr>
              <w:t>2.4.6</w:t>
            </w:r>
            <w:r w:rsidR="006A1032">
              <w:rPr>
                <w:rFonts w:asciiTheme="minorHAnsi" w:eastAsiaTheme="minorEastAsia" w:hAnsiTheme="minorHAnsi"/>
                <w:b w:val="0"/>
                <w:iCs w:val="0"/>
                <w:noProof/>
                <w:color w:val="auto"/>
                <w:sz w:val="22"/>
              </w:rPr>
              <w:tab/>
            </w:r>
            <w:r w:rsidR="006A1032" w:rsidRPr="009C52E0">
              <w:rPr>
                <w:rStyle w:val="Lienhypertexte"/>
                <w:noProof/>
              </w:rPr>
              <w:t>Concept Type d'Erreur</w:t>
            </w:r>
            <w:r w:rsidR="006A1032">
              <w:rPr>
                <w:noProof/>
                <w:webHidden/>
              </w:rPr>
              <w:tab/>
            </w:r>
            <w:r w:rsidR="006A1032">
              <w:rPr>
                <w:noProof/>
                <w:webHidden/>
              </w:rPr>
              <w:fldChar w:fldCharType="begin"/>
            </w:r>
            <w:r w:rsidR="006A1032">
              <w:rPr>
                <w:noProof/>
                <w:webHidden/>
              </w:rPr>
              <w:instrText xml:space="preserve"> PAGEREF _Toc453091252 \h </w:instrText>
            </w:r>
            <w:r w:rsidR="006A1032">
              <w:rPr>
                <w:noProof/>
                <w:webHidden/>
              </w:rPr>
            </w:r>
            <w:r w:rsidR="006A1032">
              <w:rPr>
                <w:noProof/>
                <w:webHidden/>
              </w:rPr>
              <w:fldChar w:fldCharType="separate"/>
            </w:r>
            <w:r w:rsidR="006A1032">
              <w:rPr>
                <w:noProof/>
                <w:webHidden/>
              </w:rPr>
              <w:t>45</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53" w:history="1">
            <w:r w:rsidR="006A1032" w:rsidRPr="009C52E0">
              <w:rPr>
                <w:rStyle w:val="Lienhypertexte"/>
                <w:noProof/>
              </w:rPr>
              <w:t>2.4.7</w:t>
            </w:r>
            <w:r w:rsidR="006A1032">
              <w:rPr>
                <w:rFonts w:asciiTheme="minorHAnsi" w:eastAsiaTheme="minorEastAsia" w:hAnsiTheme="minorHAnsi"/>
                <w:b w:val="0"/>
                <w:iCs w:val="0"/>
                <w:noProof/>
                <w:color w:val="auto"/>
                <w:sz w:val="22"/>
              </w:rPr>
              <w:tab/>
            </w:r>
            <w:r w:rsidR="006A1032" w:rsidRPr="009C52E0">
              <w:rPr>
                <w:rStyle w:val="Lienhypertexte"/>
                <w:noProof/>
              </w:rPr>
              <w:t>Concept Lieu</w:t>
            </w:r>
            <w:r w:rsidR="006A1032">
              <w:rPr>
                <w:noProof/>
                <w:webHidden/>
              </w:rPr>
              <w:tab/>
            </w:r>
            <w:r w:rsidR="006A1032">
              <w:rPr>
                <w:noProof/>
                <w:webHidden/>
              </w:rPr>
              <w:fldChar w:fldCharType="begin"/>
            </w:r>
            <w:r w:rsidR="006A1032">
              <w:rPr>
                <w:noProof/>
                <w:webHidden/>
              </w:rPr>
              <w:instrText xml:space="preserve"> PAGEREF _Toc453091253 \h </w:instrText>
            </w:r>
            <w:r w:rsidR="006A1032">
              <w:rPr>
                <w:noProof/>
                <w:webHidden/>
              </w:rPr>
            </w:r>
            <w:r w:rsidR="006A1032">
              <w:rPr>
                <w:noProof/>
                <w:webHidden/>
              </w:rPr>
              <w:fldChar w:fldCharType="separate"/>
            </w:r>
            <w:r w:rsidR="006A1032">
              <w:rPr>
                <w:noProof/>
                <w:webHidden/>
              </w:rPr>
              <w:t>46</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54" w:history="1">
            <w:r w:rsidR="006A1032" w:rsidRPr="009C52E0">
              <w:rPr>
                <w:rStyle w:val="Lienhypertexte"/>
                <w:noProof/>
              </w:rPr>
              <w:t>2.4.8</w:t>
            </w:r>
            <w:r w:rsidR="006A1032">
              <w:rPr>
                <w:rFonts w:asciiTheme="minorHAnsi" w:eastAsiaTheme="minorEastAsia" w:hAnsiTheme="minorHAnsi"/>
                <w:b w:val="0"/>
                <w:iCs w:val="0"/>
                <w:noProof/>
                <w:color w:val="auto"/>
                <w:sz w:val="22"/>
              </w:rPr>
              <w:tab/>
            </w:r>
            <w:r w:rsidR="006A1032" w:rsidRPr="009C52E0">
              <w:rPr>
                <w:rStyle w:val="Lienhypertexte"/>
                <w:noProof/>
              </w:rPr>
              <w:t>Concept Activité</w:t>
            </w:r>
            <w:r w:rsidR="006A1032">
              <w:rPr>
                <w:noProof/>
                <w:webHidden/>
              </w:rPr>
              <w:tab/>
            </w:r>
            <w:r w:rsidR="006A1032">
              <w:rPr>
                <w:noProof/>
                <w:webHidden/>
              </w:rPr>
              <w:fldChar w:fldCharType="begin"/>
            </w:r>
            <w:r w:rsidR="006A1032">
              <w:rPr>
                <w:noProof/>
                <w:webHidden/>
              </w:rPr>
              <w:instrText xml:space="preserve"> PAGEREF _Toc453091254 \h </w:instrText>
            </w:r>
            <w:r w:rsidR="006A1032">
              <w:rPr>
                <w:noProof/>
                <w:webHidden/>
              </w:rPr>
            </w:r>
            <w:r w:rsidR="006A1032">
              <w:rPr>
                <w:noProof/>
                <w:webHidden/>
              </w:rPr>
              <w:fldChar w:fldCharType="separate"/>
            </w:r>
            <w:r w:rsidR="006A1032">
              <w:rPr>
                <w:noProof/>
                <w:webHidden/>
              </w:rPr>
              <w:t>47</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55" w:history="1">
            <w:r w:rsidR="006A1032" w:rsidRPr="009C52E0">
              <w:rPr>
                <w:rStyle w:val="Lienhypertexte"/>
                <w:noProof/>
              </w:rPr>
              <w:t>2.4.9</w:t>
            </w:r>
            <w:r w:rsidR="006A1032">
              <w:rPr>
                <w:rFonts w:asciiTheme="minorHAnsi" w:eastAsiaTheme="minorEastAsia" w:hAnsiTheme="minorHAnsi"/>
                <w:b w:val="0"/>
                <w:iCs w:val="0"/>
                <w:noProof/>
                <w:color w:val="auto"/>
                <w:sz w:val="22"/>
              </w:rPr>
              <w:tab/>
            </w:r>
            <w:r w:rsidR="006A1032" w:rsidRPr="009C52E0">
              <w:rPr>
                <w:rStyle w:val="Lienhypertexte"/>
                <w:noProof/>
              </w:rPr>
              <w:t>Concept Statut</w:t>
            </w:r>
            <w:r w:rsidR="006A1032">
              <w:rPr>
                <w:noProof/>
                <w:webHidden/>
              </w:rPr>
              <w:tab/>
            </w:r>
            <w:r w:rsidR="006A1032">
              <w:rPr>
                <w:noProof/>
                <w:webHidden/>
              </w:rPr>
              <w:fldChar w:fldCharType="begin"/>
            </w:r>
            <w:r w:rsidR="006A1032">
              <w:rPr>
                <w:noProof/>
                <w:webHidden/>
              </w:rPr>
              <w:instrText xml:space="preserve"> PAGEREF _Toc453091255 \h </w:instrText>
            </w:r>
            <w:r w:rsidR="006A1032">
              <w:rPr>
                <w:noProof/>
                <w:webHidden/>
              </w:rPr>
            </w:r>
            <w:r w:rsidR="006A1032">
              <w:rPr>
                <w:noProof/>
                <w:webHidden/>
              </w:rPr>
              <w:fldChar w:fldCharType="separate"/>
            </w:r>
            <w:r w:rsidR="006A1032">
              <w:rPr>
                <w:noProof/>
                <w:webHidden/>
              </w:rPr>
              <w:t>48</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56" w:history="1">
            <w:r w:rsidR="006A1032" w:rsidRPr="009C52E0">
              <w:rPr>
                <w:rStyle w:val="Lienhypertexte"/>
                <w:noProof/>
              </w:rPr>
              <w:t>2.4.10</w:t>
            </w:r>
            <w:r w:rsidR="006A1032">
              <w:rPr>
                <w:rFonts w:asciiTheme="minorHAnsi" w:eastAsiaTheme="minorEastAsia" w:hAnsiTheme="minorHAnsi"/>
                <w:b w:val="0"/>
                <w:iCs w:val="0"/>
                <w:noProof/>
                <w:color w:val="auto"/>
                <w:sz w:val="22"/>
              </w:rPr>
              <w:tab/>
            </w:r>
            <w:r w:rsidR="006A1032" w:rsidRPr="009C52E0">
              <w:rPr>
                <w:rStyle w:val="Lienhypertexte"/>
                <w:noProof/>
              </w:rPr>
              <w:t>Concept Gravité</w:t>
            </w:r>
            <w:r w:rsidR="006A1032">
              <w:rPr>
                <w:noProof/>
                <w:webHidden/>
              </w:rPr>
              <w:tab/>
            </w:r>
            <w:r w:rsidR="006A1032">
              <w:rPr>
                <w:noProof/>
                <w:webHidden/>
              </w:rPr>
              <w:fldChar w:fldCharType="begin"/>
            </w:r>
            <w:r w:rsidR="006A1032">
              <w:rPr>
                <w:noProof/>
                <w:webHidden/>
              </w:rPr>
              <w:instrText xml:space="preserve"> PAGEREF _Toc453091256 \h </w:instrText>
            </w:r>
            <w:r w:rsidR="006A1032">
              <w:rPr>
                <w:noProof/>
                <w:webHidden/>
              </w:rPr>
            </w:r>
            <w:r w:rsidR="006A1032">
              <w:rPr>
                <w:noProof/>
                <w:webHidden/>
              </w:rPr>
              <w:fldChar w:fldCharType="separate"/>
            </w:r>
            <w:r w:rsidR="006A1032">
              <w:rPr>
                <w:noProof/>
                <w:webHidden/>
              </w:rPr>
              <w:t>49</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57" w:history="1">
            <w:r w:rsidR="006A1032" w:rsidRPr="009C52E0">
              <w:rPr>
                <w:rStyle w:val="Lienhypertexte"/>
                <w:noProof/>
              </w:rPr>
              <w:t>2.4.11</w:t>
            </w:r>
            <w:r w:rsidR="006A1032">
              <w:rPr>
                <w:rFonts w:asciiTheme="minorHAnsi" w:eastAsiaTheme="minorEastAsia" w:hAnsiTheme="minorHAnsi"/>
                <w:b w:val="0"/>
                <w:iCs w:val="0"/>
                <w:noProof/>
                <w:color w:val="auto"/>
                <w:sz w:val="22"/>
              </w:rPr>
              <w:tab/>
            </w:r>
            <w:r w:rsidR="006A1032" w:rsidRPr="009C52E0">
              <w:rPr>
                <w:rStyle w:val="Lienhypertexte"/>
                <w:noProof/>
              </w:rPr>
              <w:t>Concept Suite A Donner</w:t>
            </w:r>
            <w:r w:rsidR="006A1032">
              <w:rPr>
                <w:noProof/>
                <w:webHidden/>
              </w:rPr>
              <w:tab/>
            </w:r>
            <w:r w:rsidR="006A1032">
              <w:rPr>
                <w:noProof/>
                <w:webHidden/>
              </w:rPr>
              <w:fldChar w:fldCharType="begin"/>
            </w:r>
            <w:r w:rsidR="006A1032">
              <w:rPr>
                <w:noProof/>
                <w:webHidden/>
              </w:rPr>
              <w:instrText xml:space="preserve"> PAGEREF _Toc453091257 \h </w:instrText>
            </w:r>
            <w:r w:rsidR="006A1032">
              <w:rPr>
                <w:noProof/>
                <w:webHidden/>
              </w:rPr>
            </w:r>
            <w:r w:rsidR="006A1032">
              <w:rPr>
                <w:noProof/>
                <w:webHidden/>
              </w:rPr>
              <w:fldChar w:fldCharType="separate"/>
            </w:r>
            <w:r w:rsidR="006A1032">
              <w:rPr>
                <w:noProof/>
                <w:webHidden/>
              </w:rPr>
              <w:t>50</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58" w:history="1">
            <w:r w:rsidR="006A1032" w:rsidRPr="009C52E0">
              <w:rPr>
                <w:rStyle w:val="Lienhypertexte"/>
                <w:noProof/>
              </w:rPr>
              <w:t>2.4.12</w:t>
            </w:r>
            <w:r w:rsidR="006A1032">
              <w:rPr>
                <w:rFonts w:asciiTheme="minorHAnsi" w:eastAsiaTheme="minorEastAsia" w:hAnsiTheme="minorHAnsi"/>
                <w:b w:val="0"/>
                <w:iCs w:val="0"/>
                <w:noProof/>
                <w:color w:val="auto"/>
                <w:sz w:val="22"/>
              </w:rPr>
              <w:tab/>
            </w:r>
            <w:r w:rsidR="006A1032" w:rsidRPr="009C52E0">
              <w:rPr>
                <w:rStyle w:val="Lienhypertexte"/>
                <w:noProof/>
              </w:rPr>
              <w:t>Concept Fichier Résultant</w:t>
            </w:r>
            <w:r w:rsidR="006A1032">
              <w:rPr>
                <w:noProof/>
                <w:webHidden/>
              </w:rPr>
              <w:tab/>
            </w:r>
            <w:r w:rsidR="006A1032">
              <w:rPr>
                <w:noProof/>
                <w:webHidden/>
              </w:rPr>
              <w:fldChar w:fldCharType="begin"/>
            </w:r>
            <w:r w:rsidR="006A1032">
              <w:rPr>
                <w:noProof/>
                <w:webHidden/>
              </w:rPr>
              <w:instrText xml:space="preserve"> PAGEREF _Toc453091258 \h </w:instrText>
            </w:r>
            <w:r w:rsidR="006A1032">
              <w:rPr>
                <w:noProof/>
                <w:webHidden/>
              </w:rPr>
            </w:r>
            <w:r w:rsidR="006A1032">
              <w:rPr>
                <w:noProof/>
                <w:webHidden/>
              </w:rPr>
              <w:fldChar w:fldCharType="separate"/>
            </w:r>
            <w:r w:rsidR="006A1032">
              <w:rPr>
                <w:noProof/>
                <w:webHidden/>
              </w:rPr>
              <w:t>51</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59" w:history="1">
            <w:r w:rsidR="006A1032" w:rsidRPr="009C52E0">
              <w:rPr>
                <w:rStyle w:val="Lienhypertexte"/>
                <w:noProof/>
              </w:rPr>
              <w:t>2.4.13</w:t>
            </w:r>
            <w:r w:rsidR="006A1032">
              <w:rPr>
                <w:rFonts w:asciiTheme="minorHAnsi" w:eastAsiaTheme="minorEastAsia" w:hAnsiTheme="minorHAnsi"/>
                <w:b w:val="0"/>
                <w:iCs w:val="0"/>
                <w:noProof/>
                <w:color w:val="auto"/>
                <w:sz w:val="22"/>
              </w:rPr>
              <w:tab/>
            </w:r>
            <w:r w:rsidR="006A1032" w:rsidRPr="009C52E0">
              <w:rPr>
                <w:rStyle w:val="Lienhypertexte"/>
                <w:noProof/>
              </w:rPr>
              <w:t>Concept Règle de Gestion</w:t>
            </w:r>
            <w:r w:rsidR="006A1032">
              <w:rPr>
                <w:noProof/>
                <w:webHidden/>
              </w:rPr>
              <w:tab/>
            </w:r>
            <w:r w:rsidR="006A1032">
              <w:rPr>
                <w:noProof/>
                <w:webHidden/>
              </w:rPr>
              <w:fldChar w:fldCharType="begin"/>
            </w:r>
            <w:r w:rsidR="006A1032">
              <w:rPr>
                <w:noProof/>
                <w:webHidden/>
              </w:rPr>
              <w:instrText xml:space="preserve"> PAGEREF _Toc453091259 \h </w:instrText>
            </w:r>
            <w:r w:rsidR="006A1032">
              <w:rPr>
                <w:noProof/>
                <w:webHidden/>
              </w:rPr>
            </w:r>
            <w:r w:rsidR="006A1032">
              <w:rPr>
                <w:noProof/>
                <w:webHidden/>
              </w:rPr>
              <w:fldChar w:fldCharType="separate"/>
            </w:r>
            <w:r w:rsidR="006A1032">
              <w:rPr>
                <w:noProof/>
                <w:webHidden/>
              </w:rPr>
              <w:t>53</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60" w:history="1">
            <w:r w:rsidR="006A1032" w:rsidRPr="009C52E0">
              <w:rPr>
                <w:rStyle w:val="Lienhypertexte"/>
                <w:noProof/>
              </w:rPr>
              <w:t>2.4.14</w:t>
            </w:r>
            <w:r w:rsidR="006A1032">
              <w:rPr>
                <w:rFonts w:asciiTheme="minorHAnsi" w:eastAsiaTheme="minorEastAsia" w:hAnsiTheme="minorHAnsi"/>
                <w:b w:val="0"/>
                <w:iCs w:val="0"/>
                <w:noProof/>
                <w:color w:val="auto"/>
                <w:sz w:val="22"/>
              </w:rPr>
              <w:tab/>
            </w:r>
            <w:r w:rsidR="006A1032" w:rsidRPr="009C52E0">
              <w:rPr>
                <w:rStyle w:val="Lienhypertexte"/>
                <w:noProof/>
              </w:rPr>
              <w:t>Concept Règle de l'Art</w:t>
            </w:r>
            <w:r w:rsidR="006A1032">
              <w:rPr>
                <w:noProof/>
                <w:webHidden/>
              </w:rPr>
              <w:tab/>
            </w:r>
            <w:r w:rsidR="006A1032">
              <w:rPr>
                <w:noProof/>
                <w:webHidden/>
              </w:rPr>
              <w:fldChar w:fldCharType="begin"/>
            </w:r>
            <w:r w:rsidR="006A1032">
              <w:rPr>
                <w:noProof/>
                <w:webHidden/>
              </w:rPr>
              <w:instrText xml:space="preserve"> PAGEREF _Toc453091260 \h </w:instrText>
            </w:r>
            <w:r w:rsidR="006A1032">
              <w:rPr>
                <w:noProof/>
                <w:webHidden/>
              </w:rPr>
            </w:r>
            <w:r w:rsidR="006A1032">
              <w:rPr>
                <w:noProof/>
                <w:webHidden/>
              </w:rPr>
              <w:fldChar w:fldCharType="separate"/>
            </w:r>
            <w:r w:rsidR="006A1032">
              <w:rPr>
                <w:noProof/>
                <w:webHidden/>
              </w:rPr>
              <w:t>54</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61" w:history="1">
            <w:r w:rsidR="006A1032" w:rsidRPr="009C52E0">
              <w:rPr>
                <w:rStyle w:val="Lienhypertexte"/>
                <w:noProof/>
              </w:rPr>
              <w:t>2.4.15</w:t>
            </w:r>
            <w:r w:rsidR="006A1032">
              <w:rPr>
                <w:rFonts w:asciiTheme="minorHAnsi" w:eastAsiaTheme="minorEastAsia" w:hAnsiTheme="minorHAnsi"/>
                <w:b w:val="0"/>
                <w:iCs w:val="0"/>
                <w:noProof/>
                <w:color w:val="auto"/>
                <w:sz w:val="22"/>
              </w:rPr>
              <w:tab/>
            </w:r>
            <w:r w:rsidR="006A1032" w:rsidRPr="009C52E0">
              <w:rPr>
                <w:rStyle w:val="Lienhypertexte"/>
                <w:noProof/>
              </w:rPr>
              <w:t>Concept Rapport de Contrôle</w:t>
            </w:r>
            <w:r w:rsidR="006A1032">
              <w:rPr>
                <w:noProof/>
                <w:webHidden/>
              </w:rPr>
              <w:tab/>
            </w:r>
            <w:r w:rsidR="006A1032">
              <w:rPr>
                <w:noProof/>
                <w:webHidden/>
              </w:rPr>
              <w:fldChar w:fldCharType="begin"/>
            </w:r>
            <w:r w:rsidR="006A1032">
              <w:rPr>
                <w:noProof/>
                <w:webHidden/>
              </w:rPr>
              <w:instrText xml:space="preserve"> PAGEREF _Toc453091261 \h </w:instrText>
            </w:r>
            <w:r w:rsidR="006A1032">
              <w:rPr>
                <w:noProof/>
                <w:webHidden/>
              </w:rPr>
            </w:r>
            <w:r w:rsidR="006A1032">
              <w:rPr>
                <w:noProof/>
                <w:webHidden/>
              </w:rPr>
              <w:fldChar w:fldCharType="separate"/>
            </w:r>
            <w:r w:rsidR="006A1032">
              <w:rPr>
                <w:noProof/>
                <w:webHidden/>
              </w:rPr>
              <w:t>55</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62" w:history="1">
            <w:r w:rsidR="006A1032" w:rsidRPr="009C52E0">
              <w:rPr>
                <w:rStyle w:val="Lienhypertexte"/>
                <w:noProof/>
              </w:rPr>
              <w:t>2.4.16</w:t>
            </w:r>
            <w:r w:rsidR="006A1032">
              <w:rPr>
                <w:rFonts w:asciiTheme="minorHAnsi" w:eastAsiaTheme="minorEastAsia" w:hAnsiTheme="minorHAnsi"/>
                <w:b w:val="0"/>
                <w:iCs w:val="0"/>
                <w:noProof/>
                <w:color w:val="auto"/>
                <w:sz w:val="22"/>
              </w:rPr>
              <w:tab/>
            </w:r>
            <w:r w:rsidR="006A1032" w:rsidRPr="009C52E0">
              <w:rPr>
                <w:rStyle w:val="Lienhypertexte"/>
                <w:noProof/>
              </w:rPr>
              <w:t>Concept Log de Contrôle</w:t>
            </w:r>
            <w:r w:rsidR="006A1032">
              <w:rPr>
                <w:noProof/>
                <w:webHidden/>
              </w:rPr>
              <w:tab/>
            </w:r>
            <w:r w:rsidR="006A1032">
              <w:rPr>
                <w:noProof/>
                <w:webHidden/>
              </w:rPr>
              <w:fldChar w:fldCharType="begin"/>
            </w:r>
            <w:r w:rsidR="006A1032">
              <w:rPr>
                <w:noProof/>
                <w:webHidden/>
              </w:rPr>
              <w:instrText xml:space="preserve"> PAGEREF _Toc453091262 \h </w:instrText>
            </w:r>
            <w:r w:rsidR="006A1032">
              <w:rPr>
                <w:noProof/>
                <w:webHidden/>
              </w:rPr>
            </w:r>
            <w:r w:rsidR="006A1032">
              <w:rPr>
                <w:noProof/>
                <w:webHidden/>
              </w:rPr>
              <w:fldChar w:fldCharType="separate"/>
            </w:r>
            <w:r w:rsidR="006A1032">
              <w:rPr>
                <w:noProof/>
                <w:webHidden/>
              </w:rPr>
              <w:t>56</w:t>
            </w:r>
            <w:r w:rsidR="006A1032">
              <w:rPr>
                <w:noProof/>
                <w:webHidden/>
              </w:rPr>
              <w:fldChar w:fldCharType="end"/>
            </w:r>
          </w:hyperlink>
        </w:p>
        <w:p w:rsidR="006A1032" w:rsidRDefault="00447992">
          <w:pPr>
            <w:pStyle w:val="TM3"/>
            <w:tabs>
              <w:tab w:val="left" w:pos="1888"/>
              <w:tab w:val="right" w:leader="dot" w:pos="9062"/>
            </w:tabs>
            <w:rPr>
              <w:rFonts w:asciiTheme="minorHAnsi" w:eastAsiaTheme="minorEastAsia" w:hAnsiTheme="minorHAnsi"/>
              <w:b w:val="0"/>
              <w:iCs w:val="0"/>
              <w:noProof/>
              <w:color w:val="auto"/>
              <w:sz w:val="22"/>
            </w:rPr>
          </w:pPr>
          <w:hyperlink w:anchor="_Toc453091263" w:history="1">
            <w:r w:rsidR="006A1032" w:rsidRPr="009C52E0">
              <w:rPr>
                <w:rStyle w:val="Lienhypertexte"/>
                <w:noProof/>
              </w:rPr>
              <w:t>2.4.17</w:t>
            </w:r>
            <w:r w:rsidR="006A1032">
              <w:rPr>
                <w:rFonts w:asciiTheme="minorHAnsi" w:eastAsiaTheme="minorEastAsia" w:hAnsiTheme="minorHAnsi"/>
                <w:b w:val="0"/>
                <w:iCs w:val="0"/>
                <w:noProof/>
                <w:color w:val="auto"/>
                <w:sz w:val="22"/>
              </w:rPr>
              <w:tab/>
            </w:r>
            <w:r w:rsidR="006A1032" w:rsidRPr="009C52E0">
              <w:rPr>
                <w:rStyle w:val="Lienhypertexte"/>
                <w:noProof/>
              </w:rPr>
              <w:t>Concept Message de Contrôle</w:t>
            </w:r>
            <w:r w:rsidR="006A1032">
              <w:rPr>
                <w:noProof/>
                <w:webHidden/>
              </w:rPr>
              <w:tab/>
            </w:r>
            <w:r w:rsidR="006A1032">
              <w:rPr>
                <w:noProof/>
                <w:webHidden/>
              </w:rPr>
              <w:fldChar w:fldCharType="begin"/>
            </w:r>
            <w:r w:rsidR="006A1032">
              <w:rPr>
                <w:noProof/>
                <w:webHidden/>
              </w:rPr>
              <w:instrText xml:space="preserve"> PAGEREF _Toc453091263 \h </w:instrText>
            </w:r>
            <w:r w:rsidR="006A1032">
              <w:rPr>
                <w:noProof/>
                <w:webHidden/>
              </w:rPr>
            </w:r>
            <w:r w:rsidR="006A1032">
              <w:rPr>
                <w:noProof/>
                <w:webHidden/>
              </w:rPr>
              <w:fldChar w:fldCharType="separate"/>
            </w:r>
            <w:r w:rsidR="006A1032">
              <w:rPr>
                <w:noProof/>
                <w:webHidden/>
              </w:rPr>
              <w:t>58</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64" w:history="1">
            <w:r w:rsidR="006A1032" w:rsidRPr="009C52E0">
              <w:rPr>
                <w:rStyle w:val="Lienhypertexte"/>
                <w:noProof/>
              </w:rPr>
              <w:t>2.5</w:t>
            </w:r>
            <w:r w:rsidR="006A1032">
              <w:rPr>
                <w:rFonts w:asciiTheme="minorHAnsi" w:eastAsiaTheme="minorEastAsia" w:hAnsiTheme="minorHAnsi"/>
                <w:b w:val="0"/>
                <w:smallCaps w:val="0"/>
                <w:noProof/>
                <w:color w:val="auto"/>
                <w:sz w:val="22"/>
              </w:rPr>
              <w:tab/>
            </w:r>
            <w:r w:rsidR="006A1032" w:rsidRPr="009C52E0">
              <w:rPr>
                <w:rStyle w:val="Lienhypertexte"/>
                <w:noProof/>
              </w:rPr>
              <w:t>Bâtir le modèle conceptuel des Contrôles</w:t>
            </w:r>
            <w:r w:rsidR="006A1032">
              <w:rPr>
                <w:noProof/>
                <w:webHidden/>
              </w:rPr>
              <w:tab/>
            </w:r>
            <w:r w:rsidR="006A1032">
              <w:rPr>
                <w:noProof/>
                <w:webHidden/>
              </w:rPr>
              <w:fldChar w:fldCharType="begin"/>
            </w:r>
            <w:r w:rsidR="006A1032">
              <w:rPr>
                <w:noProof/>
                <w:webHidden/>
              </w:rPr>
              <w:instrText xml:space="preserve"> PAGEREF _Toc453091264 \h </w:instrText>
            </w:r>
            <w:r w:rsidR="006A1032">
              <w:rPr>
                <w:noProof/>
                <w:webHidden/>
              </w:rPr>
            </w:r>
            <w:r w:rsidR="006A1032">
              <w:rPr>
                <w:noProof/>
                <w:webHidden/>
              </w:rPr>
              <w:fldChar w:fldCharType="separate"/>
            </w:r>
            <w:r w:rsidR="006A1032">
              <w:rPr>
                <w:noProof/>
                <w:webHidden/>
              </w:rPr>
              <w:t>60</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65" w:history="1">
            <w:r w:rsidR="006A1032" w:rsidRPr="009C52E0">
              <w:rPr>
                <w:rStyle w:val="Lienhypertexte"/>
                <w:noProof/>
              </w:rPr>
              <w:t>2.6</w:t>
            </w:r>
            <w:r w:rsidR="006A1032">
              <w:rPr>
                <w:rFonts w:asciiTheme="minorHAnsi" w:eastAsiaTheme="minorEastAsia" w:hAnsiTheme="minorHAnsi"/>
                <w:b w:val="0"/>
                <w:smallCaps w:val="0"/>
                <w:noProof/>
                <w:color w:val="auto"/>
                <w:sz w:val="22"/>
              </w:rPr>
              <w:tab/>
            </w:r>
            <w:r w:rsidR="006A1032" w:rsidRPr="009C52E0">
              <w:rPr>
                <w:rStyle w:val="Lienhypertexte"/>
                <w:noProof/>
              </w:rPr>
              <w:t>Tester le modèle conceptuel</w:t>
            </w:r>
            <w:r w:rsidR="006A1032">
              <w:rPr>
                <w:noProof/>
                <w:webHidden/>
              </w:rPr>
              <w:tab/>
            </w:r>
            <w:r w:rsidR="006A1032">
              <w:rPr>
                <w:noProof/>
                <w:webHidden/>
              </w:rPr>
              <w:fldChar w:fldCharType="begin"/>
            </w:r>
            <w:r w:rsidR="006A1032">
              <w:rPr>
                <w:noProof/>
                <w:webHidden/>
              </w:rPr>
              <w:instrText xml:space="preserve"> PAGEREF _Toc453091265 \h </w:instrText>
            </w:r>
            <w:r w:rsidR="006A1032">
              <w:rPr>
                <w:noProof/>
                <w:webHidden/>
              </w:rPr>
            </w:r>
            <w:r w:rsidR="006A1032">
              <w:rPr>
                <w:noProof/>
                <w:webHidden/>
              </w:rPr>
              <w:fldChar w:fldCharType="separate"/>
            </w:r>
            <w:r w:rsidR="006A1032">
              <w:rPr>
                <w:noProof/>
                <w:webHidden/>
              </w:rPr>
              <w:t>61</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66" w:history="1">
            <w:r w:rsidR="006A1032" w:rsidRPr="009C52E0">
              <w:rPr>
                <w:rStyle w:val="Lienhypertexte"/>
                <w:noProof/>
              </w:rPr>
              <w:t>2.6.1</w:t>
            </w:r>
            <w:r w:rsidR="006A1032">
              <w:rPr>
                <w:rFonts w:asciiTheme="minorHAnsi" w:eastAsiaTheme="minorEastAsia" w:hAnsiTheme="minorHAnsi"/>
                <w:b w:val="0"/>
                <w:iCs w:val="0"/>
                <w:noProof/>
                <w:color w:val="auto"/>
                <w:sz w:val="22"/>
              </w:rPr>
              <w:tab/>
            </w:r>
            <w:r w:rsidR="006A1032" w:rsidRPr="009C52E0">
              <w:rPr>
                <w:rStyle w:val="Lienhypertexte"/>
                <w:noProof/>
              </w:rPr>
              <w:t>Bâtir des phrases utilisant le modèle conceptuel</w:t>
            </w:r>
            <w:r w:rsidR="006A1032">
              <w:rPr>
                <w:noProof/>
                <w:webHidden/>
              </w:rPr>
              <w:tab/>
            </w:r>
            <w:r w:rsidR="006A1032">
              <w:rPr>
                <w:noProof/>
                <w:webHidden/>
              </w:rPr>
              <w:fldChar w:fldCharType="begin"/>
            </w:r>
            <w:r w:rsidR="006A1032">
              <w:rPr>
                <w:noProof/>
                <w:webHidden/>
              </w:rPr>
              <w:instrText xml:space="preserve"> PAGEREF _Toc453091266 \h </w:instrText>
            </w:r>
            <w:r w:rsidR="006A1032">
              <w:rPr>
                <w:noProof/>
                <w:webHidden/>
              </w:rPr>
            </w:r>
            <w:r w:rsidR="006A1032">
              <w:rPr>
                <w:noProof/>
                <w:webHidden/>
              </w:rPr>
              <w:fldChar w:fldCharType="separate"/>
            </w:r>
            <w:r w:rsidR="006A1032">
              <w:rPr>
                <w:noProof/>
                <w:webHidden/>
              </w:rPr>
              <w:t>61</w:t>
            </w:r>
            <w:r w:rsidR="006A1032">
              <w:rPr>
                <w:noProof/>
                <w:webHidden/>
              </w:rPr>
              <w:fldChar w:fldCharType="end"/>
            </w:r>
          </w:hyperlink>
        </w:p>
        <w:p w:rsidR="006A1032" w:rsidRDefault="00447992">
          <w:pPr>
            <w:pStyle w:val="TM1"/>
            <w:tabs>
              <w:tab w:val="left" w:pos="1320"/>
            </w:tabs>
            <w:rPr>
              <w:rFonts w:asciiTheme="minorHAnsi" w:eastAsiaTheme="minorEastAsia" w:hAnsiTheme="minorHAnsi"/>
              <w:b w:val="0"/>
              <w:bCs w:val="0"/>
              <w:caps w:val="0"/>
              <w:color w:val="auto"/>
              <w:sz w:val="22"/>
              <w:szCs w:val="22"/>
            </w:rPr>
          </w:pPr>
          <w:hyperlink w:anchor="_Toc453091267" w:history="1">
            <w:r w:rsidR="006A1032" w:rsidRPr="009C52E0">
              <w:rPr>
                <w:rStyle w:val="Lienhypertexte"/>
              </w:rPr>
              <w:t>3</w:t>
            </w:r>
            <w:r w:rsidR="006A1032">
              <w:rPr>
                <w:rFonts w:asciiTheme="minorHAnsi" w:eastAsiaTheme="minorEastAsia" w:hAnsiTheme="minorHAnsi"/>
                <w:b w:val="0"/>
                <w:bCs w:val="0"/>
                <w:caps w:val="0"/>
                <w:color w:val="auto"/>
                <w:sz w:val="22"/>
                <w:szCs w:val="22"/>
              </w:rPr>
              <w:tab/>
            </w:r>
            <w:r w:rsidR="006A1032" w:rsidRPr="009C52E0">
              <w:rPr>
                <w:rStyle w:val="Lienhypertexte"/>
              </w:rPr>
              <w:t>CONCEPTION FONCTIONNELLE</w:t>
            </w:r>
            <w:r w:rsidR="006A1032">
              <w:rPr>
                <w:webHidden/>
              </w:rPr>
              <w:tab/>
            </w:r>
            <w:r w:rsidR="006A1032">
              <w:rPr>
                <w:webHidden/>
              </w:rPr>
              <w:fldChar w:fldCharType="begin"/>
            </w:r>
            <w:r w:rsidR="006A1032">
              <w:rPr>
                <w:webHidden/>
              </w:rPr>
              <w:instrText xml:space="preserve"> PAGEREF _Toc453091267 \h </w:instrText>
            </w:r>
            <w:r w:rsidR="006A1032">
              <w:rPr>
                <w:webHidden/>
              </w:rPr>
            </w:r>
            <w:r w:rsidR="006A1032">
              <w:rPr>
                <w:webHidden/>
              </w:rPr>
              <w:fldChar w:fldCharType="separate"/>
            </w:r>
            <w:r w:rsidR="006A1032">
              <w:rPr>
                <w:webHidden/>
              </w:rPr>
              <w:t>62</w:t>
            </w:r>
            <w:r w:rsidR="006A1032">
              <w:rPr>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68" w:history="1">
            <w:r w:rsidR="006A1032" w:rsidRPr="009C52E0">
              <w:rPr>
                <w:rStyle w:val="Lienhypertexte"/>
                <w:noProof/>
              </w:rPr>
              <w:t>3.1</w:t>
            </w:r>
            <w:r w:rsidR="006A1032">
              <w:rPr>
                <w:rFonts w:asciiTheme="minorHAnsi" w:eastAsiaTheme="minorEastAsia" w:hAnsiTheme="minorHAnsi"/>
                <w:b w:val="0"/>
                <w:smallCaps w:val="0"/>
                <w:noProof/>
                <w:color w:val="auto"/>
                <w:sz w:val="22"/>
              </w:rPr>
              <w:tab/>
            </w:r>
            <w:r w:rsidR="006A1032" w:rsidRPr="009C52E0">
              <w:rPr>
                <w:rStyle w:val="Lienhypertexte"/>
                <w:noProof/>
              </w:rPr>
              <w:t>Capture des attributs et méthodes des concepts</w:t>
            </w:r>
            <w:r w:rsidR="006A1032">
              <w:rPr>
                <w:noProof/>
                <w:webHidden/>
              </w:rPr>
              <w:tab/>
            </w:r>
            <w:r w:rsidR="006A1032">
              <w:rPr>
                <w:noProof/>
                <w:webHidden/>
              </w:rPr>
              <w:fldChar w:fldCharType="begin"/>
            </w:r>
            <w:r w:rsidR="006A1032">
              <w:rPr>
                <w:noProof/>
                <w:webHidden/>
              </w:rPr>
              <w:instrText xml:space="preserve"> PAGEREF _Toc453091268 \h </w:instrText>
            </w:r>
            <w:r w:rsidR="006A1032">
              <w:rPr>
                <w:noProof/>
                <w:webHidden/>
              </w:rPr>
            </w:r>
            <w:r w:rsidR="006A1032">
              <w:rPr>
                <w:noProof/>
                <w:webHidden/>
              </w:rPr>
              <w:fldChar w:fldCharType="separate"/>
            </w:r>
            <w:r w:rsidR="006A1032">
              <w:rPr>
                <w:noProof/>
                <w:webHidden/>
              </w:rPr>
              <w:t>62</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69" w:history="1">
            <w:r w:rsidR="006A1032" w:rsidRPr="009C52E0">
              <w:rPr>
                <w:rStyle w:val="Lienhypertexte"/>
                <w:noProof/>
              </w:rPr>
              <w:t>3.1.1</w:t>
            </w:r>
            <w:r w:rsidR="006A1032">
              <w:rPr>
                <w:rFonts w:asciiTheme="minorHAnsi" w:eastAsiaTheme="minorEastAsia" w:hAnsiTheme="minorHAnsi"/>
                <w:b w:val="0"/>
                <w:iCs w:val="0"/>
                <w:noProof/>
                <w:color w:val="auto"/>
                <w:sz w:val="22"/>
              </w:rPr>
              <w:tab/>
            </w:r>
            <w:r w:rsidR="006A1032" w:rsidRPr="009C52E0">
              <w:rPr>
                <w:rStyle w:val="Lienhypertexte"/>
                <w:noProof/>
              </w:rPr>
              <w:t>Méthode de capture des attributs</w:t>
            </w:r>
            <w:r w:rsidR="006A1032">
              <w:rPr>
                <w:noProof/>
                <w:webHidden/>
              </w:rPr>
              <w:tab/>
            </w:r>
            <w:r w:rsidR="006A1032">
              <w:rPr>
                <w:noProof/>
                <w:webHidden/>
              </w:rPr>
              <w:fldChar w:fldCharType="begin"/>
            </w:r>
            <w:r w:rsidR="006A1032">
              <w:rPr>
                <w:noProof/>
                <w:webHidden/>
              </w:rPr>
              <w:instrText xml:space="preserve"> PAGEREF _Toc453091269 \h </w:instrText>
            </w:r>
            <w:r w:rsidR="006A1032">
              <w:rPr>
                <w:noProof/>
                <w:webHidden/>
              </w:rPr>
            </w:r>
            <w:r w:rsidR="006A1032">
              <w:rPr>
                <w:noProof/>
                <w:webHidden/>
              </w:rPr>
              <w:fldChar w:fldCharType="separate"/>
            </w:r>
            <w:r w:rsidR="006A1032">
              <w:rPr>
                <w:noProof/>
                <w:webHidden/>
              </w:rPr>
              <w:t>63</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70" w:history="1">
            <w:r w:rsidR="006A1032" w:rsidRPr="009C52E0">
              <w:rPr>
                <w:rStyle w:val="Lienhypertexte"/>
                <w:noProof/>
              </w:rPr>
              <w:t>3.1.2</w:t>
            </w:r>
            <w:r w:rsidR="006A1032">
              <w:rPr>
                <w:rFonts w:asciiTheme="minorHAnsi" w:eastAsiaTheme="minorEastAsia" w:hAnsiTheme="minorHAnsi"/>
                <w:b w:val="0"/>
                <w:iCs w:val="0"/>
                <w:noProof/>
                <w:color w:val="auto"/>
                <w:sz w:val="22"/>
              </w:rPr>
              <w:tab/>
            </w:r>
            <w:r w:rsidR="006A1032" w:rsidRPr="009C52E0">
              <w:rPr>
                <w:rStyle w:val="Lienhypertexte"/>
                <w:noProof/>
              </w:rPr>
              <w:t>Capture des attributs</w:t>
            </w:r>
            <w:r w:rsidR="006A1032">
              <w:rPr>
                <w:noProof/>
                <w:webHidden/>
              </w:rPr>
              <w:tab/>
            </w:r>
            <w:r w:rsidR="006A1032">
              <w:rPr>
                <w:noProof/>
                <w:webHidden/>
              </w:rPr>
              <w:fldChar w:fldCharType="begin"/>
            </w:r>
            <w:r w:rsidR="006A1032">
              <w:rPr>
                <w:noProof/>
                <w:webHidden/>
              </w:rPr>
              <w:instrText xml:space="preserve"> PAGEREF _Toc453091270 \h </w:instrText>
            </w:r>
            <w:r w:rsidR="006A1032">
              <w:rPr>
                <w:noProof/>
                <w:webHidden/>
              </w:rPr>
            </w:r>
            <w:r w:rsidR="006A1032">
              <w:rPr>
                <w:noProof/>
                <w:webHidden/>
              </w:rPr>
              <w:fldChar w:fldCharType="separate"/>
            </w:r>
            <w:r w:rsidR="006A1032">
              <w:rPr>
                <w:noProof/>
                <w:webHidden/>
              </w:rPr>
              <w:t>69</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71" w:history="1">
            <w:r w:rsidR="006A1032" w:rsidRPr="009C52E0">
              <w:rPr>
                <w:rStyle w:val="Lienhypertexte"/>
                <w:noProof/>
              </w:rPr>
              <w:t>3.2</w:t>
            </w:r>
            <w:r w:rsidR="006A1032">
              <w:rPr>
                <w:rFonts w:asciiTheme="minorHAnsi" w:eastAsiaTheme="minorEastAsia" w:hAnsiTheme="minorHAnsi"/>
                <w:b w:val="0"/>
                <w:smallCaps w:val="0"/>
                <w:noProof/>
                <w:color w:val="auto"/>
                <w:sz w:val="22"/>
              </w:rPr>
              <w:tab/>
            </w:r>
            <w:r w:rsidR="006A1032" w:rsidRPr="009C52E0">
              <w:rPr>
                <w:rStyle w:val="Lienhypertexte"/>
                <w:noProof/>
              </w:rPr>
              <w:t>Dictionnaire des données</w:t>
            </w:r>
            <w:r w:rsidR="006A1032">
              <w:rPr>
                <w:noProof/>
                <w:webHidden/>
              </w:rPr>
              <w:tab/>
            </w:r>
            <w:r w:rsidR="006A1032">
              <w:rPr>
                <w:noProof/>
                <w:webHidden/>
              </w:rPr>
              <w:fldChar w:fldCharType="begin"/>
            </w:r>
            <w:r w:rsidR="006A1032">
              <w:rPr>
                <w:noProof/>
                <w:webHidden/>
              </w:rPr>
              <w:instrText xml:space="preserve"> PAGEREF _Toc453091271 \h </w:instrText>
            </w:r>
            <w:r w:rsidR="006A1032">
              <w:rPr>
                <w:noProof/>
                <w:webHidden/>
              </w:rPr>
            </w:r>
            <w:r w:rsidR="006A1032">
              <w:rPr>
                <w:noProof/>
                <w:webHidden/>
              </w:rPr>
              <w:fldChar w:fldCharType="separate"/>
            </w:r>
            <w:r w:rsidR="006A1032">
              <w:rPr>
                <w:noProof/>
                <w:webHidden/>
              </w:rPr>
              <w:t>91</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72" w:history="1">
            <w:r w:rsidR="006A1032" w:rsidRPr="009C52E0">
              <w:rPr>
                <w:rStyle w:val="Lienhypertexte"/>
                <w:noProof/>
              </w:rPr>
              <w:t>3.3</w:t>
            </w:r>
            <w:r w:rsidR="006A1032">
              <w:rPr>
                <w:rFonts w:asciiTheme="minorHAnsi" w:eastAsiaTheme="minorEastAsia" w:hAnsiTheme="minorHAnsi"/>
                <w:b w:val="0"/>
                <w:smallCaps w:val="0"/>
                <w:noProof/>
                <w:color w:val="auto"/>
                <w:sz w:val="22"/>
              </w:rPr>
              <w:tab/>
            </w:r>
            <w:r w:rsidR="006A1032" w:rsidRPr="009C52E0">
              <w:rPr>
                <w:rStyle w:val="Lienhypertexte"/>
                <w:noProof/>
              </w:rPr>
              <w:t>Etudier l'enchaînement des contrôles</w:t>
            </w:r>
            <w:r w:rsidR="006A1032">
              <w:rPr>
                <w:noProof/>
                <w:webHidden/>
              </w:rPr>
              <w:tab/>
            </w:r>
            <w:r w:rsidR="006A1032">
              <w:rPr>
                <w:noProof/>
                <w:webHidden/>
              </w:rPr>
              <w:fldChar w:fldCharType="begin"/>
            </w:r>
            <w:r w:rsidR="006A1032">
              <w:rPr>
                <w:noProof/>
                <w:webHidden/>
              </w:rPr>
              <w:instrText xml:space="preserve"> PAGEREF _Toc453091272 \h </w:instrText>
            </w:r>
            <w:r w:rsidR="006A1032">
              <w:rPr>
                <w:noProof/>
                <w:webHidden/>
              </w:rPr>
            </w:r>
            <w:r w:rsidR="006A1032">
              <w:rPr>
                <w:noProof/>
                <w:webHidden/>
              </w:rPr>
              <w:fldChar w:fldCharType="separate"/>
            </w:r>
            <w:r w:rsidR="006A1032">
              <w:rPr>
                <w:noProof/>
                <w:webHidden/>
              </w:rPr>
              <w:t>92</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73" w:history="1">
            <w:r w:rsidR="006A1032" w:rsidRPr="009C52E0">
              <w:rPr>
                <w:rStyle w:val="Lienhypertexte"/>
                <w:noProof/>
              </w:rPr>
              <w:t>3.3.1</w:t>
            </w:r>
            <w:r w:rsidR="006A1032">
              <w:rPr>
                <w:rFonts w:asciiTheme="minorHAnsi" w:eastAsiaTheme="minorEastAsia" w:hAnsiTheme="minorHAnsi"/>
                <w:b w:val="0"/>
                <w:iCs w:val="0"/>
                <w:noProof/>
                <w:color w:val="auto"/>
                <w:sz w:val="22"/>
              </w:rPr>
              <w:tab/>
            </w:r>
            <w:r w:rsidR="006A1032" w:rsidRPr="009C52E0">
              <w:rPr>
                <w:rStyle w:val="Lienhypertexte"/>
                <w:noProof/>
              </w:rPr>
              <w:t>Nécessité d'enchaîner les contrôles</w:t>
            </w:r>
            <w:r w:rsidR="006A1032">
              <w:rPr>
                <w:noProof/>
                <w:webHidden/>
              </w:rPr>
              <w:tab/>
            </w:r>
            <w:r w:rsidR="006A1032">
              <w:rPr>
                <w:noProof/>
                <w:webHidden/>
              </w:rPr>
              <w:fldChar w:fldCharType="begin"/>
            </w:r>
            <w:r w:rsidR="006A1032">
              <w:rPr>
                <w:noProof/>
                <w:webHidden/>
              </w:rPr>
              <w:instrText xml:space="preserve"> PAGEREF _Toc453091273 \h </w:instrText>
            </w:r>
            <w:r w:rsidR="006A1032">
              <w:rPr>
                <w:noProof/>
                <w:webHidden/>
              </w:rPr>
            </w:r>
            <w:r w:rsidR="006A1032">
              <w:rPr>
                <w:noProof/>
                <w:webHidden/>
              </w:rPr>
              <w:fldChar w:fldCharType="separate"/>
            </w:r>
            <w:r w:rsidR="006A1032">
              <w:rPr>
                <w:noProof/>
                <w:webHidden/>
              </w:rPr>
              <w:t>92</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74" w:history="1">
            <w:r w:rsidR="006A1032" w:rsidRPr="009C52E0">
              <w:rPr>
                <w:rStyle w:val="Lienhypertexte"/>
                <w:noProof/>
              </w:rPr>
              <w:t>3.3.2</w:t>
            </w:r>
            <w:r w:rsidR="006A1032">
              <w:rPr>
                <w:rFonts w:asciiTheme="minorHAnsi" w:eastAsiaTheme="minorEastAsia" w:hAnsiTheme="minorHAnsi"/>
                <w:b w:val="0"/>
                <w:iCs w:val="0"/>
                <w:noProof/>
                <w:color w:val="auto"/>
                <w:sz w:val="22"/>
              </w:rPr>
              <w:tab/>
            </w:r>
            <w:r w:rsidR="006A1032" w:rsidRPr="009C52E0">
              <w:rPr>
                <w:rStyle w:val="Lienhypertexte"/>
                <w:noProof/>
              </w:rPr>
              <w:t>Importance de l'ordre des contrôles</w:t>
            </w:r>
            <w:r w:rsidR="006A1032">
              <w:rPr>
                <w:noProof/>
                <w:webHidden/>
              </w:rPr>
              <w:tab/>
            </w:r>
            <w:r w:rsidR="006A1032">
              <w:rPr>
                <w:noProof/>
                <w:webHidden/>
              </w:rPr>
              <w:fldChar w:fldCharType="begin"/>
            </w:r>
            <w:r w:rsidR="006A1032">
              <w:rPr>
                <w:noProof/>
                <w:webHidden/>
              </w:rPr>
              <w:instrText xml:space="preserve"> PAGEREF _Toc453091274 \h </w:instrText>
            </w:r>
            <w:r w:rsidR="006A1032">
              <w:rPr>
                <w:noProof/>
                <w:webHidden/>
              </w:rPr>
            </w:r>
            <w:r w:rsidR="006A1032">
              <w:rPr>
                <w:noProof/>
                <w:webHidden/>
              </w:rPr>
              <w:fldChar w:fldCharType="separate"/>
            </w:r>
            <w:r w:rsidR="006A1032">
              <w:rPr>
                <w:noProof/>
                <w:webHidden/>
              </w:rPr>
              <w:t>92</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75" w:history="1">
            <w:r w:rsidR="006A1032" w:rsidRPr="009C52E0">
              <w:rPr>
                <w:rStyle w:val="Lienhypertexte"/>
                <w:noProof/>
              </w:rPr>
              <w:t>3.4</w:t>
            </w:r>
            <w:r w:rsidR="006A1032">
              <w:rPr>
                <w:rFonts w:asciiTheme="minorHAnsi" w:eastAsiaTheme="minorEastAsia" w:hAnsiTheme="minorHAnsi"/>
                <w:b w:val="0"/>
                <w:smallCaps w:val="0"/>
                <w:noProof/>
                <w:color w:val="auto"/>
                <w:sz w:val="22"/>
              </w:rPr>
              <w:tab/>
            </w:r>
            <w:r w:rsidR="006A1032" w:rsidRPr="009C52E0">
              <w:rPr>
                <w:rStyle w:val="Lienhypertexte"/>
                <w:noProof/>
              </w:rPr>
              <w:t>Bâtir le Modèle de classes de conception</w:t>
            </w:r>
            <w:r w:rsidR="006A1032">
              <w:rPr>
                <w:noProof/>
                <w:webHidden/>
              </w:rPr>
              <w:tab/>
            </w:r>
            <w:r w:rsidR="006A1032">
              <w:rPr>
                <w:noProof/>
                <w:webHidden/>
              </w:rPr>
              <w:fldChar w:fldCharType="begin"/>
            </w:r>
            <w:r w:rsidR="006A1032">
              <w:rPr>
                <w:noProof/>
                <w:webHidden/>
              </w:rPr>
              <w:instrText xml:space="preserve"> PAGEREF _Toc453091275 \h </w:instrText>
            </w:r>
            <w:r w:rsidR="006A1032">
              <w:rPr>
                <w:noProof/>
                <w:webHidden/>
              </w:rPr>
            </w:r>
            <w:r w:rsidR="006A1032">
              <w:rPr>
                <w:noProof/>
                <w:webHidden/>
              </w:rPr>
              <w:fldChar w:fldCharType="separate"/>
            </w:r>
            <w:r w:rsidR="006A1032">
              <w:rPr>
                <w:noProof/>
                <w:webHidden/>
              </w:rPr>
              <w:t>92</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76" w:history="1">
            <w:r w:rsidR="006A1032" w:rsidRPr="009C52E0">
              <w:rPr>
                <w:rStyle w:val="Lienhypertexte"/>
                <w:noProof/>
              </w:rPr>
              <w:t>3.5</w:t>
            </w:r>
            <w:r w:rsidR="006A1032">
              <w:rPr>
                <w:rFonts w:asciiTheme="minorHAnsi" w:eastAsiaTheme="minorEastAsia" w:hAnsiTheme="minorHAnsi"/>
                <w:b w:val="0"/>
                <w:smallCaps w:val="0"/>
                <w:noProof/>
                <w:color w:val="auto"/>
                <w:sz w:val="22"/>
              </w:rPr>
              <w:tab/>
            </w:r>
            <w:r w:rsidR="006A1032" w:rsidRPr="009C52E0">
              <w:rPr>
                <w:rStyle w:val="Lienhypertexte"/>
                <w:noProof/>
              </w:rPr>
              <w:t>Tester le modèle de classes de conception</w:t>
            </w:r>
            <w:r w:rsidR="006A1032">
              <w:rPr>
                <w:noProof/>
                <w:webHidden/>
              </w:rPr>
              <w:tab/>
            </w:r>
            <w:r w:rsidR="006A1032">
              <w:rPr>
                <w:noProof/>
                <w:webHidden/>
              </w:rPr>
              <w:fldChar w:fldCharType="begin"/>
            </w:r>
            <w:r w:rsidR="006A1032">
              <w:rPr>
                <w:noProof/>
                <w:webHidden/>
              </w:rPr>
              <w:instrText xml:space="preserve"> PAGEREF _Toc453091276 \h </w:instrText>
            </w:r>
            <w:r w:rsidR="006A1032">
              <w:rPr>
                <w:noProof/>
                <w:webHidden/>
              </w:rPr>
            </w:r>
            <w:r w:rsidR="006A1032">
              <w:rPr>
                <w:noProof/>
                <w:webHidden/>
              </w:rPr>
              <w:fldChar w:fldCharType="separate"/>
            </w:r>
            <w:r w:rsidR="006A1032">
              <w:rPr>
                <w:noProof/>
                <w:webHidden/>
              </w:rPr>
              <w:t>92</w:t>
            </w:r>
            <w:r w:rsidR="006A1032">
              <w:rPr>
                <w:noProof/>
                <w:webHidden/>
              </w:rPr>
              <w:fldChar w:fldCharType="end"/>
            </w:r>
          </w:hyperlink>
        </w:p>
        <w:p w:rsidR="006A1032" w:rsidRDefault="00447992">
          <w:pPr>
            <w:pStyle w:val="TM1"/>
            <w:tabs>
              <w:tab w:val="left" w:pos="1320"/>
            </w:tabs>
            <w:rPr>
              <w:rFonts w:asciiTheme="minorHAnsi" w:eastAsiaTheme="minorEastAsia" w:hAnsiTheme="minorHAnsi"/>
              <w:b w:val="0"/>
              <w:bCs w:val="0"/>
              <w:caps w:val="0"/>
              <w:color w:val="auto"/>
              <w:sz w:val="22"/>
              <w:szCs w:val="22"/>
            </w:rPr>
          </w:pPr>
          <w:hyperlink w:anchor="_Toc453091277" w:history="1">
            <w:r w:rsidR="006A1032" w:rsidRPr="009C52E0">
              <w:rPr>
                <w:rStyle w:val="Lienhypertexte"/>
              </w:rPr>
              <w:t>4</w:t>
            </w:r>
            <w:r w:rsidR="006A1032">
              <w:rPr>
                <w:rFonts w:asciiTheme="minorHAnsi" w:eastAsiaTheme="minorEastAsia" w:hAnsiTheme="minorHAnsi"/>
                <w:b w:val="0"/>
                <w:bCs w:val="0"/>
                <w:caps w:val="0"/>
                <w:color w:val="auto"/>
                <w:sz w:val="22"/>
                <w:szCs w:val="22"/>
              </w:rPr>
              <w:tab/>
            </w:r>
            <w:r w:rsidR="006A1032" w:rsidRPr="009C52E0">
              <w:rPr>
                <w:rStyle w:val="Lienhypertexte"/>
              </w:rPr>
              <w:t>CONCEPTION TECHNIQUE</w:t>
            </w:r>
            <w:r w:rsidR="006A1032">
              <w:rPr>
                <w:webHidden/>
              </w:rPr>
              <w:tab/>
            </w:r>
            <w:r w:rsidR="006A1032">
              <w:rPr>
                <w:webHidden/>
              </w:rPr>
              <w:fldChar w:fldCharType="begin"/>
            </w:r>
            <w:r w:rsidR="006A1032">
              <w:rPr>
                <w:webHidden/>
              </w:rPr>
              <w:instrText xml:space="preserve"> PAGEREF _Toc453091277 \h </w:instrText>
            </w:r>
            <w:r w:rsidR="006A1032">
              <w:rPr>
                <w:webHidden/>
              </w:rPr>
            </w:r>
            <w:r w:rsidR="006A1032">
              <w:rPr>
                <w:webHidden/>
              </w:rPr>
              <w:fldChar w:fldCharType="separate"/>
            </w:r>
            <w:r w:rsidR="006A1032">
              <w:rPr>
                <w:webHidden/>
              </w:rPr>
              <w:t>94</w:t>
            </w:r>
            <w:r w:rsidR="006A1032">
              <w:rPr>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78" w:history="1">
            <w:r w:rsidR="006A1032" w:rsidRPr="009C52E0">
              <w:rPr>
                <w:rStyle w:val="Lienhypertexte"/>
                <w:noProof/>
              </w:rPr>
              <w:t>4.1</w:t>
            </w:r>
            <w:r w:rsidR="006A1032">
              <w:rPr>
                <w:rFonts w:asciiTheme="minorHAnsi" w:eastAsiaTheme="minorEastAsia" w:hAnsiTheme="minorHAnsi"/>
                <w:b w:val="0"/>
                <w:smallCaps w:val="0"/>
                <w:noProof/>
                <w:color w:val="auto"/>
                <w:sz w:val="22"/>
              </w:rPr>
              <w:tab/>
            </w:r>
            <w:r w:rsidR="006A1032" w:rsidRPr="009C52E0">
              <w:rPr>
                <w:rStyle w:val="Lienhypertexte"/>
                <w:noProof/>
              </w:rPr>
              <w:t>Concevoir des classes autonomes et réutilisables</w:t>
            </w:r>
            <w:r w:rsidR="006A1032">
              <w:rPr>
                <w:noProof/>
                <w:webHidden/>
              </w:rPr>
              <w:tab/>
            </w:r>
            <w:r w:rsidR="006A1032">
              <w:rPr>
                <w:noProof/>
                <w:webHidden/>
              </w:rPr>
              <w:fldChar w:fldCharType="begin"/>
            </w:r>
            <w:r w:rsidR="006A1032">
              <w:rPr>
                <w:noProof/>
                <w:webHidden/>
              </w:rPr>
              <w:instrText xml:space="preserve"> PAGEREF _Toc453091278 \h </w:instrText>
            </w:r>
            <w:r w:rsidR="006A1032">
              <w:rPr>
                <w:noProof/>
                <w:webHidden/>
              </w:rPr>
            </w:r>
            <w:r w:rsidR="006A1032">
              <w:rPr>
                <w:noProof/>
                <w:webHidden/>
              </w:rPr>
              <w:fldChar w:fldCharType="separate"/>
            </w:r>
            <w:r w:rsidR="006A1032">
              <w:rPr>
                <w:noProof/>
                <w:webHidden/>
              </w:rPr>
              <w:t>94</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79" w:history="1">
            <w:r w:rsidR="006A1032" w:rsidRPr="009C52E0">
              <w:rPr>
                <w:rStyle w:val="Lienhypertexte"/>
                <w:noProof/>
              </w:rPr>
              <w:t>4.2</w:t>
            </w:r>
            <w:r w:rsidR="006A1032">
              <w:rPr>
                <w:rFonts w:asciiTheme="minorHAnsi" w:eastAsiaTheme="minorEastAsia" w:hAnsiTheme="minorHAnsi"/>
                <w:b w:val="0"/>
                <w:smallCaps w:val="0"/>
                <w:noProof/>
                <w:color w:val="auto"/>
                <w:sz w:val="22"/>
              </w:rPr>
              <w:tab/>
            </w:r>
            <w:r w:rsidR="006A1032" w:rsidRPr="009C52E0">
              <w:rPr>
                <w:rStyle w:val="Lienhypertexte"/>
                <w:noProof/>
              </w:rPr>
              <w:t>Factoriser au maximum le code (abstractions)</w:t>
            </w:r>
            <w:r w:rsidR="006A1032">
              <w:rPr>
                <w:noProof/>
                <w:webHidden/>
              </w:rPr>
              <w:tab/>
            </w:r>
            <w:r w:rsidR="006A1032">
              <w:rPr>
                <w:noProof/>
                <w:webHidden/>
              </w:rPr>
              <w:fldChar w:fldCharType="begin"/>
            </w:r>
            <w:r w:rsidR="006A1032">
              <w:rPr>
                <w:noProof/>
                <w:webHidden/>
              </w:rPr>
              <w:instrText xml:space="preserve"> PAGEREF _Toc453091279 \h </w:instrText>
            </w:r>
            <w:r w:rsidR="006A1032">
              <w:rPr>
                <w:noProof/>
                <w:webHidden/>
              </w:rPr>
            </w:r>
            <w:r w:rsidR="006A1032">
              <w:rPr>
                <w:noProof/>
                <w:webHidden/>
              </w:rPr>
              <w:fldChar w:fldCharType="separate"/>
            </w:r>
            <w:r w:rsidR="006A1032">
              <w:rPr>
                <w:noProof/>
                <w:webHidden/>
              </w:rPr>
              <w:t>94</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80" w:history="1">
            <w:r w:rsidR="006A1032" w:rsidRPr="009C52E0">
              <w:rPr>
                <w:rStyle w:val="Lienhypertexte"/>
                <w:noProof/>
              </w:rPr>
              <w:t>4.3</w:t>
            </w:r>
            <w:r w:rsidR="006A1032">
              <w:rPr>
                <w:rFonts w:asciiTheme="minorHAnsi" w:eastAsiaTheme="minorEastAsia" w:hAnsiTheme="minorHAnsi"/>
                <w:b w:val="0"/>
                <w:smallCaps w:val="0"/>
                <w:noProof/>
                <w:color w:val="auto"/>
                <w:sz w:val="22"/>
              </w:rPr>
              <w:tab/>
            </w:r>
            <w:r w:rsidR="006A1032" w:rsidRPr="009C52E0">
              <w:rPr>
                <w:rStyle w:val="Lienhypertexte"/>
                <w:noProof/>
              </w:rPr>
              <w:t>Appliquer les règles de codage (Design Patterns)</w:t>
            </w:r>
            <w:r w:rsidR="006A1032">
              <w:rPr>
                <w:noProof/>
                <w:webHidden/>
              </w:rPr>
              <w:tab/>
            </w:r>
            <w:r w:rsidR="006A1032">
              <w:rPr>
                <w:noProof/>
                <w:webHidden/>
              </w:rPr>
              <w:fldChar w:fldCharType="begin"/>
            </w:r>
            <w:r w:rsidR="006A1032">
              <w:rPr>
                <w:noProof/>
                <w:webHidden/>
              </w:rPr>
              <w:instrText xml:space="preserve"> PAGEREF _Toc453091280 \h </w:instrText>
            </w:r>
            <w:r w:rsidR="006A1032">
              <w:rPr>
                <w:noProof/>
                <w:webHidden/>
              </w:rPr>
            </w:r>
            <w:r w:rsidR="006A1032">
              <w:rPr>
                <w:noProof/>
                <w:webHidden/>
              </w:rPr>
              <w:fldChar w:fldCharType="separate"/>
            </w:r>
            <w:r w:rsidR="006A1032">
              <w:rPr>
                <w:noProof/>
                <w:webHidden/>
              </w:rPr>
              <w:t>94</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81" w:history="1">
            <w:r w:rsidR="006A1032" w:rsidRPr="009C52E0">
              <w:rPr>
                <w:rStyle w:val="Lienhypertexte"/>
                <w:noProof/>
              </w:rPr>
              <w:t>4.3.1</w:t>
            </w:r>
            <w:r w:rsidR="006A1032">
              <w:rPr>
                <w:rFonts w:asciiTheme="minorHAnsi" w:eastAsiaTheme="minorEastAsia" w:hAnsiTheme="minorHAnsi"/>
                <w:b w:val="0"/>
                <w:iCs w:val="0"/>
                <w:noProof/>
                <w:color w:val="auto"/>
                <w:sz w:val="22"/>
              </w:rPr>
              <w:tab/>
            </w:r>
            <w:r w:rsidR="006A1032" w:rsidRPr="009C52E0">
              <w:rPr>
                <w:rStyle w:val="Lienhypertexte"/>
                <w:noProof/>
              </w:rPr>
              <w:t>Utiliser le polymorphisme</w:t>
            </w:r>
            <w:r w:rsidR="006A1032">
              <w:rPr>
                <w:noProof/>
                <w:webHidden/>
              </w:rPr>
              <w:tab/>
            </w:r>
            <w:r w:rsidR="006A1032">
              <w:rPr>
                <w:noProof/>
                <w:webHidden/>
              </w:rPr>
              <w:fldChar w:fldCharType="begin"/>
            </w:r>
            <w:r w:rsidR="006A1032">
              <w:rPr>
                <w:noProof/>
                <w:webHidden/>
              </w:rPr>
              <w:instrText xml:space="preserve"> PAGEREF _Toc453091281 \h </w:instrText>
            </w:r>
            <w:r w:rsidR="006A1032">
              <w:rPr>
                <w:noProof/>
                <w:webHidden/>
              </w:rPr>
            </w:r>
            <w:r w:rsidR="006A1032">
              <w:rPr>
                <w:noProof/>
                <w:webHidden/>
              </w:rPr>
              <w:fldChar w:fldCharType="separate"/>
            </w:r>
            <w:r w:rsidR="006A1032">
              <w:rPr>
                <w:noProof/>
                <w:webHidden/>
              </w:rPr>
              <w:t>94</w:t>
            </w:r>
            <w:r w:rsidR="006A1032">
              <w:rPr>
                <w:noProof/>
                <w:webHidden/>
              </w:rPr>
              <w:fldChar w:fldCharType="end"/>
            </w:r>
          </w:hyperlink>
        </w:p>
        <w:p w:rsidR="006A1032" w:rsidRDefault="00447992">
          <w:pPr>
            <w:pStyle w:val="TM3"/>
            <w:tabs>
              <w:tab w:val="left" w:pos="1777"/>
              <w:tab w:val="right" w:leader="dot" w:pos="9062"/>
            </w:tabs>
            <w:rPr>
              <w:rFonts w:asciiTheme="minorHAnsi" w:eastAsiaTheme="minorEastAsia" w:hAnsiTheme="minorHAnsi"/>
              <w:b w:val="0"/>
              <w:iCs w:val="0"/>
              <w:noProof/>
              <w:color w:val="auto"/>
              <w:sz w:val="22"/>
            </w:rPr>
          </w:pPr>
          <w:hyperlink w:anchor="_Toc453091282" w:history="1">
            <w:r w:rsidR="006A1032" w:rsidRPr="009C52E0">
              <w:rPr>
                <w:rStyle w:val="Lienhypertexte"/>
                <w:noProof/>
              </w:rPr>
              <w:t>4.3.2</w:t>
            </w:r>
            <w:r w:rsidR="006A1032">
              <w:rPr>
                <w:rFonts w:asciiTheme="minorHAnsi" w:eastAsiaTheme="minorEastAsia" w:hAnsiTheme="minorHAnsi"/>
                <w:b w:val="0"/>
                <w:iCs w:val="0"/>
                <w:noProof/>
                <w:color w:val="auto"/>
                <w:sz w:val="22"/>
              </w:rPr>
              <w:tab/>
            </w:r>
            <w:r w:rsidR="006A1032" w:rsidRPr="009C52E0">
              <w:rPr>
                <w:rStyle w:val="Lienhypertexte"/>
                <w:noProof/>
              </w:rPr>
              <w:t>Utiliser des hooks</w:t>
            </w:r>
            <w:r w:rsidR="006A1032">
              <w:rPr>
                <w:noProof/>
                <w:webHidden/>
              </w:rPr>
              <w:tab/>
            </w:r>
            <w:r w:rsidR="006A1032">
              <w:rPr>
                <w:noProof/>
                <w:webHidden/>
              </w:rPr>
              <w:fldChar w:fldCharType="begin"/>
            </w:r>
            <w:r w:rsidR="006A1032">
              <w:rPr>
                <w:noProof/>
                <w:webHidden/>
              </w:rPr>
              <w:instrText xml:space="preserve"> PAGEREF _Toc453091282 \h </w:instrText>
            </w:r>
            <w:r w:rsidR="006A1032">
              <w:rPr>
                <w:noProof/>
                <w:webHidden/>
              </w:rPr>
            </w:r>
            <w:r w:rsidR="006A1032">
              <w:rPr>
                <w:noProof/>
                <w:webHidden/>
              </w:rPr>
              <w:fldChar w:fldCharType="separate"/>
            </w:r>
            <w:r w:rsidR="006A1032">
              <w:rPr>
                <w:noProof/>
                <w:webHidden/>
              </w:rPr>
              <w:t>94</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83" w:history="1">
            <w:r w:rsidR="006A1032" w:rsidRPr="009C52E0">
              <w:rPr>
                <w:rStyle w:val="Lienhypertexte"/>
                <w:noProof/>
              </w:rPr>
              <w:t>4.4</w:t>
            </w:r>
            <w:r w:rsidR="006A1032">
              <w:rPr>
                <w:rFonts w:asciiTheme="minorHAnsi" w:eastAsiaTheme="minorEastAsia" w:hAnsiTheme="minorHAnsi"/>
                <w:b w:val="0"/>
                <w:smallCaps w:val="0"/>
                <w:noProof/>
                <w:color w:val="auto"/>
                <w:sz w:val="22"/>
              </w:rPr>
              <w:tab/>
            </w:r>
            <w:r w:rsidR="006A1032" w:rsidRPr="009C52E0">
              <w:rPr>
                <w:rStyle w:val="Lienhypertexte"/>
                <w:noProof/>
              </w:rPr>
              <w:t>Définir les objets techniques</w:t>
            </w:r>
            <w:r w:rsidR="006A1032">
              <w:rPr>
                <w:noProof/>
                <w:webHidden/>
              </w:rPr>
              <w:tab/>
            </w:r>
            <w:r w:rsidR="006A1032">
              <w:rPr>
                <w:noProof/>
                <w:webHidden/>
              </w:rPr>
              <w:fldChar w:fldCharType="begin"/>
            </w:r>
            <w:r w:rsidR="006A1032">
              <w:rPr>
                <w:noProof/>
                <w:webHidden/>
              </w:rPr>
              <w:instrText xml:space="preserve"> PAGEREF _Toc453091283 \h </w:instrText>
            </w:r>
            <w:r w:rsidR="006A1032">
              <w:rPr>
                <w:noProof/>
                <w:webHidden/>
              </w:rPr>
            </w:r>
            <w:r w:rsidR="006A1032">
              <w:rPr>
                <w:noProof/>
                <w:webHidden/>
              </w:rPr>
              <w:fldChar w:fldCharType="separate"/>
            </w:r>
            <w:r w:rsidR="006A1032">
              <w:rPr>
                <w:noProof/>
                <w:webHidden/>
              </w:rPr>
              <w:t>94</w:t>
            </w:r>
            <w:r w:rsidR="006A1032">
              <w:rPr>
                <w:noProof/>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84" w:history="1">
            <w:r w:rsidR="006A1032" w:rsidRPr="009C52E0">
              <w:rPr>
                <w:rStyle w:val="Lienhypertexte"/>
                <w:noProof/>
              </w:rPr>
              <w:t>4.5</w:t>
            </w:r>
            <w:r w:rsidR="006A1032">
              <w:rPr>
                <w:rFonts w:asciiTheme="minorHAnsi" w:eastAsiaTheme="minorEastAsia" w:hAnsiTheme="minorHAnsi"/>
                <w:b w:val="0"/>
                <w:smallCaps w:val="0"/>
                <w:noProof/>
                <w:color w:val="auto"/>
                <w:sz w:val="22"/>
              </w:rPr>
              <w:tab/>
            </w:r>
            <w:r w:rsidR="006A1032" w:rsidRPr="009C52E0">
              <w:rPr>
                <w:rStyle w:val="Lienhypertexte"/>
                <w:noProof/>
              </w:rPr>
              <w:t>Bâtir le modèle de classe de codage</w:t>
            </w:r>
            <w:r w:rsidR="006A1032">
              <w:rPr>
                <w:noProof/>
                <w:webHidden/>
              </w:rPr>
              <w:tab/>
            </w:r>
            <w:r w:rsidR="006A1032">
              <w:rPr>
                <w:noProof/>
                <w:webHidden/>
              </w:rPr>
              <w:fldChar w:fldCharType="begin"/>
            </w:r>
            <w:r w:rsidR="006A1032">
              <w:rPr>
                <w:noProof/>
                <w:webHidden/>
              </w:rPr>
              <w:instrText xml:space="preserve"> PAGEREF _Toc453091284 \h </w:instrText>
            </w:r>
            <w:r w:rsidR="006A1032">
              <w:rPr>
                <w:noProof/>
                <w:webHidden/>
              </w:rPr>
            </w:r>
            <w:r w:rsidR="006A1032">
              <w:rPr>
                <w:noProof/>
                <w:webHidden/>
              </w:rPr>
              <w:fldChar w:fldCharType="separate"/>
            </w:r>
            <w:r w:rsidR="006A1032">
              <w:rPr>
                <w:noProof/>
                <w:webHidden/>
              </w:rPr>
              <w:t>95</w:t>
            </w:r>
            <w:r w:rsidR="006A1032">
              <w:rPr>
                <w:noProof/>
                <w:webHidden/>
              </w:rPr>
              <w:fldChar w:fldCharType="end"/>
            </w:r>
          </w:hyperlink>
        </w:p>
        <w:p w:rsidR="006A1032" w:rsidRDefault="00447992">
          <w:pPr>
            <w:pStyle w:val="TM1"/>
            <w:tabs>
              <w:tab w:val="left" w:pos="1320"/>
            </w:tabs>
            <w:rPr>
              <w:rFonts w:asciiTheme="minorHAnsi" w:eastAsiaTheme="minorEastAsia" w:hAnsiTheme="minorHAnsi"/>
              <w:b w:val="0"/>
              <w:bCs w:val="0"/>
              <w:caps w:val="0"/>
              <w:color w:val="auto"/>
              <w:sz w:val="22"/>
              <w:szCs w:val="22"/>
            </w:rPr>
          </w:pPr>
          <w:hyperlink w:anchor="_Toc453091285" w:history="1">
            <w:r w:rsidR="006A1032" w:rsidRPr="009C52E0">
              <w:rPr>
                <w:rStyle w:val="Lienhypertexte"/>
              </w:rPr>
              <w:t>5</w:t>
            </w:r>
            <w:r w:rsidR="006A1032">
              <w:rPr>
                <w:rFonts w:asciiTheme="minorHAnsi" w:eastAsiaTheme="minorEastAsia" w:hAnsiTheme="minorHAnsi"/>
                <w:b w:val="0"/>
                <w:bCs w:val="0"/>
                <w:caps w:val="0"/>
                <w:color w:val="auto"/>
                <w:sz w:val="22"/>
                <w:szCs w:val="22"/>
              </w:rPr>
              <w:tab/>
            </w:r>
            <w:r w:rsidR="006A1032" w:rsidRPr="009C52E0">
              <w:rPr>
                <w:rStyle w:val="Lienhypertexte"/>
              </w:rPr>
              <w:t>TESTS ET VERIFICATIONS</w:t>
            </w:r>
            <w:r w:rsidR="006A1032">
              <w:rPr>
                <w:webHidden/>
              </w:rPr>
              <w:tab/>
            </w:r>
            <w:r w:rsidR="006A1032">
              <w:rPr>
                <w:webHidden/>
              </w:rPr>
              <w:fldChar w:fldCharType="begin"/>
            </w:r>
            <w:r w:rsidR="006A1032">
              <w:rPr>
                <w:webHidden/>
              </w:rPr>
              <w:instrText xml:space="preserve"> PAGEREF _Toc453091285 \h </w:instrText>
            </w:r>
            <w:r w:rsidR="006A1032">
              <w:rPr>
                <w:webHidden/>
              </w:rPr>
            </w:r>
            <w:r w:rsidR="006A1032">
              <w:rPr>
                <w:webHidden/>
              </w:rPr>
              <w:fldChar w:fldCharType="separate"/>
            </w:r>
            <w:r w:rsidR="006A1032">
              <w:rPr>
                <w:webHidden/>
              </w:rPr>
              <w:t>96</w:t>
            </w:r>
            <w:r w:rsidR="006A1032">
              <w:rPr>
                <w:webHidden/>
              </w:rPr>
              <w:fldChar w:fldCharType="end"/>
            </w:r>
          </w:hyperlink>
        </w:p>
        <w:p w:rsidR="006A1032" w:rsidRDefault="00447992">
          <w:pPr>
            <w:pStyle w:val="TM2"/>
            <w:tabs>
              <w:tab w:val="left" w:pos="1540"/>
              <w:tab w:val="right" w:leader="dot" w:pos="9062"/>
            </w:tabs>
            <w:rPr>
              <w:rFonts w:asciiTheme="minorHAnsi" w:eastAsiaTheme="minorEastAsia" w:hAnsiTheme="minorHAnsi"/>
              <w:b w:val="0"/>
              <w:smallCaps w:val="0"/>
              <w:noProof/>
              <w:color w:val="auto"/>
              <w:sz w:val="22"/>
            </w:rPr>
          </w:pPr>
          <w:hyperlink w:anchor="_Toc453091286" w:history="1">
            <w:r w:rsidR="006A1032" w:rsidRPr="009C52E0">
              <w:rPr>
                <w:rStyle w:val="Lienhypertexte"/>
                <w:noProof/>
              </w:rPr>
              <w:t>5.1</w:t>
            </w:r>
            <w:r w:rsidR="006A1032">
              <w:rPr>
                <w:rFonts w:asciiTheme="minorHAnsi" w:eastAsiaTheme="minorEastAsia" w:hAnsiTheme="minorHAnsi"/>
                <w:b w:val="0"/>
                <w:smallCaps w:val="0"/>
                <w:noProof/>
                <w:color w:val="auto"/>
                <w:sz w:val="22"/>
              </w:rPr>
              <w:tab/>
            </w:r>
            <w:r w:rsidR="006A1032" w:rsidRPr="009C52E0">
              <w:rPr>
                <w:rStyle w:val="Lienhypertexte"/>
                <w:noProof/>
              </w:rPr>
              <w:t>Vérifier la Traçabilité Besoins-Exigences-RG-Classes-Attributs-Méthodes</w:t>
            </w:r>
            <w:r w:rsidR="006A1032">
              <w:rPr>
                <w:noProof/>
                <w:webHidden/>
              </w:rPr>
              <w:tab/>
            </w:r>
            <w:r w:rsidR="006A1032">
              <w:rPr>
                <w:noProof/>
                <w:webHidden/>
              </w:rPr>
              <w:fldChar w:fldCharType="begin"/>
            </w:r>
            <w:r w:rsidR="006A1032">
              <w:rPr>
                <w:noProof/>
                <w:webHidden/>
              </w:rPr>
              <w:instrText xml:space="preserve"> PAGEREF _Toc453091286 \h </w:instrText>
            </w:r>
            <w:r w:rsidR="006A1032">
              <w:rPr>
                <w:noProof/>
                <w:webHidden/>
              </w:rPr>
            </w:r>
            <w:r w:rsidR="006A1032">
              <w:rPr>
                <w:noProof/>
                <w:webHidden/>
              </w:rPr>
              <w:fldChar w:fldCharType="separate"/>
            </w:r>
            <w:r w:rsidR="006A1032">
              <w:rPr>
                <w:noProof/>
                <w:webHidden/>
              </w:rPr>
              <w:t>96</w:t>
            </w:r>
            <w:r w:rsidR="006A1032">
              <w:rPr>
                <w:noProof/>
                <w:webHidden/>
              </w:rPr>
              <w:fldChar w:fldCharType="end"/>
            </w:r>
          </w:hyperlink>
        </w:p>
        <w:p w:rsidR="006A1032" w:rsidRDefault="00447992">
          <w:pPr>
            <w:pStyle w:val="TM1"/>
            <w:tabs>
              <w:tab w:val="left" w:pos="1320"/>
            </w:tabs>
            <w:rPr>
              <w:rFonts w:asciiTheme="minorHAnsi" w:eastAsiaTheme="minorEastAsia" w:hAnsiTheme="minorHAnsi"/>
              <w:b w:val="0"/>
              <w:bCs w:val="0"/>
              <w:caps w:val="0"/>
              <w:color w:val="auto"/>
              <w:sz w:val="22"/>
              <w:szCs w:val="22"/>
            </w:rPr>
          </w:pPr>
          <w:hyperlink w:anchor="_Toc453091287" w:history="1">
            <w:r w:rsidR="006A1032" w:rsidRPr="009C52E0">
              <w:rPr>
                <w:rStyle w:val="Lienhypertexte"/>
              </w:rPr>
              <w:t>6</w:t>
            </w:r>
            <w:r w:rsidR="006A1032">
              <w:rPr>
                <w:rFonts w:asciiTheme="minorHAnsi" w:eastAsiaTheme="minorEastAsia" w:hAnsiTheme="minorHAnsi"/>
                <w:b w:val="0"/>
                <w:bCs w:val="0"/>
                <w:caps w:val="0"/>
                <w:color w:val="auto"/>
                <w:sz w:val="22"/>
                <w:szCs w:val="22"/>
              </w:rPr>
              <w:tab/>
            </w:r>
            <w:r w:rsidR="006A1032" w:rsidRPr="009C52E0">
              <w:rPr>
                <w:rStyle w:val="Lienhypertexte"/>
              </w:rPr>
              <w:t>CAPITALISATION de la méthode</w:t>
            </w:r>
            <w:r w:rsidR="006A1032">
              <w:rPr>
                <w:webHidden/>
              </w:rPr>
              <w:tab/>
            </w:r>
            <w:r w:rsidR="006A1032">
              <w:rPr>
                <w:webHidden/>
              </w:rPr>
              <w:fldChar w:fldCharType="begin"/>
            </w:r>
            <w:r w:rsidR="006A1032">
              <w:rPr>
                <w:webHidden/>
              </w:rPr>
              <w:instrText xml:space="preserve"> PAGEREF _Toc453091287 \h </w:instrText>
            </w:r>
            <w:r w:rsidR="006A1032">
              <w:rPr>
                <w:webHidden/>
              </w:rPr>
            </w:r>
            <w:r w:rsidR="006A1032">
              <w:rPr>
                <w:webHidden/>
              </w:rPr>
              <w:fldChar w:fldCharType="separate"/>
            </w:r>
            <w:r w:rsidR="006A1032">
              <w:rPr>
                <w:webHidden/>
              </w:rPr>
              <w:t>97</w:t>
            </w:r>
            <w:r w:rsidR="006A1032">
              <w:rPr>
                <w:webHidden/>
              </w:rPr>
              <w:fldChar w:fldCharType="end"/>
            </w:r>
          </w:hyperlink>
        </w:p>
        <w:p w:rsidR="00C71477" w:rsidRDefault="00C71477">
          <w:r>
            <w:rPr>
              <w:b/>
              <w:bCs/>
            </w:rPr>
            <w:fldChar w:fldCharType="end"/>
          </w:r>
        </w:p>
      </w:sdtContent>
    </w:sdt>
    <w:p w:rsidR="00BA0534" w:rsidRDefault="00BA0534" w:rsidP="00F871C1">
      <w:pPr>
        <w:ind w:firstLine="0"/>
      </w:pPr>
    </w:p>
    <w:p w:rsidR="00C71477" w:rsidRDefault="00C71477" w:rsidP="00F871C1">
      <w:pPr>
        <w:ind w:firstLine="0"/>
      </w:pPr>
    </w:p>
    <w:p w:rsidR="00BA0534" w:rsidRDefault="00BA0534" w:rsidP="00F871C1">
      <w:pPr>
        <w:ind w:firstLine="0"/>
      </w:pPr>
    </w:p>
    <w:p w:rsidR="005A2DF4" w:rsidRDefault="005A2DF4">
      <w:pPr>
        <w:rPr>
          <w:rFonts w:ascii="Arial Narrow" w:hAnsi="Arial Narrow"/>
          <w:b/>
          <w:bCs/>
          <w:snapToGrid w:val="0"/>
          <w:color w:val="353A90"/>
          <w:sz w:val="48"/>
          <w:lang w:eastAsia="fr-FR"/>
        </w:rPr>
      </w:pPr>
      <w:r>
        <w:br w:type="page"/>
      </w:r>
    </w:p>
    <w:p w:rsidR="00BA0534" w:rsidRDefault="00BA0534" w:rsidP="00C3038E">
      <w:pPr>
        <w:pStyle w:val="Titre1"/>
        <w:keepLines/>
      </w:pPr>
      <w:bookmarkStart w:id="1" w:name="_Toc453091222"/>
      <w:r>
        <w:lastRenderedPageBreak/>
        <w:t>Objectif</w:t>
      </w:r>
      <w:r w:rsidR="00582B6D">
        <w:t xml:space="preserve"> de l'étude</w:t>
      </w:r>
      <w:bookmarkEnd w:id="1"/>
    </w:p>
    <w:p w:rsidR="00BA0534" w:rsidRDefault="00BA0534" w:rsidP="00C3038E">
      <w:pPr>
        <w:keepNext/>
        <w:keepLines/>
        <w:ind w:firstLine="0"/>
      </w:pPr>
    </w:p>
    <w:p w:rsidR="00BA0534" w:rsidRDefault="005F6777" w:rsidP="001E3EBE">
      <w:pPr>
        <w:keepNext/>
        <w:keepLines/>
      </w:pPr>
      <w:r>
        <w:t xml:space="preserve">L'objectif de la présente étude est </w:t>
      </w:r>
      <w:r w:rsidR="00F50440">
        <w:t xml:space="preserve">d'élaborer une </w:t>
      </w:r>
      <w:r w:rsidR="00F50440" w:rsidRPr="00582B6D">
        <w:rPr>
          <w:b/>
        </w:rPr>
        <w:t>méthode opérationnelle</w:t>
      </w:r>
      <w:r w:rsidR="00F50440">
        <w:t xml:space="preserve"> </w:t>
      </w:r>
      <w:r w:rsidR="001E3EBE">
        <w:t>pour</w:t>
      </w:r>
      <w:r>
        <w:t xml:space="preserve"> </w:t>
      </w:r>
      <w:r w:rsidRPr="005F6777">
        <w:rPr>
          <w:b/>
        </w:rPr>
        <w:t>m</w:t>
      </w:r>
      <w:r w:rsidR="00BA0534" w:rsidRPr="005F6777">
        <w:rPr>
          <w:b/>
        </w:rPr>
        <w:t xml:space="preserve">odéliser les concepts </w:t>
      </w:r>
      <w:r w:rsidRPr="005F6777">
        <w:rPr>
          <w:b/>
        </w:rPr>
        <w:t>qualifiant</w:t>
      </w:r>
      <w:r w:rsidR="00BA0534" w:rsidRPr="005F6777">
        <w:rPr>
          <w:b/>
        </w:rPr>
        <w:t xml:space="preserve"> les contrôles</w:t>
      </w:r>
      <w:r w:rsidR="00BA0534">
        <w:t xml:space="preserve"> dans une application informatique</w:t>
      </w:r>
      <w:r w:rsidR="00405158">
        <w:t xml:space="preserve"> </w:t>
      </w:r>
      <w:r w:rsidR="001E3EBE">
        <w:t>afin</w:t>
      </w:r>
      <w:r w:rsidR="00405158">
        <w:t xml:space="preserve"> d'élaborer des classes </w:t>
      </w:r>
      <w:r w:rsidR="00B571DE">
        <w:t xml:space="preserve">de codage </w:t>
      </w:r>
      <w:r w:rsidR="00405158">
        <w:t>de</w:t>
      </w:r>
      <w:r w:rsidR="001E3EBE">
        <w:t>s</w:t>
      </w:r>
      <w:r w:rsidR="00405158">
        <w:t xml:space="preserve"> contrôle</w:t>
      </w:r>
      <w:r w:rsidR="001E3EBE">
        <w:t>s</w:t>
      </w:r>
      <w:r w:rsidR="00BA0534">
        <w:t>.</w:t>
      </w:r>
    </w:p>
    <w:p w:rsidR="000F4F97" w:rsidRDefault="000F4F97" w:rsidP="00C3038E">
      <w:pPr>
        <w:keepNext/>
        <w:keepLines/>
        <w:ind w:firstLine="0"/>
      </w:pPr>
    </w:p>
    <w:p w:rsidR="000F4F97" w:rsidRDefault="00861E74" w:rsidP="00C3038E">
      <w:pPr>
        <w:keepNext/>
        <w:keepLines/>
        <w:ind w:firstLine="0"/>
      </w:pPr>
      <w:r>
        <w:rPr>
          <w:noProof/>
          <w:lang w:eastAsia="fr-FR"/>
        </w:rPr>
        <mc:AlternateContent>
          <mc:Choice Requires="wps">
            <w:drawing>
              <wp:anchor distT="0" distB="0" distL="114300" distR="114300" simplePos="0" relativeHeight="251661312" behindDoc="0" locked="0" layoutInCell="1" allowOverlap="1" wp14:anchorId="05C96CA7" wp14:editId="1B59E92F">
                <wp:simplePos x="0" y="0"/>
                <wp:positionH relativeFrom="column">
                  <wp:posOffset>3481705</wp:posOffset>
                </wp:positionH>
                <wp:positionV relativeFrom="paragraph">
                  <wp:posOffset>192404</wp:posOffset>
                </wp:positionV>
                <wp:extent cx="133350" cy="1114425"/>
                <wp:effectExtent l="0" t="0" r="57150" b="47625"/>
                <wp:wrapNone/>
                <wp:docPr id="56" name="Connecteur droit avec flèche 56"/>
                <wp:cNvGraphicFramePr/>
                <a:graphic xmlns:a="http://schemas.openxmlformats.org/drawingml/2006/main">
                  <a:graphicData uri="http://schemas.microsoft.com/office/word/2010/wordprocessingShape">
                    <wps:wsp>
                      <wps:cNvCnPr/>
                      <wps:spPr>
                        <a:xfrm>
                          <a:off x="0" y="0"/>
                          <a:ext cx="13335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type w14:anchorId="37BD0424" id="_x0000_t32" coordsize="21600,21600" o:spt="32" o:oned="t" path="m,l21600,21600e" filled="f">
                <v:path arrowok="t" fillok="f" o:connecttype="none"/>
                <o:lock v:ext="edit" shapetype="t"/>
              </v:shapetype>
              <v:shape id="Connecteur droit avec flèche 56" o:spid="_x0000_s1026" type="#_x0000_t32" style="position:absolute;margin-left:274.15pt;margin-top:15.15pt;width:10.5pt;height:8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" strokecolor="black [3040]">
                <v:stroke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353717C" wp14:editId="133591D8">
                <wp:simplePos x="0" y="0"/>
                <wp:positionH relativeFrom="column">
                  <wp:posOffset>2395855</wp:posOffset>
                </wp:positionH>
                <wp:positionV relativeFrom="paragraph">
                  <wp:posOffset>163830</wp:posOffset>
                </wp:positionV>
                <wp:extent cx="514350" cy="714375"/>
                <wp:effectExtent l="0" t="0" r="57150" b="47625"/>
                <wp:wrapNone/>
                <wp:docPr id="55" name="Connecteur droit avec flèche 55"/>
                <wp:cNvGraphicFramePr/>
                <a:graphic xmlns:a="http://schemas.openxmlformats.org/drawingml/2006/main">
                  <a:graphicData uri="http://schemas.microsoft.com/office/word/2010/wordprocessingShape">
                    <wps:wsp>
                      <wps:cNvCnPr/>
                      <wps:spPr>
                        <a:xfrm>
                          <a:off x="0" y="0"/>
                          <a:ext cx="5143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 w14:anchorId="2766D3FB" id="Connecteur droit avec flèche 55" o:spid="_x0000_s1026" type="#_x0000_t32" style="position:absolute;margin-left:188.65pt;margin-top:12.9pt;width:40.5pt;height:5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" strokecolor="black [3040]">
                <v:stroke endarrow="block"/>
              </v:shape>
            </w:pict>
          </mc:Fallback>
        </mc:AlternateContent>
      </w:r>
      <w:r w:rsidR="000F4F97">
        <w:t xml:space="preserve">On cherche </w:t>
      </w:r>
      <w:r w:rsidR="00FB7073">
        <w:t xml:space="preserve">ici </w:t>
      </w:r>
      <w:r w:rsidR="000F4F97">
        <w:t>à définir ce que doit "</w:t>
      </w:r>
      <w:r w:rsidR="000F4F97" w:rsidRPr="00FB7073">
        <w:rPr>
          <w:b/>
        </w:rPr>
        <w:t>savoir</w:t>
      </w:r>
      <w:r w:rsidR="000F4F97">
        <w:t>" et "</w:t>
      </w:r>
      <w:r w:rsidR="000F4F97" w:rsidRPr="00FB7073">
        <w:rPr>
          <w:b/>
        </w:rPr>
        <w:t>savoir faire</w:t>
      </w:r>
      <w:r w:rsidR="000F4F97">
        <w:t xml:space="preserve">" un </w:t>
      </w:r>
      <w:r w:rsidR="000F4F97" w:rsidRPr="00FB7073">
        <w:rPr>
          <w:b/>
        </w:rPr>
        <w:t>contrôle</w:t>
      </w:r>
      <w:r w:rsidR="000F4F97">
        <w:t xml:space="preserve"> dans une application informatique.</w:t>
      </w:r>
    </w:p>
    <w:p w:rsidR="00BA0534" w:rsidRDefault="00BA0534" w:rsidP="00C3038E">
      <w:pPr>
        <w:keepNext/>
        <w:keepLines/>
        <w:ind w:firstLine="0"/>
      </w:pPr>
    </w:p>
    <w:p w:rsidR="00C3038E" w:rsidRDefault="00861E74" w:rsidP="00C3038E">
      <w:pPr>
        <w:keepNext/>
        <w:keepLines/>
        <w:ind w:firstLine="0"/>
      </w:pPr>
      <w:r>
        <w:rPr>
          <w:noProof/>
          <w:lang w:eastAsia="fr-FR"/>
        </w:rPr>
        <mc:AlternateContent>
          <mc:Choice Requires="wps">
            <w:drawing>
              <wp:anchor distT="0" distB="0" distL="114300" distR="114300" simplePos="0" relativeHeight="251659264" behindDoc="0" locked="0" layoutInCell="1" allowOverlap="1" wp14:anchorId="0928BF3F" wp14:editId="7B3D9B11">
                <wp:simplePos x="0" y="0"/>
                <wp:positionH relativeFrom="column">
                  <wp:posOffset>1367155</wp:posOffset>
                </wp:positionH>
                <wp:positionV relativeFrom="paragraph">
                  <wp:posOffset>584200</wp:posOffset>
                </wp:positionV>
                <wp:extent cx="1266825" cy="285750"/>
                <wp:effectExtent l="0" t="19050" r="47625" b="38100"/>
                <wp:wrapNone/>
                <wp:docPr id="54" name="Flèche droite 54"/>
                <wp:cNvGraphicFramePr/>
                <a:graphic xmlns:a="http://schemas.openxmlformats.org/drawingml/2006/main">
                  <a:graphicData uri="http://schemas.microsoft.com/office/word/2010/wordprocessingShape">
                    <wps:wsp>
                      <wps:cNvSpPr/>
                      <wps:spPr>
                        <a:xfrm>
                          <a:off x="0" y="0"/>
                          <a:ext cx="12668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5FA1D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4" o:spid="_x0000_s1026" type="#_x0000_t13" style="position:absolute;margin-left:107.65pt;margin-top:46pt;width:99.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" adj="19164" fillcolor="#4f81bd [3204]" strokecolor="#243f60 [1604]" strokeweight="2pt"/>
            </w:pict>
          </mc:Fallback>
        </mc:AlternateContent>
      </w:r>
      <w:r w:rsidR="00C3038E" w:rsidRPr="00C3038E">
        <w:rPr>
          <w:noProof/>
          <w:lang w:eastAsia="fr-FR"/>
        </w:rPr>
        <w:drawing>
          <wp:inline distT="0" distB="0" distL="0" distR="0" wp14:anchorId="0572CA73" wp14:editId="1FCD4737">
            <wp:extent cx="1257475" cy="83831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7475" cy="838317"/>
                    </a:xfrm>
                    <a:prstGeom prst="rect">
                      <a:avLst/>
                    </a:prstGeom>
                  </pic:spPr>
                </pic:pic>
              </a:graphicData>
            </a:graphic>
          </wp:inline>
        </w:drawing>
      </w:r>
      <w:r w:rsidR="005F6777">
        <w:tab/>
      </w:r>
      <w:r w:rsidR="005F6777">
        <w:tab/>
      </w:r>
      <w:r w:rsidR="005F6777">
        <w:tab/>
      </w:r>
      <w:r w:rsidR="005F6777">
        <w:tab/>
      </w:r>
      <w:r w:rsidR="005F6777" w:rsidRPr="005F6777">
        <w:rPr>
          <w:noProof/>
          <w:lang w:eastAsia="fr-FR"/>
        </w:rPr>
        <w:drawing>
          <wp:inline distT="0" distB="0" distL="0" distR="0" wp14:anchorId="2131CD9E" wp14:editId="0EA9E890">
            <wp:extent cx="1381318" cy="1114581"/>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318" cy="1114581"/>
                    </a:xfrm>
                    <a:prstGeom prst="rect">
                      <a:avLst/>
                    </a:prstGeom>
                  </pic:spPr>
                </pic:pic>
              </a:graphicData>
            </a:graphic>
          </wp:inline>
        </w:drawing>
      </w:r>
    </w:p>
    <w:p w:rsidR="00582B6D" w:rsidRDefault="00582B6D" w:rsidP="00C3038E">
      <w:pPr>
        <w:keepNext/>
        <w:keepLines/>
        <w:ind w:firstLine="0"/>
      </w:pPr>
    </w:p>
    <w:p w:rsidR="00B571DE" w:rsidRDefault="00B571DE" w:rsidP="00C3038E">
      <w:pPr>
        <w:keepNext/>
        <w:keepLines/>
        <w:ind w:firstLine="0"/>
      </w:pPr>
    </w:p>
    <w:p w:rsidR="00B571DE" w:rsidRDefault="00F50440" w:rsidP="00C3038E">
      <w:pPr>
        <w:keepNext/>
        <w:keepLines/>
        <w:ind w:firstLine="0"/>
      </w:pPr>
      <w:r>
        <w:t>La méthode</w:t>
      </w:r>
      <w:r w:rsidR="00B571DE">
        <w:t xml:space="preserve"> </w:t>
      </w:r>
      <w:r w:rsidR="00EB5ED4">
        <w:t xml:space="preserve">proposée </w:t>
      </w:r>
      <w:r w:rsidR="00B571DE">
        <w:t xml:space="preserve">comporte </w:t>
      </w:r>
      <w:r w:rsidR="00EB5ED4">
        <w:t>5</w:t>
      </w:r>
      <w:r w:rsidR="00B571DE">
        <w:t xml:space="preserve"> phases :</w:t>
      </w:r>
    </w:p>
    <w:p w:rsidR="00B571DE" w:rsidRDefault="00B571DE" w:rsidP="00C3038E">
      <w:pPr>
        <w:keepNext/>
        <w:keepLines/>
        <w:ind w:firstLine="0"/>
      </w:pPr>
    </w:p>
    <w:p w:rsidR="005A2DF4" w:rsidRDefault="005A2DF4" w:rsidP="00C3038E">
      <w:pPr>
        <w:keepNext/>
        <w:keepLines/>
        <w:ind w:firstLine="0"/>
      </w:pPr>
    </w:p>
    <w:p w:rsidR="00EB5ED4" w:rsidRDefault="00EB5ED4" w:rsidP="00C3038E">
      <w:pPr>
        <w:keepNext/>
        <w:keepLines/>
        <w:ind w:firstLine="0"/>
      </w:pPr>
      <w:r w:rsidRPr="00EB5ED4">
        <w:rPr>
          <w:noProof/>
          <w:lang w:eastAsia="fr-FR"/>
        </w:rPr>
        <w:drawing>
          <wp:inline distT="0" distB="0" distL="0" distR="0" wp14:anchorId="274B9EB3" wp14:editId="1B141052">
            <wp:extent cx="5760720" cy="755650"/>
            <wp:effectExtent l="0" t="0" r="0" b="635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55650"/>
                    </a:xfrm>
                    <a:prstGeom prst="rect">
                      <a:avLst/>
                    </a:prstGeom>
                  </pic:spPr>
                </pic:pic>
              </a:graphicData>
            </a:graphic>
          </wp:inline>
        </w:drawing>
      </w:r>
    </w:p>
    <w:p w:rsidR="00EB5ED4" w:rsidRDefault="00EB5ED4" w:rsidP="00C3038E">
      <w:pPr>
        <w:keepNext/>
        <w:keepLines/>
        <w:ind w:firstLine="0"/>
      </w:pPr>
    </w:p>
    <w:p w:rsidR="0006470E" w:rsidRDefault="0006470E" w:rsidP="00C3038E">
      <w:pPr>
        <w:keepNext/>
        <w:keepLines/>
        <w:ind w:firstLine="0"/>
      </w:pPr>
    </w:p>
    <w:p w:rsidR="0006470E" w:rsidRDefault="0006470E" w:rsidP="00CD325D">
      <w:pPr>
        <w:keepNext/>
        <w:keepLines/>
      </w:pPr>
      <w:r>
        <w:t>Je me suis donc directement inspiré de Khefren et des diverses méthodes que l'on trouve sur le Net.</w:t>
      </w:r>
    </w:p>
    <w:p w:rsidR="0006470E" w:rsidRDefault="0006470E" w:rsidP="00CD325D">
      <w:pPr>
        <w:keepNext/>
        <w:keepLines/>
      </w:pPr>
    </w:p>
    <w:p w:rsidR="0006470E" w:rsidRDefault="0006470E" w:rsidP="00CD325D">
      <w:pPr>
        <w:keepNext/>
        <w:keepLines/>
      </w:pPr>
      <w:r>
        <w:t xml:space="preserve">J'ai simplement essayé de vérifier que </w:t>
      </w:r>
      <w:r w:rsidRPr="0006470E">
        <w:rPr>
          <w:b/>
        </w:rPr>
        <w:t>chaque étape</w:t>
      </w:r>
      <w:r>
        <w:t>, chaque schéma</w:t>
      </w:r>
      <w:r w:rsidR="004515A9">
        <w:t xml:space="preserve"> proposé</w:t>
      </w:r>
      <w:r>
        <w:t xml:space="preserve">, … me fournissait réellement un </w:t>
      </w:r>
      <w:r w:rsidRPr="0006470E">
        <w:rPr>
          <w:b/>
        </w:rPr>
        <w:t>bénéfice</w:t>
      </w:r>
      <w:r>
        <w:t>.</w:t>
      </w:r>
    </w:p>
    <w:p w:rsidR="0006470E" w:rsidRDefault="0006470E" w:rsidP="00CD325D">
      <w:pPr>
        <w:keepNext/>
        <w:keepLines/>
      </w:pPr>
    </w:p>
    <w:p w:rsidR="00732B44" w:rsidRDefault="00732B44" w:rsidP="00CD325D">
      <w:pPr>
        <w:keepNext/>
        <w:keepLines/>
      </w:pPr>
    </w:p>
    <w:p w:rsidR="00CD325D" w:rsidRDefault="00CD325D" w:rsidP="00E70C22">
      <w:pPr>
        <w:keepNext/>
        <w:keepLines/>
      </w:pPr>
      <w:r w:rsidRPr="00732B44">
        <w:rPr>
          <w:u w:val="single"/>
        </w:rPr>
        <w:t>En particulier, les</w:t>
      </w:r>
      <w:r w:rsidR="0006470E" w:rsidRPr="00732B44">
        <w:rPr>
          <w:u w:val="single"/>
        </w:rPr>
        <w:t xml:space="preserve"> question</w:t>
      </w:r>
      <w:r w:rsidRPr="00732B44">
        <w:rPr>
          <w:u w:val="single"/>
        </w:rPr>
        <w:t>s</w:t>
      </w:r>
      <w:r w:rsidR="0006470E" w:rsidRPr="00732B44">
        <w:rPr>
          <w:u w:val="single"/>
        </w:rPr>
        <w:t xml:space="preserve"> à se poser me semble</w:t>
      </w:r>
      <w:r w:rsidRPr="00732B44">
        <w:rPr>
          <w:u w:val="single"/>
        </w:rPr>
        <w:t>nt</w:t>
      </w:r>
      <w:r w:rsidR="0006470E" w:rsidRPr="00732B44">
        <w:rPr>
          <w:u w:val="single"/>
        </w:rPr>
        <w:t xml:space="preserve"> être</w:t>
      </w:r>
      <w:r w:rsidR="0006470E">
        <w:t xml:space="preserve"> : </w:t>
      </w:r>
    </w:p>
    <w:p w:rsidR="00732B44" w:rsidRDefault="00732B44" w:rsidP="00E70C22">
      <w:pPr>
        <w:keepNext/>
        <w:keepLines/>
      </w:pPr>
    </w:p>
    <w:p w:rsidR="0006470E" w:rsidRDefault="0006470E" w:rsidP="00117981">
      <w:pPr>
        <w:pStyle w:val="Paragraphedeliste"/>
        <w:keepNext/>
        <w:keepLines/>
        <w:numPr>
          <w:ilvl w:val="0"/>
          <w:numId w:val="104"/>
        </w:numPr>
        <w:ind w:left="714" w:hanging="357"/>
      </w:pPr>
      <w:r>
        <w:t>"</w:t>
      </w:r>
      <w:r w:rsidR="00E70C22">
        <w:t xml:space="preserve">Aurais-je </w:t>
      </w:r>
      <w:r>
        <w:t>risqué d'oublier quelque chose si je n'avais pas franchi cette étape ? ".</w:t>
      </w:r>
    </w:p>
    <w:p w:rsidR="00732B44" w:rsidRDefault="00732B44" w:rsidP="00732B44">
      <w:pPr>
        <w:pStyle w:val="Paragraphedeliste"/>
        <w:keepNext/>
        <w:keepLines/>
        <w:ind w:left="714" w:firstLine="0"/>
      </w:pPr>
    </w:p>
    <w:p w:rsidR="00732B44" w:rsidRDefault="00CD325D" w:rsidP="00117981">
      <w:pPr>
        <w:pStyle w:val="Paragraphedeliste"/>
        <w:keepNext/>
        <w:keepLines/>
        <w:numPr>
          <w:ilvl w:val="0"/>
          <w:numId w:val="104"/>
        </w:numPr>
        <w:ind w:left="714" w:hanging="357"/>
      </w:pPr>
      <w:r>
        <w:t>"Ai-je détecté des concepts que je n'aurais pas trouvés sans cette méthode ?"</w:t>
      </w:r>
    </w:p>
    <w:p w:rsidR="00732B44" w:rsidRDefault="00732B44" w:rsidP="00732B44">
      <w:pPr>
        <w:pStyle w:val="Paragraphedeliste"/>
        <w:keepNext/>
        <w:keepLines/>
        <w:ind w:left="714" w:firstLine="0"/>
      </w:pPr>
    </w:p>
    <w:p w:rsidR="00CD325D" w:rsidRDefault="00E70C22" w:rsidP="00117981">
      <w:pPr>
        <w:pStyle w:val="Paragraphedeliste"/>
        <w:keepNext/>
        <w:keepLines/>
        <w:numPr>
          <w:ilvl w:val="0"/>
          <w:numId w:val="104"/>
        </w:numPr>
        <w:ind w:left="714" w:hanging="357"/>
      </w:pPr>
      <w:r>
        <w:t>"Puis-je utiliser cette méthode pour étudier n'importe quel problème informatisable ?"</w:t>
      </w:r>
    </w:p>
    <w:p w:rsidR="00EB5ED4" w:rsidRDefault="00EB5ED4" w:rsidP="00EB5ED4">
      <w:pPr>
        <w:widowControl w:val="0"/>
        <w:ind w:firstLine="0"/>
      </w:pPr>
    </w:p>
    <w:p w:rsidR="00B571DE" w:rsidRDefault="00B571DE" w:rsidP="00EB5ED4">
      <w:pPr>
        <w:pStyle w:val="Titre2"/>
        <w:keepNext/>
        <w:keepLines/>
      </w:pPr>
      <w:bookmarkStart w:id="2" w:name="_Toc453091223"/>
      <w:r>
        <w:lastRenderedPageBreak/>
        <w:t>Analyse</w:t>
      </w:r>
      <w:bookmarkEnd w:id="2"/>
    </w:p>
    <w:p w:rsidR="00EB5ED4" w:rsidRPr="00EB5ED4" w:rsidRDefault="00EB5ED4" w:rsidP="00EB5ED4">
      <w:pPr>
        <w:keepNext/>
        <w:keepLines/>
        <w:rPr>
          <w:lang w:val="en-US" w:eastAsia="fr-FR"/>
        </w:rPr>
      </w:pPr>
    </w:p>
    <w:p w:rsidR="001655AC" w:rsidRDefault="00F50440" w:rsidP="00EB5ED4">
      <w:pPr>
        <w:keepNext/>
        <w:keepLines/>
      </w:pPr>
      <w:r>
        <w:t>Phase au cours de laquelle on</w:t>
      </w:r>
      <w:r w:rsidR="00582B6D">
        <w:t xml:space="preserve"> </w:t>
      </w:r>
      <w:r>
        <w:rPr>
          <w:i/>
        </w:rPr>
        <w:t>capture</w:t>
      </w:r>
      <w:r w:rsidR="00582B6D">
        <w:t xml:space="preserve"> les </w:t>
      </w:r>
      <w:r w:rsidR="001E3EBE" w:rsidRPr="001E3EBE">
        <w:rPr>
          <w:b/>
        </w:rPr>
        <w:t>acteurs</w:t>
      </w:r>
      <w:r w:rsidR="001E3EBE">
        <w:t xml:space="preserve">, </w:t>
      </w:r>
      <w:r w:rsidR="00F5531E" w:rsidRPr="00F5531E">
        <w:rPr>
          <w:b/>
        </w:rPr>
        <w:t>concepts</w:t>
      </w:r>
      <w:r w:rsidR="00F5531E">
        <w:t xml:space="preserve">, </w:t>
      </w:r>
      <w:r w:rsidR="00582B6D" w:rsidRPr="00F5531E">
        <w:rPr>
          <w:b/>
        </w:rPr>
        <w:t>besoins</w:t>
      </w:r>
      <w:r w:rsidR="00582B6D">
        <w:t xml:space="preserve">, </w:t>
      </w:r>
      <w:r w:rsidR="00582B6D" w:rsidRPr="00F5531E">
        <w:rPr>
          <w:b/>
        </w:rPr>
        <w:t>exigences</w:t>
      </w:r>
      <w:r w:rsidR="00582B6D">
        <w:t xml:space="preserve"> et </w:t>
      </w:r>
      <w:r w:rsidR="00582B6D" w:rsidRPr="00F5531E">
        <w:rPr>
          <w:b/>
        </w:rPr>
        <w:t>règles de gestion</w:t>
      </w:r>
      <w:r w:rsidR="00582B6D">
        <w:t xml:space="preserve"> auxquels doivent satisfaire les contrôles dan</w:t>
      </w:r>
      <w:r w:rsidR="001655AC">
        <w:t>s une application informatique.</w:t>
      </w:r>
    </w:p>
    <w:p w:rsidR="001655AC" w:rsidRDefault="001655AC" w:rsidP="00EB5ED4">
      <w:pPr>
        <w:keepNext/>
        <w:keepLines/>
      </w:pPr>
    </w:p>
    <w:p w:rsidR="005F6777" w:rsidRDefault="00F50440" w:rsidP="00EB5ED4">
      <w:pPr>
        <w:keepNext/>
        <w:keepLines/>
      </w:pPr>
      <w:r>
        <w:t>Cette phase correspond aux travaux réalisés lors de l'</w:t>
      </w:r>
      <w:r w:rsidRPr="00F50440">
        <w:rPr>
          <w:b/>
        </w:rPr>
        <w:t>E</w:t>
      </w:r>
      <w:r>
        <w:t xml:space="preserve">tude </w:t>
      </w:r>
      <w:r w:rsidRPr="00F50440">
        <w:rPr>
          <w:b/>
        </w:rPr>
        <w:t>A</w:t>
      </w:r>
      <w:r w:rsidR="001E3EBE">
        <w:t xml:space="preserve">mont (EA), puis lors de </w:t>
      </w:r>
      <w:r>
        <w:t>l'</w:t>
      </w:r>
      <w:r w:rsidR="001E3EBE">
        <w:t xml:space="preserve">élaboration du </w:t>
      </w:r>
      <w:r w:rsidR="001E3EBE" w:rsidRPr="00147097">
        <w:rPr>
          <w:b/>
        </w:rPr>
        <w:t>D</w:t>
      </w:r>
      <w:r w:rsidR="001E3EBE">
        <w:t>ossier d'</w:t>
      </w:r>
      <w:r w:rsidR="001E3EBE" w:rsidRPr="00147097">
        <w:rPr>
          <w:b/>
        </w:rPr>
        <w:t>A</w:t>
      </w:r>
      <w:r w:rsidR="001E3EBE">
        <w:t xml:space="preserve">nalyse </w:t>
      </w:r>
      <w:r w:rsidR="001E3EBE" w:rsidRPr="00147097">
        <w:rPr>
          <w:b/>
        </w:rPr>
        <w:t>F</w:t>
      </w:r>
      <w:r w:rsidR="001E3EBE">
        <w:t xml:space="preserve">onctionnel – Partie Analyse (DAF Analyse) </w:t>
      </w:r>
      <w:r>
        <w:t>d'un projet Khefren.</w:t>
      </w:r>
    </w:p>
    <w:p w:rsidR="003A2C94" w:rsidRDefault="003A2C94" w:rsidP="00EB5ED4">
      <w:pPr>
        <w:keepNext/>
        <w:keepLines/>
        <w:ind w:firstLine="0"/>
      </w:pPr>
    </w:p>
    <w:p w:rsidR="00582B6D" w:rsidRDefault="001E3EBE" w:rsidP="00EB5ED4">
      <w:pPr>
        <w:keepNext/>
        <w:keepLines/>
      </w:pPr>
      <w:r>
        <w:t>L'Analyse consiste à</w:t>
      </w:r>
      <w:r w:rsidR="00582B6D">
        <w:t xml:space="preserve"> </w:t>
      </w:r>
      <w:r w:rsidR="00582B6D" w:rsidRPr="009A71C4">
        <w:rPr>
          <w:b/>
        </w:rPr>
        <w:t>définir le périmètre</w:t>
      </w:r>
      <w:r w:rsidR="00582B6D">
        <w:t xml:space="preserve"> co</w:t>
      </w:r>
      <w:r w:rsidR="005F6777">
        <w:t xml:space="preserve">uvert par les contrôles, </w:t>
      </w:r>
      <w:r>
        <w:t xml:space="preserve">à </w:t>
      </w:r>
      <w:r w:rsidR="00582B6D" w:rsidRPr="00582B6D">
        <w:rPr>
          <w:b/>
        </w:rPr>
        <w:t>analyser</w:t>
      </w:r>
      <w:r w:rsidR="005F6777">
        <w:rPr>
          <w:b/>
        </w:rPr>
        <w:t xml:space="preserve"> </w:t>
      </w:r>
      <w:r w:rsidR="005F6777" w:rsidRPr="005F6777">
        <w:t>les concepts capturés</w:t>
      </w:r>
      <w:r w:rsidR="00662969">
        <w:t xml:space="preserve"> en les décomposant</w:t>
      </w:r>
      <w:r w:rsidR="00582B6D">
        <w:t xml:space="preserve">, puis </w:t>
      </w:r>
      <w:r>
        <w:t>à</w:t>
      </w:r>
      <w:r w:rsidR="00582B6D">
        <w:t xml:space="preserve"> </w:t>
      </w:r>
      <w:r w:rsidR="00B571DE" w:rsidRPr="00F50440">
        <w:t>bâtir un</w:t>
      </w:r>
      <w:r w:rsidR="00B571DE">
        <w:rPr>
          <w:b/>
        </w:rPr>
        <w:t xml:space="preserve"> modèle conceptuel </w:t>
      </w:r>
      <w:r w:rsidR="00B571DE" w:rsidRPr="00B571DE">
        <w:t>des contrôles couvrant le périmètre défini</w:t>
      </w:r>
      <w:r w:rsidR="00582B6D">
        <w:t>.</w:t>
      </w:r>
    </w:p>
    <w:p w:rsidR="00662969" w:rsidRDefault="00662969" w:rsidP="00EB5ED4">
      <w:pPr>
        <w:keepNext/>
        <w:keepLines/>
      </w:pPr>
    </w:p>
    <w:p w:rsidR="00CB72FB" w:rsidRDefault="00CB72FB" w:rsidP="00EB5ED4">
      <w:pPr>
        <w:keepNext/>
        <w:keepLines/>
        <w:ind w:firstLine="0"/>
      </w:pPr>
    </w:p>
    <w:p w:rsidR="00CB72FB" w:rsidRDefault="00CB72FB" w:rsidP="00EB5ED4">
      <w:pPr>
        <w:keepNext/>
        <w:keepLines/>
        <w:ind w:firstLine="0"/>
      </w:pPr>
      <w:r w:rsidRPr="003A63A1">
        <w:rPr>
          <w:noProof/>
          <w:lang w:eastAsia="fr-FR"/>
        </w:rPr>
        <w:drawing>
          <wp:inline distT="0" distB="0" distL="0" distR="0" wp14:anchorId="6BC2E4B7" wp14:editId="2ECD32E6">
            <wp:extent cx="5760720" cy="2895622"/>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5622"/>
                    </a:xfrm>
                    <a:prstGeom prst="rect">
                      <a:avLst/>
                    </a:prstGeom>
                  </pic:spPr>
                </pic:pic>
              </a:graphicData>
            </a:graphic>
          </wp:inline>
        </w:drawing>
      </w:r>
    </w:p>
    <w:p w:rsidR="00B571DE" w:rsidRDefault="00B571DE" w:rsidP="00F50440">
      <w:pPr>
        <w:widowControl w:val="0"/>
        <w:ind w:firstLine="0"/>
      </w:pPr>
    </w:p>
    <w:p w:rsidR="00662969" w:rsidRDefault="00662969" w:rsidP="00F50440">
      <w:pPr>
        <w:widowControl w:val="0"/>
        <w:ind w:firstLine="0"/>
      </w:pPr>
    </w:p>
    <w:p w:rsidR="00B571DE" w:rsidRDefault="00B571DE" w:rsidP="00EC35E2">
      <w:pPr>
        <w:pStyle w:val="Titre2"/>
        <w:keepNext/>
        <w:keepLines/>
      </w:pPr>
      <w:bookmarkStart w:id="3" w:name="_Toc453091224"/>
      <w:r>
        <w:t>Conception</w:t>
      </w:r>
      <w:r w:rsidR="00F50440">
        <w:t xml:space="preserve"> f</w:t>
      </w:r>
      <w:r>
        <w:t>onction</w:t>
      </w:r>
      <w:r w:rsidR="00F50440">
        <w:t>n</w:t>
      </w:r>
      <w:r>
        <w:t>elle</w:t>
      </w:r>
      <w:bookmarkEnd w:id="3"/>
    </w:p>
    <w:p w:rsidR="00EC069E" w:rsidRDefault="00EC069E" w:rsidP="009A71C4">
      <w:pPr>
        <w:keepNext/>
        <w:keepLines/>
      </w:pPr>
    </w:p>
    <w:p w:rsidR="001655AC" w:rsidRDefault="00EC35E2" w:rsidP="009A71C4">
      <w:pPr>
        <w:keepNext/>
        <w:keepLines/>
      </w:pPr>
      <w:r>
        <w:t xml:space="preserve">Phase au cours de laquelle on </w:t>
      </w:r>
      <w:r w:rsidRPr="001655AC">
        <w:rPr>
          <w:i/>
        </w:rPr>
        <w:t>capture</w:t>
      </w:r>
      <w:r>
        <w:t xml:space="preserve"> les </w:t>
      </w:r>
      <w:r w:rsidRPr="001655AC">
        <w:rPr>
          <w:b/>
        </w:rPr>
        <w:t>attributs</w:t>
      </w:r>
      <w:r>
        <w:t xml:space="preserve"> et </w:t>
      </w:r>
      <w:r w:rsidRPr="001655AC">
        <w:rPr>
          <w:b/>
        </w:rPr>
        <w:t>méthodes</w:t>
      </w:r>
      <w:r>
        <w:t xml:space="preserve"> dont devront disposer les </w:t>
      </w:r>
      <w:r w:rsidR="001655AC">
        <w:t>classes de contrôle</w:t>
      </w:r>
      <w:r>
        <w:t>.</w:t>
      </w:r>
      <w:r w:rsidR="001655AC">
        <w:t xml:space="preserve"> </w:t>
      </w:r>
      <w:r w:rsidR="00EC069E">
        <w:t>On commence à "</w:t>
      </w:r>
      <w:r w:rsidR="00EC069E" w:rsidRPr="00EC069E">
        <w:rPr>
          <w:i/>
        </w:rPr>
        <w:t>penser Objet</w:t>
      </w:r>
      <w:r w:rsidR="00EC069E">
        <w:t xml:space="preserve">" et à définir des </w:t>
      </w:r>
      <w:r w:rsidR="00EC069E" w:rsidRPr="00EC069E">
        <w:rPr>
          <w:b/>
        </w:rPr>
        <w:t>classes Objet</w:t>
      </w:r>
      <w:r w:rsidR="00EC069E">
        <w:t xml:space="preserve"> et des </w:t>
      </w:r>
      <w:r w:rsidR="00EC069E" w:rsidRPr="00EC069E">
        <w:rPr>
          <w:b/>
        </w:rPr>
        <w:t>hiérarchies de classes</w:t>
      </w:r>
      <w:r w:rsidR="00EC069E">
        <w:t>.</w:t>
      </w:r>
    </w:p>
    <w:p w:rsidR="001655AC" w:rsidRDefault="001655AC" w:rsidP="009A71C4">
      <w:pPr>
        <w:keepNext/>
        <w:keepLines/>
      </w:pPr>
    </w:p>
    <w:p w:rsidR="00B571DE" w:rsidRDefault="00816354" w:rsidP="009A71C4">
      <w:pPr>
        <w:keepNext/>
        <w:keepLines/>
      </w:pPr>
      <w:r>
        <w:t>Cette phase correspond aux travaux réalisés lors de l'</w:t>
      </w:r>
      <w:r w:rsidR="001E3EBE">
        <w:t>élaboration du</w:t>
      </w:r>
      <w:r w:rsidR="001E3EBE" w:rsidRPr="001E3EBE">
        <w:rPr>
          <w:b/>
        </w:rPr>
        <w:t xml:space="preserve"> </w:t>
      </w:r>
      <w:r w:rsidR="001E3EBE" w:rsidRPr="00147097">
        <w:rPr>
          <w:b/>
        </w:rPr>
        <w:t>D</w:t>
      </w:r>
      <w:r w:rsidR="001E3EBE">
        <w:t>ossier d'</w:t>
      </w:r>
      <w:r w:rsidR="001E3EBE" w:rsidRPr="00147097">
        <w:rPr>
          <w:b/>
        </w:rPr>
        <w:t>A</w:t>
      </w:r>
      <w:r w:rsidR="001E3EBE">
        <w:t xml:space="preserve">nalyse </w:t>
      </w:r>
      <w:r w:rsidR="001E3EBE" w:rsidRPr="00147097">
        <w:rPr>
          <w:b/>
        </w:rPr>
        <w:t>F</w:t>
      </w:r>
      <w:r w:rsidR="001E3EBE">
        <w:t>onctionnel – Partie Conception (DAF Conception) d'un projet Khefren.</w:t>
      </w:r>
    </w:p>
    <w:p w:rsidR="00EC35E2" w:rsidRDefault="00EC35E2" w:rsidP="00EC35E2">
      <w:pPr>
        <w:keepNext/>
        <w:keepLines/>
        <w:ind w:firstLine="0"/>
      </w:pPr>
    </w:p>
    <w:p w:rsidR="00EC35E2" w:rsidRDefault="00EC35E2" w:rsidP="009A71C4">
      <w:pPr>
        <w:keepNext/>
        <w:keepLines/>
      </w:pPr>
      <w:r>
        <w:t xml:space="preserve">On bâtit le </w:t>
      </w:r>
      <w:r w:rsidRPr="00EC35E2">
        <w:rPr>
          <w:b/>
        </w:rPr>
        <w:t>modèle de classes de conception</w:t>
      </w:r>
      <w:r w:rsidR="009A71C4" w:rsidRPr="009A71C4">
        <w:t xml:space="preserve"> et </w:t>
      </w:r>
      <w:r w:rsidR="00816354" w:rsidRPr="00816354">
        <w:t xml:space="preserve">le </w:t>
      </w:r>
      <w:r w:rsidR="00816354">
        <w:rPr>
          <w:b/>
        </w:rPr>
        <w:t>dictionnaire des données</w:t>
      </w:r>
      <w:r>
        <w:t>.</w:t>
      </w:r>
    </w:p>
    <w:p w:rsidR="00B571DE" w:rsidRDefault="00B571DE" w:rsidP="00EC35E2">
      <w:pPr>
        <w:widowControl w:val="0"/>
        <w:ind w:firstLine="0"/>
      </w:pPr>
    </w:p>
    <w:p w:rsidR="00EC069E" w:rsidRDefault="00EC069E" w:rsidP="00EC35E2">
      <w:pPr>
        <w:widowControl w:val="0"/>
        <w:ind w:firstLine="0"/>
      </w:pPr>
    </w:p>
    <w:p w:rsidR="00EC069E" w:rsidRDefault="00EC069E" w:rsidP="00EC35E2">
      <w:pPr>
        <w:widowControl w:val="0"/>
        <w:ind w:firstLine="0"/>
      </w:pPr>
    </w:p>
    <w:p w:rsidR="00B571DE" w:rsidRDefault="00B571DE" w:rsidP="002667CC">
      <w:pPr>
        <w:pStyle w:val="Titre2"/>
        <w:keepNext/>
        <w:keepLines/>
      </w:pPr>
      <w:bookmarkStart w:id="4" w:name="_Toc453091225"/>
      <w:r>
        <w:lastRenderedPageBreak/>
        <w:t>Conception</w:t>
      </w:r>
      <w:r w:rsidR="00F50440">
        <w:t xml:space="preserve"> t</w:t>
      </w:r>
      <w:r>
        <w:t>echnique</w:t>
      </w:r>
      <w:bookmarkEnd w:id="4"/>
    </w:p>
    <w:p w:rsidR="00EC069E" w:rsidRPr="00EC069E" w:rsidRDefault="00EC069E" w:rsidP="002667CC">
      <w:pPr>
        <w:keepNext/>
        <w:keepLines/>
        <w:rPr>
          <w:lang w:val="en-US" w:eastAsia="fr-FR"/>
        </w:rPr>
      </w:pPr>
    </w:p>
    <w:p w:rsidR="001A1F11" w:rsidRDefault="001655AC" w:rsidP="002667CC">
      <w:pPr>
        <w:keepNext/>
        <w:keepLines/>
      </w:pPr>
      <w:r>
        <w:t xml:space="preserve">Phase au cours de laquelle on </w:t>
      </w:r>
      <w:r w:rsidR="00EC069E" w:rsidRPr="00EC069E">
        <w:rPr>
          <w:i/>
        </w:rPr>
        <w:t>rajoute</w:t>
      </w:r>
      <w:r w:rsidR="00EC069E">
        <w:t xml:space="preserve"> des </w:t>
      </w:r>
      <w:r w:rsidR="00EC069E" w:rsidRPr="00EC069E">
        <w:rPr>
          <w:b/>
        </w:rPr>
        <w:t>attributs</w:t>
      </w:r>
      <w:r w:rsidR="00EC069E">
        <w:t xml:space="preserve">, </w:t>
      </w:r>
      <w:r w:rsidR="00EC069E" w:rsidRPr="00EC069E">
        <w:rPr>
          <w:b/>
        </w:rPr>
        <w:t>méthodes</w:t>
      </w:r>
      <w:r w:rsidR="00EC069E">
        <w:t xml:space="preserve">, </w:t>
      </w:r>
      <w:r w:rsidR="00EC069E" w:rsidRPr="00EC069E">
        <w:rPr>
          <w:b/>
        </w:rPr>
        <w:t>objets techniques</w:t>
      </w:r>
      <w:r w:rsidR="00EC069E">
        <w:t xml:space="preserve"> utiles aux classes </w:t>
      </w:r>
      <w:r w:rsidR="001A1F11">
        <w:t xml:space="preserve">de </w:t>
      </w:r>
      <w:r w:rsidR="008414E6">
        <w:t xml:space="preserve">conception pour qu'elles puissent devenir des classes de </w:t>
      </w:r>
      <w:r w:rsidR="00EC069E">
        <w:t>code</w:t>
      </w:r>
      <w:r w:rsidR="008414E6">
        <w:t xml:space="preserve"> (ce que va coder le développeur Java)</w:t>
      </w:r>
      <w:r>
        <w:t xml:space="preserve">. On est donc très près du code </w:t>
      </w:r>
      <w:r w:rsidR="001A1F11">
        <w:t>Java à ce stade.</w:t>
      </w:r>
    </w:p>
    <w:p w:rsidR="001A1F11" w:rsidRDefault="001A1F11" w:rsidP="002667CC">
      <w:pPr>
        <w:keepNext/>
        <w:keepLines/>
      </w:pPr>
    </w:p>
    <w:p w:rsidR="00B571DE" w:rsidRDefault="001655AC" w:rsidP="002667CC">
      <w:pPr>
        <w:keepNext/>
        <w:keepLines/>
      </w:pPr>
      <w:r>
        <w:t xml:space="preserve">On prend le modèle de classes de conception et on y applique des </w:t>
      </w:r>
      <w:r w:rsidRPr="00B320C0">
        <w:rPr>
          <w:b/>
        </w:rPr>
        <w:t>règles de codage</w:t>
      </w:r>
      <w:r>
        <w:t xml:space="preserve"> comme des </w:t>
      </w:r>
      <w:r w:rsidRPr="00B320C0">
        <w:rPr>
          <w:b/>
        </w:rPr>
        <w:t>Design Patterns</w:t>
      </w:r>
      <w:r>
        <w:t xml:space="preserve">, des </w:t>
      </w:r>
      <w:r w:rsidRPr="00B320C0">
        <w:rPr>
          <w:b/>
        </w:rPr>
        <w:t>bonnes pratiques informatiques</w:t>
      </w:r>
      <w:r>
        <w:t>, …</w:t>
      </w:r>
    </w:p>
    <w:p w:rsidR="001A1F11" w:rsidRDefault="001A1F11" w:rsidP="002667CC">
      <w:pPr>
        <w:keepNext/>
        <w:keepLines/>
      </w:pPr>
    </w:p>
    <w:p w:rsidR="001655AC" w:rsidRDefault="001655AC" w:rsidP="002667CC">
      <w:pPr>
        <w:keepNext/>
        <w:keepLines/>
      </w:pPr>
      <w:r>
        <w:t>Dans la mesure où l'on utilise le langage Java au Ministère, je me suis limité à l'application de recettes Java.</w:t>
      </w:r>
    </w:p>
    <w:p w:rsidR="00B571DE" w:rsidRDefault="00B571DE" w:rsidP="002667CC">
      <w:pPr>
        <w:keepNext/>
        <w:keepLines/>
      </w:pPr>
    </w:p>
    <w:p w:rsidR="00EC069E" w:rsidRDefault="00EC069E" w:rsidP="002667CC">
      <w:pPr>
        <w:keepNext/>
        <w:keepLines/>
      </w:pPr>
      <w:r>
        <w:t xml:space="preserve">Cette phase correspond aux travaux réalisés lors de l'élaboration du </w:t>
      </w:r>
      <w:r w:rsidRPr="001A1F11">
        <w:rPr>
          <w:b/>
        </w:rPr>
        <w:t>D</w:t>
      </w:r>
      <w:r>
        <w:t xml:space="preserve">ossier de </w:t>
      </w:r>
      <w:r w:rsidRPr="001A1F11">
        <w:rPr>
          <w:b/>
        </w:rPr>
        <w:t>C</w:t>
      </w:r>
      <w:r>
        <w:t xml:space="preserve">onception </w:t>
      </w:r>
      <w:r w:rsidRPr="001A1F11">
        <w:rPr>
          <w:b/>
        </w:rPr>
        <w:t>T</w:t>
      </w:r>
      <w:r>
        <w:t>echnique (DCT) d'un projet Khefren.</w:t>
      </w:r>
    </w:p>
    <w:p w:rsidR="00EC069E" w:rsidRDefault="00EC069E" w:rsidP="002667CC">
      <w:pPr>
        <w:keepNext/>
        <w:keepLines/>
        <w:ind w:firstLine="0"/>
      </w:pPr>
    </w:p>
    <w:p w:rsidR="00EC069E" w:rsidRDefault="001A1F11" w:rsidP="002667CC">
      <w:pPr>
        <w:keepNext/>
        <w:keepLines/>
      </w:pPr>
      <w:r>
        <w:t>O</w:t>
      </w:r>
      <w:r w:rsidR="00EC069E">
        <w:t xml:space="preserve">n bâtit le </w:t>
      </w:r>
      <w:r w:rsidR="00EC069E" w:rsidRPr="00B320C0">
        <w:rPr>
          <w:b/>
        </w:rPr>
        <w:t>modèle des classes de codage</w:t>
      </w:r>
      <w:r w:rsidR="00B320C0">
        <w:t>.</w:t>
      </w:r>
    </w:p>
    <w:p w:rsidR="00EC069E" w:rsidRDefault="00EC069E" w:rsidP="002667CC">
      <w:pPr>
        <w:keepNext/>
        <w:keepLines/>
        <w:ind w:firstLine="0"/>
      </w:pPr>
    </w:p>
    <w:p w:rsidR="00C3038E" w:rsidRDefault="00C3038E" w:rsidP="00F871C1">
      <w:pPr>
        <w:ind w:firstLine="0"/>
      </w:pPr>
    </w:p>
    <w:p w:rsidR="002667CC" w:rsidRDefault="002667CC" w:rsidP="00F871C1">
      <w:pPr>
        <w:ind w:firstLine="0"/>
      </w:pPr>
    </w:p>
    <w:p w:rsidR="002667CC" w:rsidRDefault="002667CC" w:rsidP="00F871C1">
      <w:pPr>
        <w:ind w:firstLine="0"/>
      </w:pPr>
    </w:p>
    <w:p w:rsidR="00582B6D" w:rsidRPr="001655AC" w:rsidRDefault="00EB5ED4" w:rsidP="008414E6">
      <w:pPr>
        <w:pStyle w:val="Titre2"/>
        <w:keepNext/>
        <w:keepLines/>
        <w:rPr>
          <w:lang w:val="fr-FR"/>
        </w:rPr>
      </w:pPr>
      <w:bookmarkStart w:id="5" w:name="_Toc453091226"/>
      <w:r w:rsidRPr="001655AC">
        <w:rPr>
          <w:lang w:val="fr-FR"/>
        </w:rPr>
        <w:t>Tests est vérifications</w:t>
      </w:r>
      <w:bookmarkEnd w:id="5"/>
    </w:p>
    <w:p w:rsidR="00EB5ED4" w:rsidRDefault="00EB5ED4" w:rsidP="008414E6">
      <w:pPr>
        <w:keepNext/>
        <w:keepLines/>
        <w:ind w:firstLine="0"/>
      </w:pPr>
    </w:p>
    <w:p w:rsidR="00EB5ED4" w:rsidRDefault="008414E6" w:rsidP="008414E6">
      <w:pPr>
        <w:keepNext/>
        <w:keepLines/>
        <w:ind w:firstLine="0"/>
      </w:pPr>
      <w:r>
        <w:t>Phase au cours de laquelle on :</w:t>
      </w:r>
    </w:p>
    <w:p w:rsidR="008414E6" w:rsidRDefault="008414E6" w:rsidP="008414E6">
      <w:pPr>
        <w:keepNext/>
        <w:keepLines/>
        <w:ind w:firstLine="0"/>
      </w:pPr>
    </w:p>
    <w:p w:rsidR="008414E6" w:rsidRDefault="008414E6" w:rsidP="00117981">
      <w:pPr>
        <w:pStyle w:val="Paragraphedeliste"/>
        <w:keepNext/>
        <w:keepLines/>
        <w:numPr>
          <w:ilvl w:val="0"/>
          <w:numId w:val="105"/>
        </w:numPr>
      </w:pPr>
      <w:r>
        <w:t xml:space="preserve">Vérifie que les besoins, exigences, </w:t>
      </w:r>
      <w:r w:rsidRPr="008414E6">
        <w:rPr>
          <w:b/>
        </w:rPr>
        <w:t>R</w:t>
      </w:r>
      <w:r>
        <w:t xml:space="preserve">ègles de </w:t>
      </w:r>
      <w:r w:rsidRPr="008414E6">
        <w:rPr>
          <w:b/>
        </w:rPr>
        <w:t>G</w:t>
      </w:r>
      <w:r>
        <w:t>estion (RG), ont bien été prises en compte (matrices de traçabilité).</w:t>
      </w:r>
    </w:p>
    <w:p w:rsidR="008414E6" w:rsidRDefault="008414E6" w:rsidP="008414E6">
      <w:pPr>
        <w:keepNext/>
        <w:keepLines/>
      </w:pPr>
    </w:p>
    <w:p w:rsidR="008414E6" w:rsidRDefault="008414E6" w:rsidP="00117981">
      <w:pPr>
        <w:pStyle w:val="Paragraphedeliste"/>
        <w:keepNext/>
        <w:keepLines/>
        <w:numPr>
          <w:ilvl w:val="0"/>
          <w:numId w:val="105"/>
        </w:numPr>
      </w:pPr>
      <w:r>
        <w:t>Vérifie que les cas d'utilisation demandés par la MOA sont bien satisfaits.</w:t>
      </w:r>
    </w:p>
    <w:p w:rsidR="008414E6" w:rsidRDefault="008414E6" w:rsidP="00F871C1">
      <w:pPr>
        <w:ind w:firstLine="0"/>
      </w:pPr>
    </w:p>
    <w:p w:rsidR="008414E6" w:rsidRDefault="008414E6" w:rsidP="00F871C1">
      <w:pPr>
        <w:ind w:firstLine="0"/>
      </w:pPr>
    </w:p>
    <w:p w:rsidR="00EB5ED4" w:rsidRDefault="00EB5ED4" w:rsidP="00F871C1">
      <w:pPr>
        <w:ind w:firstLine="0"/>
      </w:pPr>
    </w:p>
    <w:p w:rsidR="00EB5ED4" w:rsidRPr="001655AC" w:rsidRDefault="00EB5ED4" w:rsidP="00EB5ED4">
      <w:pPr>
        <w:pStyle w:val="Titre2"/>
        <w:rPr>
          <w:lang w:val="fr-FR"/>
        </w:rPr>
      </w:pPr>
      <w:bookmarkStart w:id="6" w:name="_Toc453091227"/>
      <w:r w:rsidRPr="001655AC">
        <w:rPr>
          <w:lang w:val="fr-FR"/>
        </w:rPr>
        <w:t>Capitalisation</w:t>
      </w:r>
      <w:bookmarkEnd w:id="6"/>
    </w:p>
    <w:p w:rsidR="00EB5ED4" w:rsidRDefault="00EB5ED4" w:rsidP="00F871C1">
      <w:pPr>
        <w:ind w:firstLine="0"/>
      </w:pPr>
    </w:p>
    <w:p w:rsidR="00EB5ED4" w:rsidRDefault="00EB5ED4" w:rsidP="00F871C1">
      <w:pPr>
        <w:ind w:firstLine="0"/>
      </w:pPr>
    </w:p>
    <w:p w:rsidR="00EB5ED4" w:rsidRDefault="00EB5ED4" w:rsidP="00F871C1">
      <w:pPr>
        <w:ind w:firstLine="0"/>
      </w:pPr>
    </w:p>
    <w:p w:rsidR="005A2DF4" w:rsidRDefault="005A2DF4">
      <w:pPr>
        <w:rPr>
          <w:rFonts w:ascii="Arial Narrow" w:hAnsi="Arial Narrow"/>
          <w:b/>
          <w:bCs/>
          <w:snapToGrid w:val="0"/>
          <w:color w:val="353A90"/>
          <w:sz w:val="48"/>
          <w:lang w:eastAsia="fr-FR"/>
        </w:rPr>
      </w:pPr>
      <w:r>
        <w:br w:type="page"/>
      </w:r>
    </w:p>
    <w:p w:rsidR="00BA0534" w:rsidRDefault="00CF6E69" w:rsidP="008554D7">
      <w:pPr>
        <w:pStyle w:val="Titre1"/>
        <w:keepLines/>
      </w:pPr>
      <w:bookmarkStart w:id="7" w:name="_Toc453091228"/>
      <w:r>
        <w:lastRenderedPageBreak/>
        <w:t>A</w:t>
      </w:r>
      <w:r w:rsidR="00B571DE">
        <w:t>NALYSE</w:t>
      </w:r>
      <w:r>
        <w:t xml:space="preserve"> du concept Contrôle</w:t>
      </w:r>
      <w:bookmarkEnd w:id="7"/>
    </w:p>
    <w:p w:rsidR="00ED6546" w:rsidRDefault="00ED6546" w:rsidP="008554D7">
      <w:pPr>
        <w:keepNext/>
        <w:keepLines/>
        <w:ind w:firstLine="0"/>
        <w:rPr>
          <w:u w:val="single"/>
        </w:rPr>
      </w:pPr>
    </w:p>
    <w:p w:rsidR="00BA0534" w:rsidRDefault="000F50C2" w:rsidP="008554D7">
      <w:pPr>
        <w:keepNext/>
        <w:keepLines/>
        <w:ind w:firstLine="0"/>
      </w:pPr>
      <w:r w:rsidRPr="000F50C2">
        <w:rPr>
          <w:u w:val="single"/>
        </w:rPr>
        <w:t>Objectif</w:t>
      </w:r>
      <w:r>
        <w:t xml:space="preserve"> : </w:t>
      </w:r>
      <w:r w:rsidR="00E60664">
        <w:t>L'objectif du chapitre</w:t>
      </w:r>
      <w:r w:rsidR="00843E86">
        <w:t xml:space="preserve"> </w:t>
      </w:r>
      <w:r w:rsidR="00E60664">
        <w:t>"A</w:t>
      </w:r>
      <w:r w:rsidR="00843E86">
        <w:t>nalyse du concept Contrôle</w:t>
      </w:r>
      <w:r w:rsidR="00E60664">
        <w:t>"</w:t>
      </w:r>
      <w:r w:rsidR="00843E86">
        <w:t xml:space="preserve"> est de </w:t>
      </w:r>
      <w:r w:rsidR="00843E86" w:rsidRPr="00DE41BF">
        <w:rPr>
          <w:b/>
        </w:rPr>
        <w:t xml:space="preserve">dégager les </w:t>
      </w:r>
      <w:r w:rsidR="00B571DE">
        <w:rPr>
          <w:b/>
        </w:rPr>
        <w:t>concepts</w:t>
      </w:r>
      <w:r w:rsidR="00843E86" w:rsidRPr="00DE41BF">
        <w:rPr>
          <w:b/>
        </w:rPr>
        <w:t xml:space="preserve"> essentiels </w:t>
      </w:r>
      <w:r w:rsidR="00B571DE">
        <w:rPr>
          <w:b/>
        </w:rPr>
        <w:t>relatifs à un</w:t>
      </w:r>
      <w:r w:rsidR="00843E86" w:rsidRPr="00DE41BF">
        <w:rPr>
          <w:b/>
        </w:rPr>
        <w:t xml:space="preserve"> contrôle</w:t>
      </w:r>
      <w:r w:rsidR="00843E86">
        <w:t xml:space="preserve"> au vu des besoins, exigences, règles de gestion ainsi que de l'utilisation</w:t>
      </w:r>
      <w:r w:rsidR="00671915">
        <w:t xml:space="preserve"> ultérieure des contrôles par les divers acteurs.</w:t>
      </w:r>
    </w:p>
    <w:p w:rsidR="000F50C2" w:rsidRDefault="000F50C2" w:rsidP="008554D7">
      <w:pPr>
        <w:keepNext/>
        <w:keepLines/>
        <w:ind w:firstLine="0"/>
      </w:pPr>
    </w:p>
    <w:p w:rsidR="000F50C2" w:rsidRDefault="000F50C2" w:rsidP="008554D7">
      <w:pPr>
        <w:keepNext/>
        <w:keepLines/>
        <w:ind w:firstLine="0"/>
      </w:pPr>
      <w:r w:rsidRPr="000F50C2">
        <w:rPr>
          <w:u w:val="single"/>
        </w:rPr>
        <w:t>Bénéfices attendus</w:t>
      </w:r>
      <w:r>
        <w:t xml:space="preserve"> : l'analyse doit </w:t>
      </w:r>
      <w:r w:rsidRPr="000F50C2">
        <w:rPr>
          <w:b/>
        </w:rPr>
        <w:t>fournir un modèle conceptuel</w:t>
      </w:r>
      <w:r>
        <w:t xml:space="preserve"> (aussi appelé modèle du domaine) </w:t>
      </w:r>
      <w:r w:rsidR="00095D17" w:rsidRPr="00095D17">
        <w:rPr>
          <w:i/>
        </w:rPr>
        <w:t>testé</w:t>
      </w:r>
      <w:r w:rsidR="00095D17">
        <w:t xml:space="preserve"> </w:t>
      </w:r>
      <w:r>
        <w:t>permettant de comprendre quels sont les concepts manipulés</w:t>
      </w:r>
      <w:r w:rsidR="00095D17">
        <w:t xml:space="preserve"> et quelles sont les relations entre concepts</w:t>
      </w:r>
      <w:r>
        <w:t>.</w:t>
      </w:r>
    </w:p>
    <w:p w:rsidR="000F50C2" w:rsidRDefault="000F50C2" w:rsidP="008554D7">
      <w:pPr>
        <w:keepNext/>
        <w:keepLines/>
        <w:ind w:firstLine="0"/>
      </w:pPr>
    </w:p>
    <w:p w:rsidR="00095D17" w:rsidRDefault="00095D17" w:rsidP="008554D7">
      <w:pPr>
        <w:keepNext/>
        <w:keepLines/>
        <w:ind w:firstLine="0"/>
      </w:pPr>
    </w:p>
    <w:p w:rsidR="000F50C2" w:rsidRDefault="00095D17" w:rsidP="008554D7">
      <w:pPr>
        <w:keepNext/>
        <w:keepLines/>
        <w:ind w:firstLine="0"/>
      </w:pPr>
      <w:r w:rsidRPr="00095D17">
        <w:rPr>
          <w:noProof/>
          <w:lang w:eastAsia="fr-FR"/>
        </w:rPr>
        <w:drawing>
          <wp:inline distT="0" distB="0" distL="0" distR="0" wp14:anchorId="1126631F" wp14:editId="08B54D45">
            <wp:extent cx="5760720" cy="1141095"/>
            <wp:effectExtent l="0" t="0" r="0" b="190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41095"/>
                    </a:xfrm>
                    <a:prstGeom prst="rect">
                      <a:avLst/>
                    </a:prstGeom>
                  </pic:spPr>
                </pic:pic>
              </a:graphicData>
            </a:graphic>
          </wp:inline>
        </w:drawing>
      </w:r>
    </w:p>
    <w:p w:rsidR="00671915" w:rsidRDefault="00671915" w:rsidP="000F50C2">
      <w:pPr>
        <w:widowControl w:val="0"/>
        <w:ind w:firstLine="0"/>
      </w:pPr>
    </w:p>
    <w:p w:rsidR="00D94F42" w:rsidRDefault="00D94F42" w:rsidP="000F50C2">
      <w:pPr>
        <w:widowControl w:val="0"/>
        <w:ind w:firstLine="0"/>
      </w:pPr>
    </w:p>
    <w:p w:rsidR="008554D7" w:rsidRPr="00F60AE6" w:rsidRDefault="008554D7" w:rsidP="008554D7">
      <w:pPr>
        <w:pStyle w:val="Titre2"/>
        <w:keepNext/>
        <w:keepLines/>
        <w:rPr>
          <w:lang w:val="fr-FR"/>
        </w:rPr>
      </w:pPr>
      <w:bookmarkStart w:id="8" w:name="_Toc453091229"/>
      <w:r w:rsidRPr="00F60AE6">
        <w:rPr>
          <w:lang w:val="fr-FR"/>
        </w:rPr>
        <w:t>Dégrossir le problème</w:t>
      </w:r>
      <w:r w:rsidR="00F60AE6" w:rsidRPr="00F60AE6">
        <w:rPr>
          <w:lang w:val="fr-FR"/>
        </w:rPr>
        <w:t xml:space="preserve"> (Collecter les </w:t>
      </w:r>
      <w:r w:rsidR="006B31EE">
        <w:rPr>
          <w:lang w:val="fr-FR"/>
        </w:rPr>
        <w:t xml:space="preserve">concepts, </w:t>
      </w:r>
      <w:r w:rsidR="00F60AE6" w:rsidRPr="00F60AE6">
        <w:rPr>
          <w:lang w:val="fr-FR"/>
        </w:rPr>
        <w:t>besoins, exigences et règles de gestion</w:t>
      </w:r>
      <w:r w:rsidR="00F60AE6">
        <w:rPr>
          <w:lang w:val="fr-FR"/>
        </w:rPr>
        <w:t>)</w:t>
      </w:r>
      <w:bookmarkEnd w:id="8"/>
    </w:p>
    <w:p w:rsidR="00ED6546" w:rsidRDefault="00ED6546" w:rsidP="00FA5E34">
      <w:pPr>
        <w:keepNext/>
        <w:keepLines/>
        <w:ind w:firstLine="0"/>
        <w:rPr>
          <w:u w:val="single"/>
        </w:rPr>
      </w:pPr>
    </w:p>
    <w:p w:rsidR="00FA5E34" w:rsidRDefault="008636CA" w:rsidP="00FA5E34">
      <w:pPr>
        <w:keepNext/>
        <w:keepLines/>
        <w:ind w:firstLine="0"/>
      </w:pPr>
      <w:r w:rsidRPr="008636CA">
        <w:rPr>
          <w:u w:val="single"/>
        </w:rPr>
        <w:t>Objectif</w:t>
      </w:r>
      <w:r>
        <w:t xml:space="preserve"> : </w:t>
      </w:r>
      <w:r w:rsidR="00FA5E34">
        <w:t xml:space="preserve">L'objectif </w:t>
      </w:r>
      <w:r w:rsidR="009C75F5">
        <w:t xml:space="preserve">de cette partie </w:t>
      </w:r>
      <w:r w:rsidR="00E60664">
        <w:t xml:space="preserve">"Dégrossir…" </w:t>
      </w:r>
      <w:r w:rsidR="00FA5E34">
        <w:t xml:space="preserve">est de comprendre les premiers besoins et exigences </w:t>
      </w:r>
      <w:r w:rsidR="00FA5E34" w:rsidRPr="00772F24">
        <w:rPr>
          <w:i/>
        </w:rPr>
        <w:t>en matière de contrôle</w:t>
      </w:r>
      <w:r w:rsidR="00FA5E34">
        <w:rPr>
          <w:i/>
        </w:rPr>
        <w:t xml:space="preserve"> </w:t>
      </w:r>
      <w:r w:rsidR="00FA5E34" w:rsidRPr="00582B6D">
        <w:t>dans une application informatique</w:t>
      </w:r>
      <w:r w:rsidR="00FA5E34">
        <w:t xml:space="preserve">. Il s'agit de </w:t>
      </w:r>
      <w:r w:rsidR="00FA5E34" w:rsidRPr="00C7770A">
        <w:rPr>
          <w:b/>
        </w:rPr>
        <w:t>déterminer le périmètre couvert</w:t>
      </w:r>
      <w:r w:rsidR="00FA5E34">
        <w:t xml:space="preserve"> par les contrôles (équivalent de la phase d'inception dans le </w:t>
      </w:r>
      <w:r w:rsidR="00FA5E34" w:rsidRPr="00772F24">
        <w:rPr>
          <w:b/>
        </w:rPr>
        <w:t>R</w:t>
      </w:r>
      <w:r w:rsidR="00FA5E34">
        <w:t xml:space="preserve">ational </w:t>
      </w:r>
      <w:r w:rsidR="00FA5E34" w:rsidRPr="00772F24">
        <w:rPr>
          <w:b/>
        </w:rPr>
        <w:t>U</w:t>
      </w:r>
      <w:r w:rsidR="00FA5E34">
        <w:t xml:space="preserve">nified </w:t>
      </w:r>
      <w:r w:rsidR="00FA5E34" w:rsidRPr="00772F24">
        <w:rPr>
          <w:b/>
        </w:rPr>
        <w:t>P</w:t>
      </w:r>
      <w:r w:rsidR="00FA5E34">
        <w:t>rocess RUP).</w:t>
      </w:r>
    </w:p>
    <w:p w:rsidR="008554D7" w:rsidRDefault="008554D7" w:rsidP="008554D7">
      <w:pPr>
        <w:keepNext/>
        <w:keepLines/>
        <w:ind w:firstLine="0"/>
      </w:pPr>
    </w:p>
    <w:p w:rsidR="00C7770A" w:rsidRDefault="00C7770A" w:rsidP="008554D7">
      <w:pPr>
        <w:keepNext/>
        <w:keepLines/>
        <w:ind w:firstLine="0"/>
      </w:pPr>
      <w:r w:rsidRPr="00C7770A">
        <w:rPr>
          <w:u w:val="single"/>
        </w:rPr>
        <w:t>Bénéfices attendus</w:t>
      </w:r>
      <w:r>
        <w:t xml:space="preserve"> : </w:t>
      </w:r>
      <w:r w:rsidRPr="00C7770A">
        <w:rPr>
          <w:b/>
        </w:rPr>
        <w:t>liste</w:t>
      </w:r>
      <w:r>
        <w:t xml:space="preserve"> des concepts, besoins, exigences et règles de gestion fournis par la MOA, le contexte, les règles de l'art et un premier travail d'analyse.</w:t>
      </w:r>
    </w:p>
    <w:p w:rsidR="006A1D6D" w:rsidRDefault="006A1D6D" w:rsidP="008554D7">
      <w:pPr>
        <w:keepNext/>
        <w:keepLines/>
        <w:ind w:firstLine="0"/>
      </w:pPr>
    </w:p>
    <w:p w:rsidR="00A636B1" w:rsidRDefault="00A636B1" w:rsidP="00A636B1">
      <w:pPr>
        <w:keepNext/>
        <w:keepLines/>
        <w:ind w:firstLine="0"/>
      </w:pPr>
      <w:r>
        <w:t>Ce travail est réalisé dès l'</w:t>
      </w:r>
      <w:r w:rsidRPr="00F50440">
        <w:rPr>
          <w:b/>
        </w:rPr>
        <w:t>E</w:t>
      </w:r>
      <w:r>
        <w:t xml:space="preserve">tude </w:t>
      </w:r>
      <w:r w:rsidRPr="00F50440">
        <w:rPr>
          <w:b/>
        </w:rPr>
        <w:t>A</w:t>
      </w:r>
      <w:r>
        <w:t>mont (EA) Khefren.</w:t>
      </w:r>
    </w:p>
    <w:p w:rsidR="00C7770A" w:rsidRDefault="00C7770A" w:rsidP="008554D7">
      <w:pPr>
        <w:keepNext/>
        <w:keepLines/>
        <w:ind w:firstLine="0"/>
      </w:pPr>
    </w:p>
    <w:p w:rsidR="00745F94" w:rsidRDefault="00745F94" w:rsidP="008554D7">
      <w:pPr>
        <w:keepNext/>
        <w:keepLines/>
        <w:ind w:firstLine="0"/>
      </w:pPr>
    </w:p>
    <w:p w:rsidR="006A1D6D" w:rsidRDefault="00AD3693" w:rsidP="008554D7">
      <w:pPr>
        <w:keepNext/>
        <w:keepLines/>
        <w:ind w:firstLine="0"/>
      </w:pPr>
      <w:r w:rsidRPr="00AD3693">
        <w:rPr>
          <w:noProof/>
          <w:lang w:eastAsia="fr-FR"/>
        </w:rPr>
        <w:drawing>
          <wp:inline distT="0" distB="0" distL="0" distR="0" wp14:anchorId="2E61FB9A" wp14:editId="7FFE0ADF">
            <wp:extent cx="5760720" cy="1046480"/>
            <wp:effectExtent l="0" t="0" r="0" b="127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46480"/>
                    </a:xfrm>
                    <a:prstGeom prst="rect">
                      <a:avLst/>
                    </a:prstGeom>
                  </pic:spPr>
                </pic:pic>
              </a:graphicData>
            </a:graphic>
          </wp:inline>
        </w:drawing>
      </w:r>
    </w:p>
    <w:p w:rsidR="006A1D6D" w:rsidRDefault="006A1D6D" w:rsidP="006A1D6D">
      <w:pPr>
        <w:widowControl w:val="0"/>
        <w:ind w:firstLine="0"/>
      </w:pPr>
    </w:p>
    <w:p w:rsidR="00D94F42" w:rsidRDefault="00D94F42" w:rsidP="006A1D6D">
      <w:pPr>
        <w:widowControl w:val="0"/>
        <w:ind w:firstLine="0"/>
      </w:pPr>
    </w:p>
    <w:p w:rsidR="00BA0534" w:rsidRPr="00001F48" w:rsidRDefault="00BA0534" w:rsidP="008554D7">
      <w:pPr>
        <w:pStyle w:val="Titre3"/>
        <w:keepNext/>
        <w:keepLines/>
      </w:pPr>
      <w:bookmarkStart w:id="9" w:name="_Toc453091230"/>
      <w:r w:rsidRPr="00001F48">
        <w:lastRenderedPageBreak/>
        <w:t xml:space="preserve">Collecter les </w:t>
      </w:r>
      <w:r w:rsidR="006B31EE">
        <w:t xml:space="preserve">concepts, </w:t>
      </w:r>
      <w:r w:rsidR="00F65042">
        <w:t xml:space="preserve">besoins, </w:t>
      </w:r>
      <w:r w:rsidRPr="00001F48">
        <w:t xml:space="preserve">exigences et </w:t>
      </w:r>
      <w:r w:rsidR="00F65042">
        <w:t>règles de gestion</w:t>
      </w:r>
      <w:r w:rsidRPr="00001F48">
        <w:t xml:space="preserve"> </w:t>
      </w:r>
      <w:r w:rsidR="003A4FCE">
        <w:t xml:space="preserve">(RG) </w:t>
      </w:r>
      <w:r w:rsidRPr="00001F48">
        <w:t>liés aux contrôles</w:t>
      </w:r>
      <w:r w:rsidR="008554D7">
        <w:t xml:space="preserve"> a</w:t>
      </w:r>
      <w:r w:rsidR="00AD72B2">
        <w:t>u</w:t>
      </w:r>
      <w:r w:rsidR="008554D7">
        <w:t>près de la MOA</w:t>
      </w:r>
      <w:bookmarkEnd w:id="9"/>
    </w:p>
    <w:p w:rsidR="00B22953" w:rsidRDefault="009C75F5" w:rsidP="008554D7">
      <w:pPr>
        <w:keepNext/>
        <w:keepLines/>
        <w:ind w:firstLine="0"/>
      </w:pPr>
      <w:r w:rsidRPr="009C75F5">
        <w:rPr>
          <w:u w:val="single"/>
        </w:rPr>
        <w:t>Objectif</w:t>
      </w:r>
      <w:r>
        <w:t xml:space="preserve"> : capturer les </w:t>
      </w:r>
      <w:r w:rsidR="004625CB">
        <w:t xml:space="preserve">concepts, </w:t>
      </w:r>
      <w:r>
        <w:t xml:space="preserve">besoins, exigences et règles de gestion formulés par la </w:t>
      </w:r>
      <w:r w:rsidRPr="00CA63E0">
        <w:rPr>
          <w:b/>
        </w:rPr>
        <w:t>M</w:t>
      </w:r>
      <w:r>
        <w:t>aîtrise d'</w:t>
      </w:r>
      <w:r w:rsidRPr="00CA63E0">
        <w:rPr>
          <w:b/>
        </w:rPr>
        <w:t>O</w:t>
      </w:r>
      <w:r>
        <w:t>uvr</w:t>
      </w:r>
      <w:r w:rsidRPr="00CA63E0">
        <w:rPr>
          <w:b/>
        </w:rPr>
        <w:t>A</w:t>
      </w:r>
      <w:r>
        <w:t>ge (MOA).</w:t>
      </w:r>
    </w:p>
    <w:p w:rsidR="000F50C2" w:rsidRDefault="000F50C2" w:rsidP="008554D7">
      <w:pPr>
        <w:keepNext/>
        <w:keepLines/>
        <w:ind w:firstLine="0"/>
      </w:pPr>
    </w:p>
    <w:p w:rsidR="00D5097B" w:rsidRDefault="000F50C2" w:rsidP="008554D7">
      <w:pPr>
        <w:keepNext/>
        <w:keepLines/>
        <w:ind w:firstLine="0"/>
      </w:pPr>
      <w:r w:rsidRPr="000F50C2">
        <w:rPr>
          <w:u w:val="single"/>
        </w:rPr>
        <w:t>Bénéfices attendus</w:t>
      </w:r>
      <w:r>
        <w:t xml:space="preserve"> : </w:t>
      </w:r>
      <w:r w:rsidRPr="00C7770A">
        <w:rPr>
          <w:b/>
        </w:rPr>
        <w:t>liste</w:t>
      </w:r>
      <w:r>
        <w:t xml:space="preserve"> des concepts, besoins, exigences et règles de gestion émis par le </w:t>
      </w:r>
      <w:r w:rsidRPr="000F50C2">
        <w:rPr>
          <w:b/>
        </w:rPr>
        <w:t>détenteur du métier</w:t>
      </w:r>
      <w:r>
        <w:t xml:space="preserve"> (MOA)</w:t>
      </w:r>
      <w:r w:rsidR="00C7770A">
        <w:t>.</w:t>
      </w:r>
      <w:r w:rsidR="00D5097B">
        <w:t xml:space="preserve"> </w:t>
      </w:r>
    </w:p>
    <w:p w:rsidR="00D5097B" w:rsidRDefault="00D5097B" w:rsidP="008554D7">
      <w:pPr>
        <w:keepNext/>
        <w:keepLines/>
        <w:ind w:firstLine="0"/>
      </w:pPr>
    </w:p>
    <w:p w:rsidR="000F50C2" w:rsidRDefault="00D5097B" w:rsidP="008554D7">
      <w:pPr>
        <w:keepNext/>
        <w:keepLines/>
        <w:ind w:firstLine="0"/>
      </w:pPr>
      <w:r>
        <w:t xml:space="preserve">Ce travail </w:t>
      </w:r>
      <w:r w:rsidR="002B20FD">
        <w:t xml:space="preserve">(interview de la MOA) </w:t>
      </w:r>
      <w:r>
        <w:t>est réalisé dès l'</w:t>
      </w:r>
      <w:r w:rsidRPr="00D5097B">
        <w:rPr>
          <w:b/>
        </w:rPr>
        <w:t>E</w:t>
      </w:r>
      <w:r>
        <w:t xml:space="preserve">tude </w:t>
      </w:r>
      <w:r w:rsidRPr="00D5097B">
        <w:rPr>
          <w:b/>
        </w:rPr>
        <w:t>A</w:t>
      </w:r>
      <w:r>
        <w:t>mont (EA) Khefren.</w:t>
      </w:r>
    </w:p>
    <w:p w:rsidR="009C75F5" w:rsidRDefault="009C75F5" w:rsidP="008554D7">
      <w:pPr>
        <w:keepNext/>
        <w:keepLines/>
        <w:ind w:firstLine="0"/>
      </w:pPr>
    </w:p>
    <w:p w:rsidR="000F50C2" w:rsidRDefault="000F50C2" w:rsidP="008554D7">
      <w:pPr>
        <w:keepNext/>
        <w:keepLines/>
        <w:ind w:firstLine="0"/>
      </w:pPr>
    </w:p>
    <w:p w:rsidR="00BA0534" w:rsidRDefault="007414D9" w:rsidP="00C40C21">
      <w:pPr>
        <w:keepNext/>
        <w:keepLines/>
      </w:pPr>
      <w:r>
        <w:t xml:space="preserve">Toute application informatique a besoin de </w:t>
      </w:r>
      <w:r w:rsidRPr="003E57EC">
        <w:rPr>
          <w:b/>
        </w:rPr>
        <w:t>contrôler</w:t>
      </w:r>
      <w:r>
        <w:t xml:space="preserve"> la validité des ressources qu'elle accepte en entrée ainsi que la qualité de ses livrables.</w:t>
      </w:r>
      <w:r w:rsidR="00CA63E0">
        <w:t xml:space="preserve"> La </w:t>
      </w:r>
      <w:r w:rsidR="00CA63E0" w:rsidRPr="00CA63E0">
        <w:rPr>
          <w:b/>
        </w:rPr>
        <w:t>M</w:t>
      </w:r>
      <w:r w:rsidR="00CA63E0">
        <w:t>aîtrise d'</w:t>
      </w:r>
      <w:r w:rsidR="00CA63E0" w:rsidRPr="00CA63E0">
        <w:rPr>
          <w:b/>
        </w:rPr>
        <w:t>O</w:t>
      </w:r>
      <w:r w:rsidR="00CA63E0">
        <w:t>uvr</w:t>
      </w:r>
      <w:r w:rsidR="00CA63E0" w:rsidRPr="00CA63E0">
        <w:rPr>
          <w:b/>
        </w:rPr>
        <w:t>A</w:t>
      </w:r>
      <w:r w:rsidR="00CA63E0">
        <w:t xml:space="preserve">ge (MOA) a donc une </w:t>
      </w:r>
      <w:r w:rsidR="00CA63E0" w:rsidRPr="00613AAB">
        <w:rPr>
          <w:i/>
        </w:rPr>
        <w:t>exigence fonctionnelle de contrôle de validité</w:t>
      </w:r>
      <w:r w:rsidR="00CA63E0">
        <w:t xml:space="preserve"> des fichiers</w:t>
      </w:r>
      <w:r w:rsidR="00613AAB">
        <w:t xml:space="preserve"> entrants</w:t>
      </w:r>
      <w:r w:rsidR="00CA63E0">
        <w:t>.</w:t>
      </w:r>
    </w:p>
    <w:p w:rsidR="007414D9" w:rsidRDefault="007414D9" w:rsidP="00C40C21">
      <w:pPr>
        <w:keepNext/>
        <w:keepLines/>
      </w:pPr>
    </w:p>
    <w:p w:rsidR="007414D9" w:rsidRDefault="007414D9" w:rsidP="00C40C21">
      <w:pPr>
        <w:keepNext/>
        <w:keepLines/>
      </w:pPr>
      <w:r>
        <w:t>Par exemple, une application informatique qui traite des fichiers devra vérifier que les fichiers entrants sont non-null, existants, pas des répertoires, non vides, conformes au format attendu, …</w:t>
      </w:r>
    </w:p>
    <w:p w:rsidR="00613AAB" w:rsidRDefault="00613AAB" w:rsidP="00C40C21">
      <w:pPr>
        <w:keepNext/>
        <w:keepLines/>
      </w:pPr>
    </w:p>
    <w:p w:rsidR="00613AAB" w:rsidRPr="00551B76" w:rsidRDefault="00613AAB" w:rsidP="00C40C21">
      <w:pPr>
        <w:keepNext/>
        <w:keepLines/>
      </w:pPr>
      <w:r>
        <w:t xml:space="preserve">De même, la MOA a toujours une </w:t>
      </w:r>
      <w:r w:rsidRPr="00613AAB">
        <w:rPr>
          <w:i/>
        </w:rPr>
        <w:t>exigence fonctionnelle de contrôle métier</w:t>
      </w:r>
      <w:r>
        <w:t xml:space="preserve"> des données. Il s'agit de s'assurer que les données métier gérées par l'application satisfont des </w:t>
      </w:r>
      <w:r w:rsidRPr="00613AAB">
        <w:rPr>
          <w:b/>
        </w:rPr>
        <w:t>règles de gestion</w:t>
      </w:r>
      <w:r w:rsidR="00551B76">
        <w:rPr>
          <w:b/>
        </w:rPr>
        <w:t xml:space="preserve"> </w:t>
      </w:r>
      <w:r w:rsidR="003A4FCE">
        <w:rPr>
          <w:b/>
        </w:rPr>
        <w:t xml:space="preserve">(RG) </w:t>
      </w:r>
      <w:r w:rsidR="00551B76" w:rsidRPr="00551B76">
        <w:t>définies par la MOA</w:t>
      </w:r>
      <w:r w:rsidRPr="00551B76">
        <w:t>.</w:t>
      </w:r>
    </w:p>
    <w:p w:rsidR="00D3371C" w:rsidRDefault="00D3371C" w:rsidP="006A1D6D">
      <w:pPr>
        <w:widowControl w:val="0"/>
        <w:ind w:firstLine="0"/>
      </w:pPr>
    </w:p>
    <w:p w:rsidR="00C3038E" w:rsidRDefault="00480D3B" w:rsidP="008554D7">
      <w:pPr>
        <w:pStyle w:val="Titre4"/>
        <w:keepNext/>
        <w:keepLines/>
      </w:pPr>
      <w:r>
        <w:t xml:space="preserve">Concepts et </w:t>
      </w:r>
      <w:r w:rsidR="009C3009">
        <w:t>Exigences mis</w:t>
      </w:r>
      <w:r w:rsidR="00C3038E">
        <w:t xml:space="preserve"> en évidence</w:t>
      </w:r>
    </w:p>
    <w:p w:rsidR="00C3038E" w:rsidRPr="00BC4C96" w:rsidRDefault="00BC4C96" w:rsidP="008554D7">
      <w:pPr>
        <w:keepNext/>
        <w:keepLines/>
        <w:ind w:firstLine="0"/>
        <w:rPr>
          <w:u w:val="single"/>
        </w:rPr>
      </w:pPr>
      <w:r w:rsidRPr="00BC4C96">
        <w:rPr>
          <w:u w:val="single"/>
        </w:rPr>
        <w:t>Concept :</w:t>
      </w:r>
    </w:p>
    <w:p w:rsidR="00480D3B" w:rsidRDefault="00480D3B" w:rsidP="008554D7">
      <w:pPr>
        <w:keepNext/>
        <w:keepLines/>
        <w:ind w:firstLine="0"/>
      </w:pPr>
      <w:r w:rsidRPr="00480D3B">
        <w:rPr>
          <w:noProof/>
          <w:lang w:eastAsia="fr-FR"/>
        </w:rPr>
        <w:drawing>
          <wp:inline distT="0" distB="0" distL="0" distR="0" wp14:anchorId="4FF41B9A" wp14:editId="62D3AFE5">
            <wp:extent cx="1200318" cy="5334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318" cy="533474"/>
                    </a:xfrm>
                    <a:prstGeom prst="rect">
                      <a:avLst/>
                    </a:prstGeom>
                  </pic:spPr>
                </pic:pic>
              </a:graphicData>
            </a:graphic>
          </wp:inline>
        </w:drawing>
      </w:r>
    </w:p>
    <w:p w:rsidR="00480D3B" w:rsidRDefault="00480D3B" w:rsidP="008554D7">
      <w:pPr>
        <w:keepNext/>
        <w:keepLines/>
        <w:ind w:firstLine="0"/>
      </w:pPr>
    </w:p>
    <w:p w:rsidR="00BC4C96" w:rsidRDefault="00BC4C96" w:rsidP="008554D7">
      <w:pPr>
        <w:keepNext/>
        <w:keepLines/>
        <w:ind w:firstLine="0"/>
        <w:rPr>
          <w:u w:val="single"/>
        </w:rPr>
      </w:pPr>
      <w:r w:rsidRPr="00BC4C96">
        <w:rPr>
          <w:u w:val="single"/>
        </w:rPr>
        <w:t>Exigences :</w:t>
      </w:r>
    </w:p>
    <w:p w:rsidR="00BC4C96" w:rsidRPr="00BC4C96" w:rsidRDefault="00BC4C96" w:rsidP="008554D7">
      <w:pPr>
        <w:keepNext/>
        <w:keepLines/>
        <w:ind w:firstLine="0"/>
        <w:rPr>
          <w:u w:val="single"/>
        </w:rPr>
      </w:pPr>
    </w:p>
    <w:p w:rsidR="00C3038E" w:rsidRDefault="00BB5457" w:rsidP="008554D7">
      <w:pPr>
        <w:keepNext/>
        <w:keepLines/>
        <w:ind w:firstLine="0"/>
      </w:pPr>
      <w:r w:rsidRPr="00BB5457">
        <w:rPr>
          <w:noProof/>
          <w:lang w:eastAsia="fr-FR"/>
        </w:rPr>
        <w:drawing>
          <wp:inline distT="0" distB="0" distL="0" distR="0" wp14:anchorId="6E0FD2EF" wp14:editId="701C067E">
            <wp:extent cx="2543530" cy="83831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3530" cy="838317"/>
                    </a:xfrm>
                    <a:prstGeom prst="rect">
                      <a:avLst/>
                    </a:prstGeom>
                  </pic:spPr>
                </pic:pic>
              </a:graphicData>
            </a:graphic>
          </wp:inline>
        </w:drawing>
      </w:r>
    </w:p>
    <w:p w:rsidR="00C4791A" w:rsidRDefault="00C4791A" w:rsidP="00F871C1">
      <w:pPr>
        <w:ind w:firstLine="0"/>
      </w:pPr>
    </w:p>
    <w:p w:rsidR="00D94F42" w:rsidRDefault="00D94F42" w:rsidP="00F871C1">
      <w:pPr>
        <w:ind w:firstLine="0"/>
      </w:pPr>
    </w:p>
    <w:p w:rsidR="00C4791A" w:rsidRDefault="00C4791A" w:rsidP="00D3371C">
      <w:pPr>
        <w:pStyle w:val="Titre3"/>
        <w:keepNext/>
        <w:keepLines/>
      </w:pPr>
      <w:bookmarkStart w:id="10" w:name="_Toc453091231"/>
      <w:r>
        <w:lastRenderedPageBreak/>
        <w:t>Appliquer les règles de l’art</w:t>
      </w:r>
      <w:bookmarkEnd w:id="10"/>
    </w:p>
    <w:p w:rsidR="009C75F5" w:rsidRDefault="009C75F5" w:rsidP="009C75F5">
      <w:pPr>
        <w:keepNext/>
        <w:keepLines/>
        <w:ind w:firstLine="0"/>
      </w:pPr>
      <w:r w:rsidRPr="009C75F5">
        <w:rPr>
          <w:u w:val="single"/>
        </w:rPr>
        <w:t>Objectif</w:t>
      </w:r>
      <w:r>
        <w:t xml:space="preserve"> : capturer les </w:t>
      </w:r>
      <w:r w:rsidR="004625CB">
        <w:t xml:space="preserve">concepts, </w:t>
      </w:r>
      <w:r>
        <w:t>besoins, exigences et règles de gestion implicites provenant des règles de l'art.</w:t>
      </w:r>
    </w:p>
    <w:p w:rsidR="00C4791A" w:rsidRDefault="00C4791A" w:rsidP="00D3371C">
      <w:pPr>
        <w:keepNext/>
        <w:keepLines/>
        <w:ind w:firstLine="0"/>
      </w:pPr>
    </w:p>
    <w:p w:rsidR="00C7770A" w:rsidRDefault="00C7770A" w:rsidP="00C7770A">
      <w:pPr>
        <w:keepNext/>
        <w:keepLines/>
        <w:ind w:firstLine="0"/>
      </w:pPr>
      <w:r w:rsidRPr="000F50C2">
        <w:rPr>
          <w:u w:val="single"/>
        </w:rPr>
        <w:t>Bénéfices attendus</w:t>
      </w:r>
      <w:r>
        <w:t xml:space="preserve"> : </w:t>
      </w:r>
      <w:r w:rsidRPr="00C7770A">
        <w:rPr>
          <w:b/>
        </w:rPr>
        <w:t>liste</w:t>
      </w:r>
      <w:r>
        <w:t xml:space="preserve"> des concepts, besoins, exigences et règles de gestion émis par le </w:t>
      </w:r>
      <w:r>
        <w:rPr>
          <w:b/>
        </w:rPr>
        <w:t>contexte et les règles de l'informatique</w:t>
      </w:r>
      <w:r>
        <w:t>.</w:t>
      </w:r>
    </w:p>
    <w:p w:rsidR="00C7770A" w:rsidRDefault="00C7770A" w:rsidP="00D3371C">
      <w:pPr>
        <w:keepNext/>
        <w:keepLines/>
        <w:ind w:firstLine="0"/>
      </w:pPr>
    </w:p>
    <w:p w:rsidR="00D5097B" w:rsidRDefault="00D5097B" w:rsidP="00D5097B">
      <w:pPr>
        <w:keepNext/>
        <w:keepLines/>
        <w:ind w:firstLine="0"/>
      </w:pPr>
      <w:r>
        <w:t>Ce travail est réalisé dès l'</w:t>
      </w:r>
      <w:r w:rsidRPr="00D5097B">
        <w:rPr>
          <w:b/>
        </w:rPr>
        <w:t>E</w:t>
      </w:r>
      <w:r>
        <w:t xml:space="preserve">tude </w:t>
      </w:r>
      <w:r w:rsidRPr="00D5097B">
        <w:rPr>
          <w:b/>
        </w:rPr>
        <w:t>A</w:t>
      </w:r>
      <w:r>
        <w:t>mont (EA) Khefren.</w:t>
      </w:r>
    </w:p>
    <w:p w:rsidR="00D5097B" w:rsidRDefault="00D5097B" w:rsidP="00D3371C">
      <w:pPr>
        <w:keepNext/>
        <w:keepLines/>
        <w:ind w:firstLine="0"/>
      </w:pPr>
    </w:p>
    <w:p w:rsidR="00C7770A" w:rsidRDefault="00C7770A" w:rsidP="00D3371C">
      <w:pPr>
        <w:keepNext/>
        <w:keepLines/>
        <w:ind w:firstLine="0"/>
      </w:pPr>
    </w:p>
    <w:p w:rsidR="00C4791A" w:rsidRDefault="00C4791A" w:rsidP="004B5922">
      <w:pPr>
        <w:keepNext/>
        <w:keepLines/>
      </w:pPr>
      <w:r>
        <w:t xml:space="preserve">Certains besoins et exigences ne sont pas directement exprimés par la MOA lors des interviews mais ils s’imposent d’eux-mêmes à l’informaticien : </w:t>
      </w:r>
      <w:r w:rsidR="00263A5E">
        <w:t>le contexte et les</w:t>
      </w:r>
      <w:r>
        <w:t xml:space="preserve"> </w:t>
      </w:r>
      <w:r w:rsidRPr="00F60AE6">
        <w:rPr>
          <w:b/>
        </w:rPr>
        <w:t>règles de l’art</w:t>
      </w:r>
      <w:r>
        <w:t>.</w:t>
      </w:r>
    </w:p>
    <w:p w:rsidR="00C4791A" w:rsidRDefault="00C4791A" w:rsidP="004B5922">
      <w:pPr>
        <w:keepNext/>
        <w:keepLines/>
      </w:pPr>
    </w:p>
    <w:p w:rsidR="00C4791A" w:rsidRDefault="00C4791A" w:rsidP="004B5922">
      <w:pPr>
        <w:keepNext/>
        <w:keepLines/>
      </w:pPr>
      <w:r>
        <w:t>L’informaticien doit par exemple toujours s’assurer que n’importe quel type de fichier ne peut être entré dans l’application</w:t>
      </w:r>
      <w:r w:rsidR="00F60AE6">
        <w:t xml:space="preserve"> même si la MOA </w:t>
      </w:r>
      <w:r w:rsidR="00105E0F">
        <w:t>n’a</w:t>
      </w:r>
      <w:r w:rsidR="00F60AE6">
        <w:t xml:space="preserve"> pas spécifié</w:t>
      </w:r>
      <w:r w:rsidR="00105E0F">
        <w:t xml:space="preserve"> ce point lors des interviews</w:t>
      </w:r>
      <w:r>
        <w:t>.</w:t>
      </w:r>
    </w:p>
    <w:p w:rsidR="00F60AE6" w:rsidRDefault="00F60AE6" w:rsidP="004B5922">
      <w:pPr>
        <w:keepNext/>
        <w:keepLines/>
      </w:pPr>
    </w:p>
    <w:p w:rsidR="00F60AE6" w:rsidRDefault="00F60AE6" w:rsidP="004B5922">
      <w:pPr>
        <w:keepNext/>
        <w:keepLines/>
      </w:pPr>
      <w:r>
        <w:t xml:space="preserve">La MOA a donc toujours une </w:t>
      </w:r>
      <w:r w:rsidRPr="00F60AE6">
        <w:rPr>
          <w:i/>
        </w:rPr>
        <w:t>exigence fonctionnelle</w:t>
      </w:r>
      <w:r>
        <w:t xml:space="preserve"> implicite </w:t>
      </w:r>
      <w:r w:rsidRPr="00F60AE6">
        <w:rPr>
          <w:i/>
        </w:rPr>
        <w:t>d’application des règles de l’art</w:t>
      </w:r>
      <w:r>
        <w:t>.</w:t>
      </w:r>
    </w:p>
    <w:p w:rsidR="00D3371C" w:rsidRDefault="00D3371C" w:rsidP="00D3371C">
      <w:pPr>
        <w:keepNext/>
        <w:keepLines/>
        <w:ind w:firstLine="0"/>
      </w:pPr>
    </w:p>
    <w:p w:rsidR="00F60AE6" w:rsidRDefault="00F60AE6" w:rsidP="00D3371C">
      <w:pPr>
        <w:pStyle w:val="Titre4"/>
        <w:keepNext/>
        <w:keepLines/>
      </w:pPr>
      <w:r>
        <w:t>Concepts et exigences mis en évidence</w:t>
      </w:r>
    </w:p>
    <w:p w:rsidR="00F60AE6" w:rsidRDefault="00F60AE6" w:rsidP="00D3371C">
      <w:pPr>
        <w:keepNext/>
        <w:keepLines/>
        <w:ind w:firstLine="0"/>
      </w:pPr>
    </w:p>
    <w:p w:rsidR="00F60AE6" w:rsidRDefault="000544B6" w:rsidP="00D3371C">
      <w:pPr>
        <w:keepNext/>
        <w:keepLines/>
        <w:ind w:firstLine="0"/>
      </w:pPr>
      <w:r w:rsidRPr="000544B6">
        <w:rPr>
          <w:noProof/>
          <w:lang w:eastAsia="fr-FR"/>
        </w:rPr>
        <w:drawing>
          <wp:inline distT="0" distB="0" distL="0" distR="0" wp14:anchorId="7E3210B9" wp14:editId="61B87A46">
            <wp:extent cx="962159" cy="4572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2159" cy="457264"/>
                    </a:xfrm>
                    <a:prstGeom prst="rect">
                      <a:avLst/>
                    </a:prstGeom>
                  </pic:spPr>
                </pic:pic>
              </a:graphicData>
            </a:graphic>
          </wp:inline>
        </w:drawing>
      </w:r>
    </w:p>
    <w:p w:rsidR="000544B6" w:rsidRDefault="00D3371C" w:rsidP="00D3371C">
      <w:pPr>
        <w:keepNext/>
        <w:keepLines/>
        <w:ind w:firstLine="0"/>
      </w:pPr>
      <w:r w:rsidRPr="00D3371C">
        <w:rPr>
          <w:noProof/>
          <w:lang w:eastAsia="fr-FR"/>
        </w:rPr>
        <w:drawing>
          <wp:inline distT="0" distB="0" distL="0" distR="0" wp14:anchorId="7D37AD03" wp14:editId="5BF54745">
            <wp:extent cx="2495898" cy="419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419158"/>
                    </a:xfrm>
                    <a:prstGeom prst="rect">
                      <a:avLst/>
                    </a:prstGeom>
                  </pic:spPr>
                </pic:pic>
              </a:graphicData>
            </a:graphic>
          </wp:inline>
        </w:drawing>
      </w:r>
    </w:p>
    <w:p w:rsidR="00F60AE6" w:rsidRDefault="00F60AE6" w:rsidP="00F871C1">
      <w:pPr>
        <w:ind w:firstLine="0"/>
      </w:pPr>
    </w:p>
    <w:p w:rsidR="009C75F5" w:rsidRDefault="009C75F5" w:rsidP="00F871C1">
      <w:pPr>
        <w:ind w:firstLine="0"/>
      </w:pPr>
    </w:p>
    <w:p w:rsidR="006C4B6D" w:rsidRDefault="006C4B6D" w:rsidP="00333141">
      <w:pPr>
        <w:pStyle w:val="Titre3"/>
        <w:keepNext/>
        <w:keepLines/>
      </w:pPr>
      <w:bookmarkStart w:id="11" w:name="_Toc453091232"/>
      <w:r>
        <w:t xml:space="preserve">Identifier quelques </w:t>
      </w:r>
      <w:r w:rsidR="005E400B">
        <w:t>cas réels</w:t>
      </w:r>
      <w:r>
        <w:t xml:space="preserve"> de contrôles</w:t>
      </w:r>
      <w:bookmarkEnd w:id="11"/>
    </w:p>
    <w:p w:rsidR="009C75F5" w:rsidRDefault="009C75F5" w:rsidP="009C75F5">
      <w:pPr>
        <w:keepNext/>
        <w:keepLines/>
        <w:ind w:firstLine="0"/>
      </w:pPr>
      <w:r w:rsidRPr="009C75F5">
        <w:rPr>
          <w:u w:val="single"/>
        </w:rPr>
        <w:t>Objectif</w:t>
      </w:r>
      <w:r>
        <w:t xml:space="preserve"> : capturer les </w:t>
      </w:r>
      <w:r w:rsidR="004625CB">
        <w:t xml:space="preserve">concepts, </w:t>
      </w:r>
      <w:r>
        <w:t>besoins, exigences et règles de gestion provenant de l'étude de quelques cas réels.</w:t>
      </w:r>
    </w:p>
    <w:p w:rsidR="006C4B6D" w:rsidRDefault="006C4B6D" w:rsidP="00333141">
      <w:pPr>
        <w:keepNext/>
        <w:keepLines/>
        <w:ind w:firstLine="0"/>
      </w:pPr>
    </w:p>
    <w:p w:rsidR="00C7770A" w:rsidRDefault="00C7770A" w:rsidP="00C7770A">
      <w:pPr>
        <w:keepNext/>
        <w:keepLines/>
        <w:ind w:firstLine="0"/>
      </w:pPr>
      <w:r w:rsidRPr="000F50C2">
        <w:rPr>
          <w:u w:val="single"/>
        </w:rPr>
        <w:t>Bénéfices attendus</w:t>
      </w:r>
      <w:r>
        <w:t xml:space="preserve"> : </w:t>
      </w:r>
      <w:r w:rsidRPr="00C7770A">
        <w:rPr>
          <w:b/>
        </w:rPr>
        <w:t>liste</w:t>
      </w:r>
      <w:r>
        <w:t xml:space="preserve"> des concepts, besoins, exigences et règles de gestion obtenus par une première </w:t>
      </w:r>
      <w:r w:rsidRPr="00D94F42">
        <w:rPr>
          <w:b/>
        </w:rPr>
        <w:t>analyse de quelques cas réels</w:t>
      </w:r>
      <w:r>
        <w:t>.</w:t>
      </w:r>
    </w:p>
    <w:p w:rsidR="00C7770A" w:rsidRDefault="00C7770A" w:rsidP="00333141">
      <w:pPr>
        <w:keepNext/>
        <w:keepLines/>
        <w:ind w:firstLine="0"/>
      </w:pPr>
    </w:p>
    <w:p w:rsidR="00D5097B" w:rsidRDefault="00D5097B" w:rsidP="00D5097B">
      <w:pPr>
        <w:keepNext/>
        <w:keepLines/>
        <w:ind w:firstLine="0"/>
      </w:pPr>
      <w:r>
        <w:t>Ce travail est réalisé dès l'</w:t>
      </w:r>
      <w:r w:rsidRPr="00D5097B">
        <w:rPr>
          <w:b/>
        </w:rPr>
        <w:t>E</w:t>
      </w:r>
      <w:r>
        <w:t xml:space="preserve">tude </w:t>
      </w:r>
      <w:r w:rsidRPr="00D5097B">
        <w:rPr>
          <w:b/>
        </w:rPr>
        <w:t>A</w:t>
      </w:r>
      <w:r>
        <w:t>mont (EA) Khefren.</w:t>
      </w:r>
    </w:p>
    <w:p w:rsidR="00D5097B" w:rsidRDefault="00D5097B" w:rsidP="00333141">
      <w:pPr>
        <w:keepNext/>
        <w:keepLines/>
        <w:ind w:firstLine="0"/>
      </w:pPr>
    </w:p>
    <w:p w:rsidR="00C7770A" w:rsidRDefault="00C7770A" w:rsidP="00333141">
      <w:pPr>
        <w:keepNext/>
        <w:keepLines/>
        <w:ind w:firstLine="0"/>
      </w:pPr>
    </w:p>
    <w:p w:rsidR="00A74EA7" w:rsidRDefault="00333141" w:rsidP="004B5922">
      <w:pPr>
        <w:keepNext/>
        <w:keepLines/>
      </w:pPr>
      <w:r w:rsidRPr="00D8751B">
        <w:rPr>
          <w:b/>
        </w:rPr>
        <w:t>Détecter quelques contrôles</w:t>
      </w:r>
      <w:r>
        <w:t xml:space="preserve"> </w:t>
      </w:r>
      <w:r w:rsidR="00AB232F">
        <w:t xml:space="preserve">et traitements </w:t>
      </w:r>
      <w:r>
        <w:t xml:space="preserve">que l'application devra obligatoirement exécuter. </w:t>
      </w:r>
      <w:r w:rsidR="00A74EA7">
        <w:t xml:space="preserve">L'idée est de dégrossir le problème et de se faire une idée de ce qu'est le concept de contrôle. </w:t>
      </w:r>
      <w:r w:rsidR="005B7C48">
        <w:t xml:space="preserve">On applique notamment des </w:t>
      </w:r>
      <w:r w:rsidR="005B7C48" w:rsidRPr="005B7C48">
        <w:rPr>
          <w:b/>
        </w:rPr>
        <w:t>règles de l’art</w:t>
      </w:r>
      <w:r w:rsidR="005B7C48">
        <w:t xml:space="preserve"> (comme par exemple, il est </w:t>
      </w:r>
      <w:r w:rsidR="00081956">
        <w:t xml:space="preserve">toujours </w:t>
      </w:r>
      <w:r w:rsidR="005B7C48">
        <w:t xml:space="preserve">inutile d’accepter en entrée </w:t>
      </w:r>
      <w:r w:rsidR="0085220A">
        <w:t xml:space="preserve">d’une application informatique </w:t>
      </w:r>
      <w:r w:rsidR="005B7C48">
        <w:t>un fichier vide).</w:t>
      </w:r>
    </w:p>
    <w:p w:rsidR="00551B76" w:rsidRDefault="00551B76" w:rsidP="00D94F42">
      <w:pPr>
        <w:widowControl w:val="0"/>
        <w:ind w:firstLine="0"/>
      </w:pPr>
    </w:p>
    <w:p w:rsidR="00333141" w:rsidRDefault="00333141" w:rsidP="00333141">
      <w:pPr>
        <w:keepNext/>
        <w:keepLines/>
        <w:ind w:firstLine="0"/>
      </w:pPr>
      <w:r>
        <w:lastRenderedPageBreak/>
        <w:t>Par exemple</w:t>
      </w:r>
      <w:r w:rsidR="006D6CC0">
        <w:t>, en analysant le début du traitement d'un fichier dans l'application TraficWeb</w:t>
      </w:r>
      <w:r>
        <w:t xml:space="preserve"> :</w:t>
      </w:r>
    </w:p>
    <w:p w:rsidR="00551B76" w:rsidRDefault="00551B76" w:rsidP="00333141">
      <w:pPr>
        <w:keepNext/>
        <w:keepLines/>
        <w:ind w:firstLine="0"/>
      </w:pPr>
    </w:p>
    <w:p w:rsidR="00551B76" w:rsidRDefault="00551B76" w:rsidP="00333141">
      <w:pPr>
        <w:keepNext/>
        <w:keepLines/>
        <w:ind w:firstLine="0"/>
      </w:pPr>
    </w:p>
    <w:p w:rsidR="002673D6" w:rsidRDefault="00062DDD" w:rsidP="00333141">
      <w:pPr>
        <w:keepNext/>
        <w:keepLines/>
        <w:ind w:firstLine="0"/>
      </w:pPr>
      <w:r w:rsidRPr="00062DDD">
        <w:rPr>
          <w:noProof/>
          <w:lang w:eastAsia="fr-FR"/>
        </w:rPr>
        <w:drawing>
          <wp:inline distT="0" distB="0" distL="0" distR="0" wp14:anchorId="6BBC1395" wp14:editId="29481C16">
            <wp:extent cx="5760720" cy="201802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18028"/>
                    </a:xfrm>
                    <a:prstGeom prst="rect">
                      <a:avLst/>
                    </a:prstGeom>
                  </pic:spPr>
                </pic:pic>
              </a:graphicData>
            </a:graphic>
          </wp:inline>
        </w:drawing>
      </w:r>
    </w:p>
    <w:p w:rsidR="00062DDD" w:rsidRDefault="00062DDD" w:rsidP="00333141">
      <w:pPr>
        <w:keepNext/>
        <w:keepLines/>
        <w:ind w:firstLine="0"/>
      </w:pPr>
    </w:p>
    <w:p w:rsidR="00062DDD" w:rsidRDefault="00062DDD" w:rsidP="00E122E8">
      <w:pPr>
        <w:widowControl w:val="0"/>
        <w:ind w:firstLine="0"/>
      </w:pPr>
    </w:p>
    <w:p w:rsidR="00E122E8" w:rsidRDefault="005254E6" w:rsidP="00E122E8">
      <w:pPr>
        <w:widowControl w:val="0"/>
        <w:ind w:firstLine="0"/>
      </w:pPr>
      <w:r w:rsidRPr="005254E6">
        <w:rPr>
          <w:noProof/>
          <w:lang w:eastAsia="fr-FR"/>
        </w:rPr>
        <w:drawing>
          <wp:inline distT="0" distB="0" distL="0" distR="0" wp14:anchorId="4E6A53A1" wp14:editId="601726F2">
            <wp:extent cx="5760720" cy="15316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1620"/>
                    </a:xfrm>
                    <a:prstGeom prst="rect">
                      <a:avLst/>
                    </a:prstGeom>
                  </pic:spPr>
                </pic:pic>
              </a:graphicData>
            </a:graphic>
          </wp:inline>
        </w:drawing>
      </w:r>
    </w:p>
    <w:p w:rsidR="002335B9" w:rsidRDefault="002335B9" w:rsidP="00E122E8">
      <w:pPr>
        <w:widowControl w:val="0"/>
        <w:ind w:firstLine="0"/>
      </w:pPr>
    </w:p>
    <w:p w:rsidR="009F2445" w:rsidRDefault="009F2445" w:rsidP="00E122E8">
      <w:pPr>
        <w:widowControl w:val="0"/>
        <w:ind w:firstLine="0"/>
      </w:pPr>
    </w:p>
    <w:p w:rsidR="002335B9" w:rsidRDefault="00582B6D" w:rsidP="00E122E8">
      <w:pPr>
        <w:widowControl w:val="0"/>
        <w:ind w:firstLine="0"/>
      </w:pPr>
      <w:r w:rsidRPr="00582B6D">
        <w:rPr>
          <w:noProof/>
          <w:lang w:eastAsia="fr-FR"/>
        </w:rPr>
        <w:drawing>
          <wp:inline distT="0" distB="0" distL="0" distR="0" wp14:anchorId="733DFB7C" wp14:editId="2BE5C1A1">
            <wp:extent cx="5760720" cy="20777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77720"/>
                    </a:xfrm>
                    <a:prstGeom prst="rect">
                      <a:avLst/>
                    </a:prstGeom>
                  </pic:spPr>
                </pic:pic>
              </a:graphicData>
            </a:graphic>
          </wp:inline>
        </w:drawing>
      </w:r>
    </w:p>
    <w:p w:rsidR="002335B9" w:rsidRDefault="002335B9" w:rsidP="00E122E8">
      <w:pPr>
        <w:widowControl w:val="0"/>
        <w:ind w:firstLine="0"/>
      </w:pPr>
    </w:p>
    <w:p w:rsidR="009C3009" w:rsidRDefault="009C3009" w:rsidP="00E122E8">
      <w:pPr>
        <w:widowControl w:val="0"/>
        <w:ind w:firstLine="0"/>
      </w:pPr>
    </w:p>
    <w:p w:rsidR="00C81AC8" w:rsidRDefault="00D60B80" w:rsidP="00E122E8">
      <w:pPr>
        <w:widowControl w:val="0"/>
        <w:ind w:firstLine="0"/>
      </w:pPr>
      <w:r w:rsidRPr="00D60B80">
        <w:rPr>
          <w:noProof/>
          <w:lang w:eastAsia="fr-FR"/>
        </w:rPr>
        <w:drawing>
          <wp:inline distT="0" distB="0" distL="0" distR="0" wp14:anchorId="28420173" wp14:editId="073E68F4">
            <wp:extent cx="5760720" cy="16535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53540"/>
                    </a:xfrm>
                    <a:prstGeom prst="rect">
                      <a:avLst/>
                    </a:prstGeom>
                  </pic:spPr>
                </pic:pic>
              </a:graphicData>
            </a:graphic>
          </wp:inline>
        </w:drawing>
      </w:r>
    </w:p>
    <w:p w:rsidR="00E122E8" w:rsidRDefault="00E122E8" w:rsidP="00E122E8">
      <w:pPr>
        <w:widowControl w:val="0"/>
        <w:ind w:firstLine="0"/>
      </w:pPr>
    </w:p>
    <w:p w:rsidR="00C81AC8" w:rsidRDefault="00C81AC8" w:rsidP="00E122E8">
      <w:pPr>
        <w:widowControl w:val="0"/>
        <w:ind w:firstLine="0"/>
      </w:pPr>
    </w:p>
    <w:p w:rsidR="001E2592" w:rsidRDefault="001E2592" w:rsidP="00E122E8">
      <w:pPr>
        <w:widowControl w:val="0"/>
        <w:ind w:firstLine="0"/>
      </w:pPr>
      <w:r w:rsidRPr="001E2592">
        <w:rPr>
          <w:noProof/>
          <w:lang w:eastAsia="fr-FR"/>
        </w:rPr>
        <w:drawing>
          <wp:inline distT="0" distB="0" distL="0" distR="0" wp14:anchorId="004D19C2" wp14:editId="28E1D509">
            <wp:extent cx="5760720" cy="17983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98320"/>
                    </a:xfrm>
                    <a:prstGeom prst="rect">
                      <a:avLst/>
                    </a:prstGeom>
                  </pic:spPr>
                </pic:pic>
              </a:graphicData>
            </a:graphic>
          </wp:inline>
        </w:drawing>
      </w:r>
    </w:p>
    <w:p w:rsidR="001E2592" w:rsidRDefault="001E2592" w:rsidP="00E122E8">
      <w:pPr>
        <w:widowControl w:val="0"/>
        <w:ind w:firstLine="0"/>
      </w:pPr>
    </w:p>
    <w:p w:rsidR="004625CB" w:rsidRDefault="004625CB" w:rsidP="00E122E8">
      <w:pPr>
        <w:widowControl w:val="0"/>
        <w:ind w:firstLine="0"/>
      </w:pPr>
    </w:p>
    <w:p w:rsidR="002673D6" w:rsidRDefault="00AB232F" w:rsidP="00054FE6">
      <w:pPr>
        <w:pStyle w:val="Titre4"/>
        <w:keepNext/>
        <w:keepLines/>
      </w:pPr>
      <w:r>
        <w:t>Résumé des contrôles sous forme tabulaire</w:t>
      </w:r>
    </w:p>
    <w:p w:rsidR="002673D6" w:rsidRDefault="002673D6" w:rsidP="00054FE6">
      <w:pPr>
        <w:keepNext/>
        <w:keepLines/>
        <w:ind w:firstLine="0"/>
      </w:pPr>
    </w:p>
    <w:tbl>
      <w:tblPr>
        <w:tblStyle w:val="Grilledutableau"/>
        <w:tblW w:w="9466" w:type="dxa"/>
        <w:tblLook w:val="04A0" w:firstRow="1" w:lastRow="0" w:firstColumn="1" w:lastColumn="0" w:noHBand="0" w:noVBand="1"/>
      </w:tblPr>
      <w:tblGrid>
        <w:gridCol w:w="780"/>
        <w:gridCol w:w="1105"/>
        <w:gridCol w:w="972"/>
        <w:gridCol w:w="2873"/>
        <w:gridCol w:w="3829"/>
      </w:tblGrid>
      <w:tr w:rsidR="006C4B6D" w:rsidRPr="006C4B6D" w:rsidTr="00780DB0">
        <w:trPr>
          <w:cantSplit/>
          <w:trHeight w:val="390"/>
          <w:tblHeader/>
        </w:trPr>
        <w:tc>
          <w:tcPr>
            <w:tcW w:w="780"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ordre</w:t>
            </w:r>
          </w:p>
        </w:tc>
        <w:tc>
          <w:tcPr>
            <w:tcW w:w="1105"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Lieu</w:t>
            </w:r>
          </w:p>
        </w:tc>
        <w:tc>
          <w:tcPr>
            <w:tcW w:w="879" w:type="dxa"/>
            <w:shd w:val="clear" w:color="auto" w:fill="DBE5F1" w:themeFill="accent1" w:themeFillTint="33"/>
            <w:noWrap/>
            <w:hideMark/>
          </w:tcPr>
          <w:p w:rsidR="006C4B6D" w:rsidRDefault="006C4B6D" w:rsidP="00054FE6">
            <w:pPr>
              <w:keepNext/>
              <w:keepLines/>
              <w:ind w:firstLine="0"/>
              <w:jc w:val="center"/>
              <w:rPr>
                <w:b/>
                <w:bCs/>
              </w:rPr>
            </w:pPr>
            <w:r w:rsidRPr="006C4B6D">
              <w:rPr>
                <w:b/>
                <w:bCs/>
              </w:rPr>
              <w:t>Niveau</w:t>
            </w:r>
          </w:p>
          <w:p w:rsidR="00BA1679" w:rsidRPr="006C4B6D" w:rsidRDefault="00BA1679" w:rsidP="00054FE6">
            <w:pPr>
              <w:keepNext/>
              <w:keepLines/>
              <w:ind w:firstLine="0"/>
              <w:jc w:val="center"/>
              <w:rPr>
                <w:b/>
                <w:bCs/>
              </w:rPr>
            </w:pPr>
            <w:r>
              <w:rPr>
                <w:b/>
                <w:bCs/>
              </w:rPr>
              <w:t>(Portée)</w:t>
            </w:r>
          </w:p>
        </w:tc>
        <w:tc>
          <w:tcPr>
            <w:tcW w:w="2873"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Type</w:t>
            </w:r>
          </w:p>
        </w:tc>
        <w:tc>
          <w:tcPr>
            <w:tcW w:w="3829" w:type="dxa"/>
            <w:shd w:val="clear" w:color="auto" w:fill="DBE5F1" w:themeFill="accent1" w:themeFillTint="33"/>
            <w:noWrap/>
            <w:hideMark/>
          </w:tcPr>
          <w:p w:rsidR="006C4B6D" w:rsidRPr="006C4B6D" w:rsidRDefault="006C4B6D" w:rsidP="00054FE6">
            <w:pPr>
              <w:keepNext/>
              <w:keepLines/>
              <w:ind w:firstLine="0"/>
              <w:jc w:val="center"/>
              <w:rPr>
                <w:b/>
                <w:bCs/>
              </w:rPr>
            </w:pPr>
            <w:r w:rsidRPr="006C4B6D">
              <w:rPr>
                <w:b/>
                <w:bCs/>
              </w:rPr>
              <w:t>META-NOM du contrôle</w:t>
            </w:r>
          </w:p>
        </w:tc>
      </w:tr>
      <w:tr w:rsidR="006C4B6D" w:rsidRPr="006C4B6D" w:rsidTr="00780DB0">
        <w:trPr>
          <w:cantSplit/>
          <w:trHeight w:val="255"/>
        </w:trPr>
        <w:tc>
          <w:tcPr>
            <w:tcW w:w="780" w:type="dxa"/>
            <w:noWrap/>
            <w:hideMark/>
          </w:tcPr>
          <w:p w:rsidR="006C4B6D" w:rsidRPr="006C4B6D" w:rsidRDefault="006C4B6D" w:rsidP="00054FE6">
            <w:pPr>
              <w:keepNext/>
              <w:keepLines/>
              <w:ind w:firstLine="0"/>
            </w:pPr>
            <w:r w:rsidRPr="006C4B6D">
              <w:t>1</w:t>
            </w:r>
          </w:p>
        </w:tc>
        <w:tc>
          <w:tcPr>
            <w:tcW w:w="1105" w:type="dxa"/>
            <w:noWrap/>
            <w:hideMark/>
          </w:tcPr>
          <w:p w:rsidR="006C4B6D" w:rsidRPr="006C4B6D" w:rsidRDefault="006C4B6D" w:rsidP="00054FE6">
            <w:pPr>
              <w:keepNext/>
              <w:keepLines/>
              <w:ind w:firstLine="0"/>
            </w:pPr>
            <w:r w:rsidRPr="006C4B6D">
              <w:t>Surface</w:t>
            </w:r>
          </w:p>
        </w:tc>
        <w:tc>
          <w:tcPr>
            <w:tcW w:w="879" w:type="dxa"/>
            <w:noWrap/>
            <w:hideMark/>
          </w:tcPr>
          <w:p w:rsidR="006C4B6D" w:rsidRPr="006C4B6D" w:rsidRDefault="006C4B6D" w:rsidP="00054FE6">
            <w:pPr>
              <w:keepNext/>
              <w:keepLines/>
              <w:ind w:firstLine="0"/>
            </w:pPr>
            <w:r w:rsidRPr="006C4B6D">
              <w:t>Fichier</w:t>
            </w:r>
          </w:p>
        </w:tc>
        <w:tc>
          <w:tcPr>
            <w:tcW w:w="2873" w:type="dxa"/>
            <w:noWrap/>
            <w:hideMark/>
          </w:tcPr>
          <w:p w:rsidR="006C4B6D" w:rsidRPr="006C4B6D" w:rsidRDefault="006C4B6D" w:rsidP="00054FE6">
            <w:pPr>
              <w:keepNext/>
              <w:keepLines/>
              <w:ind w:firstLine="0"/>
            </w:pPr>
            <w:r w:rsidRPr="006C4B6D">
              <w:t>Nullité</w:t>
            </w:r>
          </w:p>
        </w:tc>
        <w:tc>
          <w:tcPr>
            <w:tcW w:w="3829" w:type="dxa"/>
            <w:noWrap/>
            <w:hideMark/>
          </w:tcPr>
          <w:p w:rsidR="006C4B6D" w:rsidRPr="006C4B6D" w:rsidRDefault="006C4B6D" w:rsidP="00054FE6">
            <w:pPr>
              <w:keepNext/>
              <w:keepLines/>
              <w:ind w:firstLine="0"/>
              <w:rPr>
                <w:lang w:val="fr-FR"/>
              </w:rPr>
            </w:pPr>
            <w:r w:rsidRPr="006C4B6D">
              <w:rPr>
                <w:lang w:val="fr-FR"/>
              </w:rPr>
              <w:t>Contrôle de surface de non-nullité d'un fichier</w:t>
            </w:r>
          </w:p>
        </w:tc>
      </w:tr>
      <w:tr w:rsidR="006C4B6D" w:rsidRPr="006C4B6D" w:rsidTr="00780DB0">
        <w:trPr>
          <w:cantSplit/>
          <w:trHeight w:val="255"/>
        </w:trPr>
        <w:tc>
          <w:tcPr>
            <w:tcW w:w="780" w:type="dxa"/>
            <w:noWrap/>
            <w:hideMark/>
          </w:tcPr>
          <w:p w:rsidR="006C4B6D" w:rsidRPr="006C4B6D" w:rsidRDefault="006C4B6D" w:rsidP="00054FE6">
            <w:pPr>
              <w:keepNext/>
              <w:keepLines/>
              <w:ind w:firstLine="0"/>
            </w:pPr>
            <w:r w:rsidRPr="006C4B6D">
              <w:t>2</w:t>
            </w:r>
          </w:p>
        </w:tc>
        <w:tc>
          <w:tcPr>
            <w:tcW w:w="1105" w:type="dxa"/>
            <w:noWrap/>
            <w:hideMark/>
          </w:tcPr>
          <w:p w:rsidR="006C4B6D" w:rsidRPr="006C4B6D" w:rsidRDefault="006C4B6D" w:rsidP="00054FE6">
            <w:pPr>
              <w:keepNext/>
              <w:keepLines/>
              <w:ind w:firstLine="0"/>
            </w:pPr>
            <w:r w:rsidRPr="006C4B6D">
              <w:t>Surface</w:t>
            </w:r>
          </w:p>
        </w:tc>
        <w:tc>
          <w:tcPr>
            <w:tcW w:w="879" w:type="dxa"/>
            <w:noWrap/>
            <w:hideMark/>
          </w:tcPr>
          <w:p w:rsidR="006C4B6D" w:rsidRPr="006C4B6D" w:rsidRDefault="006C4B6D" w:rsidP="00054FE6">
            <w:pPr>
              <w:keepNext/>
              <w:keepLines/>
              <w:ind w:firstLine="0"/>
            </w:pPr>
            <w:r w:rsidRPr="006C4B6D">
              <w:t>Fichier</w:t>
            </w:r>
          </w:p>
        </w:tc>
        <w:tc>
          <w:tcPr>
            <w:tcW w:w="2873" w:type="dxa"/>
            <w:noWrap/>
            <w:hideMark/>
          </w:tcPr>
          <w:p w:rsidR="006C4B6D" w:rsidRPr="006C4B6D" w:rsidRDefault="006C4B6D" w:rsidP="00054FE6">
            <w:pPr>
              <w:keepNext/>
              <w:keepLines/>
              <w:ind w:firstLine="0"/>
            </w:pPr>
            <w:r w:rsidRPr="006C4B6D">
              <w:t>Existence de fichier</w:t>
            </w:r>
          </w:p>
        </w:tc>
        <w:tc>
          <w:tcPr>
            <w:tcW w:w="3829" w:type="dxa"/>
            <w:noWrap/>
            <w:hideMark/>
          </w:tcPr>
          <w:p w:rsidR="006C4B6D" w:rsidRPr="006C4B6D" w:rsidRDefault="006C4B6D" w:rsidP="00054FE6">
            <w:pPr>
              <w:keepNext/>
              <w:keepLines/>
              <w:ind w:firstLine="0"/>
              <w:rPr>
                <w:lang w:val="fr-FR"/>
              </w:rPr>
            </w:pPr>
            <w:r w:rsidRPr="006C4B6D">
              <w:rPr>
                <w:lang w:val="fr-FR"/>
              </w:rPr>
              <w:t>Contrôle de surface d'existence d'un fichier</w:t>
            </w:r>
          </w:p>
        </w:tc>
      </w:tr>
      <w:tr w:rsidR="006C4B6D" w:rsidRPr="006C4B6D" w:rsidTr="00780DB0">
        <w:trPr>
          <w:cantSplit/>
          <w:trHeight w:val="255"/>
        </w:trPr>
        <w:tc>
          <w:tcPr>
            <w:tcW w:w="780" w:type="dxa"/>
            <w:noWrap/>
            <w:hideMark/>
          </w:tcPr>
          <w:p w:rsidR="006C4B6D" w:rsidRPr="006C4B6D" w:rsidRDefault="006C4B6D" w:rsidP="00054FE6">
            <w:pPr>
              <w:keepNext/>
              <w:keepLines/>
              <w:ind w:firstLine="0"/>
            </w:pPr>
            <w:r w:rsidRPr="006C4B6D">
              <w:t>3</w:t>
            </w:r>
          </w:p>
        </w:tc>
        <w:tc>
          <w:tcPr>
            <w:tcW w:w="1105" w:type="dxa"/>
            <w:noWrap/>
            <w:hideMark/>
          </w:tcPr>
          <w:p w:rsidR="006C4B6D" w:rsidRPr="006C4B6D" w:rsidRDefault="006C4B6D" w:rsidP="00054FE6">
            <w:pPr>
              <w:keepNext/>
              <w:keepLines/>
              <w:ind w:firstLine="0"/>
            </w:pPr>
            <w:r w:rsidRPr="006C4B6D">
              <w:t>Surface</w:t>
            </w:r>
          </w:p>
        </w:tc>
        <w:tc>
          <w:tcPr>
            <w:tcW w:w="879" w:type="dxa"/>
            <w:noWrap/>
            <w:hideMark/>
          </w:tcPr>
          <w:p w:rsidR="006C4B6D" w:rsidRPr="006C4B6D" w:rsidRDefault="006C4B6D" w:rsidP="00054FE6">
            <w:pPr>
              <w:keepNext/>
              <w:keepLines/>
              <w:ind w:firstLine="0"/>
            </w:pPr>
            <w:r w:rsidRPr="006C4B6D">
              <w:t>Fichier</w:t>
            </w:r>
          </w:p>
        </w:tc>
        <w:tc>
          <w:tcPr>
            <w:tcW w:w="2873" w:type="dxa"/>
            <w:noWrap/>
            <w:hideMark/>
          </w:tcPr>
          <w:p w:rsidR="006C4B6D" w:rsidRPr="006C4B6D" w:rsidRDefault="006C4B6D" w:rsidP="00054FE6">
            <w:pPr>
              <w:keepNext/>
              <w:keepLines/>
              <w:ind w:firstLine="0"/>
            </w:pPr>
            <w:r w:rsidRPr="006C4B6D">
              <w:t>Non-répertoire</w:t>
            </w:r>
          </w:p>
        </w:tc>
        <w:tc>
          <w:tcPr>
            <w:tcW w:w="3829" w:type="dxa"/>
            <w:noWrap/>
            <w:hideMark/>
          </w:tcPr>
          <w:p w:rsidR="006C4B6D" w:rsidRPr="006C4B6D" w:rsidRDefault="006C4B6D" w:rsidP="00054FE6">
            <w:pPr>
              <w:keepNext/>
              <w:keepLines/>
              <w:ind w:firstLine="0"/>
              <w:rPr>
                <w:lang w:val="fr-FR"/>
              </w:rPr>
            </w:pPr>
            <w:r w:rsidRPr="006C4B6D">
              <w:rPr>
                <w:lang w:val="fr-FR"/>
              </w:rPr>
              <w:t>Contrôle de surface de simplicité (non-répertoire)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4</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Contenu (non vide)</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contenu (non vide)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5</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Textuel</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u caractère textuel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6</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Transcodage_UTF8</w:t>
            </w:r>
          </w:p>
        </w:tc>
        <w:tc>
          <w:tcPr>
            <w:tcW w:w="3829" w:type="dxa"/>
            <w:noWrap/>
            <w:hideMark/>
          </w:tcPr>
          <w:p w:rsidR="006C4B6D" w:rsidRPr="006C4B6D" w:rsidRDefault="006C4B6D" w:rsidP="00054FE6">
            <w:pPr>
              <w:widowControl w:val="0"/>
              <w:ind w:firstLine="0"/>
              <w:rPr>
                <w:lang w:val="fr-FR"/>
              </w:rPr>
            </w:pPr>
            <w:r w:rsidRPr="006C4B6D">
              <w:rPr>
                <w:lang w:val="fr-FR"/>
              </w:rPr>
              <w:t>Transcodage de surface du fichier en UTF-8</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7</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Encodage_UTF8</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l'encodage en UTF-8 du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8</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Détection_Type_HIT</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HIT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9</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Détection_Type_HISTO_F07</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HISTO_F07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0</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Détection_Type_HISTO_F08</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HISTO_F08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1</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Détection_Type_DARWIN</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DARWIN csv d'un fichier</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2</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Fichier</w:t>
            </w:r>
          </w:p>
        </w:tc>
        <w:tc>
          <w:tcPr>
            <w:tcW w:w="2873" w:type="dxa"/>
            <w:noWrap/>
            <w:hideMark/>
          </w:tcPr>
          <w:p w:rsidR="006C4B6D" w:rsidRPr="006C4B6D" w:rsidRDefault="006C4B6D" w:rsidP="00054FE6">
            <w:pPr>
              <w:widowControl w:val="0"/>
              <w:ind w:firstLine="0"/>
            </w:pPr>
            <w:r w:rsidRPr="006C4B6D">
              <w:t>Détection_Type_FEOR_XML</w:t>
            </w:r>
          </w:p>
        </w:tc>
        <w:tc>
          <w:tcPr>
            <w:tcW w:w="3829" w:type="dxa"/>
            <w:noWrap/>
            <w:hideMark/>
          </w:tcPr>
          <w:p w:rsidR="006C4B6D" w:rsidRPr="006C4B6D" w:rsidRDefault="006C4B6D" w:rsidP="00054FE6">
            <w:pPr>
              <w:widowControl w:val="0"/>
              <w:ind w:firstLine="0"/>
              <w:rPr>
                <w:lang w:val="fr-FR"/>
              </w:rPr>
            </w:pPr>
            <w:r w:rsidRPr="006C4B6D">
              <w:rPr>
                <w:lang w:val="fr-FR"/>
              </w:rPr>
              <w:t>Détection de surface du type FEOR XML d'un fichier</w:t>
            </w:r>
          </w:p>
        </w:tc>
      </w:tr>
      <w:tr w:rsidR="006E5CBA" w:rsidRPr="006C4B6D" w:rsidTr="00780DB0">
        <w:trPr>
          <w:cantSplit/>
          <w:trHeight w:val="255"/>
        </w:trPr>
        <w:tc>
          <w:tcPr>
            <w:tcW w:w="780" w:type="dxa"/>
            <w:noWrap/>
          </w:tcPr>
          <w:p w:rsidR="006E5CBA" w:rsidRPr="006C4B6D" w:rsidRDefault="006E5CBA" w:rsidP="00054FE6">
            <w:pPr>
              <w:widowControl w:val="0"/>
              <w:ind w:firstLine="0"/>
            </w:pPr>
            <w:r>
              <w:t>13</w:t>
            </w:r>
          </w:p>
        </w:tc>
        <w:tc>
          <w:tcPr>
            <w:tcW w:w="1105" w:type="dxa"/>
            <w:noWrap/>
          </w:tcPr>
          <w:p w:rsidR="006E5CBA" w:rsidRPr="006C4B6D" w:rsidRDefault="006E5CBA" w:rsidP="00054FE6">
            <w:pPr>
              <w:widowControl w:val="0"/>
              <w:ind w:firstLine="0"/>
            </w:pPr>
            <w:r>
              <w:t>Surface</w:t>
            </w:r>
          </w:p>
        </w:tc>
        <w:tc>
          <w:tcPr>
            <w:tcW w:w="879" w:type="dxa"/>
            <w:noWrap/>
          </w:tcPr>
          <w:p w:rsidR="006E5CBA" w:rsidRPr="006C4B6D" w:rsidRDefault="006E5CBA" w:rsidP="00054FE6">
            <w:pPr>
              <w:widowControl w:val="0"/>
              <w:ind w:firstLine="0"/>
            </w:pPr>
            <w:r>
              <w:t>Inter-Lignes</w:t>
            </w:r>
          </w:p>
        </w:tc>
        <w:tc>
          <w:tcPr>
            <w:tcW w:w="2873" w:type="dxa"/>
            <w:noWrap/>
          </w:tcPr>
          <w:p w:rsidR="006E5CBA" w:rsidRPr="006E5CBA" w:rsidRDefault="006E5CBA" w:rsidP="00054FE6">
            <w:pPr>
              <w:widowControl w:val="0"/>
              <w:ind w:firstLine="0"/>
              <w:rPr>
                <w:lang w:val="fr-FR"/>
              </w:rPr>
            </w:pPr>
            <w:r w:rsidRPr="006E5CBA">
              <w:rPr>
                <w:lang w:val="fr-FR"/>
              </w:rPr>
              <w:t>Détection de doublons de lignes</w:t>
            </w:r>
          </w:p>
        </w:tc>
        <w:tc>
          <w:tcPr>
            <w:tcW w:w="3829" w:type="dxa"/>
            <w:noWrap/>
          </w:tcPr>
          <w:p w:rsidR="006E5CBA" w:rsidRPr="006E5CBA" w:rsidRDefault="006E5CBA" w:rsidP="00054FE6">
            <w:pPr>
              <w:widowControl w:val="0"/>
              <w:ind w:firstLine="0"/>
              <w:rPr>
                <w:lang w:val="fr-FR"/>
              </w:rPr>
            </w:pPr>
            <w:r w:rsidRPr="006E5CBA">
              <w:rPr>
                <w:lang w:val="fr-FR"/>
              </w:rPr>
              <w:t>Détection-Elimination de surface des doublons de lignes</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4</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Ligne</w:t>
            </w:r>
          </w:p>
        </w:tc>
        <w:tc>
          <w:tcPr>
            <w:tcW w:w="2873" w:type="dxa"/>
            <w:noWrap/>
            <w:hideMark/>
          </w:tcPr>
          <w:p w:rsidR="006C4B6D" w:rsidRPr="006C4B6D" w:rsidRDefault="006C4B6D" w:rsidP="00054FE6">
            <w:pPr>
              <w:widowControl w:val="0"/>
              <w:ind w:firstLine="0"/>
            </w:pPr>
            <w:r w:rsidRPr="006C4B6D">
              <w:t>Nullité</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nullité d'une ligne</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5</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Ligne</w:t>
            </w:r>
          </w:p>
        </w:tc>
        <w:tc>
          <w:tcPr>
            <w:tcW w:w="2873" w:type="dxa"/>
            <w:noWrap/>
            <w:hideMark/>
          </w:tcPr>
          <w:p w:rsidR="006C4B6D" w:rsidRPr="006C4B6D" w:rsidRDefault="006C4B6D" w:rsidP="00054FE6">
            <w:pPr>
              <w:widowControl w:val="0"/>
              <w:ind w:firstLine="0"/>
            </w:pPr>
            <w:r w:rsidRPr="006C4B6D">
              <w:t>Renseigné</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renseignement d'une ligne (non null ou vide)</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6</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r w:rsidRPr="006C4B6D">
              <w:t>Renseigné</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renseignement d'un champ (non null ou vide)</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lastRenderedPageBreak/>
              <w:t>1</w:t>
            </w:r>
            <w:r w:rsidR="00351E77">
              <w:t>7</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r w:rsidRPr="006C4B6D">
              <w:t>Format Numérique</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format numérique d'un champ</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8</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r w:rsidRPr="006C4B6D">
              <w:t>Dans Nomenclature</w:t>
            </w:r>
          </w:p>
        </w:tc>
        <w:tc>
          <w:tcPr>
            <w:tcW w:w="3829" w:type="dxa"/>
            <w:noWrap/>
            <w:hideMark/>
          </w:tcPr>
          <w:p w:rsidR="006C4B6D" w:rsidRPr="006C4B6D" w:rsidRDefault="006C4B6D" w:rsidP="00054FE6">
            <w:pPr>
              <w:widowControl w:val="0"/>
              <w:ind w:firstLine="0"/>
              <w:rPr>
                <w:lang w:val="fr-FR"/>
              </w:rPr>
            </w:pPr>
            <w:r w:rsidRPr="006C4B6D">
              <w:rPr>
                <w:lang w:val="fr-FR"/>
              </w:rPr>
              <w:t>Contrôle de surface de nomenclature d'un champ</w:t>
            </w:r>
          </w:p>
        </w:tc>
      </w:tr>
      <w:tr w:rsidR="006C4B6D" w:rsidRPr="006C4B6D" w:rsidTr="00780DB0">
        <w:trPr>
          <w:cantSplit/>
          <w:trHeight w:val="255"/>
        </w:trPr>
        <w:tc>
          <w:tcPr>
            <w:tcW w:w="780" w:type="dxa"/>
            <w:noWrap/>
            <w:hideMark/>
          </w:tcPr>
          <w:p w:rsidR="006C4B6D" w:rsidRPr="006C4B6D" w:rsidRDefault="006C4B6D" w:rsidP="00054FE6">
            <w:pPr>
              <w:widowControl w:val="0"/>
              <w:ind w:firstLine="0"/>
            </w:pPr>
            <w:r w:rsidRPr="006C4B6D">
              <w:t>1</w:t>
            </w:r>
            <w:r w:rsidR="00351E77">
              <w:t>9</w:t>
            </w:r>
          </w:p>
        </w:tc>
        <w:tc>
          <w:tcPr>
            <w:tcW w:w="1105" w:type="dxa"/>
            <w:noWrap/>
            <w:hideMark/>
          </w:tcPr>
          <w:p w:rsidR="006C4B6D" w:rsidRPr="006C4B6D" w:rsidRDefault="006C4B6D" w:rsidP="00054FE6">
            <w:pPr>
              <w:widowControl w:val="0"/>
              <w:ind w:firstLine="0"/>
            </w:pPr>
            <w:r w:rsidRPr="006C4B6D">
              <w:t>Surface</w:t>
            </w:r>
          </w:p>
        </w:tc>
        <w:tc>
          <w:tcPr>
            <w:tcW w:w="879" w:type="dxa"/>
            <w:noWrap/>
            <w:hideMark/>
          </w:tcPr>
          <w:p w:rsidR="006C4B6D" w:rsidRPr="006C4B6D" w:rsidRDefault="006C4B6D" w:rsidP="00054FE6">
            <w:pPr>
              <w:widowControl w:val="0"/>
              <w:ind w:firstLine="0"/>
            </w:pPr>
            <w:r w:rsidRPr="006C4B6D">
              <w:t>Champ</w:t>
            </w:r>
          </w:p>
        </w:tc>
        <w:tc>
          <w:tcPr>
            <w:tcW w:w="2873" w:type="dxa"/>
            <w:noWrap/>
            <w:hideMark/>
          </w:tcPr>
          <w:p w:rsidR="006C4B6D" w:rsidRPr="006C4B6D" w:rsidRDefault="006C4B6D" w:rsidP="00054FE6">
            <w:pPr>
              <w:widowControl w:val="0"/>
              <w:ind w:firstLine="0"/>
            </w:pPr>
            <w:r w:rsidRPr="006C4B6D">
              <w:t>Regex (expression régulière)</w:t>
            </w:r>
          </w:p>
        </w:tc>
        <w:tc>
          <w:tcPr>
            <w:tcW w:w="3829" w:type="dxa"/>
            <w:noWrap/>
            <w:hideMark/>
          </w:tcPr>
          <w:p w:rsidR="000A715E" w:rsidRPr="006C4B6D" w:rsidRDefault="006C4B6D" w:rsidP="00054FE6">
            <w:pPr>
              <w:widowControl w:val="0"/>
              <w:ind w:firstLine="0"/>
              <w:rPr>
                <w:lang w:val="fr-FR"/>
              </w:rPr>
            </w:pPr>
            <w:r w:rsidRPr="006C4B6D">
              <w:rPr>
                <w:lang w:val="fr-FR"/>
              </w:rPr>
              <w:t>Contrôle de surface d'expression régulière d'un champ</w:t>
            </w:r>
          </w:p>
        </w:tc>
      </w:tr>
      <w:tr w:rsidR="000A715E" w:rsidRPr="006C4B6D" w:rsidTr="00780DB0">
        <w:trPr>
          <w:cantSplit/>
          <w:trHeight w:val="255"/>
        </w:trPr>
        <w:tc>
          <w:tcPr>
            <w:tcW w:w="780" w:type="dxa"/>
            <w:noWrap/>
          </w:tcPr>
          <w:p w:rsidR="000A715E" w:rsidRPr="000A715E" w:rsidRDefault="000A715E" w:rsidP="00054FE6">
            <w:pPr>
              <w:widowControl w:val="0"/>
              <w:ind w:firstLine="0"/>
              <w:rPr>
                <w:lang w:val="fr-FR"/>
              </w:rPr>
            </w:pPr>
            <w:r>
              <w:rPr>
                <w:lang w:val="fr-FR"/>
              </w:rPr>
              <w:t>20</w:t>
            </w:r>
          </w:p>
        </w:tc>
        <w:tc>
          <w:tcPr>
            <w:tcW w:w="1105" w:type="dxa"/>
            <w:noWrap/>
          </w:tcPr>
          <w:p w:rsidR="000A715E" w:rsidRPr="000A715E" w:rsidRDefault="000A715E" w:rsidP="00054FE6">
            <w:pPr>
              <w:widowControl w:val="0"/>
              <w:ind w:firstLine="0"/>
              <w:rPr>
                <w:lang w:val="fr-FR"/>
              </w:rPr>
            </w:pPr>
            <w:r>
              <w:rPr>
                <w:lang w:val="fr-FR"/>
              </w:rPr>
              <w:t>Métier</w:t>
            </w:r>
          </w:p>
        </w:tc>
        <w:tc>
          <w:tcPr>
            <w:tcW w:w="879" w:type="dxa"/>
            <w:noWrap/>
          </w:tcPr>
          <w:p w:rsidR="000A715E" w:rsidRPr="000A715E" w:rsidRDefault="000A715E" w:rsidP="00054FE6">
            <w:pPr>
              <w:widowControl w:val="0"/>
              <w:ind w:firstLine="0"/>
              <w:rPr>
                <w:lang w:val="fr-FR"/>
              </w:rPr>
            </w:pPr>
            <w:r>
              <w:rPr>
                <w:lang w:val="fr-FR"/>
              </w:rPr>
              <w:t>Champ</w:t>
            </w:r>
          </w:p>
        </w:tc>
        <w:tc>
          <w:tcPr>
            <w:tcW w:w="2873" w:type="dxa"/>
            <w:noWrap/>
          </w:tcPr>
          <w:p w:rsidR="000A715E" w:rsidRPr="000A715E" w:rsidRDefault="000A715E" w:rsidP="00054FE6">
            <w:pPr>
              <w:widowControl w:val="0"/>
              <w:ind w:firstLine="0"/>
              <w:rPr>
                <w:lang w:val="fr-FR"/>
              </w:rPr>
            </w:pPr>
            <w:r>
              <w:rPr>
                <w:lang w:val="fr-FR"/>
              </w:rPr>
              <w:t>Règle de gestion</w:t>
            </w:r>
          </w:p>
        </w:tc>
        <w:tc>
          <w:tcPr>
            <w:tcW w:w="3829" w:type="dxa"/>
            <w:noWrap/>
          </w:tcPr>
          <w:p w:rsidR="000A715E" w:rsidRPr="000A715E" w:rsidRDefault="000A715E" w:rsidP="00054FE6">
            <w:pPr>
              <w:widowControl w:val="0"/>
              <w:ind w:firstLine="0"/>
              <w:rPr>
                <w:lang w:val="fr-FR"/>
              </w:rPr>
            </w:pPr>
            <w:r>
              <w:rPr>
                <w:lang w:val="fr-FR"/>
              </w:rPr>
              <w:t>Contrôle métier sur l'année qui doit valoir l'année d'exploitation</w:t>
            </w:r>
          </w:p>
        </w:tc>
      </w:tr>
      <w:tr w:rsidR="000A715E" w:rsidRPr="006C4B6D" w:rsidTr="00780DB0">
        <w:trPr>
          <w:cantSplit/>
          <w:trHeight w:val="255"/>
        </w:trPr>
        <w:tc>
          <w:tcPr>
            <w:tcW w:w="780" w:type="dxa"/>
            <w:noWrap/>
          </w:tcPr>
          <w:p w:rsidR="000A715E" w:rsidRPr="000A715E" w:rsidRDefault="000A715E" w:rsidP="00054FE6">
            <w:pPr>
              <w:widowControl w:val="0"/>
              <w:ind w:firstLine="0"/>
              <w:rPr>
                <w:lang w:val="fr-FR"/>
              </w:rPr>
            </w:pPr>
            <w:r>
              <w:rPr>
                <w:lang w:val="fr-FR"/>
              </w:rPr>
              <w:t>21</w:t>
            </w:r>
          </w:p>
        </w:tc>
        <w:tc>
          <w:tcPr>
            <w:tcW w:w="1105" w:type="dxa"/>
            <w:noWrap/>
          </w:tcPr>
          <w:p w:rsidR="000A715E" w:rsidRPr="000A715E" w:rsidRDefault="000A715E" w:rsidP="00054FE6">
            <w:pPr>
              <w:widowControl w:val="0"/>
              <w:ind w:firstLine="0"/>
              <w:rPr>
                <w:lang w:val="fr-FR"/>
              </w:rPr>
            </w:pPr>
            <w:r>
              <w:rPr>
                <w:lang w:val="fr-FR"/>
              </w:rPr>
              <w:t>Métier</w:t>
            </w:r>
          </w:p>
        </w:tc>
        <w:tc>
          <w:tcPr>
            <w:tcW w:w="879" w:type="dxa"/>
            <w:noWrap/>
          </w:tcPr>
          <w:p w:rsidR="000A715E" w:rsidRPr="000A715E" w:rsidRDefault="000A715E" w:rsidP="00054FE6">
            <w:pPr>
              <w:widowControl w:val="0"/>
              <w:ind w:firstLine="0"/>
              <w:rPr>
                <w:lang w:val="fr-FR"/>
              </w:rPr>
            </w:pPr>
            <w:r>
              <w:rPr>
                <w:lang w:val="fr-FR"/>
              </w:rPr>
              <w:t>Inter-champs</w:t>
            </w:r>
          </w:p>
        </w:tc>
        <w:tc>
          <w:tcPr>
            <w:tcW w:w="2873" w:type="dxa"/>
            <w:noWrap/>
          </w:tcPr>
          <w:p w:rsidR="000A715E" w:rsidRPr="000A715E" w:rsidRDefault="000A715E" w:rsidP="00054FE6">
            <w:pPr>
              <w:widowControl w:val="0"/>
              <w:ind w:firstLine="0"/>
              <w:rPr>
                <w:lang w:val="fr-FR"/>
              </w:rPr>
            </w:pPr>
            <w:r>
              <w:rPr>
                <w:lang w:val="fr-FR"/>
              </w:rPr>
              <w:t>Règle de gestion</w:t>
            </w:r>
          </w:p>
        </w:tc>
        <w:tc>
          <w:tcPr>
            <w:tcW w:w="3829" w:type="dxa"/>
            <w:noWrap/>
          </w:tcPr>
          <w:p w:rsidR="000A715E" w:rsidRPr="000A715E" w:rsidRDefault="005F0F88" w:rsidP="00054FE6">
            <w:pPr>
              <w:widowControl w:val="0"/>
              <w:ind w:firstLine="0"/>
              <w:rPr>
                <w:lang w:val="fr-FR"/>
              </w:rPr>
            </w:pPr>
            <w:r>
              <w:rPr>
                <w:lang w:val="fr-FR"/>
              </w:rPr>
              <w:t xml:space="preserve">Contrôle métier sur </w:t>
            </w:r>
            <w:r w:rsidR="000A715E">
              <w:rPr>
                <w:lang w:val="fr-FR"/>
              </w:rPr>
              <w:t xml:space="preserve">Les localisations de début et de fin d'une section </w:t>
            </w:r>
            <w:r>
              <w:rPr>
                <w:lang w:val="fr-FR"/>
              </w:rPr>
              <w:t xml:space="preserve">qui </w:t>
            </w:r>
            <w:r w:rsidR="000A715E">
              <w:rPr>
                <w:lang w:val="fr-FR"/>
              </w:rPr>
              <w:t>doivent être renseignées.</w:t>
            </w:r>
          </w:p>
        </w:tc>
      </w:tr>
      <w:tr w:rsidR="005F0F88" w:rsidRPr="006C4B6D" w:rsidTr="00780DB0">
        <w:trPr>
          <w:cantSplit/>
          <w:trHeight w:val="255"/>
        </w:trPr>
        <w:tc>
          <w:tcPr>
            <w:tcW w:w="780" w:type="dxa"/>
            <w:noWrap/>
          </w:tcPr>
          <w:p w:rsidR="005F0F88" w:rsidRPr="005F0F88" w:rsidRDefault="00745780" w:rsidP="00054FE6">
            <w:pPr>
              <w:widowControl w:val="0"/>
              <w:ind w:firstLine="0"/>
              <w:rPr>
                <w:lang w:val="fr-FR"/>
              </w:rPr>
            </w:pPr>
            <w:r>
              <w:rPr>
                <w:lang w:val="fr-FR"/>
              </w:rPr>
              <w:t>22</w:t>
            </w:r>
          </w:p>
        </w:tc>
        <w:tc>
          <w:tcPr>
            <w:tcW w:w="1105" w:type="dxa"/>
            <w:noWrap/>
          </w:tcPr>
          <w:p w:rsidR="005F0F88" w:rsidRPr="005F0F88" w:rsidRDefault="00745780" w:rsidP="00054FE6">
            <w:pPr>
              <w:widowControl w:val="0"/>
              <w:ind w:firstLine="0"/>
              <w:rPr>
                <w:lang w:val="fr-FR"/>
              </w:rPr>
            </w:pPr>
            <w:r>
              <w:rPr>
                <w:lang w:val="fr-FR"/>
              </w:rPr>
              <w:t>Métier</w:t>
            </w:r>
          </w:p>
        </w:tc>
        <w:tc>
          <w:tcPr>
            <w:tcW w:w="879" w:type="dxa"/>
            <w:noWrap/>
          </w:tcPr>
          <w:p w:rsidR="005F0F88" w:rsidRPr="005F0F88" w:rsidRDefault="00745780" w:rsidP="00054FE6">
            <w:pPr>
              <w:widowControl w:val="0"/>
              <w:ind w:firstLine="0"/>
              <w:rPr>
                <w:lang w:val="fr-FR"/>
              </w:rPr>
            </w:pPr>
            <w:r>
              <w:rPr>
                <w:lang w:val="fr-FR"/>
              </w:rPr>
              <w:t>Inter-Lignes</w:t>
            </w:r>
          </w:p>
        </w:tc>
        <w:tc>
          <w:tcPr>
            <w:tcW w:w="2873" w:type="dxa"/>
            <w:noWrap/>
          </w:tcPr>
          <w:p w:rsidR="005F0F88" w:rsidRPr="005F0F88" w:rsidRDefault="00172822" w:rsidP="00054FE6">
            <w:pPr>
              <w:widowControl w:val="0"/>
              <w:ind w:firstLine="0"/>
              <w:rPr>
                <w:lang w:val="fr-FR"/>
              </w:rPr>
            </w:pPr>
            <w:r>
              <w:rPr>
                <w:lang w:val="fr-FR"/>
              </w:rPr>
              <w:t>Règle de gestion</w:t>
            </w:r>
          </w:p>
        </w:tc>
        <w:tc>
          <w:tcPr>
            <w:tcW w:w="3829" w:type="dxa"/>
            <w:noWrap/>
          </w:tcPr>
          <w:p w:rsidR="005F0F88" w:rsidRPr="005F0F88" w:rsidRDefault="00172822" w:rsidP="00054FE6">
            <w:pPr>
              <w:widowControl w:val="0"/>
              <w:ind w:firstLine="0"/>
              <w:rPr>
                <w:lang w:val="fr-FR"/>
              </w:rPr>
            </w:pPr>
            <w:r>
              <w:rPr>
                <w:lang w:val="fr-FR"/>
              </w:rPr>
              <w:t>Contrôle métier sur les sens des trafics</w:t>
            </w:r>
          </w:p>
        </w:tc>
      </w:tr>
    </w:tbl>
    <w:p w:rsidR="006C4B6D" w:rsidRDefault="006C4B6D" w:rsidP="00F871C1">
      <w:pPr>
        <w:ind w:firstLine="0"/>
      </w:pPr>
    </w:p>
    <w:p w:rsidR="00333141" w:rsidRDefault="00333141" w:rsidP="00F871C1">
      <w:pPr>
        <w:ind w:firstLine="0"/>
      </w:pPr>
    </w:p>
    <w:p w:rsidR="000F4F97" w:rsidRDefault="003A4FCE" w:rsidP="00F47E31">
      <w:pPr>
        <w:pStyle w:val="Titre4"/>
        <w:keepNext/>
        <w:keepLines/>
      </w:pPr>
      <w:r>
        <w:t xml:space="preserve">Concepts, </w:t>
      </w:r>
      <w:r w:rsidR="00C81AC8">
        <w:t xml:space="preserve">exigences </w:t>
      </w:r>
      <w:r>
        <w:t xml:space="preserve">et RG </w:t>
      </w:r>
      <w:r w:rsidR="00C81AC8">
        <w:t>mis en évidence</w:t>
      </w:r>
    </w:p>
    <w:p w:rsidR="00C81AC8" w:rsidRDefault="00C81AC8" w:rsidP="00F47E31">
      <w:pPr>
        <w:keepNext/>
        <w:keepLines/>
        <w:ind w:firstLine="0"/>
      </w:pPr>
    </w:p>
    <w:p w:rsidR="00C81AC8" w:rsidRDefault="00C81AC8" w:rsidP="00984EE2">
      <w:pPr>
        <w:keepNext/>
        <w:keepLines/>
      </w:pPr>
      <w:r>
        <w:t>L'examen des diagrammes d'activité des contrôles précédents permet de dégager de nouveaux concepts</w:t>
      </w:r>
      <w:r w:rsidR="00582DE0">
        <w:t>, exigences et règles de gestion</w:t>
      </w:r>
      <w:r>
        <w:t>.</w:t>
      </w:r>
    </w:p>
    <w:p w:rsidR="00C81AC8" w:rsidRDefault="00C81AC8" w:rsidP="00984EE2">
      <w:pPr>
        <w:keepNext/>
        <w:keepLines/>
      </w:pPr>
    </w:p>
    <w:p w:rsidR="00C81AC8" w:rsidRDefault="00C81AC8" w:rsidP="00984EE2">
      <w:pPr>
        <w:keepNext/>
        <w:keepLines/>
      </w:pPr>
      <w:r>
        <w:t xml:space="preserve">Par exemple, lorsqu'un fichier entrant est inexistant ou vide, l'application doit s'arrêter. On voit donc apparaître le concept de </w:t>
      </w:r>
      <w:r w:rsidR="00BE01B5">
        <w:rPr>
          <w:b/>
        </w:rPr>
        <w:t>S</w:t>
      </w:r>
      <w:r w:rsidRPr="00C81AC8">
        <w:rPr>
          <w:b/>
        </w:rPr>
        <w:t>uite à donner</w:t>
      </w:r>
      <w:r>
        <w:t xml:space="preserve"> à un contrôle</w:t>
      </w:r>
      <w:r w:rsidR="00BE01B5">
        <w:t xml:space="preserve"> (fichier refusé, fichier accepté, ligne retirée, ligne acceptée</w:t>
      </w:r>
      <w:r w:rsidR="00C475AE">
        <w:t xml:space="preserve">, champ mis à null, </w:t>
      </w:r>
      <w:r w:rsidR="00A31C68">
        <w:t xml:space="preserve">valeur de champ modifiée, </w:t>
      </w:r>
      <w:r w:rsidR="00BE01B5">
        <w:t>…)</w:t>
      </w:r>
      <w:r>
        <w:t>.</w:t>
      </w:r>
    </w:p>
    <w:p w:rsidR="00C81AC8" w:rsidRDefault="00C81AC8" w:rsidP="00984EE2">
      <w:pPr>
        <w:keepNext/>
        <w:keepLines/>
      </w:pPr>
    </w:p>
    <w:p w:rsidR="00BE01B5" w:rsidRDefault="00BE01B5" w:rsidP="00984EE2">
      <w:pPr>
        <w:keepNext/>
        <w:keepLines/>
      </w:pPr>
      <w:r>
        <w:t xml:space="preserve">Par ailleurs, si dans une ligne d'un fichier HIT </w:t>
      </w:r>
      <w:r w:rsidR="00984EE2">
        <w:t xml:space="preserve">(fichier contenant des sections de comptage des trafics routiers fournis par les </w:t>
      </w:r>
      <w:r w:rsidR="00984EE2" w:rsidRPr="00984EE2">
        <w:rPr>
          <w:b/>
        </w:rPr>
        <w:t>D</w:t>
      </w:r>
      <w:r w:rsidR="00984EE2">
        <w:t xml:space="preserve">irections </w:t>
      </w:r>
      <w:r w:rsidR="00984EE2" w:rsidRPr="00984EE2">
        <w:rPr>
          <w:b/>
        </w:rPr>
        <w:t>I</w:t>
      </w:r>
      <w:r w:rsidR="00984EE2">
        <w:t xml:space="preserve">nterdépartementales des </w:t>
      </w:r>
      <w:r w:rsidR="00984EE2" w:rsidRPr="00984EE2">
        <w:rPr>
          <w:b/>
        </w:rPr>
        <w:t>R</w:t>
      </w:r>
      <w:r w:rsidR="00984EE2">
        <w:t xml:space="preserve">outes (DIR)) </w:t>
      </w:r>
      <w:r>
        <w:t>un champ comme le "Département" n'est pas renseigné, la section de trafic correspondante à cette ligne est inutilisable puisque l'on ne pourra pas la localiser.</w:t>
      </w:r>
      <w:r w:rsidR="004860AB">
        <w:t xml:space="preserve"> Le champ Département est un champ "</w:t>
      </w:r>
      <w:r w:rsidR="004860AB" w:rsidRPr="00094F95">
        <w:rPr>
          <w:b/>
        </w:rPr>
        <w:t>rédhibitoire</w:t>
      </w:r>
      <w:r w:rsidR="004860AB">
        <w:t>".</w:t>
      </w:r>
      <w:r>
        <w:t xml:space="preserve"> La MOA a stipulé une </w:t>
      </w:r>
      <w:r w:rsidRPr="00BE01B5">
        <w:rPr>
          <w:i/>
        </w:rPr>
        <w:t>règle de gestion</w:t>
      </w:r>
      <w:r>
        <w:t xml:space="preserve"> précisant qu'une telle ligne devait être </w:t>
      </w:r>
      <w:r w:rsidRPr="00984EE2">
        <w:rPr>
          <w:i/>
        </w:rPr>
        <w:t>éliminée</w:t>
      </w:r>
      <w:r>
        <w:t>. Le fichier en sortie du contrôle peut donc être différent du fichier en entrée puisque des lignes peuvent être éliminées.</w:t>
      </w:r>
    </w:p>
    <w:p w:rsidR="00BE01B5" w:rsidRDefault="00BE01B5" w:rsidP="00984EE2">
      <w:pPr>
        <w:widowControl w:val="0"/>
      </w:pPr>
    </w:p>
    <w:p w:rsidR="00BE01B5" w:rsidRDefault="00BE01B5" w:rsidP="00984EE2">
      <w:pPr>
        <w:keepNext/>
        <w:keepLines/>
      </w:pPr>
      <w:r>
        <w:t xml:space="preserve">On voit donc apparaître le concept de </w:t>
      </w:r>
      <w:r w:rsidRPr="00BE01B5">
        <w:rPr>
          <w:b/>
        </w:rPr>
        <w:t>Gravité</w:t>
      </w:r>
      <w:r>
        <w:t xml:space="preserve"> d'un contrôle (anomalie bloquante, anomalie rédhibitoire pour une ligne, anomalie grave, avertissement, …). Il existe une relation entre la gravité</w:t>
      </w:r>
      <w:r w:rsidR="002A32C3">
        <w:t xml:space="preserve">, l'objet contrôlé </w:t>
      </w:r>
      <w:r>
        <w:t xml:space="preserve">et la suite à donner puisque l'on peut imaginer qu'un contrôle défavorable d'une forte gravité </w:t>
      </w:r>
      <w:r w:rsidR="002A32C3">
        <w:t xml:space="preserve">sur un champ rédhibitoire </w:t>
      </w:r>
      <w:r>
        <w:t xml:space="preserve">peut entraîner la suppression d'une ligne, la mise à null d'un champ, </w:t>
      </w:r>
      <w:r w:rsidR="00984EE2">
        <w:t xml:space="preserve">la modification de la valeur d'un champ, </w:t>
      </w:r>
      <w:r>
        <w:t>…</w:t>
      </w:r>
    </w:p>
    <w:p w:rsidR="00D1678F" w:rsidRDefault="00D1678F" w:rsidP="00984EE2">
      <w:pPr>
        <w:keepNext/>
        <w:keepLines/>
      </w:pPr>
    </w:p>
    <w:p w:rsidR="00D1678F" w:rsidRDefault="00D1678F" w:rsidP="00984EE2">
      <w:pPr>
        <w:keepNext/>
        <w:keepLines/>
      </w:pPr>
      <w:r>
        <w:t xml:space="preserve">On voit également apparaître le concept de </w:t>
      </w:r>
      <w:r w:rsidRPr="00D1678F">
        <w:rPr>
          <w:b/>
        </w:rPr>
        <w:t>Fichier résultant</w:t>
      </w:r>
      <w:r>
        <w:t xml:space="preserve"> d'un contrôle. Un fichier peut par exemple comporter moins de lignes en sortie d'un contrôle sur le champ Département qu'en entrée puisque l'on peut avoir retiré les lignes avec le Département non renseigné.</w:t>
      </w:r>
    </w:p>
    <w:p w:rsidR="0038378D" w:rsidRDefault="0038378D" w:rsidP="00984EE2">
      <w:pPr>
        <w:keepNext/>
        <w:keepLines/>
      </w:pPr>
    </w:p>
    <w:p w:rsidR="0038378D" w:rsidRDefault="0038378D" w:rsidP="00984EE2">
      <w:pPr>
        <w:keepNext/>
        <w:keepLines/>
      </w:pPr>
      <w:r>
        <w:t>En outre, on constate que tout contrôle</w:t>
      </w:r>
      <w:r w:rsidR="005F0F88">
        <w:t xml:space="preserve"> (y compris les traitements)</w:t>
      </w:r>
      <w:r>
        <w:t xml:space="preserve"> doit générer un </w:t>
      </w:r>
      <w:r w:rsidRPr="0038378D">
        <w:rPr>
          <w:b/>
        </w:rPr>
        <w:t>Message</w:t>
      </w:r>
      <w:r>
        <w:t xml:space="preserve"> de contrôle à l'intention des acteurs. La MOA a donc un </w:t>
      </w:r>
      <w:r w:rsidRPr="0038378D">
        <w:rPr>
          <w:i/>
        </w:rPr>
        <w:t xml:space="preserve">exigence fonctionnelle implicite que tout contrôle </w:t>
      </w:r>
      <w:r w:rsidR="005F0F88">
        <w:rPr>
          <w:i/>
        </w:rPr>
        <w:t xml:space="preserve">ou traitement </w:t>
      </w:r>
      <w:r w:rsidRPr="0038378D">
        <w:rPr>
          <w:i/>
        </w:rPr>
        <w:t>génère un message de contrôle</w:t>
      </w:r>
      <w:r>
        <w:t>.</w:t>
      </w:r>
    </w:p>
    <w:p w:rsidR="00D1678F" w:rsidRDefault="00D1678F" w:rsidP="00F871C1">
      <w:pPr>
        <w:ind w:firstLine="0"/>
      </w:pPr>
    </w:p>
    <w:p w:rsidR="00B952F6" w:rsidRDefault="00B952F6" w:rsidP="00F871C1">
      <w:pPr>
        <w:ind w:firstLine="0"/>
      </w:pPr>
    </w:p>
    <w:p w:rsidR="0053598B" w:rsidRPr="00B952F6" w:rsidRDefault="00B952F6" w:rsidP="00B952F6">
      <w:pPr>
        <w:keepNext/>
        <w:keepLines/>
        <w:ind w:firstLine="0"/>
        <w:rPr>
          <w:u w:val="single"/>
        </w:rPr>
      </w:pPr>
      <w:r w:rsidRPr="00B952F6">
        <w:rPr>
          <w:u w:val="single"/>
        </w:rPr>
        <w:lastRenderedPageBreak/>
        <w:t>Concepts capturés :</w:t>
      </w:r>
    </w:p>
    <w:p w:rsidR="00B952F6" w:rsidRDefault="00B952F6" w:rsidP="00B952F6">
      <w:pPr>
        <w:keepNext/>
        <w:keepLines/>
        <w:ind w:firstLine="0"/>
      </w:pPr>
    </w:p>
    <w:p w:rsidR="000F4F97" w:rsidRDefault="00C475AE" w:rsidP="00B952F6">
      <w:pPr>
        <w:keepNext/>
        <w:keepLines/>
        <w:ind w:firstLine="0"/>
      </w:pPr>
      <w:r w:rsidRPr="00C475AE">
        <w:rPr>
          <w:noProof/>
          <w:lang w:eastAsia="fr-FR"/>
        </w:rPr>
        <w:drawing>
          <wp:inline distT="0" distB="0" distL="0" distR="0" wp14:anchorId="7AB67E87" wp14:editId="4620FB7A">
            <wp:extent cx="5760720" cy="1339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39850"/>
                    </a:xfrm>
                    <a:prstGeom prst="rect">
                      <a:avLst/>
                    </a:prstGeom>
                  </pic:spPr>
                </pic:pic>
              </a:graphicData>
            </a:graphic>
          </wp:inline>
        </w:drawing>
      </w:r>
    </w:p>
    <w:p w:rsidR="0038378D" w:rsidRDefault="0038378D" w:rsidP="00B952F6">
      <w:pPr>
        <w:keepNext/>
        <w:keepLines/>
        <w:ind w:firstLine="0"/>
      </w:pPr>
    </w:p>
    <w:p w:rsidR="0038378D" w:rsidRDefault="0038378D" w:rsidP="00B952F6">
      <w:pPr>
        <w:keepNext/>
        <w:keepLines/>
        <w:ind w:firstLine="0"/>
      </w:pPr>
      <w:r w:rsidRPr="0038378D">
        <w:rPr>
          <w:noProof/>
          <w:lang w:eastAsia="fr-FR"/>
        </w:rPr>
        <w:drawing>
          <wp:inline distT="0" distB="0" distL="0" distR="0" wp14:anchorId="7A5C49AA" wp14:editId="4182F080">
            <wp:extent cx="1695687" cy="905001"/>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87" cy="905001"/>
                    </a:xfrm>
                    <a:prstGeom prst="rect">
                      <a:avLst/>
                    </a:prstGeom>
                  </pic:spPr>
                </pic:pic>
              </a:graphicData>
            </a:graphic>
          </wp:inline>
        </w:drawing>
      </w:r>
    </w:p>
    <w:p w:rsidR="00C475AE" w:rsidRDefault="00C475AE" w:rsidP="00F871C1">
      <w:pPr>
        <w:ind w:firstLine="0"/>
      </w:pPr>
    </w:p>
    <w:p w:rsidR="00B952F6" w:rsidRDefault="00B952F6" w:rsidP="00F871C1">
      <w:pPr>
        <w:ind w:firstLine="0"/>
      </w:pPr>
    </w:p>
    <w:p w:rsidR="00257B73" w:rsidRPr="00B952F6" w:rsidRDefault="00B952F6" w:rsidP="00B952F6">
      <w:pPr>
        <w:keepNext/>
        <w:keepLines/>
        <w:ind w:firstLine="0"/>
        <w:rPr>
          <w:u w:val="single"/>
        </w:rPr>
      </w:pPr>
      <w:r w:rsidRPr="00B952F6">
        <w:rPr>
          <w:u w:val="single"/>
        </w:rPr>
        <w:t>Exigences capturées :</w:t>
      </w:r>
    </w:p>
    <w:p w:rsidR="00B952F6" w:rsidRDefault="00B952F6" w:rsidP="00B952F6">
      <w:pPr>
        <w:keepNext/>
        <w:keepLines/>
        <w:ind w:firstLine="0"/>
      </w:pPr>
    </w:p>
    <w:p w:rsidR="00657282" w:rsidRDefault="00657282" w:rsidP="00B952F6">
      <w:pPr>
        <w:keepNext/>
        <w:keepLines/>
        <w:ind w:firstLine="0"/>
      </w:pPr>
      <w:r w:rsidRPr="00657282">
        <w:rPr>
          <w:noProof/>
          <w:lang w:eastAsia="fr-FR"/>
        </w:rPr>
        <w:drawing>
          <wp:inline distT="0" distB="0" distL="0" distR="0" wp14:anchorId="57512E26" wp14:editId="606444DD">
            <wp:extent cx="2343477" cy="333422"/>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477" cy="333422"/>
                    </a:xfrm>
                    <a:prstGeom prst="rect">
                      <a:avLst/>
                    </a:prstGeom>
                  </pic:spPr>
                </pic:pic>
              </a:graphicData>
            </a:graphic>
          </wp:inline>
        </w:drawing>
      </w:r>
    </w:p>
    <w:p w:rsidR="00657282" w:rsidRDefault="00657282" w:rsidP="00B952F6">
      <w:pPr>
        <w:keepNext/>
        <w:keepLines/>
        <w:ind w:firstLine="0"/>
      </w:pPr>
    </w:p>
    <w:p w:rsidR="00257B73" w:rsidRDefault="00447156" w:rsidP="00B952F6">
      <w:pPr>
        <w:keepNext/>
        <w:keepLines/>
        <w:ind w:firstLine="0"/>
      </w:pPr>
      <w:r w:rsidRPr="00447156">
        <w:rPr>
          <w:noProof/>
          <w:lang w:eastAsia="fr-FR"/>
        </w:rPr>
        <w:drawing>
          <wp:inline distT="0" distB="0" distL="0" distR="0" wp14:anchorId="01B2C30E" wp14:editId="41F1B1B9">
            <wp:extent cx="4877481" cy="3324689"/>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24689"/>
                    </a:xfrm>
                    <a:prstGeom prst="rect">
                      <a:avLst/>
                    </a:prstGeom>
                  </pic:spPr>
                </pic:pic>
              </a:graphicData>
            </a:graphic>
          </wp:inline>
        </w:drawing>
      </w:r>
    </w:p>
    <w:p w:rsidR="00C475AE" w:rsidRDefault="00C475AE" w:rsidP="00F871C1">
      <w:pPr>
        <w:ind w:firstLine="0"/>
      </w:pPr>
    </w:p>
    <w:p w:rsidR="00094F95" w:rsidRDefault="00094F95" w:rsidP="00F871C1">
      <w:pPr>
        <w:ind w:firstLine="0"/>
      </w:pPr>
    </w:p>
    <w:p w:rsidR="002B05C4" w:rsidRPr="002B05C4" w:rsidRDefault="002B05C4" w:rsidP="002B05C4">
      <w:pPr>
        <w:keepNext/>
        <w:keepLines/>
        <w:ind w:firstLine="0"/>
        <w:rPr>
          <w:u w:val="single"/>
        </w:rPr>
      </w:pPr>
      <w:r w:rsidRPr="002B05C4">
        <w:rPr>
          <w:u w:val="single"/>
        </w:rPr>
        <w:lastRenderedPageBreak/>
        <w:t>Règles de Gestion capturées :</w:t>
      </w:r>
    </w:p>
    <w:p w:rsidR="00094F95" w:rsidRDefault="00094F95" w:rsidP="002B05C4">
      <w:pPr>
        <w:keepNext/>
        <w:keepLines/>
        <w:ind w:firstLine="0"/>
      </w:pPr>
    </w:p>
    <w:p w:rsidR="00094F95" w:rsidRDefault="00447156" w:rsidP="002B05C4">
      <w:pPr>
        <w:keepNext/>
        <w:keepLines/>
        <w:ind w:firstLine="0"/>
      </w:pPr>
      <w:r w:rsidRPr="00447156">
        <w:rPr>
          <w:noProof/>
          <w:lang w:eastAsia="fr-FR"/>
        </w:rPr>
        <w:drawing>
          <wp:inline distT="0" distB="0" distL="0" distR="0" wp14:anchorId="703BE48B" wp14:editId="44BB8D46">
            <wp:extent cx="2447925" cy="340033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3758" cy="3408436"/>
                    </a:xfrm>
                    <a:prstGeom prst="rect">
                      <a:avLst/>
                    </a:prstGeom>
                  </pic:spPr>
                </pic:pic>
              </a:graphicData>
            </a:graphic>
          </wp:inline>
        </w:drawing>
      </w:r>
    </w:p>
    <w:p w:rsidR="00094F95" w:rsidRDefault="00094F95" w:rsidP="002B05C4">
      <w:pPr>
        <w:keepNext/>
        <w:keepLines/>
        <w:ind w:firstLine="0"/>
      </w:pPr>
    </w:p>
    <w:p w:rsidR="00094F95" w:rsidRDefault="00094F95" w:rsidP="001A446D">
      <w:pPr>
        <w:widowControl w:val="0"/>
        <w:ind w:firstLine="0"/>
      </w:pPr>
    </w:p>
    <w:p w:rsidR="00094F95" w:rsidRPr="00094F95" w:rsidRDefault="00094F95" w:rsidP="006B31EE">
      <w:pPr>
        <w:keepNext/>
        <w:keepLines/>
        <w:ind w:firstLine="0"/>
        <w:rPr>
          <w:u w:val="single"/>
        </w:rPr>
      </w:pPr>
      <w:r w:rsidRPr="00094F95">
        <w:rPr>
          <w:u w:val="single"/>
        </w:rPr>
        <w:lastRenderedPageBreak/>
        <w:t xml:space="preserve">Résumé </w:t>
      </w:r>
      <w:r w:rsidR="002B05C4">
        <w:rPr>
          <w:u w:val="single"/>
        </w:rPr>
        <w:t xml:space="preserve">tabulaire </w:t>
      </w:r>
      <w:r w:rsidRPr="00094F95">
        <w:rPr>
          <w:u w:val="single"/>
        </w:rPr>
        <w:t>des Règles de gestion capturées :</w:t>
      </w:r>
    </w:p>
    <w:p w:rsidR="00094F95" w:rsidRDefault="00094F95" w:rsidP="006B31EE">
      <w:pPr>
        <w:keepNext/>
        <w:keepLines/>
        <w:ind w:firstLine="0"/>
      </w:pPr>
    </w:p>
    <w:p w:rsidR="00094F95" w:rsidRDefault="006B31EE" w:rsidP="006B31EE">
      <w:pPr>
        <w:keepNext/>
        <w:keepLines/>
        <w:ind w:firstLine="0"/>
      </w:pPr>
      <w:r w:rsidRPr="006B31EE">
        <w:rPr>
          <w:noProof/>
          <w:lang w:eastAsia="fr-FR"/>
        </w:rPr>
        <w:drawing>
          <wp:inline distT="0" distB="0" distL="0" distR="0" wp14:anchorId="6A279C1B" wp14:editId="0C9CA44F">
            <wp:extent cx="5760720" cy="6396609"/>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396609"/>
                    </a:xfrm>
                    <a:prstGeom prst="rect">
                      <a:avLst/>
                    </a:prstGeom>
                    <a:noFill/>
                    <a:ln>
                      <a:noFill/>
                    </a:ln>
                  </pic:spPr>
                </pic:pic>
              </a:graphicData>
            </a:graphic>
          </wp:inline>
        </w:drawing>
      </w:r>
    </w:p>
    <w:p w:rsidR="004625CB" w:rsidRDefault="004625CB" w:rsidP="00F871C1">
      <w:pPr>
        <w:ind w:firstLine="0"/>
      </w:pPr>
    </w:p>
    <w:p w:rsidR="00094F95" w:rsidRDefault="00094F95" w:rsidP="00F871C1">
      <w:pPr>
        <w:ind w:firstLine="0"/>
      </w:pPr>
    </w:p>
    <w:p w:rsidR="00333141" w:rsidRDefault="006F700C" w:rsidP="000B0E00">
      <w:pPr>
        <w:pStyle w:val="Titre3"/>
        <w:keepNext/>
        <w:keepLines/>
      </w:pPr>
      <w:bookmarkStart w:id="12" w:name="_Toc453091233"/>
      <w:r>
        <w:lastRenderedPageBreak/>
        <w:t>Identifier les acteurs et i</w:t>
      </w:r>
      <w:r w:rsidR="00333141">
        <w:t>maginer comment l'application devra rendre compte des contrôles</w:t>
      </w:r>
      <w:r w:rsidR="001A77E7">
        <w:t xml:space="preserve"> (rapport</w:t>
      </w:r>
      <w:r w:rsidR="00C71477">
        <w:t>s</w:t>
      </w:r>
      <w:r w:rsidR="001A77E7">
        <w:t xml:space="preserve"> de contrôle</w:t>
      </w:r>
      <w:r w:rsidR="00C71477">
        <w:t>, logs</w:t>
      </w:r>
      <w:r w:rsidR="001A77E7">
        <w:t>)</w:t>
      </w:r>
      <w:bookmarkEnd w:id="12"/>
    </w:p>
    <w:p w:rsidR="009C75F5" w:rsidRDefault="009C75F5" w:rsidP="009C75F5">
      <w:pPr>
        <w:keepNext/>
        <w:keepLines/>
        <w:ind w:firstLine="0"/>
      </w:pPr>
      <w:r w:rsidRPr="009C75F5">
        <w:rPr>
          <w:u w:val="single"/>
        </w:rPr>
        <w:t>Objectif</w:t>
      </w:r>
      <w:r>
        <w:t xml:space="preserve"> : capturer les </w:t>
      </w:r>
      <w:r w:rsidR="006B31EE">
        <w:t xml:space="preserve">concepts, </w:t>
      </w:r>
      <w:r>
        <w:t xml:space="preserve">besoins, exigences et règles de gestion </w:t>
      </w:r>
      <w:r w:rsidR="000D2FBB">
        <w:t>provenant de l'étude des besoins des différents acteurs</w:t>
      </w:r>
      <w:r>
        <w:t>.</w:t>
      </w:r>
    </w:p>
    <w:p w:rsidR="00333141" w:rsidRDefault="00333141" w:rsidP="000B0E00">
      <w:pPr>
        <w:keepNext/>
        <w:keepLines/>
        <w:ind w:firstLine="0"/>
      </w:pPr>
    </w:p>
    <w:p w:rsidR="00D94F42" w:rsidRDefault="00D94F42" w:rsidP="000B0E00">
      <w:pPr>
        <w:keepNext/>
        <w:keepLines/>
        <w:ind w:firstLine="0"/>
      </w:pPr>
      <w:r w:rsidRPr="00D94F42">
        <w:rPr>
          <w:u w:val="single"/>
        </w:rPr>
        <w:t>Bénéfices attendus</w:t>
      </w:r>
      <w:r>
        <w:t xml:space="preserve"> : </w:t>
      </w:r>
      <w:r w:rsidRPr="00D94F42">
        <w:rPr>
          <w:b/>
        </w:rPr>
        <w:t>liste</w:t>
      </w:r>
      <w:r>
        <w:t xml:space="preserve"> des concepts, besoins, exigences et règles de gestion </w:t>
      </w:r>
      <w:r w:rsidRPr="00CC6113">
        <w:t>obtenus par l'</w:t>
      </w:r>
      <w:r w:rsidRPr="00D94F42">
        <w:rPr>
          <w:b/>
        </w:rPr>
        <w:t>examen des besoins des acteurs</w:t>
      </w:r>
      <w:r>
        <w:t>.</w:t>
      </w:r>
    </w:p>
    <w:p w:rsidR="00D94F42" w:rsidRDefault="00D94F42" w:rsidP="000B0E00">
      <w:pPr>
        <w:keepNext/>
        <w:keepLines/>
        <w:ind w:firstLine="0"/>
      </w:pPr>
    </w:p>
    <w:p w:rsidR="00D5097B" w:rsidRDefault="00D5097B" w:rsidP="00D5097B">
      <w:pPr>
        <w:keepNext/>
        <w:keepLines/>
        <w:ind w:firstLine="0"/>
      </w:pPr>
      <w:r>
        <w:t>Ce travail est réalisé dès l'</w:t>
      </w:r>
      <w:r w:rsidRPr="00D5097B">
        <w:rPr>
          <w:b/>
        </w:rPr>
        <w:t>E</w:t>
      </w:r>
      <w:r>
        <w:t xml:space="preserve">tude </w:t>
      </w:r>
      <w:r w:rsidRPr="00D5097B">
        <w:rPr>
          <w:b/>
        </w:rPr>
        <w:t>A</w:t>
      </w:r>
      <w:r>
        <w:t>mont (EA) Khefren.</w:t>
      </w:r>
    </w:p>
    <w:p w:rsidR="00D94F42" w:rsidRDefault="00D94F42" w:rsidP="000B0E00">
      <w:pPr>
        <w:keepNext/>
        <w:keepLines/>
        <w:ind w:firstLine="0"/>
      </w:pPr>
    </w:p>
    <w:p w:rsidR="00D5097B" w:rsidRDefault="00D5097B" w:rsidP="000B0E00">
      <w:pPr>
        <w:keepNext/>
        <w:keepLines/>
        <w:ind w:firstLine="0"/>
      </w:pPr>
    </w:p>
    <w:p w:rsidR="00333141" w:rsidRDefault="0085220A" w:rsidP="0081209B">
      <w:pPr>
        <w:pStyle w:val="Paragraphedeliste"/>
        <w:keepNext/>
        <w:keepLines/>
        <w:numPr>
          <w:ilvl w:val="0"/>
          <w:numId w:val="4"/>
        </w:numPr>
      </w:pPr>
      <w:r>
        <w:t>L'</w:t>
      </w:r>
      <w:r w:rsidRPr="0085220A">
        <w:rPr>
          <w:b/>
        </w:rPr>
        <w:t>U</w:t>
      </w:r>
      <w:r w:rsidR="00333141" w:rsidRPr="0085220A">
        <w:rPr>
          <w:b/>
        </w:rPr>
        <w:t>tilisateur</w:t>
      </w:r>
      <w:r w:rsidR="00333141">
        <w:t xml:space="preserve"> de l'application informatique aura </w:t>
      </w:r>
      <w:r w:rsidR="00333141" w:rsidRPr="00BA1679">
        <w:rPr>
          <w:i/>
        </w:rPr>
        <w:t>besoin d'un rapport de contrôle</w:t>
      </w:r>
      <w:r w:rsidR="00333141">
        <w:t xml:space="preserve"> lui indiquant pourquoi une ressource </w:t>
      </w:r>
      <w:r w:rsidR="0087647D">
        <w:t xml:space="preserve">(fichier soumis en entrée) </w:t>
      </w:r>
      <w:r w:rsidR="00333141">
        <w:t>est défectueuse.</w:t>
      </w:r>
    </w:p>
    <w:p w:rsidR="00333141" w:rsidRDefault="0085220A" w:rsidP="0081209B">
      <w:pPr>
        <w:pStyle w:val="Paragraphedeliste"/>
        <w:keepNext/>
        <w:keepLines/>
        <w:numPr>
          <w:ilvl w:val="0"/>
          <w:numId w:val="4"/>
        </w:numPr>
      </w:pPr>
      <w:r>
        <w:t>De même l'</w:t>
      </w:r>
      <w:r w:rsidRPr="0085220A">
        <w:rPr>
          <w:b/>
        </w:rPr>
        <w:t>A</w:t>
      </w:r>
      <w:r w:rsidR="00333141" w:rsidRPr="0085220A">
        <w:rPr>
          <w:b/>
        </w:rPr>
        <w:t>dministrateur</w:t>
      </w:r>
      <w:r w:rsidR="00333141">
        <w:t xml:space="preserve"> de l'application informatique </w:t>
      </w:r>
      <w:r w:rsidR="00360A58">
        <w:t>(</w:t>
      </w:r>
      <w:r w:rsidR="00360A58" w:rsidRPr="000B0E00">
        <w:rPr>
          <w:b/>
        </w:rPr>
        <w:t>M</w:t>
      </w:r>
      <w:r w:rsidR="00360A58">
        <w:t>aîtrise d'</w:t>
      </w:r>
      <w:r w:rsidR="00360A58" w:rsidRPr="000B0E00">
        <w:rPr>
          <w:b/>
        </w:rPr>
        <w:t>O</w:t>
      </w:r>
      <w:r w:rsidR="00360A58">
        <w:t>uvr</w:t>
      </w:r>
      <w:r w:rsidR="000B0E00" w:rsidRPr="000B0E00">
        <w:rPr>
          <w:b/>
        </w:rPr>
        <w:t>A</w:t>
      </w:r>
      <w:r w:rsidR="00360A58">
        <w:t xml:space="preserve">ge MOA) </w:t>
      </w:r>
      <w:r w:rsidR="00333141">
        <w:t xml:space="preserve">aura besoin d'accéder à ces rapports de contrôle pour aider les utilisateurs à </w:t>
      </w:r>
      <w:r w:rsidR="00360A58">
        <w:t xml:space="preserve">mieux </w:t>
      </w:r>
      <w:r w:rsidR="00333141">
        <w:t>utiliser l'application.</w:t>
      </w:r>
    </w:p>
    <w:p w:rsidR="00333141" w:rsidRDefault="00333141" w:rsidP="0081209B">
      <w:pPr>
        <w:pStyle w:val="Paragraphedeliste"/>
        <w:keepNext/>
        <w:keepLines/>
        <w:numPr>
          <w:ilvl w:val="0"/>
          <w:numId w:val="4"/>
        </w:numPr>
      </w:pPr>
      <w:r>
        <w:t xml:space="preserve">Enfin, un </w:t>
      </w:r>
      <w:r w:rsidR="0085220A" w:rsidRPr="0085220A">
        <w:rPr>
          <w:b/>
        </w:rPr>
        <w:t>D</w:t>
      </w:r>
      <w:r w:rsidRPr="0085220A">
        <w:rPr>
          <w:b/>
        </w:rPr>
        <w:t>éveloppeur</w:t>
      </w:r>
      <w:r>
        <w:t xml:space="preserve"> tiers </w:t>
      </w:r>
      <w:r w:rsidR="000B0E00">
        <w:t>(</w:t>
      </w:r>
      <w:r w:rsidR="000B0E00" w:rsidRPr="000B0E00">
        <w:rPr>
          <w:b/>
        </w:rPr>
        <w:t>T</w:t>
      </w:r>
      <w:r w:rsidR="000B0E00">
        <w:t xml:space="preserve">ierce </w:t>
      </w:r>
      <w:r w:rsidR="000B0E00" w:rsidRPr="000B0E00">
        <w:rPr>
          <w:b/>
        </w:rPr>
        <w:t>M</w:t>
      </w:r>
      <w:r w:rsidR="000B0E00">
        <w:t xml:space="preserve">aintenance </w:t>
      </w:r>
      <w:r w:rsidR="000B0E00" w:rsidRPr="000B0E00">
        <w:rPr>
          <w:b/>
        </w:rPr>
        <w:t>A</w:t>
      </w:r>
      <w:r w:rsidR="000B0E00">
        <w:t xml:space="preserve">pplicative TMA) </w:t>
      </w:r>
      <w:r>
        <w:t>aura besoin de savoir comment les rapports de contrôle ont été conçus et sont générés.</w:t>
      </w:r>
      <w:r w:rsidR="001A77E7">
        <w:t xml:space="preserve"> Il aura également </w:t>
      </w:r>
      <w:r w:rsidR="001A77E7" w:rsidRPr="00BA1679">
        <w:rPr>
          <w:i/>
        </w:rPr>
        <w:t>besoin des logs</w:t>
      </w:r>
      <w:r w:rsidR="001A77E7">
        <w:t xml:space="preserve"> de l'application pour en améliorer l'utilisation.</w:t>
      </w:r>
    </w:p>
    <w:p w:rsidR="00333141" w:rsidRDefault="00333141" w:rsidP="000B0E00">
      <w:pPr>
        <w:keepNext/>
        <w:keepLines/>
        <w:ind w:firstLine="0"/>
      </w:pPr>
    </w:p>
    <w:p w:rsidR="00D94F42" w:rsidRDefault="00D94F42" w:rsidP="000B0E00">
      <w:pPr>
        <w:keepNext/>
        <w:keepLines/>
        <w:ind w:firstLine="0"/>
      </w:pPr>
    </w:p>
    <w:p w:rsidR="000B0E00" w:rsidRDefault="000B0E00" w:rsidP="000B0E00">
      <w:pPr>
        <w:keepNext/>
        <w:keepLines/>
        <w:ind w:firstLine="0"/>
      </w:pPr>
      <w:r w:rsidRPr="000B0E00">
        <w:rPr>
          <w:noProof/>
          <w:lang w:eastAsia="fr-FR"/>
        </w:rPr>
        <w:drawing>
          <wp:inline distT="0" distB="0" distL="0" distR="0" wp14:anchorId="70581EC6" wp14:editId="7FA174FB">
            <wp:extent cx="3654700" cy="33623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5210" cy="3362794"/>
                    </a:xfrm>
                    <a:prstGeom prst="rect">
                      <a:avLst/>
                    </a:prstGeom>
                  </pic:spPr>
                </pic:pic>
              </a:graphicData>
            </a:graphic>
          </wp:inline>
        </w:drawing>
      </w:r>
    </w:p>
    <w:p w:rsidR="00977A72" w:rsidRDefault="00977A72" w:rsidP="00D94F42">
      <w:pPr>
        <w:widowControl w:val="0"/>
        <w:ind w:firstLine="0"/>
      </w:pPr>
    </w:p>
    <w:p w:rsidR="00AB232F" w:rsidRDefault="00AB232F" w:rsidP="00C81AC8">
      <w:pPr>
        <w:pStyle w:val="Titre4"/>
        <w:keepNext/>
        <w:keepLines/>
      </w:pPr>
      <w:r>
        <w:lastRenderedPageBreak/>
        <w:t xml:space="preserve">Concepts </w:t>
      </w:r>
      <w:r w:rsidR="00BB5457">
        <w:t xml:space="preserve">et exigences </w:t>
      </w:r>
      <w:r>
        <w:t>mis en évidence</w:t>
      </w:r>
    </w:p>
    <w:p w:rsidR="00AB232F" w:rsidRDefault="00AB232F" w:rsidP="00C81AC8">
      <w:pPr>
        <w:keepNext/>
        <w:keepLines/>
        <w:ind w:firstLine="0"/>
      </w:pPr>
    </w:p>
    <w:p w:rsidR="00AB232F" w:rsidRDefault="00B60ED8" w:rsidP="00C81AC8">
      <w:pPr>
        <w:keepNext/>
        <w:keepLines/>
        <w:ind w:firstLine="0"/>
      </w:pPr>
      <w:r w:rsidRPr="00B60ED8">
        <w:rPr>
          <w:noProof/>
          <w:lang w:eastAsia="fr-FR"/>
        </w:rPr>
        <w:drawing>
          <wp:inline distT="0" distB="0" distL="0" distR="0" wp14:anchorId="7011C67A" wp14:editId="74F83BEA">
            <wp:extent cx="4363059" cy="98121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3059" cy="981212"/>
                    </a:xfrm>
                    <a:prstGeom prst="rect">
                      <a:avLst/>
                    </a:prstGeom>
                  </pic:spPr>
                </pic:pic>
              </a:graphicData>
            </a:graphic>
          </wp:inline>
        </w:drawing>
      </w:r>
    </w:p>
    <w:p w:rsidR="00AB232F" w:rsidRDefault="00AB232F" w:rsidP="00C81AC8">
      <w:pPr>
        <w:keepNext/>
        <w:keepLines/>
        <w:ind w:firstLine="0"/>
      </w:pPr>
    </w:p>
    <w:p w:rsidR="00BB5457" w:rsidRDefault="00BB5457" w:rsidP="00C81AC8">
      <w:pPr>
        <w:keepNext/>
        <w:keepLines/>
        <w:ind w:firstLine="0"/>
      </w:pPr>
      <w:r w:rsidRPr="00BB5457">
        <w:rPr>
          <w:noProof/>
          <w:lang w:eastAsia="fr-FR"/>
        </w:rPr>
        <w:drawing>
          <wp:inline distT="0" distB="0" distL="0" distR="0" wp14:anchorId="721F7B1D" wp14:editId="3CC2F229">
            <wp:extent cx="2629267" cy="73352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29267" cy="733527"/>
                    </a:xfrm>
                    <a:prstGeom prst="rect">
                      <a:avLst/>
                    </a:prstGeom>
                  </pic:spPr>
                </pic:pic>
              </a:graphicData>
            </a:graphic>
          </wp:inline>
        </w:drawing>
      </w:r>
    </w:p>
    <w:p w:rsidR="00F85848" w:rsidRDefault="00F85848" w:rsidP="00F871C1">
      <w:pPr>
        <w:ind w:firstLine="0"/>
      </w:pPr>
    </w:p>
    <w:p w:rsidR="00D94F42" w:rsidRDefault="00D94F42" w:rsidP="00F871C1">
      <w:pPr>
        <w:ind w:firstLine="0"/>
      </w:pPr>
    </w:p>
    <w:p w:rsidR="00F85848" w:rsidRPr="005E400B" w:rsidRDefault="00E133D3" w:rsidP="00105E0F">
      <w:pPr>
        <w:pStyle w:val="Titre2"/>
        <w:keepNext/>
        <w:keepLines/>
        <w:rPr>
          <w:lang w:val="fr-FR"/>
        </w:rPr>
      </w:pPr>
      <w:bookmarkStart w:id="13" w:name="_Toc453091234"/>
      <w:r>
        <w:rPr>
          <w:lang w:val="fr-FR"/>
        </w:rPr>
        <w:t>Simuler</w:t>
      </w:r>
      <w:r w:rsidR="005E400B" w:rsidRPr="005E400B">
        <w:rPr>
          <w:lang w:val="fr-FR"/>
        </w:rPr>
        <w:t xml:space="preserve"> l'utilisation des contr</w:t>
      </w:r>
      <w:r w:rsidR="005E400B">
        <w:rPr>
          <w:lang w:val="fr-FR"/>
        </w:rPr>
        <w:t>ôles</w:t>
      </w:r>
      <w:bookmarkEnd w:id="13"/>
    </w:p>
    <w:p w:rsidR="00105E0F" w:rsidRDefault="008636CA" w:rsidP="00D94F42">
      <w:pPr>
        <w:keepNext/>
        <w:keepLines/>
        <w:ind w:firstLine="0"/>
        <w:rPr>
          <w:lang w:eastAsia="fr-FR"/>
        </w:rPr>
      </w:pPr>
      <w:r w:rsidRPr="008636CA">
        <w:rPr>
          <w:u w:val="single"/>
          <w:lang w:eastAsia="fr-FR"/>
        </w:rPr>
        <w:t>Objectif</w:t>
      </w:r>
      <w:r>
        <w:rPr>
          <w:lang w:eastAsia="fr-FR"/>
        </w:rPr>
        <w:t xml:space="preserve"> : </w:t>
      </w:r>
      <w:r w:rsidR="000D2FBB" w:rsidRPr="000D2FBB">
        <w:rPr>
          <w:lang w:eastAsia="fr-FR"/>
        </w:rPr>
        <w:t xml:space="preserve">L'objectif de cette phase </w:t>
      </w:r>
      <w:r>
        <w:rPr>
          <w:lang w:eastAsia="fr-FR"/>
        </w:rPr>
        <w:t xml:space="preserve">"simuler l'utilisation des contrôles" </w:t>
      </w:r>
      <w:r w:rsidR="000D2FBB" w:rsidRPr="000D2FBB">
        <w:rPr>
          <w:lang w:eastAsia="fr-FR"/>
        </w:rPr>
        <w:t>est de comprendre</w:t>
      </w:r>
      <w:r w:rsidR="000D2FBB">
        <w:rPr>
          <w:lang w:eastAsia="fr-FR"/>
        </w:rPr>
        <w:t xml:space="preserve"> ce que "doit savoir" un contrôle pour pouvoir être utilisé dans de bonnes conditions par les différents acteurs.</w:t>
      </w:r>
    </w:p>
    <w:p w:rsidR="00E133D3" w:rsidRDefault="00E133D3" w:rsidP="00A82220">
      <w:pPr>
        <w:keepNext/>
        <w:keepLines/>
        <w:ind w:firstLine="0"/>
        <w:rPr>
          <w:lang w:eastAsia="fr-FR"/>
        </w:rPr>
      </w:pPr>
    </w:p>
    <w:p w:rsidR="00CA6271" w:rsidRDefault="004177E4" w:rsidP="00A82220">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simulant conceptuellement l'utilisation des contrôles</w:t>
      </w:r>
      <w:r>
        <w:t>.</w:t>
      </w:r>
    </w:p>
    <w:p w:rsidR="004177E4" w:rsidRDefault="004177E4" w:rsidP="00A82220">
      <w:pPr>
        <w:keepNext/>
        <w:keepLines/>
        <w:ind w:firstLine="0"/>
        <w:rPr>
          <w:lang w:eastAsia="fr-FR"/>
        </w:rPr>
      </w:pPr>
    </w:p>
    <w:p w:rsidR="00745F94" w:rsidRDefault="00745F94" w:rsidP="00745F94">
      <w:pPr>
        <w:keepNext/>
        <w:keepLines/>
        <w:ind w:firstLine="0"/>
      </w:pPr>
      <w:r>
        <w:t>Ce travail est réalisé dès l'</w:t>
      </w:r>
      <w:r w:rsidRPr="00D5097B">
        <w:rPr>
          <w:b/>
        </w:rPr>
        <w:t>E</w:t>
      </w:r>
      <w:r>
        <w:t xml:space="preserve">tude </w:t>
      </w:r>
      <w:r w:rsidRPr="00D5097B">
        <w:rPr>
          <w:b/>
        </w:rPr>
        <w:t>A</w:t>
      </w:r>
      <w:r>
        <w:t>mont (EA) Khefren.</w:t>
      </w:r>
    </w:p>
    <w:p w:rsidR="00745F94" w:rsidRDefault="00745F94" w:rsidP="00745F94">
      <w:pPr>
        <w:keepNext/>
        <w:keepLines/>
        <w:ind w:firstLine="0"/>
      </w:pPr>
    </w:p>
    <w:p w:rsidR="004177E4" w:rsidRDefault="004177E4" w:rsidP="00A82220">
      <w:pPr>
        <w:keepNext/>
        <w:keepLines/>
        <w:ind w:firstLine="0"/>
        <w:rPr>
          <w:lang w:eastAsia="fr-FR"/>
        </w:rPr>
      </w:pPr>
    </w:p>
    <w:p w:rsidR="00A82220" w:rsidRDefault="0003215B" w:rsidP="00A82220">
      <w:pPr>
        <w:keepNext/>
        <w:keepLines/>
        <w:ind w:firstLine="0"/>
        <w:rPr>
          <w:lang w:eastAsia="fr-FR"/>
        </w:rPr>
      </w:pPr>
      <w:r w:rsidRPr="0003215B">
        <w:rPr>
          <w:noProof/>
          <w:lang w:eastAsia="fr-FR"/>
        </w:rPr>
        <w:drawing>
          <wp:inline distT="0" distB="0" distL="0" distR="0" wp14:anchorId="1DD0D4A8" wp14:editId="6F7AE8A0">
            <wp:extent cx="5760720" cy="792480"/>
            <wp:effectExtent l="0" t="0" r="0"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92480"/>
                    </a:xfrm>
                    <a:prstGeom prst="rect">
                      <a:avLst/>
                    </a:prstGeom>
                  </pic:spPr>
                </pic:pic>
              </a:graphicData>
            </a:graphic>
          </wp:inline>
        </w:drawing>
      </w:r>
    </w:p>
    <w:p w:rsidR="00A82220" w:rsidRDefault="00A82220" w:rsidP="00D94F42">
      <w:pPr>
        <w:widowControl w:val="0"/>
        <w:ind w:firstLine="0"/>
        <w:rPr>
          <w:lang w:eastAsia="fr-FR"/>
        </w:rPr>
      </w:pPr>
    </w:p>
    <w:p w:rsidR="00CA6271" w:rsidRPr="000D2FBB" w:rsidRDefault="00CA6271" w:rsidP="00D94F42">
      <w:pPr>
        <w:widowControl w:val="0"/>
        <w:ind w:firstLine="0"/>
        <w:rPr>
          <w:lang w:eastAsia="fr-FR"/>
        </w:rPr>
      </w:pPr>
    </w:p>
    <w:p w:rsidR="00EE3FA7" w:rsidRDefault="00EE3FA7" w:rsidP="00105E0F">
      <w:pPr>
        <w:pStyle w:val="Titre3"/>
        <w:keepNext/>
        <w:keepLines/>
      </w:pPr>
      <w:bookmarkStart w:id="14" w:name="_Toc453091235"/>
      <w:r w:rsidRPr="00735C13">
        <w:lastRenderedPageBreak/>
        <w:t xml:space="preserve">Identifier les concepts nécessaires </w:t>
      </w:r>
      <w:r w:rsidR="00977A72">
        <w:t xml:space="preserve">à minima </w:t>
      </w:r>
      <w:r w:rsidR="00651CBB" w:rsidRPr="00735C13">
        <w:t>pour l'</w:t>
      </w:r>
      <w:r w:rsidR="00F319F9">
        <w:t>acteur</w:t>
      </w:r>
      <w:r w:rsidR="00651CBB" w:rsidRPr="00735C13">
        <w:t xml:space="preserve"> le plus exigeant</w:t>
      </w:r>
      <w:r w:rsidR="007C17B1" w:rsidRPr="00735C13">
        <w:t xml:space="preserve"> (Qu</w:t>
      </w:r>
      <w:r w:rsidR="004F1E59" w:rsidRPr="00735C13">
        <w:t>and</w:t>
      </w:r>
      <w:r w:rsidR="007C17B1" w:rsidRPr="00735C13">
        <w:t>-Qu</w:t>
      </w:r>
      <w:r w:rsidR="004F1E59" w:rsidRPr="00735C13">
        <w:t>i</w:t>
      </w:r>
      <w:r w:rsidR="007C17B1" w:rsidRPr="00735C13">
        <w:t>-Quoi-</w:t>
      </w:r>
      <w:r w:rsidR="006A57EB" w:rsidRPr="00735C13">
        <w:t xml:space="preserve">Qu'est ce - </w:t>
      </w:r>
      <w:r w:rsidR="007C17B1" w:rsidRPr="00735C13">
        <w:t>Q</w:t>
      </w:r>
      <w:r w:rsidR="004F1E59" w:rsidRPr="00735C13">
        <w:t>ue</w:t>
      </w:r>
      <w:r w:rsidR="007C17B1" w:rsidRPr="00735C13">
        <w:t>-</w:t>
      </w:r>
      <w:r w:rsidR="00F80F7A" w:rsidRPr="00735C13">
        <w:t>Quel-</w:t>
      </w:r>
      <w:r w:rsidR="007C17B1" w:rsidRPr="00735C13">
        <w:t>Où)</w:t>
      </w:r>
      <w:bookmarkEnd w:id="14"/>
    </w:p>
    <w:p w:rsidR="00105E0F" w:rsidRPr="00105E0F" w:rsidRDefault="00105E0F" w:rsidP="00105E0F">
      <w:pPr>
        <w:keepNext/>
        <w:keepLines/>
        <w:rPr>
          <w:lang w:eastAsia="fr-FR"/>
        </w:rPr>
      </w:pPr>
    </w:p>
    <w:p w:rsidR="00B22953" w:rsidRDefault="000D2FBB" w:rsidP="00105E0F">
      <w:pPr>
        <w:keepNext/>
        <w:keepLines/>
        <w:ind w:firstLine="0"/>
      </w:pPr>
      <w:r w:rsidRPr="000D2FBB">
        <w:rPr>
          <w:u w:val="single"/>
        </w:rPr>
        <w:t xml:space="preserve">Objectif </w:t>
      </w:r>
      <w:r>
        <w:t xml:space="preserve">: </w:t>
      </w:r>
      <w:r w:rsidR="00B22953">
        <w:t xml:space="preserve">identifier grossièrement les </w:t>
      </w:r>
      <w:r w:rsidR="006B31EE">
        <w:t xml:space="preserve">concepts, besoins, exigences et règles de gestion </w:t>
      </w:r>
      <w:r w:rsidR="00B22953">
        <w:t xml:space="preserve">permettant </w:t>
      </w:r>
      <w:r>
        <w:t>d'</w:t>
      </w:r>
      <w:r w:rsidRPr="00A82220">
        <w:rPr>
          <w:b/>
        </w:rPr>
        <w:t>identifier</w:t>
      </w:r>
      <w:r w:rsidR="00B22953">
        <w:t xml:space="preserve"> </w:t>
      </w:r>
      <w:r w:rsidR="005E400B">
        <w:t>un</w:t>
      </w:r>
      <w:r w:rsidR="00B22953">
        <w:t xml:space="preserve"> concept Contrôle.</w:t>
      </w:r>
    </w:p>
    <w:p w:rsidR="00B22953" w:rsidRDefault="00B22953" w:rsidP="00105E0F">
      <w:pPr>
        <w:keepNext/>
        <w:keepLines/>
        <w:ind w:firstLine="0"/>
      </w:pPr>
    </w:p>
    <w:p w:rsidR="004C1D91" w:rsidRDefault="004C1D91" w:rsidP="004C1D91">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simulant conceptuellement l'utilisation des contrôles</w:t>
      </w:r>
      <w:r>
        <w:rPr>
          <w:b/>
        </w:rPr>
        <w:t xml:space="preserve"> par la MOA</w:t>
      </w:r>
      <w:r w:rsidR="00903279">
        <w:rPr>
          <w:b/>
        </w:rPr>
        <w:t xml:space="preserve"> et les acteurs très exigeants</w:t>
      </w:r>
      <w:r>
        <w:t>.</w:t>
      </w:r>
    </w:p>
    <w:p w:rsidR="004C1D91" w:rsidRDefault="004C1D91" w:rsidP="00105E0F">
      <w:pPr>
        <w:keepNext/>
        <w:keepLines/>
        <w:ind w:firstLine="0"/>
      </w:pPr>
    </w:p>
    <w:p w:rsidR="002B20FD" w:rsidRDefault="002B20FD" w:rsidP="002B20FD">
      <w:pPr>
        <w:keepNext/>
        <w:keepLines/>
        <w:ind w:firstLine="0"/>
      </w:pPr>
      <w:r>
        <w:t>Ce travail est réalisé dès l'</w:t>
      </w:r>
      <w:r w:rsidRPr="00D5097B">
        <w:rPr>
          <w:b/>
        </w:rPr>
        <w:t>E</w:t>
      </w:r>
      <w:r>
        <w:t xml:space="preserve">tude </w:t>
      </w:r>
      <w:r w:rsidRPr="00D5097B">
        <w:rPr>
          <w:b/>
        </w:rPr>
        <w:t>A</w:t>
      </w:r>
      <w:r>
        <w:t>mont (EA) Khefren.</w:t>
      </w:r>
    </w:p>
    <w:p w:rsidR="004C1D91" w:rsidRDefault="004C1D91" w:rsidP="00105E0F">
      <w:pPr>
        <w:keepNext/>
        <w:keepLines/>
        <w:ind w:firstLine="0"/>
      </w:pPr>
    </w:p>
    <w:p w:rsidR="002B20FD" w:rsidRDefault="002B20FD" w:rsidP="00105E0F">
      <w:pPr>
        <w:keepNext/>
        <w:keepLines/>
        <w:ind w:firstLine="0"/>
      </w:pPr>
    </w:p>
    <w:p w:rsidR="000D2FBB" w:rsidRDefault="00651CBB" w:rsidP="00117981">
      <w:pPr>
        <w:pStyle w:val="Paragraphedeliste"/>
        <w:keepNext/>
        <w:keepLines/>
        <w:numPr>
          <w:ilvl w:val="0"/>
          <w:numId w:val="49"/>
        </w:numPr>
      </w:pPr>
      <w:r>
        <w:t xml:space="preserve">Un </w:t>
      </w:r>
      <w:r w:rsidR="00001F48" w:rsidRPr="008B4616">
        <w:rPr>
          <w:b/>
        </w:rPr>
        <w:t>U</w:t>
      </w:r>
      <w:r w:rsidRPr="008B4616">
        <w:rPr>
          <w:b/>
        </w:rPr>
        <w:t>tilisateur</w:t>
      </w:r>
      <w:r>
        <w:t xml:space="preserve"> </w:t>
      </w:r>
      <w:r w:rsidR="000D2FBB">
        <w:t xml:space="preserve">(fournisseur de données) qui vient de déposer un fichier </w:t>
      </w:r>
      <w:r>
        <w:t xml:space="preserve">sait quel fichier il vient d'utiliser dans l'application. </w:t>
      </w:r>
      <w:r w:rsidR="000D2FBB">
        <w:t>Il n'aura donc aucun problème pour identifier à quel objet contrôlé (fichier) se rapporte le rapport de contrôle que l'application vient de générer.</w:t>
      </w:r>
    </w:p>
    <w:p w:rsidR="00EE3FA7" w:rsidRDefault="000D2FBB" w:rsidP="00117981">
      <w:pPr>
        <w:pStyle w:val="Paragraphedeliste"/>
        <w:keepNext/>
        <w:keepLines/>
        <w:numPr>
          <w:ilvl w:val="0"/>
          <w:numId w:val="49"/>
        </w:numPr>
      </w:pPr>
      <w:r>
        <w:t>En revanche, l</w:t>
      </w:r>
      <w:r w:rsidR="00651CBB">
        <w:t>'</w:t>
      </w:r>
      <w:r w:rsidR="00651CBB" w:rsidRPr="008B4616">
        <w:rPr>
          <w:b/>
        </w:rPr>
        <w:t>Administrateur</w:t>
      </w:r>
      <w:r w:rsidR="00651CBB">
        <w:t xml:space="preserve"> ou le </w:t>
      </w:r>
      <w:r w:rsidR="00001F48" w:rsidRPr="008B4616">
        <w:rPr>
          <w:b/>
        </w:rPr>
        <w:t>D</w:t>
      </w:r>
      <w:r w:rsidR="00651CBB" w:rsidRPr="008B4616">
        <w:rPr>
          <w:b/>
        </w:rPr>
        <w:t>éveloppeur</w:t>
      </w:r>
      <w:r w:rsidR="00651CBB">
        <w:t xml:space="preserve"> auront probablement besoin d'examiner les rapports de contrôles à postériori.</w:t>
      </w:r>
      <w:r w:rsidR="00735C13">
        <w:t xml:space="preserve"> </w:t>
      </w:r>
      <w:r w:rsidR="0003215B">
        <w:t xml:space="preserve">Ils examineront probablement des consolidations de rapports de contrôle. </w:t>
      </w:r>
      <w:r w:rsidR="00735C13">
        <w:t xml:space="preserve">Ils auront donc besoin de renseignements leur permettant d’identifier quel </w:t>
      </w:r>
      <w:r w:rsidR="007A1D8A">
        <w:t>objet contrôlé (</w:t>
      </w:r>
      <w:r w:rsidR="00735C13">
        <w:t>fichier</w:t>
      </w:r>
      <w:r w:rsidR="007A1D8A">
        <w:t>, ligne du fichier,</w:t>
      </w:r>
      <w:r w:rsidR="00BE6640">
        <w:t xml:space="preserve"> champ</w:t>
      </w:r>
      <w:r w:rsidR="007A1D8A">
        <w:t>…)</w:t>
      </w:r>
      <w:r w:rsidR="00735C13">
        <w:t xml:space="preserve"> a déclenché tel contrôle…</w:t>
      </w:r>
    </w:p>
    <w:p w:rsidR="00651CBB" w:rsidRDefault="00651CBB" w:rsidP="00A82220">
      <w:pPr>
        <w:widowControl w:val="0"/>
        <w:ind w:firstLine="0"/>
      </w:pPr>
    </w:p>
    <w:p w:rsidR="008B4616" w:rsidRDefault="008B4616" w:rsidP="00A82220">
      <w:pPr>
        <w:widowControl w:val="0"/>
        <w:ind w:firstLine="0"/>
      </w:pPr>
    </w:p>
    <w:p w:rsidR="00651CBB" w:rsidRDefault="00651CBB" w:rsidP="00745F94">
      <w:pPr>
        <w:keepNext/>
        <w:keepLines/>
      </w:pPr>
      <w:r>
        <w:t xml:space="preserve">Il </w:t>
      </w:r>
      <w:r w:rsidR="005C4CAA">
        <w:t>y a</w:t>
      </w:r>
      <w:r>
        <w:t xml:space="preserve"> donc </w:t>
      </w:r>
      <w:r w:rsidR="005C4CAA">
        <w:t xml:space="preserve">une </w:t>
      </w:r>
      <w:r w:rsidR="005C4CAA" w:rsidRPr="005C4CAA">
        <w:rPr>
          <w:i/>
        </w:rPr>
        <w:t>exigence fonctionnelle</w:t>
      </w:r>
      <w:r w:rsidRPr="005C4CAA">
        <w:rPr>
          <w:i/>
        </w:rPr>
        <w:t xml:space="preserve"> de pouvoir parfaitement identifier un contrôle</w:t>
      </w:r>
      <w:r>
        <w:t xml:space="preserve"> à postériori</w:t>
      </w:r>
      <w:r w:rsidR="005823EC">
        <w:t xml:space="preserve"> pour l'</w:t>
      </w:r>
      <w:r w:rsidR="005823EC" w:rsidRPr="005823EC">
        <w:rPr>
          <w:b/>
        </w:rPr>
        <w:t xml:space="preserve">Administrateur </w:t>
      </w:r>
      <w:r w:rsidR="005823EC">
        <w:t xml:space="preserve">et le </w:t>
      </w:r>
      <w:r w:rsidR="005823EC" w:rsidRPr="005823EC">
        <w:rPr>
          <w:b/>
        </w:rPr>
        <w:t>Développeur</w:t>
      </w:r>
      <w:r>
        <w:t xml:space="preserve">. La suite de questions </w:t>
      </w:r>
      <w:r w:rsidR="005823EC">
        <w:rPr>
          <w:b/>
        </w:rPr>
        <w:t>Quand</w:t>
      </w:r>
      <w:r w:rsidRPr="00651CBB">
        <w:rPr>
          <w:b/>
        </w:rPr>
        <w:t>-Qu</w:t>
      </w:r>
      <w:r w:rsidR="005823EC">
        <w:rPr>
          <w:b/>
        </w:rPr>
        <w:t>i</w:t>
      </w:r>
      <w:r w:rsidRPr="00651CBB">
        <w:rPr>
          <w:b/>
        </w:rPr>
        <w:t>-Quoi-</w:t>
      </w:r>
      <w:r w:rsidR="00A22A48">
        <w:rPr>
          <w:b/>
        </w:rPr>
        <w:t>Qu'est ce-</w:t>
      </w:r>
      <w:r w:rsidRPr="00651CBB">
        <w:rPr>
          <w:b/>
        </w:rPr>
        <w:t>Qu</w:t>
      </w:r>
      <w:r w:rsidR="005823EC">
        <w:rPr>
          <w:b/>
        </w:rPr>
        <w:t>e</w:t>
      </w:r>
      <w:r w:rsidRPr="00651CBB">
        <w:rPr>
          <w:b/>
        </w:rPr>
        <w:t>-</w:t>
      </w:r>
      <w:r w:rsidR="00F80F7A">
        <w:rPr>
          <w:b/>
        </w:rPr>
        <w:t>Quel-</w:t>
      </w:r>
      <w:r w:rsidRPr="00651CBB">
        <w:rPr>
          <w:b/>
        </w:rPr>
        <w:t>Où</w:t>
      </w:r>
      <w:r>
        <w:t xml:space="preserve"> est une bonne piste pour </w:t>
      </w:r>
      <w:r w:rsidR="00A74EA7">
        <w:t xml:space="preserve">commencer à </w:t>
      </w:r>
      <w:r>
        <w:t>trouver l'identifiant.</w:t>
      </w:r>
    </w:p>
    <w:p w:rsidR="00651CBB" w:rsidRDefault="00651CBB" w:rsidP="008B4616">
      <w:pPr>
        <w:widowControl w:val="0"/>
        <w:spacing w:before="60" w:after="60"/>
        <w:ind w:firstLine="0"/>
      </w:pPr>
    </w:p>
    <w:p w:rsidR="005823EC" w:rsidRPr="009E2547" w:rsidRDefault="005823EC" w:rsidP="0081209B">
      <w:pPr>
        <w:pStyle w:val="Paragraphedeliste"/>
        <w:keepNext/>
        <w:keepLines/>
        <w:numPr>
          <w:ilvl w:val="0"/>
          <w:numId w:val="5"/>
        </w:numPr>
        <w:spacing w:before="60" w:after="120"/>
        <w:ind w:left="714" w:hanging="357"/>
        <w:contextualSpacing w:val="0"/>
      </w:pPr>
      <w:r w:rsidRPr="00A17281">
        <w:rPr>
          <w:b/>
        </w:rPr>
        <w:t>Quand</w:t>
      </w:r>
      <w:r>
        <w:t xml:space="preserve"> le contrôle a-t-il eu lieu ? : concept </w:t>
      </w:r>
      <w:r w:rsidRPr="008B4616">
        <w:rPr>
          <w:b/>
          <w:highlight w:val="yellow"/>
        </w:rPr>
        <w:t>Date</w:t>
      </w:r>
      <w:r w:rsidR="009E2547">
        <w:rPr>
          <w:b/>
        </w:rPr>
        <w:t>.</w:t>
      </w:r>
      <w:r w:rsidR="009E2547" w:rsidRPr="009E2547">
        <w:t xml:space="preserve"> Date d'exécution du contrôle</w:t>
      </w:r>
      <w:r w:rsidR="009E2547">
        <w:t>.</w:t>
      </w:r>
    </w:p>
    <w:p w:rsidR="00651CBB" w:rsidRPr="009E2547" w:rsidRDefault="00651CBB" w:rsidP="0081209B">
      <w:pPr>
        <w:pStyle w:val="Paragraphedeliste"/>
        <w:keepNext/>
        <w:keepLines/>
        <w:numPr>
          <w:ilvl w:val="0"/>
          <w:numId w:val="5"/>
        </w:numPr>
        <w:spacing w:before="60" w:after="120"/>
        <w:ind w:left="714" w:hanging="357"/>
        <w:contextualSpacing w:val="0"/>
      </w:pPr>
      <w:r w:rsidRPr="00A17281">
        <w:rPr>
          <w:b/>
        </w:rPr>
        <w:t>Qui</w:t>
      </w:r>
      <w:r>
        <w:t xml:space="preserve"> a déclenché le contrôle ? : concept </w:t>
      </w:r>
      <w:r w:rsidRPr="008B4616">
        <w:rPr>
          <w:b/>
          <w:highlight w:val="yellow"/>
        </w:rPr>
        <w:t>User</w:t>
      </w:r>
      <w:r w:rsidR="009E2547">
        <w:rPr>
          <w:b/>
        </w:rPr>
        <w:t xml:space="preserve">. </w:t>
      </w:r>
      <w:r w:rsidR="009E2547" w:rsidRPr="009E2547">
        <w:t>Utilisateur qui a déclenché le contrôle.</w:t>
      </w:r>
    </w:p>
    <w:p w:rsidR="00160509" w:rsidRDefault="00160509" w:rsidP="0081209B">
      <w:pPr>
        <w:pStyle w:val="Paragraphedeliste"/>
        <w:keepNext/>
        <w:keepLines/>
        <w:numPr>
          <w:ilvl w:val="0"/>
          <w:numId w:val="5"/>
        </w:numPr>
        <w:spacing w:before="60" w:after="120"/>
        <w:ind w:left="714" w:hanging="357"/>
        <w:contextualSpacing w:val="0"/>
      </w:pPr>
      <w:r w:rsidRPr="00A17281">
        <w:rPr>
          <w:b/>
        </w:rPr>
        <w:t>Quoi</w:t>
      </w:r>
      <w:r>
        <w:t xml:space="preserve"> – le contrôle contrôlait quoi ? Un fichier ?, un champ d'une ligne du fichier ? : concept </w:t>
      </w:r>
      <w:r w:rsidRPr="008B4616">
        <w:rPr>
          <w:b/>
          <w:highlight w:val="yellow"/>
        </w:rPr>
        <w:t>Portée</w:t>
      </w:r>
      <w:r w:rsidR="00E277E8">
        <w:rPr>
          <w:b/>
        </w:rPr>
        <w:t xml:space="preserve"> </w:t>
      </w:r>
      <w:r w:rsidR="00E277E8" w:rsidRPr="00E277E8">
        <w:t>(aussi appelé Niveau)</w:t>
      </w:r>
      <w:r w:rsidR="009E2547">
        <w:rPr>
          <w:b/>
        </w:rPr>
        <w:t xml:space="preserve">. </w:t>
      </w:r>
      <w:r w:rsidR="009E2547" w:rsidRPr="009E2547">
        <w:t>Type d'objet(s) sur lequel porte le contrôle.</w:t>
      </w:r>
    </w:p>
    <w:p w:rsidR="009E2547" w:rsidRPr="009E2547" w:rsidRDefault="009E2547" w:rsidP="0081209B">
      <w:pPr>
        <w:pStyle w:val="Paragraphedeliste"/>
        <w:keepNext/>
        <w:keepLines/>
        <w:numPr>
          <w:ilvl w:val="0"/>
          <w:numId w:val="5"/>
        </w:numPr>
        <w:spacing w:before="60" w:after="120"/>
        <w:ind w:left="714" w:hanging="357"/>
        <w:contextualSpacing w:val="0"/>
      </w:pPr>
      <w:r w:rsidRPr="006A57EB">
        <w:rPr>
          <w:b/>
        </w:rPr>
        <w:t>Qu'est-ce</w:t>
      </w:r>
      <w:r>
        <w:t xml:space="preserve"> – sur quel objet le contrôle s'applique-t-il ? le fichier DIRA_201</w:t>
      </w:r>
      <w:r w:rsidR="002A3940">
        <w:t>4</w:t>
      </w:r>
      <w:r>
        <w:t xml:space="preserve"> ? Le champ département de la 3</w:t>
      </w:r>
      <w:r w:rsidRPr="009E2547">
        <w:rPr>
          <w:vertAlign w:val="superscript"/>
        </w:rPr>
        <w:t>ème</w:t>
      </w:r>
      <w:r>
        <w:t xml:space="preserve"> ligne du fichier DIR</w:t>
      </w:r>
      <w:r w:rsidR="002A3940">
        <w:t>E</w:t>
      </w:r>
      <w:r>
        <w:t>_201</w:t>
      </w:r>
      <w:r w:rsidR="002A3940">
        <w:t>3</w:t>
      </w:r>
      <w:r>
        <w:t xml:space="preserve"> ? : concept </w:t>
      </w:r>
      <w:r w:rsidRPr="008B4616">
        <w:rPr>
          <w:b/>
          <w:highlight w:val="yellow"/>
        </w:rPr>
        <w:t>Objet</w:t>
      </w:r>
      <w:r w:rsidR="006A57EB">
        <w:t>. L'objet sur lequel porte le contrôle.</w:t>
      </w:r>
    </w:p>
    <w:p w:rsidR="0061141C" w:rsidRDefault="0061141C" w:rsidP="0081209B">
      <w:pPr>
        <w:pStyle w:val="Paragraphedeliste"/>
        <w:keepNext/>
        <w:keepLines/>
        <w:numPr>
          <w:ilvl w:val="0"/>
          <w:numId w:val="5"/>
        </w:numPr>
        <w:spacing w:before="60" w:after="120"/>
        <w:ind w:left="714" w:hanging="357"/>
        <w:contextualSpacing w:val="0"/>
      </w:pPr>
      <w:r w:rsidRPr="00A17281">
        <w:rPr>
          <w:b/>
        </w:rPr>
        <w:t>Que</w:t>
      </w:r>
      <w:r w:rsidRPr="0061141C">
        <w:t xml:space="preserve"> détecte le contrôle </w:t>
      </w:r>
      <w:r>
        <w:t xml:space="preserve">? </w:t>
      </w:r>
      <w:r w:rsidRPr="0061141C">
        <w:t xml:space="preserve">: </w:t>
      </w:r>
      <w:r>
        <w:t xml:space="preserve">concept </w:t>
      </w:r>
      <w:r w:rsidRPr="008B4616">
        <w:rPr>
          <w:b/>
          <w:highlight w:val="yellow"/>
        </w:rPr>
        <w:t>Critère</w:t>
      </w:r>
      <w:r w:rsidR="00F80F7A">
        <w:rPr>
          <w:b/>
        </w:rPr>
        <w:t xml:space="preserve">. </w:t>
      </w:r>
      <w:r w:rsidR="00F80F7A" w:rsidRPr="00F80F7A">
        <w:t>Le critère que doit vérifier l'objet contrôlé.</w:t>
      </w:r>
      <w:r w:rsidR="00F80F7A">
        <w:t xml:space="preserve"> Par exemple, "le fichier ne </w:t>
      </w:r>
      <w:r w:rsidR="00445705">
        <w:t>comporte</w:t>
      </w:r>
      <w:r w:rsidR="00F80F7A">
        <w:t xml:space="preserve"> aucun caractère indésirable" ou "une ligne dans un HIT </w:t>
      </w:r>
      <w:r w:rsidR="00445705">
        <w:t>comporte exactement</w:t>
      </w:r>
      <w:r w:rsidR="00F80F7A">
        <w:t xml:space="preserve"> 520 caractères".</w:t>
      </w:r>
    </w:p>
    <w:p w:rsidR="00F80F7A" w:rsidRPr="00F80F7A" w:rsidRDefault="00F80F7A" w:rsidP="0081209B">
      <w:pPr>
        <w:pStyle w:val="Paragraphedeliste"/>
        <w:keepNext/>
        <w:keepLines/>
        <w:numPr>
          <w:ilvl w:val="0"/>
          <w:numId w:val="5"/>
        </w:numPr>
        <w:spacing w:before="60" w:after="120"/>
        <w:ind w:left="714" w:hanging="357"/>
        <w:contextualSpacing w:val="0"/>
      </w:pPr>
      <w:r w:rsidRPr="00F80F7A">
        <w:rPr>
          <w:b/>
        </w:rPr>
        <w:t>Quel</w:t>
      </w:r>
      <w:r w:rsidRPr="00F80F7A">
        <w:t xml:space="preserve"> type d'erreur le contrôle recherche-t-il ? : </w:t>
      </w:r>
      <w:r>
        <w:t>c</w:t>
      </w:r>
      <w:r w:rsidRPr="00F80F7A">
        <w:t xml:space="preserve">oncept </w:t>
      </w:r>
      <w:r w:rsidRPr="008B4616">
        <w:rPr>
          <w:b/>
          <w:highlight w:val="yellow"/>
        </w:rPr>
        <w:t>Type</w:t>
      </w:r>
      <w:r w:rsidRPr="00F80F7A">
        <w:t xml:space="preserve">. </w:t>
      </w:r>
      <w:r>
        <w:t>Le type de l'erreur contrôlée comme par exemple "</w:t>
      </w:r>
      <w:r w:rsidR="00621489">
        <w:t>taille</w:t>
      </w:r>
      <w:r>
        <w:t>", "</w:t>
      </w:r>
      <w:r w:rsidR="00621489">
        <w:t>règle de gestion</w:t>
      </w:r>
      <w:r>
        <w:t>", "</w:t>
      </w:r>
      <w:r w:rsidR="00621489">
        <w:t>renseigné</w:t>
      </w:r>
      <w:r>
        <w:t>", …</w:t>
      </w:r>
    </w:p>
    <w:p w:rsidR="00651CBB" w:rsidRDefault="00A17281" w:rsidP="0081209B">
      <w:pPr>
        <w:pStyle w:val="Paragraphedeliste"/>
        <w:keepNext/>
        <w:keepLines/>
        <w:numPr>
          <w:ilvl w:val="0"/>
          <w:numId w:val="5"/>
        </w:numPr>
        <w:spacing w:before="60" w:after="120"/>
        <w:ind w:left="714" w:hanging="357"/>
        <w:contextualSpacing w:val="0"/>
      </w:pPr>
      <w:r w:rsidRPr="00A17281">
        <w:rPr>
          <w:b/>
        </w:rPr>
        <w:t>Où</w:t>
      </w:r>
      <w:r>
        <w:t xml:space="preserve"> le contrôle a-t-il eu lieu ? (contrôle de surface,</w:t>
      </w:r>
      <w:r w:rsidR="009A1380">
        <w:t xml:space="preserve"> </w:t>
      </w:r>
      <w:r w:rsidR="00910878">
        <w:t xml:space="preserve">contrôle </w:t>
      </w:r>
      <w:r w:rsidR="009A1380">
        <w:t>métier</w:t>
      </w:r>
      <w:r>
        <w:t xml:space="preserve"> …) : concept </w:t>
      </w:r>
      <w:r w:rsidRPr="008B4616">
        <w:rPr>
          <w:b/>
          <w:highlight w:val="yellow"/>
        </w:rPr>
        <w:t>Lieu</w:t>
      </w:r>
    </w:p>
    <w:p w:rsidR="00551B76" w:rsidRDefault="00551B76" w:rsidP="00105E0F">
      <w:pPr>
        <w:widowControl w:val="0"/>
        <w:ind w:firstLine="0"/>
      </w:pPr>
    </w:p>
    <w:p w:rsidR="00CC3924" w:rsidRDefault="00CC3924" w:rsidP="00105E0F">
      <w:pPr>
        <w:widowControl w:val="0"/>
        <w:ind w:firstLine="0"/>
      </w:pPr>
    </w:p>
    <w:p w:rsidR="00A74EA7" w:rsidRDefault="00A74EA7" w:rsidP="00105E0F">
      <w:pPr>
        <w:keepNext/>
        <w:keepLines/>
        <w:ind w:firstLine="0"/>
      </w:pPr>
      <w:r>
        <w:lastRenderedPageBreak/>
        <w:t>Par exemple :</w:t>
      </w:r>
    </w:p>
    <w:p w:rsidR="00A74EA7" w:rsidRDefault="00A74EA7" w:rsidP="00105E0F">
      <w:pPr>
        <w:keepNext/>
        <w:keepLines/>
        <w:ind w:firstLine="0"/>
      </w:pPr>
    </w:p>
    <w:p w:rsidR="00A17281" w:rsidRDefault="00A74EA7" w:rsidP="00105E0F">
      <w:pPr>
        <w:keepNext/>
        <w:keepLines/>
        <w:ind w:firstLine="0"/>
      </w:pPr>
      <w:r w:rsidRPr="00A74EA7">
        <w:rPr>
          <w:noProof/>
          <w:lang w:eastAsia="fr-FR"/>
        </w:rPr>
        <w:drawing>
          <wp:inline distT="0" distB="0" distL="0" distR="0" wp14:anchorId="593B39C9" wp14:editId="5024B101">
            <wp:extent cx="5760720" cy="333102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31029"/>
                    </a:xfrm>
                    <a:prstGeom prst="rect">
                      <a:avLst/>
                    </a:prstGeom>
                    <a:noFill/>
                    <a:ln>
                      <a:noFill/>
                    </a:ln>
                  </pic:spPr>
                </pic:pic>
              </a:graphicData>
            </a:graphic>
          </wp:inline>
        </w:drawing>
      </w:r>
    </w:p>
    <w:p w:rsidR="002A3940" w:rsidRDefault="002A3940" w:rsidP="00F871C1">
      <w:pPr>
        <w:ind w:firstLine="0"/>
      </w:pPr>
    </w:p>
    <w:p w:rsidR="004C1D91" w:rsidRDefault="004C1D91" w:rsidP="00F871C1">
      <w:pPr>
        <w:ind w:firstLine="0"/>
      </w:pPr>
    </w:p>
    <w:p w:rsidR="002A3940" w:rsidRDefault="002A3940" w:rsidP="00BF3FDA">
      <w:pPr>
        <w:pStyle w:val="Titre4"/>
        <w:keepNext/>
        <w:keepLines/>
      </w:pPr>
      <w:r>
        <w:t>Concepts et exigences mis en évidence</w:t>
      </w:r>
    </w:p>
    <w:p w:rsidR="002E0243" w:rsidRDefault="002E0243" w:rsidP="002A3940">
      <w:pPr>
        <w:keepNext/>
        <w:keepLines/>
        <w:ind w:firstLine="0"/>
      </w:pPr>
      <w:r w:rsidRPr="002E0243">
        <w:rPr>
          <w:noProof/>
          <w:lang w:eastAsia="fr-FR"/>
        </w:rPr>
        <w:drawing>
          <wp:inline distT="0" distB="0" distL="0" distR="0" wp14:anchorId="2AA75D2A" wp14:editId="71ADDA03">
            <wp:extent cx="5760720" cy="7239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723918"/>
                    </a:xfrm>
                    <a:prstGeom prst="rect">
                      <a:avLst/>
                    </a:prstGeom>
                  </pic:spPr>
                </pic:pic>
              </a:graphicData>
            </a:graphic>
          </wp:inline>
        </w:drawing>
      </w:r>
    </w:p>
    <w:p w:rsidR="002E0243" w:rsidRDefault="002E0243" w:rsidP="002A3940">
      <w:pPr>
        <w:keepNext/>
        <w:keepLines/>
        <w:ind w:firstLine="0"/>
      </w:pPr>
    </w:p>
    <w:p w:rsidR="00AB232F" w:rsidRDefault="002A3940" w:rsidP="002A3940">
      <w:pPr>
        <w:keepNext/>
        <w:keepLines/>
        <w:ind w:firstLine="0"/>
      </w:pPr>
      <w:r w:rsidRPr="002A3940">
        <w:rPr>
          <w:noProof/>
          <w:lang w:eastAsia="fr-FR"/>
        </w:rPr>
        <w:drawing>
          <wp:inline distT="0" distB="0" distL="0" distR="0" wp14:anchorId="3591A96A" wp14:editId="301D18F5">
            <wp:extent cx="2505425" cy="352474"/>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5425" cy="352474"/>
                    </a:xfrm>
                    <a:prstGeom prst="rect">
                      <a:avLst/>
                    </a:prstGeom>
                  </pic:spPr>
                </pic:pic>
              </a:graphicData>
            </a:graphic>
          </wp:inline>
        </w:drawing>
      </w:r>
    </w:p>
    <w:p w:rsidR="00FC409C" w:rsidRDefault="00FC409C" w:rsidP="00F871C1">
      <w:pPr>
        <w:ind w:firstLine="0"/>
      </w:pPr>
    </w:p>
    <w:p w:rsidR="00B24803" w:rsidRDefault="00B24803" w:rsidP="000D2FBB">
      <w:pPr>
        <w:pStyle w:val="Titre3"/>
        <w:keepNext/>
        <w:keepLines/>
      </w:pPr>
      <w:bookmarkStart w:id="15" w:name="_Toc453091236"/>
      <w:r>
        <w:lastRenderedPageBreak/>
        <w:t>Identifier les concepts liés au cycle de vie d’une application</w:t>
      </w:r>
      <w:bookmarkEnd w:id="15"/>
    </w:p>
    <w:p w:rsidR="000D2FBB" w:rsidRPr="000D2FBB" w:rsidRDefault="000D2FBB" w:rsidP="000D2FBB">
      <w:pPr>
        <w:keepNext/>
        <w:keepLines/>
        <w:rPr>
          <w:lang w:eastAsia="fr-FR"/>
        </w:rPr>
      </w:pPr>
    </w:p>
    <w:p w:rsidR="000D2FBB" w:rsidRDefault="000D2FBB" w:rsidP="000D2FBB">
      <w:pPr>
        <w:keepNext/>
        <w:keepLines/>
        <w:ind w:firstLine="0"/>
      </w:pPr>
      <w:r w:rsidRPr="000D2FBB">
        <w:rPr>
          <w:u w:val="single"/>
        </w:rPr>
        <w:t xml:space="preserve">Objectif </w:t>
      </w:r>
      <w:r>
        <w:t xml:space="preserve">: identifier les </w:t>
      </w:r>
      <w:r w:rsidR="006B31EE">
        <w:t xml:space="preserve">concepts, besoins, exigences et règles de gestion </w:t>
      </w:r>
      <w:r>
        <w:t>liés aux contrôles provenant de l'étude du cycle de vie d'une application informatique.</w:t>
      </w:r>
    </w:p>
    <w:p w:rsidR="00B24803" w:rsidRDefault="00B24803" w:rsidP="000D2FBB">
      <w:pPr>
        <w:keepNext/>
        <w:keepLines/>
        <w:ind w:firstLine="0"/>
      </w:pPr>
    </w:p>
    <w:p w:rsidR="0007116D" w:rsidRDefault="0007116D" w:rsidP="0007116D">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 xml:space="preserve">simulant conceptuellement </w:t>
      </w:r>
      <w:r>
        <w:rPr>
          <w:b/>
        </w:rPr>
        <w:t>le cycle de vie de l'application</w:t>
      </w:r>
      <w:r>
        <w:t>.</w:t>
      </w:r>
    </w:p>
    <w:p w:rsidR="0007116D" w:rsidRDefault="0007116D" w:rsidP="000D2FBB">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mont (EA) Khefren.</w:t>
      </w:r>
    </w:p>
    <w:p w:rsidR="0007116D" w:rsidRDefault="0007116D" w:rsidP="000D2FBB">
      <w:pPr>
        <w:keepNext/>
        <w:keepLines/>
        <w:ind w:firstLine="0"/>
      </w:pPr>
    </w:p>
    <w:p w:rsidR="00903279" w:rsidRDefault="00903279" w:rsidP="000D2FBB">
      <w:pPr>
        <w:keepNext/>
        <w:keepLines/>
        <w:ind w:firstLine="0"/>
      </w:pPr>
    </w:p>
    <w:p w:rsidR="0085220A" w:rsidRDefault="0085220A" w:rsidP="000D2FBB">
      <w:pPr>
        <w:keepNext/>
        <w:keepLines/>
        <w:ind w:firstLine="0"/>
      </w:pPr>
      <w:r>
        <w:t>On peut modéliser le cycle de vie d’une application informatique comme suit :</w:t>
      </w:r>
    </w:p>
    <w:p w:rsidR="0085220A" w:rsidRDefault="0085220A" w:rsidP="000D2FBB">
      <w:pPr>
        <w:keepNext/>
        <w:keepLines/>
        <w:ind w:firstLine="0"/>
      </w:pPr>
    </w:p>
    <w:p w:rsidR="0085220A" w:rsidRDefault="00B50C82" w:rsidP="000D2FBB">
      <w:pPr>
        <w:keepNext/>
        <w:keepLines/>
        <w:ind w:firstLine="0"/>
      </w:pPr>
      <w:r w:rsidRPr="00B50C82">
        <w:rPr>
          <w:noProof/>
          <w:lang w:eastAsia="fr-FR"/>
        </w:rPr>
        <w:drawing>
          <wp:inline distT="0" distB="0" distL="0" distR="0" wp14:anchorId="6753337C" wp14:editId="7DEB1CFF">
            <wp:extent cx="5760720" cy="13817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81760"/>
                    </a:xfrm>
                    <a:prstGeom prst="rect">
                      <a:avLst/>
                    </a:prstGeom>
                  </pic:spPr>
                </pic:pic>
              </a:graphicData>
            </a:graphic>
          </wp:inline>
        </w:drawing>
      </w:r>
    </w:p>
    <w:p w:rsidR="0085220A" w:rsidRDefault="0085220A" w:rsidP="000D2FBB">
      <w:pPr>
        <w:keepNext/>
        <w:keepLines/>
        <w:ind w:firstLine="0"/>
      </w:pPr>
    </w:p>
    <w:p w:rsidR="0085220A" w:rsidRDefault="0085220A" w:rsidP="000D2FBB">
      <w:pPr>
        <w:keepNext/>
        <w:keepLines/>
        <w:ind w:firstLine="0"/>
      </w:pPr>
      <w:r>
        <w:t xml:space="preserve">Les phases de </w:t>
      </w:r>
      <w:r w:rsidRPr="00BC4C96">
        <w:rPr>
          <w:b/>
        </w:rPr>
        <w:t>codage</w:t>
      </w:r>
      <w:r>
        <w:t xml:space="preserve">, </w:t>
      </w:r>
      <w:r w:rsidR="00B50C82">
        <w:t xml:space="preserve">de </w:t>
      </w:r>
      <w:r w:rsidR="00B50C82" w:rsidRPr="00BC4C96">
        <w:rPr>
          <w:b/>
        </w:rPr>
        <w:t>recette</w:t>
      </w:r>
      <w:r w:rsidR="00B50C82">
        <w:t xml:space="preserve"> (tests), </w:t>
      </w:r>
      <w:r>
        <w:t xml:space="preserve">de </w:t>
      </w:r>
      <w:r w:rsidRPr="00BC4C96">
        <w:rPr>
          <w:b/>
        </w:rPr>
        <w:t>déploiement</w:t>
      </w:r>
      <w:r>
        <w:t xml:space="preserve"> et </w:t>
      </w:r>
      <w:r w:rsidRPr="00BC4C96">
        <w:t>d’</w:t>
      </w:r>
      <w:r w:rsidRPr="00BC4C96">
        <w:rPr>
          <w:b/>
        </w:rPr>
        <w:t>utilisation</w:t>
      </w:r>
      <w:r>
        <w:t xml:space="preserve"> de l’application engendrent des besoins et exigences en sus de la phase de </w:t>
      </w:r>
      <w:r w:rsidRPr="00BC4C96">
        <w:rPr>
          <w:i/>
        </w:rPr>
        <w:t>spécification</w:t>
      </w:r>
      <w:r>
        <w:t>.</w:t>
      </w:r>
    </w:p>
    <w:p w:rsidR="0085220A" w:rsidRDefault="0085220A" w:rsidP="00F871C1">
      <w:pPr>
        <w:ind w:firstLine="0"/>
      </w:pPr>
    </w:p>
    <w:p w:rsidR="002A7581" w:rsidRDefault="002A7581" w:rsidP="00F871C1">
      <w:pPr>
        <w:ind w:firstLine="0"/>
      </w:pPr>
    </w:p>
    <w:p w:rsidR="00FC409C" w:rsidRDefault="00FC409C" w:rsidP="00A105B1">
      <w:pPr>
        <w:pStyle w:val="Titre4"/>
        <w:keepNext/>
        <w:keepLines/>
      </w:pPr>
      <w:r>
        <w:t>Imaginer le codage de l’application en équipe</w:t>
      </w:r>
    </w:p>
    <w:p w:rsidR="006B31EE" w:rsidRDefault="006B31EE" w:rsidP="006B31EE">
      <w:pPr>
        <w:keepNext/>
        <w:keepLines/>
        <w:ind w:firstLine="0"/>
      </w:pPr>
      <w:r w:rsidRPr="000D2FBB">
        <w:rPr>
          <w:u w:val="single"/>
        </w:rPr>
        <w:t xml:space="preserve">Objectif </w:t>
      </w:r>
      <w:r>
        <w:t>: identifier les concepts, besoins, exigences et règles de gestion liés aux contrôles provenant de l'étude du codage d'une application informatique en équipe.</w:t>
      </w:r>
    </w:p>
    <w:p w:rsidR="00FC409C" w:rsidRDefault="00FC409C" w:rsidP="00A105B1">
      <w:pPr>
        <w:keepNext/>
        <w:keepLines/>
        <w:ind w:firstLine="0"/>
      </w:pPr>
    </w:p>
    <w:p w:rsidR="00C95F5B" w:rsidRDefault="00C95F5B" w:rsidP="00745F94">
      <w:pPr>
        <w:keepNext/>
        <w:keepLines/>
      </w:pPr>
      <w:r>
        <w:t>Le travail en équipe nécessite de se mettre d'accord au préalable sur le comportement attendu de l'application.</w:t>
      </w:r>
    </w:p>
    <w:p w:rsidR="00C95F5B" w:rsidRDefault="00C95F5B" w:rsidP="00745F94">
      <w:pPr>
        <w:widowControl w:val="0"/>
      </w:pPr>
    </w:p>
    <w:p w:rsidR="00C95F5B" w:rsidRDefault="00A105B1" w:rsidP="00745F94">
      <w:pPr>
        <w:keepNext/>
        <w:keepLines/>
      </w:pPr>
      <w:r>
        <w:t xml:space="preserve">Il faut </w:t>
      </w:r>
      <w:r w:rsidR="003D5C0C">
        <w:t>s'accorder</w:t>
      </w:r>
      <w:r>
        <w:t xml:space="preserve"> sur ce que l'on entend par "un contrôle a répondu favorablement". Par exemple, que conclure si le </w:t>
      </w:r>
      <w:r w:rsidRPr="00A105B1">
        <w:t>Contrôle du contenu du fichier (fichier pas vide)</w:t>
      </w:r>
      <w:r>
        <w:t xml:space="preserve"> a retourné true ? Le fichier était-il vide ou pas ?</w:t>
      </w:r>
    </w:p>
    <w:p w:rsidR="00A105B1" w:rsidRDefault="00A105B1" w:rsidP="00745F94">
      <w:pPr>
        <w:keepNext/>
        <w:keepLines/>
      </w:pPr>
    </w:p>
    <w:p w:rsidR="00A105B1" w:rsidRDefault="00A105B1" w:rsidP="00745F94">
      <w:pPr>
        <w:keepNext/>
        <w:keepLines/>
      </w:pPr>
      <w:r>
        <w:t xml:space="preserve">Il faut donc une règle de gestion </w:t>
      </w:r>
      <w:r w:rsidR="00CD4B10">
        <w:t xml:space="preserve">appliquées par tous les développeurs de l'équipe </w:t>
      </w:r>
      <w:r>
        <w:t>:</w:t>
      </w:r>
    </w:p>
    <w:p w:rsidR="00A105B1" w:rsidRDefault="00A105B1" w:rsidP="00A105B1">
      <w:pPr>
        <w:keepNext/>
        <w:keepLines/>
        <w:ind w:firstLine="0"/>
      </w:pPr>
    </w:p>
    <w:p w:rsidR="00A105B1" w:rsidRDefault="00A105B1" w:rsidP="00A105B1">
      <w:pPr>
        <w:keepNext/>
        <w:keepLines/>
        <w:ind w:firstLine="0"/>
      </w:pPr>
      <w:r w:rsidRPr="00A105B1">
        <w:rPr>
          <w:noProof/>
          <w:lang w:eastAsia="fr-FR"/>
        </w:rPr>
        <w:drawing>
          <wp:inline distT="0" distB="0" distL="0" distR="0" wp14:anchorId="3FC453A1" wp14:editId="69C91E07">
            <wp:extent cx="3219899" cy="3810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899" cy="381053"/>
                    </a:xfrm>
                    <a:prstGeom prst="rect">
                      <a:avLst/>
                    </a:prstGeom>
                  </pic:spPr>
                </pic:pic>
              </a:graphicData>
            </a:graphic>
          </wp:inline>
        </w:drawing>
      </w:r>
    </w:p>
    <w:p w:rsidR="00A105B1" w:rsidRDefault="00A105B1" w:rsidP="0007116D">
      <w:pPr>
        <w:widowControl w:val="0"/>
        <w:ind w:firstLine="0"/>
      </w:pPr>
    </w:p>
    <w:p w:rsidR="00A105B1" w:rsidRDefault="001A446D" w:rsidP="00A105B1">
      <w:pPr>
        <w:keepNext/>
        <w:keepLines/>
        <w:ind w:firstLine="0"/>
      </w:pPr>
      <w:r w:rsidRPr="001A446D">
        <w:rPr>
          <w:u w:val="single"/>
        </w:rPr>
        <w:lastRenderedPageBreak/>
        <w:t>Définition</w:t>
      </w:r>
      <w:r>
        <w:t xml:space="preserve"> : </w:t>
      </w:r>
      <w:r w:rsidR="00A105B1" w:rsidRPr="00A105B1">
        <w:t xml:space="preserve">Un contrôle est dit "favorable" si l'objet contrôlé </w:t>
      </w:r>
      <w:r w:rsidR="00A105B1" w:rsidRPr="00DB05A9">
        <w:rPr>
          <w:i/>
        </w:rPr>
        <w:t>remplissait</w:t>
      </w:r>
      <w:r w:rsidR="00A105B1" w:rsidRPr="00A105B1">
        <w:t xml:space="preserve"> le critère de contrôle.</w:t>
      </w:r>
    </w:p>
    <w:p w:rsidR="001A446D" w:rsidRPr="00A105B1" w:rsidRDefault="001A446D" w:rsidP="00A105B1">
      <w:pPr>
        <w:keepNext/>
        <w:keepLines/>
        <w:ind w:firstLine="0"/>
      </w:pPr>
    </w:p>
    <w:p w:rsidR="00A105B1" w:rsidRDefault="001518E0" w:rsidP="003D5C0C">
      <w:pPr>
        <w:keepNext/>
        <w:keepLines/>
        <w:pBdr>
          <w:top w:val="single" w:sz="4" w:space="1" w:color="auto"/>
          <w:left w:val="single" w:sz="4" w:space="4" w:color="auto"/>
          <w:bottom w:val="single" w:sz="4" w:space="1" w:color="auto"/>
          <w:right w:val="single" w:sz="4" w:space="4" w:color="auto"/>
        </w:pBdr>
        <w:ind w:firstLine="0"/>
      </w:pPr>
      <w:r>
        <w:t xml:space="preserve">RG-100_TRUE_SI_CONTROLE_FAVORABLE : </w:t>
      </w:r>
      <w:r w:rsidR="00A105B1" w:rsidRPr="00A105B1">
        <w:t xml:space="preserve">Un contrôle favorable (qui a détecté que l'objet remplissait le critère) doit répondre true dans l'application. </w:t>
      </w:r>
    </w:p>
    <w:p w:rsidR="001518E0" w:rsidRPr="00A105B1" w:rsidRDefault="001518E0" w:rsidP="00A105B1">
      <w:pPr>
        <w:keepNext/>
        <w:keepLines/>
        <w:ind w:firstLine="0"/>
      </w:pPr>
    </w:p>
    <w:p w:rsidR="00A105B1" w:rsidRDefault="00A105B1" w:rsidP="0081209B">
      <w:pPr>
        <w:pStyle w:val="Paragraphedeliste"/>
        <w:keepNext/>
        <w:keepLines/>
        <w:numPr>
          <w:ilvl w:val="0"/>
          <w:numId w:val="7"/>
        </w:numPr>
      </w:pPr>
      <w:r w:rsidRPr="00A105B1">
        <w:t xml:space="preserve">Par exemple le résultat du contrôle "Pas de doublons" à true signifie que le fichier ne comporte pas de </w:t>
      </w:r>
      <w:r w:rsidR="002A32C3">
        <w:t>lignes en doublon</w:t>
      </w:r>
      <w:r w:rsidRPr="00A105B1">
        <w:t>.</w:t>
      </w:r>
    </w:p>
    <w:p w:rsidR="001518E0" w:rsidRPr="00A105B1" w:rsidRDefault="001518E0" w:rsidP="0081209B">
      <w:pPr>
        <w:pStyle w:val="Paragraphedeliste"/>
        <w:keepNext/>
        <w:keepLines/>
        <w:numPr>
          <w:ilvl w:val="0"/>
          <w:numId w:val="7"/>
        </w:numPr>
      </w:pPr>
      <w:r>
        <w:t>Autre exemple : le résultat du contrôle "Contenu du fichier pas vide" à true signifie que le fichier n'est pas vide.</w:t>
      </w:r>
    </w:p>
    <w:p w:rsidR="00A105B1" w:rsidRDefault="00A105B1" w:rsidP="00F871C1">
      <w:pPr>
        <w:ind w:firstLine="0"/>
      </w:pPr>
    </w:p>
    <w:p w:rsidR="008D31D5" w:rsidRDefault="008D31D5" w:rsidP="0014452D">
      <w:pPr>
        <w:keepNext/>
        <w:keepLines/>
      </w:pPr>
      <w:r>
        <w:t xml:space="preserve">Par ailleurs, la phrase "le contrôle a répondu favorablement (true)" fait apparaître un nouveau concept : le </w:t>
      </w:r>
      <w:r w:rsidRPr="008D31D5">
        <w:rPr>
          <w:b/>
        </w:rPr>
        <w:t>Statut</w:t>
      </w:r>
      <w:r>
        <w:t xml:space="preserve"> du contrôle</w:t>
      </w:r>
      <w:r w:rsidR="00682748">
        <w:t xml:space="preserve"> après son exécution</w:t>
      </w:r>
      <w:r>
        <w:t>.</w:t>
      </w:r>
    </w:p>
    <w:p w:rsidR="002A32C3" w:rsidRDefault="002A32C3" w:rsidP="002B03EA">
      <w:pPr>
        <w:keepNext/>
        <w:keepLines/>
        <w:ind w:firstLine="0"/>
      </w:pPr>
    </w:p>
    <w:p w:rsidR="002A32C3" w:rsidRDefault="002A32C3" w:rsidP="0081209B">
      <w:pPr>
        <w:pStyle w:val="Paragraphedeliste"/>
        <w:keepNext/>
        <w:keepLines/>
        <w:numPr>
          <w:ilvl w:val="0"/>
          <w:numId w:val="6"/>
        </w:numPr>
      </w:pPr>
      <w:r>
        <w:t>Lorsqu'un contrôle sur un objet répond favorablement (true), cela signifie que l'objet respectait le critère du contrôle (</w:t>
      </w:r>
      <w:r w:rsidR="007049FE">
        <w:t xml:space="preserve">critère = </w:t>
      </w:r>
      <w:r>
        <w:t>champ département renseigné par exemple). Le statut du contrôle est donc favorable (OK)</w:t>
      </w:r>
    </w:p>
    <w:p w:rsidR="002A32C3" w:rsidRDefault="002A32C3" w:rsidP="0081209B">
      <w:pPr>
        <w:pStyle w:val="Paragraphedeliste"/>
        <w:keepNext/>
        <w:keepLines/>
        <w:numPr>
          <w:ilvl w:val="0"/>
          <w:numId w:val="6"/>
        </w:numPr>
      </w:pPr>
      <w:r>
        <w:t>Lorsqu'un contrôle sur un objet répond défavorablement (false), cela signifie que l'objet ne respectait pas le critère du contrôle (</w:t>
      </w:r>
      <w:r w:rsidR="007049FE">
        <w:t xml:space="preserve">critère = </w:t>
      </w:r>
      <w:r>
        <w:t>champ département renseigné par exemple). Le statut du contrôle est donc défavorable (KO).</w:t>
      </w:r>
    </w:p>
    <w:p w:rsidR="002A32C3" w:rsidRDefault="002A32C3" w:rsidP="002B03EA">
      <w:pPr>
        <w:keepNext/>
        <w:keepLines/>
        <w:ind w:firstLine="0"/>
      </w:pPr>
    </w:p>
    <w:p w:rsidR="002A32C3" w:rsidRDefault="002B03EA" w:rsidP="002B03EA">
      <w:pPr>
        <w:keepNext/>
        <w:keepLines/>
        <w:ind w:firstLine="0"/>
      </w:pPr>
      <w:r w:rsidRPr="002B03EA">
        <w:rPr>
          <w:noProof/>
          <w:lang w:eastAsia="fr-FR"/>
        </w:rPr>
        <w:drawing>
          <wp:inline distT="0" distB="0" distL="0" distR="0" wp14:anchorId="6391EAE0" wp14:editId="6FEC88A3">
            <wp:extent cx="1933845" cy="127652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3845" cy="1276528"/>
                    </a:xfrm>
                    <a:prstGeom prst="rect">
                      <a:avLst/>
                    </a:prstGeom>
                  </pic:spPr>
                </pic:pic>
              </a:graphicData>
            </a:graphic>
          </wp:inline>
        </w:drawing>
      </w:r>
    </w:p>
    <w:p w:rsidR="002B03EA" w:rsidRDefault="002B03EA" w:rsidP="00F871C1">
      <w:pPr>
        <w:ind w:firstLine="0"/>
      </w:pPr>
    </w:p>
    <w:p w:rsidR="00B50C82" w:rsidRDefault="00B50C82" w:rsidP="00F871C1">
      <w:pPr>
        <w:ind w:firstLine="0"/>
      </w:pPr>
    </w:p>
    <w:p w:rsidR="00B50C82" w:rsidRDefault="00B50C82" w:rsidP="002A7581">
      <w:pPr>
        <w:pStyle w:val="Titre4"/>
        <w:keepNext/>
        <w:keepLines/>
      </w:pPr>
      <w:r>
        <w:t>Imaginer la recette de l'application</w:t>
      </w:r>
    </w:p>
    <w:p w:rsidR="006B31EE" w:rsidRDefault="006B31EE" w:rsidP="002A7581">
      <w:pPr>
        <w:keepNext/>
        <w:keepLines/>
        <w:ind w:firstLine="0"/>
      </w:pPr>
      <w:r w:rsidRPr="000D2FBB">
        <w:rPr>
          <w:u w:val="single"/>
        </w:rPr>
        <w:t xml:space="preserve">Objectif </w:t>
      </w:r>
      <w:r>
        <w:t xml:space="preserve">: identifier les concepts, besoins, exigences et règles de gestion liés aux contrôles provenant de </w:t>
      </w:r>
      <w:r w:rsidR="00F5531E">
        <w:t>la simulation</w:t>
      </w:r>
      <w:r>
        <w:t xml:space="preserve"> des futures recettes </w:t>
      </w:r>
      <w:r w:rsidR="00F5531E">
        <w:t xml:space="preserve">fonctionnelles et techniques </w:t>
      </w:r>
      <w:r>
        <w:t>de l'application informatique.</w:t>
      </w:r>
    </w:p>
    <w:p w:rsidR="00B50C82" w:rsidRDefault="00B50C82" w:rsidP="002A7581">
      <w:pPr>
        <w:keepNext/>
        <w:keepLines/>
        <w:ind w:firstLine="0"/>
      </w:pPr>
    </w:p>
    <w:p w:rsidR="005577AD" w:rsidRDefault="005577AD" w:rsidP="0014452D">
      <w:pPr>
        <w:keepNext/>
        <w:keepLines/>
      </w:pPr>
      <w:r>
        <w:t>La recette d'une application informatique suppose qu'un acteur "</w:t>
      </w:r>
      <w:r w:rsidRPr="00CF3601">
        <w:rPr>
          <w:b/>
        </w:rPr>
        <w:t>Recetteur</w:t>
      </w:r>
      <w:r>
        <w:t>" puisse fabriquer des jeux d'essais et les jouer dans l'application afin de tester les contrôles.</w:t>
      </w:r>
    </w:p>
    <w:p w:rsidR="005577AD" w:rsidRDefault="005577AD" w:rsidP="0014452D">
      <w:pPr>
        <w:keepNext/>
        <w:keepLines/>
      </w:pPr>
    </w:p>
    <w:p w:rsidR="005577AD" w:rsidRDefault="005577AD" w:rsidP="0014452D">
      <w:pPr>
        <w:keepNext/>
        <w:keepLines/>
      </w:pPr>
      <w:r>
        <w:t xml:space="preserve">Il est donc indispensable que le recetteur ait un </w:t>
      </w:r>
      <w:r w:rsidRPr="00DB05A9">
        <w:rPr>
          <w:i/>
        </w:rPr>
        <w:t xml:space="preserve">accès </w:t>
      </w:r>
      <w:r w:rsidR="0060328C" w:rsidRPr="00DB05A9">
        <w:rPr>
          <w:i/>
        </w:rPr>
        <w:t xml:space="preserve">spécifique </w:t>
      </w:r>
      <w:r w:rsidRPr="00DB05A9">
        <w:rPr>
          <w:i/>
        </w:rPr>
        <w:t>aux contrôles</w:t>
      </w:r>
      <w:r>
        <w:t xml:space="preserve"> de l'application afin de pouvoir tester ses jeux d'essais.</w:t>
      </w:r>
    </w:p>
    <w:p w:rsidR="005577AD" w:rsidRDefault="005577AD" w:rsidP="0014452D">
      <w:pPr>
        <w:keepNext/>
        <w:keepLines/>
      </w:pPr>
    </w:p>
    <w:p w:rsidR="005577AD" w:rsidRDefault="005577AD" w:rsidP="0014452D">
      <w:pPr>
        <w:keepNext/>
        <w:keepLines/>
      </w:pPr>
      <w:r>
        <w:t xml:space="preserve">Le </w:t>
      </w:r>
      <w:r w:rsidR="006F3971" w:rsidRPr="006F3971">
        <w:rPr>
          <w:b/>
        </w:rPr>
        <w:t>R</w:t>
      </w:r>
      <w:r w:rsidRPr="006F3971">
        <w:rPr>
          <w:b/>
        </w:rPr>
        <w:t>ecetteur fonctionnel</w:t>
      </w:r>
      <w:r>
        <w:t xml:space="preserve"> doit pouvoir préparer des fichiers particuliers, les déposer dans l'application et vérifier que les contrôles voulus se sont bien déclenchés et que l'application délivre le bon rapport de contrôle.</w:t>
      </w:r>
    </w:p>
    <w:p w:rsidR="005577AD" w:rsidRDefault="005577AD" w:rsidP="0014452D">
      <w:pPr>
        <w:keepNext/>
        <w:keepLines/>
      </w:pPr>
    </w:p>
    <w:p w:rsidR="005577AD" w:rsidRDefault="005577AD" w:rsidP="0014452D">
      <w:pPr>
        <w:keepNext/>
        <w:keepLines/>
      </w:pPr>
      <w:r>
        <w:t xml:space="preserve">Le </w:t>
      </w:r>
      <w:r w:rsidR="006F3971" w:rsidRPr="006F3971">
        <w:rPr>
          <w:b/>
        </w:rPr>
        <w:t>R</w:t>
      </w:r>
      <w:r w:rsidRPr="006F3971">
        <w:rPr>
          <w:b/>
        </w:rPr>
        <w:t>ecetteur technique</w:t>
      </w:r>
      <w:r>
        <w:t xml:space="preserve"> doit pouvoir tester chaque </w:t>
      </w:r>
      <w:r w:rsidR="0060328C">
        <w:t xml:space="preserve">classe de </w:t>
      </w:r>
      <w:r>
        <w:t xml:space="preserve">contrôle individuellement </w:t>
      </w:r>
      <w:r w:rsidR="00A32B2A">
        <w:t xml:space="preserve">(tests unitaires JUnit) </w:t>
      </w:r>
      <w:r>
        <w:t xml:space="preserve">et vérifier qu'il n'y a pas de régression entre les versions successives de l'application. </w:t>
      </w:r>
    </w:p>
    <w:p w:rsidR="00FC409C" w:rsidRDefault="00FC409C" w:rsidP="002A7581">
      <w:pPr>
        <w:keepNext/>
        <w:keepLines/>
        <w:ind w:firstLine="0"/>
      </w:pPr>
    </w:p>
    <w:p w:rsidR="005577AD" w:rsidRDefault="002A7581" w:rsidP="002A7581">
      <w:pPr>
        <w:keepNext/>
        <w:keepLines/>
        <w:ind w:firstLine="0"/>
      </w:pPr>
      <w:r w:rsidRPr="002A7581">
        <w:rPr>
          <w:noProof/>
          <w:lang w:eastAsia="fr-FR"/>
        </w:rPr>
        <w:drawing>
          <wp:inline distT="0" distB="0" distL="0" distR="0" wp14:anchorId="6042B951" wp14:editId="7ACC4C09">
            <wp:extent cx="2333951" cy="30484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951" cy="304843"/>
                    </a:xfrm>
                    <a:prstGeom prst="rect">
                      <a:avLst/>
                    </a:prstGeom>
                  </pic:spPr>
                </pic:pic>
              </a:graphicData>
            </a:graphic>
          </wp:inline>
        </w:drawing>
      </w:r>
    </w:p>
    <w:p w:rsidR="002A7581" w:rsidRDefault="002A7581" w:rsidP="00F871C1">
      <w:pPr>
        <w:ind w:firstLine="0"/>
      </w:pPr>
    </w:p>
    <w:p w:rsidR="005577AD" w:rsidRDefault="005577AD" w:rsidP="00F871C1">
      <w:pPr>
        <w:ind w:firstLine="0"/>
      </w:pPr>
    </w:p>
    <w:p w:rsidR="00FC409C" w:rsidRDefault="00FC409C" w:rsidP="00CA0080">
      <w:pPr>
        <w:pStyle w:val="Titre4"/>
        <w:keepNext/>
        <w:keepLines/>
      </w:pPr>
      <w:r>
        <w:lastRenderedPageBreak/>
        <w:t>Imaginer le déploiement de l’application</w:t>
      </w:r>
    </w:p>
    <w:p w:rsidR="006B31EE" w:rsidRDefault="006B31EE" w:rsidP="00CA0080">
      <w:pPr>
        <w:keepNext/>
        <w:keepLines/>
        <w:ind w:firstLine="0"/>
      </w:pPr>
      <w:r w:rsidRPr="000D2FBB">
        <w:rPr>
          <w:u w:val="single"/>
        </w:rPr>
        <w:t xml:space="preserve">Objectif </w:t>
      </w:r>
      <w:r>
        <w:t xml:space="preserve">: identifier les concepts, besoins, exigences et règles de gestion liés aux contrôles provenant de l'étude du </w:t>
      </w:r>
      <w:r w:rsidR="007030BF">
        <w:t>déploiement de l'</w:t>
      </w:r>
      <w:r>
        <w:t>application informatique.</w:t>
      </w:r>
    </w:p>
    <w:p w:rsidR="00FC409C" w:rsidRDefault="00FC409C" w:rsidP="00CA0080">
      <w:pPr>
        <w:keepNext/>
        <w:keepLines/>
        <w:ind w:firstLine="0"/>
      </w:pPr>
    </w:p>
    <w:p w:rsidR="000E7858" w:rsidRDefault="000E7858" w:rsidP="0014452D">
      <w:pPr>
        <w:keepNext/>
        <w:keepLines/>
      </w:pPr>
      <w:r>
        <w:t>Si l'application informatique est une application web, elle est susceptible d'être hébergée par un centre serveur.</w:t>
      </w:r>
    </w:p>
    <w:p w:rsidR="000E7858" w:rsidRDefault="000E7858" w:rsidP="0014452D">
      <w:pPr>
        <w:keepNext/>
        <w:keepLines/>
      </w:pPr>
    </w:p>
    <w:p w:rsidR="00CA0080" w:rsidRDefault="000E7858" w:rsidP="0014452D">
      <w:pPr>
        <w:keepNext/>
        <w:keepLines/>
      </w:pPr>
      <w:r>
        <w:t xml:space="preserve">Dans le cas où les contrôles </w:t>
      </w:r>
      <w:r w:rsidR="00CA0080">
        <w:t xml:space="preserve">nécessitent des ressources (fichiers </w:t>
      </w:r>
      <w:r w:rsidR="00985ECE">
        <w:t xml:space="preserve">externalisés </w:t>
      </w:r>
      <w:r w:rsidR="00CA0080">
        <w:t xml:space="preserve">properties, fichiers de nomenclatures pour certains champs, fichiers de description des champs pour les HIT, DARWIN, …), il est recommandé de permettre au centre serveur de choisir où il stockera ces ressources. </w:t>
      </w:r>
    </w:p>
    <w:p w:rsidR="00CA0080" w:rsidRDefault="00CA0080" w:rsidP="0014452D">
      <w:pPr>
        <w:keepNext/>
        <w:keepLines/>
      </w:pPr>
    </w:p>
    <w:p w:rsidR="000E7858" w:rsidRDefault="00CA0080" w:rsidP="0014452D">
      <w:pPr>
        <w:keepNext/>
        <w:keepLines/>
      </w:pPr>
      <w:r>
        <w:t>L'application doit donc prévoir le paramétrage des chemins des ressources nécessaires aux contrôles</w:t>
      </w:r>
      <w:r w:rsidR="00594EF7">
        <w:t xml:space="preserve"> (Exigence fonctionnelle de l'application)</w:t>
      </w:r>
      <w:r>
        <w:t>.</w:t>
      </w:r>
    </w:p>
    <w:p w:rsidR="00FC409C" w:rsidRDefault="00FC409C" w:rsidP="00F871C1">
      <w:pPr>
        <w:ind w:firstLine="0"/>
      </w:pPr>
    </w:p>
    <w:p w:rsidR="00CA0080" w:rsidRDefault="00CA0080" w:rsidP="00F871C1">
      <w:pPr>
        <w:ind w:firstLine="0"/>
      </w:pPr>
    </w:p>
    <w:p w:rsidR="00FC409C" w:rsidRDefault="00FC409C" w:rsidP="00716FBB">
      <w:pPr>
        <w:pStyle w:val="Titre4"/>
        <w:keepNext/>
        <w:keepLines/>
      </w:pPr>
      <w:r>
        <w:t>Imaginer la « vie réelle de l’application »</w:t>
      </w:r>
    </w:p>
    <w:p w:rsidR="006B31EE" w:rsidRDefault="006B31EE" w:rsidP="00716FBB">
      <w:pPr>
        <w:keepNext/>
        <w:keepLines/>
        <w:ind w:firstLine="0"/>
      </w:pPr>
      <w:r w:rsidRPr="000D2FBB">
        <w:rPr>
          <w:u w:val="single"/>
        </w:rPr>
        <w:t xml:space="preserve">Objectif </w:t>
      </w:r>
      <w:r>
        <w:t xml:space="preserve">: identifier les concepts, besoins, exigences et règles de gestion liés aux contrôles provenant de </w:t>
      </w:r>
      <w:r w:rsidR="007030BF">
        <w:t>la simulation de l'utilisation réelle de l'</w:t>
      </w:r>
      <w:r>
        <w:t>application informatique.</w:t>
      </w:r>
    </w:p>
    <w:p w:rsidR="00FC409C" w:rsidRDefault="00FC409C" w:rsidP="00716FBB">
      <w:pPr>
        <w:keepNext/>
        <w:keepLines/>
        <w:ind w:firstLine="0"/>
      </w:pPr>
    </w:p>
    <w:p w:rsidR="00D05419" w:rsidRDefault="00DE7A4D" w:rsidP="0014452D">
      <w:pPr>
        <w:keepNext/>
        <w:keepLines/>
      </w:pPr>
      <w:r>
        <w:t>La question est de savoir comment les acteurs accèderont concrètement aux rapports de contrôle</w:t>
      </w:r>
      <w:r w:rsidR="00AC1350">
        <w:t xml:space="preserve"> et comment ils bénéficieront de ce rapport</w:t>
      </w:r>
      <w:r>
        <w:t>.</w:t>
      </w:r>
    </w:p>
    <w:p w:rsidR="00AC1350" w:rsidRDefault="00AC1350" w:rsidP="0014452D">
      <w:pPr>
        <w:keepNext/>
        <w:keepLines/>
      </w:pPr>
    </w:p>
    <w:p w:rsidR="00AC1350" w:rsidRDefault="00AC1350" w:rsidP="0014452D">
      <w:pPr>
        <w:keepNext/>
        <w:keepLines/>
      </w:pPr>
      <w:r>
        <w:t>Un Acteur "</w:t>
      </w:r>
      <w:r w:rsidRPr="00D84E53">
        <w:rPr>
          <w:b/>
        </w:rPr>
        <w:t>Fournisseur de données</w:t>
      </w:r>
      <w:r>
        <w:t>"</w:t>
      </w:r>
      <w:r w:rsidR="00716FBB">
        <w:t xml:space="preserve"> (</w:t>
      </w:r>
      <w:r w:rsidR="0047199F" w:rsidRPr="0047199F">
        <w:rPr>
          <w:b/>
        </w:rPr>
        <w:t>D</w:t>
      </w:r>
      <w:r w:rsidR="0047199F">
        <w:t xml:space="preserve">irection </w:t>
      </w:r>
      <w:r w:rsidR="0047199F" w:rsidRPr="0047199F">
        <w:rPr>
          <w:b/>
        </w:rPr>
        <w:t>I</w:t>
      </w:r>
      <w:r w:rsidR="0047199F">
        <w:t xml:space="preserve">nterdépartementale des </w:t>
      </w:r>
      <w:r w:rsidR="0047199F" w:rsidRPr="0047199F">
        <w:rPr>
          <w:b/>
        </w:rPr>
        <w:t>R</w:t>
      </w:r>
      <w:r w:rsidR="0047199F">
        <w:t>outes (</w:t>
      </w:r>
      <w:r w:rsidR="00716FBB">
        <w:t>DIR</w:t>
      </w:r>
      <w:r w:rsidR="0047199F">
        <w:t>)</w:t>
      </w:r>
      <w:r w:rsidR="00716FBB">
        <w:t xml:space="preserve">, </w:t>
      </w:r>
      <w:r w:rsidR="0047199F" w:rsidRPr="0047199F">
        <w:rPr>
          <w:b/>
        </w:rPr>
        <w:t>S</w:t>
      </w:r>
      <w:r w:rsidR="0047199F">
        <w:t xml:space="preserve">ociété </w:t>
      </w:r>
      <w:r w:rsidR="0047199F" w:rsidRPr="0047199F">
        <w:rPr>
          <w:b/>
        </w:rPr>
        <w:t>C</w:t>
      </w:r>
      <w:r w:rsidR="0047199F">
        <w:t>oncessionnaire d'</w:t>
      </w:r>
      <w:r w:rsidR="0047199F" w:rsidRPr="0047199F">
        <w:rPr>
          <w:b/>
        </w:rPr>
        <w:t>A</w:t>
      </w:r>
      <w:r w:rsidR="0047199F">
        <w:t>utoroute (SCA</w:t>
      </w:r>
      <w:r w:rsidR="00562CD7">
        <w:t xml:space="preserve"> alimentant la base DARWIN</w:t>
      </w:r>
      <w:r w:rsidR="0047199F">
        <w:t>)</w:t>
      </w:r>
      <w:r w:rsidR="00716FBB">
        <w:t>, …)</w:t>
      </w:r>
      <w:r>
        <w:t xml:space="preserve"> aura sans doute besoin d'importer sur son propre disque dur le rapport de contrôle du fichier qu'il vient de déposer dans l'application afin de pouvoir l'étudier. L'application doit donc disposer de ce rapport de contrôle sur le serveur applicatif et permettre de l'</w:t>
      </w:r>
      <w:r w:rsidRPr="00DB05A9">
        <w:rPr>
          <w:i/>
        </w:rPr>
        <w:t>exporter vers le Fournisseur de données</w:t>
      </w:r>
      <w:r>
        <w:t>.</w:t>
      </w:r>
    </w:p>
    <w:p w:rsidR="006A3824" w:rsidRDefault="006A3824" w:rsidP="00716FBB">
      <w:pPr>
        <w:keepNext/>
        <w:keepLines/>
        <w:ind w:firstLine="0"/>
      </w:pPr>
    </w:p>
    <w:p w:rsidR="00682748" w:rsidRDefault="00727B58" w:rsidP="00716FBB">
      <w:pPr>
        <w:keepNext/>
        <w:keepLines/>
        <w:ind w:firstLine="0"/>
      </w:pPr>
      <w:r w:rsidRPr="00727B58">
        <w:rPr>
          <w:noProof/>
          <w:lang w:eastAsia="fr-FR"/>
        </w:rPr>
        <w:drawing>
          <wp:inline distT="0" distB="0" distL="0" distR="0" wp14:anchorId="0A8DFFE4" wp14:editId="049E82CE">
            <wp:extent cx="5287113" cy="3191320"/>
            <wp:effectExtent l="0" t="0" r="889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3191320"/>
                    </a:xfrm>
                    <a:prstGeom prst="rect">
                      <a:avLst/>
                    </a:prstGeom>
                  </pic:spPr>
                </pic:pic>
              </a:graphicData>
            </a:graphic>
          </wp:inline>
        </w:drawing>
      </w:r>
    </w:p>
    <w:p w:rsidR="00727B58" w:rsidRDefault="00727B58" w:rsidP="00F871C1">
      <w:pPr>
        <w:ind w:firstLine="0"/>
      </w:pPr>
    </w:p>
    <w:p w:rsidR="00682748" w:rsidRDefault="00682748" w:rsidP="00F871C1">
      <w:pPr>
        <w:ind w:firstLine="0"/>
      </w:pPr>
    </w:p>
    <w:p w:rsidR="00716FBB" w:rsidRDefault="00716FBB" w:rsidP="0014452D">
      <w:pPr>
        <w:keepNext/>
        <w:keepLines/>
      </w:pPr>
      <w:r>
        <w:lastRenderedPageBreak/>
        <w:t>Un acteur "</w:t>
      </w:r>
      <w:r w:rsidRPr="00D84E53">
        <w:rPr>
          <w:b/>
        </w:rPr>
        <w:t>Administrateur (MOA)</w:t>
      </w:r>
      <w:r>
        <w:t>" aura besoin de surveiller la qualité des fichiers déjà déposés par des fournisseurs de données</w:t>
      </w:r>
      <w:r w:rsidR="00BE6B08">
        <w:t xml:space="preserve">. Il aura donc besoin de consulter à postériori </w:t>
      </w:r>
      <w:r w:rsidR="00D84E53">
        <w:t>les rapports de contrôle correspondants aux fichiers déposés.</w:t>
      </w:r>
    </w:p>
    <w:p w:rsidR="003D40A1" w:rsidRDefault="003D40A1" w:rsidP="0014452D">
      <w:pPr>
        <w:keepNext/>
        <w:keepLines/>
      </w:pPr>
    </w:p>
    <w:p w:rsidR="003D40A1" w:rsidRDefault="003D40A1" w:rsidP="0014452D">
      <w:pPr>
        <w:keepNext/>
        <w:keepLines/>
      </w:pPr>
      <w:r>
        <w:t>Il souhaitera sans doute importer ces rapports de contrôle sur son propre disque dur afin de les agréger, trier, comparer, …</w:t>
      </w:r>
    </w:p>
    <w:p w:rsidR="00D84E53" w:rsidRDefault="00D84E53" w:rsidP="006369D3">
      <w:pPr>
        <w:keepNext/>
        <w:keepLines/>
        <w:ind w:firstLine="0"/>
      </w:pPr>
    </w:p>
    <w:p w:rsidR="00D84E53" w:rsidRDefault="00D84E53" w:rsidP="006369D3">
      <w:pPr>
        <w:keepNext/>
        <w:keepLines/>
        <w:ind w:firstLine="0"/>
      </w:pPr>
      <w:r w:rsidRPr="00D84E53">
        <w:rPr>
          <w:noProof/>
          <w:lang w:eastAsia="fr-FR"/>
        </w:rPr>
        <w:drawing>
          <wp:inline distT="0" distB="0" distL="0" distR="0" wp14:anchorId="500CDC6C" wp14:editId="1870EEEF">
            <wp:extent cx="4658375" cy="2743583"/>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375" cy="2743583"/>
                    </a:xfrm>
                    <a:prstGeom prst="rect">
                      <a:avLst/>
                    </a:prstGeom>
                  </pic:spPr>
                </pic:pic>
              </a:graphicData>
            </a:graphic>
          </wp:inline>
        </w:drawing>
      </w:r>
    </w:p>
    <w:p w:rsidR="003D40A1" w:rsidRDefault="003D40A1" w:rsidP="006369D3">
      <w:pPr>
        <w:keepNext/>
        <w:keepLines/>
        <w:ind w:firstLine="0"/>
      </w:pPr>
    </w:p>
    <w:p w:rsidR="003D40A1" w:rsidRDefault="003D40A1" w:rsidP="006369D3">
      <w:pPr>
        <w:keepNext/>
        <w:keepLines/>
        <w:ind w:firstLine="0"/>
      </w:pPr>
      <w:r w:rsidRPr="003D40A1">
        <w:rPr>
          <w:noProof/>
          <w:lang w:eastAsia="fr-FR"/>
        </w:rPr>
        <w:drawing>
          <wp:inline distT="0" distB="0" distL="0" distR="0" wp14:anchorId="3F8AF62E" wp14:editId="511314C2">
            <wp:extent cx="2343477" cy="70494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477" cy="704948"/>
                    </a:xfrm>
                    <a:prstGeom prst="rect">
                      <a:avLst/>
                    </a:prstGeom>
                  </pic:spPr>
                </pic:pic>
              </a:graphicData>
            </a:graphic>
          </wp:inline>
        </w:drawing>
      </w:r>
    </w:p>
    <w:p w:rsidR="00BE6B08" w:rsidRDefault="00BE6B08" w:rsidP="00F871C1">
      <w:pPr>
        <w:ind w:firstLine="0"/>
      </w:pPr>
    </w:p>
    <w:p w:rsidR="008E7EC8" w:rsidRDefault="008E7EC8" w:rsidP="0014452D">
      <w:r>
        <w:t>Par ailleurs, le Fournisseur de Données qui a exporté sur son disque dur le rapport de contr</w:t>
      </w:r>
      <w:r w:rsidR="00C446B7">
        <w:t xml:space="preserve">ôle dispose du fichier original de données trafic qu'il a soumis et du rapport de contrôle. Or, le fichier de données trafic peut être modifié (lignes retirées, champs mis à null, </w:t>
      </w:r>
      <w:r w:rsidR="003D5C0C">
        <w:t xml:space="preserve">valeurs de champ modifiées, </w:t>
      </w:r>
      <w:r w:rsidR="00C446B7">
        <w:t xml:space="preserve">…) lors du processus </w:t>
      </w:r>
      <w:r w:rsidR="00A636B1">
        <w:t xml:space="preserve">de traitement </w:t>
      </w:r>
      <w:r w:rsidR="00C446B7">
        <w:t>de</w:t>
      </w:r>
      <w:r w:rsidR="00A636B1">
        <w:t>s</w:t>
      </w:r>
      <w:r w:rsidR="00C446B7">
        <w:t xml:space="preserve"> trafic</w:t>
      </w:r>
      <w:r w:rsidR="00A636B1">
        <w:t>s</w:t>
      </w:r>
      <w:r w:rsidR="00C446B7">
        <w:t xml:space="preserve">. L'application doit donc </w:t>
      </w:r>
      <w:r w:rsidR="00C446B7" w:rsidRPr="00C446B7">
        <w:rPr>
          <w:i/>
        </w:rPr>
        <w:t xml:space="preserve">mémoriser les numéros de ligne </w:t>
      </w:r>
      <w:r w:rsidR="0033258D">
        <w:rPr>
          <w:i/>
        </w:rPr>
        <w:t xml:space="preserve">dans les fichiers </w:t>
      </w:r>
      <w:r w:rsidR="00C446B7" w:rsidRPr="00C446B7">
        <w:rPr>
          <w:i/>
        </w:rPr>
        <w:t>originaux</w:t>
      </w:r>
      <w:r w:rsidR="00C446B7">
        <w:t xml:space="preserve"> et les utiliser dans les rapports de contrôle afin de simplifier le travail du fournisseur.</w:t>
      </w:r>
    </w:p>
    <w:p w:rsidR="006369D3" w:rsidRDefault="006369D3" w:rsidP="00F871C1">
      <w:pPr>
        <w:ind w:firstLine="0"/>
      </w:pPr>
    </w:p>
    <w:p w:rsidR="006369D3" w:rsidRDefault="006369D3" w:rsidP="006369D3">
      <w:pPr>
        <w:pStyle w:val="Titre4"/>
        <w:keepNext/>
        <w:keepLines/>
      </w:pPr>
      <w:r>
        <w:t xml:space="preserve">Concepts, exigences et RG mis en </w:t>
      </w:r>
      <w:r w:rsidR="007E2AD8">
        <w:t>évidence</w:t>
      </w:r>
    </w:p>
    <w:p w:rsidR="006369D3" w:rsidRDefault="006369D3" w:rsidP="006369D3">
      <w:pPr>
        <w:keepNext/>
        <w:keepLines/>
        <w:ind w:firstLine="0"/>
      </w:pPr>
    </w:p>
    <w:p w:rsidR="000C73E0" w:rsidRDefault="006369D3" w:rsidP="006369D3">
      <w:pPr>
        <w:keepNext/>
        <w:keepLines/>
        <w:ind w:firstLine="0"/>
        <w:rPr>
          <w:noProof/>
          <w:lang w:eastAsia="fr-FR"/>
        </w:rPr>
      </w:pPr>
      <w:r w:rsidRPr="006369D3">
        <w:rPr>
          <w:noProof/>
          <w:lang w:eastAsia="fr-FR"/>
        </w:rPr>
        <w:drawing>
          <wp:inline distT="0" distB="0" distL="0" distR="0" wp14:anchorId="64102C58" wp14:editId="5B820BF3">
            <wp:extent cx="1924319" cy="122889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4319" cy="1228896"/>
                    </a:xfrm>
                    <a:prstGeom prst="rect">
                      <a:avLst/>
                    </a:prstGeom>
                  </pic:spPr>
                </pic:pic>
              </a:graphicData>
            </a:graphic>
          </wp:inline>
        </w:drawing>
      </w:r>
      <w:r>
        <w:tab/>
      </w:r>
      <w:r w:rsidRPr="006369D3">
        <w:rPr>
          <w:noProof/>
          <w:lang w:eastAsia="fr-FR"/>
        </w:rPr>
        <w:drawing>
          <wp:inline distT="0" distB="0" distL="0" distR="0" wp14:anchorId="27115D45" wp14:editId="6033DA6F">
            <wp:extent cx="2314898" cy="990738"/>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4898" cy="990738"/>
                    </a:xfrm>
                    <a:prstGeom prst="rect">
                      <a:avLst/>
                    </a:prstGeom>
                  </pic:spPr>
                </pic:pic>
              </a:graphicData>
            </a:graphic>
          </wp:inline>
        </w:drawing>
      </w:r>
      <w:r w:rsidR="000C73E0" w:rsidRPr="000C73E0">
        <w:rPr>
          <w:noProof/>
          <w:lang w:eastAsia="fr-FR"/>
        </w:rPr>
        <w:t xml:space="preserve"> </w:t>
      </w:r>
    </w:p>
    <w:p w:rsidR="006369D3" w:rsidRDefault="006369D3" w:rsidP="006369D3">
      <w:pPr>
        <w:keepNext/>
        <w:keepLines/>
        <w:ind w:firstLine="0"/>
      </w:pPr>
    </w:p>
    <w:p w:rsidR="006369D3" w:rsidRDefault="006369D3" w:rsidP="006369D3">
      <w:pPr>
        <w:keepNext/>
        <w:keepLines/>
        <w:ind w:firstLine="0"/>
      </w:pPr>
      <w:r w:rsidRPr="006369D3">
        <w:rPr>
          <w:noProof/>
          <w:lang w:eastAsia="fr-FR"/>
        </w:rPr>
        <w:drawing>
          <wp:inline distT="0" distB="0" distL="0" distR="0" wp14:anchorId="404FC145" wp14:editId="4EB651F3">
            <wp:extent cx="2896004" cy="36200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362001"/>
                    </a:xfrm>
                    <a:prstGeom prst="rect">
                      <a:avLst/>
                    </a:prstGeom>
                  </pic:spPr>
                </pic:pic>
              </a:graphicData>
            </a:graphic>
          </wp:inline>
        </w:drawing>
      </w:r>
      <w:r w:rsidR="000C73E0">
        <w:tab/>
      </w:r>
      <w:r w:rsidR="000C73E0" w:rsidRPr="000C73E0">
        <w:rPr>
          <w:noProof/>
          <w:lang w:eastAsia="fr-FR"/>
        </w:rPr>
        <w:drawing>
          <wp:inline distT="0" distB="0" distL="0" distR="0" wp14:anchorId="4372C7F8" wp14:editId="256E5621">
            <wp:extent cx="2448267" cy="276264"/>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8267" cy="276264"/>
                    </a:xfrm>
                    <a:prstGeom prst="rect">
                      <a:avLst/>
                    </a:prstGeom>
                  </pic:spPr>
                </pic:pic>
              </a:graphicData>
            </a:graphic>
          </wp:inline>
        </w:drawing>
      </w:r>
    </w:p>
    <w:p w:rsidR="006369D3" w:rsidRDefault="006369D3" w:rsidP="00F871C1">
      <w:pPr>
        <w:ind w:firstLine="0"/>
      </w:pPr>
    </w:p>
    <w:p w:rsidR="006369D3" w:rsidRDefault="006369D3" w:rsidP="00F871C1">
      <w:pPr>
        <w:ind w:firstLine="0"/>
      </w:pPr>
    </w:p>
    <w:p w:rsidR="006A3824" w:rsidRDefault="006A3824" w:rsidP="001A69B6">
      <w:pPr>
        <w:pStyle w:val="Titre3"/>
        <w:keepNext/>
        <w:keepLines/>
      </w:pPr>
      <w:bookmarkStart w:id="16" w:name="_Toc453091237"/>
      <w:r>
        <w:lastRenderedPageBreak/>
        <w:t>Simuler le déclenchement des contrôles par un fournisseur</w:t>
      </w:r>
      <w:r w:rsidR="007A1D8A">
        <w:t xml:space="preserve"> de données</w:t>
      </w:r>
      <w:bookmarkEnd w:id="16"/>
    </w:p>
    <w:p w:rsidR="006A3824" w:rsidRDefault="006A3824" w:rsidP="001A69B6">
      <w:pPr>
        <w:keepNext/>
        <w:keepLines/>
        <w:ind w:firstLine="0"/>
      </w:pPr>
    </w:p>
    <w:p w:rsidR="003D40A1" w:rsidRDefault="003D40A1" w:rsidP="003D40A1">
      <w:pPr>
        <w:keepNext/>
        <w:keepLines/>
        <w:ind w:firstLine="0"/>
      </w:pPr>
      <w:r w:rsidRPr="000D2FBB">
        <w:rPr>
          <w:u w:val="single"/>
        </w:rPr>
        <w:t xml:space="preserve">Objectif </w:t>
      </w:r>
      <w:r>
        <w:t>: identifier les concepts, besoins, exigences et règles de gestion liés aux contrôles provenant de la simulation du dépôt d'un fichier dans l'application informatique.</w:t>
      </w:r>
    </w:p>
    <w:p w:rsidR="003D40A1" w:rsidRDefault="003D40A1" w:rsidP="001A69B6">
      <w:pPr>
        <w:keepNext/>
        <w:keepLines/>
        <w:ind w:firstLine="0"/>
      </w:pPr>
    </w:p>
    <w:p w:rsid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 xml:space="preserve">simulant conceptuellement </w:t>
      </w:r>
      <w:r>
        <w:rPr>
          <w:b/>
        </w:rPr>
        <w:t>le déclenchement des contrôles lors d'un dépôt de fichier</w:t>
      </w:r>
      <w:r>
        <w:t>.</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mont (EA) Khefren.</w:t>
      </w:r>
    </w:p>
    <w:p w:rsidR="00903279" w:rsidRDefault="00903279" w:rsidP="00903279">
      <w:pPr>
        <w:keepNext/>
        <w:keepLines/>
        <w:ind w:firstLine="0"/>
      </w:pPr>
    </w:p>
    <w:p w:rsidR="00903279" w:rsidRDefault="00903279" w:rsidP="001A69B6">
      <w:pPr>
        <w:keepNext/>
        <w:keepLines/>
        <w:ind w:firstLine="0"/>
      </w:pPr>
    </w:p>
    <w:p w:rsidR="003D40A1" w:rsidRDefault="003D40A1" w:rsidP="0014452D">
      <w:pPr>
        <w:keepNext/>
        <w:keepLines/>
      </w:pPr>
      <w:r>
        <w:t xml:space="preserve">Le Fournisseur de données (DIR, </w:t>
      </w:r>
      <w:r w:rsidR="00D765C8">
        <w:t>SCA</w:t>
      </w:r>
      <w:r>
        <w:t xml:space="preserve">, </w:t>
      </w:r>
      <w:r w:rsidR="002C19F1">
        <w:t>…</w:t>
      </w:r>
      <w:r>
        <w:t>) dépose un fichier (HIT, DARWIN, HISTONAT, .</w:t>
      </w:r>
      <w:r w:rsidR="00A77729">
        <w:t>.</w:t>
      </w:r>
      <w:r>
        <w:t>.) dans l'applica</w:t>
      </w:r>
      <w:r w:rsidR="00D80BC0">
        <w:t xml:space="preserve">tion TraficWeb. </w:t>
      </w:r>
      <w:r>
        <w:t>TraficWeb réalise alors le processus suivant :</w:t>
      </w:r>
    </w:p>
    <w:p w:rsidR="003D40A1" w:rsidRDefault="003D40A1" w:rsidP="001A69B6">
      <w:pPr>
        <w:keepNext/>
        <w:keepLines/>
        <w:ind w:firstLine="0"/>
      </w:pPr>
    </w:p>
    <w:p w:rsidR="003D40A1" w:rsidRDefault="003D40A1" w:rsidP="001A69B6">
      <w:pPr>
        <w:keepNext/>
        <w:keepLines/>
        <w:ind w:firstLine="0"/>
      </w:pPr>
      <w:r>
        <w:t>Import du fichier déposé &gt; Contrôle &gt; Génération du rapport de contrôle &gt; Stockage du rapport sur le serveur</w:t>
      </w:r>
    </w:p>
    <w:p w:rsidR="003D40A1" w:rsidRDefault="003D40A1" w:rsidP="001A69B6">
      <w:pPr>
        <w:keepNext/>
        <w:keepLines/>
        <w:ind w:firstLine="0"/>
      </w:pPr>
    </w:p>
    <w:p w:rsidR="003D40A1" w:rsidRDefault="003D40A1" w:rsidP="001A69B6">
      <w:pPr>
        <w:keepNext/>
        <w:keepLines/>
        <w:ind w:firstLine="0"/>
      </w:pPr>
    </w:p>
    <w:p w:rsidR="00682748" w:rsidRDefault="00682748" w:rsidP="001A69B6">
      <w:pPr>
        <w:keepNext/>
        <w:keepLines/>
        <w:ind w:firstLine="0"/>
      </w:pPr>
      <w:r w:rsidRPr="00682748">
        <w:rPr>
          <w:noProof/>
          <w:lang w:eastAsia="fr-FR"/>
        </w:rPr>
        <w:drawing>
          <wp:inline distT="0" distB="0" distL="0" distR="0" wp14:anchorId="14EAEC15" wp14:editId="136FAF08">
            <wp:extent cx="5760720" cy="28086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808605"/>
                    </a:xfrm>
                    <a:prstGeom prst="rect">
                      <a:avLst/>
                    </a:prstGeom>
                  </pic:spPr>
                </pic:pic>
              </a:graphicData>
            </a:graphic>
          </wp:inline>
        </w:drawing>
      </w:r>
    </w:p>
    <w:p w:rsidR="006A3824" w:rsidRDefault="006A3824" w:rsidP="00F871C1">
      <w:pPr>
        <w:ind w:firstLine="0"/>
      </w:pPr>
    </w:p>
    <w:p w:rsidR="00AC1350" w:rsidRDefault="00AC1350" w:rsidP="00F871C1">
      <w:pPr>
        <w:ind w:firstLine="0"/>
      </w:pPr>
    </w:p>
    <w:p w:rsidR="003D40A1" w:rsidRDefault="003D40A1" w:rsidP="0014452D">
      <w:pPr>
        <w:keepNext/>
        <w:keepLines/>
      </w:pPr>
      <w:r>
        <w:t>Les acteurs peuvent ensuite importer les rapports de contrôle sur leur propre disque dur comme vu précédemment.</w:t>
      </w:r>
      <w:r w:rsidR="003124BB">
        <w:t xml:space="preserve"> L'Administrateur MOA ira chercher directement le rapport de contrôle sur le serveur.</w:t>
      </w:r>
    </w:p>
    <w:p w:rsidR="003D40A1" w:rsidRDefault="003D40A1" w:rsidP="0014452D">
      <w:pPr>
        <w:keepNext/>
        <w:keepLines/>
      </w:pPr>
    </w:p>
    <w:p w:rsidR="003D40A1" w:rsidRDefault="003D40A1" w:rsidP="0014452D">
      <w:pPr>
        <w:keepNext/>
        <w:keepLines/>
      </w:pPr>
      <w:r>
        <w:t xml:space="preserve">Le problème est que le stockage "sans limite" des rapports de contrôle sur le serveur peut conduire à un problème de taille de stockage. </w:t>
      </w:r>
    </w:p>
    <w:p w:rsidR="003D40A1" w:rsidRDefault="003D40A1" w:rsidP="0014452D">
      <w:pPr>
        <w:keepNext/>
        <w:keepLines/>
      </w:pPr>
    </w:p>
    <w:p w:rsidR="003D40A1" w:rsidRDefault="003D40A1" w:rsidP="0014452D">
      <w:pPr>
        <w:keepNext/>
        <w:keepLines/>
      </w:pPr>
      <w:r>
        <w:t>Il est nécessaire qu'un acteur du type "</w:t>
      </w:r>
      <w:r w:rsidRPr="003461D6">
        <w:rPr>
          <w:b/>
        </w:rPr>
        <w:t>Administrateur Applicatif</w:t>
      </w:r>
      <w:r>
        <w:t xml:space="preserve">" puisse s'assurer que le stockage des rapports de contrôle n'occupe pas un volume excessif sur le serveur. Le cas échéant, l'Administrateur Applicatif doit pouvoir </w:t>
      </w:r>
      <w:r w:rsidRPr="00D0554C">
        <w:rPr>
          <w:i/>
        </w:rPr>
        <w:t>retirer manuellement des rapports de stockage</w:t>
      </w:r>
      <w:r>
        <w:t>.</w:t>
      </w:r>
    </w:p>
    <w:p w:rsidR="003D40A1" w:rsidRDefault="003D40A1" w:rsidP="0014452D">
      <w:pPr>
        <w:keepNext/>
        <w:keepLines/>
      </w:pPr>
    </w:p>
    <w:p w:rsidR="008E7EC8" w:rsidRDefault="003461D6" w:rsidP="0014452D">
      <w:pPr>
        <w:keepNext/>
        <w:keepLines/>
      </w:pPr>
      <w:r>
        <w:t xml:space="preserve">On peut également imaginer que l'application "sache" </w:t>
      </w:r>
      <w:r w:rsidRPr="00D0554C">
        <w:rPr>
          <w:i/>
        </w:rPr>
        <w:t>automatiquement écraser les rapports de contrôle</w:t>
      </w:r>
      <w:r>
        <w:t xml:space="preserve"> hors d'une période déterminée par la MOA (par exemple, l'année d'exploitation).</w:t>
      </w:r>
    </w:p>
    <w:p w:rsidR="003461D6" w:rsidRDefault="003461D6" w:rsidP="00F871C1">
      <w:pPr>
        <w:ind w:firstLine="0"/>
      </w:pPr>
    </w:p>
    <w:p w:rsidR="00AC1350" w:rsidRDefault="007E2AD8" w:rsidP="00BB054A">
      <w:pPr>
        <w:pStyle w:val="Titre4"/>
        <w:keepNext/>
        <w:keepLines/>
      </w:pPr>
      <w:r>
        <w:lastRenderedPageBreak/>
        <w:t>Concepts, exigences et RG mis en évidence</w:t>
      </w:r>
    </w:p>
    <w:p w:rsidR="00D765C8" w:rsidRDefault="00BB054A" w:rsidP="00BB054A">
      <w:pPr>
        <w:keepNext/>
        <w:keepLines/>
        <w:ind w:firstLine="0"/>
      </w:pPr>
      <w:r w:rsidRPr="00BB054A">
        <w:rPr>
          <w:noProof/>
          <w:lang w:eastAsia="fr-FR"/>
        </w:rPr>
        <w:drawing>
          <wp:inline distT="0" distB="0" distL="0" distR="0" wp14:anchorId="3E9A91BC" wp14:editId="4AD5AC3E">
            <wp:extent cx="2419688" cy="266737"/>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9688" cy="266737"/>
                    </a:xfrm>
                    <a:prstGeom prst="rect">
                      <a:avLst/>
                    </a:prstGeom>
                  </pic:spPr>
                </pic:pic>
              </a:graphicData>
            </a:graphic>
          </wp:inline>
        </w:drawing>
      </w:r>
    </w:p>
    <w:p w:rsidR="00D765C8" w:rsidRDefault="00D765C8" w:rsidP="00F871C1">
      <w:pPr>
        <w:ind w:firstLine="0"/>
      </w:pPr>
    </w:p>
    <w:p w:rsidR="0014452D" w:rsidRDefault="0014452D" w:rsidP="00F871C1">
      <w:pPr>
        <w:ind w:firstLine="0"/>
      </w:pPr>
    </w:p>
    <w:p w:rsidR="00D05419" w:rsidRDefault="002B26C2" w:rsidP="00AC10E3">
      <w:pPr>
        <w:pStyle w:val="Titre3"/>
        <w:keepNext/>
        <w:keepLines/>
      </w:pPr>
      <w:bookmarkStart w:id="17" w:name="_Toc453091238"/>
      <w:r>
        <w:t>Simuler</w:t>
      </w:r>
      <w:r w:rsidR="00D05419">
        <w:t xml:space="preserve"> la gestion des contrôles par l'Administrateur</w:t>
      </w:r>
      <w:bookmarkEnd w:id="17"/>
    </w:p>
    <w:p w:rsidR="00D83716" w:rsidRDefault="00D83716" w:rsidP="00D83716">
      <w:pPr>
        <w:keepNext/>
        <w:keepLines/>
        <w:ind w:firstLine="0"/>
      </w:pPr>
      <w:r w:rsidRPr="000D2FBB">
        <w:rPr>
          <w:u w:val="single"/>
        </w:rPr>
        <w:t xml:space="preserve">Objectif </w:t>
      </w:r>
      <w:r>
        <w:t xml:space="preserve">: identifier les concepts, besoins, exigences et règles de gestion liés aux contrôles provenant de la simulation de la gestion des contrôles </w:t>
      </w:r>
      <w:r w:rsidR="00341272">
        <w:t xml:space="preserve">"lors de la vie réelle" </w:t>
      </w:r>
      <w:r>
        <w:t>par l'Administrateur MOA dans l'application informatique.</w:t>
      </w:r>
    </w:p>
    <w:p w:rsidR="00D05419" w:rsidRDefault="00D05419" w:rsidP="00AC10E3">
      <w:pPr>
        <w:keepNext/>
        <w:keepLines/>
        <w:ind w:firstLine="0"/>
      </w:pPr>
    </w:p>
    <w:p w:rsidR="00903279" w:rsidRP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 xml:space="preserve">simulant conceptuellement </w:t>
      </w:r>
      <w:r>
        <w:rPr>
          <w:b/>
        </w:rPr>
        <w:t xml:space="preserve">la future gestion des contrôles </w:t>
      </w:r>
      <w:r w:rsidRPr="00903279">
        <w:t>par l'Administrateur lors de la vie réelle de l'application.</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mont (EA) Khefren.</w:t>
      </w:r>
    </w:p>
    <w:p w:rsidR="00903279" w:rsidRDefault="00903279" w:rsidP="00903279">
      <w:pPr>
        <w:keepNext/>
        <w:keepLines/>
        <w:ind w:firstLine="0"/>
      </w:pPr>
    </w:p>
    <w:p w:rsidR="00903279" w:rsidRDefault="00903279" w:rsidP="00AC10E3">
      <w:pPr>
        <w:keepNext/>
        <w:keepLines/>
        <w:ind w:firstLine="0"/>
      </w:pPr>
    </w:p>
    <w:p w:rsidR="00E5361E" w:rsidRDefault="00D05419" w:rsidP="0014452D">
      <w:pPr>
        <w:keepNext/>
        <w:keepLines/>
      </w:pPr>
      <w:r>
        <w:t>L'</w:t>
      </w:r>
      <w:r w:rsidR="00277C80" w:rsidRPr="00277C80">
        <w:rPr>
          <w:b/>
        </w:rPr>
        <w:t>A</w:t>
      </w:r>
      <w:r w:rsidRPr="00277C80">
        <w:rPr>
          <w:b/>
        </w:rPr>
        <w:t>dministrateur</w:t>
      </w:r>
      <w:r w:rsidR="00277C80" w:rsidRPr="00277C80">
        <w:rPr>
          <w:b/>
        </w:rPr>
        <w:t xml:space="preserve"> (MOA)</w:t>
      </w:r>
      <w:r>
        <w:t xml:space="preserve"> de l'application peut être amené </w:t>
      </w:r>
      <w:r w:rsidR="006A3824">
        <w:t xml:space="preserve">lors de la phase d'utilisation normale de l'application </w:t>
      </w:r>
      <w:r>
        <w:t>à activer/désactiver certains contrôles</w:t>
      </w:r>
      <w:r w:rsidR="006A3824">
        <w:t xml:space="preserve"> (par exemple si des contrôles de faible gravité polluent les rapports de contrôle)</w:t>
      </w:r>
      <w:r>
        <w:t>.</w:t>
      </w:r>
      <w:r w:rsidR="00E5361E">
        <w:t xml:space="preserve"> Les contrôles doivent donc être </w:t>
      </w:r>
      <w:r w:rsidR="00E5361E" w:rsidRPr="002B05C4">
        <w:rPr>
          <w:i/>
        </w:rPr>
        <w:t>individuellement</w:t>
      </w:r>
      <w:r w:rsidR="00E5361E">
        <w:t xml:space="preserve"> </w:t>
      </w:r>
      <w:r w:rsidR="00E5361E" w:rsidRPr="002B05C4">
        <w:rPr>
          <w:i/>
        </w:rPr>
        <w:t>paramétrables</w:t>
      </w:r>
      <w:r w:rsidR="00AC10E3">
        <w:rPr>
          <w:i/>
        </w:rPr>
        <w:t xml:space="preserve"> </w:t>
      </w:r>
      <w:r w:rsidR="00AC10E3" w:rsidRPr="00AC10E3">
        <w:t>pour s'appliquer ou non</w:t>
      </w:r>
      <w:r w:rsidR="00E5361E" w:rsidRPr="00AC10E3">
        <w:t>.</w:t>
      </w:r>
      <w:r w:rsidR="00E5361E">
        <w:t xml:space="preserve"> On voit apparaître le concept d'</w:t>
      </w:r>
      <w:r w:rsidR="00E5361E" w:rsidRPr="00E5361E">
        <w:rPr>
          <w:b/>
        </w:rPr>
        <w:t>Activité</w:t>
      </w:r>
      <w:r w:rsidR="00E5361E">
        <w:t xml:space="preserve"> d'un contrôle.</w:t>
      </w:r>
    </w:p>
    <w:p w:rsidR="00CF7C09" w:rsidRDefault="00CF7C09" w:rsidP="0014452D">
      <w:pPr>
        <w:keepNext/>
        <w:keepLines/>
      </w:pPr>
    </w:p>
    <w:p w:rsidR="00CF7C09" w:rsidRDefault="00CF7C09" w:rsidP="0014452D">
      <w:pPr>
        <w:keepNext/>
        <w:keepLines/>
      </w:pPr>
      <w:r>
        <w:t xml:space="preserve">La MOA a donc une </w:t>
      </w:r>
      <w:r w:rsidRPr="00D05419">
        <w:rPr>
          <w:i/>
        </w:rPr>
        <w:t>exigence fonctionnelle de contrôles paramétrables</w:t>
      </w:r>
      <w:r>
        <w:t>.</w:t>
      </w:r>
    </w:p>
    <w:p w:rsidR="00E5361E" w:rsidRDefault="00E5361E" w:rsidP="0014452D">
      <w:pPr>
        <w:keepNext/>
        <w:keepLines/>
      </w:pPr>
    </w:p>
    <w:p w:rsidR="00D05419" w:rsidRDefault="00E5361E" w:rsidP="0014452D">
      <w:pPr>
        <w:keepNext/>
        <w:keepLines/>
      </w:pPr>
      <w:r>
        <w:t xml:space="preserve">La MOA a stipulé une </w:t>
      </w:r>
      <w:r w:rsidRPr="00E5361E">
        <w:rPr>
          <w:i/>
        </w:rPr>
        <w:t>règle de gestion</w:t>
      </w:r>
      <w:r>
        <w:t xml:space="preserve"> précisant qu'un contrôle désactivé ne devait pas</w:t>
      </w:r>
      <w:r w:rsidR="00377A26">
        <w:t xml:space="preserve"> s'appliquer et</w:t>
      </w:r>
      <w:r>
        <w:t xml:space="preserve"> émettre de rapport.</w:t>
      </w:r>
    </w:p>
    <w:p w:rsidR="00D05419" w:rsidRDefault="00D05419" w:rsidP="0014452D">
      <w:pPr>
        <w:keepNext/>
        <w:keepLines/>
      </w:pPr>
    </w:p>
    <w:p w:rsidR="00E962DF" w:rsidRDefault="00E962DF" w:rsidP="0014452D">
      <w:pPr>
        <w:keepNext/>
        <w:keepLines/>
      </w:pPr>
      <w:r>
        <w:t xml:space="preserve">En pratique, l'Administrateur </w:t>
      </w:r>
      <w:r w:rsidR="00B439D0">
        <w:t xml:space="preserve">MOA </w:t>
      </w:r>
      <w:r>
        <w:t>aura besoin d'une aide logicielle pour connaître la liste des contrôles et savoir quels sont les contrôles activés</w:t>
      </w:r>
      <w:r w:rsidR="00E5361E">
        <w:t xml:space="preserve"> avant de pouvoir activer/désactiver un contrôle</w:t>
      </w:r>
      <w:r>
        <w:t>.</w:t>
      </w:r>
    </w:p>
    <w:p w:rsidR="00D05419" w:rsidRDefault="00D05419" w:rsidP="0014452D">
      <w:pPr>
        <w:keepNext/>
        <w:keepLines/>
      </w:pPr>
    </w:p>
    <w:p w:rsidR="00E962DF" w:rsidRDefault="00E5361E" w:rsidP="0014452D">
      <w:pPr>
        <w:keepNext/>
        <w:keepLines/>
      </w:pPr>
      <w:r>
        <w:t xml:space="preserve">La MOA a donc également une </w:t>
      </w:r>
      <w:r w:rsidRPr="002C304C">
        <w:rPr>
          <w:i/>
        </w:rPr>
        <w:t>exigence fonctionnelle de consultation de l'état des contrôles</w:t>
      </w:r>
      <w:r>
        <w:t>.</w:t>
      </w:r>
    </w:p>
    <w:p w:rsidR="00E962DF" w:rsidRDefault="00E962DF" w:rsidP="0014452D">
      <w:pPr>
        <w:widowControl w:val="0"/>
        <w:ind w:firstLine="0"/>
      </w:pPr>
    </w:p>
    <w:p w:rsidR="00E5361E" w:rsidRDefault="00377A26" w:rsidP="00664C69">
      <w:pPr>
        <w:pStyle w:val="Titre4"/>
        <w:keepNext/>
        <w:keepLines/>
      </w:pPr>
      <w:r>
        <w:lastRenderedPageBreak/>
        <w:t xml:space="preserve">Concepts, </w:t>
      </w:r>
      <w:r w:rsidR="00E5361E">
        <w:t xml:space="preserve">exigences </w:t>
      </w:r>
      <w:r>
        <w:t xml:space="preserve">et RG </w:t>
      </w:r>
      <w:r w:rsidR="00E5361E">
        <w:t>mis en évidence</w:t>
      </w:r>
    </w:p>
    <w:p w:rsidR="00D05419" w:rsidRDefault="00377A26" w:rsidP="00AC10E3">
      <w:pPr>
        <w:keepNext/>
        <w:keepLines/>
        <w:ind w:firstLine="0"/>
      </w:pPr>
      <w:r w:rsidRPr="00377A26">
        <w:rPr>
          <w:noProof/>
          <w:lang w:eastAsia="fr-FR"/>
        </w:rPr>
        <w:drawing>
          <wp:inline distT="0" distB="0" distL="0" distR="0" wp14:anchorId="023DA34A" wp14:editId="11ADFC6B">
            <wp:extent cx="5419725" cy="35062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7188" cy="3517510"/>
                    </a:xfrm>
                    <a:prstGeom prst="rect">
                      <a:avLst/>
                    </a:prstGeom>
                  </pic:spPr>
                </pic:pic>
              </a:graphicData>
            </a:graphic>
          </wp:inline>
        </w:drawing>
      </w:r>
    </w:p>
    <w:p w:rsidR="006B12D0" w:rsidRDefault="006B12D0"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5AB940A1" wp14:editId="0FF15455">
            <wp:extent cx="1409897" cy="10002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9897" cy="1000265"/>
                    </a:xfrm>
                    <a:prstGeom prst="rect">
                      <a:avLst/>
                    </a:prstGeom>
                  </pic:spPr>
                </pic:pic>
              </a:graphicData>
            </a:graphic>
          </wp:inline>
        </w:drawing>
      </w:r>
    </w:p>
    <w:p w:rsidR="00377A26" w:rsidRDefault="00377A26" w:rsidP="00AC10E3">
      <w:pPr>
        <w:keepNext/>
        <w:keepLines/>
        <w:ind w:firstLine="0"/>
      </w:pPr>
    </w:p>
    <w:p w:rsidR="00377A26" w:rsidRDefault="00377A26" w:rsidP="00AC10E3">
      <w:pPr>
        <w:keepNext/>
        <w:keepLines/>
        <w:ind w:firstLine="0"/>
      </w:pPr>
    </w:p>
    <w:p w:rsidR="00377A26" w:rsidRDefault="00377A26" w:rsidP="00AC10E3">
      <w:pPr>
        <w:keepNext/>
        <w:keepLines/>
        <w:ind w:firstLine="0"/>
      </w:pPr>
      <w:r w:rsidRPr="00377A26">
        <w:rPr>
          <w:noProof/>
          <w:lang w:eastAsia="fr-FR"/>
        </w:rPr>
        <w:drawing>
          <wp:inline distT="0" distB="0" distL="0" distR="0" wp14:anchorId="383CED50" wp14:editId="1468E4E4">
            <wp:extent cx="2372056" cy="63826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72056" cy="638264"/>
                    </a:xfrm>
                    <a:prstGeom prst="rect">
                      <a:avLst/>
                    </a:prstGeom>
                  </pic:spPr>
                </pic:pic>
              </a:graphicData>
            </a:graphic>
          </wp:inline>
        </w:drawing>
      </w:r>
      <w:r>
        <w:tab/>
      </w:r>
      <w:r w:rsidR="00AC10E3" w:rsidRPr="00AC10E3">
        <w:rPr>
          <w:noProof/>
          <w:lang w:eastAsia="fr-FR"/>
        </w:rPr>
        <w:drawing>
          <wp:inline distT="0" distB="0" distL="0" distR="0" wp14:anchorId="1721B59B" wp14:editId="0340A652">
            <wp:extent cx="2896004" cy="4001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6004" cy="400106"/>
                    </a:xfrm>
                    <a:prstGeom prst="rect">
                      <a:avLst/>
                    </a:prstGeom>
                  </pic:spPr>
                </pic:pic>
              </a:graphicData>
            </a:graphic>
          </wp:inline>
        </w:drawing>
      </w:r>
    </w:p>
    <w:p w:rsidR="00377A26" w:rsidRDefault="00377A26" w:rsidP="00F871C1">
      <w:pPr>
        <w:ind w:firstLine="0"/>
      </w:pPr>
    </w:p>
    <w:p w:rsidR="006B12D0" w:rsidRDefault="006B12D0" w:rsidP="00F871C1">
      <w:pPr>
        <w:ind w:firstLine="0"/>
      </w:pPr>
    </w:p>
    <w:p w:rsidR="00B24803" w:rsidRDefault="002B26C2" w:rsidP="00EC7F93">
      <w:pPr>
        <w:pStyle w:val="Titre3"/>
        <w:keepNext/>
        <w:keepLines/>
      </w:pPr>
      <w:bookmarkStart w:id="18" w:name="_Toc453091239"/>
      <w:r>
        <w:lastRenderedPageBreak/>
        <w:t>Simuler l'utilisation des</w:t>
      </w:r>
      <w:r w:rsidR="00B24803">
        <w:t xml:space="preserve"> rapports de contrôle (tris, requêtes, …)</w:t>
      </w:r>
      <w:bookmarkEnd w:id="18"/>
    </w:p>
    <w:p w:rsidR="00D83716" w:rsidRDefault="00D83716" w:rsidP="00EC7F93">
      <w:pPr>
        <w:keepNext/>
        <w:keepLines/>
        <w:ind w:firstLine="0"/>
      </w:pPr>
      <w:r w:rsidRPr="000D2FBB">
        <w:rPr>
          <w:u w:val="single"/>
        </w:rPr>
        <w:t xml:space="preserve">Objectif </w:t>
      </w:r>
      <w:r>
        <w:t xml:space="preserve">: identifier les concepts, besoins, exigences et règles de gestion liés aux contrôles provenant de la simulation de </w:t>
      </w:r>
      <w:r w:rsidR="003D5C0C">
        <w:t>l'utilisation</w:t>
      </w:r>
      <w:r>
        <w:t xml:space="preserve"> des </w:t>
      </w:r>
      <w:r w:rsidR="003D5C0C">
        <w:t>rapports de contrôle</w:t>
      </w:r>
      <w:r>
        <w:t xml:space="preserve"> par l'Administrateur MOA dans l'application informatique.</w:t>
      </w:r>
    </w:p>
    <w:p w:rsidR="00B24803" w:rsidRDefault="00B24803" w:rsidP="00EC7F93">
      <w:pPr>
        <w:keepNext/>
        <w:keepLines/>
        <w:ind w:firstLine="0"/>
      </w:pPr>
    </w:p>
    <w:p w:rsid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 xml:space="preserve">simulant conceptuellement </w:t>
      </w:r>
      <w:r>
        <w:rPr>
          <w:b/>
        </w:rPr>
        <w:t xml:space="preserve">l'utilisation future des </w:t>
      </w:r>
      <w:r w:rsidR="003D5C0C">
        <w:rPr>
          <w:b/>
        </w:rPr>
        <w:t>rapports de contrôle</w:t>
      </w:r>
      <w:r>
        <w:t>.</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mont (EA) Khefren.</w:t>
      </w:r>
    </w:p>
    <w:p w:rsidR="00903279" w:rsidRDefault="00903279" w:rsidP="00903279">
      <w:pPr>
        <w:keepNext/>
        <w:keepLines/>
        <w:ind w:firstLine="0"/>
      </w:pPr>
    </w:p>
    <w:p w:rsidR="00903279" w:rsidRDefault="00903279" w:rsidP="00EC7F93">
      <w:pPr>
        <w:keepNext/>
        <w:keepLines/>
        <w:ind w:firstLine="0"/>
      </w:pPr>
    </w:p>
    <w:p w:rsidR="00985ECE" w:rsidRDefault="00985ECE" w:rsidP="0014452D">
      <w:pPr>
        <w:keepNext/>
        <w:keepLines/>
      </w:pPr>
      <w:r>
        <w:t>L'</w:t>
      </w:r>
      <w:r w:rsidRPr="00985ECE">
        <w:rPr>
          <w:b/>
        </w:rPr>
        <w:t>Administrateur (MOA)</w:t>
      </w:r>
      <w:r>
        <w:t xml:space="preserve"> aura sans doute besoin de vérifier les rapports de contrôles des derniers lots de section</w:t>
      </w:r>
      <w:r w:rsidR="00941D8B">
        <w:t>s de trafic</w:t>
      </w:r>
      <w:r>
        <w:t xml:space="preserve"> déposés par les </w:t>
      </w:r>
      <w:r w:rsidRPr="00985ECE">
        <w:rPr>
          <w:b/>
        </w:rPr>
        <w:t>Fournisseurs de Données</w:t>
      </w:r>
      <w:r>
        <w:t xml:space="preserve"> avant de décider de consolider les données et de générer un fichier national annuel HISTONAT_F07.</w:t>
      </w:r>
    </w:p>
    <w:p w:rsidR="00985ECE" w:rsidRDefault="00985ECE" w:rsidP="0014452D">
      <w:pPr>
        <w:keepNext/>
        <w:keepLines/>
      </w:pPr>
    </w:p>
    <w:p w:rsidR="00985ECE" w:rsidRDefault="00EA1C9C" w:rsidP="0014452D">
      <w:pPr>
        <w:keepNext/>
        <w:keepLines/>
      </w:pPr>
      <w:r>
        <w:t xml:space="preserve">Il doit </w:t>
      </w:r>
      <w:r w:rsidR="00985ECE">
        <w:t>pouvoir agréger les données trafic provenant de chaque Fournisseur de Données</w:t>
      </w:r>
      <w:r w:rsidR="0099499C">
        <w:t xml:space="preserve"> (exigence fonctionnelle de l'application)</w:t>
      </w:r>
      <w:r>
        <w:t xml:space="preserve"> pour procéder à une consolidation nationale</w:t>
      </w:r>
      <w:r w:rsidR="00985ECE">
        <w:t>.</w:t>
      </w:r>
    </w:p>
    <w:p w:rsidR="00985ECE" w:rsidRDefault="00985ECE" w:rsidP="0014452D">
      <w:pPr>
        <w:keepNext/>
        <w:keepLines/>
      </w:pPr>
    </w:p>
    <w:p w:rsidR="00985ECE" w:rsidRDefault="0099499C" w:rsidP="0014452D">
      <w:pPr>
        <w:keepNext/>
        <w:keepLines/>
      </w:pPr>
      <w:r>
        <w:t xml:space="preserve">Il doit pouvoir également </w:t>
      </w:r>
      <w:r w:rsidRPr="00EA1C9C">
        <w:rPr>
          <w:i/>
        </w:rPr>
        <w:t>agréger les rapports de contrôle</w:t>
      </w:r>
      <w:r>
        <w:t xml:space="preserve"> afin d'avoir une vue globale de la qualité des données.</w:t>
      </w:r>
    </w:p>
    <w:p w:rsidR="0099499C" w:rsidRDefault="0099499C" w:rsidP="0014452D">
      <w:pPr>
        <w:keepNext/>
        <w:keepLines/>
      </w:pPr>
    </w:p>
    <w:p w:rsidR="0099499C" w:rsidRDefault="0099499C" w:rsidP="0014452D">
      <w:pPr>
        <w:keepNext/>
        <w:keepLines/>
      </w:pPr>
      <w:r>
        <w:t>Comment peut-il utiliser ce rapport de contrôle agrégé ?</w:t>
      </w:r>
    </w:p>
    <w:p w:rsidR="0099499C" w:rsidRDefault="0099499C" w:rsidP="0014452D">
      <w:pPr>
        <w:keepNext/>
        <w:keepLines/>
      </w:pPr>
    </w:p>
    <w:p w:rsidR="0099499C" w:rsidRDefault="0099499C" w:rsidP="0014452D">
      <w:pPr>
        <w:keepNext/>
        <w:keepLines/>
      </w:pPr>
      <w:r>
        <w:t xml:space="preserve">Une bonne solution semble être de présenter ce rapport agrégé sous forme de tableau </w:t>
      </w:r>
      <w:r w:rsidRPr="002D155C">
        <w:rPr>
          <w:i/>
        </w:rPr>
        <w:t>lisible par n'importe quel tableur</w:t>
      </w:r>
      <w:r>
        <w:t xml:space="preserve">. </w:t>
      </w:r>
      <w:r w:rsidR="00137662">
        <w:t>Le format csv semble don</w:t>
      </w:r>
      <w:r w:rsidR="00EA1C9C">
        <w:t>c</w:t>
      </w:r>
      <w:r w:rsidR="00137662">
        <w:t xml:space="preserve"> tout indiqué puisque – sous réserve que l'on respecte un certain ordre des colonnes – il permet l'agrégation des données comm</w:t>
      </w:r>
      <w:r w:rsidR="00CF7935">
        <w:t xml:space="preserve">e leur vision sous forme de tableau (Excel, Calc, </w:t>
      </w:r>
      <w:r w:rsidR="005A1727">
        <w:t>…</w:t>
      </w:r>
      <w:r w:rsidR="00CF7935">
        <w:t>).</w:t>
      </w:r>
      <w:r w:rsidR="00EA1C9C">
        <w:t xml:space="preserve"> Il y a donc une </w:t>
      </w:r>
      <w:r w:rsidR="00EA1C9C" w:rsidRPr="00EA1C9C">
        <w:rPr>
          <w:i/>
        </w:rPr>
        <w:t>exigence fonctionnelle de consolidation des rapports</w:t>
      </w:r>
      <w:r w:rsidR="00EA1C9C">
        <w:t xml:space="preserve"> et une </w:t>
      </w:r>
      <w:r w:rsidR="00EA1C9C" w:rsidRPr="00EA1C9C">
        <w:rPr>
          <w:i/>
        </w:rPr>
        <w:t>exigence technique de présentation des lignes de rapport au format csv</w:t>
      </w:r>
      <w:r w:rsidR="00EA1C9C">
        <w:t>.</w:t>
      </w:r>
    </w:p>
    <w:p w:rsidR="00CF7935" w:rsidRDefault="00CF7935" w:rsidP="0014452D">
      <w:pPr>
        <w:keepNext/>
        <w:keepLines/>
      </w:pPr>
    </w:p>
    <w:p w:rsidR="00CF7935" w:rsidRDefault="00CF7935" w:rsidP="0014452D">
      <w:pPr>
        <w:keepNext/>
        <w:keepLines/>
      </w:pPr>
      <w:r>
        <w:t xml:space="preserve">L'Administrateur (MOA) pourra ensuite faire ses tris, ses analyses croisées, compter combien il y a de messages de contrôle défavorable pour telle DIR, </w:t>
      </w:r>
      <w:r w:rsidR="00EA1C9C">
        <w:t>rechercher une ligne de rapport particulière dans le tableur</w:t>
      </w:r>
      <w:r>
        <w:t>…</w:t>
      </w:r>
    </w:p>
    <w:p w:rsidR="00EA1C9C" w:rsidRDefault="00EA1C9C" w:rsidP="0014452D">
      <w:pPr>
        <w:keepNext/>
        <w:keepLines/>
      </w:pPr>
    </w:p>
    <w:p w:rsidR="00EA1C9C" w:rsidRDefault="00EA1C9C" w:rsidP="0014452D">
      <w:pPr>
        <w:keepNext/>
        <w:keepLines/>
      </w:pPr>
      <w:r>
        <w:t>Si l'application est de type "Desktop" (avec des fenêtres</w:t>
      </w:r>
      <w:r w:rsidR="008E7EC8">
        <w:t xml:space="preserve"> et tournant </w:t>
      </w:r>
      <w:r w:rsidR="008F7206">
        <w:t xml:space="preserve">directement </w:t>
      </w:r>
      <w:r w:rsidR="008E7EC8">
        <w:t>sur la machine de l'acteur</w:t>
      </w:r>
      <w:r>
        <w:t xml:space="preserve">) et pas une application Web, les zones de texte ne se prêtent pas à l'affichage de lignes csv. Il faut donc prévoir de présenter également les messages de contrôle sous forme textuelle (pas csv) pour l'affichage </w:t>
      </w:r>
      <w:r w:rsidR="00D82D90">
        <w:t xml:space="preserve">des messages de contrôle </w:t>
      </w:r>
      <w:r>
        <w:t>dans des zones de t</w:t>
      </w:r>
      <w:r w:rsidR="00D82D90">
        <w:t>e</w:t>
      </w:r>
      <w:r>
        <w:t>xte</w:t>
      </w:r>
      <w:r w:rsidR="00D82D90">
        <w:t>.</w:t>
      </w:r>
      <w:r w:rsidR="00EC7F93">
        <w:t xml:space="preserve"> Il y a donc également une </w:t>
      </w:r>
      <w:r w:rsidR="00EC7F93" w:rsidRPr="00EC7F93">
        <w:rPr>
          <w:i/>
        </w:rPr>
        <w:t>exigence technique de présentation des lignes de rapport au format textuel</w:t>
      </w:r>
      <w:r w:rsidR="00EC7F93">
        <w:t>.</w:t>
      </w:r>
    </w:p>
    <w:p w:rsidR="00D05419" w:rsidRDefault="00D05419" w:rsidP="00EC7F93">
      <w:pPr>
        <w:keepNext/>
        <w:keepLines/>
        <w:ind w:firstLine="0"/>
      </w:pPr>
    </w:p>
    <w:p w:rsidR="00D80BC0" w:rsidRDefault="00D80BC0" w:rsidP="00EC7F93">
      <w:pPr>
        <w:pStyle w:val="Titre4"/>
        <w:keepNext/>
        <w:keepLines/>
      </w:pPr>
      <w:r>
        <w:t>Concepts, exigences et RG mis en évidence</w:t>
      </w:r>
    </w:p>
    <w:p w:rsidR="00E855FF" w:rsidRDefault="00E855FF" w:rsidP="00EC7F93">
      <w:pPr>
        <w:keepNext/>
        <w:keepLines/>
        <w:ind w:firstLine="0"/>
      </w:pPr>
      <w:r w:rsidRPr="00E855FF">
        <w:rPr>
          <w:noProof/>
          <w:lang w:eastAsia="fr-FR"/>
        </w:rPr>
        <w:drawing>
          <wp:inline distT="0" distB="0" distL="0" distR="0" wp14:anchorId="6239554E" wp14:editId="4C8A700C">
            <wp:extent cx="2353003" cy="323895"/>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3003" cy="323895"/>
                    </a:xfrm>
                    <a:prstGeom prst="rect">
                      <a:avLst/>
                    </a:prstGeom>
                  </pic:spPr>
                </pic:pic>
              </a:graphicData>
            </a:graphic>
          </wp:inline>
        </w:drawing>
      </w:r>
      <w:r>
        <w:tab/>
      </w:r>
      <w:r w:rsidR="007727CD">
        <w:tab/>
      </w:r>
      <w:r w:rsidR="00EC7F93" w:rsidRPr="00EC7F93">
        <w:rPr>
          <w:noProof/>
          <w:lang w:eastAsia="fr-FR"/>
        </w:rPr>
        <w:drawing>
          <wp:inline distT="0" distB="0" distL="0" distR="0" wp14:anchorId="75F95D9D" wp14:editId="7A894765">
            <wp:extent cx="2514951" cy="100979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951" cy="1009791"/>
                    </a:xfrm>
                    <a:prstGeom prst="rect">
                      <a:avLst/>
                    </a:prstGeom>
                  </pic:spPr>
                </pic:pic>
              </a:graphicData>
            </a:graphic>
          </wp:inline>
        </w:drawing>
      </w:r>
    </w:p>
    <w:p w:rsidR="00D80BC0" w:rsidRDefault="00D80BC0" w:rsidP="00F871C1">
      <w:pPr>
        <w:ind w:firstLine="0"/>
      </w:pPr>
    </w:p>
    <w:p w:rsidR="006A3824" w:rsidRDefault="006A3824" w:rsidP="003107F4">
      <w:pPr>
        <w:pStyle w:val="Titre3"/>
        <w:keepNext/>
        <w:keepLines/>
      </w:pPr>
      <w:bookmarkStart w:id="19" w:name="_Toc453091240"/>
      <w:r>
        <w:lastRenderedPageBreak/>
        <w:t>Lister les questions</w:t>
      </w:r>
      <w:r w:rsidR="00CF7C09">
        <w:t xml:space="preserve"> types que se posera la MOA</w:t>
      </w:r>
      <w:bookmarkEnd w:id="19"/>
    </w:p>
    <w:p w:rsidR="00D83716" w:rsidRDefault="00D83716" w:rsidP="003107F4">
      <w:pPr>
        <w:keepNext/>
        <w:keepLines/>
        <w:ind w:firstLine="0"/>
      </w:pPr>
      <w:r w:rsidRPr="000D2FBB">
        <w:rPr>
          <w:u w:val="single"/>
        </w:rPr>
        <w:t xml:space="preserve">Objectif </w:t>
      </w:r>
      <w:r>
        <w:t>: identifier les concepts, besoins, exigences et règles de gestion liés aux contrôles provenant de la simulation des questions posées par l'Administrateur MOA à l'application informatique.</w:t>
      </w:r>
    </w:p>
    <w:p w:rsidR="00333141" w:rsidRDefault="00333141" w:rsidP="003107F4">
      <w:pPr>
        <w:keepNext/>
        <w:keepLines/>
        <w:ind w:firstLine="0"/>
      </w:pPr>
    </w:p>
    <w:p w:rsidR="00903279" w:rsidRDefault="00903279" w:rsidP="00903279">
      <w:pPr>
        <w:keepNext/>
        <w:keepLines/>
        <w:ind w:firstLine="0"/>
        <w:rPr>
          <w:lang w:eastAsia="fr-FR"/>
        </w:rPr>
      </w:pPr>
      <w:r w:rsidRPr="00C7770A">
        <w:rPr>
          <w:u w:val="single"/>
        </w:rPr>
        <w:t>Bénéfices attendus</w:t>
      </w:r>
      <w:r>
        <w:t xml:space="preserve"> : </w:t>
      </w:r>
      <w:r w:rsidRPr="00C7770A">
        <w:rPr>
          <w:b/>
        </w:rPr>
        <w:t>liste</w:t>
      </w:r>
      <w:r>
        <w:t xml:space="preserve"> des concepts, besoins, exigences et règles de gestion obtenus en </w:t>
      </w:r>
      <w:r w:rsidRPr="004177E4">
        <w:rPr>
          <w:b/>
        </w:rPr>
        <w:t xml:space="preserve">simulant conceptuellement </w:t>
      </w:r>
      <w:r w:rsidR="00054FE6">
        <w:rPr>
          <w:b/>
        </w:rPr>
        <w:t xml:space="preserve">les interrogations futures </w:t>
      </w:r>
      <w:r w:rsidR="00054FE6" w:rsidRPr="00054FE6">
        <w:t>de la MOA</w:t>
      </w:r>
      <w:r>
        <w:t>.</w:t>
      </w:r>
    </w:p>
    <w:p w:rsidR="00903279" w:rsidRDefault="00903279" w:rsidP="00903279">
      <w:pPr>
        <w:keepNext/>
        <w:keepLines/>
        <w:ind w:firstLine="0"/>
      </w:pPr>
    </w:p>
    <w:p w:rsidR="00903279" w:rsidRDefault="00903279" w:rsidP="00903279">
      <w:pPr>
        <w:keepNext/>
        <w:keepLines/>
        <w:ind w:firstLine="0"/>
      </w:pPr>
      <w:r>
        <w:t>Ce travail est réalisé dès l'</w:t>
      </w:r>
      <w:r w:rsidRPr="00D5097B">
        <w:rPr>
          <w:b/>
        </w:rPr>
        <w:t>E</w:t>
      </w:r>
      <w:r>
        <w:t xml:space="preserve">tude </w:t>
      </w:r>
      <w:r w:rsidRPr="00D5097B">
        <w:rPr>
          <w:b/>
        </w:rPr>
        <w:t>A</w:t>
      </w:r>
      <w:r>
        <w:t>mont (EA) Khefren.</w:t>
      </w:r>
    </w:p>
    <w:p w:rsidR="00903279" w:rsidRDefault="00903279" w:rsidP="00903279">
      <w:pPr>
        <w:keepNext/>
        <w:keepLines/>
        <w:ind w:firstLine="0"/>
      </w:pPr>
    </w:p>
    <w:p w:rsidR="00903279" w:rsidRDefault="00903279" w:rsidP="003107F4">
      <w:pPr>
        <w:keepNext/>
        <w:keepLines/>
        <w:ind w:firstLine="0"/>
      </w:pPr>
    </w:p>
    <w:p w:rsidR="00EC7F93" w:rsidRDefault="00EC7F93" w:rsidP="003107F4">
      <w:pPr>
        <w:keepNext/>
        <w:keepLines/>
        <w:ind w:firstLine="0"/>
      </w:pPr>
      <w:r>
        <w:t>La MOA aura besoin d'étudier les rapports de contrôle pour :</w:t>
      </w:r>
    </w:p>
    <w:p w:rsidR="003107F4" w:rsidRDefault="003107F4" w:rsidP="003107F4">
      <w:pPr>
        <w:keepNext/>
        <w:keepLines/>
        <w:ind w:firstLine="0"/>
      </w:pPr>
    </w:p>
    <w:p w:rsidR="00EC7F93" w:rsidRDefault="00EC7F93" w:rsidP="0081209B">
      <w:pPr>
        <w:pStyle w:val="Paragraphedeliste"/>
        <w:keepNext/>
        <w:keepLines/>
        <w:numPr>
          <w:ilvl w:val="0"/>
          <w:numId w:val="8"/>
        </w:numPr>
      </w:pPr>
      <w:r>
        <w:t>Evaluer la qualité des données trafic.</w:t>
      </w:r>
    </w:p>
    <w:p w:rsidR="00EC7F93" w:rsidRDefault="00EC7F93" w:rsidP="0081209B">
      <w:pPr>
        <w:pStyle w:val="Paragraphedeliste"/>
        <w:keepNext/>
        <w:keepLines/>
        <w:numPr>
          <w:ilvl w:val="0"/>
          <w:numId w:val="8"/>
        </w:numPr>
      </w:pPr>
      <w:r>
        <w:t xml:space="preserve">Déterminer les objets (fichiers, </w:t>
      </w:r>
      <w:r w:rsidR="008F7206">
        <w:t xml:space="preserve">lignes, </w:t>
      </w:r>
      <w:r>
        <w:t>champs, …) qui posent problème.</w:t>
      </w:r>
    </w:p>
    <w:p w:rsidR="00EC7F93" w:rsidRDefault="00EC7F93" w:rsidP="0081209B">
      <w:pPr>
        <w:pStyle w:val="Paragraphedeliste"/>
        <w:keepNext/>
        <w:keepLines/>
        <w:numPr>
          <w:ilvl w:val="0"/>
          <w:numId w:val="8"/>
        </w:numPr>
      </w:pPr>
      <w:r>
        <w:t>Superviser le travail des Fournisseurs de données (DIR, SCA, …)</w:t>
      </w:r>
    </w:p>
    <w:p w:rsidR="00EC7F93" w:rsidRDefault="00EC7F93" w:rsidP="0081209B">
      <w:pPr>
        <w:pStyle w:val="Paragraphedeliste"/>
        <w:keepNext/>
        <w:keepLines/>
        <w:numPr>
          <w:ilvl w:val="0"/>
          <w:numId w:val="8"/>
        </w:numPr>
      </w:pPr>
      <w:r>
        <w:t>Prioriser ses interventions pour améliorer la qualité des données trafic.</w:t>
      </w:r>
    </w:p>
    <w:p w:rsidR="00EC7F93" w:rsidRDefault="00EC7F93" w:rsidP="003107F4">
      <w:pPr>
        <w:keepNext/>
        <w:keepLines/>
        <w:ind w:firstLine="0"/>
      </w:pPr>
    </w:p>
    <w:p w:rsidR="00EC7F93" w:rsidRDefault="00EC7F93" w:rsidP="003107F4">
      <w:pPr>
        <w:keepNext/>
        <w:keepLines/>
        <w:ind w:firstLine="0"/>
      </w:pPr>
      <w:r>
        <w:t>On peut dégager quelques question</w:t>
      </w:r>
      <w:r w:rsidR="00A13B13">
        <w:t>s</w:t>
      </w:r>
      <w:r>
        <w:t xml:space="preserve"> type :</w:t>
      </w:r>
    </w:p>
    <w:p w:rsidR="003107F4" w:rsidRDefault="003107F4" w:rsidP="003107F4">
      <w:pPr>
        <w:keepNext/>
        <w:keepLines/>
        <w:ind w:firstLine="0"/>
      </w:pPr>
    </w:p>
    <w:p w:rsidR="00EC7F93" w:rsidRDefault="00EC7F93" w:rsidP="003107F4">
      <w:pPr>
        <w:pStyle w:val="Titre4"/>
        <w:keepNext/>
        <w:keepLines/>
      </w:pPr>
      <w:r>
        <w:t>Q</w:t>
      </w:r>
      <w:r w:rsidR="00903279">
        <w:t xml:space="preserve">uelle est la qualité </w:t>
      </w:r>
      <w:r>
        <w:t>d'une année d'exploitation ?</w:t>
      </w:r>
    </w:p>
    <w:p w:rsidR="00EC7F93" w:rsidRDefault="00EC7F93" w:rsidP="009F237E">
      <w:pPr>
        <w:keepNext/>
        <w:keepLines/>
      </w:pPr>
      <w:r>
        <w:t xml:space="preserve">La MOA doit donc pouvoir consolider les rapports de contrôle d'une année d'exploitation et bénéficier d'un </w:t>
      </w:r>
      <w:r w:rsidRPr="00A13B13">
        <w:rPr>
          <w:i/>
        </w:rPr>
        <w:t>indicateur de qualité</w:t>
      </w:r>
      <w:r>
        <w:t xml:space="preserve">. Par exemple, </w:t>
      </w:r>
      <w:r w:rsidRPr="00AE568D">
        <w:rPr>
          <w:b/>
        </w:rPr>
        <w:t xml:space="preserve">combien de lignes </w:t>
      </w:r>
      <w:r w:rsidR="001E01FA">
        <w:rPr>
          <w:b/>
        </w:rPr>
        <w:t xml:space="preserve">de rapport de contrôle </w:t>
      </w:r>
      <w:r w:rsidRPr="00AE568D">
        <w:rPr>
          <w:b/>
        </w:rPr>
        <w:t>comportent au moins une anomalie rédhibitoire par rapport au total des lignes</w:t>
      </w:r>
      <w:r>
        <w:t>.</w:t>
      </w:r>
    </w:p>
    <w:p w:rsidR="001C16A8" w:rsidRDefault="001C16A8" w:rsidP="003107F4">
      <w:pPr>
        <w:keepNext/>
        <w:keepLines/>
        <w:ind w:firstLine="0"/>
      </w:pPr>
    </w:p>
    <w:p w:rsidR="001C16A8" w:rsidRDefault="001C16A8" w:rsidP="009F237E">
      <w:pPr>
        <w:keepNext/>
        <w:keepLines/>
      </w:pPr>
      <w:r>
        <w:t xml:space="preserve">Le concept de Statut du contrôle (OK/KO) </w:t>
      </w:r>
      <w:r w:rsidR="006F3971">
        <w:t xml:space="preserve">déjà évoqué </w:t>
      </w:r>
      <w:r>
        <w:t>est un bon moyen pour créer cet indicateur.</w:t>
      </w:r>
    </w:p>
    <w:p w:rsidR="00EC7F93" w:rsidRDefault="00EC7F93" w:rsidP="003107F4">
      <w:pPr>
        <w:keepNext/>
        <w:keepLines/>
        <w:ind w:firstLine="0"/>
      </w:pPr>
    </w:p>
    <w:p w:rsidR="00EC7F93" w:rsidRDefault="00EC7F93" w:rsidP="003107F4">
      <w:pPr>
        <w:pStyle w:val="Titre4"/>
        <w:keepNext/>
        <w:keepLines/>
      </w:pPr>
      <w:r>
        <w:t>Quelle est la tendance de la qualité ?</w:t>
      </w:r>
    </w:p>
    <w:p w:rsidR="001C16A8" w:rsidRDefault="001C16A8" w:rsidP="009F237E">
      <w:pPr>
        <w:keepNext/>
        <w:keepLines/>
      </w:pPr>
      <w:r>
        <w:t>La MOA doit donc pouvoir comparer les rapports de contrôle consolidés entre plusieurs années d'exploitation. Le fait de disposer des rapports de contrôle sous forme de tableau (csv) répond à ce besoin dès lors que le tableau contient le champ année d'exploitation</w:t>
      </w:r>
      <w:r w:rsidR="00AE568D">
        <w:t xml:space="preserve"> et dès lors que la MOA stocke les rapports annuels</w:t>
      </w:r>
      <w:r>
        <w:t>.</w:t>
      </w:r>
    </w:p>
    <w:p w:rsidR="001C16A8" w:rsidRDefault="001C16A8" w:rsidP="003107F4">
      <w:pPr>
        <w:keepNext/>
        <w:keepLines/>
        <w:ind w:firstLine="0"/>
      </w:pPr>
    </w:p>
    <w:p w:rsidR="00EC7F93" w:rsidRDefault="00EC7F93" w:rsidP="003107F4">
      <w:pPr>
        <w:pStyle w:val="Titre4"/>
        <w:keepNext/>
        <w:keepLines/>
      </w:pPr>
      <w:r>
        <w:t xml:space="preserve">Quelles sont les </w:t>
      </w:r>
      <w:r w:rsidR="006F3971">
        <w:t>Fournisseurs de données (</w:t>
      </w:r>
      <w:r>
        <w:t>DIR</w:t>
      </w:r>
      <w:r w:rsidR="006F3971">
        <w:t>, …)</w:t>
      </w:r>
      <w:r>
        <w:t xml:space="preserve"> qui posent problème</w:t>
      </w:r>
      <w:r w:rsidR="001C16A8">
        <w:t xml:space="preserve"> ?</w:t>
      </w:r>
    </w:p>
    <w:p w:rsidR="00CF7C09" w:rsidRDefault="00A13B13" w:rsidP="009F237E">
      <w:pPr>
        <w:keepNext/>
        <w:keepLines/>
      </w:pPr>
      <w:r>
        <w:t xml:space="preserve">La MOA doit pouvoir comparer les rapports de contrôle consolidés </w:t>
      </w:r>
      <w:r w:rsidR="00AE568D">
        <w:t xml:space="preserve">annuellement </w:t>
      </w:r>
      <w:r>
        <w:t>par DIR par exemple.</w:t>
      </w:r>
    </w:p>
    <w:p w:rsidR="00A13B13" w:rsidRDefault="00A13B13" w:rsidP="009F237E">
      <w:pPr>
        <w:keepNext/>
        <w:keepLines/>
      </w:pPr>
      <w:r>
        <w:t>Le fait de disposer des rapports de contrôle sous forme de tableau (csv) répond à ce besoin dès lors que le tableau contient le champ Fournisseur de données.</w:t>
      </w:r>
    </w:p>
    <w:p w:rsidR="001C16A8" w:rsidRDefault="001C16A8" w:rsidP="003107F4">
      <w:pPr>
        <w:keepNext/>
        <w:keepLines/>
        <w:ind w:firstLine="0"/>
      </w:pPr>
    </w:p>
    <w:p w:rsidR="001C16A8" w:rsidRDefault="001C16A8" w:rsidP="009F237E">
      <w:pPr>
        <w:pStyle w:val="Titre4"/>
        <w:keepNext/>
        <w:keepLines/>
      </w:pPr>
      <w:r>
        <w:t>Quels sont les champs qui posent problème ?</w:t>
      </w:r>
    </w:p>
    <w:p w:rsidR="001C16A8" w:rsidRDefault="00A13B13" w:rsidP="009F237E">
      <w:pPr>
        <w:keepNext/>
        <w:keepLines/>
      </w:pPr>
      <w:r>
        <w:t>La MOA souhaitera savoir par exemple quels sont les champs très peu renseignés. Elle souhaitera également savoir quels so</w:t>
      </w:r>
      <w:r w:rsidR="004151EB">
        <w:t>nt les types d'erreur (non rense</w:t>
      </w:r>
      <w:r>
        <w:t xml:space="preserve">igné, </w:t>
      </w:r>
      <w:r w:rsidR="004151EB">
        <w:t xml:space="preserve">mauvais format, </w:t>
      </w:r>
      <w:r>
        <w:t>hors nomenclature</w:t>
      </w:r>
      <w:r w:rsidR="004151EB">
        <w:t>, hors Expression Régulière (RegEx), ...) les plus fréquentes pour un champ donné.</w:t>
      </w:r>
    </w:p>
    <w:p w:rsidR="004151EB" w:rsidRDefault="004151EB" w:rsidP="009F237E">
      <w:pPr>
        <w:keepNext/>
        <w:keepLines/>
      </w:pPr>
      <w:r>
        <w:lastRenderedPageBreak/>
        <w:t>Le fait de disposer des rapports de contrôle sous forme de tableau (csv) répond à ce besoin dès lors que le tableau contient le champ contrôlé et le type d'erreur diagnostiqué.</w:t>
      </w:r>
    </w:p>
    <w:p w:rsidR="001C16A8" w:rsidRDefault="001C16A8" w:rsidP="003107F4">
      <w:pPr>
        <w:keepNext/>
        <w:keepLines/>
        <w:ind w:firstLine="0"/>
      </w:pPr>
    </w:p>
    <w:p w:rsidR="00D80BC0" w:rsidRDefault="00D80BC0" w:rsidP="003107F4">
      <w:pPr>
        <w:pStyle w:val="Titre4"/>
        <w:keepNext/>
        <w:keepLines/>
      </w:pPr>
      <w:r>
        <w:t>Concepts, exigences et RG mis en évidence</w:t>
      </w:r>
    </w:p>
    <w:p w:rsidR="00D80BC0" w:rsidRDefault="00403E6A" w:rsidP="003107F4">
      <w:pPr>
        <w:keepNext/>
        <w:keepLines/>
        <w:ind w:firstLine="0"/>
      </w:pPr>
      <w:r>
        <w:t>Les concepts et exigences capturés précédemment sont suffisants ici.</w:t>
      </w:r>
    </w:p>
    <w:p w:rsidR="002140C8" w:rsidRDefault="002140C8" w:rsidP="00F871C1">
      <w:pPr>
        <w:ind w:firstLine="0"/>
      </w:pPr>
    </w:p>
    <w:p w:rsidR="00376924" w:rsidRDefault="00376924" w:rsidP="00F871C1">
      <w:pPr>
        <w:ind w:firstLine="0"/>
      </w:pPr>
    </w:p>
    <w:p w:rsidR="00FC409C" w:rsidRPr="002B26C2" w:rsidRDefault="00FC409C" w:rsidP="00376924">
      <w:pPr>
        <w:pStyle w:val="Titre2"/>
        <w:keepNext/>
        <w:keepLines/>
        <w:rPr>
          <w:lang w:val="fr-FR"/>
        </w:rPr>
      </w:pPr>
      <w:bookmarkStart w:id="20" w:name="_Toc453091241"/>
      <w:r w:rsidRPr="002B26C2">
        <w:rPr>
          <w:lang w:val="fr-FR"/>
        </w:rPr>
        <w:t>Synthétiser</w:t>
      </w:r>
      <w:r w:rsidR="002B26C2" w:rsidRPr="002B26C2">
        <w:rPr>
          <w:lang w:val="fr-FR"/>
        </w:rPr>
        <w:t xml:space="preserve"> les </w:t>
      </w:r>
      <w:r w:rsidR="00CF3601">
        <w:rPr>
          <w:lang w:val="fr-FR"/>
        </w:rPr>
        <w:t xml:space="preserve">acteurs, </w:t>
      </w:r>
      <w:r w:rsidR="002B26C2" w:rsidRPr="002B26C2">
        <w:rPr>
          <w:lang w:val="fr-FR"/>
        </w:rPr>
        <w:t>concepts, exigences et RG capturés</w:t>
      </w:r>
      <w:bookmarkEnd w:id="20"/>
    </w:p>
    <w:p w:rsidR="00FC409C" w:rsidRDefault="00697F06" w:rsidP="00376924">
      <w:pPr>
        <w:keepNext/>
        <w:keepLines/>
        <w:ind w:firstLine="0"/>
      </w:pPr>
      <w:r w:rsidRPr="00697F06">
        <w:rPr>
          <w:u w:val="single"/>
        </w:rPr>
        <w:t>Objectif</w:t>
      </w:r>
      <w:r>
        <w:t xml:space="preserve"> : l'objectif de cette partie est de faire </w:t>
      </w:r>
      <w:r w:rsidR="00A2102A">
        <w:t xml:space="preserve">à ce stade </w:t>
      </w:r>
      <w:r>
        <w:t>une synthèse des divers acteurs, concepts, exigences et RG précédemment capturés.</w:t>
      </w:r>
      <w:r w:rsidR="000F50C2">
        <w:t xml:space="preserve"> Cette phase réalisée dans l'EA Khefren permet de contrôler que l'on </w:t>
      </w:r>
      <w:r w:rsidR="00E02F10">
        <w:t>n'</w:t>
      </w:r>
      <w:r w:rsidR="000F50C2">
        <w:t>a pas commis d'oublis majeurs</w:t>
      </w:r>
      <w:r w:rsidR="00E02F10">
        <w:t xml:space="preserve"> lors des phases précédentes</w:t>
      </w:r>
      <w:r w:rsidR="000F50C2">
        <w:t>.</w:t>
      </w:r>
    </w:p>
    <w:p w:rsidR="0031159D" w:rsidRDefault="0031159D" w:rsidP="00376924">
      <w:pPr>
        <w:keepNext/>
        <w:keepLines/>
        <w:ind w:firstLine="0"/>
      </w:pPr>
    </w:p>
    <w:p w:rsidR="0031159D" w:rsidRDefault="0031159D" w:rsidP="00376924">
      <w:pPr>
        <w:keepNext/>
        <w:keepLines/>
        <w:ind w:firstLine="0"/>
      </w:pPr>
      <w:r w:rsidRPr="0031159D">
        <w:rPr>
          <w:u w:val="single"/>
        </w:rPr>
        <w:t>Bénéfices attendus</w:t>
      </w:r>
      <w:r>
        <w:t xml:space="preserve"> : </w:t>
      </w:r>
      <w:r w:rsidRPr="00C7770A">
        <w:rPr>
          <w:b/>
        </w:rPr>
        <w:t>liste</w:t>
      </w:r>
      <w:r>
        <w:t xml:space="preserve"> des acteurs, concepts, besoins, exigences et règles de gestion obtenus lors des paragraphes précédents.</w:t>
      </w:r>
    </w:p>
    <w:p w:rsidR="0031159D" w:rsidRDefault="0031159D" w:rsidP="00376924">
      <w:pPr>
        <w:keepNext/>
        <w:keepLines/>
        <w:ind w:firstLine="0"/>
      </w:pPr>
    </w:p>
    <w:p w:rsidR="00054FE6" w:rsidRDefault="00054FE6" w:rsidP="00054FE6">
      <w:pPr>
        <w:keepNext/>
        <w:keepLines/>
        <w:ind w:firstLine="0"/>
      </w:pPr>
      <w:r>
        <w:t>Ce travail est réalisé dès l'</w:t>
      </w:r>
      <w:r w:rsidRPr="00D5097B">
        <w:rPr>
          <w:b/>
        </w:rPr>
        <w:t>E</w:t>
      </w:r>
      <w:r>
        <w:t xml:space="preserve">tude </w:t>
      </w:r>
      <w:r w:rsidRPr="00D5097B">
        <w:rPr>
          <w:b/>
        </w:rPr>
        <w:t>A</w:t>
      </w:r>
      <w:r>
        <w:t>mont (EA) Khefren.</w:t>
      </w:r>
    </w:p>
    <w:p w:rsidR="00054FE6" w:rsidRDefault="00054FE6" w:rsidP="00376924">
      <w:pPr>
        <w:keepNext/>
        <w:keepLines/>
        <w:ind w:firstLine="0"/>
      </w:pPr>
    </w:p>
    <w:p w:rsidR="00054FE6" w:rsidRDefault="00054FE6" w:rsidP="00376924">
      <w:pPr>
        <w:keepNext/>
        <w:keepLines/>
        <w:ind w:firstLine="0"/>
      </w:pPr>
    </w:p>
    <w:p w:rsidR="00376924" w:rsidRDefault="00376924" w:rsidP="00376924">
      <w:pPr>
        <w:keepNext/>
        <w:keepLines/>
        <w:ind w:firstLine="0"/>
      </w:pPr>
      <w:r w:rsidRPr="00376924">
        <w:rPr>
          <w:noProof/>
          <w:lang w:eastAsia="fr-FR"/>
        </w:rPr>
        <w:drawing>
          <wp:inline distT="0" distB="0" distL="0" distR="0" wp14:anchorId="7F84D52A" wp14:editId="25F2A69E">
            <wp:extent cx="5760720" cy="11811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181100"/>
                    </a:xfrm>
                    <a:prstGeom prst="rect">
                      <a:avLst/>
                    </a:prstGeom>
                  </pic:spPr>
                </pic:pic>
              </a:graphicData>
            </a:graphic>
          </wp:inline>
        </w:drawing>
      </w:r>
    </w:p>
    <w:p w:rsidR="00376924" w:rsidRDefault="00376924" w:rsidP="00376924">
      <w:pPr>
        <w:widowControl w:val="0"/>
        <w:ind w:firstLine="0"/>
      </w:pPr>
    </w:p>
    <w:p w:rsidR="00697F06" w:rsidRDefault="00697F06" w:rsidP="0031159D">
      <w:pPr>
        <w:widowControl w:val="0"/>
        <w:ind w:firstLine="0"/>
      </w:pPr>
    </w:p>
    <w:p w:rsidR="002140C8" w:rsidRDefault="00977A72" w:rsidP="006A67E3">
      <w:pPr>
        <w:pStyle w:val="Titre3"/>
        <w:keepNext/>
        <w:keepLines/>
      </w:pPr>
      <w:bookmarkStart w:id="21" w:name="_Toc453091242"/>
      <w:r>
        <w:lastRenderedPageBreak/>
        <w:t xml:space="preserve">Synthèse des acteurs </w:t>
      </w:r>
      <w:r w:rsidR="002B26C2">
        <w:t>capturés</w:t>
      </w:r>
      <w:bookmarkEnd w:id="21"/>
    </w:p>
    <w:p w:rsidR="00977A72" w:rsidRDefault="00977A72" w:rsidP="006A67E3">
      <w:pPr>
        <w:keepNext/>
        <w:keepLines/>
        <w:ind w:firstLine="0"/>
      </w:pPr>
    </w:p>
    <w:p w:rsidR="00CF3601" w:rsidRDefault="00CF3601" w:rsidP="006A67E3">
      <w:pPr>
        <w:keepNext/>
        <w:keepLines/>
        <w:ind w:firstLine="0"/>
      </w:pPr>
    </w:p>
    <w:p w:rsidR="00CF3601" w:rsidRDefault="00CF3601" w:rsidP="006A67E3">
      <w:pPr>
        <w:keepNext/>
        <w:keepLines/>
        <w:ind w:firstLine="0"/>
      </w:pPr>
      <w:r w:rsidRPr="00CF3601">
        <w:rPr>
          <w:noProof/>
          <w:lang w:eastAsia="fr-FR"/>
        </w:rPr>
        <w:drawing>
          <wp:inline distT="0" distB="0" distL="0" distR="0" wp14:anchorId="68EEC6B3" wp14:editId="2B49AFEC">
            <wp:extent cx="1200318" cy="771633"/>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0318" cy="771633"/>
                    </a:xfrm>
                    <a:prstGeom prst="rect">
                      <a:avLst/>
                    </a:prstGeom>
                  </pic:spPr>
                </pic:pic>
              </a:graphicData>
            </a:graphic>
          </wp:inline>
        </w:drawing>
      </w:r>
      <w:r w:rsidR="00135B46">
        <w:tab/>
      </w:r>
      <w:r w:rsidR="00135B46">
        <w:tab/>
      </w:r>
      <w:r w:rsidR="00135B46" w:rsidRPr="00135B46">
        <w:rPr>
          <w:noProof/>
          <w:lang w:eastAsia="fr-FR"/>
        </w:rPr>
        <w:drawing>
          <wp:inline distT="0" distB="0" distL="0" distR="0" wp14:anchorId="44EEC3FB" wp14:editId="16E14675">
            <wp:extent cx="1038370" cy="85737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38370" cy="857370"/>
                    </a:xfrm>
                    <a:prstGeom prst="rect">
                      <a:avLst/>
                    </a:prstGeom>
                  </pic:spPr>
                </pic:pic>
              </a:graphicData>
            </a:graphic>
          </wp:inline>
        </w:drawing>
      </w:r>
      <w:r w:rsidR="00135B46">
        <w:tab/>
      </w:r>
      <w:r w:rsidR="00135B46">
        <w:tab/>
      </w:r>
      <w:r w:rsidR="008F724D" w:rsidRPr="008F724D">
        <w:rPr>
          <w:noProof/>
          <w:lang w:eastAsia="fr-FR"/>
        </w:rPr>
        <w:drawing>
          <wp:inline distT="0" distB="0" distL="0" distR="0" wp14:anchorId="5B58BAE9" wp14:editId="760776A0">
            <wp:extent cx="752580" cy="914528"/>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2580" cy="914528"/>
                    </a:xfrm>
                    <a:prstGeom prst="rect">
                      <a:avLst/>
                    </a:prstGeom>
                  </pic:spPr>
                </pic:pic>
              </a:graphicData>
            </a:graphic>
          </wp:inline>
        </w:drawing>
      </w:r>
    </w:p>
    <w:p w:rsidR="00CF3601" w:rsidRDefault="00CF3601" w:rsidP="006A67E3">
      <w:pPr>
        <w:keepNext/>
        <w:keepLines/>
        <w:ind w:firstLine="0"/>
      </w:pPr>
    </w:p>
    <w:p w:rsidR="008F724D" w:rsidRDefault="008F724D" w:rsidP="006A67E3">
      <w:pPr>
        <w:keepNext/>
        <w:keepLines/>
        <w:ind w:firstLine="0"/>
      </w:pPr>
    </w:p>
    <w:p w:rsidR="008F724D" w:rsidRDefault="006A67E3" w:rsidP="006A67E3">
      <w:pPr>
        <w:keepNext/>
        <w:keepLines/>
        <w:ind w:firstLine="0"/>
      </w:pPr>
      <w:r w:rsidRPr="006A67E3">
        <w:rPr>
          <w:noProof/>
          <w:lang w:eastAsia="fr-FR"/>
        </w:rPr>
        <w:drawing>
          <wp:inline distT="0" distB="0" distL="0" distR="0" wp14:anchorId="175ECD3E" wp14:editId="2AF47367">
            <wp:extent cx="1047896" cy="79068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47896" cy="790685"/>
                    </a:xfrm>
                    <a:prstGeom prst="rect">
                      <a:avLst/>
                    </a:prstGeom>
                  </pic:spPr>
                </pic:pic>
              </a:graphicData>
            </a:graphic>
          </wp:inline>
        </w:drawing>
      </w:r>
      <w:r>
        <w:tab/>
      </w:r>
      <w:r>
        <w:tab/>
      </w:r>
      <w:r w:rsidR="00697F06" w:rsidRPr="00697F06">
        <w:rPr>
          <w:noProof/>
          <w:lang w:eastAsia="fr-FR"/>
        </w:rPr>
        <w:drawing>
          <wp:inline distT="0" distB="0" distL="0" distR="0" wp14:anchorId="7EFC12E0" wp14:editId="276D2120">
            <wp:extent cx="924054" cy="781159"/>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4054" cy="781159"/>
                    </a:xfrm>
                    <a:prstGeom prst="rect">
                      <a:avLst/>
                    </a:prstGeom>
                  </pic:spPr>
                </pic:pic>
              </a:graphicData>
            </a:graphic>
          </wp:inline>
        </w:drawing>
      </w:r>
      <w:r w:rsidR="00BB054A">
        <w:tab/>
      </w:r>
      <w:r w:rsidR="00BB054A">
        <w:tab/>
      </w:r>
      <w:r w:rsidR="00BB054A" w:rsidRPr="00BB054A">
        <w:rPr>
          <w:noProof/>
          <w:lang w:eastAsia="fr-FR"/>
        </w:rPr>
        <w:drawing>
          <wp:inline distT="0" distB="0" distL="0" distR="0" wp14:anchorId="209C84F2" wp14:editId="2FA4F3DC">
            <wp:extent cx="1057423" cy="781159"/>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7423" cy="781159"/>
                    </a:xfrm>
                    <a:prstGeom prst="rect">
                      <a:avLst/>
                    </a:prstGeom>
                  </pic:spPr>
                </pic:pic>
              </a:graphicData>
            </a:graphic>
          </wp:inline>
        </w:drawing>
      </w:r>
    </w:p>
    <w:p w:rsidR="00BB054A" w:rsidRDefault="00BB054A" w:rsidP="006A67E3">
      <w:pPr>
        <w:keepNext/>
        <w:keepLines/>
        <w:ind w:firstLine="0"/>
      </w:pPr>
    </w:p>
    <w:p w:rsidR="00BB054A" w:rsidRDefault="00BB054A" w:rsidP="006A67E3">
      <w:pPr>
        <w:keepNext/>
        <w:keepLines/>
        <w:ind w:firstLine="0"/>
      </w:pPr>
    </w:p>
    <w:p w:rsidR="00BB054A" w:rsidRDefault="004218B2" w:rsidP="006A67E3">
      <w:pPr>
        <w:keepNext/>
        <w:keepLines/>
        <w:ind w:firstLine="0"/>
      </w:pPr>
      <w:r w:rsidRPr="004218B2">
        <w:rPr>
          <w:noProof/>
          <w:lang w:eastAsia="fr-FR"/>
        </w:rPr>
        <w:drawing>
          <wp:inline distT="0" distB="0" distL="0" distR="0" wp14:anchorId="662BFE62" wp14:editId="40CAF009">
            <wp:extent cx="990738" cy="79068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0738" cy="790685"/>
                    </a:xfrm>
                    <a:prstGeom prst="rect">
                      <a:avLst/>
                    </a:prstGeom>
                  </pic:spPr>
                </pic:pic>
              </a:graphicData>
            </a:graphic>
          </wp:inline>
        </w:drawing>
      </w:r>
      <w:r>
        <w:tab/>
      </w:r>
      <w:r>
        <w:tab/>
      </w:r>
      <w:r w:rsidRPr="004218B2">
        <w:rPr>
          <w:noProof/>
          <w:lang w:eastAsia="fr-FR"/>
        </w:rPr>
        <w:drawing>
          <wp:inline distT="0" distB="0" distL="0" distR="0" wp14:anchorId="44675B77" wp14:editId="4C2CC809">
            <wp:extent cx="771633" cy="790685"/>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1633" cy="790685"/>
                    </a:xfrm>
                    <a:prstGeom prst="rect">
                      <a:avLst/>
                    </a:prstGeom>
                  </pic:spPr>
                </pic:pic>
              </a:graphicData>
            </a:graphic>
          </wp:inline>
        </w:drawing>
      </w:r>
    </w:p>
    <w:p w:rsidR="008F724D" w:rsidRDefault="008F724D" w:rsidP="00F871C1">
      <w:pPr>
        <w:ind w:firstLine="0"/>
      </w:pPr>
    </w:p>
    <w:p w:rsidR="006A67E3" w:rsidRDefault="006A67E3" w:rsidP="00F871C1">
      <w:pPr>
        <w:ind w:firstLine="0"/>
      </w:pPr>
    </w:p>
    <w:p w:rsidR="00CF3601" w:rsidRDefault="00BB054A" w:rsidP="00135B46">
      <w:pPr>
        <w:pStyle w:val="Titre4"/>
        <w:keepNext/>
        <w:keepLines/>
      </w:pPr>
      <w:r>
        <w:t>F</w:t>
      </w:r>
      <w:r w:rsidR="00CF3601">
        <w:t xml:space="preserve">ournisseur de </w:t>
      </w:r>
      <w:r w:rsidR="007D1FEB">
        <w:t>D</w:t>
      </w:r>
      <w:r w:rsidR="00CF3601">
        <w:t>onnées</w:t>
      </w:r>
    </w:p>
    <w:p w:rsidR="008F724D" w:rsidRDefault="00CF3601" w:rsidP="009F237E">
      <w:pPr>
        <w:keepNext/>
        <w:keepLines/>
      </w:pPr>
      <w:r>
        <w:t>Rôle tenu par tout acteur qui dépose un fichier (lot de sections</w:t>
      </w:r>
      <w:r w:rsidR="008F724D">
        <w:t xml:space="preserve"> de trafic) dans l'application.</w:t>
      </w:r>
    </w:p>
    <w:p w:rsidR="00CF3601" w:rsidRDefault="00CF3601" w:rsidP="009F237E">
      <w:pPr>
        <w:keepNext/>
        <w:keepLines/>
      </w:pPr>
      <w:r>
        <w:t xml:space="preserve">A priori, il dépose des fichiers HIT ou DARWIN. </w:t>
      </w:r>
      <w:r w:rsidR="00AD19A9">
        <w:t xml:space="preserve">C'est souvent un agent en </w:t>
      </w:r>
      <w:r w:rsidR="00AD19A9" w:rsidRPr="00AD19A9">
        <w:rPr>
          <w:b/>
        </w:rPr>
        <w:t>D</w:t>
      </w:r>
      <w:r w:rsidR="00AD19A9">
        <w:t xml:space="preserve">irection </w:t>
      </w:r>
      <w:r w:rsidR="00AD19A9" w:rsidRPr="00AD19A9">
        <w:rPr>
          <w:b/>
        </w:rPr>
        <w:t>I</w:t>
      </w:r>
      <w:r w:rsidR="00AD19A9">
        <w:t xml:space="preserve">nterdépartementale des </w:t>
      </w:r>
      <w:r w:rsidR="00AD19A9" w:rsidRPr="00AD19A9">
        <w:rPr>
          <w:b/>
        </w:rPr>
        <w:t>R</w:t>
      </w:r>
      <w:r w:rsidR="00AD19A9">
        <w:t xml:space="preserve">outes (DIR) qui dépose les trafics pour sa DIR. </w:t>
      </w:r>
      <w:r>
        <w:t xml:space="preserve">Mais on peut imaginer également le dépôt d'un fichier HISTONAT_F07 (fichier </w:t>
      </w:r>
      <w:r w:rsidR="006748BC">
        <w:t xml:space="preserve">consolidé </w:t>
      </w:r>
      <w:r w:rsidR="00AD19A9">
        <w:t xml:space="preserve">national </w:t>
      </w:r>
      <w:r>
        <w:t xml:space="preserve">annuel des trafics) </w:t>
      </w:r>
      <w:r w:rsidR="00A04265">
        <w:t xml:space="preserve">par la MOA </w:t>
      </w:r>
      <w:r>
        <w:t>pour effectuer des contrôles dessus par exemple.</w:t>
      </w:r>
    </w:p>
    <w:p w:rsidR="00CF3601" w:rsidRDefault="00CF3601" w:rsidP="00F871C1">
      <w:pPr>
        <w:ind w:firstLine="0"/>
      </w:pPr>
    </w:p>
    <w:p w:rsidR="00135B46" w:rsidRDefault="00135B46" w:rsidP="00135B46">
      <w:pPr>
        <w:pStyle w:val="Titre4"/>
        <w:keepNext/>
        <w:keepLines/>
      </w:pPr>
      <w:r>
        <w:t>Administrateur MOA</w:t>
      </w:r>
    </w:p>
    <w:p w:rsidR="008F724D" w:rsidRDefault="00135B46" w:rsidP="009F237E">
      <w:pPr>
        <w:keepNext/>
        <w:keepLines/>
      </w:pPr>
      <w:r>
        <w:t xml:space="preserve">Rôle tenu par tout acteur qui supervise le travail </w:t>
      </w:r>
      <w:r w:rsidR="006358CE">
        <w:t>déposé</w:t>
      </w:r>
      <w:r>
        <w:t xml:space="preserve"> p</w:t>
      </w:r>
      <w:r w:rsidR="008F724D">
        <w:t>ar les fournisseurs de données.</w:t>
      </w:r>
    </w:p>
    <w:p w:rsidR="00135B46" w:rsidRDefault="00135B46" w:rsidP="009F237E">
      <w:pPr>
        <w:keepNext/>
        <w:keepLines/>
      </w:pPr>
      <w:r>
        <w:t>En particulier, il a besoin de consulter les rapports de contrôles correspondants aux fichiers déposés par les fournisseurs pour évaluer la qualité des données. Il peut également paramétrer les contrôles (actif/inactif).</w:t>
      </w:r>
      <w:r w:rsidR="00A04265">
        <w:t xml:space="preserve"> Il peut également déposer à postériori </w:t>
      </w:r>
      <w:r w:rsidR="006C5B13">
        <w:t xml:space="preserve">dans l'application </w:t>
      </w:r>
      <w:r w:rsidR="00A04265">
        <w:t>un fichier annuel national consolidé HISTONAT_F07 pour en vérifier la qualité.</w:t>
      </w:r>
    </w:p>
    <w:p w:rsidR="00135B46" w:rsidRDefault="00135B46" w:rsidP="00F871C1">
      <w:pPr>
        <w:ind w:firstLine="0"/>
      </w:pPr>
    </w:p>
    <w:p w:rsidR="00135B46" w:rsidRDefault="00135B46" w:rsidP="008F724D">
      <w:pPr>
        <w:pStyle w:val="Titre4"/>
        <w:keepNext/>
        <w:keepLines/>
      </w:pPr>
      <w:r>
        <w:t>Administrateur Applicatif</w:t>
      </w:r>
    </w:p>
    <w:p w:rsidR="00135B46" w:rsidRDefault="00135B46" w:rsidP="009F237E">
      <w:pPr>
        <w:keepNext/>
        <w:keepLines/>
      </w:pPr>
      <w:r>
        <w:t xml:space="preserve">Rôle tenu par tout acteur chargé par la MOA d'administrer techniquement l'application (vidage des logs, vidage du stockage des rapports de contrôle, </w:t>
      </w:r>
      <w:r w:rsidR="008F724D">
        <w:t xml:space="preserve">gestion des droits applicatifs, arrêt du serveur, </w:t>
      </w:r>
      <w:r>
        <w:t>…).</w:t>
      </w:r>
    </w:p>
    <w:p w:rsidR="00135B46" w:rsidRDefault="00135B46" w:rsidP="00F871C1">
      <w:pPr>
        <w:ind w:firstLine="0"/>
      </w:pPr>
    </w:p>
    <w:p w:rsidR="00135B46" w:rsidRDefault="004218B2" w:rsidP="006A67E3">
      <w:pPr>
        <w:pStyle w:val="Titre4"/>
        <w:keepNext/>
        <w:keepLines/>
      </w:pPr>
      <w:r>
        <w:lastRenderedPageBreak/>
        <w:t>Utilisateur C</w:t>
      </w:r>
      <w:r w:rsidR="006A67E3">
        <w:t>onsultant</w:t>
      </w:r>
    </w:p>
    <w:p w:rsidR="006A67E3" w:rsidRDefault="006A67E3" w:rsidP="009F237E">
      <w:pPr>
        <w:keepNext/>
        <w:keepLines/>
      </w:pPr>
      <w:r>
        <w:t>Rôle tenu par tout acteur qui se borne à lire les rapports de contrôle.</w:t>
      </w:r>
    </w:p>
    <w:p w:rsidR="006A67E3" w:rsidRDefault="006A67E3" w:rsidP="00F871C1">
      <w:pPr>
        <w:ind w:firstLine="0"/>
      </w:pPr>
    </w:p>
    <w:p w:rsidR="00135B46" w:rsidRDefault="006A67E3" w:rsidP="00697F06">
      <w:pPr>
        <w:pStyle w:val="Titre4"/>
        <w:keepNext/>
        <w:keepLines/>
      </w:pPr>
      <w:r>
        <w:t>Développeur (TMA)</w:t>
      </w:r>
    </w:p>
    <w:p w:rsidR="006A67E3" w:rsidRDefault="006A67E3" w:rsidP="009F237E">
      <w:pPr>
        <w:keepNext/>
        <w:keepLines/>
      </w:pPr>
      <w:r>
        <w:t>Rôle tenu par tout acteur chargé de développer et maintenir l'application informatique. Il a besoin de consulter les rapports de contrôle ainsi que les logs générés par les contrôles.</w:t>
      </w:r>
      <w:r w:rsidR="00380E7A">
        <w:t xml:space="preserve"> Il assure la </w:t>
      </w:r>
      <w:r w:rsidR="00380E7A" w:rsidRPr="00380E7A">
        <w:rPr>
          <w:b/>
        </w:rPr>
        <w:t>T</w:t>
      </w:r>
      <w:r w:rsidR="00380E7A">
        <w:t xml:space="preserve">ierce </w:t>
      </w:r>
      <w:r w:rsidR="00380E7A" w:rsidRPr="00380E7A">
        <w:rPr>
          <w:b/>
        </w:rPr>
        <w:t>M</w:t>
      </w:r>
      <w:r w:rsidR="00380E7A">
        <w:t xml:space="preserve">aintenance </w:t>
      </w:r>
      <w:r w:rsidR="00380E7A" w:rsidRPr="00380E7A">
        <w:rPr>
          <w:b/>
        </w:rPr>
        <w:t>A</w:t>
      </w:r>
      <w:r w:rsidR="00380E7A">
        <w:t xml:space="preserve">pplicative (TMA) et le </w:t>
      </w:r>
      <w:r w:rsidR="00380E7A" w:rsidRPr="00380E7A">
        <w:rPr>
          <w:b/>
        </w:rPr>
        <w:t>M</w:t>
      </w:r>
      <w:r w:rsidR="00380E7A">
        <w:t xml:space="preserve">aintien en </w:t>
      </w:r>
      <w:r w:rsidR="00380E7A" w:rsidRPr="00380E7A">
        <w:rPr>
          <w:b/>
        </w:rPr>
        <w:t>C</w:t>
      </w:r>
      <w:r w:rsidR="00380E7A">
        <w:t xml:space="preserve">onditions </w:t>
      </w:r>
      <w:r w:rsidR="00380E7A" w:rsidRPr="00380E7A">
        <w:rPr>
          <w:b/>
        </w:rPr>
        <w:t>O</w:t>
      </w:r>
      <w:r w:rsidR="00380E7A">
        <w:t>pérationnelles (MCO) de l'application.</w:t>
      </w:r>
    </w:p>
    <w:p w:rsidR="006A67E3" w:rsidRDefault="006A67E3" w:rsidP="00F871C1">
      <w:pPr>
        <w:ind w:firstLine="0"/>
      </w:pPr>
    </w:p>
    <w:p w:rsidR="006A67E3" w:rsidRDefault="00BB054A" w:rsidP="00B36278">
      <w:pPr>
        <w:pStyle w:val="Titre4"/>
        <w:keepNext/>
        <w:keepLines/>
      </w:pPr>
      <w:r>
        <w:t>Recetteur Fonctionnel</w:t>
      </w:r>
    </w:p>
    <w:p w:rsidR="00BB054A" w:rsidRDefault="00B36278" w:rsidP="009F237E">
      <w:pPr>
        <w:keepNext/>
        <w:keepLines/>
      </w:pPr>
      <w:r>
        <w:t>Rôle tenu par tout acteur chargé de la recette fonctionnelle de l'application. Il doit pouvoir "jouer" des jeux d'essais prédéterminés pour solliciter les contrôles de l'application.</w:t>
      </w:r>
    </w:p>
    <w:p w:rsidR="00BB054A" w:rsidRDefault="00BB054A" w:rsidP="00F871C1">
      <w:pPr>
        <w:ind w:firstLine="0"/>
      </w:pPr>
    </w:p>
    <w:p w:rsidR="00BB054A" w:rsidRDefault="00BB054A" w:rsidP="00245E45">
      <w:pPr>
        <w:pStyle w:val="Titre4"/>
        <w:keepNext/>
        <w:keepLines/>
      </w:pPr>
      <w:r>
        <w:t>Recetteur Technique</w:t>
      </w:r>
    </w:p>
    <w:p w:rsidR="00BB054A" w:rsidRDefault="00B36278" w:rsidP="009F237E">
      <w:pPr>
        <w:keepNext/>
        <w:keepLines/>
      </w:pPr>
      <w:r>
        <w:t>Rôle tenu par tout acteur chargé de la recette technique de l'application. Il doit pouvoir "jouer" des tests unitaires (JUnit) et tester la non-régression de l'application entre différentes versions.</w:t>
      </w:r>
    </w:p>
    <w:p w:rsidR="00BB054A" w:rsidRDefault="00BB054A" w:rsidP="00F871C1">
      <w:pPr>
        <w:ind w:firstLine="0"/>
      </w:pPr>
    </w:p>
    <w:p w:rsidR="00BB054A" w:rsidRDefault="00BB054A" w:rsidP="00CA1BBC">
      <w:pPr>
        <w:pStyle w:val="Titre4"/>
        <w:keepNext/>
        <w:keepLines/>
      </w:pPr>
      <w:r>
        <w:t>Centre Serveur</w:t>
      </w:r>
    </w:p>
    <w:p w:rsidR="006A67E3" w:rsidRDefault="00CA1BBC" w:rsidP="009F237E">
      <w:pPr>
        <w:keepNext/>
        <w:keepLines/>
      </w:pPr>
      <w:r>
        <w:t>Rôle tenu par tout acteur chargé d'héberger l'application informatique, et par conséquent ses contrôles. Il a besoin de savoir où placer les ressources (properties, fichiers de nomenclature, fichiers de description,</w:t>
      </w:r>
      <w:r w:rsidR="003107F4">
        <w:t xml:space="preserve"> .</w:t>
      </w:r>
      <w:r>
        <w:t>..) utilisées par les contrôles.</w:t>
      </w:r>
    </w:p>
    <w:p w:rsidR="006A67E3" w:rsidRDefault="006A67E3" w:rsidP="00F871C1">
      <w:pPr>
        <w:ind w:firstLine="0"/>
      </w:pPr>
    </w:p>
    <w:p w:rsidR="00CA1BBC" w:rsidRDefault="00CA1BBC" w:rsidP="00F871C1">
      <w:pPr>
        <w:ind w:firstLine="0"/>
      </w:pPr>
    </w:p>
    <w:p w:rsidR="00CF3601" w:rsidRDefault="00CF3601" w:rsidP="00403E6A">
      <w:pPr>
        <w:pStyle w:val="Titre3"/>
        <w:keepNext/>
        <w:keepLines/>
      </w:pPr>
      <w:bookmarkStart w:id="22" w:name="_Toc453091243"/>
      <w:r>
        <w:lastRenderedPageBreak/>
        <w:t>Synthèse des concepts capturés</w:t>
      </w:r>
      <w:bookmarkEnd w:id="22"/>
    </w:p>
    <w:p w:rsidR="00CF3601" w:rsidRDefault="00CF3601" w:rsidP="00403E6A">
      <w:pPr>
        <w:keepNext/>
        <w:keepLines/>
        <w:ind w:firstLine="0"/>
      </w:pPr>
    </w:p>
    <w:p w:rsidR="00403E6A" w:rsidRDefault="00403E6A" w:rsidP="00403E6A">
      <w:pPr>
        <w:keepNext/>
        <w:keepLines/>
        <w:ind w:firstLine="0"/>
      </w:pPr>
      <w:r w:rsidRPr="00403E6A">
        <w:rPr>
          <w:noProof/>
          <w:lang w:eastAsia="fr-FR"/>
        </w:rPr>
        <w:drawing>
          <wp:inline distT="0" distB="0" distL="0" distR="0" wp14:anchorId="6D02D902" wp14:editId="214C1678">
            <wp:extent cx="5760720" cy="382460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824605"/>
                    </a:xfrm>
                    <a:prstGeom prst="rect">
                      <a:avLst/>
                    </a:prstGeom>
                  </pic:spPr>
                </pic:pic>
              </a:graphicData>
            </a:graphic>
          </wp:inline>
        </w:drawing>
      </w:r>
    </w:p>
    <w:p w:rsidR="00977A72" w:rsidRDefault="00977A72" w:rsidP="00F871C1">
      <w:pPr>
        <w:ind w:firstLine="0"/>
      </w:pPr>
    </w:p>
    <w:p w:rsidR="00403E6A" w:rsidRDefault="00403E6A" w:rsidP="00F871C1">
      <w:pPr>
        <w:ind w:firstLine="0"/>
      </w:pPr>
    </w:p>
    <w:p w:rsidR="00CA63E0" w:rsidRDefault="00CA63E0" w:rsidP="003107F4">
      <w:pPr>
        <w:pStyle w:val="Titre3"/>
        <w:keepNext/>
        <w:keepLines/>
      </w:pPr>
      <w:bookmarkStart w:id="23" w:name="_Toc453091244"/>
      <w:r>
        <w:t xml:space="preserve">Synthèse des exigences </w:t>
      </w:r>
      <w:r w:rsidR="002B26C2">
        <w:t>capturées</w:t>
      </w:r>
      <w:bookmarkEnd w:id="23"/>
    </w:p>
    <w:p w:rsidR="00333141" w:rsidRDefault="00333141" w:rsidP="003107F4">
      <w:pPr>
        <w:keepNext/>
        <w:keepLines/>
        <w:ind w:firstLine="0"/>
      </w:pPr>
    </w:p>
    <w:p w:rsidR="00403E6A" w:rsidRDefault="003107F4" w:rsidP="003107F4">
      <w:pPr>
        <w:keepNext/>
        <w:keepLines/>
        <w:ind w:firstLine="0"/>
      </w:pPr>
      <w:r w:rsidRPr="003107F4">
        <w:rPr>
          <w:noProof/>
          <w:lang w:eastAsia="fr-FR"/>
        </w:rPr>
        <w:drawing>
          <wp:inline distT="0" distB="0" distL="0" distR="0" wp14:anchorId="7F06AD11" wp14:editId="3E2A5D36">
            <wp:extent cx="5760720" cy="23507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50770"/>
                    </a:xfrm>
                    <a:prstGeom prst="rect">
                      <a:avLst/>
                    </a:prstGeom>
                  </pic:spPr>
                </pic:pic>
              </a:graphicData>
            </a:graphic>
          </wp:inline>
        </w:drawing>
      </w:r>
    </w:p>
    <w:p w:rsidR="00403E6A" w:rsidRDefault="00403E6A" w:rsidP="00F871C1">
      <w:pPr>
        <w:ind w:firstLine="0"/>
      </w:pPr>
    </w:p>
    <w:p w:rsidR="003107F4" w:rsidRDefault="003107F4" w:rsidP="00F871C1">
      <w:pPr>
        <w:ind w:firstLine="0"/>
      </w:pPr>
    </w:p>
    <w:tbl>
      <w:tblPr>
        <w:tblStyle w:val="Grilledutableau"/>
        <w:tblW w:w="0" w:type="auto"/>
        <w:tblLook w:val="04A0" w:firstRow="1" w:lastRow="0" w:firstColumn="1" w:lastColumn="0" w:noHBand="0" w:noVBand="1"/>
      </w:tblPr>
      <w:tblGrid>
        <w:gridCol w:w="1142"/>
        <w:gridCol w:w="3686"/>
        <w:gridCol w:w="1577"/>
        <w:gridCol w:w="1587"/>
        <w:gridCol w:w="1070"/>
      </w:tblGrid>
      <w:tr w:rsidR="0032149C" w:rsidRPr="00955A34" w:rsidTr="00955A34">
        <w:trPr>
          <w:cantSplit/>
          <w:trHeight w:val="585"/>
          <w:tblHeader/>
        </w:trPr>
        <w:tc>
          <w:tcPr>
            <w:tcW w:w="1330"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lastRenderedPageBreak/>
              <w:t>DEMANDEUR</w:t>
            </w:r>
          </w:p>
        </w:tc>
        <w:tc>
          <w:tcPr>
            <w:tcW w:w="4854" w:type="dxa"/>
            <w:shd w:val="clear" w:color="auto" w:fill="DBE5F1" w:themeFill="accent1" w:themeFillTint="33"/>
            <w:hideMark/>
          </w:tcPr>
          <w:p w:rsidR="0032149C" w:rsidRPr="00955A34" w:rsidRDefault="0032149C" w:rsidP="00955A34">
            <w:pPr>
              <w:ind w:firstLine="0"/>
              <w:rPr>
                <w:b/>
                <w:bCs/>
                <w:sz w:val="14"/>
                <w:szCs w:val="14"/>
              </w:rPr>
            </w:pPr>
            <w:r w:rsidRPr="00955A34">
              <w:rPr>
                <w:b/>
                <w:bCs/>
                <w:sz w:val="14"/>
                <w:szCs w:val="14"/>
              </w:rPr>
              <w:t>IDENTIFIANT DE L'EXIGENCE</w:t>
            </w:r>
          </w:p>
        </w:tc>
        <w:tc>
          <w:tcPr>
            <w:tcW w:w="3410"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INTITULE</w:t>
            </w:r>
          </w:p>
        </w:tc>
        <w:tc>
          <w:tcPr>
            <w:tcW w:w="3548"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Description</w:t>
            </w:r>
          </w:p>
        </w:tc>
        <w:tc>
          <w:tcPr>
            <w:tcW w:w="1338" w:type="dxa"/>
            <w:shd w:val="clear" w:color="auto" w:fill="DBE5F1" w:themeFill="accent1" w:themeFillTint="33"/>
            <w:hideMark/>
          </w:tcPr>
          <w:p w:rsidR="0032149C" w:rsidRPr="00955A34" w:rsidRDefault="0032149C" w:rsidP="0032149C">
            <w:pPr>
              <w:ind w:firstLine="0"/>
              <w:rPr>
                <w:b/>
                <w:bCs/>
                <w:sz w:val="14"/>
                <w:szCs w:val="14"/>
              </w:rPr>
            </w:pPr>
            <w:r w:rsidRPr="00955A34">
              <w:rPr>
                <w:b/>
                <w:bCs/>
                <w:sz w:val="14"/>
                <w:szCs w:val="14"/>
              </w:rPr>
              <w:t>Catégorie de l'exigenc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FONCT_01_CONTROLE_DE_VALIDIT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ontrôle de la validité des fichiers en entré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la validité des fichiers acceptés en entrée.</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2_CONTROLE_METIER</w:t>
            </w:r>
          </w:p>
        </w:tc>
        <w:tc>
          <w:tcPr>
            <w:tcW w:w="3410" w:type="dxa"/>
            <w:hideMark/>
          </w:tcPr>
          <w:p w:rsidR="0032149C" w:rsidRPr="00955A34" w:rsidRDefault="0032149C" w:rsidP="0032149C">
            <w:pPr>
              <w:ind w:firstLine="0"/>
              <w:rPr>
                <w:sz w:val="14"/>
                <w:szCs w:val="14"/>
              </w:rPr>
            </w:pPr>
            <w:r w:rsidRPr="00955A34">
              <w:rPr>
                <w:sz w:val="14"/>
                <w:szCs w:val="14"/>
              </w:rPr>
              <w:t>Contrôle des données métier</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s données métier satisfont à des règles de gestion</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3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générer un rapport de contrôl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fournir des rapports de contrôle expliquant le résultat de tous ses contrôles et traitements</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4_LOG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envoyer un message dans un Log applicatif</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fournir des logs applicatifs pour les contrôles</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5_IDENTIFIAN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être identifié</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identifier les contrôles afin de pouvoir les retrouver, les trier, …</w:t>
            </w:r>
          </w:p>
        </w:tc>
        <w:tc>
          <w:tcPr>
            <w:tcW w:w="1338" w:type="dxa"/>
            <w:hideMark/>
          </w:tcPr>
          <w:p w:rsidR="0032149C" w:rsidRPr="00955A34" w:rsidRDefault="0032149C" w:rsidP="0032149C">
            <w:pPr>
              <w:ind w:firstLine="0"/>
              <w:rPr>
                <w:sz w:val="14"/>
                <w:szCs w:val="14"/>
              </w:rPr>
            </w:pPr>
            <w:r w:rsidRPr="00955A34">
              <w:rPr>
                <w:sz w:val="14"/>
                <w:szCs w:val="14"/>
              </w:rPr>
              <w:t>Fonctionell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6_REGLE_AR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contrôles doivent respecter les règles de l'ar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respecter les règles de l'art</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7_CONTROLES_PARAMETRA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pouvoir être activé/désactivé</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mettre à disposition de l'Administrateur un dispositif de paramétrage individuel des contôles</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FONCT_08_CONSULTATION_ETAT_CTRL</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savoir si il est actif ou pa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mettre à disposition de l'Administrateur un dispositif de consultation du paramétrage individuel des contôles</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09_MESSAGE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t contrôle doit générer un message de contrôle à l'attention des ac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générer un message de contrôle pour tout contrôle appliqué</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1275"/>
        </w:trPr>
        <w:tc>
          <w:tcPr>
            <w:tcW w:w="1330" w:type="dxa"/>
            <w:hideMark/>
          </w:tcPr>
          <w:p w:rsidR="0032149C" w:rsidRPr="00955A34" w:rsidRDefault="0032149C" w:rsidP="0032149C">
            <w:pPr>
              <w:ind w:firstLine="0"/>
              <w:rPr>
                <w:sz w:val="14"/>
                <w:szCs w:val="14"/>
              </w:rPr>
            </w:pPr>
            <w:r w:rsidRPr="00955A34">
              <w:rPr>
                <w:sz w:val="14"/>
                <w:szCs w:val="14"/>
              </w:rPr>
              <w:t>MOA</w:t>
            </w:r>
          </w:p>
        </w:tc>
        <w:tc>
          <w:tcPr>
            <w:tcW w:w="4854" w:type="dxa"/>
            <w:hideMark/>
          </w:tcPr>
          <w:p w:rsidR="0032149C" w:rsidRPr="00955A34" w:rsidRDefault="0032149C" w:rsidP="0032149C">
            <w:pPr>
              <w:ind w:firstLine="0"/>
              <w:rPr>
                <w:sz w:val="14"/>
                <w:szCs w:val="14"/>
              </w:rPr>
            </w:pPr>
            <w:r w:rsidRPr="00955A34">
              <w:rPr>
                <w:sz w:val="14"/>
                <w:szCs w:val="14"/>
              </w:rPr>
              <w:t>EX_FONCT_10_MESSAGES_CONSOLIDA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messages de contrôles doivent être consolidables (géographiquement au niveau national et temporellement sur une année d'exploita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générer des messages de contrôle consolidables (géographiquement au niveau national et temporellement sur une année d'exploitation)</w:t>
            </w:r>
          </w:p>
        </w:tc>
        <w:tc>
          <w:tcPr>
            <w:tcW w:w="1338" w:type="dxa"/>
            <w:hideMark/>
          </w:tcPr>
          <w:p w:rsidR="0032149C" w:rsidRPr="00955A34" w:rsidRDefault="0032149C" w:rsidP="0032149C">
            <w:pPr>
              <w:ind w:firstLine="0"/>
              <w:rPr>
                <w:sz w:val="14"/>
                <w:szCs w:val="14"/>
              </w:rPr>
            </w:pPr>
            <w:r w:rsidRPr="00955A34">
              <w:rPr>
                <w:sz w:val="14"/>
                <w:szCs w:val="14"/>
              </w:rPr>
              <w:t>Fonctionnell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1_FICHIER_NON_NULL</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null</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null</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02_FICHIER_EXISTAN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doit être existan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est existant</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03_FICHIER_SIMP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un répertoir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un répertoir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4_FICHIER_NON_VID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être vid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n'est pas vid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lastRenderedPageBreak/>
              <w:t>MOE</w:t>
            </w:r>
          </w:p>
        </w:tc>
        <w:tc>
          <w:tcPr>
            <w:tcW w:w="4854" w:type="dxa"/>
            <w:hideMark/>
          </w:tcPr>
          <w:p w:rsidR="0032149C" w:rsidRPr="00955A34" w:rsidRDefault="0032149C" w:rsidP="0032149C">
            <w:pPr>
              <w:ind w:firstLine="0"/>
              <w:rPr>
                <w:sz w:val="14"/>
                <w:szCs w:val="14"/>
              </w:rPr>
            </w:pPr>
            <w:r w:rsidRPr="00955A34">
              <w:rPr>
                <w:sz w:val="14"/>
                <w:szCs w:val="14"/>
              </w:rPr>
              <w:t>EX_TEC_05_FICHIER_TEXT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doit être un fichier text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 fichier en entrée est un fichier texte (pas un mp3, un wav, …)</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6_TRAITEMENT_ENCODAGE_UTF8</w:t>
            </w:r>
          </w:p>
        </w:tc>
        <w:tc>
          <w:tcPr>
            <w:tcW w:w="3410" w:type="dxa"/>
            <w:hideMark/>
          </w:tcPr>
          <w:p w:rsidR="0032149C" w:rsidRPr="00955A34" w:rsidRDefault="0032149C" w:rsidP="0032149C">
            <w:pPr>
              <w:ind w:firstLine="0"/>
              <w:rPr>
                <w:sz w:val="14"/>
                <w:szCs w:val="14"/>
                <w:lang w:val="fr-FR"/>
              </w:rPr>
            </w:pPr>
            <w:r w:rsidRPr="00955A34">
              <w:rPr>
                <w:sz w:val="14"/>
                <w:szCs w:val="14"/>
                <w:lang w:val="fr-FR"/>
              </w:rPr>
              <w:t>Tous les fichiers gérés par l'application doivent être transcodés en interne en UTF-8.</w:t>
            </w:r>
          </w:p>
        </w:tc>
        <w:tc>
          <w:tcPr>
            <w:tcW w:w="3548" w:type="dxa"/>
            <w:hideMark/>
          </w:tcPr>
          <w:p w:rsidR="0032149C" w:rsidRPr="00955A34" w:rsidRDefault="0032149C" w:rsidP="0032149C">
            <w:pPr>
              <w:ind w:firstLine="0"/>
              <w:rPr>
                <w:sz w:val="14"/>
                <w:szCs w:val="14"/>
                <w:lang w:val="fr-FR"/>
              </w:rPr>
            </w:pPr>
            <w:r w:rsidRPr="00955A34">
              <w:rPr>
                <w:sz w:val="14"/>
                <w:szCs w:val="14"/>
                <w:lang w:val="fr-FR"/>
              </w:rPr>
              <w:t>Tous les fichiers gérés par l'application doivent être transcodés en interne en UTF-8.</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84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7_CONTROLE_ENCODAGE_UTF8</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ontrôle de l'encodage UTF-8 des fichie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contrôler que les fichiers internes sont encodés en UTF-8</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8_DETECTION_TYPE_FICHIER</w:t>
            </w:r>
          </w:p>
        </w:tc>
        <w:tc>
          <w:tcPr>
            <w:tcW w:w="3410" w:type="dxa"/>
            <w:hideMark/>
          </w:tcPr>
          <w:p w:rsidR="0032149C" w:rsidRPr="00955A34" w:rsidRDefault="0032149C" w:rsidP="0032149C">
            <w:pPr>
              <w:ind w:firstLine="0"/>
              <w:rPr>
                <w:sz w:val="14"/>
                <w:szCs w:val="14"/>
                <w:lang w:val="fr-FR"/>
              </w:rPr>
            </w:pPr>
            <w:r w:rsidRPr="00955A34">
              <w:rPr>
                <w:sz w:val="14"/>
                <w:szCs w:val="14"/>
                <w:lang w:val="fr-FR"/>
              </w:rPr>
              <w:t>Détection du type de fichier (HIT, HISTO_F07, DARWIN, …)</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 type du fichier entrant (HIT, HISTO_F07, DARWIN, …) et n'accepter en entrée que ces types de fichiers trafic</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09_FICHIER_SANS_DOUBLONS_LIGN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comporter de lignes en doublon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s lignes en doublon et éliminer les surplu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10_FICHIER_SANS_LIGNES_VID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fichier en entrée ne doit pas comporter de lignes vide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cible doit détecter les lignes vides et les éliminer</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1_CHAMP_RENSEIGN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hamp doit être renseigné dans une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on renseignés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2_FORMAT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hamp doit être au bon format dans une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au mauvais format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3_NOMENCLATURE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ertains champs doivent respecter une nomenclatur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e respectant pas une nomenclature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4_REGEX_CHAMP</w:t>
            </w:r>
          </w:p>
        </w:tc>
        <w:tc>
          <w:tcPr>
            <w:tcW w:w="3410" w:type="dxa"/>
            <w:hideMark/>
          </w:tcPr>
          <w:p w:rsidR="0032149C" w:rsidRPr="00955A34" w:rsidRDefault="0032149C" w:rsidP="0032149C">
            <w:pPr>
              <w:ind w:firstLine="0"/>
              <w:rPr>
                <w:sz w:val="14"/>
                <w:szCs w:val="14"/>
                <w:lang w:val="fr-FR"/>
              </w:rPr>
            </w:pPr>
            <w:r w:rsidRPr="00955A34">
              <w:rPr>
                <w:sz w:val="14"/>
                <w:szCs w:val="14"/>
                <w:lang w:val="fr-FR"/>
              </w:rPr>
              <w:t>Certains champs doivent respecter une expression régulière (RegEx)</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détecter les champs ne respectant pas une expression régulière et leur appliquer une règle de ges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5_CHAMPS_REDHIBITOIR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Un contrôle défavorable sur certains champs dits "rédhibitoires" doit aboutir au retrait de toute la lign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un de ses champs rédhibitoires est mal formé</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6_ANNEE_EXPLOITATION</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année de toutes les sections d'un lot doit être l'année d'exploita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l'année de la ligne n'est pas l'année d'exploitation</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7_LOCALISATIONS_RENSEIGNE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localisations de début et de fin de toutes les sections d'un lot doivent être renseignée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retirer toute la ligne du fichier si une des localisations de la ligne n'est pas renseigné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lastRenderedPageBreak/>
              <w:t>MOE</w:t>
            </w:r>
          </w:p>
        </w:tc>
        <w:tc>
          <w:tcPr>
            <w:tcW w:w="4854" w:type="dxa"/>
            <w:hideMark/>
          </w:tcPr>
          <w:p w:rsidR="0032149C" w:rsidRPr="00955A34" w:rsidRDefault="0032149C" w:rsidP="0032149C">
            <w:pPr>
              <w:ind w:firstLine="0"/>
              <w:rPr>
                <w:sz w:val="14"/>
                <w:szCs w:val="14"/>
              </w:rPr>
            </w:pPr>
            <w:r w:rsidRPr="00955A34">
              <w:rPr>
                <w:sz w:val="14"/>
                <w:szCs w:val="14"/>
              </w:rPr>
              <w:t>EX_TEC_18_SENS_CONFONDU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trafics sens confondus doivent être égaux à la somme des trafics sens croissants et décroissants pour une même section</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signaler les erreurs dans les cumuls de sen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19_CONTROLES_ACCESSIB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contrôles doivent être accessibles pour les recet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mettre à disposition des recettes techniques et fonctionnelles un moyen d'accès aux contrôles</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76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20_STOCKER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s doivent être stockés sur le serveur</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ermettre le stockage des rapports de contrôle sur le serveur pendant une période fixée par la MOA</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1_EXPORTER_RAPPORT_CONTROLE</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stockés sur le serveur doivent pouvoir être exportés vers les disques durs des acteur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ermettre aux acteurs d'importer sur leur disque dur les rapports de contrôle stockés sur le serveur</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785"/>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2_ECRASER_RAPPORTS_CONTRO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stockés sur le serveur doivent pouvoir être écrasés automatiquement après un délai fixé par la MOA ou manuellement</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écraser automatiquement les rapports de contrôle sur le serveur après un délai fixé par la MOA.</w:t>
            </w:r>
            <w:r w:rsidRPr="00955A34">
              <w:rPr>
                <w:sz w:val="14"/>
                <w:szCs w:val="14"/>
                <w:lang w:val="fr-FR"/>
              </w:rPr>
              <w:br/>
              <w:t>Elle doit en outre permettre à un Administrateur applicatif d'écraser manuellement les rapports de contrôl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3_AGREGER_RAPPORTS_CONTROLES</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pouvoir être agrégés afin que la MOA dispose d'un rapport unique pour une période déterminée</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concaténables afin d'obtenir un rapport unique pour une période déterminée</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4_RAPPORTS_CONTROLE_CSV</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être enregistrés au format csv</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au format csv</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51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lang w:val="fr-FR"/>
              </w:rPr>
            </w:pPr>
            <w:r w:rsidRPr="00955A34">
              <w:rPr>
                <w:sz w:val="14"/>
                <w:szCs w:val="14"/>
                <w:lang w:val="fr-FR"/>
              </w:rPr>
              <w:t>EX_TEC_25_RAPPORTS_CONTROLE_TXT</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être enregistrés au format textuel</w:t>
            </w:r>
          </w:p>
        </w:tc>
        <w:tc>
          <w:tcPr>
            <w:tcW w:w="3548" w:type="dxa"/>
            <w:hideMark/>
          </w:tcPr>
          <w:p w:rsidR="0032149C" w:rsidRPr="00955A34" w:rsidRDefault="0032149C" w:rsidP="0032149C">
            <w:pPr>
              <w:ind w:firstLine="0"/>
              <w:rPr>
                <w:sz w:val="14"/>
                <w:szCs w:val="14"/>
                <w:lang w:val="fr-FR"/>
              </w:rPr>
            </w:pPr>
            <w:r w:rsidRPr="00955A34">
              <w:rPr>
                <w:sz w:val="14"/>
                <w:szCs w:val="14"/>
                <w:lang w:val="fr-FR"/>
              </w:rPr>
              <w:t>L'application doit pouvoir servir des rapports de contrôle au format textuel</w:t>
            </w:r>
          </w:p>
        </w:tc>
        <w:tc>
          <w:tcPr>
            <w:tcW w:w="1338" w:type="dxa"/>
            <w:hideMark/>
          </w:tcPr>
          <w:p w:rsidR="0032149C" w:rsidRPr="00955A34" w:rsidRDefault="0032149C" w:rsidP="0032149C">
            <w:pPr>
              <w:ind w:firstLine="0"/>
              <w:rPr>
                <w:sz w:val="14"/>
                <w:szCs w:val="14"/>
              </w:rPr>
            </w:pPr>
            <w:r w:rsidRPr="00955A34">
              <w:rPr>
                <w:sz w:val="14"/>
                <w:szCs w:val="14"/>
              </w:rPr>
              <w:t>Technique</w:t>
            </w:r>
          </w:p>
        </w:tc>
      </w:tr>
      <w:tr w:rsidR="0032149C" w:rsidRPr="00955A34" w:rsidTr="00955A34">
        <w:trPr>
          <w:cantSplit/>
          <w:trHeight w:val="1020"/>
        </w:trPr>
        <w:tc>
          <w:tcPr>
            <w:tcW w:w="1330" w:type="dxa"/>
            <w:hideMark/>
          </w:tcPr>
          <w:p w:rsidR="0032149C" w:rsidRPr="00955A34" w:rsidRDefault="0032149C" w:rsidP="0032149C">
            <w:pPr>
              <w:ind w:firstLine="0"/>
              <w:rPr>
                <w:sz w:val="14"/>
                <w:szCs w:val="14"/>
              </w:rPr>
            </w:pPr>
            <w:r w:rsidRPr="00955A34">
              <w:rPr>
                <w:sz w:val="14"/>
                <w:szCs w:val="14"/>
              </w:rPr>
              <w:t>MOE</w:t>
            </w:r>
          </w:p>
        </w:tc>
        <w:tc>
          <w:tcPr>
            <w:tcW w:w="4854" w:type="dxa"/>
            <w:hideMark/>
          </w:tcPr>
          <w:p w:rsidR="0032149C" w:rsidRPr="00955A34" w:rsidRDefault="0032149C" w:rsidP="0032149C">
            <w:pPr>
              <w:ind w:firstLine="0"/>
              <w:rPr>
                <w:sz w:val="14"/>
                <w:szCs w:val="14"/>
              </w:rPr>
            </w:pPr>
            <w:r w:rsidRPr="00955A34">
              <w:rPr>
                <w:sz w:val="14"/>
                <w:szCs w:val="14"/>
              </w:rPr>
              <w:t>EX_TEC_26_MEMORISER_NUMEROS_ORIGINAUX</w:t>
            </w:r>
          </w:p>
        </w:tc>
        <w:tc>
          <w:tcPr>
            <w:tcW w:w="3410" w:type="dxa"/>
            <w:hideMark/>
          </w:tcPr>
          <w:p w:rsidR="0032149C" w:rsidRPr="00955A34" w:rsidRDefault="0032149C" w:rsidP="0032149C">
            <w:pPr>
              <w:ind w:firstLine="0"/>
              <w:rPr>
                <w:sz w:val="14"/>
                <w:szCs w:val="14"/>
                <w:lang w:val="fr-FR"/>
              </w:rPr>
            </w:pPr>
            <w:r w:rsidRPr="00955A34">
              <w:rPr>
                <w:sz w:val="14"/>
                <w:szCs w:val="14"/>
                <w:lang w:val="fr-FR"/>
              </w:rPr>
              <w:t>Les rapports de contrôle doivent utiliser les numéros de ligne originaux (numéros de ligne dans le fichier soumis)</w:t>
            </w:r>
          </w:p>
        </w:tc>
        <w:tc>
          <w:tcPr>
            <w:tcW w:w="3548" w:type="dxa"/>
            <w:hideMark/>
          </w:tcPr>
          <w:p w:rsidR="0032149C" w:rsidRPr="00955A34" w:rsidRDefault="0032149C" w:rsidP="0032149C">
            <w:pPr>
              <w:ind w:firstLine="0"/>
              <w:rPr>
                <w:sz w:val="14"/>
                <w:szCs w:val="14"/>
                <w:lang w:val="fr-FR"/>
              </w:rPr>
            </w:pPr>
            <w:r w:rsidRPr="00955A34">
              <w:rPr>
                <w:sz w:val="14"/>
                <w:szCs w:val="14"/>
                <w:lang w:val="fr-FR"/>
              </w:rPr>
              <w:t xml:space="preserve">L'application doit servir des rapports de contrôle utilisant les numéros de ligne originaux (numéros de ligne dans le fichier soumis) </w:t>
            </w:r>
          </w:p>
        </w:tc>
        <w:tc>
          <w:tcPr>
            <w:tcW w:w="1338" w:type="dxa"/>
            <w:hideMark/>
          </w:tcPr>
          <w:p w:rsidR="0032149C" w:rsidRPr="00955A34" w:rsidRDefault="0032149C" w:rsidP="0032149C">
            <w:pPr>
              <w:ind w:firstLine="0"/>
              <w:rPr>
                <w:sz w:val="14"/>
                <w:szCs w:val="14"/>
              </w:rPr>
            </w:pPr>
            <w:r w:rsidRPr="00955A34">
              <w:rPr>
                <w:sz w:val="14"/>
                <w:szCs w:val="14"/>
              </w:rPr>
              <w:t>Technique</w:t>
            </w:r>
          </w:p>
        </w:tc>
      </w:tr>
    </w:tbl>
    <w:p w:rsidR="003107F4" w:rsidRDefault="003107F4" w:rsidP="00F871C1">
      <w:pPr>
        <w:ind w:firstLine="0"/>
      </w:pPr>
    </w:p>
    <w:p w:rsidR="00CA63E0" w:rsidRDefault="00CA63E0" w:rsidP="00F871C1">
      <w:pPr>
        <w:ind w:firstLine="0"/>
      </w:pPr>
    </w:p>
    <w:p w:rsidR="002B26C2" w:rsidRDefault="002B26C2" w:rsidP="002C19F1">
      <w:pPr>
        <w:pStyle w:val="Titre3"/>
        <w:keepNext/>
        <w:keepLines/>
      </w:pPr>
      <w:bookmarkStart w:id="24" w:name="_Toc453091245"/>
      <w:r>
        <w:lastRenderedPageBreak/>
        <w:t>Synthèse des RG capturées</w:t>
      </w:r>
      <w:bookmarkEnd w:id="24"/>
    </w:p>
    <w:p w:rsidR="002B26C2" w:rsidRDefault="002B26C2" w:rsidP="002C19F1">
      <w:pPr>
        <w:keepNext/>
        <w:keepLines/>
        <w:ind w:firstLine="0"/>
      </w:pPr>
    </w:p>
    <w:p w:rsidR="002B26C2" w:rsidRDefault="002C19F1" w:rsidP="002C19F1">
      <w:pPr>
        <w:keepNext/>
        <w:keepLines/>
        <w:ind w:firstLine="0"/>
      </w:pPr>
      <w:r w:rsidRPr="002C19F1">
        <w:rPr>
          <w:noProof/>
          <w:lang w:eastAsia="fr-FR"/>
        </w:rPr>
        <w:drawing>
          <wp:inline distT="0" distB="0" distL="0" distR="0" wp14:anchorId="7A46BA27" wp14:editId="06606CB2">
            <wp:extent cx="2867425" cy="4077269"/>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67425" cy="4077269"/>
                    </a:xfrm>
                    <a:prstGeom prst="rect">
                      <a:avLst/>
                    </a:prstGeom>
                  </pic:spPr>
                </pic:pic>
              </a:graphicData>
            </a:graphic>
          </wp:inline>
        </w:drawing>
      </w:r>
    </w:p>
    <w:p w:rsidR="002C19F1" w:rsidRDefault="002C19F1" w:rsidP="00F871C1">
      <w:pPr>
        <w:ind w:firstLine="0"/>
      </w:pPr>
    </w:p>
    <w:p w:rsidR="002C19F1" w:rsidRDefault="002C19F1" w:rsidP="00F871C1">
      <w:pPr>
        <w:ind w:firstLine="0"/>
      </w:pPr>
    </w:p>
    <w:tbl>
      <w:tblPr>
        <w:tblStyle w:val="Grilledutableau"/>
        <w:tblW w:w="9971" w:type="dxa"/>
        <w:tblLook w:val="04A0" w:firstRow="1" w:lastRow="0" w:firstColumn="1" w:lastColumn="0" w:noHBand="0" w:noVBand="1"/>
      </w:tblPr>
      <w:tblGrid>
        <w:gridCol w:w="561"/>
        <w:gridCol w:w="3220"/>
        <w:gridCol w:w="1920"/>
        <w:gridCol w:w="817"/>
        <w:gridCol w:w="3453"/>
      </w:tblGrid>
      <w:tr w:rsidR="005A1727" w:rsidRPr="005A1727" w:rsidTr="005A1727">
        <w:trPr>
          <w:cantSplit/>
          <w:trHeight w:val="525"/>
          <w:tblHeader/>
        </w:trPr>
        <w:tc>
          <w:tcPr>
            <w:tcW w:w="562" w:type="dxa"/>
            <w:shd w:val="clear" w:color="auto" w:fill="DBE5F1" w:themeFill="accent1" w:themeFillTint="33"/>
            <w:hideMark/>
          </w:tcPr>
          <w:p w:rsidR="005A1727" w:rsidRPr="005A1727" w:rsidRDefault="005A1727" w:rsidP="005A1727">
            <w:pPr>
              <w:ind w:firstLine="0"/>
              <w:jc w:val="center"/>
              <w:rPr>
                <w:b/>
                <w:bCs/>
                <w:sz w:val="14"/>
                <w:szCs w:val="14"/>
              </w:rPr>
            </w:pPr>
            <w:r>
              <w:rPr>
                <w:b/>
                <w:bCs/>
                <w:sz w:val="14"/>
                <w:szCs w:val="14"/>
              </w:rPr>
              <w:t>Dem.</w:t>
            </w:r>
          </w:p>
        </w:tc>
        <w:tc>
          <w:tcPr>
            <w:tcW w:w="2835"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IDENTIFIANT</w:t>
            </w:r>
          </w:p>
        </w:tc>
        <w:tc>
          <w:tcPr>
            <w:tcW w:w="2292"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DESCRIPTION</w:t>
            </w:r>
          </w:p>
        </w:tc>
        <w:tc>
          <w:tcPr>
            <w:tcW w:w="829"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PORTEE</w:t>
            </w:r>
          </w:p>
        </w:tc>
        <w:tc>
          <w:tcPr>
            <w:tcW w:w="3453" w:type="dxa"/>
            <w:shd w:val="clear" w:color="auto" w:fill="DBE5F1" w:themeFill="accent1" w:themeFillTint="33"/>
            <w:hideMark/>
          </w:tcPr>
          <w:p w:rsidR="005A1727" w:rsidRPr="005A1727" w:rsidRDefault="005A1727" w:rsidP="005A1727">
            <w:pPr>
              <w:ind w:firstLine="0"/>
              <w:jc w:val="center"/>
              <w:rPr>
                <w:b/>
                <w:bCs/>
                <w:sz w:val="14"/>
                <w:szCs w:val="14"/>
              </w:rPr>
            </w:pPr>
            <w:r w:rsidRPr="005A1727">
              <w:rPr>
                <w:b/>
                <w:bCs/>
                <w:sz w:val="14"/>
                <w:szCs w:val="14"/>
              </w:rPr>
              <w:t>EXIGENCE ASSOCIEE</w:t>
            </w:r>
          </w:p>
        </w:tc>
      </w:tr>
      <w:tr w:rsidR="005A1727" w:rsidRPr="005A1727" w:rsidTr="005A1727">
        <w:trPr>
          <w:cantSplit/>
          <w:trHeight w:val="52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_FICHIER_CONTROLE_VALIDI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la validité des fichiers acceptés en entré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FONCT_01_CONTROLE_DE_VALIDITE</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lang w:val="fr-FR"/>
              </w:rPr>
            </w:pPr>
            <w:r w:rsidRPr="005A1727">
              <w:rPr>
                <w:sz w:val="14"/>
                <w:szCs w:val="14"/>
                <w:lang w:val="fr-FR"/>
              </w:rPr>
              <w:t>RG-100_TRUE_SI_CONTROLE_FAVORABL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 xml:space="preserve">Un contrôle favorable (qui a détecté que l'objet remplissait le critère) doit répondre true dans l'application. </w:t>
            </w:r>
            <w:r w:rsidRPr="005A1727">
              <w:rPr>
                <w:sz w:val="14"/>
                <w:szCs w:val="14"/>
                <w:lang w:val="fr-FR"/>
              </w:rPr>
              <w:br/>
              <w:t>Par exemple le résultat du contrôle "Pas de doublons" à true signifie que le fichier ne comporte pas de doublons.</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 </w:t>
            </w:r>
          </w:p>
        </w:tc>
      </w:tr>
      <w:tr w:rsidR="005A1727" w:rsidRPr="005A1727" w:rsidTr="005A1727">
        <w:trPr>
          <w:cantSplit/>
          <w:trHeight w:val="8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101_TOUT_CONTROLE_RAPPOR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fournir des rapports de contrôle expliquant le résultat de tous ses contrôles et traitements</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FONCT_03_RAPPORT_CONTROLE</w:t>
            </w:r>
          </w:p>
        </w:tc>
      </w:tr>
      <w:tr w:rsidR="005A1727" w:rsidRPr="005A1727" w:rsidTr="005A1727">
        <w:trPr>
          <w:cantSplit/>
          <w:trHeight w:val="8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102_REGLES_ART</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exécuter tous les contrôles conformes aux règles de l'art</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FONCT_06_REGLE_ART</w:t>
            </w:r>
          </w:p>
        </w:tc>
      </w:tr>
      <w:tr w:rsidR="005A1727" w:rsidRPr="005A1727" w:rsidTr="005A1727">
        <w:trPr>
          <w:cantSplit/>
          <w:trHeight w:val="9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2_FICHIER_CONTROLE_METIER</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que les données métier satisfont à des règles de gestion</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FONCT_02_CONTROLE_METIER</w:t>
            </w:r>
          </w:p>
        </w:tc>
      </w:tr>
      <w:tr w:rsidR="005A1727" w:rsidRPr="005A1727" w:rsidTr="005A1727">
        <w:trPr>
          <w:cantSplit/>
          <w:trHeight w:val="870"/>
        </w:trPr>
        <w:tc>
          <w:tcPr>
            <w:tcW w:w="562" w:type="dxa"/>
            <w:hideMark/>
          </w:tcPr>
          <w:p w:rsidR="005A1727" w:rsidRPr="005A1727" w:rsidRDefault="005A1727" w:rsidP="005A1727">
            <w:pPr>
              <w:ind w:firstLine="0"/>
              <w:rPr>
                <w:sz w:val="14"/>
                <w:szCs w:val="14"/>
              </w:rPr>
            </w:pPr>
            <w:r w:rsidRPr="005A1727">
              <w:rPr>
                <w:sz w:val="14"/>
                <w:szCs w:val="14"/>
              </w:rPr>
              <w:lastRenderedPageBreak/>
              <w:t>MOA</w:t>
            </w:r>
          </w:p>
        </w:tc>
        <w:tc>
          <w:tcPr>
            <w:tcW w:w="2835" w:type="dxa"/>
            <w:hideMark/>
          </w:tcPr>
          <w:p w:rsidR="005A1727" w:rsidRPr="005A1727" w:rsidRDefault="005A1727" w:rsidP="005A1727">
            <w:pPr>
              <w:ind w:firstLine="0"/>
              <w:rPr>
                <w:sz w:val="14"/>
                <w:szCs w:val="14"/>
              </w:rPr>
            </w:pPr>
            <w:r w:rsidRPr="005A1727">
              <w:rPr>
                <w:sz w:val="14"/>
                <w:szCs w:val="14"/>
              </w:rPr>
              <w:t>RG-01-01_FICHIERS_TEXT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ne doit admettre en entrée que des fichiers texte (HIT, HISTO_F07, DARWIN, ,,,)</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TEC_05_FICHIER_TEXTE</w:t>
            </w:r>
          </w:p>
        </w:tc>
      </w:tr>
      <w:tr w:rsidR="005A1727" w:rsidRPr="005A1727" w:rsidTr="005A1727">
        <w:trPr>
          <w:cantSplit/>
          <w:trHeight w:val="75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2_TRANSCODAGE_UTF-8</w:t>
            </w:r>
          </w:p>
        </w:tc>
        <w:tc>
          <w:tcPr>
            <w:tcW w:w="2292" w:type="dxa"/>
            <w:hideMark/>
          </w:tcPr>
          <w:p w:rsidR="005A1727" w:rsidRPr="005A1727" w:rsidRDefault="005A1727" w:rsidP="005A1727">
            <w:pPr>
              <w:ind w:firstLine="0"/>
              <w:rPr>
                <w:sz w:val="14"/>
                <w:szCs w:val="14"/>
                <w:lang w:val="fr-FR"/>
              </w:rPr>
            </w:pPr>
            <w:r w:rsidRPr="005A1727">
              <w:rPr>
                <w:sz w:val="14"/>
                <w:szCs w:val="14"/>
                <w:lang w:val="fr-FR"/>
              </w:rPr>
              <w:t>Tous les fichiers gérés par l'application doivent être transcodés en interne en UTF-8.</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6_TRAITEMENT_ENCODAGE_UTF8</w:t>
            </w:r>
          </w:p>
        </w:tc>
      </w:tr>
      <w:tr w:rsidR="005A1727" w:rsidRPr="005A1727" w:rsidTr="005A1727">
        <w:trPr>
          <w:cantSplit/>
          <w:trHeight w:val="87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3_FICHIERS_ENCODAGE_UTF-8</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contrôler que les fichiers internes sont encodés en UTF-8</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7_CONTROLE_ENCODAGE_UTF8</w:t>
            </w:r>
          </w:p>
        </w:tc>
      </w:tr>
      <w:tr w:rsidR="005A1727" w:rsidRPr="005A1727" w:rsidTr="005A1727">
        <w:trPr>
          <w:cantSplit/>
          <w:trHeight w:val="102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04_FICHIERS_TYPE_TRAFIC</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cible doit détecter le type du fichier entrant (HIT, HISTO_F07, DARWIN, …) et n'accepter en entrée que ces types de fichiers trafic</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8_DETECTION_TYPE_FICHIER</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5_ELIMINATION_DOUBLONS_INTERLIGNES</w:t>
            </w:r>
          </w:p>
        </w:tc>
        <w:tc>
          <w:tcPr>
            <w:tcW w:w="2292" w:type="dxa"/>
            <w:hideMark/>
          </w:tcPr>
          <w:p w:rsidR="005A1727" w:rsidRPr="00BC4C96" w:rsidRDefault="005A1727" w:rsidP="005A1727">
            <w:pPr>
              <w:ind w:firstLine="0"/>
              <w:rPr>
                <w:sz w:val="14"/>
                <w:szCs w:val="14"/>
                <w:lang w:val="fr-FR"/>
              </w:rPr>
            </w:pPr>
            <w:r w:rsidRPr="005A1727">
              <w:rPr>
                <w:sz w:val="14"/>
                <w:szCs w:val="14"/>
                <w:lang w:val="fr-FR"/>
              </w:rPr>
              <w:t>Aucun fichier ne doit comporter de lignes en doublons.</w:t>
            </w:r>
            <w:r w:rsidRPr="005A1727">
              <w:rPr>
                <w:sz w:val="14"/>
                <w:szCs w:val="14"/>
                <w:lang w:val="fr-FR"/>
              </w:rPr>
              <w:br/>
              <w:t xml:space="preserve">Si des doublons (triplettes, …) sont trouvés, seul le premier exemplaire doit être conservé. </w:t>
            </w:r>
            <w:r w:rsidRPr="00BC4C96">
              <w:rPr>
                <w:sz w:val="14"/>
                <w:szCs w:val="14"/>
                <w:lang w:val="fr-FR"/>
              </w:rPr>
              <w:t>Les autres sont éliminés et le programme continu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9_FICHIER_SANS_DOUBLONS_LIGNE</w:t>
            </w:r>
          </w:p>
        </w:tc>
      </w:tr>
      <w:tr w:rsidR="005A1727" w:rsidRPr="005A1727" w:rsidTr="005A1727">
        <w:trPr>
          <w:cantSplit/>
          <w:trHeight w:val="1125"/>
        </w:trPr>
        <w:tc>
          <w:tcPr>
            <w:tcW w:w="562" w:type="dxa"/>
            <w:hideMark/>
          </w:tcPr>
          <w:p w:rsidR="005A1727" w:rsidRPr="005A1727" w:rsidRDefault="005A1727" w:rsidP="005A1727">
            <w:pPr>
              <w:ind w:firstLine="0"/>
              <w:rPr>
                <w:sz w:val="14"/>
                <w:szCs w:val="14"/>
              </w:rPr>
            </w:pPr>
            <w:r w:rsidRPr="005A1727">
              <w:rPr>
                <w:sz w:val="14"/>
                <w:szCs w:val="14"/>
              </w:rPr>
              <w:t>MOE</w:t>
            </w:r>
          </w:p>
        </w:tc>
        <w:tc>
          <w:tcPr>
            <w:tcW w:w="2835" w:type="dxa"/>
            <w:hideMark/>
          </w:tcPr>
          <w:p w:rsidR="005A1727" w:rsidRPr="005A1727" w:rsidRDefault="005A1727" w:rsidP="005A1727">
            <w:pPr>
              <w:ind w:firstLine="0"/>
              <w:rPr>
                <w:sz w:val="14"/>
                <w:szCs w:val="14"/>
              </w:rPr>
            </w:pPr>
            <w:r w:rsidRPr="005A1727">
              <w:rPr>
                <w:sz w:val="14"/>
                <w:szCs w:val="14"/>
              </w:rPr>
              <w:t>RG-01-06_ELIMINATION_LIGNES_VID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Aucun fichier ne doit comporter de lignes vides.</w:t>
            </w:r>
            <w:r w:rsidRPr="005A1727">
              <w:rPr>
                <w:sz w:val="14"/>
                <w:szCs w:val="14"/>
                <w:lang w:val="fr-FR"/>
              </w:rPr>
              <w:br/>
              <w:t>Si des lignes vides sont trouvées, elles sont éliminées eet le programme continu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10_FICHIER_SANS_LIGNES_VIDES</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01-07_ELIMINATION_LIGNE_REDHIBITOIRE</w:t>
            </w:r>
          </w:p>
        </w:tc>
        <w:tc>
          <w:tcPr>
            <w:tcW w:w="2292" w:type="dxa"/>
            <w:hideMark/>
          </w:tcPr>
          <w:p w:rsidR="005A1727" w:rsidRPr="005A1727" w:rsidRDefault="005A1727" w:rsidP="005A1727">
            <w:pPr>
              <w:ind w:firstLine="0"/>
              <w:rPr>
                <w:sz w:val="14"/>
                <w:szCs w:val="14"/>
                <w:lang w:val="fr-FR"/>
              </w:rPr>
            </w:pPr>
            <w:r w:rsidRPr="005A1727">
              <w:rPr>
                <w:sz w:val="14"/>
                <w:szCs w:val="14"/>
                <w:lang w:val="fr-FR"/>
              </w:rPr>
              <w:t>Aucun fichier ne doit comporter de lignes avec des champs "redhibitoires" mal formés.</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TEC_15_CHAMPS_REDHIBITOIRES</w:t>
            </w:r>
          </w:p>
        </w:tc>
      </w:tr>
      <w:tr w:rsidR="005A1727" w:rsidRPr="005A1727" w:rsidTr="005A1727">
        <w:trPr>
          <w:cantSplit/>
          <w:trHeight w:val="51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_DETECTION_HIT_01_LIGN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Dans un HIT, toutes les lignes doivent comporter exactement 520 caractères</w:t>
            </w:r>
          </w:p>
        </w:tc>
        <w:tc>
          <w:tcPr>
            <w:tcW w:w="829" w:type="dxa"/>
            <w:hideMark/>
          </w:tcPr>
          <w:p w:rsidR="005A1727" w:rsidRPr="005A1727" w:rsidRDefault="005A1727" w:rsidP="005A1727">
            <w:pPr>
              <w:ind w:firstLine="0"/>
              <w:rPr>
                <w:sz w:val="14"/>
                <w:szCs w:val="14"/>
              </w:rPr>
            </w:pPr>
            <w:r w:rsidRPr="005A1727">
              <w:rPr>
                <w:sz w:val="14"/>
                <w:szCs w:val="14"/>
              </w:rPr>
              <w:t>HIT</w:t>
            </w:r>
          </w:p>
        </w:tc>
        <w:tc>
          <w:tcPr>
            <w:tcW w:w="3453" w:type="dxa"/>
            <w:hideMark/>
          </w:tcPr>
          <w:p w:rsidR="005A1727" w:rsidRPr="005A1727" w:rsidRDefault="005A1727" w:rsidP="005A1727">
            <w:pPr>
              <w:ind w:firstLine="0"/>
              <w:rPr>
                <w:sz w:val="14"/>
                <w:szCs w:val="14"/>
                <w:lang w:val="fr-FR"/>
              </w:rPr>
            </w:pPr>
            <w:r w:rsidRPr="005A1727">
              <w:rPr>
                <w:sz w:val="14"/>
                <w:szCs w:val="14"/>
                <w:lang w:val="fr-FR"/>
              </w:rPr>
              <w:t>EX_TEC_08_DETECTION_TYPE_FICHIER</w:t>
            </w:r>
          </w:p>
        </w:tc>
      </w:tr>
      <w:tr w:rsidR="005A1727" w:rsidRPr="005A1727" w:rsidTr="005A1727">
        <w:trPr>
          <w:cantSplit/>
          <w:trHeight w:val="6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200-1_CONTROLES PARAMETRABL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Un contrôle ne doit s'appliquer et rapporter que si il est activé</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FONCT_07_CONTROLES_PARAMETRABLES</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1_ANNEE_EXPLOITATION</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doit retirer toute la ligne du fichier si l'année de la ligne n'est pas l'année d'exploitation.</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TEC_16_ANNEE_EXPLOITATION</w:t>
            </w:r>
          </w:p>
        </w:tc>
      </w:tr>
      <w:tr w:rsidR="005A1727" w:rsidRPr="005A1727" w:rsidTr="005A1727">
        <w:trPr>
          <w:cantSplit/>
          <w:trHeight w:val="1275"/>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2_LOCALISATIONS_RENSEIGNEE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application doit retirer toute la ligne du fichier si une des localisations de la ligne n'est pas renseignée,</w:t>
            </w:r>
            <w:r w:rsidRPr="005A1727">
              <w:rPr>
                <w:sz w:val="14"/>
                <w:szCs w:val="14"/>
                <w:lang w:val="fr-FR"/>
              </w:rPr>
              <w:br/>
              <w:t>Si une telle ligne est trouvée, elle est éliminée et le programme continu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TEC_17_LOCALISATIONS_RENSEIGNEES</w:t>
            </w:r>
          </w:p>
        </w:tc>
      </w:tr>
      <w:tr w:rsidR="005A1727" w:rsidRPr="005A1727" w:rsidTr="005A1727">
        <w:trPr>
          <w:cantSplit/>
          <w:trHeight w:val="1530"/>
        </w:trPr>
        <w:tc>
          <w:tcPr>
            <w:tcW w:w="562" w:type="dxa"/>
            <w:hideMark/>
          </w:tcPr>
          <w:p w:rsidR="005A1727" w:rsidRPr="005A1727" w:rsidRDefault="005A1727" w:rsidP="005A1727">
            <w:pPr>
              <w:ind w:firstLine="0"/>
              <w:rPr>
                <w:sz w:val="14"/>
                <w:szCs w:val="14"/>
              </w:rPr>
            </w:pPr>
            <w:r w:rsidRPr="005A1727">
              <w:rPr>
                <w:sz w:val="14"/>
                <w:szCs w:val="14"/>
              </w:rPr>
              <w:t>MOA</w:t>
            </w:r>
          </w:p>
        </w:tc>
        <w:tc>
          <w:tcPr>
            <w:tcW w:w="2835" w:type="dxa"/>
            <w:hideMark/>
          </w:tcPr>
          <w:p w:rsidR="005A1727" w:rsidRPr="005A1727" w:rsidRDefault="005A1727" w:rsidP="005A1727">
            <w:pPr>
              <w:ind w:firstLine="0"/>
              <w:rPr>
                <w:sz w:val="14"/>
                <w:szCs w:val="14"/>
              </w:rPr>
            </w:pPr>
            <w:r w:rsidRPr="005A1727">
              <w:rPr>
                <w:sz w:val="14"/>
                <w:szCs w:val="14"/>
              </w:rPr>
              <w:t>RG-300-3_SENS_CONFONDUS</w:t>
            </w:r>
          </w:p>
        </w:tc>
        <w:tc>
          <w:tcPr>
            <w:tcW w:w="2292" w:type="dxa"/>
            <w:hideMark/>
          </w:tcPr>
          <w:p w:rsidR="005A1727" w:rsidRPr="005A1727" w:rsidRDefault="005A1727" w:rsidP="005A1727">
            <w:pPr>
              <w:ind w:firstLine="0"/>
              <w:rPr>
                <w:sz w:val="14"/>
                <w:szCs w:val="14"/>
                <w:lang w:val="fr-FR"/>
              </w:rPr>
            </w:pPr>
            <w:r w:rsidRPr="005A1727">
              <w:rPr>
                <w:sz w:val="14"/>
                <w:szCs w:val="14"/>
                <w:lang w:val="fr-FR"/>
              </w:rPr>
              <w:t>Les sens confondus doivent être égaux à la somme des sens croissants et décroissants pour une même section.</w:t>
            </w:r>
            <w:r w:rsidRPr="005A1727">
              <w:rPr>
                <w:sz w:val="14"/>
                <w:szCs w:val="14"/>
                <w:lang w:val="fr-FR"/>
              </w:rPr>
              <w:br/>
              <w:t>Si une telle ligne est trouvée, l'application rédige un message d'alerte, la ligne est conservée et le programme continue</w:t>
            </w:r>
          </w:p>
        </w:tc>
        <w:tc>
          <w:tcPr>
            <w:tcW w:w="829" w:type="dxa"/>
            <w:hideMark/>
          </w:tcPr>
          <w:p w:rsidR="005A1727" w:rsidRPr="005A1727" w:rsidRDefault="005A1727" w:rsidP="005A1727">
            <w:pPr>
              <w:ind w:firstLine="0"/>
              <w:rPr>
                <w:sz w:val="14"/>
                <w:szCs w:val="14"/>
              </w:rPr>
            </w:pPr>
            <w:r w:rsidRPr="005A1727">
              <w:rPr>
                <w:sz w:val="14"/>
                <w:szCs w:val="14"/>
              </w:rPr>
              <w:t>Tous Fichiers</w:t>
            </w:r>
          </w:p>
        </w:tc>
        <w:tc>
          <w:tcPr>
            <w:tcW w:w="3453" w:type="dxa"/>
            <w:hideMark/>
          </w:tcPr>
          <w:p w:rsidR="005A1727" w:rsidRPr="005A1727" w:rsidRDefault="005A1727" w:rsidP="005A1727">
            <w:pPr>
              <w:ind w:firstLine="0"/>
              <w:rPr>
                <w:sz w:val="14"/>
                <w:szCs w:val="14"/>
              </w:rPr>
            </w:pPr>
            <w:r w:rsidRPr="005A1727">
              <w:rPr>
                <w:sz w:val="14"/>
                <w:szCs w:val="14"/>
              </w:rPr>
              <w:t>EX_TEC_18_SENS_CONFONDUS</w:t>
            </w:r>
          </w:p>
        </w:tc>
      </w:tr>
    </w:tbl>
    <w:p w:rsidR="00CF6E69" w:rsidRPr="00405158" w:rsidRDefault="00405158" w:rsidP="007322D5">
      <w:pPr>
        <w:pStyle w:val="Titre2"/>
        <w:keepNext/>
        <w:keepLines/>
        <w:rPr>
          <w:lang w:val="fr-FR"/>
        </w:rPr>
      </w:pPr>
      <w:bookmarkStart w:id="25" w:name="_Toc453091246"/>
      <w:r w:rsidRPr="00405158">
        <w:rPr>
          <w:lang w:val="fr-FR"/>
        </w:rPr>
        <w:lastRenderedPageBreak/>
        <w:t xml:space="preserve">Affiner et </w:t>
      </w:r>
      <w:r w:rsidR="00CF6E69" w:rsidRPr="00405158">
        <w:rPr>
          <w:lang w:val="fr-FR"/>
        </w:rPr>
        <w:t>Structurer les concepts</w:t>
      </w:r>
      <w:bookmarkEnd w:id="25"/>
    </w:p>
    <w:p w:rsidR="00CF6E69" w:rsidRDefault="004C742A" w:rsidP="007322D5">
      <w:pPr>
        <w:keepNext/>
        <w:keepLines/>
        <w:ind w:firstLine="0"/>
      </w:pPr>
      <w:r w:rsidRPr="000D2FBB">
        <w:rPr>
          <w:u w:val="single"/>
        </w:rPr>
        <w:t>Objectif</w:t>
      </w:r>
      <w:r>
        <w:t xml:space="preserve"> : </w:t>
      </w:r>
    </w:p>
    <w:p w:rsidR="00DD3018" w:rsidRDefault="00DD3018" w:rsidP="007322D5">
      <w:pPr>
        <w:keepNext/>
        <w:keepLines/>
        <w:ind w:firstLine="0"/>
      </w:pPr>
    </w:p>
    <w:p w:rsidR="004C742A" w:rsidRDefault="004C742A" w:rsidP="0081209B">
      <w:pPr>
        <w:pStyle w:val="Paragraphedeliste"/>
        <w:keepNext/>
        <w:keepLines/>
        <w:numPr>
          <w:ilvl w:val="0"/>
          <w:numId w:val="9"/>
        </w:numPr>
      </w:pPr>
      <w:r>
        <w:t xml:space="preserve">Décider </w:t>
      </w:r>
      <w:r w:rsidR="00225441">
        <w:t>de l'</w:t>
      </w:r>
      <w:r w:rsidR="00225441" w:rsidRPr="00A77641">
        <w:rPr>
          <w:b/>
        </w:rPr>
        <w:t>intérêt</w:t>
      </w:r>
      <w:r w:rsidR="00225441">
        <w:t xml:space="preserve"> des </w:t>
      </w:r>
      <w:r w:rsidR="00175B9F">
        <w:t>sous-</w:t>
      </w:r>
      <w:r w:rsidR="00225441">
        <w:t>concepts capturés pour qualifier le concept Contrôle</w:t>
      </w:r>
      <w:r>
        <w:t xml:space="preserve"> </w:t>
      </w:r>
      <w:r w:rsidR="00225441">
        <w:t>(</w:t>
      </w:r>
      <w:r w:rsidR="00175B9F">
        <w:t>sous-</w:t>
      </w:r>
      <w:r>
        <w:t>concepts retenus ou pas</w:t>
      </w:r>
      <w:r w:rsidR="005C1DBE">
        <w:t xml:space="preserve"> dans le modèle conceptuel</w:t>
      </w:r>
      <w:r w:rsidR="00225441">
        <w:t>)</w:t>
      </w:r>
    </w:p>
    <w:p w:rsidR="004C742A" w:rsidRDefault="00225441" w:rsidP="0081209B">
      <w:pPr>
        <w:pStyle w:val="Paragraphedeliste"/>
        <w:keepNext/>
        <w:keepLines/>
        <w:numPr>
          <w:ilvl w:val="0"/>
          <w:numId w:val="9"/>
        </w:numPr>
      </w:pPr>
      <w:r w:rsidRPr="00A77641">
        <w:rPr>
          <w:b/>
        </w:rPr>
        <w:t>Qualifier</w:t>
      </w:r>
      <w:r w:rsidR="004C742A">
        <w:t xml:space="preserve"> les relations entre concepts</w:t>
      </w:r>
    </w:p>
    <w:p w:rsidR="004C742A" w:rsidRDefault="004C742A" w:rsidP="0081209B">
      <w:pPr>
        <w:pStyle w:val="Paragraphedeliste"/>
        <w:keepNext/>
        <w:keepLines/>
        <w:numPr>
          <w:ilvl w:val="0"/>
          <w:numId w:val="9"/>
        </w:numPr>
      </w:pPr>
      <w:r>
        <w:t xml:space="preserve">Révéler les </w:t>
      </w:r>
      <w:r w:rsidRPr="00A77641">
        <w:rPr>
          <w:b/>
        </w:rPr>
        <w:t>cardinalités</w:t>
      </w:r>
      <w:r>
        <w:t xml:space="preserve"> </w:t>
      </w:r>
      <w:r w:rsidR="00703775">
        <w:t xml:space="preserve">des relations </w:t>
      </w:r>
      <w:r>
        <w:t>entre concept</w:t>
      </w:r>
      <w:r w:rsidR="00717450">
        <w:t>s</w:t>
      </w:r>
    </w:p>
    <w:p w:rsidR="004C742A" w:rsidRDefault="00703775" w:rsidP="0081209B">
      <w:pPr>
        <w:pStyle w:val="Paragraphedeliste"/>
        <w:keepNext/>
        <w:keepLines/>
        <w:numPr>
          <w:ilvl w:val="0"/>
          <w:numId w:val="9"/>
        </w:numPr>
      </w:pPr>
      <w:r>
        <w:t xml:space="preserve">Révéler la </w:t>
      </w:r>
      <w:r w:rsidRPr="00A77641">
        <w:rPr>
          <w:b/>
        </w:rPr>
        <w:t>navigabilité</w:t>
      </w:r>
      <w:r>
        <w:t xml:space="preserve"> des relations entre concepts</w:t>
      </w:r>
    </w:p>
    <w:p w:rsidR="00A77641" w:rsidRDefault="00A77641" w:rsidP="007322D5">
      <w:pPr>
        <w:keepNext/>
        <w:keepLines/>
        <w:ind w:firstLine="0"/>
      </w:pPr>
    </w:p>
    <w:p w:rsidR="007322D5" w:rsidRDefault="007322D5" w:rsidP="007322D5">
      <w:pPr>
        <w:keepNext/>
        <w:keepLines/>
        <w:ind w:firstLine="0"/>
      </w:pPr>
      <w:r>
        <w:rPr>
          <w:noProof/>
          <w:lang w:eastAsia="fr-FR"/>
        </w:rPr>
        <mc:AlternateContent>
          <mc:Choice Requires="wps">
            <w:drawing>
              <wp:anchor distT="0" distB="0" distL="114300" distR="114300" simplePos="0" relativeHeight="251662336" behindDoc="0" locked="0" layoutInCell="1" allowOverlap="1" wp14:anchorId="3C36AC53" wp14:editId="187DC6D1">
                <wp:simplePos x="0" y="0"/>
                <wp:positionH relativeFrom="column">
                  <wp:posOffset>1195705</wp:posOffset>
                </wp:positionH>
                <wp:positionV relativeFrom="paragraph">
                  <wp:posOffset>114300</wp:posOffset>
                </wp:positionV>
                <wp:extent cx="4610100" cy="75247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461010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3F2962A6" id="Rectangle 104" o:spid="_x0000_s1026" style="position:absolute;margin-left:94.15pt;margin-top:9pt;width:363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" filled="f" strokecolor="#243f60 [1604]" strokeweight="2pt"/>
            </w:pict>
          </mc:Fallback>
        </mc:AlternateContent>
      </w:r>
    </w:p>
    <w:p w:rsidR="00A77641" w:rsidRDefault="005D4D70" w:rsidP="007322D5">
      <w:pPr>
        <w:keepNext/>
        <w:keepLines/>
        <w:ind w:firstLine="0"/>
      </w:pPr>
      <w:r w:rsidRPr="005D4D70">
        <w:rPr>
          <w:noProof/>
          <w:lang w:eastAsia="fr-FR"/>
        </w:rPr>
        <w:drawing>
          <wp:inline distT="0" distB="0" distL="0" distR="0" wp14:anchorId="2C411186" wp14:editId="574A141A">
            <wp:extent cx="5760720" cy="22174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217420"/>
                    </a:xfrm>
                    <a:prstGeom prst="rect">
                      <a:avLst/>
                    </a:prstGeom>
                  </pic:spPr>
                </pic:pic>
              </a:graphicData>
            </a:graphic>
          </wp:inline>
        </w:drawing>
      </w:r>
    </w:p>
    <w:p w:rsidR="00A77641" w:rsidRDefault="00A77641" w:rsidP="00AD4BF1">
      <w:pPr>
        <w:widowControl w:val="0"/>
        <w:ind w:firstLine="0"/>
      </w:pPr>
    </w:p>
    <w:p w:rsidR="00147097" w:rsidRDefault="00147097" w:rsidP="00AD4BF1">
      <w:pPr>
        <w:widowControl w:val="0"/>
        <w:ind w:firstLine="0"/>
      </w:pPr>
    </w:p>
    <w:p w:rsidR="00147097" w:rsidRDefault="00147097" w:rsidP="0061760E">
      <w:pPr>
        <w:keepNext/>
        <w:keepLines/>
        <w:ind w:firstLine="0"/>
      </w:pPr>
      <w:r w:rsidRPr="0031159D">
        <w:rPr>
          <w:u w:val="single"/>
        </w:rPr>
        <w:t>Bénéfices attendus</w:t>
      </w:r>
      <w:r>
        <w:t xml:space="preserve"> : </w:t>
      </w:r>
      <w:r w:rsidRPr="00C7770A">
        <w:rPr>
          <w:b/>
        </w:rPr>
        <w:t>liste</w:t>
      </w:r>
      <w:r>
        <w:t xml:space="preserve"> </w:t>
      </w:r>
      <w:r w:rsidRPr="0061760E">
        <w:rPr>
          <w:b/>
        </w:rPr>
        <w:t>des relations entre concepts</w:t>
      </w:r>
      <w:r>
        <w:t xml:space="preserve"> avec leurs qualifications, cardinalités et navigabilités afin d'établir </w:t>
      </w:r>
      <w:r w:rsidR="0061760E">
        <w:t>le</w:t>
      </w:r>
      <w:r>
        <w:t xml:space="preserve"> </w:t>
      </w:r>
      <w:r w:rsidRPr="0061760E">
        <w:rPr>
          <w:b/>
        </w:rPr>
        <w:t>modèle conceptuel</w:t>
      </w:r>
      <w:r w:rsidR="0061760E">
        <w:t xml:space="preserve"> (aussi appelé modèle du domaine</w:t>
      </w:r>
      <w:r w:rsidR="00C511AE">
        <w:t>)</w:t>
      </w:r>
      <w:r>
        <w:t>.</w:t>
      </w:r>
    </w:p>
    <w:p w:rsidR="00147097" w:rsidRDefault="00147097" w:rsidP="0061760E">
      <w:pPr>
        <w:keepNext/>
        <w:keepLines/>
        <w:ind w:firstLine="0"/>
      </w:pPr>
    </w:p>
    <w:p w:rsidR="00147097" w:rsidRDefault="00147097" w:rsidP="0061760E">
      <w:pPr>
        <w:keepNext/>
        <w:keepLines/>
        <w:ind w:firstLine="0"/>
      </w:pPr>
      <w:r w:rsidRPr="003A63A1">
        <w:rPr>
          <w:noProof/>
          <w:lang w:eastAsia="fr-FR"/>
        </w:rPr>
        <w:drawing>
          <wp:inline distT="0" distB="0" distL="0" distR="0" wp14:anchorId="4FF1FBCA" wp14:editId="11556621">
            <wp:extent cx="5760720" cy="2895622"/>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95622"/>
                    </a:xfrm>
                    <a:prstGeom prst="rect">
                      <a:avLst/>
                    </a:prstGeom>
                  </pic:spPr>
                </pic:pic>
              </a:graphicData>
            </a:graphic>
          </wp:inline>
        </w:drawing>
      </w:r>
    </w:p>
    <w:p w:rsidR="00147097" w:rsidRDefault="00147097" w:rsidP="00AD4BF1">
      <w:pPr>
        <w:widowControl w:val="0"/>
        <w:ind w:firstLine="0"/>
      </w:pPr>
    </w:p>
    <w:p w:rsidR="00147097" w:rsidRDefault="00054FE6" w:rsidP="00AD4BF1">
      <w:pPr>
        <w:widowControl w:val="0"/>
        <w:ind w:firstLine="0"/>
      </w:pPr>
      <w:r>
        <w:t xml:space="preserve">Ce travail est réalisé dans le </w:t>
      </w:r>
      <w:r w:rsidRPr="00147097">
        <w:rPr>
          <w:b/>
        </w:rPr>
        <w:t>D</w:t>
      </w:r>
      <w:r>
        <w:t>ossier d'</w:t>
      </w:r>
      <w:r w:rsidRPr="00147097">
        <w:rPr>
          <w:b/>
        </w:rPr>
        <w:t>A</w:t>
      </w:r>
      <w:r>
        <w:t xml:space="preserve">nalyse </w:t>
      </w:r>
      <w:r w:rsidRPr="00147097">
        <w:rPr>
          <w:b/>
        </w:rPr>
        <w:t>F</w:t>
      </w:r>
      <w:r>
        <w:t>onctionnel – Partie Analyse (DAF Analyse) d'un projet Khefren.</w:t>
      </w:r>
    </w:p>
    <w:p w:rsidR="00054FE6" w:rsidRDefault="00054FE6" w:rsidP="00AD4BF1">
      <w:pPr>
        <w:widowControl w:val="0"/>
        <w:ind w:firstLine="0"/>
      </w:pPr>
    </w:p>
    <w:p w:rsidR="00A77641" w:rsidRPr="007322D5" w:rsidRDefault="007322D5" w:rsidP="007322D5">
      <w:pPr>
        <w:keepNext/>
        <w:keepLines/>
        <w:ind w:firstLine="0"/>
        <w:rPr>
          <w:u w:val="single"/>
        </w:rPr>
      </w:pPr>
      <w:r w:rsidRPr="007322D5">
        <w:rPr>
          <w:u w:val="single"/>
        </w:rPr>
        <w:lastRenderedPageBreak/>
        <w:t>Concepts déjà mis en évidence :</w:t>
      </w:r>
    </w:p>
    <w:p w:rsidR="007322D5" w:rsidRDefault="007322D5" w:rsidP="007322D5">
      <w:pPr>
        <w:keepNext/>
        <w:keepLines/>
        <w:ind w:firstLine="0"/>
      </w:pPr>
    </w:p>
    <w:p w:rsidR="004C742A" w:rsidRDefault="004C742A" w:rsidP="007322D5">
      <w:pPr>
        <w:keepNext/>
        <w:keepLines/>
        <w:ind w:firstLine="0"/>
      </w:pPr>
      <w:r w:rsidRPr="00403E6A">
        <w:rPr>
          <w:noProof/>
          <w:lang w:eastAsia="fr-FR"/>
        </w:rPr>
        <w:drawing>
          <wp:inline distT="0" distB="0" distL="0" distR="0" wp14:anchorId="143BA920" wp14:editId="4FD3FFC0">
            <wp:extent cx="5760720" cy="3824605"/>
            <wp:effectExtent l="0" t="0" r="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824605"/>
                    </a:xfrm>
                    <a:prstGeom prst="rect">
                      <a:avLst/>
                    </a:prstGeom>
                  </pic:spPr>
                </pic:pic>
              </a:graphicData>
            </a:graphic>
          </wp:inline>
        </w:drawing>
      </w:r>
    </w:p>
    <w:p w:rsidR="00225441" w:rsidRDefault="00225441" w:rsidP="004C742A">
      <w:pPr>
        <w:widowControl w:val="0"/>
        <w:ind w:firstLine="0"/>
      </w:pPr>
    </w:p>
    <w:p w:rsidR="004C742A" w:rsidRDefault="00225441" w:rsidP="00717450">
      <w:pPr>
        <w:pStyle w:val="Titre3"/>
        <w:keepNext/>
        <w:keepLines/>
      </w:pPr>
      <w:bookmarkStart w:id="26" w:name="_Toc453091247"/>
      <w:r>
        <w:t>Concept Date</w:t>
      </w:r>
      <w:bookmarkEnd w:id="26"/>
    </w:p>
    <w:p w:rsidR="00225441" w:rsidRDefault="00380E7A" w:rsidP="00717450">
      <w:pPr>
        <w:keepNext/>
        <w:keepLines/>
        <w:ind w:firstLine="0"/>
      </w:pPr>
      <w:r>
        <w:t>Le concept Date permet de savoir quand a eu lieu le contrôle.</w:t>
      </w:r>
    </w:p>
    <w:p w:rsidR="00964245" w:rsidRDefault="00964245" w:rsidP="00717450">
      <w:pPr>
        <w:keepNext/>
        <w:keepLines/>
        <w:ind w:firstLine="0"/>
      </w:pPr>
    </w:p>
    <w:p w:rsidR="00225441" w:rsidRDefault="00225441" w:rsidP="00717450">
      <w:pPr>
        <w:pStyle w:val="Titre4"/>
        <w:keepNext/>
        <w:keepLines/>
      </w:pPr>
      <w:r>
        <w:t>Intérêt du concept Date</w:t>
      </w:r>
    </w:p>
    <w:p w:rsidR="00225441" w:rsidRDefault="00225441" w:rsidP="008B0338">
      <w:pPr>
        <w:keepNext/>
        <w:keepLines/>
      </w:pPr>
      <w:r>
        <w:t>Ce concept est indispensable pour identifier un contrôle. La date du contrôle doit en outre apparaître dans les rapports de contrôle</w:t>
      </w:r>
      <w:r w:rsidR="00F978B6">
        <w:t xml:space="preserve"> (</w:t>
      </w:r>
      <w:r w:rsidR="00F978B6" w:rsidRPr="00955A34">
        <w:rPr>
          <w:sz w:val="14"/>
          <w:szCs w:val="14"/>
        </w:rPr>
        <w:t>EX_FONCT_05_IDENTIFIANT_CONTROLE</w:t>
      </w:r>
      <w:r w:rsidR="00F978B6">
        <w:rPr>
          <w:sz w:val="14"/>
          <w:szCs w:val="14"/>
        </w:rPr>
        <w:t>)</w:t>
      </w:r>
      <w:r>
        <w:t>.</w:t>
      </w:r>
    </w:p>
    <w:p w:rsidR="00CC0252" w:rsidRDefault="00CC0252" w:rsidP="008B0338">
      <w:pPr>
        <w:keepNext/>
        <w:keepLines/>
      </w:pPr>
      <w:r>
        <w:t xml:space="preserve">Par ailleurs, la date </w:t>
      </w:r>
      <w:r w:rsidR="00806CCB">
        <w:t xml:space="preserve">d'exécution </w:t>
      </w:r>
      <w:r>
        <w:t xml:space="preserve">d'un contrôle </w:t>
      </w:r>
      <w:r w:rsidRPr="00CC0252">
        <w:rPr>
          <w:i/>
        </w:rPr>
        <w:t>varie</w:t>
      </w:r>
      <w:r>
        <w:t xml:space="preserve"> en fonction de la date système à laquelle le contrôle s'est exécuté. Le concept Date participe donc à l'</w:t>
      </w:r>
      <w:r w:rsidRPr="00CC0252">
        <w:rPr>
          <w:b/>
        </w:rPr>
        <w:t>état</w:t>
      </w:r>
      <w:r>
        <w:t xml:space="preserve"> (tout ce que sait le Contrôle) du concept Contrôle et doit pouvoir changer.</w:t>
      </w:r>
    </w:p>
    <w:p w:rsidR="00CC0252" w:rsidRDefault="00CC0252" w:rsidP="00717450">
      <w:pPr>
        <w:keepNext/>
        <w:keepLines/>
        <w:ind w:firstLine="0"/>
      </w:pPr>
    </w:p>
    <w:p w:rsidR="00CA63E0" w:rsidRDefault="00225441" w:rsidP="00717450">
      <w:pPr>
        <w:keepNext/>
        <w:keepLines/>
        <w:ind w:firstLine="0"/>
      </w:pPr>
      <w:r>
        <w:t xml:space="preserve">Le concept de date du contrôle est donc </w:t>
      </w:r>
      <w:r w:rsidRPr="00225441">
        <w:rPr>
          <w:b/>
        </w:rPr>
        <w:t>retenu</w:t>
      </w:r>
      <w:r>
        <w:t xml:space="preserve"> pour qualifier un contrôle.</w:t>
      </w:r>
    </w:p>
    <w:p w:rsidR="00225441" w:rsidRDefault="00225441" w:rsidP="00F871C1">
      <w:pPr>
        <w:ind w:firstLine="0"/>
      </w:pPr>
    </w:p>
    <w:p w:rsidR="00225441" w:rsidRDefault="00225441" w:rsidP="00717450">
      <w:pPr>
        <w:pStyle w:val="Titre4"/>
        <w:keepNext/>
        <w:keepLines/>
      </w:pPr>
      <w:r>
        <w:t>Qualification de la relation entre Contrôle et Date</w:t>
      </w:r>
    </w:p>
    <w:p w:rsidR="00225441" w:rsidRDefault="00225441" w:rsidP="00717450">
      <w:pPr>
        <w:keepNext/>
        <w:keepLines/>
        <w:ind w:firstLine="0"/>
      </w:pPr>
      <w:r>
        <w:t xml:space="preserve">Un Contrôle </w:t>
      </w:r>
      <w:r w:rsidRPr="00F013BE">
        <w:rPr>
          <w:b/>
        </w:rPr>
        <w:t>a lieu</w:t>
      </w:r>
      <w:r w:rsidRPr="00F013BE">
        <w:rPr>
          <w:b/>
          <w:i/>
        </w:rPr>
        <w:t xml:space="preserve"> </w:t>
      </w:r>
      <w:r w:rsidRPr="00F013BE">
        <w:rPr>
          <w:b/>
        </w:rPr>
        <w:t>à une</w:t>
      </w:r>
      <w:r>
        <w:t xml:space="preserve"> Date de contrôle.</w:t>
      </w:r>
    </w:p>
    <w:p w:rsidR="00225441" w:rsidRDefault="00225441" w:rsidP="00717450">
      <w:pPr>
        <w:keepNext/>
        <w:keepLines/>
        <w:ind w:firstLine="0"/>
      </w:pPr>
    </w:p>
    <w:p w:rsidR="00717450" w:rsidRDefault="00717450" w:rsidP="00717450">
      <w:pPr>
        <w:keepNext/>
        <w:keepLines/>
        <w:ind w:firstLine="0"/>
      </w:pPr>
      <w:r w:rsidRPr="00717450">
        <w:rPr>
          <w:noProof/>
          <w:lang w:eastAsia="fr-FR"/>
        </w:rPr>
        <w:drawing>
          <wp:inline distT="0" distB="0" distL="0" distR="0" wp14:anchorId="13073B66" wp14:editId="177E78F2">
            <wp:extent cx="3219899" cy="819264"/>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899" cy="819264"/>
                    </a:xfrm>
                    <a:prstGeom prst="rect">
                      <a:avLst/>
                    </a:prstGeom>
                  </pic:spPr>
                </pic:pic>
              </a:graphicData>
            </a:graphic>
          </wp:inline>
        </w:drawing>
      </w:r>
    </w:p>
    <w:p w:rsidR="00717450" w:rsidRDefault="00717450" w:rsidP="00F871C1">
      <w:pPr>
        <w:ind w:firstLine="0"/>
      </w:pPr>
    </w:p>
    <w:p w:rsidR="00717450" w:rsidRDefault="00717450" w:rsidP="00F013BE">
      <w:pPr>
        <w:pStyle w:val="Titre4"/>
        <w:keepNext/>
        <w:keepLines/>
      </w:pPr>
      <w:r>
        <w:lastRenderedPageBreak/>
        <w:t>Cardinalités entre Contrôle et Date</w:t>
      </w:r>
    </w:p>
    <w:p w:rsidR="00717450" w:rsidRDefault="00717450" w:rsidP="0081209B">
      <w:pPr>
        <w:pStyle w:val="Paragraphedeliste"/>
        <w:keepNext/>
        <w:keepLines/>
        <w:numPr>
          <w:ilvl w:val="0"/>
          <w:numId w:val="13"/>
        </w:numPr>
      </w:pPr>
      <w:r>
        <w:t xml:space="preserve">Un contrôle a lieu à </w:t>
      </w:r>
      <w:r w:rsidRPr="0017464A">
        <w:rPr>
          <w:b/>
        </w:rPr>
        <w:t xml:space="preserve">une </w:t>
      </w:r>
      <w:r w:rsidR="00F013BE" w:rsidRPr="0017464A">
        <w:rPr>
          <w:b/>
        </w:rPr>
        <w:t>et une seule</w:t>
      </w:r>
      <w:r w:rsidR="00F013BE">
        <w:t xml:space="preserve"> </w:t>
      </w:r>
      <w:r>
        <w:t>Date de contrôle donnée.</w:t>
      </w:r>
    </w:p>
    <w:p w:rsidR="00717450" w:rsidRDefault="00717450" w:rsidP="0081209B">
      <w:pPr>
        <w:pStyle w:val="Paragraphedeliste"/>
        <w:keepNext/>
        <w:keepLines/>
        <w:numPr>
          <w:ilvl w:val="0"/>
          <w:numId w:val="13"/>
        </w:numPr>
      </w:pPr>
      <w:r>
        <w:t xml:space="preserve">A une Date donnée peuvent s'exécuter </w:t>
      </w:r>
      <w:r w:rsidR="00F978B6" w:rsidRPr="00F978B6">
        <w:rPr>
          <w:b/>
        </w:rPr>
        <w:t>0 ou</w:t>
      </w:r>
      <w:r w:rsidR="00F978B6">
        <w:t xml:space="preserve"> </w:t>
      </w:r>
      <w:r w:rsidRPr="0017464A">
        <w:rPr>
          <w:b/>
        </w:rPr>
        <w:t>plusieurs contrôles</w:t>
      </w:r>
      <w:r>
        <w:t>.</w:t>
      </w:r>
    </w:p>
    <w:p w:rsidR="00717450" w:rsidRDefault="00717450" w:rsidP="00F013BE">
      <w:pPr>
        <w:keepNext/>
        <w:keepLines/>
        <w:ind w:firstLine="0"/>
      </w:pPr>
    </w:p>
    <w:p w:rsidR="00717450" w:rsidRDefault="00F013BE" w:rsidP="00F013BE">
      <w:pPr>
        <w:keepNext/>
        <w:keepLines/>
        <w:ind w:firstLine="0"/>
      </w:pPr>
      <w:r w:rsidRPr="00F013BE">
        <w:rPr>
          <w:noProof/>
          <w:lang w:eastAsia="fr-FR"/>
        </w:rPr>
        <w:drawing>
          <wp:inline distT="0" distB="0" distL="0" distR="0" wp14:anchorId="69F29AED" wp14:editId="1B2E6D16">
            <wp:extent cx="3191320" cy="733527"/>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1320" cy="733527"/>
                    </a:xfrm>
                    <a:prstGeom prst="rect">
                      <a:avLst/>
                    </a:prstGeom>
                  </pic:spPr>
                </pic:pic>
              </a:graphicData>
            </a:graphic>
          </wp:inline>
        </w:drawing>
      </w:r>
    </w:p>
    <w:p w:rsidR="00717450" w:rsidRDefault="00717450" w:rsidP="00F871C1">
      <w:pPr>
        <w:ind w:firstLine="0"/>
      </w:pPr>
    </w:p>
    <w:p w:rsidR="00225441" w:rsidRDefault="00F013BE" w:rsidP="00F013BE">
      <w:pPr>
        <w:pStyle w:val="Titre4"/>
      </w:pPr>
      <w:r>
        <w:t>Navigabilité entre Contrôle et Date</w:t>
      </w:r>
    </w:p>
    <w:p w:rsidR="00F013BE" w:rsidRDefault="00F013BE" w:rsidP="0081209B">
      <w:pPr>
        <w:pStyle w:val="Paragraphedeliste"/>
        <w:numPr>
          <w:ilvl w:val="0"/>
          <w:numId w:val="14"/>
        </w:numPr>
      </w:pPr>
      <w:r>
        <w:t xml:space="preserve">Un Contrôle </w:t>
      </w:r>
      <w:r w:rsidRPr="0017464A">
        <w:rPr>
          <w:b/>
        </w:rPr>
        <w:t>sait</w:t>
      </w:r>
      <w:r>
        <w:t xml:space="preserve"> toujours à quelle Date il a eu lieu</w:t>
      </w:r>
    </w:p>
    <w:p w:rsidR="00F013BE" w:rsidRDefault="00F013BE" w:rsidP="0081209B">
      <w:pPr>
        <w:pStyle w:val="Paragraphedeliste"/>
        <w:keepNext/>
        <w:keepLines/>
        <w:numPr>
          <w:ilvl w:val="0"/>
          <w:numId w:val="16"/>
        </w:numPr>
      </w:pPr>
      <w:r>
        <w:t xml:space="preserve">Une Date ne </w:t>
      </w:r>
      <w:r w:rsidRPr="0017464A">
        <w:rPr>
          <w:b/>
        </w:rPr>
        <w:t>sait pas</w:t>
      </w:r>
      <w:r>
        <w:t xml:space="preserve"> </w:t>
      </w:r>
      <w:r w:rsidR="00ED7CC1">
        <w:t>quels</w:t>
      </w:r>
      <w:r>
        <w:t xml:space="preserve"> contrôle</w:t>
      </w:r>
      <w:r w:rsidR="00ED7CC1">
        <w:t>s</w:t>
      </w:r>
      <w:r>
        <w:t xml:space="preserve"> ont été exécutés à cette Date</w:t>
      </w:r>
      <w:r w:rsidR="00066B17">
        <w:t xml:space="preserve"> dans l'application TraficWeb</w:t>
      </w:r>
      <w:r>
        <w:t>.</w:t>
      </w:r>
      <w:r w:rsidR="00133849" w:rsidRPr="00133849">
        <w:t xml:space="preserve"> </w:t>
      </w:r>
      <w:r w:rsidR="00133849">
        <w:t>On obtiendra cette information en triant sur la Date le rapport de contrôle sous forme tabulaire (csv).</w:t>
      </w:r>
    </w:p>
    <w:p w:rsidR="00F013BE" w:rsidRDefault="00F013BE" w:rsidP="00F871C1">
      <w:pPr>
        <w:ind w:firstLine="0"/>
      </w:pPr>
    </w:p>
    <w:p w:rsidR="00F013BE" w:rsidRDefault="00F013BE" w:rsidP="00F871C1">
      <w:pPr>
        <w:ind w:firstLine="0"/>
      </w:pPr>
      <w:r w:rsidRPr="00F013BE">
        <w:rPr>
          <w:noProof/>
          <w:lang w:eastAsia="fr-FR"/>
        </w:rPr>
        <w:drawing>
          <wp:inline distT="0" distB="0" distL="0" distR="0" wp14:anchorId="5F1BA98D" wp14:editId="434467C8">
            <wp:extent cx="3200847" cy="733527"/>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847" cy="733527"/>
                    </a:xfrm>
                    <a:prstGeom prst="rect">
                      <a:avLst/>
                    </a:prstGeom>
                  </pic:spPr>
                </pic:pic>
              </a:graphicData>
            </a:graphic>
          </wp:inline>
        </w:drawing>
      </w:r>
    </w:p>
    <w:p w:rsidR="00F013BE" w:rsidRDefault="00F013BE" w:rsidP="00F871C1">
      <w:pPr>
        <w:ind w:firstLine="0"/>
      </w:pPr>
    </w:p>
    <w:p w:rsidR="00F013BE" w:rsidRDefault="00F013BE" w:rsidP="00F871C1">
      <w:pPr>
        <w:ind w:firstLine="0"/>
      </w:pPr>
    </w:p>
    <w:p w:rsidR="00F013BE" w:rsidRDefault="00C07A63" w:rsidP="00D16B0F">
      <w:pPr>
        <w:pStyle w:val="Titre3"/>
        <w:keepNext/>
        <w:keepLines/>
      </w:pPr>
      <w:bookmarkStart w:id="27" w:name="_Toc453091248"/>
      <w:r>
        <w:t>Concept User</w:t>
      </w:r>
      <w:bookmarkEnd w:id="27"/>
    </w:p>
    <w:p w:rsidR="00380E7A" w:rsidRDefault="00380E7A" w:rsidP="008B0338">
      <w:pPr>
        <w:keepNext/>
        <w:keepLines/>
      </w:pPr>
      <w:r>
        <w:t>Le User désigne traditionnellement l'acteur qui a déclenché une action en informatique. Dans une application web, c'est l'internaute loggé en session web qui est en train de réaliser un cas d'utilisation. Il a le plus souvent un nom, un prénom, un Login, un mot de passe, un profil applicatif (profil Cerbere au Ministère), …</w:t>
      </w:r>
    </w:p>
    <w:p w:rsidR="00C07A63" w:rsidRDefault="00C07A63" w:rsidP="00D16B0F">
      <w:pPr>
        <w:keepNext/>
        <w:keepLines/>
        <w:ind w:firstLine="0"/>
      </w:pPr>
    </w:p>
    <w:p w:rsidR="00C07A63" w:rsidRDefault="00C07A63" w:rsidP="00D16B0F">
      <w:pPr>
        <w:pStyle w:val="Titre4"/>
        <w:keepNext/>
        <w:keepLines/>
      </w:pPr>
      <w:r>
        <w:t>Intérêt du concept User</w:t>
      </w:r>
    </w:p>
    <w:p w:rsidR="00DA0D1A" w:rsidRDefault="00C07A63" w:rsidP="008B0338">
      <w:pPr>
        <w:keepNext/>
        <w:keepLines/>
      </w:pPr>
      <w:r>
        <w:t xml:space="preserve">Un contrôle n'a pas besoin de toutes ces informations. En revanche, il est nécessaire de connaître le </w:t>
      </w:r>
      <w:r w:rsidRPr="00C07A63">
        <w:rPr>
          <w:b/>
        </w:rPr>
        <w:t>nom</w:t>
      </w:r>
      <w:r>
        <w:t xml:space="preserve"> du User qui a déclenché un contrôle à des fins de tri</w:t>
      </w:r>
      <w:r w:rsidR="00DA0D1A">
        <w:t xml:space="preserve"> (ou plus exactement le nom de l'organisation qui emploie le User comme DIRA, DIRE, DARWIN, …).</w:t>
      </w:r>
      <w:r w:rsidR="00535E34" w:rsidRPr="00535E34">
        <w:t xml:space="preserve"> </w:t>
      </w:r>
      <w:r w:rsidR="00535E34">
        <w:t>Le User qui a déclenché le contrôle doit en outre apparaître dans les rapports de contrôle (</w:t>
      </w:r>
      <w:r w:rsidR="00535E34" w:rsidRPr="00955A34">
        <w:rPr>
          <w:sz w:val="14"/>
          <w:szCs w:val="14"/>
        </w:rPr>
        <w:t>EX_FONCT_05_IDENTIFIANT_CONTROLE</w:t>
      </w:r>
      <w:r w:rsidR="00535E34">
        <w:rPr>
          <w:sz w:val="14"/>
          <w:szCs w:val="14"/>
        </w:rPr>
        <w:t>)</w:t>
      </w:r>
      <w:r w:rsidR="00535E34">
        <w:t>.</w:t>
      </w:r>
    </w:p>
    <w:p w:rsidR="00A621CD" w:rsidRDefault="00A621CD" w:rsidP="008B0338">
      <w:pPr>
        <w:keepNext/>
        <w:keepLines/>
      </w:pPr>
    </w:p>
    <w:p w:rsidR="00C07A63" w:rsidRDefault="00C07A63" w:rsidP="008B0338">
      <w:pPr>
        <w:keepNext/>
        <w:keepLines/>
      </w:pPr>
      <w:r>
        <w:t xml:space="preserve">Par exemple, il est nécessaire de savoir que c'est la </w:t>
      </w:r>
      <w:r w:rsidR="00F37AEA">
        <w:t>DIR Atlantique (</w:t>
      </w:r>
      <w:r>
        <w:t>DIRA</w:t>
      </w:r>
      <w:r w:rsidR="00F37AEA">
        <w:t>)</w:t>
      </w:r>
      <w:r>
        <w:t xml:space="preserve"> qui vient de déposer le fichier HIT_DIRA_2014, et que ce dépôt a déclenché un contrôle prouvant qu'un département était mal formé.</w:t>
      </w:r>
    </w:p>
    <w:p w:rsidR="00A621CD" w:rsidRDefault="00A621CD" w:rsidP="008B0338">
      <w:pPr>
        <w:keepNext/>
        <w:keepLines/>
      </w:pPr>
    </w:p>
    <w:p w:rsidR="00A621CD" w:rsidRDefault="00A621CD" w:rsidP="008B0338">
      <w:pPr>
        <w:keepNext/>
        <w:keepLines/>
      </w:pPr>
      <w:r>
        <w:t xml:space="preserve">Par ailleurs, le User qui a déclenché un contrôle </w:t>
      </w:r>
      <w:r w:rsidRPr="00CC0252">
        <w:rPr>
          <w:i/>
        </w:rPr>
        <w:t>varie</w:t>
      </w:r>
      <w:r>
        <w:t xml:space="preserve"> potentiellement à chaque exécution du contrôle. Le concept User participe donc à l'</w:t>
      </w:r>
      <w:r w:rsidRPr="00CC0252">
        <w:rPr>
          <w:b/>
        </w:rPr>
        <w:t>état</w:t>
      </w:r>
      <w:r>
        <w:t xml:space="preserve"> (tout ce que sait le Contrôle) du concept Contrôle et doit pouvoir changer.</w:t>
      </w:r>
    </w:p>
    <w:p w:rsidR="00D16B0F" w:rsidRDefault="00D16B0F" w:rsidP="00D16B0F">
      <w:pPr>
        <w:keepNext/>
        <w:keepLines/>
        <w:ind w:firstLine="0"/>
      </w:pPr>
    </w:p>
    <w:p w:rsidR="00D16B0F" w:rsidRDefault="00D16B0F" w:rsidP="00D16B0F">
      <w:pPr>
        <w:keepNext/>
        <w:keepLines/>
        <w:ind w:firstLine="0"/>
      </w:pPr>
      <w:r>
        <w:t xml:space="preserve">User est donc un concept </w:t>
      </w:r>
      <w:r w:rsidRPr="00D16B0F">
        <w:rPr>
          <w:b/>
        </w:rPr>
        <w:t>retenu</w:t>
      </w:r>
      <w:r>
        <w:t xml:space="preserve"> même si c'est </w:t>
      </w:r>
      <w:r w:rsidRPr="00D16B0F">
        <w:rPr>
          <w:i/>
        </w:rPr>
        <w:t>le nom du User qui sera utilisé</w:t>
      </w:r>
      <w:r>
        <w:t>.</w:t>
      </w:r>
    </w:p>
    <w:p w:rsidR="00F013BE" w:rsidRDefault="00F013BE" w:rsidP="00F871C1">
      <w:pPr>
        <w:ind w:firstLine="0"/>
      </w:pPr>
    </w:p>
    <w:p w:rsidR="00D16B0F" w:rsidRDefault="00D16B0F" w:rsidP="00D16B0F">
      <w:pPr>
        <w:pStyle w:val="Titre4"/>
        <w:keepNext/>
        <w:keepLines/>
      </w:pPr>
      <w:r>
        <w:lastRenderedPageBreak/>
        <w:t>Qualification de la relation entre Contrôle et User</w:t>
      </w:r>
    </w:p>
    <w:p w:rsidR="00D16B0F" w:rsidRDefault="00D16B0F" w:rsidP="00D16B0F">
      <w:pPr>
        <w:keepNext/>
        <w:keepLines/>
        <w:ind w:firstLine="0"/>
      </w:pPr>
      <w:r>
        <w:t xml:space="preserve">Un Contrôle </w:t>
      </w:r>
      <w:r w:rsidRPr="00D16B0F">
        <w:rPr>
          <w:b/>
        </w:rPr>
        <w:t>est déclenché par un</w:t>
      </w:r>
      <w:r>
        <w:t xml:space="preserve"> User</w:t>
      </w:r>
    </w:p>
    <w:p w:rsidR="00D16B0F" w:rsidRDefault="00D16B0F" w:rsidP="00D16B0F">
      <w:pPr>
        <w:keepNext/>
        <w:keepLines/>
        <w:ind w:firstLine="0"/>
      </w:pPr>
    </w:p>
    <w:p w:rsidR="00D16B0F" w:rsidRDefault="00D16B0F" w:rsidP="00D16B0F">
      <w:pPr>
        <w:keepNext/>
        <w:keepLines/>
        <w:ind w:firstLine="0"/>
      </w:pPr>
      <w:r w:rsidRPr="00D16B0F">
        <w:rPr>
          <w:noProof/>
          <w:lang w:eastAsia="fr-FR"/>
        </w:rPr>
        <w:drawing>
          <wp:inline distT="0" distB="0" distL="0" distR="0" wp14:anchorId="324E2A2A" wp14:editId="7BB4642C">
            <wp:extent cx="3248478" cy="762106"/>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478" cy="762106"/>
                    </a:xfrm>
                    <a:prstGeom prst="rect">
                      <a:avLst/>
                    </a:prstGeom>
                  </pic:spPr>
                </pic:pic>
              </a:graphicData>
            </a:graphic>
          </wp:inline>
        </w:drawing>
      </w:r>
    </w:p>
    <w:p w:rsidR="00D16B0F" w:rsidRDefault="00D16B0F" w:rsidP="00F871C1">
      <w:pPr>
        <w:ind w:firstLine="0"/>
      </w:pPr>
    </w:p>
    <w:p w:rsidR="00D16B0F" w:rsidRDefault="00D16B0F" w:rsidP="00D16B0F">
      <w:pPr>
        <w:pStyle w:val="Titre4"/>
        <w:keepNext/>
        <w:keepLines/>
      </w:pPr>
      <w:r>
        <w:t>Cardinalités entre Contrôle et User</w:t>
      </w:r>
    </w:p>
    <w:p w:rsidR="00D16B0F" w:rsidRDefault="00D16B0F" w:rsidP="0081209B">
      <w:pPr>
        <w:pStyle w:val="Paragraphedeliste"/>
        <w:keepNext/>
        <w:keepLines/>
        <w:numPr>
          <w:ilvl w:val="0"/>
          <w:numId w:val="15"/>
        </w:numPr>
      </w:pPr>
      <w:r>
        <w:t xml:space="preserve">Un Contrôle est déclenché par </w:t>
      </w:r>
      <w:r w:rsidRPr="0017464A">
        <w:rPr>
          <w:b/>
        </w:rPr>
        <w:t>un et un seul</w:t>
      </w:r>
      <w:r>
        <w:t xml:space="preserve"> User.</w:t>
      </w:r>
    </w:p>
    <w:p w:rsidR="00D16B0F" w:rsidRDefault="00D16B0F" w:rsidP="0081209B">
      <w:pPr>
        <w:pStyle w:val="Paragraphedeliste"/>
        <w:keepNext/>
        <w:keepLines/>
        <w:numPr>
          <w:ilvl w:val="0"/>
          <w:numId w:val="15"/>
        </w:numPr>
      </w:pPr>
      <w:r>
        <w:t xml:space="preserve">Un User peut déclencher </w:t>
      </w:r>
      <w:r w:rsidR="00066B17" w:rsidRPr="00066B17">
        <w:rPr>
          <w:b/>
        </w:rPr>
        <w:t xml:space="preserve">0 ou </w:t>
      </w:r>
      <w:r w:rsidR="00066B17">
        <w:rPr>
          <w:b/>
        </w:rPr>
        <w:t>plusieurs contrôles</w:t>
      </w:r>
      <w:r>
        <w:t>.</w:t>
      </w:r>
    </w:p>
    <w:p w:rsidR="00D16B0F" w:rsidRDefault="00D16B0F" w:rsidP="00D16B0F">
      <w:pPr>
        <w:keepNext/>
        <w:keepLines/>
        <w:ind w:firstLine="0"/>
      </w:pPr>
    </w:p>
    <w:p w:rsidR="00D16B0F" w:rsidRDefault="00D16B0F" w:rsidP="00D16B0F">
      <w:pPr>
        <w:keepNext/>
        <w:keepLines/>
        <w:ind w:firstLine="0"/>
      </w:pPr>
      <w:r w:rsidRPr="00D16B0F">
        <w:rPr>
          <w:noProof/>
          <w:lang w:eastAsia="fr-FR"/>
        </w:rPr>
        <w:drawing>
          <wp:inline distT="0" distB="0" distL="0" distR="0" wp14:anchorId="5273E0CC" wp14:editId="4283D2D8">
            <wp:extent cx="3258005" cy="71447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58005" cy="714475"/>
                    </a:xfrm>
                    <a:prstGeom prst="rect">
                      <a:avLst/>
                    </a:prstGeom>
                  </pic:spPr>
                </pic:pic>
              </a:graphicData>
            </a:graphic>
          </wp:inline>
        </w:drawing>
      </w:r>
    </w:p>
    <w:p w:rsidR="00D16B0F" w:rsidRDefault="00D16B0F" w:rsidP="00F871C1">
      <w:pPr>
        <w:ind w:firstLine="0"/>
      </w:pPr>
    </w:p>
    <w:p w:rsidR="00D16B0F" w:rsidRDefault="00D16B0F" w:rsidP="00ED7CC1">
      <w:pPr>
        <w:pStyle w:val="Titre4"/>
        <w:keepNext/>
        <w:keepLines/>
      </w:pPr>
      <w:r>
        <w:t>Navigabilité entre Contrôle et User</w:t>
      </w:r>
    </w:p>
    <w:p w:rsidR="00D16B0F" w:rsidRDefault="00D16B0F" w:rsidP="0081209B">
      <w:pPr>
        <w:pStyle w:val="Paragraphedeliste"/>
        <w:keepNext/>
        <w:keepLines/>
        <w:numPr>
          <w:ilvl w:val="0"/>
          <w:numId w:val="16"/>
        </w:numPr>
      </w:pPr>
      <w:r>
        <w:t xml:space="preserve">Un Contrôle </w:t>
      </w:r>
      <w:r w:rsidRPr="0017464A">
        <w:rPr>
          <w:b/>
        </w:rPr>
        <w:t>sait</w:t>
      </w:r>
      <w:r>
        <w:t xml:space="preserve"> toujours quel User l'a déclenché</w:t>
      </w:r>
    </w:p>
    <w:p w:rsidR="00D16B0F" w:rsidRDefault="00D16B0F" w:rsidP="0081209B">
      <w:pPr>
        <w:pStyle w:val="Paragraphedeliste"/>
        <w:keepNext/>
        <w:keepLines/>
        <w:numPr>
          <w:ilvl w:val="0"/>
          <w:numId w:val="16"/>
        </w:numPr>
      </w:pPr>
      <w:r>
        <w:t xml:space="preserve">Un User ne </w:t>
      </w:r>
      <w:r w:rsidRPr="0017464A">
        <w:rPr>
          <w:b/>
        </w:rPr>
        <w:t>sait pas</w:t>
      </w:r>
      <w:r>
        <w:t xml:space="preserve"> </w:t>
      </w:r>
      <w:r w:rsidR="00ED7CC1">
        <w:t>quels Contrôles il a déclenché dans l'application TraficWeb. On obtiendra cette information en triant sur le User le rapport de contrôle sous forme tabulaire (csv).</w:t>
      </w:r>
    </w:p>
    <w:p w:rsidR="00D16B0F" w:rsidRDefault="00D16B0F" w:rsidP="00ED7CC1">
      <w:pPr>
        <w:keepNext/>
        <w:keepLines/>
        <w:ind w:firstLine="0"/>
      </w:pPr>
    </w:p>
    <w:p w:rsidR="00D16B0F" w:rsidRDefault="009E4001" w:rsidP="00ED7CC1">
      <w:pPr>
        <w:keepNext/>
        <w:keepLines/>
        <w:ind w:firstLine="0"/>
      </w:pPr>
      <w:r w:rsidRPr="009E4001">
        <w:rPr>
          <w:noProof/>
          <w:lang w:eastAsia="fr-FR"/>
        </w:rPr>
        <w:drawing>
          <wp:inline distT="0" distB="0" distL="0" distR="0" wp14:anchorId="563C6F0D" wp14:editId="677D239B">
            <wp:extent cx="3248478" cy="733527"/>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48478" cy="733527"/>
                    </a:xfrm>
                    <a:prstGeom prst="rect">
                      <a:avLst/>
                    </a:prstGeom>
                  </pic:spPr>
                </pic:pic>
              </a:graphicData>
            </a:graphic>
          </wp:inline>
        </w:drawing>
      </w:r>
    </w:p>
    <w:p w:rsidR="00D16B0F" w:rsidRDefault="00D16B0F" w:rsidP="00F871C1">
      <w:pPr>
        <w:ind w:firstLine="0"/>
      </w:pPr>
    </w:p>
    <w:p w:rsidR="00ED7CC1" w:rsidRDefault="00ED7CC1" w:rsidP="00F871C1">
      <w:pPr>
        <w:ind w:firstLine="0"/>
      </w:pPr>
    </w:p>
    <w:p w:rsidR="00ED7CC1" w:rsidRDefault="00E311E7" w:rsidP="008D1BB0">
      <w:pPr>
        <w:pStyle w:val="Titre3"/>
        <w:keepNext/>
        <w:keepLines/>
      </w:pPr>
      <w:bookmarkStart w:id="28" w:name="_Toc453091249"/>
      <w:r>
        <w:t>Concept Portée</w:t>
      </w:r>
      <w:bookmarkEnd w:id="28"/>
    </w:p>
    <w:p w:rsidR="00E311E7" w:rsidRDefault="00E311E7" w:rsidP="008B0338">
      <w:pPr>
        <w:keepNext/>
        <w:keepLines/>
      </w:pPr>
      <w:r>
        <w:t>Le concept Portée détermine sur quoi (un fichier, inter-fichiers, une ligne, inter-lignes, un champ, inter-champs) porte un contrôle.</w:t>
      </w:r>
    </w:p>
    <w:p w:rsidR="00E311E7" w:rsidRDefault="00E311E7" w:rsidP="008D1BB0">
      <w:pPr>
        <w:keepNext/>
        <w:keepLines/>
        <w:ind w:firstLine="0"/>
      </w:pPr>
    </w:p>
    <w:p w:rsidR="00E311E7" w:rsidRDefault="00E311E7" w:rsidP="008B0338">
      <w:pPr>
        <w:keepNext/>
        <w:keepLines/>
      </w:pPr>
      <w:r>
        <w:t>Ce concept est intéressant pour typer les messages de contrôle qui diffèrent en fonction de l'objet contrôlé.</w:t>
      </w:r>
    </w:p>
    <w:p w:rsidR="00E311E7" w:rsidRDefault="00E311E7" w:rsidP="008D1BB0">
      <w:pPr>
        <w:keepNext/>
        <w:keepLines/>
        <w:ind w:firstLine="0"/>
      </w:pPr>
    </w:p>
    <w:p w:rsidR="00E311E7" w:rsidRDefault="00E311E7" w:rsidP="0081209B">
      <w:pPr>
        <w:pStyle w:val="Paragraphedeliste"/>
        <w:keepNext/>
        <w:keepLines/>
        <w:numPr>
          <w:ilvl w:val="0"/>
          <w:numId w:val="10"/>
        </w:numPr>
      </w:pPr>
      <w:r>
        <w:t>Par exemple, un contrôle inter-fichiers qui contrôlera que "le fichier A est plus grand que le fichier B" nécessitera un message du type : "true, le fichier A est plus grand que B".</w:t>
      </w:r>
    </w:p>
    <w:p w:rsidR="00E311E7" w:rsidRDefault="00E311E7" w:rsidP="0081209B">
      <w:pPr>
        <w:pStyle w:val="Paragraphedeliste"/>
        <w:keepNext/>
        <w:keepLines/>
        <w:numPr>
          <w:ilvl w:val="0"/>
          <w:numId w:val="10"/>
        </w:numPr>
      </w:pPr>
      <w:r>
        <w:t xml:space="preserve">Un contrôle de portée fichier sur le contenu du fichier HIT_DIRA_2014 nécessitera un message du type : "le fichier </w:t>
      </w:r>
      <w:r w:rsidR="008D1BB0">
        <w:t>HIT_DIRA_2014 n'est pas vide. OK".</w:t>
      </w:r>
    </w:p>
    <w:p w:rsidR="00E311E7" w:rsidRDefault="00E311E7" w:rsidP="0081209B">
      <w:pPr>
        <w:pStyle w:val="Paragraphedeliste"/>
        <w:keepNext/>
        <w:keepLines/>
        <w:numPr>
          <w:ilvl w:val="0"/>
          <w:numId w:val="10"/>
        </w:numPr>
      </w:pPr>
      <w:r>
        <w:t>Un contrôle sur le renseignement du champ Département d'une ligne n dans un fichier HIT_DIRA_2014 nécessitera un message du type : "le champ Département (1</w:t>
      </w:r>
      <w:r w:rsidRPr="008D1BB0">
        <w:rPr>
          <w:vertAlign w:val="superscript"/>
        </w:rPr>
        <w:t>er</w:t>
      </w:r>
      <w:r>
        <w:t xml:space="preserve"> champ) situé entre les positions 0 et 3 inclus à la ligne n du fichier HIT_DIRA_2014 n'est pas renseigné".</w:t>
      </w:r>
    </w:p>
    <w:p w:rsidR="00E311E7" w:rsidRDefault="00E311E7" w:rsidP="00F871C1">
      <w:pPr>
        <w:ind w:firstLine="0"/>
      </w:pPr>
    </w:p>
    <w:p w:rsidR="00D16B0F" w:rsidRDefault="008D1BB0" w:rsidP="008B0338">
      <w:pPr>
        <w:keepNext/>
        <w:keepLines/>
      </w:pPr>
      <w:r>
        <w:lastRenderedPageBreak/>
        <w:t>Le concept Portée est donc intéressant pour qualifier l'objet contrôlé et le message de contrôle à générer. Ce concept peut aider le Développeur à packager son application en rangeant les contrôles de portée inter-fichiers dans un package, les contrôles de portée fichier dans un autre, puis les contrôles de portée inter-lignes</w:t>
      </w:r>
      <w:r w:rsidR="00385F82">
        <w:t xml:space="preserve"> à part</w:t>
      </w:r>
      <w:r>
        <w:t>, etc…</w:t>
      </w:r>
    </w:p>
    <w:p w:rsidR="008D1BB0" w:rsidRDefault="008D1BB0" w:rsidP="00FA249C">
      <w:pPr>
        <w:keepNext/>
        <w:keepLines/>
        <w:ind w:firstLine="0"/>
      </w:pPr>
    </w:p>
    <w:p w:rsidR="008D1BB0" w:rsidRDefault="002A5148" w:rsidP="00FA249C">
      <w:pPr>
        <w:keepNext/>
        <w:keepLines/>
        <w:ind w:firstLine="0"/>
      </w:pPr>
      <w:r w:rsidRPr="002A5148">
        <w:rPr>
          <w:noProof/>
          <w:lang w:eastAsia="fr-FR"/>
        </w:rPr>
        <w:drawing>
          <wp:inline distT="0" distB="0" distL="0" distR="0" wp14:anchorId="46CBE200" wp14:editId="16A9FB09">
            <wp:extent cx="5760720" cy="319849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198495"/>
                    </a:xfrm>
                    <a:prstGeom prst="rect">
                      <a:avLst/>
                    </a:prstGeom>
                  </pic:spPr>
                </pic:pic>
              </a:graphicData>
            </a:graphic>
          </wp:inline>
        </w:drawing>
      </w:r>
    </w:p>
    <w:p w:rsidR="008D1BB0" w:rsidRDefault="008D1BB0" w:rsidP="00813860">
      <w:pPr>
        <w:widowControl w:val="0"/>
        <w:ind w:firstLine="0"/>
      </w:pPr>
    </w:p>
    <w:p w:rsidR="008D1BB0" w:rsidRDefault="008D1BB0" w:rsidP="008B0338">
      <w:pPr>
        <w:keepNext/>
        <w:keepLines/>
      </w:pPr>
      <w:r>
        <w:t xml:space="preserve">En revanche, il n'y a pas d'intérêt pour la MOA à trier les rapports de contrôles sur la portée. Il n'y a donc pas lieu de qualifier les contrôles </w:t>
      </w:r>
      <w:r w:rsidR="00813860">
        <w:t xml:space="preserve">(en ajoutant un attribut) </w:t>
      </w:r>
      <w:r>
        <w:t>avec ce concept Portée. Le code s'en chargera.</w:t>
      </w:r>
    </w:p>
    <w:p w:rsidR="00813860" w:rsidRDefault="00813860" w:rsidP="00FA249C">
      <w:pPr>
        <w:keepNext/>
        <w:keepLines/>
        <w:ind w:firstLine="0"/>
      </w:pPr>
    </w:p>
    <w:p w:rsidR="00813860" w:rsidRDefault="00813860" w:rsidP="008B0338">
      <w:pPr>
        <w:keepNext/>
        <w:keepLines/>
      </w:pPr>
      <w:r>
        <w:t>La portée d'un certain type de contrôle ne varie jamais ni à l'instanciation, ni lors de la durée de vie du contrôle. Si par exemple on veut contrôler qu'un fichier n'est pas vide (contrôle de contenu non vide de fichier), on sait dès l'instanciation que ce contrôle a une portée fichier. Et cette portée n'a aucune chance de varier durant toute la durée de vie de ce contrôle.</w:t>
      </w:r>
    </w:p>
    <w:p w:rsidR="008D1BB0" w:rsidRDefault="008D1BB0" w:rsidP="00FA249C">
      <w:pPr>
        <w:keepNext/>
        <w:keepLines/>
        <w:ind w:firstLine="0"/>
      </w:pPr>
    </w:p>
    <w:p w:rsidR="008D1BB0" w:rsidRDefault="008D1BB0" w:rsidP="008B0338">
      <w:pPr>
        <w:keepNext/>
        <w:keepLines/>
      </w:pPr>
      <w:r>
        <w:t xml:space="preserve">Le concept Portée n'est donc </w:t>
      </w:r>
      <w:r w:rsidRPr="008D1BB0">
        <w:rPr>
          <w:b/>
        </w:rPr>
        <w:t>pas retenu</w:t>
      </w:r>
      <w:r w:rsidR="000C0CF5">
        <w:rPr>
          <w:b/>
        </w:rPr>
        <w:t xml:space="preserve"> </w:t>
      </w:r>
      <w:r w:rsidR="000C0CF5" w:rsidRPr="000C0CF5">
        <w:t>pour qualifier le concept Contrôle</w:t>
      </w:r>
      <w:r>
        <w:t>.</w:t>
      </w:r>
      <w:r w:rsidR="00EA65AD">
        <w:t xml:space="preserve"> Il est contenu dans le </w:t>
      </w:r>
      <w:r w:rsidR="00EA65AD" w:rsidRPr="00EA65AD">
        <w:rPr>
          <w:b/>
        </w:rPr>
        <w:t>type</w:t>
      </w:r>
      <w:r w:rsidR="00EA65AD">
        <w:t xml:space="preserve"> du contrôle</w:t>
      </w:r>
      <w:r w:rsidR="00813860">
        <w:t>.</w:t>
      </w:r>
    </w:p>
    <w:p w:rsidR="008D1BB0" w:rsidRDefault="008D1BB0" w:rsidP="00F871C1">
      <w:pPr>
        <w:ind w:firstLine="0"/>
      </w:pPr>
    </w:p>
    <w:p w:rsidR="008D1BB0" w:rsidRDefault="008D1BB0" w:rsidP="00F871C1">
      <w:pPr>
        <w:ind w:firstLine="0"/>
      </w:pPr>
    </w:p>
    <w:p w:rsidR="008D1BB0" w:rsidRDefault="000C0CF5" w:rsidP="001D57E2">
      <w:pPr>
        <w:pStyle w:val="Titre3"/>
        <w:keepNext/>
        <w:keepLines/>
      </w:pPr>
      <w:bookmarkStart w:id="29" w:name="_Toc453091250"/>
      <w:r>
        <w:lastRenderedPageBreak/>
        <w:t>Concept Objet Contrôlé</w:t>
      </w:r>
      <w:bookmarkEnd w:id="29"/>
    </w:p>
    <w:p w:rsidR="003544B7" w:rsidRDefault="000C0CF5" w:rsidP="008B0338">
      <w:pPr>
        <w:keepNext/>
        <w:keepLines/>
      </w:pPr>
      <w:r>
        <w:t>Tout contrôle s'applique à un "objet contrôlé" (2 ou plusieurs fichiers, un seul fichier, deux ou plusieurs lignes, une seule ligne, deux ou plusieurs champs, un seul champ).</w:t>
      </w:r>
      <w:r w:rsidR="003544B7">
        <w:t xml:space="preserve"> </w:t>
      </w:r>
    </w:p>
    <w:p w:rsidR="000C0CF5" w:rsidRDefault="003544B7" w:rsidP="008B0338">
      <w:pPr>
        <w:keepNext/>
        <w:keepLines/>
      </w:pPr>
      <w:r>
        <w:t>L'objet contrôlé est par exemple : "les fichiers HIT_DIRA_2013 et HIT_DIRA_2014", ou "le fichier HIT_DIRA_2014", ou encore "le champ Département de la ligne n du fichier HIT_DIRA_2014", …</w:t>
      </w:r>
    </w:p>
    <w:p w:rsidR="000C0CF5" w:rsidRDefault="000C0CF5" w:rsidP="001D57E2">
      <w:pPr>
        <w:keepNext/>
        <w:keepLines/>
        <w:ind w:firstLine="0"/>
      </w:pPr>
    </w:p>
    <w:p w:rsidR="000B73F7" w:rsidRDefault="000C0CF5" w:rsidP="001D57E2">
      <w:pPr>
        <w:keepNext/>
        <w:keepLines/>
        <w:ind w:firstLine="0"/>
      </w:pPr>
      <w:r>
        <w:t>Par exempl</w:t>
      </w:r>
      <w:r w:rsidR="000B73F7">
        <w:t>e :</w:t>
      </w:r>
    </w:p>
    <w:p w:rsidR="000B73F7" w:rsidRDefault="000B73F7" w:rsidP="001D57E2">
      <w:pPr>
        <w:keepNext/>
        <w:keepLines/>
        <w:ind w:firstLine="0"/>
      </w:pPr>
    </w:p>
    <w:p w:rsidR="000B73F7" w:rsidRDefault="000B73F7" w:rsidP="001D57E2">
      <w:pPr>
        <w:pStyle w:val="Paragraphedeliste"/>
        <w:keepNext/>
        <w:keepLines/>
        <w:numPr>
          <w:ilvl w:val="0"/>
          <w:numId w:val="11"/>
        </w:numPr>
      </w:pPr>
      <w:r>
        <w:t>Un contrôle déterminera si le fichier HIT_DIRA_2014 n'est pas vide</w:t>
      </w:r>
    </w:p>
    <w:p w:rsidR="000B73F7" w:rsidRDefault="000B73F7" w:rsidP="001D57E2">
      <w:pPr>
        <w:pStyle w:val="Paragraphedeliste"/>
        <w:keepNext/>
        <w:keepLines/>
        <w:numPr>
          <w:ilvl w:val="0"/>
          <w:numId w:val="11"/>
        </w:numPr>
      </w:pPr>
      <w:r>
        <w:t>Un autre contrôle déterminera si la 3</w:t>
      </w:r>
      <w:r w:rsidRPr="000B73F7">
        <w:rPr>
          <w:vertAlign w:val="superscript"/>
        </w:rPr>
        <w:t>ème</w:t>
      </w:r>
      <w:r>
        <w:t xml:space="preserve"> ligne du fichier HIT_DIRA_2014 n'est pas vide.</w:t>
      </w:r>
    </w:p>
    <w:p w:rsidR="000C0CF5" w:rsidRDefault="000B73F7" w:rsidP="001D57E2">
      <w:pPr>
        <w:pStyle w:val="Paragraphedeliste"/>
        <w:keepNext/>
        <w:keepLines/>
        <w:numPr>
          <w:ilvl w:val="0"/>
          <w:numId w:val="11"/>
        </w:numPr>
      </w:pPr>
      <w:r>
        <w:t>U</w:t>
      </w:r>
      <w:r w:rsidR="000C0CF5">
        <w:t>n contrôle déterminera si le champ Département d'une ligne n d'un fichier HIT_DIRA_2014 est bien renseigné</w:t>
      </w:r>
      <w:r>
        <w:t>.</w:t>
      </w:r>
    </w:p>
    <w:p w:rsidR="000C0CF5" w:rsidRDefault="000C0CF5" w:rsidP="001D57E2">
      <w:pPr>
        <w:pStyle w:val="Paragraphedeliste"/>
        <w:keepNext/>
        <w:keepLines/>
        <w:numPr>
          <w:ilvl w:val="0"/>
          <w:numId w:val="11"/>
        </w:numPr>
      </w:pPr>
      <w:r>
        <w:t xml:space="preserve">Un autre contrôle déterminera </w:t>
      </w:r>
      <w:r w:rsidR="000B73F7">
        <w:t>si le champ Département d'une ligne n d'un fichier HIT_DIRA_2014 est bien numérique.</w:t>
      </w:r>
    </w:p>
    <w:p w:rsidR="000B73F7" w:rsidRDefault="000B73F7" w:rsidP="001D57E2">
      <w:pPr>
        <w:pStyle w:val="Paragraphedeliste"/>
        <w:keepNext/>
        <w:keepLines/>
        <w:numPr>
          <w:ilvl w:val="0"/>
          <w:numId w:val="11"/>
        </w:numPr>
      </w:pPr>
      <w:r>
        <w:t>Un autre contrôle déterminera si l'écart entre le Trafic Moyen Journalier Annuel (TMJA) de l'année n et la TMJA de l'année n-1 respecte une certaine fourchette dans une ligne n du fichier HIT_DIRA_2014.</w:t>
      </w:r>
    </w:p>
    <w:p w:rsidR="000B73F7" w:rsidRDefault="000B73F7" w:rsidP="001D57E2">
      <w:pPr>
        <w:keepNext/>
        <w:keepLines/>
        <w:ind w:firstLine="0"/>
      </w:pPr>
    </w:p>
    <w:p w:rsidR="000B73F7" w:rsidRDefault="00B01E1E" w:rsidP="008B0338">
      <w:pPr>
        <w:keepNext/>
        <w:keepLines/>
      </w:pPr>
      <w:r>
        <w:t>La MOA aura besoin de comptabiliser le nombre de champs Département mal renseignés dans le fichier HIT_DIRA_2014 par exemple.</w:t>
      </w:r>
    </w:p>
    <w:p w:rsidR="00B01E1E" w:rsidRDefault="00B01E1E" w:rsidP="001D57E2">
      <w:pPr>
        <w:keepNext/>
        <w:keepLines/>
        <w:ind w:firstLine="0"/>
      </w:pPr>
    </w:p>
    <w:p w:rsidR="00B01E1E" w:rsidRDefault="00B01E1E" w:rsidP="001D57E2">
      <w:pPr>
        <w:keepNext/>
        <w:keepLines/>
        <w:ind w:firstLine="0"/>
      </w:pPr>
      <w:r>
        <w:t>Le concept Objet Contrôlé est donc à priori retenu.</w:t>
      </w:r>
    </w:p>
    <w:p w:rsidR="00B01E1E" w:rsidRDefault="00B01E1E" w:rsidP="001D57E2">
      <w:pPr>
        <w:keepNext/>
        <w:keepLines/>
        <w:ind w:firstLine="0"/>
      </w:pPr>
    </w:p>
    <w:p w:rsidR="00B01E1E" w:rsidRDefault="00B01E1E" w:rsidP="001D57E2">
      <w:pPr>
        <w:keepNext/>
        <w:keepLines/>
        <w:ind w:firstLine="0"/>
      </w:pPr>
      <w:r>
        <w:t xml:space="preserve">Mais l'exigence fonctionnelle EX_FONCT_07_CONTROLES_PARAMETRABLES précise que </w:t>
      </w:r>
      <w:r w:rsidRPr="00EA65AD">
        <w:rPr>
          <w:i/>
        </w:rPr>
        <w:t xml:space="preserve">chaque contrôle doit pouvoir être activé/désactivé </w:t>
      </w:r>
      <w:r w:rsidRPr="00FB0042">
        <w:rPr>
          <w:i/>
          <w:u w:val="single"/>
        </w:rPr>
        <w:t>individuellement</w:t>
      </w:r>
      <w:r>
        <w:t>.</w:t>
      </w:r>
    </w:p>
    <w:p w:rsidR="00B01E1E" w:rsidRDefault="00B01E1E" w:rsidP="001D57E2">
      <w:pPr>
        <w:keepNext/>
        <w:keepLines/>
        <w:ind w:firstLine="0"/>
      </w:pPr>
    </w:p>
    <w:p w:rsidR="00B01E1E" w:rsidRDefault="004C31FB" w:rsidP="001D57E2">
      <w:pPr>
        <w:keepNext/>
        <w:keepLines/>
        <w:ind w:firstLine="0"/>
      </w:pPr>
      <w:r>
        <w:t xml:space="preserve">Le développeur devra donc coder </w:t>
      </w:r>
      <w:r w:rsidR="00EA65AD">
        <w:t xml:space="preserve">(pour le champ Département par exemple) </w:t>
      </w:r>
      <w:r>
        <w:t>:</w:t>
      </w:r>
    </w:p>
    <w:p w:rsidR="004C31FB" w:rsidRDefault="004C31FB" w:rsidP="001D57E2">
      <w:pPr>
        <w:keepNext/>
        <w:keepLines/>
        <w:ind w:firstLine="0"/>
      </w:pPr>
    </w:p>
    <w:p w:rsidR="004C31FB" w:rsidRDefault="004C31FB" w:rsidP="001D57E2">
      <w:pPr>
        <w:pStyle w:val="Paragraphedeliste"/>
        <w:keepNext/>
        <w:keepLines/>
        <w:numPr>
          <w:ilvl w:val="0"/>
          <w:numId w:val="12"/>
        </w:numPr>
      </w:pPr>
      <w:r>
        <w:t xml:space="preserve">Un contrôle </w:t>
      </w:r>
      <w:r w:rsidRPr="0077341C">
        <w:rPr>
          <w:i/>
        </w:rPr>
        <w:t>ControleChampDepartementRenseigne</w:t>
      </w:r>
      <w:r>
        <w:t xml:space="preserve"> qui contrôlera que le Département est bien renseigné à chaque ligne d'un fichier.</w:t>
      </w:r>
    </w:p>
    <w:p w:rsidR="004C31FB" w:rsidRDefault="004C31FB" w:rsidP="001D57E2">
      <w:pPr>
        <w:pStyle w:val="Paragraphedeliste"/>
        <w:keepNext/>
        <w:keepLines/>
        <w:numPr>
          <w:ilvl w:val="0"/>
          <w:numId w:val="12"/>
        </w:numPr>
      </w:pPr>
      <w:r>
        <w:t xml:space="preserve">Un contrôle </w:t>
      </w:r>
      <w:r w:rsidRPr="0077341C">
        <w:rPr>
          <w:i/>
        </w:rPr>
        <w:t>ControleChampDepartementNumerique</w:t>
      </w:r>
      <w:r>
        <w:t xml:space="preserve"> qui contrôlera que le Département est bien homogène à un numérique à chaque ligne d'un fichier.</w:t>
      </w:r>
    </w:p>
    <w:p w:rsidR="004C31FB" w:rsidRDefault="004C31FB" w:rsidP="001D57E2">
      <w:pPr>
        <w:pStyle w:val="Paragraphedeliste"/>
        <w:keepNext/>
        <w:keepLines/>
        <w:numPr>
          <w:ilvl w:val="0"/>
          <w:numId w:val="12"/>
        </w:numPr>
      </w:pPr>
      <w:r>
        <w:t xml:space="preserve">Un contrôle </w:t>
      </w:r>
      <w:r w:rsidRPr="0077341C">
        <w:rPr>
          <w:i/>
        </w:rPr>
        <w:t>ControleChampDepartementDansNomenclature</w:t>
      </w:r>
      <w:r w:rsidR="00124B5D">
        <w:t xml:space="preserve"> qui contrôlera que le Département respecte une nomenclature à chaque ligne du fichier</w:t>
      </w:r>
    </w:p>
    <w:p w:rsidR="00124B5D" w:rsidRDefault="00124B5D" w:rsidP="001D57E2">
      <w:pPr>
        <w:pStyle w:val="Paragraphedeliste"/>
        <w:keepNext/>
        <w:keepLines/>
        <w:numPr>
          <w:ilvl w:val="0"/>
          <w:numId w:val="12"/>
        </w:numPr>
      </w:pPr>
      <w:r>
        <w:t xml:space="preserve">Un contrôle </w:t>
      </w:r>
      <w:r w:rsidRPr="0077341C">
        <w:rPr>
          <w:i/>
        </w:rPr>
        <w:t>ControleChampDepartementRegex</w:t>
      </w:r>
      <w:r>
        <w:t xml:space="preserve"> qui contrôlera que le Département respecte une expression régulière (RegEx) à chaque ligne du fichier.</w:t>
      </w:r>
    </w:p>
    <w:p w:rsidR="008D1BB0" w:rsidRDefault="008D1BB0" w:rsidP="001D57E2">
      <w:pPr>
        <w:keepNext/>
        <w:keepLines/>
        <w:ind w:firstLine="0"/>
      </w:pPr>
    </w:p>
    <w:p w:rsidR="00124B5D" w:rsidRDefault="00124B5D" w:rsidP="008B0338">
      <w:pPr>
        <w:keepNext/>
        <w:keepLines/>
      </w:pPr>
      <w:r>
        <w:t xml:space="preserve">On constate donc que chaque contrôle </w:t>
      </w:r>
      <w:r w:rsidRPr="00BC298E">
        <w:rPr>
          <w:b/>
        </w:rPr>
        <w:t>porte</w:t>
      </w:r>
      <w:r>
        <w:t xml:space="preserve"> </w:t>
      </w:r>
      <w:r w:rsidR="00BC298E">
        <w:t>entre autres</w:t>
      </w:r>
      <w:r w:rsidR="0077341C">
        <w:t xml:space="preserve"> </w:t>
      </w:r>
      <w:r>
        <w:t xml:space="preserve">dans son </w:t>
      </w:r>
      <w:r w:rsidRPr="00BC298E">
        <w:rPr>
          <w:b/>
        </w:rPr>
        <w:t>type</w:t>
      </w:r>
      <w:r>
        <w:t xml:space="preserve"> l'objet contrôlé (</w:t>
      </w:r>
      <w:r w:rsidR="001D57E2">
        <w:t xml:space="preserve">champ </w:t>
      </w:r>
      <w:r>
        <w:t>Département ci-dessus). Comme pour le concept Portée, le code se charge de qualifier le contrôle concernant l'objet contrôlé.</w:t>
      </w:r>
    </w:p>
    <w:p w:rsidR="001D57E2" w:rsidRDefault="001D57E2" w:rsidP="001D57E2">
      <w:pPr>
        <w:widowControl w:val="0"/>
        <w:ind w:firstLine="0"/>
      </w:pPr>
    </w:p>
    <w:p w:rsidR="001D57E2" w:rsidRDefault="001D57E2" w:rsidP="00EA65AD">
      <w:pPr>
        <w:keepNext/>
        <w:keepLines/>
        <w:ind w:firstLine="0"/>
      </w:pPr>
      <w:r>
        <w:t>De plus, le type de l'Objet Contrôlé est variable en fonction du type du Contrôle.</w:t>
      </w:r>
    </w:p>
    <w:p w:rsidR="001D57E2" w:rsidRDefault="001D57E2" w:rsidP="00EA65AD">
      <w:pPr>
        <w:keepNext/>
        <w:keepLines/>
        <w:ind w:firstLine="0"/>
      </w:pPr>
    </w:p>
    <w:p w:rsidR="001D57E2" w:rsidRDefault="001D57E2" w:rsidP="00117981">
      <w:pPr>
        <w:pStyle w:val="Paragraphedeliste"/>
        <w:keepNext/>
        <w:keepLines/>
        <w:numPr>
          <w:ilvl w:val="0"/>
          <w:numId w:val="41"/>
        </w:numPr>
      </w:pPr>
      <w:r>
        <w:t>L'Objet Contrôlé est de type Fichier (File en Java) pour un contrôle de contenu non vide de fichier.</w:t>
      </w:r>
    </w:p>
    <w:p w:rsidR="001D57E2" w:rsidRDefault="001D57E2" w:rsidP="00117981">
      <w:pPr>
        <w:pStyle w:val="Paragraphedeliste"/>
        <w:keepNext/>
        <w:keepLines/>
        <w:numPr>
          <w:ilvl w:val="0"/>
          <w:numId w:val="41"/>
        </w:numPr>
      </w:pPr>
      <w:r>
        <w:t>L'Objet Contrôlé est de type Ligne (String en Java) pour un contrôle de ligne non vide.</w:t>
      </w:r>
    </w:p>
    <w:p w:rsidR="001D57E2" w:rsidRDefault="001D57E2" w:rsidP="00117981">
      <w:pPr>
        <w:pStyle w:val="Paragraphedeliste"/>
        <w:keepNext/>
        <w:keepLines/>
        <w:numPr>
          <w:ilvl w:val="0"/>
          <w:numId w:val="41"/>
        </w:numPr>
      </w:pPr>
      <w:r>
        <w:t>L'Objet Contrôlé est de type Champ (String en Java) pour un contrôle de format du Département.</w:t>
      </w:r>
    </w:p>
    <w:p w:rsidR="00124B5D" w:rsidRDefault="00124B5D" w:rsidP="00702BC3">
      <w:pPr>
        <w:widowControl w:val="0"/>
        <w:ind w:firstLine="0"/>
      </w:pPr>
    </w:p>
    <w:p w:rsidR="00702BC3" w:rsidRDefault="00702BC3" w:rsidP="00EA65AD">
      <w:pPr>
        <w:keepNext/>
        <w:keepLines/>
        <w:ind w:firstLine="0"/>
      </w:pPr>
      <w:r>
        <w:lastRenderedPageBreak/>
        <w:t>Il est donc impossible de dégager un seul type d'Objet Contrôlé pour tous les types de Contrôles.</w:t>
      </w:r>
    </w:p>
    <w:p w:rsidR="00702BC3" w:rsidRDefault="00702BC3" w:rsidP="00EA65AD">
      <w:pPr>
        <w:keepNext/>
        <w:keepLines/>
        <w:ind w:firstLine="0"/>
      </w:pPr>
    </w:p>
    <w:p w:rsidR="003544B7" w:rsidRDefault="00EA65AD" w:rsidP="00EA65AD">
      <w:pPr>
        <w:keepNext/>
        <w:keepLines/>
        <w:ind w:firstLine="0"/>
      </w:pPr>
      <w:r>
        <w:t xml:space="preserve">Le concept Objet Contrôlé n'est donc </w:t>
      </w:r>
      <w:r w:rsidRPr="008D1BB0">
        <w:rPr>
          <w:b/>
        </w:rPr>
        <w:t>pas retenu</w:t>
      </w:r>
      <w:r>
        <w:rPr>
          <w:b/>
        </w:rPr>
        <w:t xml:space="preserve"> </w:t>
      </w:r>
      <w:r w:rsidRPr="000C0CF5">
        <w:t>pour qualifier le concept Contrôle</w:t>
      </w:r>
      <w:r>
        <w:t xml:space="preserve">. Il est contenu dans le </w:t>
      </w:r>
      <w:r w:rsidRPr="00EA65AD">
        <w:rPr>
          <w:b/>
        </w:rPr>
        <w:t>type</w:t>
      </w:r>
      <w:r>
        <w:t xml:space="preserve"> du contrôle</w:t>
      </w:r>
      <w:r w:rsidR="003544B7">
        <w:t>.</w:t>
      </w:r>
    </w:p>
    <w:p w:rsidR="00EA65AD" w:rsidRDefault="00EA65AD" w:rsidP="00F871C1">
      <w:pPr>
        <w:ind w:firstLine="0"/>
      </w:pPr>
    </w:p>
    <w:p w:rsidR="00F60770" w:rsidRDefault="00F60770" w:rsidP="00F871C1">
      <w:pPr>
        <w:ind w:firstLine="0"/>
      </w:pPr>
    </w:p>
    <w:p w:rsidR="00F60770" w:rsidRDefault="00F60770" w:rsidP="00380E7A">
      <w:pPr>
        <w:pStyle w:val="Titre3"/>
        <w:keepNext/>
        <w:keepLines/>
      </w:pPr>
      <w:bookmarkStart w:id="30" w:name="_Toc453091251"/>
      <w:r>
        <w:t>Concept Critère</w:t>
      </w:r>
      <w:bookmarkEnd w:id="30"/>
    </w:p>
    <w:p w:rsidR="00F60770" w:rsidRDefault="0077341C" w:rsidP="00380E7A">
      <w:pPr>
        <w:keepNext/>
        <w:keepLines/>
        <w:ind w:firstLine="0"/>
      </w:pPr>
      <w:r>
        <w:t xml:space="preserve">Le concept de Critère détermine </w:t>
      </w:r>
      <w:r w:rsidRPr="00BC298E">
        <w:rPr>
          <w:i/>
        </w:rPr>
        <w:t>ce que le contrôle a contrôlé</w:t>
      </w:r>
      <w:r>
        <w:t>.</w:t>
      </w:r>
    </w:p>
    <w:p w:rsidR="0077341C" w:rsidRDefault="0077341C" w:rsidP="00380E7A">
      <w:pPr>
        <w:keepNext/>
        <w:keepLines/>
        <w:ind w:firstLine="0"/>
      </w:pPr>
    </w:p>
    <w:p w:rsidR="0077341C" w:rsidRDefault="0077341C" w:rsidP="00380E7A">
      <w:pPr>
        <w:keepNext/>
        <w:keepLines/>
        <w:ind w:firstLine="0"/>
      </w:pPr>
      <w:r>
        <w:t>Par exemple :</w:t>
      </w:r>
    </w:p>
    <w:p w:rsidR="00CF6687" w:rsidRDefault="00CF6687" w:rsidP="00380E7A">
      <w:pPr>
        <w:keepNext/>
        <w:keepLines/>
        <w:ind w:firstLine="0"/>
      </w:pPr>
    </w:p>
    <w:tbl>
      <w:tblPr>
        <w:tblStyle w:val="Grilledutableau"/>
        <w:tblW w:w="0" w:type="auto"/>
        <w:tblLook w:val="04A0" w:firstRow="1" w:lastRow="0" w:firstColumn="1" w:lastColumn="0" w:noHBand="0" w:noVBand="1"/>
      </w:tblPr>
      <w:tblGrid>
        <w:gridCol w:w="4485"/>
        <w:gridCol w:w="4577"/>
      </w:tblGrid>
      <w:tr w:rsidR="00CF6687" w:rsidTr="00CF6687">
        <w:trPr>
          <w:cantSplit/>
        </w:trPr>
        <w:tc>
          <w:tcPr>
            <w:tcW w:w="3964" w:type="dxa"/>
            <w:shd w:val="clear" w:color="auto" w:fill="DBE5F1" w:themeFill="accent1" w:themeFillTint="33"/>
          </w:tcPr>
          <w:p w:rsidR="00CF6687" w:rsidRDefault="00CF6687" w:rsidP="00380E7A">
            <w:pPr>
              <w:keepNext/>
              <w:keepLines/>
              <w:ind w:firstLine="0"/>
              <w:jc w:val="center"/>
            </w:pPr>
            <w:r>
              <w:t>Contrôle</w:t>
            </w:r>
          </w:p>
        </w:tc>
        <w:tc>
          <w:tcPr>
            <w:tcW w:w="5098" w:type="dxa"/>
            <w:shd w:val="clear" w:color="auto" w:fill="DBE5F1" w:themeFill="accent1" w:themeFillTint="33"/>
          </w:tcPr>
          <w:p w:rsidR="00CF6687" w:rsidRDefault="00CF6687" w:rsidP="00380E7A">
            <w:pPr>
              <w:keepNext/>
              <w:keepLines/>
              <w:ind w:firstLine="0"/>
              <w:jc w:val="center"/>
            </w:pPr>
            <w:r>
              <w:t>Critère</w:t>
            </w:r>
          </w:p>
        </w:tc>
      </w:tr>
      <w:tr w:rsidR="00CF6687" w:rsidTr="00CF6687">
        <w:trPr>
          <w:cantSplit/>
        </w:trPr>
        <w:tc>
          <w:tcPr>
            <w:tcW w:w="3964" w:type="dxa"/>
          </w:tcPr>
          <w:p w:rsidR="00CF6687" w:rsidRDefault="00CF6687" w:rsidP="00380E7A">
            <w:pPr>
              <w:keepNext/>
              <w:keepLines/>
              <w:ind w:firstLine="0"/>
            </w:pPr>
            <w:r w:rsidRPr="0077341C">
              <w:rPr>
                <w:i/>
              </w:rPr>
              <w:t>ControleChampDepartementRenseigne</w:t>
            </w:r>
          </w:p>
        </w:tc>
        <w:tc>
          <w:tcPr>
            <w:tcW w:w="5098" w:type="dxa"/>
          </w:tcPr>
          <w:p w:rsidR="00CF6687" w:rsidRPr="00CF6687" w:rsidRDefault="00CF6687" w:rsidP="00380E7A">
            <w:pPr>
              <w:keepNext/>
              <w:keepLines/>
              <w:ind w:firstLine="0"/>
              <w:rPr>
                <w:lang w:val="fr-FR"/>
              </w:rPr>
            </w:pPr>
            <w:r w:rsidRPr="00CF6687">
              <w:rPr>
                <w:lang w:val="fr-FR"/>
              </w:rPr>
              <w:t>Le champ Département est renseigné</w:t>
            </w:r>
          </w:p>
        </w:tc>
      </w:tr>
      <w:tr w:rsidR="00CF6687" w:rsidTr="00CF6687">
        <w:trPr>
          <w:cantSplit/>
        </w:trPr>
        <w:tc>
          <w:tcPr>
            <w:tcW w:w="3964" w:type="dxa"/>
          </w:tcPr>
          <w:p w:rsidR="00CF6687" w:rsidRPr="00CF6687" w:rsidRDefault="00CF6687" w:rsidP="00380E7A">
            <w:pPr>
              <w:keepNext/>
              <w:keepLines/>
              <w:ind w:firstLine="0"/>
              <w:rPr>
                <w:i/>
                <w:lang w:val="fr-FR"/>
              </w:rPr>
            </w:pPr>
            <w:r w:rsidRPr="0077341C">
              <w:rPr>
                <w:i/>
              </w:rPr>
              <w:t>ControleChampDepartementNumerique</w:t>
            </w:r>
          </w:p>
        </w:tc>
        <w:tc>
          <w:tcPr>
            <w:tcW w:w="5098" w:type="dxa"/>
          </w:tcPr>
          <w:p w:rsidR="00CF6687" w:rsidRPr="00CF6687" w:rsidRDefault="00CF6687" w:rsidP="00380E7A">
            <w:pPr>
              <w:keepNext/>
              <w:keepLines/>
              <w:ind w:firstLine="0"/>
              <w:rPr>
                <w:lang w:val="fr-FR"/>
              </w:rPr>
            </w:pPr>
            <w:r>
              <w:rPr>
                <w:lang w:val="fr-FR"/>
              </w:rPr>
              <w:t>Le champ Département est homogène à un numérique</w:t>
            </w:r>
          </w:p>
        </w:tc>
      </w:tr>
      <w:tr w:rsidR="00CF6687" w:rsidTr="00CF6687">
        <w:trPr>
          <w:cantSplit/>
        </w:trPr>
        <w:tc>
          <w:tcPr>
            <w:tcW w:w="3964" w:type="dxa"/>
          </w:tcPr>
          <w:p w:rsidR="00CF6687" w:rsidRPr="00CF6687" w:rsidRDefault="00CF6687" w:rsidP="00380E7A">
            <w:pPr>
              <w:keepNext/>
              <w:keepLines/>
              <w:ind w:firstLine="0"/>
              <w:rPr>
                <w:i/>
                <w:lang w:val="fr-FR"/>
              </w:rPr>
            </w:pPr>
            <w:r w:rsidRPr="0077341C">
              <w:rPr>
                <w:i/>
              </w:rPr>
              <w:t>ControleChampDepartementDansNomenclature</w:t>
            </w:r>
          </w:p>
        </w:tc>
        <w:tc>
          <w:tcPr>
            <w:tcW w:w="5098" w:type="dxa"/>
          </w:tcPr>
          <w:p w:rsidR="00CF6687" w:rsidRPr="00CF6687" w:rsidRDefault="00CF6687" w:rsidP="00380E7A">
            <w:pPr>
              <w:keepNext/>
              <w:keepLines/>
              <w:ind w:firstLine="0"/>
              <w:rPr>
                <w:lang w:val="fr-FR"/>
              </w:rPr>
            </w:pPr>
            <w:r>
              <w:rPr>
                <w:lang w:val="fr-FR"/>
              </w:rPr>
              <w:t>Le champ Département respecte la nomenclature du Département dans un HIT</w:t>
            </w:r>
          </w:p>
        </w:tc>
      </w:tr>
      <w:tr w:rsidR="00CF6687" w:rsidTr="00CF6687">
        <w:trPr>
          <w:cantSplit/>
        </w:trPr>
        <w:tc>
          <w:tcPr>
            <w:tcW w:w="3964" w:type="dxa"/>
          </w:tcPr>
          <w:p w:rsidR="00CF6687" w:rsidRPr="00CF6687" w:rsidRDefault="00CF6687" w:rsidP="00380E7A">
            <w:pPr>
              <w:keepNext/>
              <w:keepLines/>
              <w:ind w:firstLine="0"/>
              <w:rPr>
                <w:i/>
                <w:lang w:val="fr-FR"/>
              </w:rPr>
            </w:pPr>
            <w:r w:rsidRPr="0077341C">
              <w:rPr>
                <w:i/>
              </w:rPr>
              <w:t>ControleChampDepartementRegex</w:t>
            </w:r>
          </w:p>
        </w:tc>
        <w:tc>
          <w:tcPr>
            <w:tcW w:w="5098" w:type="dxa"/>
          </w:tcPr>
          <w:p w:rsidR="00CF6687" w:rsidRPr="00CF6687" w:rsidRDefault="005903D5" w:rsidP="00380E7A">
            <w:pPr>
              <w:keepNext/>
              <w:keepLines/>
              <w:ind w:firstLine="0"/>
              <w:rPr>
                <w:lang w:val="fr-FR"/>
              </w:rPr>
            </w:pPr>
            <w:r>
              <w:rPr>
                <w:lang w:val="fr-FR"/>
              </w:rPr>
              <w:t>Le champ Département respecte l'expression régulière (RegEx) imposée dans les HIT</w:t>
            </w:r>
          </w:p>
        </w:tc>
      </w:tr>
    </w:tbl>
    <w:p w:rsidR="00CF6687" w:rsidRDefault="00CF6687" w:rsidP="00380E7A">
      <w:pPr>
        <w:keepNext/>
        <w:keepLines/>
        <w:ind w:firstLine="0"/>
      </w:pPr>
    </w:p>
    <w:p w:rsidR="00380E7A" w:rsidRDefault="00380E7A" w:rsidP="00380E7A">
      <w:pPr>
        <w:pStyle w:val="Titre4"/>
        <w:keepNext/>
        <w:keepLines/>
      </w:pPr>
      <w:r>
        <w:t>Intérêt du concept Critère</w:t>
      </w:r>
    </w:p>
    <w:p w:rsidR="0077341C" w:rsidRDefault="005903D5" w:rsidP="008B0338">
      <w:pPr>
        <w:keepNext/>
        <w:keepLines/>
      </w:pPr>
      <w:r>
        <w:t>Ce concept Critère est intéressant pour pouvoir trier les rapports de contrôles en fonction des critères.</w:t>
      </w:r>
      <w:r w:rsidR="00380E7A">
        <w:t xml:space="preserve"> Il qualifie le contrôle dans la mesure où il précise ce qui a été contrôlé.</w:t>
      </w:r>
    </w:p>
    <w:p w:rsidR="005903D5" w:rsidRDefault="005903D5" w:rsidP="00380E7A">
      <w:pPr>
        <w:keepNext/>
        <w:keepLines/>
        <w:ind w:firstLine="0"/>
      </w:pPr>
    </w:p>
    <w:p w:rsidR="005903D5" w:rsidRDefault="005903D5" w:rsidP="00380E7A">
      <w:pPr>
        <w:keepNext/>
        <w:keepLines/>
        <w:ind w:firstLine="0"/>
      </w:pPr>
      <w:r>
        <w:t xml:space="preserve">Le concept Critère est </w:t>
      </w:r>
      <w:r w:rsidRPr="005903D5">
        <w:rPr>
          <w:b/>
        </w:rPr>
        <w:t>retenu</w:t>
      </w:r>
      <w:r>
        <w:t>.</w:t>
      </w:r>
    </w:p>
    <w:p w:rsidR="005903D5" w:rsidRDefault="005903D5" w:rsidP="00F871C1">
      <w:pPr>
        <w:ind w:firstLine="0"/>
      </w:pPr>
    </w:p>
    <w:p w:rsidR="005903D5" w:rsidRDefault="00671CC4" w:rsidP="00240545">
      <w:pPr>
        <w:pStyle w:val="Titre4"/>
        <w:keepNext/>
        <w:keepLines/>
      </w:pPr>
      <w:r>
        <w:t>Qualification de la relation entre Contrôle et Critère</w:t>
      </w:r>
    </w:p>
    <w:p w:rsidR="00671CC4" w:rsidRDefault="00671CC4" w:rsidP="00240545">
      <w:pPr>
        <w:keepNext/>
        <w:keepLines/>
        <w:ind w:firstLine="0"/>
      </w:pPr>
      <w:r>
        <w:t xml:space="preserve">Un Contrôle </w:t>
      </w:r>
      <w:r w:rsidRPr="00240545">
        <w:rPr>
          <w:b/>
        </w:rPr>
        <w:t>vérifie un</w:t>
      </w:r>
      <w:r>
        <w:t xml:space="preserve"> Critère</w:t>
      </w:r>
    </w:p>
    <w:p w:rsidR="00671CC4" w:rsidRDefault="00671CC4" w:rsidP="00240545">
      <w:pPr>
        <w:keepNext/>
        <w:keepLines/>
        <w:ind w:firstLine="0"/>
      </w:pPr>
    </w:p>
    <w:p w:rsidR="00671CC4" w:rsidRDefault="00671CC4" w:rsidP="00240545">
      <w:pPr>
        <w:keepNext/>
        <w:keepLines/>
        <w:ind w:firstLine="0"/>
      </w:pPr>
      <w:r w:rsidRPr="00671CC4">
        <w:rPr>
          <w:noProof/>
          <w:lang w:eastAsia="fr-FR"/>
        </w:rPr>
        <w:drawing>
          <wp:inline distT="0" distB="0" distL="0" distR="0" wp14:anchorId="1210445D" wp14:editId="151B7130">
            <wp:extent cx="2972215" cy="7144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72215" cy="714475"/>
                    </a:xfrm>
                    <a:prstGeom prst="rect">
                      <a:avLst/>
                    </a:prstGeom>
                  </pic:spPr>
                </pic:pic>
              </a:graphicData>
            </a:graphic>
          </wp:inline>
        </w:drawing>
      </w:r>
    </w:p>
    <w:p w:rsidR="0077341C" w:rsidRDefault="0077341C" w:rsidP="00F871C1">
      <w:pPr>
        <w:ind w:firstLine="0"/>
      </w:pPr>
    </w:p>
    <w:p w:rsidR="00F60770" w:rsidRDefault="00240545" w:rsidP="00DD0389">
      <w:pPr>
        <w:pStyle w:val="Titre4"/>
        <w:keepNext/>
        <w:keepLines/>
      </w:pPr>
      <w:r>
        <w:t>Cardinalités entre Contrôle et Critère</w:t>
      </w:r>
    </w:p>
    <w:p w:rsidR="00240545" w:rsidRDefault="00240545" w:rsidP="0081209B">
      <w:pPr>
        <w:pStyle w:val="Paragraphedeliste"/>
        <w:keepNext/>
        <w:keepLines/>
        <w:numPr>
          <w:ilvl w:val="0"/>
          <w:numId w:val="17"/>
        </w:numPr>
      </w:pPr>
      <w:r>
        <w:t xml:space="preserve">Un Contrôle vérifie </w:t>
      </w:r>
      <w:r w:rsidRPr="0017464A">
        <w:rPr>
          <w:b/>
        </w:rPr>
        <w:t>un et un seul</w:t>
      </w:r>
      <w:r>
        <w:t xml:space="preserve"> Critère</w:t>
      </w:r>
    </w:p>
    <w:p w:rsidR="00240545" w:rsidRDefault="00240545" w:rsidP="0081209B">
      <w:pPr>
        <w:pStyle w:val="Paragraphedeliste"/>
        <w:keepNext/>
        <w:keepLines/>
        <w:numPr>
          <w:ilvl w:val="0"/>
          <w:numId w:val="17"/>
        </w:numPr>
      </w:pPr>
      <w:r>
        <w:t xml:space="preserve">Un Critère est vérifié par </w:t>
      </w:r>
      <w:r w:rsidRPr="0017464A">
        <w:rPr>
          <w:b/>
        </w:rPr>
        <w:t>un et un seul</w:t>
      </w:r>
      <w:r>
        <w:t xml:space="preserve"> Contrôle.</w:t>
      </w:r>
    </w:p>
    <w:p w:rsidR="00F60770" w:rsidRDefault="00F60770" w:rsidP="00DD0389">
      <w:pPr>
        <w:keepNext/>
        <w:keepLines/>
        <w:ind w:firstLine="0"/>
      </w:pPr>
    </w:p>
    <w:p w:rsidR="00240545" w:rsidRDefault="00DD0389" w:rsidP="00DD0389">
      <w:pPr>
        <w:keepNext/>
        <w:keepLines/>
        <w:ind w:firstLine="0"/>
      </w:pPr>
      <w:r w:rsidRPr="00DD0389">
        <w:rPr>
          <w:noProof/>
          <w:lang w:eastAsia="fr-FR"/>
        </w:rPr>
        <w:drawing>
          <wp:inline distT="0" distB="0" distL="0" distR="0" wp14:anchorId="58D20A44" wp14:editId="0CE0A5A7">
            <wp:extent cx="2943636" cy="733527"/>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3636" cy="733527"/>
                    </a:xfrm>
                    <a:prstGeom prst="rect">
                      <a:avLst/>
                    </a:prstGeom>
                  </pic:spPr>
                </pic:pic>
              </a:graphicData>
            </a:graphic>
          </wp:inline>
        </w:drawing>
      </w:r>
    </w:p>
    <w:p w:rsidR="00DD0389" w:rsidRDefault="00DD0389" w:rsidP="00F871C1">
      <w:pPr>
        <w:ind w:firstLine="0"/>
      </w:pPr>
    </w:p>
    <w:p w:rsidR="00DD0389" w:rsidRDefault="002A1E06" w:rsidP="002A1E06">
      <w:pPr>
        <w:pStyle w:val="Titre4"/>
        <w:keepNext/>
        <w:keepLines/>
      </w:pPr>
      <w:r>
        <w:lastRenderedPageBreak/>
        <w:t>Navigabilité entre Contrôle et Critère</w:t>
      </w:r>
    </w:p>
    <w:p w:rsidR="002A1E06" w:rsidRDefault="002A1E06" w:rsidP="0081209B">
      <w:pPr>
        <w:pStyle w:val="Paragraphedeliste"/>
        <w:keepNext/>
        <w:keepLines/>
        <w:numPr>
          <w:ilvl w:val="0"/>
          <w:numId w:val="18"/>
        </w:numPr>
      </w:pPr>
      <w:r>
        <w:t xml:space="preserve">Un contrôle </w:t>
      </w:r>
      <w:r w:rsidRPr="0017464A">
        <w:rPr>
          <w:b/>
        </w:rPr>
        <w:t>sait</w:t>
      </w:r>
      <w:r>
        <w:t xml:space="preserve"> toujours quel Critère il vérifie.</w:t>
      </w:r>
    </w:p>
    <w:p w:rsidR="002A1E06" w:rsidRDefault="002A1E06" w:rsidP="0081209B">
      <w:pPr>
        <w:pStyle w:val="Paragraphedeliste"/>
        <w:keepNext/>
        <w:keepLines/>
        <w:numPr>
          <w:ilvl w:val="0"/>
          <w:numId w:val="18"/>
        </w:numPr>
      </w:pPr>
      <w:r>
        <w:t xml:space="preserve">Un Critère ne </w:t>
      </w:r>
      <w:r w:rsidRPr="0017464A">
        <w:rPr>
          <w:b/>
        </w:rPr>
        <w:t>sait pas</w:t>
      </w:r>
      <w:r>
        <w:t xml:space="preserve"> que</w:t>
      </w:r>
      <w:r w:rsidR="00BC298E">
        <w:t>l</w:t>
      </w:r>
      <w:r>
        <w:t xml:space="preserve"> Contrôle le vérifie. On obtiendra cette information en triant sur le Critère le rapport de contrôle sous forme tabulaire (csv).</w:t>
      </w:r>
    </w:p>
    <w:p w:rsidR="002A1E06" w:rsidRDefault="002A1E06" w:rsidP="002A1E06">
      <w:pPr>
        <w:keepNext/>
        <w:keepLines/>
        <w:ind w:firstLine="0"/>
      </w:pPr>
    </w:p>
    <w:p w:rsidR="002A1E06" w:rsidRDefault="002A1E06" w:rsidP="002A1E06">
      <w:pPr>
        <w:keepNext/>
        <w:keepLines/>
        <w:ind w:firstLine="0"/>
      </w:pPr>
      <w:r w:rsidRPr="002A1E06">
        <w:rPr>
          <w:noProof/>
          <w:lang w:eastAsia="fr-FR"/>
        </w:rPr>
        <w:drawing>
          <wp:inline distT="0" distB="0" distL="0" distR="0" wp14:anchorId="213FAE11" wp14:editId="23059712">
            <wp:extent cx="2962688" cy="71447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62688" cy="714475"/>
                    </a:xfrm>
                    <a:prstGeom prst="rect">
                      <a:avLst/>
                    </a:prstGeom>
                  </pic:spPr>
                </pic:pic>
              </a:graphicData>
            </a:graphic>
          </wp:inline>
        </w:drawing>
      </w:r>
    </w:p>
    <w:p w:rsidR="002A1E06" w:rsidRDefault="002A1E06" w:rsidP="00F871C1">
      <w:pPr>
        <w:ind w:firstLine="0"/>
      </w:pPr>
    </w:p>
    <w:p w:rsidR="002A1E06" w:rsidRDefault="002A1E06" w:rsidP="00F871C1">
      <w:pPr>
        <w:ind w:firstLine="0"/>
      </w:pPr>
    </w:p>
    <w:p w:rsidR="002A1E06" w:rsidRDefault="00312508" w:rsidP="000853DF">
      <w:pPr>
        <w:pStyle w:val="Titre3"/>
        <w:keepNext/>
        <w:keepLines/>
      </w:pPr>
      <w:bookmarkStart w:id="31" w:name="_Toc453091252"/>
      <w:r>
        <w:t>Concept Type d'Erreur</w:t>
      </w:r>
      <w:bookmarkEnd w:id="31"/>
    </w:p>
    <w:p w:rsidR="00312508" w:rsidRDefault="00312508" w:rsidP="000853DF">
      <w:pPr>
        <w:keepNext/>
        <w:keepLines/>
        <w:ind w:firstLine="0"/>
      </w:pPr>
      <w:r>
        <w:t xml:space="preserve">Le concept Type d'Erreur </w:t>
      </w:r>
      <w:r w:rsidR="00833D3B">
        <w:t xml:space="preserve">(TypeErreur) </w:t>
      </w:r>
      <w:r>
        <w:t xml:space="preserve">détermine quel </w:t>
      </w:r>
      <w:r w:rsidRPr="00B759D6">
        <w:rPr>
          <w:i/>
        </w:rPr>
        <w:t>type d'anomalie</w:t>
      </w:r>
      <w:r>
        <w:t xml:space="preserve"> le contrôle a détecté.</w:t>
      </w:r>
    </w:p>
    <w:p w:rsidR="00312508" w:rsidRDefault="00312508" w:rsidP="000853DF">
      <w:pPr>
        <w:keepNext/>
        <w:keepLines/>
        <w:ind w:firstLine="0"/>
      </w:pPr>
    </w:p>
    <w:p w:rsidR="00312508" w:rsidRDefault="00312508" w:rsidP="000853DF">
      <w:pPr>
        <w:keepNext/>
        <w:keepLines/>
        <w:ind w:firstLine="0"/>
      </w:pPr>
      <w:r>
        <w:t>Par exemple :</w:t>
      </w:r>
    </w:p>
    <w:p w:rsidR="00312508" w:rsidRDefault="00312508" w:rsidP="000853DF">
      <w:pPr>
        <w:keepNext/>
        <w:keepLines/>
        <w:ind w:firstLine="0"/>
      </w:pPr>
    </w:p>
    <w:tbl>
      <w:tblPr>
        <w:tblStyle w:val="Grilledutableau"/>
        <w:tblW w:w="0" w:type="auto"/>
        <w:tblLook w:val="04A0" w:firstRow="1" w:lastRow="0" w:firstColumn="1" w:lastColumn="0" w:noHBand="0" w:noVBand="1"/>
      </w:tblPr>
      <w:tblGrid>
        <w:gridCol w:w="3020"/>
        <w:gridCol w:w="3021"/>
        <w:gridCol w:w="3021"/>
      </w:tblGrid>
      <w:tr w:rsidR="00312508" w:rsidRPr="00833D3B" w:rsidTr="00833D3B">
        <w:trPr>
          <w:cantSplit/>
          <w:tblHeader/>
        </w:trPr>
        <w:tc>
          <w:tcPr>
            <w:tcW w:w="3020" w:type="dxa"/>
            <w:shd w:val="clear" w:color="auto" w:fill="DBE5F1" w:themeFill="accent1" w:themeFillTint="33"/>
          </w:tcPr>
          <w:p w:rsidR="00312508" w:rsidRPr="00833D3B" w:rsidRDefault="00312508" w:rsidP="000853DF">
            <w:pPr>
              <w:keepNext/>
              <w:keepLines/>
              <w:ind w:firstLine="0"/>
              <w:jc w:val="center"/>
              <w:rPr>
                <w:b/>
              </w:rPr>
            </w:pPr>
            <w:r w:rsidRPr="00833D3B">
              <w:rPr>
                <w:b/>
              </w:rPr>
              <w:t>Type d'Erreur</w:t>
            </w:r>
          </w:p>
        </w:tc>
        <w:tc>
          <w:tcPr>
            <w:tcW w:w="3021" w:type="dxa"/>
            <w:shd w:val="clear" w:color="auto" w:fill="DBE5F1" w:themeFill="accent1" w:themeFillTint="33"/>
          </w:tcPr>
          <w:p w:rsidR="00312508" w:rsidRPr="00833D3B" w:rsidRDefault="00833D3B" w:rsidP="000853DF">
            <w:pPr>
              <w:keepNext/>
              <w:keepLines/>
              <w:ind w:firstLine="0"/>
              <w:jc w:val="center"/>
              <w:rPr>
                <w:b/>
              </w:rPr>
            </w:pPr>
            <w:r w:rsidRPr="00833D3B">
              <w:rPr>
                <w:b/>
              </w:rPr>
              <w:t>Contrôle</w:t>
            </w:r>
          </w:p>
        </w:tc>
        <w:tc>
          <w:tcPr>
            <w:tcW w:w="3021" w:type="dxa"/>
            <w:shd w:val="clear" w:color="auto" w:fill="DBE5F1" w:themeFill="accent1" w:themeFillTint="33"/>
          </w:tcPr>
          <w:p w:rsidR="00312508" w:rsidRPr="00833D3B" w:rsidRDefault="00833D3B" w:rsidP="000853DF">
            <w:pPr>
              <w:keepNext/>
              <w:keepLines/>
              <w:ind w:firstLine="0"/>
              <w:jc w:val="center"/>
              <w:rPr>
                <w:b/>
              </w:rPr>
            </w:pPr>
            <w:r w:rsidRPr="00833D3B">
              <w:rPr>
                <w:b/>
              </w:rPr>
              <w:t>Message de contrôle</w:t>
            </w:r>
          </w:p>
        </w:tc>
      </w:tr>
      <w:tr w:rsidR="00312508" w:rsidTr="00833D3B">
        <w:trPr>
          <w:cantSplit/>
        </w:trPr>
        <w:tc>
          <w:tcPr>
            <w:tcW w:w="3020" w:type="dxa"/>
          </w:tcPr>
          <w:p w:rsidR="00312508" w:rsidRDefault="00312508" w:rsidP="000853DF">
            <w:pPr>
              <w:keepNext/>
              <w:keepLines/>
              <w:ind w:firstLine="0"/>
            </w:pPr>
            <w:r>
              <w:t>Non renseigné</w:t>
            </w:r>
          </w:p>
        </w:tc>
        <w:tc>
          <w:tcPr>
            <w:tcW w:w="3021" w:type="dxa"/>
          </w:tcPr>
          <w:p w:rsidR="00312508" w:rsidRDefault="00312508" w:rsidP="000853DF">
            <w:pPr>
              <w:keepNext/>
              <w:keepLines/>
              <w:ind w:firstLine="0"/>
            </w:pPr>
            <w:r>
              <w:t>Controle</w:t>
            </w:r>
          </w:p>
          <w:p w:rsidR="00312508" w:rsidRDefault="00312508" w:rsidP="000853DF">
            <w:pPr>
              <w:keepNext/>
              <w:keepLines/>
              <w:ind w:firstLine="0"/>
            </w:pPr>
            <w:r>
              <w:t>ChampDepartementRenseigne</w:t>
            </w:r>
          </w:p>
        </w:tc>
        <w:tc>
          <w:tcPr>
            <w:tcW w:w="3021" w:type="dxa"/>
          </w:tcPr>
          <w:p w:rsidR="00312508" w:rsidRPr="00312508" w:rsidRDefault="00312508" w:rsidP="000853DF">
            <w:pPr>
              <w:keepNext/>
              <w:keepLines/>
              <w:ind w:firstLine="0"/>
              <w:rPr>
                <w:lang w:val="fr-FR"/>
              </w:rPr>
            </w:pPr>
            <w:r w:rsidRPr="00312508">
              <w:rPr>
                <w:lang w:val="fr-FR"/>
              </w:rPr>
              <w:t>Le Département à la ligne n du fichier HIT_DIRA_2014 n'est pas renseigné</w:t>
            </w:r>
          </w:p>
        </w:tc>
      </w:tr>
      <w:tr w:rsidR="00312508" w:rsidTr="00833D3B">
        <w:trPr>
          <w:cantSplit/>
        </w:trPr>
        <w:tc>
          <w:tcPr>
            <w:tcW w:w="3020" w:type="dxa"/>
          </w:tcPr>
          <w:p w:rsidR="00312508" w:rsidRDefault="00312508" w:rsidP="000853DF">
            <w:pPr>
              <w:keepNext/>
              <w:keepLines/>
              <w:ind w:firstLine="0"/>
            </w:pPr>
            <w:r>
              <w:t>Non renseigné</w:t>
            </w:r>
          </w:p>
        </w:tc>
        <w:tc>
          <w:tcPr>
            <w:tcW w:w="3021" w:type="dxa"/>
          </w:tcPr>
          <w:p w:rsidR="00312508" w:rsidRDefault="00312508" w:rsidP="000853DF">
            <w:pPr>
              <w:keepNext/>
              <w:keepLines/>
              <w:ind w:firstLine="0"/>
            </w:pPr>
            <w:r>
              <w:t>Contr</w:t>
            </w:r>
            <w:r w:rsidR="00833D3B">
              <w:t>o</w:t>
            </w:r>
            <w:r>
              <w:t>le</w:t>
            </w:r>
          </w:p>
          <w:p w:rsidR="00312508" w:rsidRDefault="00312508" w:rsidP="000853DF">
            <w:pPr>
              <w:keepNext/>
              <w:keepLines/>
              <w:ind w:firstLine="0"/>
            </w:pPr>
            <w:r>
              <w:t>ChampTMJARenseigne</w:t>
            </w:r>
          </w:p>
        </w:tc>
        <w:tc>
          <w:tcPr>
            <w:tcW w:w="3021" w:type="dxa"/>
          </w:tcPr>
          <w:p w:rsidR="00312508" w:rsidRPr="00312508" w:rsidRDefault="00312508" w:rsidP="000853DF">
            <w:pPr>
              <w:keepNext/>
              <w:keepLines/>
              <w:ind w:firstLine="0"/>
              <w:rPr>
                <w:lang w:val="fr-FR"/>
              </w:rPr>
            </w:pPr>
            <w:r w:rsidRPr="00312508">
              <w:rPr>
                <w:lang w:val="fr-FR"/>
              </w:rPr>
              <w:t>La TMJA de l'année N à la ligne n du fichier HIT_DIRA_2014 n'est pas renseignée</w:t>
            </w:r>
          </w:p>
        </w:tc>
      </w:tr>
      <w:tr w:rsidR="00312508" w:rsidTr="00833D3B">
        <w:trPr>
          <w:cantSplit/>
        </w:trPr>
        <w:tc>
          <w:tcPr>
            <w:tcW w:w="3020" w:type="dxa"/>
          </w:tcPr>
          <w:p w:rsidR="00312508" w:rsidRPr="00312508" w:rsidRDefault="00312508" w:rsidP="000853DF">
            <w:pPr>
              <w:keepNext/>
              <w:keepLines/>
              <w:ind w:firstLine="0"/>
              <w:rPr>
                <w:lang w:val="fr-FR"/>
              </w:rPr>
            </w:pPr>
            <w:r>
              <w:rPr>
                <w:lang w:val="fr-FR"/>
              </w:rPr>
              <w:t>Mauvais format</w:t>
            </w:r>
          </w:p>
        </w:tc>
        <w:tc>
          <w:tcPr>
            <w:tcW w:w="3021" w:type="dxa"/>
          </w:tcPr>
          <w:p w:rsidR="00312508" w:rsidRDefault="00312508" w:rsidP="000853DF">
            <w:pPr>
              <w:keepNext/>
              <w:keepLines/>
              <w:ind w:firstLine="0"/>
              <w:rPr>
                <w:lang w:val="fr-FR"/>
              </w:rPr>
            </w:pPr>
            <w:r>
              <w:rPr>
                <w:lang w:val="fr-FR"/>
              </w:rPr>
              <w:t>C</w:t>
            </w:r>
            <w:r w:rsidR="00833D3B">
              <w:rPr>
                <w:lang w:val="fr-FR"/>
              </w:rPr>
              <w:t>ontro</w:t>
            </w:r>
            <w:r>
              <w:rPr>
                <w:lang w:val="fr-FR"/>
              </w:rPr>
              <w:t>le</w:t>
            </w:r>
          </w:p>
          <w:p w:rsidR="00312508" w:rsidRPr="00312508" w:rsidRDefault="00312508" w:rsidP="000853DF">
            <w:pPr>
              <w:keepNext/>
              <w:keepLines/>
              <w:ind w:firstLine="0"/>
              <w:rPr>
                <w:lang w:val="fr-FR"/>
              </w:rPr>
            </w:pPr>
            <w:r>
              <w:rPr>
                <w:lang w:val="fr-FR"/>
              </w:rPr>
              <w:t>ChampDepartementNumerique</w:t>
            </w:r>
          </w:p>
        </w:tc>
        <w:tc>
          <w:tcPr>
            <w:tcW w:w="3021" w:type="dxa"/>
          </w:tcPr>
          <w:p w:rsidR="00312508" w:rsidRPr="00312508" w:rsidRDefault="00312508" w:rsidP="000853DF">
            <w:pPr>
              <w:keepNext/>
              <w:keepLines/>
              <w:ind w:firstLine="0"/>
              <w:rPr>
                <w:lang w:val="fr-FR"/>
              </w:rPr>
            </w:pPr>
            <w:r>
              <w:rPr>
                <w:lang w:val="fr-FR"/>
              </w:rPr>
              <w:t>Le Département à la ligne n du fichier HIT_DIRA_2014 n'est pas homogène à un entier</w:t>
            </w:r>
          </w:p>
        </w:tc>
      </w:tr>
    </w:tbl>
    <w:p w:rsidR="00312508" w:rsidRDefault="00312508" w:rsidP="00F871C1">
      <w:pPr>
        <w:ind w:firstLine="0"/>
      </w:pPr>
    </w:p>
    <w:p w:rsidR="002A1E06" w:rsidRDefault="000853DF" w:rsidP="00107E6C">
      <w:pPr>
        <w:pStyle w:val="Titre4"/>
        <w:keepNext/>
        <w:keepLines/>
      </w:pPr>
      <w:r>
        <w:t>Intérêt du concept TypeErreur</w:t>
      </w:r>
    </w:p>
    <w:p w:rsidR="000853DF" w:rsidRDefault="000853DF" w:rsidP="005674DD">
      <w:pPr>
        <w:keepNext/>
        <w:keepLines/>
      </w:pPr>
      <w:r>
        <w:t>La MOA aura besoin de trier les rapports de contrôle pour comptabiliser les anomalies en fonction du TypeErreur.</w:t>
      </w:r>
    </w:p>
    <w:p w:rsidR="000853DF" w:rsidRDefault="000853DF" w:rsidP="00107E6C">
      <w:pPr>
        <w:keepNext/>
        <w:keepLines/>
        <w:ind w:firstLine="0"/>
      </w:pPr>
    </w:p>
    <w:p w:rsidR="000853DF" w:rsidRDefault="000853DF" w:rsidP="00107E6C">
      <w:pPr>
        <w:keepNext/>
        <w:keepLines/>
        <w:ind w:firstLine="0"/>
      </w:pPr>
      <w:r>
        <w:t>Par exemple, comptabiliser le nombre de champs "non renseigné" dans un certain fichier.</w:t>
      </w:r>
    </w:p>
    <w:p w:rsidR="000853DF" w:rsidRDefault="000853DF" w:rsidP="00107E6C">
      <w:pPr>
        <w:keepNext/>
        <w:keepLines/>
        <w:ind w:firstLine="0"/>
      </w:pPr>
    </w:p>
    <w:p w:rsidR="000853DF" w:rsidRDefault="000853DF" w:rsidP="00107E6C">
      <w:pPr>
        <w:keepNext/>
        <w:keepLines/>
        <w:ind w:firstLine="0"/>
      </w:pPr>
      <w:r>
        <w:t xml:space="preserve">Le concept TypeErreur est </w:t>
      </w:r>
      <w:r w:rsidRPr="000853DF">
        <w:rPr>
          <w:b/>
        </w:rPr>
        <w:t>retenu</w:t>
      </w:r>
      <w:r>
        <w:t>.</w:t>
      </w:r>
    </w:p>
    <w:p w:rsidR="000853DF" w:rsidRDefault="000853DF" w:rsidP="00F871C1">
      <w:pPr>
        <w:ind w:firstLine="0"/>
      </w:pPr>
    </w:p>
    <w:p w:rsidR="000853DF" w:rsidRDefault="000853DF" w:rsidP="00107E6C">
      <w:pPr>
        <w:pStyle w:val="Titre4"/>
        <w:keepNext/>
        <w:keepLines/>
      </w:pPr>
      <w:r>
        <w:t>Qualification de la relation entre Contrôle et TypeErreur</w:t>
      </w:r>
    </w:p>
    <w:p w:rsidR="000853DF" w:rsidRDefault="000853DF" w:rsidP="00107E6C">
      <w:pPr>
        <w:keepNext/>
        <w:keepLines/>
        <w:ind w:firstLine="0"/>
      </w:pPr>
      <w:r>
        <w:t xml:space="preserve">Un contrôle </w:t>
      </w:r>
      <w:r w:rsidRPr="000853DF">
        <w:rPr>
          <w:b/>
        </w:rPr>
        <w:t>détecte un</w:t>
      </w:r>
      <w:r>
        <w:t xml:space="preserve"> TypeErreur.</w:t>
      </w:r>
    </w:p>
    <w:p w:rsidR="000853DF" w:rsidRDefault="000853DF" w:rsidP="00107E6C">
      <w:pPr>
        <w:keepNext/>
        <w:keepLines/>
        <w:ind w:firstLine="0"/>
      </w:pPr>
    </w:p>
    <w:p w:rsidR="000853DF" w:rsidRDefault="00107E6C" w:rsidP="00107E6C">
      <w:pPr>
        <w:keepNext/>
        <w:keepLines/>
        <w:ind w:firstLine="0"/>
      </w:pPr>
      <w:r w:rsidRPr="00107E6C">
        <w:rPr>
          <w:noProof/>
          <w:lang w:eastAsia="fr-FR"/>
        </w:rPr>
        <w:drawing>
          <wp:inline distT="0" distB="0" distL="0" distR="0" wp14:anchorId="28815FAA" wp14:editId="063FB33C">
            <wp:extent cx="2886478" cy="7144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6478" cy="714475"/>
                    </a:xfrm>
                    <a:prstGeom prst="rect">
                      <a:avLst/>
                    </a:prstGeom>
                  </pic:spPr>
                </pic:pic>
              </a:graphicData>
            </a:graphic>
          </wp:inline>
        </w:drawing>
      </w:r>
    </w:p>
    <w:p w:rsidR="000853DF" w:rsidRDefault="000853DF" w:rsidP="00F871C1">
      <w:pPr>
        <w:ind w:firstLine="0"/>
      </w:pPr>
    </w:p>
    <w:p w:rsidR="000853DF" w:rsidRDefault="0017464A" w:rsidP="00CC7811">
      <w:pPr>
        <w:pStyle w:val="Titre4"/>
        <w:keepNext/>
        <w:keepLines/>
      </w:pPr>
      <w:r>
        <w:lastRenderedPageBreak/>
        <w:t>Cardinalités entre Contrôle et TypeErreur</w:t>
      </w:r>
    </w:p>
    <w:p w:rsidR="0017464A" w:rsidRDefault="0017464A" w:rsidP="005674DD">
      <w:pPr>
        <w:keepNext/>
        <w:keepLines/>
      </w:pPr>
      <w:r>
        <w:t>Du fait de l'exigence fonctionnelle EX_FONCT_07_CONTROLES_PARAMETRABLES</w:t>
      </w:r>
      <w:r w:rsidR="00682C30">
        <w:t xml:space="preserve"> qui impose une classe concrète de contrôle pour chaque type d'erreur afin de pouvoir activer/desactiver individuellement chaque contrôle</w:t>
      </w:r>
      <w:r>
        <w:t xml:space="preserve"> : </w:t>
      </w:r>
    </w:p>
    <w:p w:rsidR="0017464A" w:rsidRDefault="0017464A" w:rsidP="00CC7811">
      <w:pPr>
        <w:keepNext/>
        <w:keepLines/>
        <w:ind w:firstLine="0"/>
      </w:pPr>
    </w:p>
    <w:p w:rsidR="0017464A" w:rsidRDefault="0017464A" w:rsidP="0081209B">
      <w:pPr>
        <w:pStyle w:val="Paragraphedeliste"/>
        <w:keepNext/>
        <w:keepLines/>
        <w:numPr>
          <w:ilvl w:val="0"/>
          <w:numId w:val="19"/>
        </w:numPr>
      </w:pPr>
      <w:r>
        <w:t xml:space="preserve">Un Contrôle détecte </w:t>
      </w:r>
      <w:r w:rsidRPr="0017464A">
        <w:rPr>
          <w:b/>
        </w:rPr>
        <w:t>un et un seul</w:t>
      </w:r>
      <w:r>
        <w:t xml:space="preserve"> TypeErreur</w:t>
      </w:r>
    </w:p>
    <w:p w:rsidR="0017464A" w:rsidRDefault="0017464A" w:rsidP="0081209B">
      <w:pPr>
        <w:pStyle w:val="Paragraphedeliste"/>
        <w:keepNext/>
        <w:keepLines/>
        <w:numPr>
          <w:ilvl w:val="0"/>
          <w:numId w:val="19"/>
        </w:numPr>
      </w:pPr>
      <w:r>
        <w:t xml:space="preserve">Un TypeErreur peut être détecté par </w:t>
      </w:r>
      <w:r w:rsidRPr="0017464A">
        <w:rPr>
          <w:b/>
        </w:rPr>
        <w:t>plusieurs contrôles (ou zéro)</w:t>
      </w:r>
      <w:r>
        <w:t>. C'est le cas par exemple du type d'erreur "non renseigné" qui peut être détecté pour tous les champs d'un fichier (TMJA, Département, …) et donc par divers contrôles individualisés</w:t>
      </w:r>
      <w:r w:rsidR="00682C30">
        <w:t xml:space="preserve"> </w:t>
      </w:r>
      <w:r w:rsidR="00682C30" w:rsidRPr="00682C30">
        <w:rPr>
          <w:i/>
        </w:rPr>
        <w:t>Controle</w:t>
      </w:r>
      <w:r w:rsidR="00911D4A">
        <w:rPr>
          <w:i/>
        </w:rPr>
        <w:t>Champ</w:t>
      </w:r>
      <w:r w:rsidR="00682C30" w:rsidRPr="00682C30">
        <w:rPr>
          <w:i/>
        </w:rPr>
        <w:t>DepartementRenseigne</w:t>
      </w:r>
      <w:r w:rsidR="00682C30">
        <w:t xml:space="preserve">, </w:t>
      </w:r>
      <w:r w:rsidR="00682C30" w:rsidRPr="00682C30">
        <w:rPr>
          <w:i/>
        </w:rPr>
        <w:t>Controle</w:t>
      </w:r>
      <w:r w:rsidR="00911D4A">
        <w:rPr>
          <w:i/>
        </w:rPr>
        <w:t>Champ</w:t>
      </w:r>
      <w:r w:rsidR="00682C30" w:rsidRPr="00682C30">
        <w:rPr>
          <w:i/>
        </w:rPr>
        <w:t>TMJARenseigne</w:t>
      </w:r>
      <w:r w:rsidR="00682C30">
        <w:t>, …)</w:t>
      </w:r>
      <w:r>
        <w:t>.</w:t>
      </w:r>
    </w:p>
    <w:p w:rsidR="0017464A" w:rsidRDefault="0017464A" w:rsidP="00CC7811">
      <w:pPr>
        <w:keepNext/>
        <w:keepLines/>
        <w:ind w:firstLine="0"/>
      </w:pPr>
    </w:p>
    <w:p w:rsidR="000853DF" w:rsidRDefault="00CC7811" w:rsidP="00CC7811">
      <w:pPr>
        <w:keepNext/>
        <w:keepLines/>
        <w:ind w:firstLine="0"/>
      </w:pPr>
      <w:r w:rsidRPr="00CC7811">
        <w:rPr>
          <w:noProof/>
          <w:lang w:eastAsia="fr-FR"/>
        </w:rPr>
        <w:drawing>
          <wp:inline distT="0" distB="0" distL="0" distR="0" wp14:anchorId="54CBBA4B" wp14:editId="26B6C39D">
            <wp:extent cx="2876951" cy="752580"/>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951" cy="752580"/>
                    </a:xfrm>
                    <a:prstGeom prst="rect">
                      <a:avLst/>
                    </a:prstGeom>
                  </pic:spPr>
                </pic:pic>
              </a:graphicData>
            </a:graphic>
          </wp:inline>
        </w:drawing>
      </w:r>
    </w:p>
    <w:p w:rsidR="00124B5D" w:rsidRDefault="00124B5D" w:rsidP="00F871C1">
      <w:pPr>
        <w:ind w:firstLine="0"/>
      </w:pPr>
    </w:p>
    <w:p w:rsidR="00CC7811" w:rsidRDefault="00CC7811" w:rsidP="00C11742">
      <w:pPr>
        <w:pStyle w:val="Titre4"/>
        <w:keepNext/>
        <w:keepLines/>
      </w:pPr>
      <w:r>
        <w:t>Navigabilité entre Contrôle et TypeErreur</w:t>
      </w:r>
    </w:p>
    <w:p w:rsidR="00CC7811" w:rsidRDefault="00682C30" w:rsidP="0081209B">
      <w:pPr>
        <w:pStyle w:val="Paragraphedeliste"/>
        <w:keepNext/>
        <w:keepLines/>
        <w:numPr>
          <w:ilvl w:val="0"/>
          <w:numId w:val="20"/>
        </w:numPr>
      </w:pPr>
      <w:r>
        <w:t xml:space="preserve">Un Contrôle </w:t>
      </w:r>
      <w:r w:rsidRPr="00682C30">
        <w:rPr>
          <w:b/>
        </w:rPr>
        <w:t>sait</w:t>
      </w:r>
      <w:r>
        <w:t xml:space="preserve"> toujours quel TypeErreur il détecte</w:t>
      </w:r>
    </w:p>
    <w:p w:rsidR="00682C30" w:rsidRDefault="00682C30" w:rsidP="0081209B">
      <w:pPr>
        <w:pStyle w:val="Paragraphedeliste"/>
        <w:keepNext/>
        <w:keepLines/>
        <w:numPr>
          <w:ilvl w:val="0"/>
          <w:numId w:val="18"/>
        </w:numPr>
      </w:pPr>
      <w:r>
        <w:t xml:space="preserve">Un TypeErreur ne </w:t>
      </w:r>
      <w:r w:rsidRPr="0017464A">
        <w:rPr>
          <w:b/>
        </w:rPr>
        <w:t>sait pas</w:t>
      </w:r>
      <w:r>
        <w:t xml:space="preserve"> quel Contrôle le détecte. On obtiendra cette information en triant sur le TypeErreur le rapport de contrôle sous forme tabulaire (csv).</w:t>
      </w:r>
    </w:p>
    <w:p w:rsidR="00682C30" w:rsidRDefault="00682C30" w:rsidP="00C11742">
      <w:pPr>
        <w:keepNext/>
        <w:keepLines/>
        <w:ind w:firstLine="0"/>
      </w:pPr>
    </w:p>
    <w:p w:rsidR="00CC7811" w:rsidRDefault="00C11742" w:rsidP="00C11742">
      <w:pPr>
        <w:keepNext/>
        <w:keepLines/>
        <w:ind w:firstLine="0"/>
      </w:pPr>
      <w:r w:rsidRPr="00C11742">
        <w:rPr>
          <w:noProof/>
          <w:lang w:eastAsia="fr-FR"/>
        </w:rPr>
        <w:drawing>
          <wp:inline distT="0" distB="0" distL="0" distR="0" wp14:anchorId="4C7B14E2" wp14:editId="28DCFA72">
            <wp:extent cx="2896004" cy="724001"/>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6004" cy="724001"/>
                    </a:xfrm>
                    <a:prstGeom prst="rect">
                      <a:avLst/>
                    </a:prstGeom>
                  </pic:spPr>
                </pic:pic>
              </a:graphicData>
            </a:graphic>
          </wp:inline>
        </w:drawing>
      </w:r>
    </w:p>
    <w:p w:rsidR="00CC7811" w:rsidRDefault="00CC7811" w:rsidP="00F871C1">
      <w:pPr>
        <w:ind w:firstLine="0"/>
      </w:pPr>
    </w:p>
    <w:p w:rsidR="00C11742" w:rsidRDefault="00C11742" w:rsidP="00F871C1">
      <w:pPr>
        <w:ind w:firstLine="0"/>
      </w:pPr>
    </w:p>
    <w:p w:rsidR="00C11742" w:rsidRDefault="00C11742" w:rsidP="00A61C27">
      <w:pPr>
        <w:pStyle w:val="Titre3"/>
        <w:keepNext/>
        <w:keepLines/>
      </w:pPr>
      <w:bookmarkStart w:id="32" w:name="_Toc453091253"/>
      <w:r>
        <w:t>Concept Lieu</w:t>
      </w:r>
      <w:bookmarkEnd w:id="32"/>
    </w:p>
    <w:p w:rsidR="00C11742" w:rsidRDefault="00A30968" w:rsidP="005674DD">
      <w:pPr>
        <w:keepNext/>
        <w:keepLines/>
      </w:pPr>
      <w:r>
        <w:t>Le concept de Lieu détermine où le contrôle a eu lieu dans l'application (contrôle de surface qui a lieu dès la lecture d'un fichier déposé, contrôle métier qui a lieu dans la couche métier après que le fichier déposé ait été décomposé, …)</w:t>
      </w:r>
      <w:r w:rsidR="005674DD">
        <w:t>.</w:t>
      </w:r>
    </w:p>
    <w:p w:rsidR="00A30968" w:rsidRDefault="00A30968" w:rsidP="00A61C27">
      <w:pPr>
        <w:keepNext/>
        <w:keepLines/>
        <w:ind w:firstLine="0"/>
      </w:pPr>
    </w:p>
    <w:p w:rsidR="00A30968" w:rsidRDefault="00A30968" w:rsidP="005674DD">
      <w:pPr>
        <w:keepNext/>
        <w:keepLines/>
      </w:pPr>
      <w:r>
        <w:t>Ce concept peut aider le Développeur à packager son application en rangeant les contrôles de surface dans un package, les contrôles métier dans un autre, etc…</w:t>
      </w:r>
    </w:p>
    <w:p w:rsidR="00A30968" w:rsidRDefault="00A30968" w:rsidP="00A61C27">
      <w:pPr>
        <w:keepNext/>
        <w:keepLines/>
        <w:ind w:firstLine="0"/>
      </w:pPr>
    </w:p>
    <w:p w:rsidR="00A30968" w:rsidRDefault="00A30968" w:rsidP="005674DD">
      <w:pPr>
        <w:keepNext/>
        <w:keepLines/>
      </w:pPr>
      <w:r>
        <w:t>Mais la MOA n'aura aucun intérêt à trier les rapports de contrôle en fonction des contrôles de surface, des contrôle métier, …</w:t>
      </w:r>
    </w:p>
    <w:p w:rsidR="00A30968" w:rsidRDefault="00A30968" w:rsidP="00A61C27">
      <w:pPr>
        <w:keepNext/>
        <w:keepLines/>
        <w:ind w:firstLine="0"/>
      </w:pPr>
    </w:p>
    <w:p w:rsidR="00A30968" w:rsidRDefault="00A30968" w:rsidP="00A61C27">
      <w:pPr>
        <w:keepNext/>
        <w:keepLines/>
        <w:ind w:firstLine="0"/>
      </w:pPr>
      <w:r>
        <w:t xml:space="preserve">Le concept de Lieu n'est donc </w:t>
      </w:r>
      <w:r w:rsidRPr="00A30968">
        <w:rPr>
          <w:b/>
        </w:rPr>
        <w:t>pas retenu</w:t>
      </w:r>
      <w:r>
        <w:t>.</w:t>
      </w:r>
    </w:p>
    <w:p w:rsidR="00C11742" w:rsidRDefault="00C11742" w:rsidP="00F871C1">
      <w:pPr>
        <w:ind w:firstLine="0"/>
      </w:pPr>
    </w:p>
    <w:p w:rsidR="00C11742" w:rsidRDefault="00C11742" w:rsidP="00F871C1">
      <w:pPr>
        <w:ind w:firstLine="0"/>
      </w:pPr>
    </w:p>
    <w:p w:rsidR="00C11742" w:rsidRDefault="00A61C27" w:rsidP="00F52E92">
      <w:pPr>
        <w:pStyle w:val="Titre3"/>
        <w:keepNext/>
        <w:keepLines/>
      </w:pPr>
      <w:bookmarkStart w:id="33" w:name="_Toc453091254"/>
      <w:r>
        <w:lastRenderedPageBreak/>
        <w:t>Concept Activité</w:t>
      </w:r>
      <w:bookmarkEnd w:id="33"/>
    </w:p>
    <w:p w:rsidR="00A61C27" w:rsidRDefault="00A61C27" w:rsidP="005674DD">
      <w:pPr>
        <w:keepNext/>
        <w:keepLines/>
      </w:pPr>
      <w:r>
        <w:t xml:space="preserve">Le concept Activité détermine si un contrôle doit être exécuté ou pas. Il est lié à la notion de contrôle paramétrable. </w:t>
      </w:r>
    </w:p>
    <w:p w:rsidR="00A61C27" w:rsidRDefault="00A61C27" w:rsidP="00F52E92">
      <w:pPr>
        <w:keepNext/>
        <w:keepLines/>
        <w:ind w:firstLine="0"/>
      </w:pPr>
    </w:p>
    <w:p w:rsidR="00A61C27" w:rsidRDefault="00A61C27" w:rsidP="00F52E92">
      <w:pPr>
        <w:pStyle w:val="Titre4"/>
        <w:keepNext/>
        <w:keepLines/>
      </w:pPr>
      <w:r>
        <w:t>Intérêt du concept Activité</w:t>
      </w:r>
    </w:p>
    <w:p w:rsidR="00A61C27" w:rsidRDefault="00F52E92" w:rsidP="005674DD">
      <w:pPr>
        <w:keepNext/>
        <w:keepLines/>
      </w:pPr>
      <w:r>
        <w:t>La MOA aura besoin de paramétrer les contrôles afin de les activer/désactiver. Elle aura également besoin d'obtenir de l'application la liste des contrôles implémentés et de savoir lesquels sont actifs.</w:t>
      </w:r>
    </w:p>
    <w:p w:rsidR="00F52E92" w:rsidRDefault="00F52E92" w:rsidP="00F52E92">
      <w:pPr>
        <w:keepNext/>
        <w:keepLines/>
        <w:ind w:firstLine="0"/>
      </w:pPr>
    </w:p>
    <w:p w:rsidR="00F52E92" w:rsidRDefault="00F52E92" w:rsidP="00F52E92">
      <w:pPr>
        <w:keepNext/>
        <w:keepLines/>
        <w:ind w:firstLine="0"/>
      </w:pPr>
      <w:r>
        <w:t xml:space="preserve">Le concept Activité est donc </w:t>
      </w:r>
      <w:r w:rsidRPr="00F52E92">
        <w:rPr>
          <w:b/>
        </w:rPr>
        <w:t>retenu</w:t>
      </w:r>
      <w:r>
        <w:t>.</w:t>
      </w:r>
    </w:p>
    <w:p w:rsidR="00F52E92" w:rsidRDefault="00F52E92" w:rsidP="00F871C1">
      <w:pPr>
        <w:ind w:firstLine="0"/>
      </w:pPr>
    </w:p>
    <w:p w:rsidR="00F52E92" w:rsidRDefault="00F52E92" w:rsidP="00304CBB">
      <w:pPr>
        <w:pStyle w:val="Titre4"/>
        <w:keepNext/>
        <w:keepLines/>
      </w:pPr>
      <w:r>
        <w:t>Qualification de la relation entre Contrôle et Activité</w:t>
      </w:r>
    </w:p>
    <w:p w:rsidR="00F52E92" w:rsidRDefault="00F52E92" w:rsidP="00304CBB">
      <w:pPr>
        <w:keepNext/>
        <w:keepLines/>
        <w:ind w:firstLine="0"/>
      </w:pPr>
      <w:r>
        <w:t>Un Contrôle a une Activité (il est actif ou inactif)</w:t>
      </w:r>
    </w:p>
    <w:p w:rsidR="00F52E92" w:rsidRDefault="00F52E92" w:rsidP="00304CBB">
      <w:pPr>
        <w:keepNext/>
        <w:keepLines/>
        <w:ind w:firstLine="0"/>
      </w:pPr>
    </w:p>
    <w:p w:rsidR="00F52E92" w:rsidRDefault="00304CBB" w:rsidP="00304CBB">
      <w:pPr>
        <w:keepNext/>
        <w:keepLines/>
        <w:ind w:firstLine="0"/>
      </w:pPr>
      <w:r w:rsidRPr="00304CBB">
        <w:rPr>
          <w:noProof/>
          <w:lang w:eastAsia="fr-FR"/>
        </w:rPr>
        <w:drawing>
          <wp:inline distT="0" distB="0" distL="0" distR="0" wp14:anchorId="4080A0CF" wp14:editId="21A60449">
            <wp:extent cx="2772162" cy="724001"/>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72162" cy="724001"/>
                    </a:xfrm>
                    <a:prstGeom prst="rect">
                      <a:avLst/>
                    </a:prstGeom>
                  </pic:spPr>
                </pic:pic>
              </a:graphicData>
            </a:graphic>
          </wp:inline>
        </w:drawing>
      </w:r>
    </w:p>
    <w:p w:rsidR="00A61C27" w:rsidRDefault="00A61C27" w:rsidP="00F871C1">
      <w:pPr>
        <w:ind w:firstLine="0"/>
      </w:pPr>
    </w:p>
    <w:p w:rsidR="00304CBB" w:rsidRDefault="00304CBB" w:rsidP="00304CBB">
      <w:pPr>
        <w:pStyle w:val="Titre4"/>
        <w:keepNext/>
        <w:keepLines/>
      </w:pPr>
      <w:r>
        <w:t>Cardinalités entre Contrôle et Activité</w:t>
      </w:r>
    </w:p>
    <w:p w:rsidR="00304CBB" w:rsidRDefault="00304CBB" w:rsidP="0081209B">
      <w:pPr>
        <w:pStyle w:val="Paragraphedeliste"/>
        <w:keepNext/>
        <w:keepLines/>
        <w:numPr>
          <w:ilvl w:val="0"/>
          <w:numId w:val="21"/>
        </w:numPr>
      </w:pPr>
      <w:r>
        <w:t>Un Contrôle a une et une seule Activité (il est actif ou inactif).</w:t>
      </w:r>
    </w:p>
    <w:p w:rsidR="00304CBB" w:rsidRDefault="00304CBB" w:rsidP="0081209B">
      <w:pPr>
        <w:pStyle w:val="Paragraphedeliste"/>
        <w:keepNext/>
        <w:keepLines/>
        <w:numPr>
          <w:ilvl w:val="0"/>
          <w:numId w:val="21"/>
        </w:numPr>
      </w:pPr>
      <w:r>
        <w:t>Une Activité peut concerner 0 ou plusieurs Contrôles.</w:t>
      </w:r>
    </w:p>
    <w:p w:rsidR="00304CBB" w:rsidRDefault="00304CBB" w:rsidP="00304CBB">
      <w:pPr>
        <w:keepNext/>
        <w:keepLines/>
        <w:ind w:firstLine="0"/>
      </w:pPr>
    </w:p>
    <w:p w:rsidR="00304CBB" w:rsidRDefault="00304CBB" w:rsidP="00304CBB">
      <w:pPr>
        <w:keepNext/>
        <w:keepLines/>
        <w:ind w:firstLine="0"/>
      </w:pPr>
      <w:r w:rsidRPr="00304CBB">
        <w:rPr>
          <w:noProof/>
          <w:lang w:eastAsia="fr-FR"/>
        </w:rPr>
        <w:drawing>
          <wp:inline distT="0" distB="0" distL="0" distR="0" wp14:anchorId="78FF2B40" wp14:editId="702B2212">
            <wp:extent cx="2762636" cy="70494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2636" cy="704948"/>
                    </a:xfrm>
                    <a:prstGeom prst="rect">
                      <a:avLst/>
                    </a:prstGeom>
                  </pic:spPr>
                </pic:pic>
              </a:graphicData>
            </a:graphic>
          </wp:inline>
        </w:drawing>
      </w:r>
    </w:p>
    <w:p w:rsidR="00304CBB" w:rsidRDefault="00304CBB" w:rsidP="00F871C1">
      <w:pPr>
        <w:ind w:firstLine="0"/>
      </w:pPr>
    </w:p>
    <w:p w:rsidR="00304CBB" w:rsidRDefault="004E575F" w:rsidP="004E575F">
      <w:pPr>
        <w:pStyle w:val="Titre4"/>
        <w:keepNext/>
        <w:keepLines/>
      </w:pPr>
      <w:r>
        <w:t>Navigabilité entre Contrôle et Activité</w:t>
      </w:r>
    </w:p>
    <w:p w:rsidR="004E575F" w:rsidRDefault="004E575F" w:rsidP="0081209B">
      <w:pPr>
        <w:pStyle w:val="Paragraphedeliste"/>
        <w:keepNext/>
        <w:keepLines/>
        <w:numPr>
          <w:ilvl w:val="0"/>
          <w:numId w:val="22"/>
        </w:numPr>
      </w:pPr>
      <w:r>
        <w:t xml:space="preserve">Un Contrôle </w:t>
      </w:r>
      <w:r w:rsidRPr="004E575F">
        <w:rPr>
          <w:b/>
        </w:rPr>
        <w:t>sait</w:t>
      </w:r>
      <w:r>
        <w:t xml:space="preserve"> toujours s'il est actif ou inactif.</w:t>
      </w:r>
    </w:p>
    <w:p w:rsidR="00304CBB" w:rsidRDefault="004E575F" w:rsidP="0081209B">
      <w:pPr>
        <w:pStyle w:val="Paragraphedeliste"/>
        <w:keepNext/>
        <w:keepLines/>
        <w:numPr>
          <w:ilvl w:val="0"/>
          <w:numId w:val="22"/>
        </w:numPr>
      </w:pPr>
      <w:r>
        <w:t xml:space="preserve">Une Activité </w:t>
      </w:r>
      <w:r w:rsidRPr="004E575F">
        <w:rPr>
          <w:b/>
        </w:rPr>
        <w:t>ne sait pas</w:t>
      </w:r>
      <w:r>
        <w:t xml:space="preserve"> quels contrôles sont actifs (ou inactifs).</w:t>
      </w:r>
    </w:p>
    <w:p w:rsidR="00CC7811" w:rsidRDefault="00CC7811" w:rsidP="004E575F">
      <w:pPr>
        <w:keepNext/>
        <w:keepLines/>
        <w:ind w:firstLine="0"/>
      </w:pPr>
    </w:p>
    <w:p w:rsidR="004E575F" w:rsidRDefault="004E575F" w:rsidP="004E575F">
      <w:pPr>
        <w:keepNext/>
        <w:keepLines/>
        <w:ind w:firstLine="0"/>
      </w:pPr>
      <w:r w:rsidRPr="004E575F">
        <w:rPr>
          <w:noProof/>
          <w:lang w:eastAsia="fr-FR"/>
        </w:rPr>
        <w:drawing>
          <wp:inline distT="0" distB="0" distL="0" distR="0" wp14:anchorId="41C6F510" wp14:editId="08B44FA4">
            <wp:extent cx="2753109" cy="704948"/>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3109" cy="704948"/>
                    </a:xfrm>
                    <a:prstGeom prst="rect">
                      <a:avLst/>
                    </a:prstGeom>
                  </pic:spPr>
                </pic:pic>
              </a:graphicData>
            </a:graphic>
          </wp:inline>
        </w:drawing>
      </w:r>
    </w:p>
    <w:p w:rsidR="004E575F" w:rsidRDefault="004E575F" w:rsidP="00F871C1">
      <w:pPr>
        <w:ind w:firstLine="0"/>
      </w:pPr>
    </w:p>
    <w:p w:rsidR="004E575F" w:rsidRDefault="004E575F" w:rsidP="00F871C1">
      <w:pPr>
        <w:ind w:firstLine="0"/>
      </w:pPr>
    </w:p>
    <w:p w:rsidR="008F0C0D" w:rsidRDefault="002825E6" w:rsidP="002825E6">
      <w:pPr>
        <w:pStyle w:val="Titre3"/>
        <w:keepNext/>
        <w:keepLines/>
      </w:pPr>
      <w:bookmarkStart w:id="34" w:name="_Toc453091255"/>
      <w:r>
        <w:lastRenderedPageBreak/>
        <w:t xml:space="preserve">Concept </w:t>
      </w:r>
      <w:r w:rsidR="008F0C0D">
        <w:t>Statut</w:t>
      </w:r>
      <w:bookmarkEnd w:id="34"/>
    </w:p>
    <w:p w:rsidR="008F0C0D" w:rsidRDefault="002825E6" w:rsidP="005674DD">
      <w:pPr>
        <w:keepNext/>
        <w:keepLines/>
      </w:pPr>
      <w:r>
        <w:t>Le concept Statut sert à mémoriser si un contrôle a matché favorablement (l'objet contrôlé respecte le critère de contrôle et le statut est OK) ou défavorablement (l'objet contrôlé ne respecte pas le critère de contrôle et le statut est KO).</w:t>
      </w:r>
    </w:p>
    <w:p w:rsidR="004E575F" w:rsidRDefault="004E575F" w:rsidP="002825E6">
      <w:pPr>
        <w:keepNext/>
        <w:keepLines/>
        <w:ind w:firstLine="0"/>
      </w:pPr>
    </w:p>
    <w:p w:rsidR="002825E6" w:rsidRDefault="002825E6" w:rsidP="002825E6">
      <w:pPr>
        <w:pStyle w:val="Titre4"/>
        <w:keepNext/>
        <w:keepLines/>
      </w:pPr>
      <w:r>
        <w:t>Intérêt du concept Statut</w:t>
      </w:r>
    </w:p>
    <w:p w:rsidR="002825E6" w:rsidRDefault="002825E6" w:rsidP="005674DD">
      <w:pPr>
        <w:keepNext/>
        <w:keepLines/>
      </w:pPr>
      <w:r>
        <w:t>La MOA aura besoin de trier les rapports de contrôle pour savoir quels sont tous les contrôles qui ont matché défavorablement.</w:t>
      </w:r>
    </w:p>
    <w:p w:rsidR="002825E6" w:rsidRDefault="002825E6" w:rsidP="002825E6">
      <w:pPr>
        <w:keepNext/>
        <w:keepLines/>
        <w:ind w:firstLine="0"/>
      </w:pPr>
    </w:p>
    <w:p w:rsidR="002825E6" w:rsidRDefault="002825E6" w:rsidP="002825E6">
      <w:pPr>
        <w:keepNext/>
        <w:keepLines/>
        <w:ind w:firstLine="0"/>
      </w:pPr>
      <w:r>
        <w:t xml:space="preserve">Le concept Statut est donc </w:t>
      </w:r>
      <w:r w:rsidRPr="002825E6">
        <w:rPr>
          <w:b/>
        </w:rPr>
        <w:t>retenu</w:t>
      </w:r>
      <w:r>
        <w:t>.</w:t>
      </w:r>
    </w:p>
    <w:p w:rsidR="002825E6" w:rsidRDefault="002825E6" w:rsidP="00F871C1">
      <w:pPr>
        <w:ind w:firstLine="0"/>
      </w:pPr>
    </w:p>
    <w:p w:rsidR="002825E6" w:rsidRDefault="002825E6" w:rsidP="004A1B06">
      <w:pPr>
        <w:pStyle w:val="Titre4"/>
        <w:keepNext/>
        <w:keepLines/>
      </w:pPr>
      <w:r>
        <w:t>Qualification de la relation entre Contrôle et Statut</w:t>
      </w:r>
    </w:p>
    <w:p w:rsidR="002825E6" w:rsidRDefault="002825E6" w:rsidP="004A1B06">
      <w:pPr>
        <w:keepNext/>
        <w:keepLines/>
        <w:ind w:firstLine="0"/>
      </w:pPr>
      <w:r>
        <w:t>Un Contrôle a un Statut après son exécution.</w:t>
      </w:r>
    </w:p>
    <w:p w:rsidR="002825E6" w:rsidRDefault="002825E6" w:rsidP="004A1B06">
      <w:pPr>
        <w:keepNext/>
        <w:keepLines/>
        <w:ind w:firstLine="0"/>
      </w:pPr>
    </w:p>
    <w:p w:rsidR="002825E6" w:rsidRDefault="002825E6" w:rsidP="004A1B06">
      <w:pPr>
        <w:keepNext/>
        <w:keepLines/>
        <w:ind w:firstLine="0"/>
      </w:pPr>
      <w:r w:rsidRPr="002825E6">
        <w:rPr>
          <w:noProof/>
          <w:lang w:eastAsia="fr-FR"/>
        </w:rPr>
        <w:drawing>
          <wp:inline distT="0" distB="0" distL="0" distR="0" wp14:anchorId="085FFE7A" wp14:editId="65B25520">
            <wp:extent cx="4153480" cy="88594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3480" cy="885949"/>
                    </a:xfrm>
                    <a:prstGeom prst="rect">
                      <a:avLst/>
                    </a:prstGeom>
                  </pic:spPr>
                </pic:pic>
              </a:graphicData>
            </a:graphic>
          </wp:inline>
        </w:drawing>
      </w:r>
    </w:p>
    <w:p w:rsidR="002825E6" w:rsidRDefault="002825E6" w:rsidP="00F871C1">
      <w:pPr>
        <w:ind w:firstLine="0"/>
      </w:pPr>
    </w:p>
    <w:p w:rsidR="002825E6" w:rsidRDefault="002825E6" w:rsidP="00843662">
      <w:pPr>
        <w:pStyle w:val="Titre4"/>
        <w:keepNext/>
        <w:keepLines/>
      </w:pPr>
      <w:r>
        <w:t>Cardinalités entre Contrôle et Statut</w:t>
      </w:r>
    </w:p>
    <w:p w:rsidR="002825E6" w:rsidRDefault="004A1B06" w:rsidP="0081209B">
      <w:pPr>
        <w:pStyle w:val="Paragraphedeliste"/>
        <w:keepNext/>
        <w:keepLines/>
        <w:numPr>
          <w:ilvl w:val="0"/>
          <w:numId w:val="23"/>
        </w:numPr>
      </w:pPr>
      <w:r>
        <w:t>Un Contrôle a un et un seul Statut.</w:t>
      </w:r>
    </w:p>
    <w:p w:rsidR="004A1B06" w:rsidRDefault="004A1B06" w:rsidP="0081209B">
      <w:pPr>
        <w:pStyle w:val="Paragraphedeliste"/>
        <w:keepNext/>
        <w:keepLines/>
        <w:numPr>
          <w:ilvl w:val="0"/>
          <w:numId w:val="23"/>
        </w:numPr>
      </w:pPr>
      <w:r>
        <w:t>Un Statut (OK/KO) peut concerner 0 ou plusieurs Contrôles.</w:t>
      </w:r>
    </w:p>
    <w:p w:rsidR="004A1B06" w:rsidRDefault="004A1B06" w:rsidP="00843662">
      <w:pPr>
        <w:keepNext/>
        <w:keepLines/>
        <w:ind w:firstLine="0"/>
      </w:pPr>
    </w:p>
    <w:p w:rsidR="004A1B06" w:rsidRDefault="00843662" w:rsidP="00843662">
      <w:pPr>
        <w:keepNext/>
        <w:keepLines/>
        <w:ind w:firstLine="0"/>
      </w:pPr>
      <w:r w:rsidRPr="00843662">
        <w:rPr>
          <w:noProof/>
          <w:lang w:eastAsia="fr-FR"/>
        </w:rPr>
        <w:drawing>
          <wp:inline distT="0" distB="0" distL="0" distR="0" wp14:anchorId="05789F6B" wp14:editId="7F8889D5">
            <wp:extent cx="4163006" cy="895475"/>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63006" cy="895475"/>
                    </a:xfrm>
                    <a:prstGeom prst="rect">
                      <a:avLst/>
                    </a:prstGeom>
                  </pic:spPr>
                </pic:pic>
              </a:graphicData>
            </a:graphic>
          </wp:inline>
        </w:drawing>
      </w:r>
    </w:p>
    <w:p w:rsidR="002825E6" w:rsidRDefault="002825E6" w:rsidP="00F871C1">
      <w:pPr>
        <w:ind w:firstLine="0"/>
      </w:pPr>
    </w:p>
    <w:p w:rsidR="002825E6" w:rsidRDefault="002825E6" w:rsidP="00F203EF">
      <w:pPr>
        <w:pStyle w:val="Titre4"/>
        <w:keepNext/>
        <w:keepLines/>
      </w:pPr>
      <w:r>
        <w:t>Navigabilité entre Contrôle et Statut</w:t>
      </w:r>
    </w:p>
    <w:p w:rsidR="002825E6" w:rsidRDefault="00843662" w:rsidP="0081209B">
      <w:pPr>
        <w:pStyle w:val="Paragraphedeliste"/>
        <w:keepNext/>
        <w:keepLines/>
        <w:numPr>
          <w:ilvl w:val="0"/>
          <w:numId w:val="24"/>
        </w:numPr>
      </w:pPr>
      <w:r>
        <w:t>Un Contrôle sait toujours quel est son Statut (OK/KO) après son exécution.</w:t>
      </w:r>
    </w:p>
    <w:p w:rsidR="00843662" w:rsidRDefault="00843662" w:rsidP="0081209B">
      <w:pPr>
        <w:pStyle w:val="Paragraphedeliste"/>
        <w:keepNext/>
        <w:keepLines/>
        <w:numPr>
          <w:ilvl w:val="0"/>
          <w:numId w:val="24"/>
        </w:numPr>
      </w:pPr>
      <w:r>
        <w:t>Un Statut ne sait pas quels contrôles sont concernés (par exemple, le Statut KO ne sait pas quels contrôles sont KO). Cette information sera accessible en triant les rapports de contrôle sur le statut.</w:t>
      </w:r>
    </w:p>
    <w:p w:rsidR="002825E6" w:rsidRDefault="002825E6" w:rsidP="00F203EF">
      <w:pPr>
        <w:keepNext/>
        <w:keepLines/>
        <w:ind w:firstLine="0"/>
      </w:pPr>
    </w:p>
    <w:p w:rsidR="002825E6" w:rsidRDefault="00F203EF" w:rsidP="00F203EF">
      <w:pPr>
        <w:keepNext/>
        <w:keepLines/>
        <w:ind w:firstLine="0"/>
      </w:pPr>
      <w:r w:rsidRPr="00F203EF">
        <w:rPr>
          <w:noProof/>
          <w:lang w:eastAsia="fr-FR"/>
        </w:rPr>
        <w:drawing>
          <wp:inline distT="0" distB="0" distL="0" distR="0" wp14:anchorId="341CB8E6" wp14:editId="4CEE2798">
            <wp:extent cx="4153480" cy="885949"/>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3480" cy="885949"/>
                    </a:xfrm>
                    <a:prstGeom prst="rect">
                      <a:avLst/>
                    </a:prstGeom>
                  </pic:spPr>
                </pic:pic>
              </a:graphicData>
            </a:graphic>
          </wp:inline>
        </w:drawing>
      </w:r>
    </w:p>
    <w:p w:rsidR="002825E6" w:rsidRDefault="002825E6" w:rsidP="00F871C1">
      <w:pPr>
        <w:ind w:firstLine="0"/>
      </w:pPr>
    </w:p>
    <w:p w:rsidR="002825E6" w:rsidRDefault="002825E6" w:rsidP="00F871C1">
      <w:pPr>
        <w:ind w:firstLine="0"/>
      </w:pPr>
    </w:p>
    <w:p w:rsidR="00F203EF" w:rsidRDefault="00215A3D" w:rsidP="00225B75">
      <w:pPr>
        <w:pStyle w:val="Titre3"/>
        <w:keepNext/>
        <w:keepLines/>
      </w:pPr>
      <w:bookmarkStart w:id="35" w:name="_Toc453091256"/>
      <w:r>
        <w:lastRenderedPageBreak/>
        <w:t>Concept Gravité</w:t>
      </w:r>
      <w:bookmarkEnd w:id="35"/>
    </w:p>
    <w:p w:rsidR="00215A3D" w:rsidRDefault="00225B75" w:rsidP="005674DD">
      <w:pPr>
        <w:keepNext/>
        <w:keepLines/>
      </w:pPr>
      <w:r>
        <w:t>Le concept Gravité permet de mémoriser si un Contrôle a un impact important pour l'application (anomalie bloquante pour un fichier, anomalie rédhibitoire pour une ligne, avertissement, …). Par exemple, un Département non renseigné ou mal formé dans une ligne d'un fichier HIT est une anomalie rédhibitoire. En effet, cette ligne ne pourra pas être convenablement localisée et perd tout intérêt.</w:t>
      </w:r>
    </w:p>
    <w:p w:rsidR="00215A3D" w:rsidRDefault="00215A3D" w:rsidP="00225B75">
      <w:pPr>
        <w:keepNext/>
        <w:keepLines/>
        <w:ind w:firstLine="0"/>
      </w:pPr>
    </w:p>
    <w:p w:rsidR="00215A3D" w:rsidRDefault="006F6F56" w:rsidP="00225B75">
      <w:pPr>
        <w:pStyle w:val="Titre4"/>
        <w:keepNext/>
        <w:keepLines/>
      </w:pPr>
      <w:r>
        <w:t>Intérêt du concept Gravité</w:t>
      </w:r>
    </w:p>
    <w:p w:rsidR="006F6F56" w:rsidRDefault="00225B75" w:rsidP="005674DD">
      <w:pPr>
        <w:keepNext/>
        <w:keepLines/>
      </w:pPr>
      <w:r>
        <w:t>La MOA aura besoin de trier les rapports de contrôle pour connaître toutes les anomalies rédhibitoires pour des lignes de fichier par exemple.</w:t>
      </w:r>
    </w:p>
    <w:p w:rsidR="00225B75" w:rsidRDefault="00225B75" w:rsidP="00225B75">
      <w:pPr>
        <w:keepNext/>
        <w:keepLines/>
        <w:ind w:firstLine="0"/>
      </w:pPr>
    </w:p>
    <w:p w:rsidR="00225B75" w:rsidRDefault="00225B75" w:rsidP="00225B75">
      <w:pPr>
        <w:keepNext/>
        <w:keepLines/>
        <w:ind w:firstLine="0"/>
      </w:pPr>
      <w:r>
        <w:t xml:space="preserve">Le concept Gravité est donc </w:t>
      </w:r>
      <w:r w:rsidRPr="00225B75">
        <w:rPr>
          <w:b/>
        </w:rPr>
        <w:t>retenu</w:t>
      </w:r>
      <w:r>
        <w:t>.</w:t>
      </w:r>
    </w:p>
    <w:p w:rsidR="006F6F56" w:rsidRDefault="006F6F56" w:rsidP="00F871C1">
      <w:pPr>
        <w:ind w:firstLine="0"/>
      </w:pPr>
    </w:p>
    <w:p w:rsidR="00F203EF" w:rsidRDefault="006F6F56" w:rsidP="00414029">
      <w:pPr>
        <w:pStyle w:val="Titre4"/>
        <w:keepNext/>
        <w:keepLines/>
      </w:pPr>
      <w:r>
        <w:t>Qualification de la relation entre Contrôle et Gravité</w:t>
      </w:r>
    </w:p>
    <w:p w:rsidR="00414029" w:rsidRDefault="00414029" w:rsidP="00414029">
      <w:pPr>
        <w:keepNext/>
        <w:keepLines/>
        <w:ind w:firstLine="0"/>
      </w:pPr>
      <w:r>
        <w:t xml:space="preserve">Un Contrôle </w:t>
      </w:r>
      <w:r w:rsidRPr="00414029">
        <w:rPr>
          <w:b/>
        </w:rPr>
        <w:t>a une</w:t>
      </w:r>
      <w:r>
        <w:t xml:space="preserve"> Gravité.</w:t>
      </w:r>
    </w:p>
    <w:p w:rsidR="006F6F56" w:rsidRDefault="00414029" w:rsidP="00414029">
      <w:pPr>
        <w:keepNext/>
        <w:keepLines/>
        <w:ind w:firstLine="0"/>
      </w:pPr>
      <w:r>
        <w:t>Par exemple, un contrôle sur le format numérique d'un Département dans une ligne d'un fichier HIT peut déclencher une anomalie rédhibitoire pour la ligne.</w:t>
      </w:r>
    </w:p>
    <w:p w:rsidR="00414029" w:rsidRDefault="00414029" w:rsidP="00414029">
      <w:pPr>
        <w:keepNext/>
        <w:keepLines/>
        <w:ind w:firstLine="0"/>
      </w:pPr>
    </w:p>
    <w:p w:rsidR="00414029" w:rsidRDefault="00414029" w:rsidP="00414029">
      <w:pPr>
        <w:keepNext/>
        <w:keepLines/>
        <w:ind w:firstLine="0"/>
      </w:pPr>
      <w:r w:rsidRPr="00414029">
        <w:rPr>
          <w:noProof/>
          <w:lang w:eastAsia="fr-FR"/>
        </w:rPr>
        <w:drawing>
          <wp:inline distT="0" distB="0" distL="0" distR="0" wp14:anchorId="6771DC77" wp14:editId="1623B0CD">
            <wp:extent cx="5239481" cy="93358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9481" cy="933580"/>
                    </a:xfrm>
                    <a:prstGeom prst="rect">
                      <a:avLst/>
                    </a:prstGeom>
                  </pic:spPr>
                </pic:pic>
              </a:graphicData>
            </a:graphic>
          </wp:inline>
        </w:drawing>
      </w:r>
    </w:p>
    <w:p w:rsidR="006F6F56" w:rsidRDefault="006F6F56" w:rsidP="00F871C1">
      <w:pPr>
        <w:ind w:firstLine="0"/>
      </w:pPr>
    </w:p>
    <w:p w:rsidR="006F6F56" w:rsidRDefault="006F6F56" w:rsidP="00414029">
      <w:pPr>
        <w:pStyle w:val="Titre4"/>
        <w:keepNext/>
        <w:keepLines/>
      </w:pPr>
      <w:r>
        <w:t>Cardinalités entre Contrôle et Gravité</w:t>
      </w:r>
    </w:p>
    <w:p w:rsidR="006F6F56" w:rsidRDefault="00414029" w:rsidP="0081209B">
      <w:pPr>
        <w:pStyle w:val="Paragraphedeliste"/>
        <w:keepNext/>
        <w:keepLines/>
        <w:numPr>
          <w:ilvl w:val="0"/>
          <w:numId w:val="25"/>
        </w:numPr>
      </w:pPr>
      <w:r>
        <w:t xml:space="preserve">Un Contrôle a </w:t>
      </w:r>
      <w:r w:rsidRPr="008277F7">
        <w:rPr>
          <w:b/>
        </w:rPr>
        <w:t>une et une seule</w:t>
      </w:r>
      <w:r>
        <w:t xml:space="preserve"> Gravité.</w:t>
      </w:r>
    </w:p>
    <w:p w:rsidR="00414029" w:rsidRDefault="00414029" w:rsidP="0081209B">
      <w:pPr>
        <w:pStyle w:val="Paragraphedeliste"/>
        <w:keepNext/>
        <w:keepLines/>
        <w:numPr>
          <w:ilvl w:val="0"/>
          <w:numId w:val="25"/>
        </w:numPr>
      </w:pPr>
      <w:r>
        <w:t xml:space="preserve">Une Gravité peut concerner </w:t>
      </w:r>
      <w:r w:rsidRPr="008277F7">
        <w:rPr>
          <w:b/>
        </w:rPr>
        <w:t>0 ou plusieurs</w:t>
      </w:r>
      <w:r>
        <w:t xml:space="preserve"> Contrôles.</w:t>
      </w:r>
    </w:p>
    <w:p w:rsidR="00414029" w:rsidRDefault="00414029" w:rsidP="00414029">
      <w:pPr>
        <w:keepNext/>
        <w:keepLines/>
        <w:ind w:firstLine="0"/>
      </w:pPr>
    </w:p>
    <w:p w:rsidR="00414029" w:rsidRDefault="00414029" w:rsidP="00414029">
      <w:pPr>
        <w:keepNext/>
        <w:keepLines/>
        <w:ind w:firstLine="0"/>
      </w:pPr>
      <w:r w:rsidRPr="00414029">
        <w:rPr>
          <w:noProof/>
          <w:lang w:eastAsia="fr-FR"/>
        </w:rPr>
        <w:drawing>
          <wp:inline distT="0" distB="0" distL="0" distR="0" wp14:anchorId="72426DB4" wp14:editId="79778C4C">
            <wp:extent cx="5249008" cy="91452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9008" cy="914528"/>
                    </a:xfrm>
                    <a:prstGeom prst="rect">
                      <a:avLst/>
                    </a:prstGeom>
                  </pic:spPr>
                </pic:pic>
              </a:graphicData>
            </a:graphic>
          </wp:inline>
        </w:drawing>
      </w:r>
    </w:p>
    <w:p w:rsidR="006F6F56" w:rsidRDefault="006F6F56" w:rsidP="00F871C1">
      <w:pPr>
        <w:ind w:firstLine="0"/>
      </w:pPr>
    </w:p>
    <w:p w:rsidR="006F6F56" w:rsidRDefault="006F6F56" w:rsidP="00EE1EF7">
      <w:pPr>
        <w:pStyle w:val="Titre4"/>
        <w:keepNext/>
        <w:keepLines/>
      </w:pPr>
      <w:r>
        <w:lastRenderedPageBreak/>
        <w:t>Navigabilité entre Contrôle et Gravité</w:t>
      </w:r>
    </w:p>
    <w:p w:rsidR="006F6F56" w:rsidRDefault="008277F7" w:rsidP="0081209B">
      <w:pPr>
        <w:pStyle w:val="Paragraphedeliste"/>
        <w:keepNext/>
        <w:keepLines/>
        <w:numPr>
          <w:ilvl w:val="0"/>
          <w:numId w:val="26"/>
        </w:numPr>
      </w:pPr>
      <w:r>
        <w:t xml:space="preserve">Un Contrôle </w:t>
      </w:r>
      <w:r w:rsidRPr="00EE1EF7">
        <w:rPr>
          <w:b/>
        </w:rPr>
        <w:t>sait</w:t>
      </w:r>
      <w:r>
        <w:t xml:space="preserve"> toujours quelle est sa Gravité.</w:t>
      </w:r>
    </w:p>
    <w:p w:rsidR="008277F7" w:rsidRDefault="008277F7" w:rsidP="0081209B">
      <w:pPr>
        <w:pStyle w:val="Paragraphedeliste"/>
        <w:keepNext/>
        <w:keepLines/>
        <w:numPr>
          <w:ilvl w:val="0"/>
          <w:numId w:val="26"/>
        </w:numPr>
      </w:pPr>
      <w:r>
        <w:t xml:space="preserve">Une Gravité ne </w:t>
      </w:r>
      <w:r w:rsidRPr="00EE1EF7">
        <w:rPr>
          <w:b/>
        </w:rPr>
        <w:t>sait pas</w:t>
      </w:r>
      <w:r>
        <w:t xml:space="preserve"> quels Contrôles elle concerne.</w:t>
      </w:r>
    </w:p>
    <w:p w:rsidR="008277F7" w:rsidRDefault="008277F7" w:rsidP="00EE1EF7">
      <w:pPr>
        <w:keepNext/>
        <w:keepLines/>
        <w:ind w:firstLine="0"/>
      </w:pPr>
    </w:p>
    <w:p w:rsidR="008277F7" w:rsidRDefault="00EE1EF7" w:rsidP="00EE1EF7">
      <w:pPr>
        <w:keepNext/>
        <w:keepLines/>
        <w:ind w:firstLine="0"/>
      </w:pPr>
      <w:r w:rsidRPr="00EE1EF7">
        <w:rPr>
          <w:noProof/>
          <w:lang w:eastAsia="fr-FR"/>
        </w:rPr>
        <w:drawing>
          <wp:inline distT="0" distB="0" distL="0" distR="0" wp14:anchorId="7A4E2DD3" wp14:editId="2440FF59">
            <wp:extent cx="5239481" cy="924054"/>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9481" cy="924054"/>
                    </a:xfrm>
                    <a:prstGeom prst="rect">
                      <a:avLst/>
                    </a:prstGeom>
                  </pic:spPr>
                </pic:pic>
              </a:graphicData>
            </a:graphic>
          </wp:inline>
        </w:drawing>
      </w:r>
    </w:p>
    <w:p w:rsidR="006F6F56" w:rsidRDefault="006F6F56" w:rsidP="00F871C1">
      <w:pPr>
        <w:ind w:firstLine="0"/>
      </w:pPr>
    </w:p>
    <w:p w:rsidR="008277F7" w:rsidRDefault="008277F7" w:rsidP="00F871C1">
      <w:pPr>
        <w:ind w:firstLine="0"/>
      </w:pPr>
    </w:p>
    <w:p w:rsidR="006F6F56" w:rsidRDefault="006F6F56" w:rsidP="00F24E8D">
      <w:pPr>
        <w:pStyle w:val="Titre3"/>
        <w:keepNext/>
        <w:keepLines/>
      </w:pPr>
      <w:bookmarkStart w:id="36" w:name="_Toc453091257"/>
      <w:r>
        <w:t>Concept Suite A Donner</w:t>
      </w:r>
      <w:bookmarkEnd w:id="36"/>
    </w:p>
    <w:p w:rsidR="00F203EF" w:rsidRDefault="005839CF" w:rsidP="005674DD">
      <w:pPr>
        <w:keepNext/>
        <w:keepLines/>
      </w:pPr>
      <w:r>
        <w:t xml:space="preserve">Le concept Suite A Donner permet de savoir ce que le contrôle doit faire avec l'objet contrôlé </w:t>
      </w:r>
      <w:r w:rsidRPr="005839CF">
        <w:rPr>
          <w:i/>
        </w:rPr>
        <w:t>en cas de contrôle défavorable</w:t>
      </w:r>
      <w:r>
        <w:t>.</w:t>
      </w:r>
    </w:p>
    <w:p w:rsidR="005839CF" w:rsidRDefault="005839CF" w:rsidP="005674DD">
      <w:pPr>
        <w:keepNext/>
        <w:keepLines/>
      </w:pPr>
      <w:r>
        <w:t>Par exemple, un contrôle de surface défavorable de format numérique d'un champ Département dans une ligne d'un fichier HIT devra supprimer la ligne.</w:t>
      </w:r>
    </w:p>
    <w:p w:rsidR="005839CF" w:rsidRDefault="005839CF" w:rsidP="005674DD">
      <w:pPr>
        <w:keepNext/>
        <w:keepLines/>
      </w:pPr>
      <w:r>
        <w:t xml:space="preserve">Un contrôle métier défavorable de respect d'une fourchette sur le </w:t>
      </w:r>
      <w:r w:rsidRPr="005839CF">
        <w:rPr>
          <w:b/>
        </w:rPr>
        <w:t>T</w:t>
      </w:r>
      <w:r>
        <w:t xml:space="preserve">rafic </w:t>
      </w:r>
      <w:r w:rsidRPr="005839CF">
        <w:rPr>
          <w:b/>
        </w:rPr>
        <w:t>M</w:t>
      </w:r>
      <w:r>
        <w:t xml:space="preserve">oyen </w:t>
      </w:r>
      <w:r w:rsidRPr="005839CF">
        <w:rPr>
          <w:b/>
        </w:rPr>
        <w:t>J</w:t>
      </w:r>
      <w:r>
        <w:t xml:space="preserve">ournalier </w:t>
      </w:r>
      <w:r w:rsidRPr="005839CF">
        <w:rPr>
          <w:b/>
        </w:rPr>
        <w:t>A</w:t>
      </w:r>
      <w:r>
        <w:t xml:space="preserve">nnuel (TMJA) dans une ligne de fichier </w:t>
      </w:r>
      <w:r w:rsidR="005A1831">
        <w:t xml:space="preserve">HIT </w:t>
      </w:r>
      <w:r>
        <w:t>devra annu</w:t>
      </w:r>
      <w:r w:rsidR="005674DD">
        <w:t xml:space="preserve">ler cette TMJA (s'il existe une telle </w:t>
      </w:r>
      <w:r w:rsidRPr="005839CF">
        <w:rPr>
          <w:b/>
        </w:rPr>
        <w:t>R</w:t>
      </w:r>
      <w:r>
        <w:t xml:space="preserve">ègle de </w:t>
      </w:r>
      <w:r w:rsidRPr="005839CF">
        <w:rPr>
          <w:b/>
        </w:rPr>
        <w:t>G</w:t>
      </w:r>
      <w:r>
        <w:t>estion RG) mais conserver la ligne.</w:t>
      </w:r>
    </w:p>
    <w:p w:rsidR="006F6F56" w:rsidRDefault="006F6F56" w:rsidP="00F24E8D">
      <w:pPr>
        <w:keepNext/>
        <w:keepLines/>
        <w:ind w:firstLine="0"/>
      </w:pPr>
    </w:p>
    <w:p w:rsidR="006F6F56" w:rsidRDefault="006F6F56" w:rsidP="00F24E8D">
      <w:pPr>
        <w:pStyle w:val="Titre4"/>
        <w:keepNext/>
        <w:keepLines/>
      </w:pPr>
      <w:r>
        <w:t>Intérêt du Concept</w:t>
      </w:r>
      <w:r w:rsidR="00F22CA9">
        <w:t xml:space="preserve"> Suite A Donner</w:t>
      </w:r>
    </w:p>
    <w:p w:rsidR="006F6F56" w:rsidRDefault="005A1831" w:rsidP="005674DD">
      <w:pPr>
        <w:keepNext/>
        <w:keepLines/>
      </w:pPr>
      <w:r>
        <w:t>La MOA aura besoin de connaître les lignes supprimées, les champs annulés, les champs conservés mais ayant déclenché un avertissement, …</w:t>
      </w:r>
    </w:p>
    <w:p w:rsidR="005A1831" w:rsidRDefault="005A1831" w:rsidP="00F24E8D">
      <w:pPr>
        <w:keepNext/>
        <w:keepLines/>
        <w:ind w:firstLine="0"/>
      </w:pPr>
    </w:p>
    <w:p w:rsidR="005A1831" w:rsidRDefault="005A1831" w:rsidP="00F24E8D">
      <w:pPr>
        <w:keepNext/>
        <w:keepLines/>
        <w:ind w:firstLine="0"/>
      </w:pPr>
      <w:r>
        <w:t xml:space="preserve">Le concept Suite A Donner est </w:t>
      </w:r>
      <w:r w:rsidRPr="005A1831">
        <w:rPr>
          <w:b/>
        </w:rPr>
        <w:t>retenu</w:t>
      </w:r>
      <w:r>
        <w:t>.</w:t>
      </w:r>
    </w:p>
    <w:p w:rsidR="005A1831" w:rsidRDefault="005A1831" w:rsidP="00F871C1">
      <w:pPr>
        <w:ind w:firstLine="0"/>
      </w:pPr>
    </w:p>
    <w:p w:rsidR="006F6F56" w:rsidRDefault="006F6F56" w:rsidP="00E87720">
      <w:pPr>
        <w:pStyle w:val="Titre4"/>
        <w:keepNext/>
        <w:keepLines/>
      </w:pPr>
      <w:r>
        <w:t xml:space="preserve">Qualification de la relation entre Contrôle et </w:t>
      </w:r>
      <w:r w:rsidR="00F22CA9">
        <w:t>Suite A Donner</w:t>
      </w:r>
    </w:p>
    <w:p w:rsidR="006F6F56" w:rsidRDefault="00F24E8D" w:rsidP="00E87720">
      <w:pPr>
        <w:keepNext/>
        <w:keepLines/>
        <w:ind w:firstLine="0"/>
      </w:pPr>
      <w:r>
        <w:t xml:space="preserve">Un Contrôle </w:t>
      </w:r>
      <w:r w:rsidRPr="00F24E8D">
        <w:rPr>
          <w:b/>
        </w:rPr>
        <w:t>a une</w:t>
      </w:r>
      <w:r>
        <w:t xml:space="preserve"> Suite A Donner.</w:t>
      </w:r>
    </w:p>
    <w:p w:rsidR="00F24E8D" w:rsidRDefault="00F24E8D" w:rsidP="00E87720">
      <w:pPr>
        <w:keepNext/>
        <w:keepLines/>
        <w:ind w:firstLine="0"/>
      </w:pPr>
    </w:p>
    <w:p w:rsidR="00F24E8D" w:rsidRDefault="00F24E8D" w:rsidP="00E87720">
      <w:pPr>
        <w:keepNext/>
        <w:keepLines/>
        <w:ind w:firstLine="0"/>
      </w:pPr>
      <w:r w:rsidRPr="00F24E8D">
        <w:rPr>
          <w:noProof/>
          <w:lang w:eastAsia="fr-FR"/>
        </w:rPr>
        <w:drawing>
          <wp:inline distT="0" distB="0" distL="0" distR="0" wp14:anchorId="6C90D15F" wp14:editId="0ABD13C3">
            <wp:extent cx="4553585" cy="866896"/>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3585" cy="866896"/>
                    </a:xfrm>
                    <a:prstGeom prst="rect">
                      <a:avLst/>
                    </a:prstGeom>
                  </pic:spPr>
                </pic:pic>
              </a:graphicData>
            </a:graphic>
          </wp:inline>
        </w:drawing>
      </w:r>
    </w:p>
    <w:p w:rsidR="006F6F56" w:rsidRDefault="006F6F56" w:rsidP="00F620B9">
      <w:pPr>
        <w:widowControl w:val="0"/>
        <w:ind w:firstLine="0"/>
      </w:pPr>
    </w:p>
    <w:p w:rsidR="006F6F56" w:rsidRDefault="006F6F56" w:rsidP="00E87720">
      <w:pPr>
        <w:pStyle w:val="Titre4"/>
        <w:keepNext/>
        <w:keepLines/>
      </w:pPr>
      <w:r>
        <w:lastRenderedPageBreak/>
        <w:t xml:space="preserve">Cardinalités entre Contrôle et </w:t>
      </w:r>
      <w:r w:rsidR="00F22CA9">
        <w:t>Suite A Donner</w:t>
      </w:r>
    </w:p>
    <w:p w:rsidR="006F6F56" w:rsidRDefault="0052210D" w:rsidP="00E87720">
      <w:pPr>
        <w:keepNext/>
        <w:keepLines/>
        <w:ind w:firstLine="0"/>
      </w:pPr>
      <w:r>
        <w:t xml:space="preserve">Un Contrôle a </w:t>
      </w:r>
      <w:r w:rsidRPr="004E3613">
        <w:rPr>
          <w:b/>
        </w:rPr>
        <w:t>une et une seule</w:t>
      </w:r>
      <w:r>
        <w:t xml:space="preserve"> Suite A Donner à un objet contrôlé.</w:t>
      </w:r>
    </w:p>
    <w:p w:rsidR="0052210D" w:rsidRDefault="0052210D" w:rsidP="00E87720">
      <w:pPr>
        <w:keepNext/>
        <w:keepLines/>
        <w:ind w:firstLine="0"/>
      </w:pPr>
      <w:r>
        <w:t xml:space="preserve">Une Suite A Donner concerne </w:t>
      </w:r>
      <w:r w:rsidRPr="00E87720">
        <w:rPr>
          <w:b/>
        </w:rPr>
        <w:t>0 ou plusieurs</w:t>
      </w:r>
      <w:r>
        <w:t xml:space="preserve"> Contrôles.</w:t>
      </w:r>
    </w:p>
    <w:p w:rsidR="0052210D" w:rsidRDefault="0052210D" w:rsidP="00E87720">
      <w:pPr>
        <w:keepNext/>
        <w:keepLines/>
        <w:ind w:firstLine="0"/>
      </w:pPr>
    </w:p>
    <w:p w:rsidR="00E87720" w:rsidRDefault="00E87720" w:rsidP="00E87720">
      <w:pPr>
        <w:keepNext/>
        <w:keepLines/>
        <w:ind w:firstLine="0"/>
      </w:pPr>
      <w:r w:rsidRPr="00E87720">
        <w:rPr>
          <w:noProof/>
          <w:lang w:eastAsia="fr-FR"/>
        </w:rPr>
        <w:drawing>
          <wp:inline distT="0" distB="0" distL="0" distR="0" wp14:anchorId="12ABE933" wp14:editId="681DF655">
            <wp:extent cx="4563112" cy="885949"/>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3112" cy="885949"/>
                    </a:xfrm>
                    <a:prstGeom prst="rect">
                      <a:avLst/>
                    </a:prstGeom>
                  </pic:spPr>
                </pic:pic>
              </a:graphicData>
            </a:graphic>
          </wp:inline>
        </w:drawing>
      </w:r>
    </w:p>
    <w:p w:rsidR="0052210D" w:rsidRDefault="0052210D" w:rsidP="006F6F56">
      <w:pPr>
        <w:ind w:firstLine="0"/>
      </w:pPr>
    </w:p>
    <w:p w:rsidR="006F6F56" w:rsidRDefault="006F6F56" w:rsidP="00E87720">
      <w:pPr>
        <w:pStyle w:val="Titre4"/>
        <w:keepNext/>
        <w:keepLines/>
      </w:pPr>
      <w:r>
        <w:t xml:space="preserve">Navigabilité entre Contrôle et </w:t>
      </w:r>
      <w:r w:rsidR="00F22CA9">
        <w:t>Suite A Donner</w:t>
      </w:r>
    </w:p>
    <w:p w:rsidR="0052210D" w:rsidRDefault="0052210D" w:rsidP="0081209B">
      <w:pPr>
        <w:pStyle w:val="Paragraphedeliste"/>
        <w:keepNext/>
        <w:keepLines/>
        <w:numPr>
          <w:ilvl w:val="0"/>
          <w:numId w:val="27"/>
        </w:numPr>
      </w:pPr>
      <w:r>
        <w:t xml:space="preserve">Un Contrôle </w:t>
      </w:r>
      <w:r w:rsidRPr="0052210D">
        <w:rPr>
          <w:b/>
        </w:rPr>
        <w:t>sait</w:t>
      </w:r>
      <w:r>
        <w:t xml:space="preserve"> toujours quelle Suite il doit donner à l'objet contrôlé.</w:t>
      </w:r>
    </w:p>
    <w:p w:rsidR="0052210D" w:rsidRDefault="0052210D" w:rsidP="0081209B">
      <w:pPr>
        <w:pStyle w:val="Paragraphedeliste"/>
        <w:keepNext/>
        <w:keepLines/>
        <w:numPr>
          <w:ilvl w:val="0"/>
          <w:numId w:val="27"/>
        </w:numPr>
      </w:pPr>
      <w:r>
        <w:t xml:space="preserve">Une Suite A Donner ne </w:t>
      </w:r>
      <w:r w:rsidRPr="0052210D">
        <w:rPr>
          <w:b/>
        </w:rPr>
        <w:t>sait pas</w:t>
      </w:r>
      <w:r>
        <w:t xml:space="preserve"> quels Contrôles sont concernés.</w:t>
      </w:r>
    </w:p>
    <w:p w:rsidR="006F6F56" w:rsidRDefault="006F6F56" w:rsidP="00E87720">
      <w:pPr>
        <w:keepNext/>
        <w:keepLines/>
        <w:ind w:firstLine="0"/>
      </w:pPr>
    </w:p>
    <w:p w:rsidR="00F203EF" w:rsidRDefault="00E87720" w:rsidP="00E87720">
      <w:pPr>
        <w:keepNext/>
        <w:keepLines/>
        <w:ind w:firstLine="0"/>
      </w:pPr>
      <w:r w:rsidRPr="00E87720">
        <w:rPr>
          <w:noProof/>
          <w:lang w:eastAsia="fr-FR"/>
        </w:rPr>
        <w:drawing>
          <wp:inline distT="0" distB="0" distL="0" distR="0" wp14:anchorId="60800C8B" wp14:editId="2B6E1F64">
            <wp:extent cx="4563112" cy="885949"/>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3112" cy="885949"/>
                    </a:xfrm>
                    <a:prstGeom prst="rect">
                      <a:avLst/>
                    </a:prstGeom>
                  </pic:spPr>
                </pic:pic>
              </a:graphicData>
            </a:graphic>
          </wp:inline>
        </w:drawing>
      </w:r>
    </w:p>
    <w:p w:rsidR="00E87720" w:rsidRDefault="00E87720" w:rsidP="00F871C1">
      <w:pPr>
        <w:ind w:firstLine="0"/>
      </w:pPr>
    </w:p>
    <w:p w:rsidR="00E87720" w:rsidRDefault="00E87720" w:rsidP="00F871C1">
      <w:pPr>
        <w:ind w:firstLine="0"/>
      </w:pPr>
    </w:p>
    <w:p w:rsidR="006F6F56" w:rsidRDefault="006F6F56" w:rsidP="008A206D">
      <w:pPr>
        <w:pStyle w:val="Titre3"/>
        <w:keepNext/>
        <w:keepLines/>
      </w:pPr>
      <w:bookmarkStart w:id="37" w:name="_Toc453091258"/>
      <w:r>
        <w:t>Concept Fichier Résultant</w:t>
      </w:r>
      <w:bookmarkEnd w:id="37"/>
    </w:p>
    <w:p w:rsidR="006F6F56" w:rsidRDefault="00745387" w:rsidP="005674DD">
      <w:pPr>
        <w:keepNext/>
        <w:keepLines/>
      </w:pPr>
      <w:r>
        <w:t>Le concept Fichier Résultant permet de mémoriser les changements apportés à un fichier par un contrôle. Certains contrôles peuvent en effet transformer le fichier entrant en lui retirant des lignes, en annulant des champs, …</w:t>
      </w:r>
    </w:p>
    <w:p w:rsidR="00745387" w:rsidRDefault="00745387" w:rsidP="005674DD">
      <w:pPr>
        <w:keepNext/>
        <w:keepLines/>
      </w:pPr>
      <w:r>
        <w:t>Ce concept est primordial pour pouvoir enchaîner les contrôles</w:t>
      </w:r>
    </w:p>
    <w:p w:rsidR="00745387" w:rsidRDefault="00745387" w:rsidP="008A206D">
      <w:pPr>
        <w:keepNext/>
        <w:keepLines/>
        <w:ind w:firstLine="0"/>
      </w:pPr>
    </w:p>
    <w:p w:rsidR="006F6F56" w:rsidRDefault="006F6F56" w:rsidP="008A206D">
      <w:pPr>
        <w:pStyle w:val="Titre4"/>
        <w:keepNext/>
        <w:keepLines/>
      </w:pPr>
      <w:r>
        <w:t>Intérêt du Concept</w:t>
      </w:r>
      <w:r w:rsidR="00F22CA9">
        <w:t xml:space="preserve"> Fichier Résultant</w:t>
      </w:r>
    </w:p>
    <w:p w:rsidR="00C65C5D" w:rsidRDefault="00C65C5D" w:rsidP="005674DD">
      <w:pPr>
        <w:keepNext/>
        <w:keepLines/>
      </w:pPr>
      <w:r>
        <w:t xml:space="preserve">La MOA aura besoin de connaître le fichier résultant de la </w:t>
      </w:r>
      <w:r w:rsidRPr="00C358AD">
        <w:rPr>
          <w:b/>
        </w:rPr>
        <w:t>chaîne des contrôles</w:t>
      </w:r>
      <w:r>
        <w:t xml:space="preserve"> de l'application.</w:t>
      </w:r>
    </w:p>
    <w:p w:rsidR="00C65C5D" w:rsidRDefault="00C65C5D" w:rsidP="005674DD">
      <w:pPr>
        <w:keepNext/>
        <w:keepLines/>
      </w:pPr>
      <w:r>
        <w:t xml:space="preserve">En outre, les développeurs ont impérativement besoin d'accéder au Fichier Résultant </w:t>
      </w:r>
      <w:r w:rsidR="00C358AD">
        <w:t>d'un contrôle puisque le contrôle suivant ne doit s'appliquer qu'au Fichier Résultant.</w:t>
      </w:r>
    </w:p>
    <w:p w:rsidR="00C65C5D" w:rsidRDefault="00C65C5D" w:rsidP="008A206D">
      <w:pPr>
        <w:keepNext/>
        <w:keepLines/>
        <w:ind w:firstLine="0"/>
      </w:pPr>
    </w:p>
    <w:p w:rsidR="008A206D" w:rsidRDefault="008A206D" w:rsidP="008A206D">
      <w:pPr>
        <w:keepNext/>
        <w:keepLines/>
        <w:ind w:firstLine="0"/>
      </w:pPr>
      <w:r>
        <w:t xml:space="preserve">Le concept Fichier Résultant est </w:t>
      </w:r>
      <w:r w:rsidRPr="008A206D">
        <w:rPr>
          <w:b/>
        </w:rPr>
        <w:t>retenu</w:t>
      </w:r>
      <w:r>
        <w:t>.</w:t>
      </w:r>
    </w:p>
    <w:p w:rsidR="008A206D" w:rsidRDefault="008A206D" w:rsidP="006F6F56">
      <w:pPr>
        <w:ind w:firstLine="0"/>
      </w:pPr>
    </w:p>
    <w:p w:rsidR="006F6F56" w:rsidRDefault="006F6F56" w:rsidP="008A206D">
      <w:pPr>
        <w:pStyle w:val="Titre4"/>
        <w:keepNext/>
        <w:keepLines/>
      </w:pPr>
      <w:r>
        <w:lastRenderedPageBreak/>
        <w:t xml:space="preserve">Qualification de la relation entre Contrôle et </w:t>
      </w:r>
      <w:r w:rsidR="00F22CA9">
        <w:t>Fichier Résultant</w:t>
      </w:r>
    </w:p>
    <w:p w:rsidR="00C65C5D" w:rsidRDefault="00C65C5D" w:rsidP="008A206D">
      <w:pPr>
        <w:keepNext/>
        <w:keepLines/>
        <w:ind w:firstLine="0"/>
      </w:pPr>
      <w:r>
        <w:t xml:space="preserve">Un Contrôle </w:t>
      </w:r>
      <w:r w:rsidRPr="008A206D">
        <w:rPr>
          <w:b/>
        </w:rPr>
        <w:t>génère un</w:t>
      </w:r>
      <w:r>
        <w:t xml:space="preserve"> Fichier Résultant.</w:t>
      </w:r>
    </w:p>
    <w:p w:rsidR="00C65C5D" w:rsidRDefault="00C65C5D" w:rsidP="008A206D">
      <w:pPr>
        <w:keepNext/>
        <w:keepLines/>
        <w:ind w:firstLine="0"/>
      </w:pPr>
      <w:r>
        <w:t>Ce Fichier Résultant peut le cas échéant être le même que le fichier en entrée (cas des contrôles qui n'exécutent aucun traitement).</w:t>
      </w:r>
    </w:p>
    <w:p w:rsidR="006F6F56" w:rsidRDefault="006F6F56" w:rsidP="008A206D">
      <w:pPr>
        <w:keepNext/>
        <w:keepLines/>
        <w:ind w:firstLine="0"/>
      </w:pPr>
    </w:p>
    <w:p w:rsidR="008A206D" w:rsidRDefault="008A206D" w:rsidP="008A206D">
      <w:pPr>
        <w:keepNext/>
        <w:keepLines/>
        <w:ind w:firstLine="0"/>
      </w:pPr>
      <w:r w:rsidRPr="008A206D">
        <w:rPr>
          <w:noProof/>
          <w:lang w:eastAsia="fr-FR"/>
        </w:rPr>
        <w:drawing>
          <wp:inline distT="0" distB="0" distL="0" distR="0" wp14:anchorId="3AB71293" wp14:editId="1C5063AD">
            <wp:extent cx="4963218" cy="838317"/>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3218" cy="838317"/>
                    </a:xfrm>
                    <a:prstGeom prst="rect">
                      <a:avLst/>
                    </a:prstGeom>
                  </pic:spPr>
                </pic:pic>
              </a:graphicData>
            </a:graphic>
          </wp:inline>
        </w:drawing>
      </w:r>
    </w:p>
    <w:p w:rsidR="006F6F56" w:rsidRDefault="006F6F56" w:rsidP="006F6F56">
      <w:pPr>
        <w:ind w:firstLine="0"/>
      </w:pPr>
    </w:p>
    <w:p w:rsidR="006F6F56" w:rsidRDefault="006F6F56" w:rsidP="00173324">
      <w:pPr>
        <w:pStyle w:val="Titre4"/>
        <w:keepNext/>
        <w:keepLines/>
      </w:pPr>
      <w:r>
        <w:t xml:space="preserve">Cardinalités entre Contrôle et </w:t>
      </w:r>
      <w:r w:rsidR="00F22CA9">
        <w:t>Fichier Résultant</w:t>
      </w:r>
    </w:p>
    <w:p w:rsidR="006F6F56" w:rsidRDefault="008A206D" w:rsidP="0081209B">
      <w:pPr>
        <w:pStyle w:val="Paragraphedeliste"/>
        <w:keepNext/>
        <w:keepLines/>
        <w:numPr>
          <w:ilvl w:val="0"/>
          <w:numId w:val="28"/>
        </w:numPr>
      </w:pPr>
      <w:r>
        <w:t xml:space="preserve">Un Contrôle génère </w:t>
      </w:r>
      <w:r w:rsidRPr="00C358AD">
        <w:rPr>
          <w:b/>
        </w:rPr>
        <w:t>un et un seul</w:t>
      </w:r>
      <w:r>
        <w:t xml:space="preserve"> Fichier Résultant.</w:t>
      </w:r>
    </w:p>
    <w:p w:rsidR="008A206D" w:rsidRDefault="008A206D" w:rsidP="0081209B">
      <w:pPr>
        <w:pStyle w:val="Paragraphedeliste"/>
        <w:keepNext/>
        <w:keepLines/>
        <w:numPr>
          <w:ilvl w:val="0"/>
          <w:numId w:val="28"/>
        </w:numPr>
      </w:pPr>
      <w:r>
        <w:t xml:space="preserve">Un Fichier Résultant et généré par </w:t>
      </w:r>
      <w:r w:rsidRPr="00C358AD">
        <w:rPr>
          <w:b/>
        </w:rPr>
        <w:t>un et un seul</w:t>
      </w:r>
      <w:r>
        <w:t xml:space="preserve"> Contrôle.</w:t>
      </w:r>
    </w:p>
    <w:p w:rsidR="006F6F56" w:rsidRDefault="006F6F56" w:rsidP="00173324">
      <w:pPr>
        <w:keepNext/>
        <w:keepLines/>
        <w:ind w:firstLine="0"/>
      </w:pPr>
    </w:p>
    <w:p w:rsidR="008A206D" w:rsidRDefault="00173324" w:rsidP="00173324">
      <w:pPr>
        <w:keepNext/>
        <w:keepLines/>
        <w:ind w:firstLine="0"/>
      </w:pPr>
      <w:r w:rsidRPr="00173324">
        <w:rPr>
          <w:noProof/>
          <w:lang w:eastAsia="fr-FR"/>
        </w:rPr>
        <w:drawing>
          <wp:inline distT="0" distB="0" distL="0" distR="0" wp14:anchorId="530CA842" wp14:editId="279FBF99">
            <wp:extent cx="4944165" cy="819264"/>
            <wp:effectExtent l="0" t="0" r="889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165" cy="819264"/>
                    </a:xfrm>
                    <a:prstGeom prst="rect">
                      <a:avLst/>
                    </a:prstGeom>
                  </pic:spPr>
                </pic:pic>
              </a:graphicData>
            </a:graphic>
          </wp:inline>
        </w:drawing>
      </w:r>
    </w:p>
    <w:p w:rsidR="008A206D" w:rsidRDefault="008A206D" w:rsidP="006F6F56">
      <w:pPr>
        <w:ind w:firstLine="0"/>
      </w:pPr>
    </w:p>
    <w:p w:rsidR="006F6F56" w:rsidRDefault="006F6F56" w:rsidP="00173324">
      <w:pPr>
        <w:pStyle w:val="Titre4"/>
        <w:keepNext/>
        <w:keepLines/>
      </w:pPr>
      <w:r>
        <w:t xml:space="preserve">Navigabilité entre Contrôle et </w:t>
      </w:r>
      <w:r w:rsidR="00F22CA9">
        <w:t>Fichier Résultant</w:t>
      </w:r>
    </w:p>
    <w:p w:rsidR="006F6F56" w:rsidRDefault="00173324" w:rsidP="0081209B">
      <w:pPr>
        <w:pStyle w:val="Paragraphedeliste"/>
        <w:keepNext/>
        <w:keepLines/>
        <w:numPr>
          <w:ilvl w:val="0"/>
          <w:numId w:val="29"/>
        </w:numPr>
      </w:pPr>
      <w:r>
        <w:t xml:space="preserve">Un Contrôle </w:t>
      </w:r>
      <w:r w:rsidRPr="009E20F0">
        <w:rPr>
          <w:b/>
        </w:rPr>
        <w:t>sait</w:t>
      </w:r>
      <w:r>
        <w:t xml:space="preserve"> toujours quel Fichier Résultant il a généré.</w:t>
      </w:r>
    </w:p>
    <w:p w:rsidR="00173324" w:rsidRDefault="00173324" w:rsidP="0081209B">
      <w:pPr>
        <w:pStyle w:val="Paragraphedeliste"/>
        <w:keepNext/>
        <w:keepLines/>
        <w:numPr>
          <w:ilvl w:val="0"/>
          <w:numId w:val="29"/>
        </w:numPr>
      </w:pPr>
      <w:r>
        <w:t xml:space="preserve">Un Fichier Résultant ne </w:t>
      </w:r>
      <w:r w:rsidRPr="009E20F0">
        <w:rPr>
          <w:b/>
        </w:rPr>
        <w:t>sait pas</w:t>
      </w:r>
      <w:r>
        <w:t xml:space="preserve"> quel Contrôle l'a généré.</w:t>
      </w:r>
    </w:p>
    <w:p w:rsidR="00173324" w:rsidRDefault="00173324" w:rsidP="00173324">
      <w:pPr>
        <w:keepNext/>
        <w:keepLines/>
        <w:ind w:firstLine="0"/>
      </w:pPr>
    </w:p>
    <w:p w:rsidR="00173324" w:rsidRDefault="00173324" w:rsidP="00173324">
      <w:pPr>
        <w:keepNext/>
        <w:keepLines/>
        <w:ind w:firstLine="0"/>
      </w:pPr>
      <w:r w:rsidRPr="00173324">
        <w:rPr>
          <w:noProof/>
          <w:lang w:eastAsia="fr-FR"/>
        </w:rPr>
        <w:drawing>
          <wp:inline distT="0" distB="0" distL="0" distR="0" wp14:anchorId="36861F55" wp14:editId="526CD60C">
            <wp:extent cx="5029902" cy="80021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9902" cy="800212"/>
                    </a:xfrm>
                    <a:prstGeom prst="rect">
                      <a:avLst/>
                    </a:prstGeom>
                  </pic:spPr>
                </pic:pic>
              </a:graphicData>
            </a:graphic>
          </wp:inline>
        </w:drawing>
      </w:r>
    </w:p>
    <w:p w:rsidR="00173324" w:rsidRDefault="00173324" w:rsidP="00F871C1">
      <w:pPr>
        <w:ind w:firstLine="0"/>
      </w:pPr>
    </w:p>
    <w:p w:rsidR="006F6F56" w:rsidRDefault="006F6F56" w:rsidP="00F871C1">
      <w:pPr>
        <w:ind w:firstLine="0"/>
      </w:pPr>
    </w:p>
    <w:p w:rsidR="006F6F56" w:rsidRDefault="006F6F56" w:rsidP="008D4979">
      <w:pPr>
        <w:pStyle w:val="Titre3"/>
        <w:keepNext/>
        <w:keepLines/>
      </w:pPr>
      <w:bookmarkStart w:id="38" w:name="_Toc453091259"/>
      <w:r>
        <w:lastRenderedPageBreak/>
        <w:t>Concept Règle de Gestion</w:t>
      </w:r>
      <w:bookmarkEnd w:id="38"/>
    </w:p>
    <w:p w:rsidR="006F6F56" w:rsidRDefault="008D4979" w:rsidP="005674DD">
      <w:pPr>
        <w:keepNext/>
        <w:keepLines/>
      </w:pPr>
      <w:r>
        <w:t>Un contrôle met en application 0, 1 ou plusieurs Règles de Gestion.</w:t>
      </w:r>
    </w:p>
    <w:p w:rsidR="008D4979" w:rsidRDefault="008D4979" w:rsidP="008D4979">
      <w:pPr>
        <w:keepNext/>
        <w:keepLines/>
        <w:ind w:firstLine="0"/>
      </w:pPr>
    </w:p>
    <w:p w:rsidR="006F6F56" w:rsidRDefault="006F6F56" w:rsidP="008D4979">
      <w:pPr>
        <w:pStyle w:val="Titre4"/>
        <w:keepNext/>
        <w:keepLines/>
      </w:pPr>
      <w:r>
        <w:t>Intérêt du Concept</w:t>
      </w:r>
      <w:r w:rsidR="00F22CA9">
        <w:t xml:space="preserve"> Règle de Gestion</w:t>
      </w:r>
    </w:p>
    <w:p w:rsidR="006F6F56" w:rsidRDefault="008D4979" w:rsidP="005674DD">
      <w:pPr>
        <w:keepNext/>
        <w:keepLines/>
      </w:pPr>
      <w:r>
        <w:t>La MOA n'a pas besoin de trier les rapports de contrôle en fonction des règles de gestion.</w:t>
      </w:r>
    </w:p>
    <w:p w:rsidR="008D4979" w:rsidRDefault="008D4979" w:rsidP="005674DD">
      <w:pPr>
        <w:keepNext/>
        <w:keepLines/>
      </w:pPr>
      <w:r>
        <w:t xml:space="preserve">En revanche, le </w:t>
      </w:r>
      <w:r w:rsidRPr="00B7176B">
        <w:rPr>
          <w:b/>
        </w:rPr>
        <w:t>chef de projet informatique</w:t>
      </w:r>
      <w:r>
        <w:t xml:space="preserve"> </w:t>
      </w:r>
      <w:r w:rsidR="00B7176B">
        <w:t xml:space="preserve">et le </w:t>
      </w:r>
      <w:r w:rsidR="00B7176B" w:rsidRPr="00B7176B">
        <w:rPr>
          <w:b/>
        </w:rPr>
        <w:t>développeur (TMA)</w:t>
      </w:r>
      <w:r w:rsidR="00B7176B">
        <w:t xml:space="preserve"> </w:t>
      </w:r>
      <w:r>
        <w:t>peu</w:t>
      </w:r>
      <w:r w:rsidR="00B7176B">
        <w:t>ven</w:t>
      </w:r>
      <w:r>
        <w:t>t souhaiter vérifier que toutes les règles de gestion ont bien été implémentées</w:t>
      </w:r>
      <w:r w:rsidR="00B7176B" w:rsidRPr="00B7176B">
        <w:t xml:space="preserve"> </w:t>
      </w:r>
      <w:r w:rsidR="00B7176B">
        <w:t>lors de l'administration des contrôles</w:t>
      </w:r>
      <w:r>
        <w:t>.</w:t>
      </w:r>
    </w:p>
    <w:p w:rsidR="008D4979" w:rsidRDefault="008D4979" w:rsidP="005674DD">
      <w:pPr>
        <w:keepNext/>
        <w:keepLines/>
      </w:pPr>
      <w:r>
        <w:t>Il est inté</w:t>
      </w:r>
      <w:r w:rsidR="005674DD">
        <w:t>ressant que le code "sache dire</w:t>
      </w:r>
      <w:r>
        <w:t>" où et comment les règles de gestion ont été implémentées dans le cadre de l'élaboration du projet informatique (</w:t>
      </w:r>
      <w:r w:rsidR="005065B9">
        <w:t xml:space="preserve">traçabilité des concepts dans un </w:t>
      </w:r>
      <w:r>
        <w:t>projet Entreprise Architect par exemple).</w:t>
      </w:r>
    </w:p>
    <w:p w:rsidR="008D4979" w:rsidRDefault="008D4979" w:rsidP="008D4979">
      <w:pPr>
        <w:keepNext/>
        <w:keepLines/>
        <w:ind w:firstLine="0"/>
      </w:pPr>
    </w:p>
    <w:p w:rsidR="008D4979" w:rsidRDefault="008D4979" w:rsidP="008D4979">
      <w:pPr>
        <w:keepNext/>
        <w:keepLines/>
        <w:ind w:firstLine="0"/>
      </w:pPr>
      <w:r>
        <w:t xml:space="preserve">Le concept de Règle de Gestion est donc </w:t>
      </w:r>
      <w:r w:rsidRPr="008D4979">
        <w:rPr>
          <w:b/>
        </w:rPr>
        <w:t>retenu</w:t>
      </w:r>
      <w:r>
        <w:t>.</w:t>
      </w:r>
    </w:p>
    <w:p w:rsidR="008D4979" w:rsidRDefault="008D4979" w:rsidP="006F6F56">
      <w:pPr>
        <w:ind w:firstLine="0"/>
      </w:pPr>
    </w:p>
    <w:p w:rsidR="006F6F56" w:rsidRDefault="006F6F56" w:rsidP="00E02A22">
      <w:pPr>
        <w:pStyle w:val="Titre4"/>
        <w:keepNext/>
        <w:keepLines/>
      </w:pPr>
      <w:r>
        <w:t xml:space="preserve">Qualification de la relation entre Contrôle et </w:t>
      </w:r>
      <w:r w:rsidR="00F22CA9">
        <w:t>Règle de Gestion</w:t>
      </w:r>
    </w:p>
    <w:p w:rsidR="006F6F56" w:rsidRDefault="008D4979" w:rsidP="00E02A22">
      <w:pPr>
        <w:keepNext/>
        <w:keepLines/>
        <w:ind w:firstLine="0"/>
      </w:pPr>
      <w:r>
        <w:t xml:space="preserve">Un </w:t>
      </w:r>
      <w:r w:rsidR="00E02A22">
        <w:t>C</w:t>
      </w:r>
      <w:r>
        <w:t xml:space="preserve">ontrôle </w:t>
      </w:r>
      <w:r w:rsidRPr="00C8187F">
        <w:rPr>
          <w:b/>
        </w:rPr>
        <w:t>implémente</w:t>
      </w:r>
      <w:r>
        <w:t xml:space="preserve"> des Règles de Gestion</w:t>
      </w:r>
    </w:p>
    <w:p w:rsidR="006F6F56" w:rsidRDefault="006F6F56" w:rsidP="00E02A22">
      <w:pPr>
        <w:keepNext/>
        <w:keepLines/>
        <w:ind w:firstLine="0"/>
      </w:pPr>
    </w:p>
    <w:p w:rsidR="00E02A22" w:rsidRDefault="00E02A22" w:rsidP="00E02A22">
      <w:pPr>
        <w:keepNext/>
        <w:keepLines/>
        <w:ind w:firstLine="0"/>
      </w:pPr>
      <w:r w:rsidRPr="00E02A22">
        <w:rPr>
          <w:noProof/>
          <w:lang w:eastAsia="fr-FR"/>
        </w:rPr>
        <w:drawing>
          <wp:inline distT="0" distB="0" distL="0" distR="0" wp14:anchorId="345C5FDB" wp14:editId="56D611B3">
            <wp:extent cx="3029373" cy="800212"/>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29373" cy="800212"/>
                    </a:xfrm>
                    <a:prstGeom prst="rect">
                      <a:avLst/>
                    </a:prstGeom>
                  </pic:spPr>
                </pic:pic>
              </a:graphicData>
            </a:graphic>
          </wp:inline>
        </w:drawing>
      </w:r>
    </w:p>
    <w:p w:rsidR="00E02A22" w:rsidRDefault="00E02A22" w:rsidP="006F6F56">
      <w:pPr>
        <w:ind w:firstLine="0"/>
      </w:pPr>
    </w:p>
    <w:p w:rsidR="006F6F56" w:rsidRDefault="006F6F56" w:rsidP="00931449">
      <w:pPr>
        <w:pStyle w:val="Titre4"/>
        <w:keepNext/>
        <w:keepLines/>
      </w:pPr>
      <w:r>
        <w:t xml:space="preserve">Cardinalités entre Contrôle et </w:t>
      </w:r>
      <w:r w:rsidR="00F22CA9">
        <w:t>Règle de Gestion</w:t>
      </w:r>
    </w:p>
    <w:p w:rsidR="006F6F56" w:rsidRDefault="00E02A22" w:rsidP="0081209B">
      <w:pPr>
        <w:pStyle w:val="Paragraphedeliste"/>
        <w:keepNext/>
        <w:keepLines/>
        <w:numPr>
          <w:ilvl w:val="0"/>
          <w:numId w:val="30"/>
        </w:numPr>
      </w:pPr>
      <w:r>
        <w:t xml:space="preserve">Un Contrôle implémente </w:t>
      </w:r>
      <w:r w:rsidRPr="00931449">
        <w:rPr>
          <w:b/>
        </w:rPr>
        <w:t>0, 1 ou plusieurs</w:t>
      </w:r>
      <w:r>
        <w:t xml:space="preserve"> Règles de Gestion.</w:t>
      </w:r>
    </w:p>
    <w:p w:rsidR="00E02A22" w:rsidRDefault="00E02A22" w:rsidP="0081209B">
      <w:pPr>
        <w:pStyle w:val="Paragraphedeliste"/>
        <w:keepNext/>
        <w:keepLines/>
        <w:numPr>
          <w:ilvl w:val="0"/>
          <w:numId w:val="30"/>
        </w:numPr>
      </w:pPr>
      <w:r>
        <w:t xml:space="preserve">Un Règle de Gestion est implémentée par </w:t>
      </w:r>
      <w:r w:rsidRPr="00931449">
        <w:rPr>
          <w:b/>
        </w:rPr>
        <w:t>1 ou plusieurs</w:t>
      </w:r>
      <w:r>
        <w:t xml:space="preserve"> Contrôles.</w:t>
      </w:r>
    </w:p>
    <w:p w:rsidR="006F6F56" w:rsidRDefault="006F6F56" w:rsidP="00931449">
      <w:pPr>
        <w:keepNext/>
        <w:keepLines/>
        <w:ind w:firstLine="0"/>
      </w:pPr>
    </w:p>
    <w:p w:rsidR="00E02A22" w:rsidRDefault="00B7176B" w:rsidP="00931449">
      <w:pPr>
        <w:keepNext/>
        <w:keepLines/>
        <w:ind w:firstLine="0"/>
      </w:pPr>
      <w:r w:rsidRPr="00B7176B">
        <w:rPr>
          <w:noProof/>
          <w:lang w:eastAsia="fr-FR"/>
        </w:rPr>
        <w:drawing>
          <wp:inline distT="0" distB="0" distL="0" distR="0" wp14:anchorId="6D71E242" wp14:editId="4501DCD6">
            <wp:extent cx="3029373" cy="800212"/>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29373" cy="800212"/>
                    </a:xfrm>
                    <a:prstGeom prst="rect">
                      <a:avLst/>
                    </a:prstGeom>
                  </pic:spPr>
                </pic:pic>
              </a:graphicData>
            </a:graphic>
          </wp:inline>
        </w:drawing>
      </w:r>
    </w:p>
    <w:p w:rsidR="00E02A22" w:rsidRDefault="00E02A22" w:rsidP="006F6F56">
      <w:pPr>
        <w:ind w:firstLine="0"/>
      </w:pPr>
    </w:p>
    <w:p w:rsidR="006F6F56" w:rsidRDefault="006F6F56" w:rsidP="00F22CA9">
      <w:pPr>
        <w:pStyle w:val="Titre4"/>
      </w:pPr>
      <w:r>
        <w:t xml:space="preserve">Navigabilité entre Contrôle et </w:t>
      </w:r>
      <w:r w:rsidR="00F22CA9">
        <w:t>Règle de Gestion</w:t>
      </w:r>
    </w:p>
    <w:p w:rsidR="006F6F56" w:rsidRDefault="00B7176B" w:rsidP="0081209B">
      <w:pPr>
        <w:pStyle w:val="Paragraphedeliste"/>
        <w:numPr>
          <w:ilvl w:val="0"/>
          <w:numId w:val="31"/>
        </w:numPr>
      </w:pPr>
      <w:r>
        <w:t xml:space="preserve">Un Contrôle </w:t>
      </w:r>
      <w:r w:rsidRPr="00931449">
        <w:rPr>
          <w:b/>
        </w:rPr>
        <w:t>sait</w:t>
      </w:r>
      <w:r>
        <w:t xml:space="preserve"> quelles Règles de Gestion il implémente.</w:t>
      </w:r>
    </w:p>
    <w:p w:rsidR="00B7176B" w:rsidRDefault="00B7176B" w:rsidP="0081209B">
      <w:pPr>
        <w:pStyle w:val="Paragraphedeliste"/>
        <w:numPr>
          <w:ilvl w:val="0"/>
          <w:numId w:val="31"/>
        </w:numPr>
      </w:pPr>
      <w:r>
        <w:t xml:space="preserve">Une Règle de Gestion ne </w:t>
      </w:r>
      <w:r w:rsidRPr="00931449">
        <w:rPr>
          <w:b/>
        </w:rPr>
        <w:t>sait pas</w:t>
      </w:r>
      <w:r>
        <w:t xml:space="preserve"> Quels Contrôles l'implémentent. Nous aurons accès à cette information en triant le rapport d'administration des contrôles – qui liste pour chaque contrôle les règles de gestion qu'il implémente - sur les règles de gestion.</w:t>
      </w:r>
    </w:p>
    <w:p w:rsidR="006F6F56" w:rsidRDefault="006F6F56" w:rsidP="00F871C1">
      <w:pPr>
        <w:ind w:firstLine="0"/>
      </w:pPr>
    </w:p>
    <w:p w:rsidR="00B7176B" w:rsidRDefault="00B7176B" w:rsidP="00F871C1">
      <w:pPr>
        <w:ind w:firstLine="0"/>
      </w:pPr>
      <w:r w:rsidRPr="00B7176B">
        <w:rPr>
          <w:noProof/>
          <w:lang w:eastAsia="fr-FR"/>
        </w:rPr>
        <w:drawing>
          <wp:inline distT="0" distB="0" distL="0" distR="0" wp14:anchorId="7381D614" wp14:editId="56FEC363">
            <wp:extent cx="3038899" cy="828791"/>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8899" cy="828791"/>
                    </a:xfrm>
                    <a:prstGeom prst="rect">
                      <a:avLst/>
                    </a:prstGeom>
                  </pic:spPr>
                </pic:pic>
              </a:graphicData>
            </a:graphic>
          </wp:inline>
        </w:drawing>
      </w:r>
    </w:p>
    <w:p w:rsidR="00B7176B" w:rsidRDefault="00B7176B" w:rsidP="00F871C1">
      <w:pPr>
        <w:ind w:firstLine="0"/>
      </w:pPr>
    </w:p>
    <w:p w:rsidR="00B7176B" w:rsidRDefault="00B7176B" w:rsidP="00F871C1">
      <w:pPr>
        <w:ind w:firstLine="0"/>
      </w:pPr>
    </w:p>
    <w:p w:rsidR="006F6F56" w:rsidRDefault="006F6F56" w:rsidP="008D4979">
      <w:pPr>
        <w:pStyle w:val="Titre3"/>
        <w:keepNext/>
        <w:keepLines/>
      </w:pPr>
      <w:bookmarkStart w:id="39" w:name="_Toc453091260"/>
      <w:r>
        <w:t>Concept Règle de l'Art</w:t>
      </w:r>
      <w:bookmarkEnd w:id="39"/>
    </w:p>
    <w:p w:rsidR="008D4979" w:rsidRDefault="008D4979" w:rsidP="008D4979">
      <w:pPr>
        <w:keepNext/>
        <w:keepLines/>
        <w:ind w:firstLine="0"/>
      </w:pPr>
      <w:r>
        <w:t>Un contrôle met en application 0, 1 ou plusieurs Règles de l'Art.</w:t>
      </w:r>
    </w:p>
    <w:p w:rsidR="006F6F56" w:rsidRDefault="006F6F56" w:rsidP="008D4979">
      <w:pPr>
        <w:keepNext/>
        <w:keepLines/>
        <w:ind w:firstLine="0"/>
      </w:pPr>
    </w:p>
    <w:p w:rsidR="006F6F56" w:rsidRDefault="006F6F56" w:rsidP="008D4979">
      <w:pPr>
        <w:pStyle w:val="Titre4"/>
        <w:keepNext/>
        <w:keepLines/>
      </w:pPr>
      <w:r>
        <w:t>Intérêt du Concept</w:t>
      </w:r>
      <w:r w:rsidR="00F22CA9">
        <w:t xml:space="preserve"> Règle de l'Art</w:t>
      </w:r>
    </w:p>
    <w:p w:rsidR="008D4979" w:rsidRDefault="008D4979" w:rsidP="005674DD">
      <w:pPr>
        <w:keepNext/>
        <w:keepLines/>
      </w:pPr>
      <w:r>
        <w:t>La MOA n'a pas besoin de trier les rapports de contrôle en fonction des règles de l'art.</w:t>
      </w:r>
    </w:p>
    <w:p w:rsidR="008D4979" w:rsidRDefault="008D4979" w:rsidP="005674DD">
      <w:pPr>
        <w:keepNext/>
        <w:keepLines/>
      </w:pPr>
      <w:r>
        <w:t xml:space="preserve">En revanche, le </w:t>
      </w:r>
      <w:r w:rsidRPr="00B7176B">
        <w:rPr>
          <w:b/>
        </w:rPr>
        <w:t>chef de projet informatique</w:t>
      </w:r>
      <w:r>
        <w:t xml:space="preserve"> </w:t>
      </w:r>
      <w:r w:rsidR="00B7176B">
        <w:t xml:space="preserve">et le </w:t>
      </w:r>
      <w:r w:rsidR="00B7176B" w:rsidRPr="00B7176B">
        <w:rPr>
          <w:b/>
        </w:rPr>
        <w:t>développeur (TMA)</w:t>
      </w:r>
      <w:r w:rsidR="00B7176B">
        <w:t xml:space="preserve"> </w:t>
      </w:r>
      <w:r>
        <w:t>peu</w:t>
      </w:r>
      <w:r w:rsidR="00B7176B">
        <w:t>ven</w:t>
      </w:r>
      <w:r>
        <w:t>t souhaiter vérifier que toutes les règles de l'art ont bien été implémentées</w:t>
      </w:r>
      <w:r w:rsidR="00B7176B">
        <w:t xml:space="preserve"> lors de l'administration des contrôles</w:t>
      </w:r>
      <w:r>
        <w:t>.</w:t>
      </w:r>
    </w:p>
    <w:p w:rsidR="008D4979" w:rsidRDefault="008D4979" w:rsidP="005674DD">
      <w:pPr>
        <w:keepNext/>
        <w:keepLines/>
      </w:pPr>
      <w:r>
        <w:t>Il est intéressant que le code "sache dire " où et comment les règles de l'art ont été implémentées dans le cadre de l'élaboration du projet informatique (</w:t>
      </w:r>
      <w:r w:rsidR="00713B86">
        <w:t xml:space="preserve">traçabilité des concepts dans un </w:t>
      </w:r>
      <w:r>
        <w:t>projet Entreprise Architect par exemple).</w:t>
      </w:r>
    </w:p>
    <w:p w:rsidR="008D4979" w:rsidRDefault="008D4979" w:rsidP="008D4979">
      <w:pPr>
        <w:keepNext/>
        <w:keepLines/>
        <w:ind w:firstLine="0"/>
      </w:pPr>
    </w:p>
    <w:p w:rsidR="008D4979" w:rsidRDefault="008D4979" w:rsidP="008D4979">
      <w:pPr>
        <w:keepNext/>
        <w:keepLines/>
        <w:ind w:firstLine="0"/>
      </w:pPr>
      <w:r>
        <w:t xml:space="preserve">Le concept de Règle de l'art est donc </w:t>
      </w:r>
      <w:r w:rsidRPr="008D4979">
        <w:rPr>
          <w:b/>
        </w:rPr>
        <w:t>retenu</w:t>
      </w:r>
      <w:r>
        <w:t>.</w:t>
      </w:r>
    </w:p>
    <w:p w:rsidR="006F6F56" w:rsidRDefault="006F6F56" w:rsidP="006F6F56">
      <w:pPr>
        <w:ind w:firstLine="0"/>
      </w:pPr>
    </w:p>
    <w:p w:rsidR="006F6F56" w:rsidRDefault="006F6F56" w:rsidP="00931449">
      <w:pPr>
        <w:pStyle w:val="Titre4"/>
        <w:keepNext/>
        <w:keepLines/>
      </w:pPr>
      <w:r>
        <w:t xml:space="preserve">Qualification de la relation entre Contrôle et </w:t>
      </w:r>
      <w:r w:rsidR="00F22CA9">
        <w:t>Règle de l'Art</w:t>
      </w:r>
    </w:p>
    <w:p w:rsidR="006F6F56" w:rsidRDefault="00C8187F" w:rsidP="00931449">
      <w:pPr>
        <w:keepNext/>
        <w:keepLines/>
        <w:ind w:firstLine="0"/>
      </w:pPr>
      <w:r>
        <w:t xml:space="preserve">Un Contrôle </w:t>
      </w:r>
      <w:r w:rsidRPr="00C8187F">
        <w:rPr>
          <w:b/>
        </w:rPr>
        <w:t>implémente</w:t>
      </w:r>
      <w:r>
        <w:t xml:space="preserve"> des Règles de l'Art</w:t>
      </w:r>
    </w:p>
    <w:p w:rsidR="006F6F56" w:rsidRDefault="006F6F56" w:rsidP="00931449">
      <w:pPr>
        <w:keepNext/>
        <w:keepLines/>
        <w:ind w:firstLine="0"/>
      </w:pPr>
    </w:p>
    <w:p w:rsidR="00931449" w:rsidRDefault="00931449" w:rsidP="00931449">
      <w:pPr>
        <w:keepNext/>
        <w:keepLines/>
        <w:ind w:firstLine="0"/>
      </w:pPr>
      <w:r w:rsidRPr="00931449">
        <w:rPr>
          <w:noProof/>
          <w:lang w:eastAsia="fr-FR"/>
        </w:rPr>
        <w:drawing>
          <wp:inline distT="0" distB="0" distL="0" distR="0" wp14:anchorId="069A8C34" wp14:editId="72015532">
            <wp:extent cx="2905530" cy="828791"/>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05530" cy="828791"/>
                    </a:xfrm>
                    <a:prstGeom prst="rect">
                      <a:avLst/>
                    </a:prstGeom>
                  </pic:spPr>
                </pic:pic>
              </a:graphicData>
            </a:graphic>
          </wp:inline>
        </w:drawing>
      </w:r>
    </w:p>
    <w:p w:rsidR="00931449" w:rsidRDefault="00931449" w:rsidP="006F6F56">
      <w:pPr>
        <w:ind w:firstLine="0"/>
      </w:pPr>
    </w:p>
    <w:p w:rsidR="006F6F56" w:rsidRDefault="006F6F56" w:rsidP="00F52FFE">
      <w:pPr>
        <w:pStyle w:val="Titre4"/>
        <w:keepNext/>
        <w:keepLines/>
      </w:pPr>
      <w:r>
        <w:t xml:space="preserve">Cardinalités entre Contrôle et </w:t>
      </w:r>
      <w:r w:rsidR="00F22CA9">
        <w:t>Règle de l'Art</w:t>
      </w:r>
    </w:p>
    <w:p w:rsidR="00B7176B" w:rsidRDefault="00B7176B" w:rsidP="0081209B">
      <w:pPr>
        <w:pStyle w:val="Paragraphedeliste"/>
        <w:keepNext/>
        <w:keepLines/>
        <w:numPr>
          <w:ilvl w:val="0"/>
          <w:numId w:val="32"/>
        </w:numPr>
      </w:pPr>
      <w:r>
        <w:t xml:space="preserve">Un Contrôle implémente </w:t>
      </w:r>
      <w:r w:rsidRPr="00931449">
        <w:rPr>
          <w:b/>
        </w:rPr>
        <w:t>0, 1 ou plusieurs</w:t>
      </w:r>
      <w:r>
        <w:t xml:space="preserve"> Règles de l'Art.</w:t>
      </w:r>
    </w:p>
    <w:p w:rsidR="00B7176B" w:rsidRDefault="00B7176B" w:rsidP="0081209B">
      <w:pPr>
        <w:pStyle w:val="Paragraphedeliste"/>
        <w:keepNext/>
        <w:keepLines/>
        <w:numPr>
          <w:ilvl w:val="0"/>
          <w:numId w:val="32"/>
        </w:numPr>
      </w:pPr>
      <w:r>
        <w:t xml:space="preserve">Un Règle de l'Art est implémentée par </w:t>
      </w:r>
      <w:r w:rsidRPr="00931449">
        <w:rPr>
          <w:b/>
        </w:rPr>
        <w:t>1 ou plusieurs</w:t>
      </w:r>
      <w:r>
        <w:t xml:space="preserve"> Contrôles.</w:t>
      </w:r>
    </w:p>
    <w:p w:rsidR="006F6F56" w:rsidRDefault="006F6F56" w:rsidP="00F52FFE">
      <w:pPr>
        <w:keepNext/>
        <w:keepLines/>
        <w:ind w:firstLine="0"/>
      </w:pPr>
    </w:p>
    <w:p w:rsidR="00931449" w:rsidRDefault="00931449" w:rsidP="00F52FFE">
      <w:pPr>
        <w:keepNext/>
        <w:keepLines/>
        <w:ind w:firstLine="0"/>
      </w:pPr>
      <w:r w:rsidRPr="00931449">
        <w:rPr>
          <w:noProof/>
          <w:lang w:eastAsia="fr-FR"/>
        </w:rPr>
        <w:drawing>
          <wp:inline distT="0" distB="0" distL="0" distR="0" wp14:anchorId="382E42BF" wp14:editId="61C35C4C">
            <wp:extent cx="2915057" cy="809738"/>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15057" cy="809738"/>
                    </a:xfrm>
                    <a:prstGeom prst="rect">
                      <a:avLst/>
                    </a:prstGeom>
                  </pic:spPr>
                </pic:pic>
              </a:graphicData>
            </a:graphic>
          </wp:inline>
        </w:drawing>
      </w:r>
    </w:p>
    <w:p w:rsidR="006F6F56" w:rsidRDefault="006F6F56" w:rsidP="006F6F56">
      <w:pPr>
        <w:ind w:firstLine="0"/>
      </w:pPr>
    </w:p>
    <w:p w:rsidR="006F6F56" w:rsidRDefault="006F6F56" w:rsidP="00F52FFE">
      <w:pPr>
        <w:pStyle w:val="Titre4"/>
        <w:keepNext/>
        <w:keepLines/>
      </w:pPr>
      <w:r>
        <w:lastRenderedPageBreak/>
        <w:t xml:space="preserve">Navigabilité entre Contrôle et </w:t>
      </w:r>
      <w:r w:rsidR="00F22CA9">
        <w:t>Règle de l'Art</w:t>
      </w:r>
    </w:p>
    <w:p w:rsidR="00B7176B" w:rsidRDefault="00B7176B" w:rsidP="0081209B">
      <w:pPr>
        <w:pStyle w:val="Paragraphedeliste"/>
        <w:keepNext/>
        <w:keepLines/>
        <w:numPr>
          <w:ilvl w:val="0"/>
          <w:numId w:val="33"/>
        </w:numPr>
      </w:pPr>
      <w:r>
        <w:t xml:space="preserve">Un Contrôle </w:t>
      </w:r>
      <w:r w:rsidRPr="00931449">
        <w:rPr>
          <w:b/>
        </w:rPr>
        <w:t>sait</w:t>
      </w:r>
      <w:r>
        <w:t xml:space="preserve"> quelles Règles de l'Art il implémente.</w:t>
      </w:r>
    </w:p>
    <w:p w:rsidR="00B7176B" w:rsidRDefault="00B7176B" w:rsidP="0081209B">
      <w:pPr>
        <w:pStyle w:val="Paragraphedeliste"/>
        <w:keepNext/>
        <w:keepLines/>
        <w:numPr>
          <w:ilvl w:val="0"/>
          <w:numId w:val="33"/>
        </w:numPr>
      </w:pPr>
      <w:r>
        <w:t xml:space="preserve">Une Règle de l'Art ne </w:t>
      </w:r>
      <w:r w:rsidRPr="00931449">
        <w:rPr>
          <w:b/>
        </w:rPr>
        <w:t>sait pas</w:t>
      </w:r>
      <w:r>
        <w:t xml:space="preserve"> Quels Contrôles l'implémentent. Nous aurons accès à cette information en triant le rapport d'administration des contrôles – qui liste pour chaque contrôle les règles de l'art qu'il implémente - sur les règles de l'art.</w:t>
      </w:r>
    </w:p>
    <w:p w:rsidR="006F6F56" w:rsidRDefault="006F6F56" w:rsidP="00F52FFE">
      <w:pPr>
        <w:keepNext/>
        <w:keepLines/>
        <w:ind w:firstLine="0"/>
      </w:pPr>
    </w:p>
    <w:p w:rsidR="00931449" w:rsidRDefault="00931449" w:rsidP="00F52FFE">
      <w:pPr>
        <w:keepNext/>
        <w:keepLines/>
        <w:ind w:firstLine="0"/>
      </w:pPr>
      <w:r w:rsidRPr="00931449">
        <w:rPr>
          <w:noProof/>
          <w:lang w:eastAsia="fr-FR"/>
        </w:rPr>
        <w:drawing>
          <wp:inline distT="0" distB="0" distL="0" distR="0" wp14:anchorId="1EB8B151" wp14:editId="2E7744DF">
            <wp:extent cx="3248478" cy="838317"/>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8478" cy="838317"/>
                    </a:xfrm>
                    <a:prstGeom prst="rect">
                      <a:avLst/>
                    </a:prstGeom>
                  </pic:spPr>
                </pic:pic>
              </a:graphicData>
            </a:graphic>
          </wp:inline>
        </w:drawing>
      </w:r>
    </w:p>
    <w:p w:rsidR="00931449" w:rsidRDefault="00931449" w:rsidP="00F871C1">
      <w:pPr>
        <w:ind w:firstLine="0"/>
      </w:pPr>
    </w:p>
    <w:p w:rsidR="006F6F56" w:rsidRDefault="006F6F56" w:rsidP="00F871C1">
      <w:pPr>
        <w:ind w:firstLine="0"/>
      </w:pPr>
    </w:p>
    <w:p w:rsidR="006F6F56" w:rsidRDefault="006F6F56" w:rsidP="00787A4D">
      <w:pPr>
        <w:pStyle w:val="Titre3"/>
        <w:keepNext/>
        <w:keepLines/>
      </w:pPr>
      <w:bookmarkStart w:id="40" w:name="_Toc453091261"/>
      <w:r>
        <w:t>Concept Rapport de Contrôle</w:t>
      </w:r>
      <w:bookmarkEnd w:id="40"/>
    </w:p>
    <w:p w:rsidR="006F6F56" w:rsidRDefault="00F52FFE" w:rsidP="005674DD">
      <w:pPr>
        <w:keepNext/>
        <w:keepLines/>
      </w:pPr>
      <w:r>
        <w:t>Le concept Rapport de Contrôle détermine ce dont l'acteur va bénéficier pour prendre connaissance de la qualité d'un fichier de trafic soumis à l'application.</w:t>
      </w:r>
    </w:p>
    <w:p w:rsidR="00F52FFE" w:rsidRDefault="00F52FFE" w:rsidP="005674DD">
      <w:pPr>
        <w:keepNext/>
        <w:keepLines/>
      </w:pPr>
      <w:r>
        <w:t xml:space="preserve">Le Rapport de contrôle doit être au format csv pour être exportable vers des tableurs et au format textuel pour des </w:t>
      </w:r>
      <w:r w:rsidRPr="00F52FFE">
        <w:rPr>
          <w:b/>
        </w:rPr>
        <w:t>I</w:t>
      </w:r>
      <w:r>
        <w:t xml:space="preserve">nterfaces </w:t>
      </w:r>
      <w:r w:rsidRPr="00F52FFE">
        <w:rPr>
          <w:b/>
        </w:rPr>
        <w:t>H</w:t>
      </w:r>
      <w:r>
        <w:t>omme-</w:t>
      </w:r>
      <w:r w:rsidRPr="00F52FFE">
        <w:rPr>
          <w:b/>
        </w:rPr>
        <w:t>M</w:t>
      </w:r>
      <w:r>
        <w:t>achine (IHM) autonomes à fenêtres (Desktop).</w:t>
      </w:r>
    </w:p>
    <w:p w:rsidR="00F52FFE" w:rsidRDefault="00F52FFE" w:rsidP="00787A4D">
      <w:pPr>
        <w:keepNext/>
        <w:keepLines/>
        <w:ind w:firstLine="0"/>
      </w:pPr>
    </w:p>
    <w:p w:rsidR="006F6F56" w:rsidRDefault="006F6F56" w:rsidP="00787A4D">
      <w:pPr>
        <w:pStyle w:val="Titre4"/>
        <w:keepNext/>
        <w:keepLines/>
      </w:pPr>
      <w:r>
        <w:t>Intérêt du Concept</w:t>
      </w:r>
      <w:r w:rsidR="00F22CA9">
        <w:t xml:space="preserve"> Rapport de Contrôle</w:t>
      </w:r>
    </w:p>
    <w:p w:rsidR="006F6F56" w:rsidRDefault="00F52FFE" w:rsidP="00787A4D">
      <w:pPr>
        <w:keepNext/>
        <w:keepLines/>
        <w:ind w:firstLine="0"/>
      </w:pPr>
      <w:r>
        <w:t>Tous les acteurs auront besoin de consulter les rapports de contrôle.</w:t>
      </w:r>
    </w:p>
    <w:p w:rsidR="00F52FFE" w:rsidRDefault="00F52FFE" w:rsidP="00787A4D">
      <w:pPr>
        <w:keepNext/>
        <w:keepLines/>
        <w:ind w:firstLine="0"/>
      </w:pPr>
    </w:p>
    <w:p w:rsidR="00F52FFE" w:rsidRDefault="00F52FFE" w:rsidP="00787A4D">
      <w:pPr>
        <w:keepNext/>
        <w:keepLines/>
        <w:ind w:firstLine="0"/>
      </w:pPr>
      <w:r>
        <w:t xml:space="preserve">Le concept Rapport de Contrôle est donc </w:t>
      </w:r>
      <w:r w:rsidRPr="00F52FFE">
        <w:rPr>
          <w:b/>
        </w:rPr>
        <w:t>retenu</w:t>
      </w:r>
      <w:r>
        <w:t>.</w:t>
      </w:r>
    </w:p>
    <w:p w:rsidR="00F52FFE" w:rsidRDefault="00F52FFE" w:rsidP="006F6F56">
      <w:pPr>
        <w:ind w:firstLine="0"/>
      </w:pPr>
    </w:p>
    <w:p w:rsidR="006F6F56" w:rsidRDefault="006F6F56" w:rsidP="00F22CA9">
      <w:pPr>
        <w:pStyle w:val="Titre4"/>
      </w:pPr>
      <w:r>
        <w:t xml:space="preserve">Qualification de la relation entre Contrôle et </w:t>
      </w:r>
      <w:r w:rsidR="00F22CA9">
        <w:t>Rapport de Contrôle</w:t>
      </w:r>
    </w:p>
    <w:p w:rsidR="006F6F56" w:rsidRDefault="00787A4D" w:rsidP="006F6F56">
      <w:pPr>
        <w:ind w:firstLine="0"/>
      </w:pPr>
      <w:r>
        <w:t xml:space="preserve">Un Contrôle </w:t>
      </w:r>
      <w:r w:rsidRPr="00787A4D">
        <w:rPr>
          <w:b/>
        </w:rPr>
        <w:t>génère un</w:t>
      </w:r>
      <w:r>
        <w:t xml:space="preserve"> Rapport de Contrôle.</w:t>
      </w:r>
    </w:p>
    <w:p w:rsidR="00787A4D" w:rsidRDefault="00787A4D" w:rsidP="006F6F56">
      <w:pPr>
        <w:ind w:firstLine="0"/>
      </w:pPr>
    </w:p>
    <w:p w:rsidR="00787A4D" w:rsidRDefault="00787A4D" w:rsidP="006F6F56">
      <w:pPr>
        <w:ind w:firstLine="0"/>
      </w:pPr>
      <w:r w:rsidRPr="00787A4D">
        <w:rPr>
          <w:noProof/>
          <w:lang w:eastAsia="fr-FR"/>
        </w:rPr>
        <w:drawing>
          <wp:inline distT="0" distB="0" distL="0" distR="0" wp14:anchorId="3099EDB0" wp14:editId="1C404824">
            <wp:extent cx="4353533" cy="790685"/>
            <wp:effectExtent l="0" t="0" r="9525"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3533" cy="790685"/>
                    </a:xfrm>
                    <a:prstGeom prst="rect">
                      <a:avLst/>
                    </a:prstGeom>
                  </pic:spPr>
                </pic:pic>
              </a:graphicData>
            </a:graphic>
          </wp:inline>
        </w:drawing>
      </w:r>
    </w:p>
    <w:p w:rsidR="006F6F56" w:rsidRDefault="006F6F56" w:rsidP="006F6F56">
      <w:pPr>
        <w:ind w:firstLine="0"/>
      </w:pPr>
    </w:p>
    <w:p w:rsidR="006F6F56" w:rsidRDefault="006F6F56" w:rsidP="00787A4D">
      <w:pPr>
        <w:pStyle w:val="Titre4"/>
        <w:keepNext/>
        <w:keepLines/>
      </w:pPr>
      <w:r>
        <w:lastRenderedPageBreak/>
        <w:t xml:space="preserve">Cardinalités entre Contrôle et </w:t>
      </w:r>
      <w:r w:rsidR="00F22CA9">
        <w:t>Rapport de Contrôle</w:t>
      </w:r>
    </w:p>
    <w:p w:rsidR="006F6F56" w:rsidRDefault="00787A4D" w:rsidP="0081209B">
      <w:pPr>
        <w:pStyle w:val="Paragraphedeliste"/>
        <w:keepNext/>
        <w:keepLines/>
        <w:numPr>
          <w:ilvl w:val="0"/>
          <w:numId w:val="34"/>
        </w:numPr>
      </w:pPr>
      <w:r>
        <w:t xml:space="preserve">Un Contrôle génère </w:t>
      </w:r>
      <w:r w:rsidRPr="00787A4D">
        <w:rPr>
          <w:b/>
        </w:rPr>
        <w:t>un et un seul</w:t>
      </w:r>
      <w:r>
        <w:t xml:space="preserve"> Rapport de Contrôle.</w:t>
      </w:r>
    </w:p>
    <w:p w:rsidR="00787A4D" w:rsidRDefault="00787A4D" w:rsidP="0081209B">
      <w:pPr>
        <w:pStyle w:val="Paragraphedeliste"/>
        <w:keepNext/>
        <w:keepLines/>
        <w:numPr>
          <w:ilvl w:val="0"/>
          <w:numId w:val="34"/>
        </w:numPr>
      </w:pPr>
      <w:r>
        <w:t xml:space="preserve">Un Rapport de Contrôle est généré par </w:t>
      </w:r>
      <w:r w:rsidRPr="00787A4D">
        <w:rPr>
          <w:b/>
        </w:rPr>
        <w:t>un et un seul</w:t>
      </w:r>
      <w:r>
        <w:t xml:space="preserve"> Contrôle.</w:t>
      </w:r>
    </w:p>
    <w:p w:rsidR="006F6F56" w:rsidRDefault="006F6F56" w:rsidP="00787A4D">
      <w:pPr>
        <w:keepNext/>
        <w:keepLines/>
        <w:ind w:firstLine="0"/>
      </w:pPr>
    </w:p>
    <w:p w:rsidR="00787A4D" w:rsidRDefault="00787A4D" w:rsidP="00787A4D">
      <w:pPr>
        <w:keepNext/>
        <w:keepLines/>
        <w:ind w:firstLine="0"/>
      </w:pPr>
      <w:r w:rsidRPr="00787A4D">
        <w:rPr>
          <w:noProof/>
          <w:lang w:eastAsia="fr-FR"/>
        </w:rPr>
        <w:drawing>
          <wp:inline distT="0" distB="0" distL="0" distR="0" wp14:anchorId="691C4054" wp14:editId="7BDCB9A4">
            <wp:extent cx="4363059" cy="80021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63059" cy="800212"/>
                    </a:xfrm>
                    <a:prstGeom prst="rect">
                      <a:avLst/>
                    </a:prstGeom>
                  </pic:spPr>
                </pic:pic>
              </a:graphicData>
            </a:graphic>
          </wp:inline>
        </w:drawing>
      </w:r>
    </w:p>
    <w:p w:rsidR="00787A4D" w:rsidRDefault="00787A4D" w:rsidP="006F6F56">
      <w:pPr>
        <w:ind w:firstLine="0"/>
      </w:pPr>
    </w:p>
    <w:p w:rsidR="006F6F56" w:rsidRDefault="006F6F56" w:rsidP="005065B9">
      <w:pPr>
        <w:pStyle w:val="Titre4"/>
        <w:keepNext/>
        <w:keepLines/>
      </w:pPr>
      <w:r>
        <w:t xml:space="preserve">Navigabilité entre Contrôle et </w:t>
      </w:r>
      <w:r w:rsidR="00F22CA9">
        <w:t>Rapport de Contrôle</w:t>
      </w:r>
    </w:p>
    <w:p w:rsidR="006F6F56" w:rsidRDefault="00787A4D" w:rsidP="0081209B">
      <w:pPr>
        <w:pStyle w:val="Paragraphedeliste"/>
        <w:keepNext/>
        <w:keepLines/>
        <w:numPr>
          <w:ilvl w:val="0"/>
          <w:numId w:val="35"/>
        </w:numPr>
      </w:pPr>
      <w:r>
        <w:t xml:space="preserve">Un Contrôle </w:t>
      </w:r>
      <w:r w:rsidRPr="005065B9">
        <w:rPr>
          <w:b/>
        </w:rPr>
        <w:t>sait</w:t>
      </w:r>
      <w:r>
        <w:t xml:space="preserve"> quel Rapport de Contrôle il a généré.</w:t>
      </w:r>
    </w:p>
    <w:p w:rsidR="00787A4D" w:rsidRDefault="00787A4D" w:rsidP="0081209B">
      <w:pPr>
        <w:pStyle w:val="Paragraphedeliste"/>
        <w:keepNext/>
        <w:keepLines/>
        <w:numPr>
          <w:ilvl w:val="0"/>
          <w:numId w:val="35"/>
        </w:numPr>
      </w:pPr>
      <w:r>
        <w:t xml:space="preserve">Un Rapport de Contrôle ne </w:t>
      </w:r>
      <w:r w:rsidRPr="005065B9">
        <w:rPr>
          <w:b/>
        </w:rPr>
        <w:t>sait pas</w:t>
      </w:r>
      <w:r>
        <w:t xml:space="preserve"> quel Contrôle l'a généré.</w:t>
      </w:r>
    </w:p>
    <w:p w:rsidR="00787A4D" w:rsidRDefault="00787A4D" w:rsidP="005065B9">
      <w:pPr>
        <w:keepNext/>
        <w:keepLines/>
        <w:ind w:firstLine="0"/>
      </w:pPr>
    </w:p>
    <w:p w:rsidR="00787A4D" w:rsidRDefault="005065B9" w:rsidP="005065B9">
      <w:pPr>
        <w:keepNext/>
        <w:keepLines/>
        <w:ind w:firstLine="0"/>
      </w:pPr>
      <w:r w:rsidRPr="005065B9">
        <w:rPr>
          <w:noProof/>
          <w:lang w:eastAsia="fr-FR"/>
        </w:rPr>
        <w:drawing>
          <wp:inline distT="0" distB="0" distL="0" distR="0" wp14:anchorId="5DCAD4B1" wp14:editId="494E7DEA">
            <wp:extent cx="4353533" cy="80021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3533" cy="800212"/>
                    </a:xfrm>
                    <a:prstGeom prst="rect">
                      <a:avLst/>
                    </a:prstGeom>
                  </pic:spPr>
                </pic:pic>
              </a:graphicData>
            </a:graphic>
          </wp:inline>
        </w:drawing>
      </w:r>
    </w:p>
    <w:p w:rsidR="005065B9" w:rsidRDefault="005065B9" w:rsidP="00F871C1">
      <w:pPr>
        <w:ind w:firstLine="0"/>
      </w:pPr>
    </w:p>
    <w:p w:rsidR="006F6F56" w:rsidRDefault="006F6F56" w:rsidP="00F871C1">
      <w:pPr>
        <w:ind w:firstLine="0"/>
      </w:pPr>
    </w:p>
    <w:p w:rsidR="006F6F56" w:rsidRDefault="006F6F56" w:rsidP="000976B4">
      <w:pPr>
        <w:pStyle w:val="Titre3"/>
        <w:keepNext/>
        <w:keepLines/>
      </w:pPr>
      <w:bookmarkStart w:id="41" w:name="_Toc453091262"/>
      <w:r>
        <w:t>Concept Log de Contrôle</w:t>
      </w:r>
      <w:bookmarkEnd w:id="41"/>
    </w:p>
    <w:p w:rsidR="006F6F56" w:rsidRDefault="00542929" w:rsidP="005674DD">
      <w:pPr>
        <w:keepNext/>
        <w:keepLines/>
      </w:pPr>
      <w:r>
        <w:t xml:space="preserve">Le concept Log de contrôle détermine ce que les acteurs applicatifs (Administrateur Applicatif, Développeur (TMA), Recetteur Technique, Centre Serveur) vont pouvoir observer </w:t>
      </w:r>
      <w:r w:rsidR="005065B9">
        <w:t xml:space="preserve">à postériori </w:t>
      </w:r>
      <w:r>
        <w:t>afin d'assurer le suivi de l'application informatique.</w:t>
      </w:r>
    </w:p>
    <w:p w:rsidR="00542929" w:rsidRDefault="00542929" w:rsidP="000976B4">
      <w:pPr>
        <w:keepNext/>
        <w:keepLines/>
        <w:ind w:firstLine="0"/>
      </w:pPr>
    </w:p>
    <w:p w:rsidR="006F6F56" w:rsidRDefault="006F6F56" w:rsidP="000976B4">
      <w:pPr>
        <w:pStyle w:val="Titre4"/>
        <w:keepNext/>
        <w:keepLines/>
      </w:pPr>
      <w:r>
        <w:t>Intérêt du Concept</w:t>
      </w:r>
      <w:r w:rsidR="00F22CA9">
        <w:t xml:space="preserve"> Log de Contrôle</w:t>
      </w:r>
    </w:p>
    <w:p w:rsidR="006F6F56" w:rsidRDefault="00542929" w:rsidP="005674DD">
      <w:pPr>
        <w:keepNext/>
        <w:keepLines/>
      </w:pPr>
      <w:r>
        <w:t>L'</w:t>
      </w:r>
      <w:r w:rsidRPr="005065B9">
        <w:rPr>
          <w:b/>
        </w:rPr>
        <w:t>Administrateur Applicatif</w:t>
      </w:r>
      <w:r>
        <w:t xml:space="preserve">, le </w:t>
      </w:r>
      <w:r w:rsidRPr="005065B9">
        <w:rPr>
          <w:b/>
        </w:rPr>
        <w:t>Développeur (TMA)</w:t>
      </w:r>
      <w:r>
        <w:t xml:space="preserve">, le </w:t>
      </w:r>
      <w:r w:rsidRPr="005065B9">
        <w:rPr>
          <w:b/>
        </w:rPr>
        <w:t>Recetteur Technique</w:t>
      </w:r>
      <w:r>
        <w:t xml:space="preserve"> et le </w:t>
      </w:r>
      <w:r w:rsidRPr="005065B9">
        <w:rPr>
          <w:b/>
        </w:rPr>
        <w:t xml:space="preserve">Centre Serveur </w:t>
      </w:r>
      <w:r>
        <w:t>peuvent avoir besoin de consulter les Logs de Contrôle.</w:t>
      </w:r>
    </w:p>
    <w:p w:rsidR="00542929" w:rsidRDefault="00542929" w:rsidP="000976B4">
      <w:pPr>
        <w:keepNext/>
        <w:keepLines/>
        <w:ind w:firstLine="0"/>
      </w:pPr>
    </w:p>
    <w:p w:rsidR="00542929" w:rsidRDefault="00542929" w:rsidP="000976B4">
      <w:pPr>
        <w:keepNext/>
        <w:keepLines/>
        <w:ind w:firstLine="0"/>
      </w:pPr>
      <w:r>
        <w:t xml:space="preserve">Le concept Log de Contrôle est </w:t>
      </w:r>
      <w:r w:rsidRPr="005065B9">
        <w:rPr>
          <w:b/>
        </w:rPr>
        <w:t>retenu</w:t>
      </w:r>
      <w:r>
        <w:t>.</w:t>
      </w:r>
    </w:p>
    <w:p w:rsidR="00542929" w:rsidRDefault="00542929" w:rsidP="006F6F56">
      <w:pPr>
        <w:ind w:firstLine="0"/>
      </w:pPr>
    </w:p>
    <w:p w:rsidR="006F6F56" w:rsidRDefault="006F6F56" w:rsidP="000976B4">
      <w:pPr>
        <w:pStyle w:val="Titre4"/>
        <w:keepNext/>
        <w:keepLines/>
      </w:pPr>
      <w:r>
        <w:lastRenderedPageBreak/>
        <w:t xml:space="preserve">Qualification de la relation entre Contrôle et </w:t>
      </w:r>
      <w:r w:rsidR="00F22CA9">
        <w:t>Log de Contrôle</w:t>
      </w:r>
    </w:p>
    <w:p w:rsidR="005065B9" w:rsidRDefault="005065B9" w:rsidP="000976B4">
      <w:pPr>
        <w:keepNext/>
        <w:keepLines/>
        <w:ind w:firstLine="0"/>
      </w:pPr>
      <w:r>
        <w:t xml:space="preserve">Un Contrôle </w:t>
      </w:r>
      <w:r w:rsidRPr="00787A4D">
        <w:rPr>
          <w:b/>
        </w:rPr>
        <w:t>génère un</w:t>
      </w:r>
      <w:r>
        <w:t xml:space="preserve"> Log de Contrôle.</w:t>
      </w:r>
    </w:p>
    <w:p w:rsidR="006F6F56" w:rsidRDefault="006F6F56" w:rsidP="000976B4">
      <w:pPr>
        <w:keepNext/>
        <w:keepLines/>
        <w:ind w:firstLine="0"/>
      </w:pPr>
    </w:p>
    <w:p w:rsidR="000976B4" w:rsidRDefault="000976B4" w:rsidP="000976B4">
      <w:pPr>
        <w:keepNext/>
        <w:keepLines/>
        <w:ind w:firstLine="0"/>
      </w:pPr>
      <w:r w:rsidRPr="000976B4">
        <w:rPr>
          <w:noProof/>
          <w:lang w:eastAsia="fr-FR"/>
        </w:rPr>
        <w:drawing>
          <wp:inline distT="0" distB="0" distL="0" distR="0" wp14:anchorId="63415E43" wp14:editId="5DCA0B87">
            <wp:extent cx="3791479" cy="828791"/>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91479" cy="828791"/>
                    </a:xfrm>
                    <a:prstGeom prst="rect">
                      <a:avLst/>
                    </a:prstGeom>
                  </pic:spPr>
                </pic:pic>
              </a:graphicData>
            </a:graphic>
          </wp:inline>
        </w:drawing>
      </w:r>
    </w:p>
    <w:p w:rsidR="006F6F56" w:rsidRDefault="006F6F56" w:rsidP="006F6F56">
      <w:pPr>
        <w:ind w:firstLine="0"/>
      </w:pPr>
    </w:p>
    <w:p w:rsidR="006F6F56" w:rsidRDefault="006F6F56" w:rsidP="000976B4">
      <w:pPr>
        <w:pStyle w:val="Titre4"/>
        <w:keepNext/>
        <w:keepLines/>
      </w:pPr>
      <w:r>
        <w:t xml:space="preserve">Cardinalités entre Contrôle et </w:t>
      </w:r>
      <w:r w:rsidR="00F22CA9">
        <w:t>Log de Contrôle</w:t>
      </w:r>
    </w:p>
    <w:p w:rsidR="005065B9" w:rsidRDefault="005065B9" w:rsidP="0081209B">
      <w:pPr>
        <w:pStyle w:val="Paragraphedeliste"/>
        <w:keepNext/>
        <w:keepLines/>
        <w:numPr>
          <w:ilvl w:val="0"/>
          <w:numId w:val="34"/>
        </w:numPr>
      </w:pPr>
      <w:r>
        <w:t xml:space="preserve">Un Contrôle génère </w:t>
      </w:r>
      <w:r w:rsidR="000976B4">
        <w:rPr>
          <w:b/>
        </w:rPr>
        <w:t>zéro</w:t>
      </w:r>
      <w:r w:rsidRPr="00787A4D">
        <w:rPr>
          <w:b/>
        </w:rPr>
        <w:t xml:space="preserve"> </w:t>
      </w:r>
      <w:r w:rsidR="000976B4">
        <w:rPr>
          <w:b/>
        </w:rPr>
        <w:t>ou</w:t>
      </w:r>
      <w:r w:rsidRPr="00787A4D">
        <w:rPr>
          <w:b/>
        </w:rPr>
        <w:t xml:space="preserve"> un seul</w:t>
      </w:r>
      <w:r>
        <w:t xml:space="preserve"> Log de Contrôle.</w:t>
      </w:r>
    </w:p>
    <w:p w:rsidR="005065B9" w:rsidRDefault="005065B9" w:rsidP="0081209B">
      <w:pPr>
        <w:pStyle w:val="Paragraphedeliste"/>
        <w:keepNext/>
        <w:keepLines/>
        <w:numPr>
          <w:ilvl w:val="0"/>
          <w:numId w:val="34"/>
        </w:numPr>
      </w:pPr>
      <w:r>
        <w:t xml:space="preserve">Un Log de Contrôle est généré par </w:t>
      </w:r>
      <w:r w:rsidRPr="00787A4D">
        <w:rPr>
          <w:b/>
        </w:rPr>
        <w:t>un et un seul</w:t>
      </w:r>
      <w:r>
        <w:t xml:space="preserve"> Contrôle.</w:t>
      </w:r>
    </w:p>
    <w:p w:rsidR="006F6F56" w:rsidRDefault="006F6F56" w:rsidP="000976B4">
      <w:pPr>
        <w:keepNext/>
        <w:keepLines/>
        <w:ind w:firstLine="0"/>
      </w:pPr>
    </w:p>
    <w:p w:rsidR="000976B4" w:rsidRDefault="000976B4" w:rsidP="000976B4">
      <w:pPr>
        <w:keepNext/>
        <w:keepLines/>
        <w:ind w:firstLine="0"/>
      </w:pPr>
      <w:r w:rsidRPr="000976B4">
        <w:rPr>
          <w:noProof/>
          <w:lang w:eastAsia="fr-FR"/>
        </w:rPr>
        <w:drawing>
          <wp:inline distT="0" distB="0" distL="0" distR="0" wp14:anchorId="2B29160E" wp14:editId="623FF305">
            <wp:extent cx="3820058" cy="809738"/>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20058" cy="809738"/>
                    </a:xfrm>
                    <a:prstGeom prst="rect">
                      <a:avLst/>
                    </a:prstGeom>
                  </pic:spPr>
                </pic:pic>
              </a:graphicData>
            </a:graphic>
          </wp:inline>
        </w:drawing>
      </w:r>
    </w:p>
    <w:p w:rsidR="006F6F56" w:rsidRDefault="006F6F56" w:rsidP="006F6F56">
      <w:pPr>
        <w:ind w:firstLine="0"/>
      </w:pPr>
    </w:p>
    <w:p w:rsidR="006F6F56" w:rsidRDefault="006F6F56" w:rsidP="00D83600">
      <w:pPr>
        <w:pStyle w:val="Titre4"/>
        <w:keepNext/>
        <w:keepLines/>
      </w:pPr>
      <w:r>
        <w:t xml:space="preserve">Navigabilité entre Contrôle et </w:t>
      </w:r>
      <w:r w:rsidR="00F22CA9">
        <w:t>Log de Contrôle</w:t>
      </w:r>
    </w:p>
    <w:p w:rsidR="005065B9" w:rsidRDefault="005065B9" w:rsidP="0081209B">
      <w:pPr>
        <w:pStyle w:val="Paragraphedeliste"/>
        <w:keepNext/>
        <w:keepLines/>
        <w:numPr>
          <w:ilvl w:val="0"/>
          <w:numId w:val="35"/>
        </w:numPr>
      </w:pPr>
      <w:r>
        <w:t xml:space="preserve">Un Contrôle </w:t>
      </w:r>
      <w:r w:rsidRPr="005065B9">
        <w:rPr>
          <w:b/>
        </w:rPr>
        <w:t>sait</w:t>
      </w:r>
      <w:r>
        <w:t xml:space="preserve"> quel Log de Contrôle il a généré.</w:t>
      </w:r>
    </w:p>
    <w:p w:rsidR="005065B9" w:rsidRDefault="005065B9" w:rsidP="0081209B">
      <w:pPr>
        <w:pStyle w:val="Paragraphedeliste"/>
        <w:keepNext/>
        <w:keepLines/>
        <w:numPr>
          <w:ilvl w:val="0"/>
          <w:numId w:val="35"/>
        </w:numPr>
      </w:pPr>
      <w:r>
        <w:t xml:space="preserve">Un Log de Contrôle ne </w:t>
      </w:r>
      <w:r w:rsidRPr="005065B9">
        <w:rPr>
          <w:b/>
        </w:rPr>
        <w:t>sait pas</w:t>
      </w:r>
      <w:r>
        <w:t xml:space="preserve"> quel Contrôle l'a généré.</w:t>
      </w:r>
    </w:p>
    <w:p w:rsidR="006F6F56" w:rsidRDefault="006F6F56" w:rsidP="00D83600">
      <w:pPr>
        <w:keepNext/>
        <w:keepLines/>
        <w:ind w:firstLine="0"/>
      </w:pPr>
    </w:p>
    <w:p w:rsidR="000976B4" w:rsidRDefault="000976B4" w:rsidP="00D83600">
      <w:pPr>
        <w:keepNext/>
        <w:keepLines/>
        <w:ind w:firstLine="0"/>
      </w:pPr>
      <w:r w:rsidRPr="000976B4">
        <w:rPr>
          <w:noProof/>
          <w:lang w:eastAsia="fr-FR"/>
        </w:rPr>
        <w:drawing>
          <wp:inline distT="0" distB="0" distL="0" distR="0" wp14:anchorId="4A5B0226" wp14:editId="206E44E6">
            <wp:extent cx="3839111" cy="828791"/>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39111" cy="828791"/>
                    </a:xfrm>
                    <a:prstGeom prst="rect">
                      <a:avLst/>
                    </a:prstGeom>
                  </pic:spPr>
                </pic:pic>
              </a:graphicData>
            </a:graphic>
          </wp:inline>
        </w:drawing>
      </w:r>
    </w:p>
    <w:p w:rsidR="006F6F56" w:rsidRDefault="006F6F56" w:rsidP="00F871C1">
      <w:pPr>
        <w:ind w:firstLine="0"/>
      </w:pPr>
    </w:p>
    <w:p w:rsidR="00D83600" w:rsidRDefault="00D83600" w:rsidP="00F871C1">
      <w:pPr>
        <w:ind w:firstLine="0"/>
      </w:pPr>
    </w:p>
    <w:p w:rsidR="006F6F56" w:rsidRDefault="006F6F56" w:rsidP="009F44E0">
      <w:pPr>
        <w:pStyle w:val="Titre3"/>
        <w:keepNext/>
        <w:keepLines/>
      </w:pPr>
      <w:bookmarkStart w:id="42" w:name="_Toc453091263"/>
      <w:r>
        <w:lastRenderedPageBreak/>
        <w:t>Concept Message de Contrôle</w:t>
      </w:r>
      <w:bookmarkEnd w:id="42"/>
    </w:p>
    <w:p w:rsidR="006F6F56" w:rsidRDefault="00D83600" w:rsidP="005D7007">
      <w:pPr>
        <w:keepNext/>
        <w:keepLines/>
      </w:pPr>
      <w:r>
        <w:t>Le concept Message de Contrôle détermine ce que l'application "dit" lorsqu' un contrôle a matché favorablement ou défavorablement.</w:t>
      </w:r>
    </w:p>
    <w:p w:rsidR="00D83600" w:rsidRDefault="00D83600" w:rsidP="005D7007">
      <w:pPr>
        <w:keepNext/>
        <w:keepLines/>
      </w:pPr>
      <w:r>
        <w:t>Par exemple, un contrôle de format numérique sur le champ Département dans une ligne d'un fichier HIT pourra émettre le message : "le Département de la ligne 3 du fichier HIT_DIRA_2014 n'est pas homogène à un entier : '20A'. Cette ligne 3 est donc rejetée".</w:t>
      </w:r>
    </w:p>
    <w:p w:rsidR="00D83600" w:rsidRDefault="00D83600" w:rsidP="009F44E0">
      <w:pPr>
        <w:keepNext/>
        <w:keepLines/>
        <w:ind w:firstLine="0"/>
      </w:pPr>
    </w:p>
    <w:p w:rsidR="00D83600" w:rsidRDefault="00D83600" w:rsidP="005D7007">
      <w:pPr>
        <w:keepNext/>
        <w:keepLines/>
      </w:pPr>
      <w:r>
        <w:t>Le Message de Contrôle est encapsulé dans un Rapport de Contrôle ou un Log. Ce n'est donc pas directement un concept de Contrôle. C'est un concept lié à Rapport de Contrôle et Log de Contrôle.</w:t>
      </w:r>
    </w:p>
    <w:p w:rsidR="00D83600" w:rsidRDefault="00D83600" w:rsidP="009F44E0">
      <w:pPr>
        <w:keepNext/>
        <w:keepLines/>
        <w:ind w:firstLine="0"/>
      </w:pPr>
    </w:p>
    <w:p w:rsidR="006F6F56" w:rsidRDefault="006F6F56" w:rsidP="009F44E0">
      <w:pPr>
        <w:pStyle w:val="Titre4"/>
        <w:keepNext/>
        <w:keepLines/>
      </w:pPr>
      <w:r>
        <w:t>Intérêt du Concept</w:t>
      </w:r>
      <w:r w:rsidR="00F22CA9">
        <w:t xml:space="preserve"> Message de Contrôle</w:t>
      </w:r>
    </w:p>
    <w:p w:rsidR="006F6F56" w:rsidRDefault="009F44E0" w:rsidP="009F44E0">
      <w:pPr>
        <w:keepNext/>
        <w:keepLines/>
        <w:ind w:firstLine="0"/>
      </w:pPr>
      <w:r>
        <w:t>Tous les acteurs auront besoin de lire les messages de contrôle via le rapport de contrôle ou le Log.</w:t>
      </w:r>
    </w:p>
    <w:p w:rsidR="009F44E0" w:rsidRDefault="009F44E0" w:rsidP="009F44E0">
      <w:pPr>
        <w:keepNext/>
        <w:keepLines/>
        <w:ind w:firstLine="0"/>
      </w:pPr>
    </w:p>
    <w:p w:rsidR="009F44E0" w:rsidRDefault="009F44E0" w:rsidP="009F44E0">
      <w:pPr>
        <w:keepNext/>
        <w:keepLines/>
        <w:ind w:firstLine="0"/>
      </w:pPr>
      <w:r>
        <w:t xml:space="preserve">Le concept Message de Contrôle est donc </w:t>
      </w:r>
      <w:r w:rsidRPr="009F44E0">
        <w:rPr>
          <w:b/>
        </w:rPr>
        <w:t>retenu</w:t>
      </w:r>
      <w:r>
        <w:t>.</w:t>
      </w:r>
    </w:p>
    <w:p w:rsidR="009F44E0" w:rsidRDefault="009F44E0" w:rsidP="006F6F56">
      <w:pPr>
        <w:ind w:firstLine="0"/>
      </w:pPr>
    </w:p>
    <w:p w:rsidR="006F6F56" w:rsidRDefault="006F6F56" w:rsidP="00893199">
      <w:pPr>
        <w:pStyle w:val="Titre4"/>
        <w:keepNext/>
        <w:keepLines/>
      </w:pPr>
      <w:r>
        <w:t xml:space="preserve">Qualification de la relation entre </w:t>
      </w:r>
      <w:r w:rsidR="00893199">
        <w:t xml:space="preserve">Rapport de </w:t>
      </w:r>
      <w:r>
        <w:t xml:space="preserve">Contrôle et </w:t>
      </w:r>
      <w:r w:rsidR="00F22CA9">
        <w:t>Message de Contrôle</w:t>
      </w:r>
    </w:p>
    <w:p w:rsidR="006F6F56" w:rsidRDefault="00893199" w:rsidP="00893199">
      <w:pPr>
        <w:keepNext/>
        <w:keepLines/>
        <w:ind w:firstLine="0"/>
      </w:pPr>
      <w:r>
        <w:t xml:space="preserve">Un Rapport de Contrôle (ou Log) </w:t>
      </w:r>
      <w:r w:rsidRPr="00893199">
        <w:rPr>
          <w:b/>
        </w:rPr>
        <w:t>contient</w:t>
      </w:r>
      <w:r>
        <w:t xml:space="preserve"> </w:t>
      </w:r>
      <w:r w:rsidRPr="00893199">
        <w:rPr>
          <w:b/>
        </w:rPr>
        <w:t>des</w:t>
      </w:r>
      <w:r>
        <w:t xml:space="preserve"> Messages de Contrôle.</w:t>
      </w:r>
    </w:p>
    <w:p w:rsidR="006F6F56" w:rsidRDefault="006F6F56" w:rsidP="00893199">
      <w:pPr>
        <w:keepNext/>
        <w:keepLines/>
        <w:ind w:firstLine="0"/>
      </w:pPr>
    </w:p>
    <w:p w:rsidR="00893199" w:rsidRDefault="00893199" w:rsidP="00893199">
      <w:pPr>
        <w:keepNext/>
        <w:keepLines/>
        <w:ind w:firstLine="0"/>
      </w:pPr>
      <w:r w:rsidRPr="00893199">
        <w:rPr>
          <w:noProof/>
          <w:lang w:eastAsia="fr-FR"/>
        </w:rPr>
        <w:drawing>
          <wp:inline distT="0" distB="0" distL="0" distR="0" wp14:anchorId="4155DDE8" wp14:editId="162EE985">
            <wp:extent cx="4229690" cy="762106"/>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29690" cy="762106"/>
                    </a:xfrm>
                    <a:prstGeom prst="rect">
                      <a:avLst/>
                    </a:prstGeom>
                  </pic:spPr>
                </pic:pic>
              </a:graphicData>
            </a:graphic>
          </wp:inline>
        </w:drawing>
      </w:r>
    </w:p>
    <w:p w:rsidR="00893199" w:rsidRDefault="00893199" w:rsidP="006F6F56">
      <w:pPr>
        <w:ind w:firstLine="0"/>
      </w:pPr>
    </w:p>
    <w:p w:rsidR="006F6F56" w:rsidRDefault="006F6F56" w:rsidP="00D319DD">
      <w:pPr>
        <w:pStyle w:val="Titre4"/>
        <w:keepNext/>
        <w:keepLines/>
      </w:pPr>
      <w:r>
        <w:t xml:space="preserve">Cardinalités entre </w:t>
      </w:r>
      <w:r w:rsidR="00893199">
        <w:t xml:space="preserve">Rapport de </w:t>
      </w:r>
      <w:r>
        <w:t xml:space="preserve">Contrôle et </w:t>
      </w:r>
      <w:r w:rsidR="00F22CA9">
        <w:t>Message de Contrôle</w:t>
      </w:r>
    </w:p>
    <w:p w:rsidR="006F6F56" w:rsidRDefault="00893199" w:rsidP="0081209B">
      <w:pPr>
        <w:pStyle w:val="Paragraphedeliste"/>
        <w:keepNext/>
        <w:keepLines/>
        <w:numPr>
          <w:ilvl w:val="0"/>
          <w:numId w:val="36"/>
        </w:numPr>
      </w:pPr>
      <w:r>
        <w:t xml:space="preserve">Un Rapport de Contrôle contient </w:t>
      </w:r>
      <w:r w:rsidRPr="00D319DD">
        <w:rPr>
          <w:b/>
        </w:rPr>
        <w:t>un ou plusieurs</w:t>
      </w:r>
      <w:r>
        <w:t xml:space="preserve"> Message de Contrôle.</w:t>
      </w:r>
    </w:p>
    <w:p w:rsidR="00893199" w:rsidRDefault="00893199" w:rsidP="0081209B">
      <w:pPr>
        <w:pStyle w:val="Paragraphedeliste"/>
        <w:keepNext/>
        <w:keepLines/>
        <w:numPr>
          <w:ilvl w:val="0"/>
          <w:numId w:val="36"/>
        </w:numPr>
      </w:pPr>
      <w:r>
        <w:t xml:space="preserve">Un Message de Contrôle est contenu dans </w:t>
      </w:r>
      <w:r w:rsidRPr="00D319DD">
        <w:rPr>
          <w:b/>
        </w:rPr>
        <w:t>un et un seul</w:t>
      </w:r>
      <w:r>
        <w:t xml:space="preserve"> Rapport de Contrôle.</w:t>
      </w:r>
    </w:p>
    <w:p w:rsidR="006F6F56" w:rsidRDefault="006F6F56" w:rsidP="00D319DD">
      <w:pPr>
        <w:keepNext/>
        <w:keepLines/>
        <w:ind w:firstLine="0"/>
      </w:pPr>
    </w:p>
    <w:p w:rsidR="00893199" w:rsidRDefault="00D319DD" w:rsidP="00D319DD">
      <w:pPr>
        <w:keepNext/>
        <w:keepLines/>
        <w:ind w:firstLine="0"/>
      </w:pPr>
      <w:r w:rsidRPr="00D319DD">
        <w:rPr>
          <w:noProof/>
          <w:lang w:eastAsia="fr-FR"/>
        </w:rPr>
        <w:drawing>
          <wp:inline distT="0" distB="0" distL="0" distR="0" wp14:anchorId="20C15DCC" wp14:editId="353823B7">
            <wp:extent cx="4239217" cy="752580"/>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9217" cy="752580"/>
                    </a:xfrm>
                    <a:prstGeom prst="rect">
                      <a:avLst/>
                    </a:prstGeom>
                  </pic:spPr>
                </pic:pic>
              </a:graphicData>
            </a:graphic>
          </wp:inline>
        </w:drawing>
      </w:r>
    </w:p>
    <w:p w:rsidR="00893199" w:rsidRDefault="00893199" w:rsidP="006F6F56">
      <w:pPr>
        <w:ind w:firstLine="0"/>
      </w:pPr>
    </w:p>
    <w:p w:rsidR="006F6F56" w:rsidRDefault="006F6F56" w:rsidP="00063321">
      <w:pPr>
        <w:pStyle w:val="Titre4"/>
        <w:keepNext/>
        <w:keepLines/>
      </w:pPr>
      <w:r>
        <w:lastRenderedPageBreak/>
        <w:t xml:space="preserve">Navigabilité entre </w:t>
      </w:r>
      <w:r w:rsidR="00893199">
        <w:t xml:space="preserve">Rapport de </w:t>
      </w:r>
      <w:r>
        <w:t xml:space="preserve">Contrôle et </w:t>
      </w:r>
      <w:r w:rsidR="00F22CA9">
        <w:t>Message de Contrôle</w:t>
      </w:r>
    </w:p>
    <w:p w:rsidR="006F6F56" w:rsidRDefault="00063321" w:rsidP="0081209B">
      <w:pPr>
        <w:pStyle w:val="Paragraphedeliste"/>
        <w:keepNext/>
        <w:keepLines/>
        <w:numPr>
          <w:ilvl w:val="0"/>
          <w:numId w:val="37"/>
        </w:numPr>
      </w:pPr>
      <w:r>
        <w:t xml:space="preserve">Un Rapport de Contrôle </w:t>
      </w:r>
      <w:r w:rsidRPr="00063321">
        <w:rPr>
          <w:b/>
        </w:rPr>
        <w:t>sait</w:t>
      </w:r>
      <w:r>
        <w:t xml:space="preserve"> quels Messages de Contrôle il contient.</w:t>
      </w:r>
    </w:p>
    <w:p w:rsidR="00063321" w:rsidRDefault="00063321" w:rsidP="0081209B">
      <w:pPr>
        <w:pStyle w:val="Paragraphedeliste"/>
        <w:keepNext/>
        <w:keepLines/>
        <w:numPr>
          <w:ilvl w:val="0"/>
          <w:numId w:val="37"/>
        </w:numPr>
      </w:pPr>
      <w:r>
        <w:t xml:space="preserve">Un Message de Contrôle </w:t>
      </w:r>
      <w:r w:rsidRPr="00063321">
        <w:rPr>
          <w:b/>
        </w:rPr>
        <w:t>ne sait pas</w:t>
      </w:r>
      <w:r>
        <w:t xml:space="preserve"> quel Rapport de Contrôle le contient.</w:t>
      </w:r>
    </w:p>
    <w:p w:rsidR="0052210D" w:rsidRDefault="0052210D" w:rsidP="00063321">
      <w:pPr>
        <w:keepNext/>
        <w:keepLines/>
        <w:ind w:firstLine="0"/>
      </w:pPr>
    </w:p>
    <w:p w:rsidR="005839CF" w:rsidRDefault="00063321" w:rsidP="00063321">
      <w:pPr>
        <w:keepNext/>
        <w:keepLines/>
        <w:ind w:firstLine="0"/>
      </w:pPr>
      <w:r w:rsidRPr="00063321">
        <w:rPr>
          <w:noProof/>
          <w:lang w:eastAsia="fr-FR"/>
        </w:rPr>
        <w:drawing>
          <wp:inline distT="0" distB="0" distL="0" distR="0" wp14:anchorId="45BEFDB2" wp14:editId="4B1763D0">
            <wp:extent cx="4182059" cy="781159"/>
            <wp:effectExtent l="0" t="0" r="952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82059" cy="781159"/>
                    </a:xfrm>
                    <a:prstGeom prst="rect">
                      <a:avLst/>
                    </a:prstGeom>
                  </pic:spPr>
                </pic:pic>
              </a:graphicData>
            </a:graphic>
          </wp:inline>
        </w:drawing>
      </w:r>
    </w:p>
    <w:p w:rsidR="005839CF" w:rsidRDefault="005839CF" w:rsidP="00F871C1">
      <w:pPr>
        <w:ind w:firstLine="0"/>
      </w:pPr>
    </w:p>
    <w:p w:rsidR="003A63A1" w:rsidRDefault="003A63A1" w:rsidP="00F871C1">
      <w:pPr>
        <w:ind w:firstLine="0"/>
        <w:sectPr w:rsidR="003A63A1" w:rsidSect="006C4B6D">
          <w:footerReference w:type="default" r:id="rId111"/>
          <w:pgSz w:w="11906" w:h="16838"/>
          <w:pgMar w:top="1417" w:right="1417" w:bottom="1417" w:left="1417" w:header="708" w:footer="708" w:gutter="0"/>
          <w:cols w:space="708"/>
          <w:docGrid w:linePitch="360"/>
        </w:sectPr>
      </w:pPr>
    </w:p>
    <w:p w:rsidR="00FB7073" w:rsidRPr="00E90592" w:rsidRDefault="004B676D" w:rsidP="004B676D">
      <w:pPr>
        <w:pStyle w:val="Titre2"/>
        <w:rPr>
          <w:lang w:val="fr-FR"/>
        </w:rPr>
      </w:pPr>
      <w:bookmarkStart w:id="43" w:name="_Toc453091264"/>
      <w:r w:rsidRPr="00E90592">
        <w:rPr>
          <w:lang w:val="fr-FR"/>
        </w:rPr>
        <w:lastRenderedPageBreak/>
        <w:t>Bâtir le modèle conceptuel des Contrôles</w:t>
      </w:r>
      <w:bookmarkEnd w:id="43"/>
    </w:p>
    <w:p w:rsidR="00C9553C" w:rsidRDefault="008636CA" w:rsidP="00F871C1">
      <w:pPr>
        <w:ind w:firstLine="0"/>
      </w:pPr>
      <w:r w:rsidRPr="008636CA">
        <w:rPr>
          <w:u w:val="single"/>
        </w:rPr>
        <w:t>Objectif</w:t>
      </w:r>
      <w:r>
        <w:t xml:space="preserve"> : </w:t>
      </w:r>
      <w:r w:rsidRPr="005D45B6">
        <w:rPr>
          <w:b/>
        </w:rPr>
        <w:t xml:space="preserve">synthétiser </w:t>
      </w:r>
      <w:r w:rsidR="007322D5" w:rsidRPr="005D45B6">
        <w:rPr>
          <w:b/>
        </w:rPr>
        <w:t>les concepts et relations</w:t>
      </w:r>
      <w:r w:rsidR="007322D5">
        <w:t xml:space="preserve"> précédentes</w:t>
      </w:r>
      <w:r>
        <w:t xml:space="preserve">. </w:t>
      </w:r>
      <w:r w:rsidR="003A63A1">
        <w:t>A ce stade, nous avons bâti le modèle conceptuel suivant :</w:t>
      </w:r>
    </w:p>
    <w:p w:rsidR="003A63A1" w:rsidRDefault="003A63A1" w:rsidP="00F871C1">
      <w:pPr>
        <w:ind w:firstLine="0"/>
      </w:pPr>
    </w:p>
    <w:p w:rsidR="003A63A1" w:rsidRDefault="003A63A1" w:rsidP="00F871C1">
      <w:pPr>
        <w:ind w:firstLine="0"/>
      </w:pPr>
      <w:r w:rsidRPr="003A63A1">
        <w:rPr>
          <w:noProof/>
          <w:lang w:eastAsia="fr-FR"/>
        </w:rPr>
        <w:drawing>
          <wp:inline distT="0" distB="0" distL="0" distR="0" wp14:anchorId="5B5D0DB5" wp14:editId="1BE3CF38">
            <wp:extent cx="8868477" cy="4457700"/>
            <wp:effectExtent l="0" t="0" r="889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8901" cy="4472993"/>
                    </a:xfrm>
                    <a:prstGeom prst="rect">
                      <a:avLst/>
                    </a:prstGeom>
                  </pic:spPr>
                </pic:pic>
              </a:graphicData>
            </a:graphic>
          </wp:inline>
        </w:drawing>
      </w:r>
    </w:p>
    <w:p w:rsidR="003A63A1" w:rsidRDefault="003A63A1" w:rsidP="00F871C1">
      <w:pPr>
        <w:ind w:firstLine="0"/>
      </w:pPr>
    </w:p>
    <w:p w:rsidR="003A63A1" w:rsidRDefault="003A63A1" w:rsidP="00F871C1">
      <w:pPr>
        <w:ind w:firstLine="0"/>
        <w:sectPr w:rsidR="003A63A1" w:rsidSect="003A63A1">
          <w:pgSz w:w="16838" w:h="11906" w:orient="landscape"/>
          <w:pgMar w:top="1417" w:right="1417" w:bottom="1417" w:left="1417" w:header="708" w:footer="708" w:gutter="0"/>
          <w:cols w:space="708"/>
          <w:docGrid w:linePitch="360"/>
        </w:sectPr>
      </w:pPr>
    </w:p>
    <w:p w:rsidR="00147097" w:rsidRDefault="00147097" w:rsidP="00147097"/>
    <w:p w:rsidR="00147097" w:rsidRDefault="00147097" w:rsidP="00147097">
      <w:pPr>
        <w:pStyle w:val="Titre2"/>
      </w:pPr>
      <w:bookmarkStart w:id="44" w:name="_Toc453091265"/>
      <w:r>
        <w:t>Tester le modèle conceptuel</w:t>
      </w:r>
      <w:bookmarkEnd w:id="44"/>
    </w:p>
    <w:p w:rsidR="00147097" w:rsidRDefault="00147097" w:rsidP="00054FE6">
      <w:pPr>
        <w:ind w:firstLine="0"/>
      </w:pPr>
      <w:r w:rsidRPr="00147097">
        <w:rPr>
          <w:u w:val="single"/>
        </w:rPr>
        <w:t>Objectif</w:t>
      </w:r>
      <w:r>
        <w:t xml:space="preserve"> :</w:t>
      </w:r>
      <w:r w:rsidR="0014452D">
        <w:t xml:space="preserve"> </w:t>
      </w:r>
      <w:r w:rsidR="0014452D" w:rsidRPr="0014452D">
        <w:rPr>
          <w:b/>
        </w:rPr>
        <w:t>tester</w:t>
      </w:r>
      <w:r w:rsidR="0014452D">
        <w:t xml:space="preserve"> le modèle conceptuel précédemment établi afin de s'assurer qu'il permet effectivement de décrire un contrôle.</w:t>
      </w:r>
    </w:p>
    <w:p w:rsidR="00147097" w:rsidRDefault="00147097" w:rsidP="00054FE6">
      <w:pPr>
        <w:ind w:firstLine="0"/>
      </w:pPr>
    </w:p>
    <w:p w:rsidR="00147097" w:rsidRDefault="00147097" w:rsidP="00054FE6">
      <w:pPr>
        <w:ind w:firstLine="0"/>
      </w:pPr>
      <w:r w:rsidRPr="00147097">
        <w:rPr>
          <w:u w:val="single"/>
        </w:rPr>
        <w:t>Bénéfices attendus</w:t>
      </w:r>
      <w:r>
        <w:t xml:space="preserve"> :</w:t>
      </w:r>
      <w:r w:rsidR="0014452D">
        <w:t xml:space="preserve"> </w:t>
      </w:r>
      <w:r w:rsidR="0014452D" w:rsidRPr="0014452D">
        <w:rPr>
          <w:b/>
        </w:rPr>
        <w:t>modèle conceptuel</w:t>
      </w:r>
      <w:r w:rsidR="0014452D">
        <w:t xml:space="preserve"> opérationnel.</w:t>
      </w:r>
    </w:p>
    <w:p w:rsidR="00147097" w:rsidRDefault="00147097" w:rsidP="00054FE6">
      <w:pPr>
        <w:ind w:firstLine="0"/>
      </w:pPr>
    </w:p>
    <w:p w:rsidR="00147097" w:rsidRDefault="00054FE6" w:rsidP="00054FE6">
      <w:pPr>
        <w:ind w:firstLine="0"/>
      </w:pPr>
      <w:r>
        <w:t xml:space="preserve">Ce travail est réalisé dans le </w:t>
      </w:r>
      <w:r w:rsidRPr="00147097">
        <w:rPr>
          <w:b/>
        </w:rPr>
        <w:t>D</w:t>
      </w:r>
      <w:r>
        <w:t>ossier d'</w:t>
      </w:r>
      <w:r w:rsidRPr="00147097">
        <w:rPr>
          <w:b/>
        </w:rPr>
        <w:t>A</w:t>
      </w:r>
      <w:r>
        <w:t xml:space="preserve">nalyse </w:t>
      </w:r>
      <w:r w:rsidRPr="00147097">
        <w:rPr>
          <w:b/>
        </w:rPr>
        <w:t>F</w:t>
      </w:r>
      <w:r>
        <w:t>onctionnel – Partie Analyse (DAF Analyse) d'un projet Khefren.</w:t>
      </w:r>
    </w:p>
    <w:p w:rsidR="00147097" w:rsidRDefault="00147097" w:rsidP="00054FE6">
      <w:pPr>
        <w:ind w:firstLine="0"/>
      </w:pPr>
    </w:p>
    <w:p w:rsidR="002765F5" w:rsidRDefault="00E27881" w:rsidP="00054FE6">
      <w:pPr>
        <w:ind w:firstLine="0"/>
      </w:pPr>
      <w:r w:rsidRPr="00E27881">
        <w:rPr>
          <w:noProof/>
          <w:lang w:eastAsia="fr-FR"/>
        </w:rPr>
        <w:drawing>
          <wp:inline distT="0" distB="0" distL="0" distR="0" wp14:anchorId="0D91517E" wp14:editId="1AF00074">
            <wp:extent cx="3010320" cy="828791"/>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0320" cy="828791"/>
                    </a:xfrm>
                    <a:prstGeom prst="rect">
                      <a:avLst/>
                    </a:prstGeom>
                  </pic:spPr>
                </pic:pic>
              </a:graphicData>
            </a:graphic>
          </wp:inline>
        </w:drawing>
      </w:r>
    </w:p>
    <w:p w:rsidR="00E27881" w:rsidRDefault="00E27881" w:rsidP="00054FE6">
      <w:pPr>
        <w:ind w:firstLine="0"/>
      </w:pPr>
    </w:p>
    <w:p w:rsidR="00E27881" w:rsidRDefault="00E27881" w:rsidP="00E27881">
      <w:pPr>
        <w:pStyle w:val="Titre3"/>
      </w:pPr>
      <w:bookmarkStart w:id="45" w:name="_Toc453091266"/>
      <w:r>
        <w:t>Bâtir des phrases utilisant le modèle conceptuel</w:t>
      </w:r>
      <w:bookmarkEnd w:id="45"/>
    </w:p>
    <w:p w:rsidR="002765F5" w:rsidRDefault="00E27881" w:rsidP="00054FE6">
      <w:pPr>
        <w:ind w:firstLine="0"/>
      </w:pPr>
      <w:r w:rsidRPr="00E27881">
        <w:rPr>
          <w:u w:val="single"/>
        </w:rPr>
        <w:t>Objectif</w:t>
      </w:r>
      <w:r>
        <w:t xml:space="preserve"> : vérifier que les concepts et leurs relations avec leurs cardinalités et leur navigabilité permettent d'exprimer un contrôle.</w:t>
      </w:r>
    </w:p>
    <w:p w:rsidR="00E27881" w:rsidRDefault="00E27881" w:rsidP="00054FE6">
      <w:pPr>
        <w:ind w:firstLine="0"/>
      </w:pPr>
    </w:p>
    <w:p w:rsidR="0014452D" w:rsidRDefault="004F4E00" w:rsidP="004F4E00">
      <w:pPr>
        <w:ind w:firstLine="0"/>
      </w:pPr>
      <w:r w:rsidRPr="002765F5">
        <w:rPr>
          <w:u w:val="single"/>
        </w:rPr>
        <w:t>Test d'un contrôle de nullité de ligne d'un fichier</w:t>
      </w:r>
      <w:r>
        <w:t xml:space="preserve"> :</w:t>
      </w:r>
    </w:p>
    <w:p w:rsidR="008472BE" w:rsidRDefault="008472BE" w:rsidP="004F4E00">
      <w:pPr>
        <w:ind w:firstLine="0"/>
      </w:pPr>
    </w:p>
    <w:p w:rsidR="004F4E00" w:rsidRDefault="004F4E00" w:rsidP="004F4E00">
      <w:pPr>
        <w:ind w:firstLine="0"/>
      </w:pPr>
      <w:r>
        <w:t xml:space="preserve">Le </w:t>
      </w:r>
      <w:r w:rsidR="00E27881" w:rsidRPr="00E27881">
        <w:rPr>
          <w:i/>
        </w:rPr>
        <w:t>c</w:t>
      </w:r>
      <w:r w:rsidRPr="00E27881">
        <w:rPr>
          <w:i/>
        </w:rPr>
        <w:t>ont</w:t>
      </w:r>
      <w:r w:rsidR="00A51019" w:rsidRPr="00E27881">
        <w:rPr>
          <w:i/>
        </w:rPr>
        <w:t>r</w:t>
      </w:r>
      <w:r w:rsidRPr="00E27881">
        <w:rPr>
          <w:i/>
        </w:rPr>
        <w:t>ôle de nullité</w:t>
      </w:r>
      <w:r>
        <w:t xml:space="preserve"> de la </w:t>
      </w:r>
      <w:r w:rsidRPr="00E27881">
        <w:rPr>
          <w:b/>
        </w:rPr>
        <w:t>3</w:t>
      </w:r>
      <w:r w:rsidRPr="00E27881">
        <w:rPr>
          <w:b/>
          <w:vertAlign w:val="superscript"/>
        </w:rPr>
        <w:t>ème</w:t>
      </w:r>
      <w:r w:rsidRPr="00E27881">
        <w:rPr>
          <w:b/>
        </w:rPr>
        <w:t xml:space="preserve"> ligne</w:t>
      </w:r>
      <w:r w:rsidR="00A51019" w:rsidRPr="00E27881">
        <w:rPr>
          <w:b/>
        </w:rPr>
        <w:t xml:space="preserve"> du fichier HIT_DIRA_2014</w:t>
      </w:r>
      <w:r w:rsidR="00A51019">
        <w:t xml:space="preserve"> </w:t>
      </w:r>
      <w:r w:rsidR="00A51019" w:rsidRPr="00A51019">
        <w:rPr>
          <w:color w:val="C00000"/>
        </w:rPr>
        <w:t>déclenché par la DIRA</w:t>
      </w:r>
      <w:r w:rsidR="00A51019">
        <w:t xml:space="preserve"> </w:t>
      </w:r>
      <w:r w:rsidR="00A51019" w:rsidRPr="00A51019">
        <w:rPr>
          <w:color w:val="C00000"/>
        </w:rPr>
        <w:t xml:space="preserve">(User) </w:t>
      </w:r>
      <w:r w:rsidR="00A51019" w:rsidRPr="00A51019">
        <w:rPr>
          <w:color w:val="00B050"/>
        </w:rPr>
        <w:t>à la date du 15/06/2016 à 17h35 (Date)</w:t>
      </w:r>
      <w:r w:rsidR="00A51019">
        <w:t xml:space="preserve"> a matché favorablement </w:t>
      </w:r>
      <w:r w:rsidR="00A51019" w:rsidRPr="00A51019">
        <w:rPr>
          <w:color w:val="7030A0"/>
        </w:rPr>
        <w:t>(statut OK)</w:t>
      </w:r>
      <w:r w:rsidR="00A51019">
        <w:t>.</w:t>
      </w:r>
    </w:p>
    <w:p w:rsidR="00A51019" w:rsidRDefault="00A51019" w:rsidP="004F4E00">
      <w:pPr>
        <w:ind w:firstLine="0"/>
      </w:pPr>
      <w:r>
        <w:t xml:space="preserve">Il a vérifié que la </w:t>
      </w:r>
      <w:r w:rsidRPr="00A51019">
        <w:rPr>
          <w:color w:val="0070C0"/>
        </w:rPr>
        <w:t>ligne n'était pas vide (critère)</w:t>
      </w:r>
      <w:r>
        <w:t xml:space="preserve"> et n'a pas déclenché </w:t>
      </w:r>
      <w:r w:rsidRPr="00E27881">
        <w:t>d'</w:t>
      </w:r>
      <w:r w:rsidRPr="002765F5">
        <w:rPr>
          <w:color w:val="FF0000"/>
        </w:rPr>
        <w:t xml:space="preserve">anomalie de type </w:t>
      </w:r>
      <w:r w:rsidR="002765F5" w:rsidRPr="002765F5">
        <w:rPr>
          <w:color w:val="FF0000"/>
        </w:rPr>
        <w:t>"ligne vide dans fichier</w:t>
      </w:r>
      <w:r w:rsidR="00E27881">
        <w:rPr>
          <w:color w:val="FF0000"/>
        </w:rPr>
        <w:t>"</w:t>
      </w:r>
      <w:r w:rsidR="002765F5" w:rsidRPr="002765F5">
        <w:rPr>
          <w:color w:val="FF0000"/>
        </w:rPr>
        <w:t xml:space="preserve"> (typeErreur)</w:t>
      </w:r>
      <w:r w:rsidR="002765F5">
        <w:t>.</w:t>
      </w:r>
    </w:p>
    <w:p w:rsidR="00983728" w:rsidRDefault="00983728" w:rsidP="004F4E00">
      <w:pPr>
        <w:ind w:firstLine="0"/>
      </w:pPr>
      <w:r>
        <w:t xml:space="preserve">La nullité de la ligne aurait constitué une </w:t>
      </w:r>
      <w:r w:rsidRPr="00983728">
        <w:rPr>
          <w:color w:val="C00000"/>
        </w:rPr>
        <w:t>anomalie bloquante (gravité)</w:t>
      </w:r>
      <w:r>
        <w:t xml:space="preserve"> et aurait entrainé la </w:t>
      </w:r>
      <w:r w:rsidRPr="00983728">
        <w:rPr>
          <w:color w:val="00B0F0"/>
        </w:rPr>
        <w:t>suppression de la ligne (suiteDonnee)</w:t>
      </w:r>
      <w:r>
        <w:t xml:space="preserve">. Le contrôle étant favorable </w:t>
      </w:r>
      <w:r w:rsidRPr="00983728">
        <w:rPr>
          <w:color w:val="7030A0"/>
        </w:rPr>
        <w:t>(statut OK)</w:t>
      </w:r>
      <w:r>
        <w:t xml:space="preserve">, la ligne a été </w:t>
      </w:r>
      <w:r w:rsidRPr="00983728">
        <w:rPr>
          <w:color w:val="00B0F0"/>
        </w:rPr>
        <w:t>conservée (suiteDonnee)</w:t>
      </w:r>
      <w:r>
        <w:t xml:space="preserve"> et le </w:t>
      </w:r>
      <w:r w:rsidRPr="008472BE">
        <w:rPr>
          <w:color w:val="4F6228" w:themeColor="accent3" w:themeShade="80"/>
        </w:rPr>
        <w:t xml:space="preserve">fichier résultant (fichierResultant) </w:t>
      </w:r>
      <w:r w:rsidR="008472BE">
        <w:t xml:space="preserve">en sortie du contrôle </w:t>
      </w:r>
      <w:r>
        <w:t>est identique au fichier en entrée.</w:t>
      </w:r>
    </w:p>
    <w:p w:rsidR="008472BE" w:rsidRDefault="008472BE" w:rsidP="004F4E00">
      <w:pPr>
        <w:ind w:firstLine="0"/>
      </w:pPr>
      <w:r>
        <w:t xml:space="preserve">Le contrôle a généré un </w:t>
      </w:r>
      <w:r w:rsidRPr="008472BE">
        <w:rPr>
          <w:color w:val="595959" w:themeColor="text1" w:themeTint="A6"/>
        </w:rPr>
        <w:t>message favorable (messageControle)</w:t>
      </w:r>
      <w:r>
        <w:t xml:space="preserve"> stocké dans le </w:t>
      </w:r>
      <w:r w:rsidRPr="008472BE">
        <w:rPr>
          <w:color w:val="943634" w:themeColor="accent2" w:themeShade="BF"/>
        </w:rPr>
        <w:t>rapport de contrôle (rapportControle)</w:t>
      </w:r>
      <w:r>
        <w:t>.</w:t>
      </w:r>
    </w:p>
    <w:p w:rsidR="0014452D" w:rsidRDefault="0014452D" w:rsidP="004F4E00">
      <w:pPr>
        <w:ind w:firstLine="0"/>
      </w:pPr>
    </w:p>
    <w:p w:rsidR="00A51019" w:rsidRDefault="00A51019" w:rsidP="004F4E00">
      <w:pPr>
        <w:ind w:firstLine="0"/>
      </w:pPr>
      <w:r w:rsidRPr="002765F5">
        <w:rPr>
          <w:u w:val="single"/>
        </w:rPr>
        <w:t>Test du bon format d'un département d'une ligne d'un fichier HIT</w:t>
      </w:r>
      <w:r w:rsidR="002765F5">
        <w:t xml:space="preserve"> : </w:t>
      </w:r>
    </w:p>
    <w:p w:rsidR="008472BE" w:rsidRDefault="008472BE" w:rsidP="004F4E00">
      <w:pPr>
        <w:ind w:firstLine="0"/>
      </w:pPr>
    </w:p>
    <w:p w:rsidR="00E27881" w:rsidRDefault="00E27881" w:rsidP="00E27881">
      <w:pPr>
        <w:ind w:firstLine="0"/>
      </w:pPr>
      <w:r>
        <w:t xml:space="preserve">Le </w:t>
      </w:r>
      <w:r w:rsidRPr="00E27881">
        <w:rPr>
          <w:i/>
        </w:rPr>
        <w:t>contrôle de bon format numérique</w:t>
      </w:r>
      <w:r>
        <w:t xml:space="preserve"> du </w:t>
      </w:r>
      <w:r w:rsidRPr="00E27881">
        <w:rPr>
          <w:b/>
        </w:rPr>
        <w:t>champ Département à la 3</w:t>
      </w:r>
      <w:r w:rsidRPr="00E27881">
        <w:rPr>
          <w:b/>
          <w:vertAlign w:val="superscript"/>
        </w:rPr>
        <w:t>ème</w:t>
      </w:r>
      <w:r w:rsidRPr="00E27881">
        <w:rPr>
          <w:b/>
        </w:rPr>
        <w:t xml:space="preserve"> ligne du fichier HIT_DIRA_2014</w:t>
      </w:r>
      <w:r>
        <w:t xml:space="preserve"> </w:t>
      </w:r>
      <w:r w:rsidRPr="00A51019">
        <w:rPr>
          <w:color w:val="C00000"/>
        </w:rPr>
        <w:t>déclenché par la DIRA</w:t>
      </w:r>
      <w:r>
        <w:t xml:space="preserve"> </w:t>
      </w:r>
      <w:r w:rsidRPr="00A51019">
        <w:rPr>
          <w:color w:val="C00000"/>
        </w:rPr>
        <w:t xml:space="preserve">(User) </w:t>
      </w:r>
      <w:r w:rsidRPr="00A51019">
        <w:rPr>
          <w:color w:val="00B050"/>
        </w:rPr>
        <w:t>à la date du 15/06/2016 à 17h35 (Date)</w:t>
      </w:r>
      <w:r>
        <w:t xml:space="preserve"> a matché défavorablement </w:t>
      </w:r>
      <w:r w:rsidRPr="00A51019">
        <w:rPr>
          <w:color w:val="7030A0"/>
        </w:rPr>
        <w:t xml:space="preserve">(statut </w:t>
      </w:r>
      <w:r>
        <w:rPr>
          <w:color w:val="7030A0"/>
        </w:rPr>
        <w:t>KO</w:t>
      </w:r>
      <w:r w:rsidRPr="00A51019">
        <w:rPr>
          <w:color w:val="7030A0"/>
        </w:rPr>
        <w:t>)</w:t>
      </w:r>
      <w:r>
        <w:t>.</w:t>
      </w:r>
    </w:p>
    <w:p w:rsidR="00E27881" w:rsidRDefault="00E27881" w:rsidP="00E27881">
      <w:pPr>
        <w:ind w:firstLine="0"/>
      </w:pPr>
      <w:r>
        <w:t xml:space="preserve">Il a vérifié que le </w:t>
      </w:r>
      <w:r>
        <w:rPr>
          <w:color w:val="0070C0"/>
        </w:rPr>
        <w:t>champ Département était homogène à un entier</w:t>
      </w:r>
      <w:r w:rsidRPr="00A51019">
        <w:rPr>
          <w:color w:val="0070C0"/>
        </w:rPr>
        <w:t xml:space="preserve"> (critère)</w:t>
      </w:r>
      <w:r>
        <w:t xml:space="preserve"> et ce n'était pas le cas. Il a déclenché </w:t>
      </w:r>
      <w:r w:rsidRPr="00E27881">
        <w:t>une</w:t>
      </w:r>
      <w:r>
        <w:rPr>
          <w:color w:val="FF0000"/>
        </w:rPr>
        <w:t xml:space="preserve"> </w:t>
      </w:r>
      <w:r w:rsidRPr="002765F5">
        <w:rPr>
          <w:color w:val="FF0000"/>
        </w:rPr>
        <w:t>anomalie de type "</w:t>
      </w:r>
      <w:r>
        <w:rPr>
          <w:color w:val="FF0000"/>
        </w:rPr>
        <w:t>mauvais format de champ"</w:t>
      </w:r>
      <w:r w:rsidRPr="002765F5">
        <w:rPr>
          <w:color w:val="FF0000"/>
        </w:rPr>
        <w:t xml:space="preserve"> (typeErreur)</w:t>
      </w:r>
      <w:r>
        <w:t>.</w:t>
      </w:r>
    </w:p>
    <w:p w:rsidR="008472BE" w:rsidRDefault="008472BE" w:rsidP="008472BE">
      <w:pPr>
        <w:ind w:firstLine="0"/>
      </w:pPr>
      <w:r>
        <w:t xml:space="preserve">Le mauvais format du champ constitue une </w:t>
      </w:r>
      <w:r w:rsidRPr="00983728">
        <w:rPr>
          <w:color w:val="C00000"/>
        </w:rPr>
        <w:t xml:space="preserve">anomalie </w:t>
      </w:r>
      <w:r>
        <w:rPr>
          <w:color w:val="C00000"/>
        </w:rPr>
        <w:t>rédhibitoire</w:t>
      </w:r>
      <w:r w:rsidRPr="00983728">
        <w:rPr>
          <w:color w:val="C00000"/>
        </w:rPr>
        <w:t xml:space="preserve"> (gravité)</w:t>
      </w:r>
      <w:r>
        <w:t xml:space="preserve">. Le contrôle étant </w:t>
      </w:r>
      <w:r w:rsidR="00D46A95">
        <w:t>dé</w:t>
      </w:r>
      <w:r>
        <w:t xml:space="preserve">favorable </w:t>
      </w:r>
      <w:r w:rsidRPr="00983728">
        <w:rPr>
          <w:color w:val="7030A0"/>
        </w:rPr>
        <w:t xml:space="preserve">(statut </w:t>
      </w:r>
      <w:r w:rsidR="00D46A95">
        <w:rPr>
          <w:color w:val="7030A0"/>
        </w:rPr>
        <w:t>KO</w:t>
      </w:r>
      <w:r w:rsidRPr="00983728">
        <w:rPr>
          <w:color w:val="7030A0"/>
        </w:rPr>
        <w:t>)</w:t>
      </w:r>
      <w:r>
        <w:t>, l</w:t>
      </w:r>
      <w:r w:rsidR="00D46A95">
        <w:t>e</w:t>
      </w:r>
      <w:r>
        <w:t xml:space="preserve"> </w:t>
      </w:r>
      <w:r w:rsidR="00D46A95">
        <w:t>champ</w:t>
      </w:r>
      <w:r>
        <w:t xml:space="preserve"> a été </w:t>
      </w:r>
      <w:r w:rsidR="00D46A95">
        <w:rPr>
          <w:color w:val="00B0F0"/>
        </w:rPr>
        <w:t>annulé</w:t>
      </w:r>
      <w:r w:rsidRPr="00983728">
        <w:rPr>
          <w:color w:val="00B0F0"/>
        </w:rPr>
        <w:t xml:space="preserve"> (suiteDonnee)</w:t>
      </w:r>
      <w:r>
        <w:t xml:space="preserve"> et le </w:t>
      </w:r>
      <w:r w:rsidRPr="008472BE">
        <w:rPr>
          <w:color w:val="4F6228" w:themeColor="accent3" w:themeShade="80"/>
        </w:rPr>
        <w:t xml:space="preserve">fichier résultant (fichierResultant) </w:t>
      </w:r>
      <w:r>
        <w:t xml:space="preserve">en sortie du contrôle est </w:t>
      </w:r>
      <w:r w:rsidR="00D46A95">
        <w:t>différent du</w:t>
      </w:r>
      <w:r>
        <w:t xml:space="preserve"> fichier en entrée.</w:t>
      </w:r>
    </w:p>
    <w:p w:rsidR="008472BE" w:rsidRDefault="008472BE" w:rsidP="008472BE">
      <w:pPr>
        <w:ind w:firstLine="0"/>
      </w:pPr>
      <w:r>
        <w:t xml:space="preserve">Le contrôle a généré un </w:t>
      </w:r>
      <w:r w:rsidRPr="008472BE">
        <w:rPr>
          <w:color w:val="595959" w:themeColor="text1" w:themeTint="A6"/>
        </w:rPr>
        <w:t xml:space="preserve">message </w:t>
      </w:r>
      <w:r w:rsidR="00D46A95">
        <w:rPr>
          <w:color w:val="595959" w:themeColor="text1" w:themeTint="A6"/>
        </w:rPr>
        <w:t>dé</w:t>
      </w:r>
      <w:r w:rsidRPr="008472BE">
        <w:rPr>
          <w:color w:val="595959" w:themeColor="text1" w:themeTint="A6"/>
        </w:rPr>
        <w:t>favorable (messageControle)</w:t>
      </w:r>
      <w:r>
        <w:t xml:space="preserve"> stocké dans le </w:t>
      </w:r>
      <w:r w:rsidRPr="008472BE">
        <w:rPr>
          <w:color w:val="943634" w:themeColor="accent2" w:themeShade="BF"/>
        </w:rPr>
        <w:t>rapport de contrôle (rapportControle)</w:t>
      </w:r>
      <w:r>
        <w:t>.</w:t>
      </w:r>
    </w:p>
    <w:p w:rsidR="008472BE" w:rsidRDefault="008472BE" w:rsidP="008472BE">
      <w:pPr>
        <w:ind w:firstLine="0"/>
      </w:pPr>
    </w:p>
    <w:p w:rsidR="00147097" w:rsidRDefault="00147097">
      <w:pPr>
        <w:rPr>
          <w:rFonts w:ascii="Arial Narrow" w:hAnsi="Arial Narrow"/>
          <w:b/>
          <w:bCs/>
          <w:snapToGrid w:val="0"/>
          <w:color w:val="353A90"/>
          <w:sz w:val="48"/>
          <w:lang w:eastAsia="fr-FR"/>
        </w:rPr>
      </w:pPr>
      <w:r>
        <w:br w:type="page"/>
      </w:r>
    </w:p>
    <w:p w:rsidR="007322D5" w:rsidRPr="00BC4C96" w:rsidRDefault="00B571DE" w:rsidP="00E97921">
      <w:pPr>
        <w:pStyle w:val="Titre1"/>
        <w:keepLines/>
      </w:pPr>
      <w:bookmarkStart w:id="46" w:name="_Toc453091267"/>
      <w:r>
        <w:lastRenderedPageBreak/>
        <w:t>CONCEPTION FONCTIONNELLE</w:t>
      </w:r>
      <w:bookmarkEnd w:id="46"/>
    </w:p>
    <w:p w:rsidR="00E97921" w:rsidRDefault="00E97921" w:rsidP="00E97921">
      <w:pPr>
        <w:keepNext/>
        <w:keepLines/>
        <w:ind w:firstLine="0"/>
        <w:rPr>
          <w:u w:val="single"/>
        </w:rPr>
      </w:pPr>
    </w:p>
    <w:p w:rsidR="003A63A1" w:rsidRDefault="007322D5" w:rsidP="00E97921">
      <w:pPr>
        <w:keepNext/>
        <w:keepLines/>
        <w:ind w:firstLine="0"/>
      </w:pPr>
      <w:r w:rsidRPr="008636CA">
        <w:rPr>
          <w:u w:val="single"/>
        </w:rPr>
        <w:t>Objectif</w:t>
      </w:r>
      <w:r>
        <w:t xml:space="preserve"> : </w:t>
      </w:r>
      <w:r w:rsidR="00691955">
        <w:t>L'objectif du chapitre "Conception fonctionnelle" est d'</w:t>
      </w:r>
      <w:r w:rsidR="00925810" w:rsidRPr="00691955">
        <w:rPr>
          <w:b/>
        </w:rPr>
        <w:t>affiner</w:t>
      </w:r>
      <w:r w:rsidR="00925810">
        <w:t xml:space="preserve"> </w:t>
      </w:r>
      <w:r w:rsidR="00D067DE">
        <w:t>l</w:t>
      </w:r>
      <w:r w:rsidR="00925810">
        <w:t xml:space="preserve">e modèle </w:t>
      </w:r>
      <w:r w:rsidR="001B13FB">
        <w:t xml:space="preserve">conceptuel </w:t>
      </w:r>
      <w:r w:rsidR="00925810">
        <w:t xml:space="preserve">en </w:t>
      </w:r>
      <w:r w:rsidR="00880AF6" w:rsidRPr="00691955">
        <w:rPr>
          <w:b/>
        </w:rPr>
        <w:t>capturant</w:t>
      </w:r>
      <w:r w:rsidR="00925810">
        <w:t xml:space="preserve"> les </w:t>
      </w:r>
      <w:r w:rsidR="00925810" w:rsidRPr="006957B5">
        <w:rPr>
          <w:b/>
        </w:rPr>
        <w:t>attributs</w:t>
      </w:r>
      <w:r w:rsidR="00925810">
        <w:t xml:space="preserve"> (</w:t>
      </w:r>
      <w:r w:rsidR="00925810" w:rsidRPr="006957B5">
        <w:rPr>
          <w:i/>
        </w:rPr>
        <w:t xml:space="preserve">ce que doit </w:t>
      </w:r>
      <w:r w:rsidR="00BE5282" w:rsidRPr="006957B5">
        <w:rPr>
          <w:i/>
        </w:rPr>
        <w:t>"</w:t>
      </w:r>
      <w:r w:rsidR="00925810" w:rsidRPr="006957B5">
        <w:rPr>
          <w:i/>
        </w:rPr>
        <w:t>savoir</w:t>
      </w:r>
      <w:r w:rsidR="00BE5282" w:rsidRPr="006957B5">
        <w:rPr>
          <w:i/>
        </w:rPr>
        <w:t>"</w:t>
      </w:r>
      <w:r w:rsidR="00925810" w:rsidRPr="006957B5">
        <w:rPr>
          <w:i/>
        </w:rPr>
        <w:t xml:space="preserve"> l'objet</w:t>
      </w:r>
      <w:r w:rsidR="00925810">
        <w:t xml:space="preserve">) et les </w:t>
      </w:r>
      <w:r w:rsidR="00925810" w:rsidRPr="006957B5">
        <w:rPr>
          <w:b/>
        </w:rPr>
        <w:t>méthodes</w:t>
      </w:r>
      <w:r w:rsidR="00925810">
        <w:t xml:space="preserve"> (</w:t>
      </w:r>
      <w:r w:rsidR="00925810" w:rsidRPr="006957B5">
        <w:rPr>
          <w:i/>
        </w:rPr>
        <w:t xml:space="preserve">ce que doit </w:t>
      </w:r>
      <w:r w:rsidR="00BE5282" w:rsidRPr="006957B5">
        <w:rPr>
          <w:i/>
        </w:rPr>
        <w:t>"</w:t>
      </w:r>
      <w:r w:rsidR="006957B5">
        <w:rPr>
          <w:i/>
        </w:rPr>
        <w:t>savoir-</w:t>
      </w:r>
      <w:r w:rsidR="00925810" w:rsidRPr="006957B5">
        <w:rPr>
          <w:i/>
        </w:rPr>
        <w:t>faire</w:t>
      </w:r>
      <w:r w:rsidR="00BE5282" w:rsidRPr="006957B5">
        <w:rPr>
          <w:i/>
        </w:rPr>
        <w:t>"</w:t>
      </w:r>
      <w:r w:rsidR="00925810" w:rsidRPr="006957B5">
        <w:rPr>
          <w:i/>
        </w:rPr>
        <w:t xml:space="preserve"> l'objet</w:t>
      </w:r>
      <w:r w:rsidR="00925810">
        <w:t>) de chaque concept</w:t>
      </w:r>
      <w:r>
        <w:t xml:space="preserve"> afin d'obtenir un </w:t>
      </w:r>
      <w:r w:rsidRPr="00D067DE">
        <w:rPr>
          <w:b/>
        </w:rPr>
        <w:t>modèle de classes de conception</w:t>
      </w:r>
      <w:r w:rsidR="00925810">
        <w:t>.</w:t>
      </w:r>
    </w:p>
    <w:p w:rsidR="003A63A1" w:rsidRDefault="003A63A1" w:rsidP="00E97921">
      <w:pPr>
        <w:keepNext/>
        <w:keepLines/>
        <w:ind w:firstLine="0"/>
      </w:pPr>
    </w:p>
    <w:p w:rsidR="00E97921" w:rsidRDefault="00E97921" w:rsidP="00E97921">
      <w:pPr>
        <w:keepNext/>
        <w:keepLines/>
        <w:ind w:firstLine="0"/>
      </w:pPr>
      <w:r w:rsidRPr="00E97921">
        <w:rPr>
          <w:u w:val="single"/>
        </w:rPr>
        <w:t>Bénéfices attendus</w:t>
      </w:r>
      <w:r>
        <w:t xml:space="preserve"> : </w:t>
      </w:r>
      <w:r w:rsidR="006D2BFA">
        <w:t xml:space="preserve">la conception fonctionnelle doit fournir un </w:t>
      </w:r>
      <w:r w:rsidRPr="006D2BFA">
        <w:rPr>
          <w:b/>
        </w:rPr>
        <w:t>modèle de classes de conception</w:t>
      </w:r>
      <w:r w:rsidR="006D2BFA">
        <w:t xml:space="preserve"> </w:t>
      </w:r>
      <w:r w:rsidR="006D2BFA" w:rsidRPr="006D2BFA">
        <w:rPr>
          <w:i/>
        </w:rPr>
        <w:t>testé</w:t>
      </w:r>
      <w:r>
        <w:t>.</w:t>
      </w:r>
    </w:p>
    <w:p w:rsidR="00E97921" w:rsidRDefault="00E97921" w:rsidP="00E97921">
      <w:pPr>
        <w:keepNext/>
        <w:keepLines/>
        <w:ind w:firstLine="0"/>
      </w:pPr>
    </w:p>
    <w:p w:rsidR="00E97921" w:rsidRDefault="00E97921" w:rsidP="00E97921">
      <w:pPr>
        <w:keepNext/>
        <w:keepLines/>
        <w:ind w:firstLine="0"/>
      </w:pPr>
      <w:r>
        <w:t xml:space="preserve">Ce travail est réalisé dans le </w:t>
      </w:r>
      <w:r w:rsidRPr="00147097">
        <w:rPr>
          <w:b/>
        </w:rPr>
        <w:t>D</w:t>
      </w:r>
      <w:r>
        <w:t>ossier d'</w:t>
      </w:r>
      <w:r w:rsidRPr="00147097">
        <w:rPr>
          <w:b/>
        </w:rPr>
        <w:t>A</w:t>
      </w:r>
      <w:r>
        <w:t xml:space="preserve">nalyse </w:t>
      </w:r>
      <w:r w:rsidRPr="00147097">
        <w:rPr>
          <w:b/>
        </w:rPr>
        <w:t>F</w:t>
      </w:r>
      <w:r>
        <w:t xml:space="preserve">onctionnel – Partie </w:t>
      </w:r>
      <w:r w:rsidR="001E3EBE">
        <w:t>Conception</w:t>
      </w:r>
      <w:r>
        <w:t xml:space="preserve"> (DAF </w:t>
      </w:r>
      <w:r w:rsidR="001E3EBE">
        <w:t>Conception</w:t>
      </w:r>
      <w:r>
        <w:t>) d'un projet Khefren.</w:t>
      </w:r>
    </w:p>
    <w:p w:rsidR="00C64D7B" w:rsidRDefault="00C64D7B" w:rsidP="00E97921">
      <w:pPr>
        <w:keepNext/>
        <w:keepLines/>
        <w:ind w:firstLine="0"/>
      </w:pPr>
    </w:p>
    <w:p w:rsidR="00C64D7B" w:rsidRDefault="00C64D7B" w:rsidP="00E97921">
      <w:pPr>
        <w:keepNext/>
        <w:keepLines/>
        <w:ind w:firstLine="0"/>
      </w:pPr>
      <w:r w:rsidRPr="00C64D7B">
        <w:rPr>
          <w:noProof/>
          <w:lang w:eastAsia="fr-FR"/>
        </w:rPr>
        <w:drawing>
          <wp:inline distT="0" distB="0" distL="0" distR="0" wp14:anchorId="044E2608" wp14:editId="4515A3BF">
            <wp:extent cx="5760720" cy="126555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265555"/>
                    </a:xfrm>
                    <a:prstGeom prst="rect">
                      <a:avLst/>
                    </a:prstGeom>
                  </pic:spPr>
                </pic:pic>
              </a:graphicData>
            </a:graphic>
          </wp:inline>
        </w:drawing>
      </w:r>
    </w:p>
    <w:p w:rsidR="00E97921" w:rsidRDefault="00E97921" w:rsidP="00E97921">
      <w:pPr>
        <w:widowControl w:val="0"/>
        <w:ind w:firstLine="0"/>
      </w:pPr>
    </w:p>
    <w:p w:rsidR="00E97921" w:rsidRDefault="00E97921" w:rsidP="00E97921">
      <w:pPr>
        <w:widowControl w:val="0"/>
        <w:ind w:firstLine="0"/>
      </w:pPr>
    </w:p>
    <w:p w:rsidR="00880AF6" w:rsidRPr="0018303B" w:rsidRDefault="00880AF6" w:rsidP="006D3910">
      <w:pPr>
        <w:pStyle w:val="Titre2"/>
        <w:keepNext/>
        <w:keepLines/>
        <w:rPr>
          <w:lang w:val="fr-FR"/>
        </w:rPr>
      </w:pPr>
      <w:bookmarkStart w:id="47" w:name="_Toc453091268"/>
      <w:r w:rsidRPr="0018303B">
        <w:rPr>
          <w:lang w:val="fr-FR"/>
        </w:rPr>
        <w:t>Capture des attributs et méthodes des concepts</w:t>
      </w:r>
      <w:bookmarkEnd w:id="47"/>
    </w:p>
    <w:p w:rsidR="00E90FE5" w:rsidRDefault="00E90FE5" w:rsidP="006D3910">
      <w:pPr>
        <w:keepNext/>
        <w:keepLines/>
        <w:ind w:firstLine="0"/>
        <w:rPr>
          <w:u w:val="single"/>
          <w:lang w:eastAsia="fr-FR"/>
        </w:rPr>
      </w:pPr>
    </w:p>
    <w:p w:rsidR="008636CA" w:rsidRDefault="008636CA" w:rsidP="006D3910">
      <w:pPr>
        <w:keepNext/>
        <w:keepLines/>
        <w:ind w:firstLine="0"/>
        <w:rPr>
          <w:lang w:eastAsia="fr-FR"/>
        </w:rPr>
      </w:pPr>
      <w:r w:rsidRPr="00BE5282">
        <w:rPr>
          <w:u w:val="single"/>
          <w:lang w:eastAsia="fr-FR"/>
        </w:rPr>
        <w:t>Objectif</w:t>
      </w:r>
      <w:r>
        <w:rPr>
          <w:lang w:eastAsia="fr-FR"/>
        </w:rPr>
        <w:t xml:space="preserve"> : l'objectif de cette phase "capture des attributs et méthodes des concepts" est d'obtenir</w:t>
      </w:r>
      <w:r w:rsidR="00BE5282">
        <w:rPr>
          <w:lang w:eastAsia="fr-FR"/>
        </w:rPr>
        <w:t xml:space="preserve"> </w:t>
      </w:r>
      <w:r w:rsidR="00EB40D2">
        <w:rPr>
          <w:lang w:eastAsia="fr-FR"/>
        </w:rPr>
        <w:t>un</w:t>
      </w:r>
      <w:r w:rsidR="00BE5282">
        <w:rPr>
          <w:lang w:eastAsia="fr-FR"/>
        </w:rPr>
        <w:t xml:space="preserve"> </w:t>
      </w:r>
      <w:r w:rsidR="00BE5282" w:rsidRPr="00EB40D2">
        <w:rPr>
          <w:b/>
          <w:lang w:eastAsia="fr-FR"/>
        </w:rPr>
        <w:t>modèle de classe</w:t>
      </w:r>
      <w:r w:rsidR="00A174FB">
        <w:rPr>
          <w:b/>
          <w:lang w:eastAsia="fr-FR"/>
        </w:rPr>
        <w:t>s</w:t>
      </w:r>
      <w:r w:rsidR="007322D5" w:rsidRPr="00EB40D2">
        <w:rPr>
          <w:b/>
          <w:lang w:eastAsia="fr-FR"/>
        </w:rPr>
        <w:t xml:space="preserve"> de conception</w:t>
      </w:r>
      <w:r w:rsidR="00164CF5">
        <w:rPr>
          <w:b/>
          <w:lang w:eastAsia="fr-FR"/>
        </w:rPr>
        <w:t xml:space="preserve"> </w:t>
      </w:r>
      <w:r w:rsidR="00164CF5" w:rsidRPr="00861572">
        <w:rPr>
          <w:i/>
          <w:lang w:eastAsia="fr-FR"/>
        </w:rPr>
        <w:t>à partir du</w:t>
      </w:r>
      <w:r w:rsidR="00164CF5" w:rsidRPr="00164CF5">
        <w:rPr>
          <w:lang w:eastAsia="fr-FR"/>
        </w:rPr>
        <w:t xml:space="preserve"> </w:t>
      </w:r>
      <w:r w:rsidR="00164CF5" w:rsidRPr="00A82212">
        <w:rPr>
          <w:b/>
          <w:lang w:eastAsia="fr-FR"/>
        </w:rPr>
        <w:t>modèle conceptuel</w:t>
      </w:r>
      <w:r w:rsidR="00164CF5" w:rsidRPr="00164CF5">
        <w:rPr>
          <w:lang w:eastAsia="fr-FR"/>
        </w:rPr>
        <w:t xml:space="preserve"> précédent</w:t>
      </w:r>
      <w:r w:rsidR="00BE5282">
        <w:rPr>
          <w:lang w:eastAsia="fr-FR"/>
        </w:rPr>
        <w:t>. Les concepts sont progressivement transformés en classe</w:t>
      </w:r>
      <w:r w:rsidR="00212406">
        <w:rPr>
          <w:lang w:eastAsia="fr-FR"/>
        </w:rPr>
        <w:t>s</w:t>
      </w:r>
      <w:r w:rsidR="00BE5282">
        <w:rPr>
          <w:lang w:eastAsia="fr-FR"/>
        </w:rPr>
        <w:t xml:space="preserve"> (au sens Objet) et voient apparaître leurs attributs et leurs premières méthodes.</w:t>
      </w:r>
      <w:r w:rsidR="00BA5A36">
        <w:rPr>
          <w:lang w:eastAsia="fr-FR"/>
        </w:rPr>
        <w:t xml:space="preserve"> On détermine dans cette phase le </w:t>
      </w:r>
      <w:r w:rsidR="00BA5A36" w:rsidRPr="00BA5A36">
        <w:rPr>
          <w:i/>
          <w:lang w:eastAsia="fr-FR"/>
        </w:rPr>
        <w:t>type des attributs</w:t>
      </w:r>
      <w:r w:rsidR="00BA5A36">
        <w:rPr>
          <w:lang w:eastAsia="fr-FR"/>
        </w:rPr>
        <w:t xml:space="preserve"> et les </w:t>
      </w:r>
      <w:r w:rsidR="00BA5A36" w:rsidRPr="00BA5A36">
        <w:rPr>
          <w:i/>
          <w:lang w:eastAsia="fr-FR"/>
        </w:rPr>
        <w:t>attributs dépendants</w:t>
      </w:r>
      <w:r w:rsidR="00BA5A36">
        <w:rPr>
          <w:lang w:eastAsia="fr-FR"/>
        </w:rPr>
        <w:t>.</w:t>
      </w:r>
      <w:r w:rsidR="00373274">
        <w:rPr>
          <w:lang w:eastAsia="fr-FR"/>
        </w:rPr>
        <w:t xml:space="preserve"> On commence également à définir une </w:t>
      </w:r>
      <w:r w:rsidR="00373274" w:rsidRPr="00373274">
        <w:rPr>
          <w:i/>
          <w:lang w:eastAsia="fr-FR"/>
        </w:rPr>
        <w:t>hiérarchie de classes</w:t>
      </w:r>
      <w:r w:rsidR="00373274">
        <w:rPr>
          <w:lang w:eastAsia="fr-FR"/>
        </w:rPr>
        <w:t>.</w:t>
      </w:r>
    </w:p>
    <w:p w:rsidR="00B16268" w:rsidRDefault="00B16268" w:rsidP="006D3910">
      <w:pPr>
        <w:keepNext/>
        <w:keepLines/>
        <w:ind w:firstLine="0"/>
        <w:rPr>
          <w:lang w:eastAsia="fr-FR"/>
        </w:rPr>
      </w:pPr>
    </w:p>
    <w:p w:rsidR="00B16268" w:rsidRDefault="00B16268" w:rsidP="006D3910">
      <w:pPr>
        <w:keepNext/>
        <w:keepLines/>
        <w:ind w:firstLine="0"/>
        <w:rPr>
          <w:lang w:eastAsia="fr-FR"/>
        </w:rPr>
      </w:pPr>
      <w:r>
        <w:rPr>
          <w:lang w:eastAsia="fr-FR"/>
        </w:rPr>
        <w:t xml:space="preserve">On établit le </w:t>
      </w:r>
      <w:r w:rsidRPr="00E810A5">
        <w:rPr>
          <w:b/>
          <w:lang w:eastAsia="fr-FR"/>
        </w:rPr>
        <w:t>dictionnaire des données</w:t>
      </w:r>
      <w:r>
        <w:rPr>
          <w:lang w:eastAsia="fr-FR"/>
        </w:rPr>
        <w:t xml:space="preserve"> de la classe Contrôle, </w:t>
      </w:r>
      <w:r w:rsidR="00E810A5">
        <w:rPr>
          <w:lang w:eastAsia="fr-FR"/>
        </w:rPr>
        <w:t>c'est-à-dire la liste de ses attributs (</w:t>
      </w:r>
      <w:r w:rsidR="009F7A2D">
        <w:rPr>
          <w:lang w:eastAsia="fr-FR"/>
        </w:rPr>
        <w:t xml:space="preserve">= </w:t>
      </w:r>
      <w:r w:rsidR="00E810A5">
        <w:rPr>
          <w:lang w:eastAsia="fr-FR"/>
        </w:rPr>
        <w:t>ce que la classe "sait").</w:t>
      </w:r>
    </w:p>
    <w:p w:rsidR="00E97921" w:rsidRDefault="00E97921" w:rsidP="006D3910">
      <w:pPr>
        <w:keepNext/>
        <w:keepLines/>
        <w:ind w:firstLine="0"/>
        <w:rPr>
          <w:lang w:eastAsia="fr-FR"/>
        </w:rPr>
      </w:pPr>
    </w:p>
    <w:p w:rsidR="00E97921" w:rsidRDefault="00E97921" w:rsidP="006D3910">
      <w:pPr>
        <w:keepNext/>
        <w:keepLines/>
        <w:ind w:firstLine="0"/>
        <w:rPr>
          <w:lang w:eastAsia="fr-FR"/>
        </w:rPr>
      </w:pPr>
      <w:r w:rsidRPr="00E90FE5">
        <w:rPr>
          <w:u w:val="single"/>
          <w:lang w:eastAsia="fr-FR"/>
        </w:rPr>
        <w:t>Bénéfices attendus</w:t>
      </w:r>
      <w:r>
        <w:rPr>
          <w:lang w:eastAsia="fr-FR"/>
        </w:rPr>
        <w:t xml:space="preserve"> : </w:t>
      </w:r>
      <w:r w:rsidRPr="00133648">
        <w:rPr>
          <w:b/>
          <w:lang w:eastAsia="fr-FR"/>
        </w:rPr>
        <w:t>liste des attributs et méthodes</w:t>
      </w:r>
      <w:r>
        <w:rPr>
          <w:lang w:eastAsia="fr-FR"/>
        </w:rPr>
        <w:t xml:space="preserve"> des concepts.</w:t>
      </w:r>
    </w:p>
    <w:p w:rsidR="00E97921" w:rsidRDefault="00E97921" w:rsidP="006D3910">
      <w:pPr>
        <w:keepNext/>
        <w:keepLines/>
        <w:ind w:firstLine="0"/>
        <w:rPr>
          <w:lang w:eastAsia="fr-FR"/>
        </w:rPr>
      </w:pPr>
    </w:p>
    <w:p w:rsidR="00E97921" w:rsidRDefault="00E97921" w:rsidP="006D3910">
      <w:pPr>
        <w:keepNext/>
        <w:keepLines/>
        <w:ind w:firstLine="0"/>
      </w:pPr>
      <w:r>
        <w:t xml:space="preserve">Ce travail est réalisé dans le </w:t>
      </w:r>
      <w:r w:rsidRPr="00147097">
        <w:rPr>
          <w:b/>
        </w:rPr>
        <w:t>D</w:t>
      </w:r>
      <w:r>
        <w:t>ossier d'</w:t>
      </w:r>
      <w:r w:rsidRPr="00147097">
        <w:rPr>
          <w:b/>
        </w:rPr>
        <w:t>A</w:t>
      </w:r>
      <w:r>
        <w:t xml:space="preserve">nalyse </w:t>
      </w:r>
      <w:r w:rsidRPr="00147097">
        <w:rPr>
          <w:b/>
        </w:rPr>
        <w:t>F</w:t>
      </w:r>
      <w:r>
        <w:t>onctionnel – Partie Analyse (DAF Analyse) d'un projet Khefren.</w:t>
      </w:r>
    </w:p>
    <w:p w:rsidR="00E97921" w:rsidRDefault="00E97921" w:rsidP="00E97921">
      <w:pPr>
        <w:widowControl w:val="0"/>
        <w:ind w:firstLine="0"/>
        <w:rPr>
          <w:lang w:eastAsia="fr-FR"/>
        </w:rPr>
      </w:pPr>
    </w:p>
    <w:p w:rsidR="00077154" w:rsidRDefault="00077154" w:rsidP="00E97921">
      <w:pPr>
        <w:widowControl w:val="0"/>
        <w:ind w:firstLine="0"/>
        <w:rPr>
          <w:lang w:eastAsia="fr-FR"/>
        </w:rPr>
      </w:pPr>
    </w:p>
    <w:p w:rsidR="00A511A3" w:rsidRDefault="00A511A3" w:rsidP="00861572">
      <w:pPr>
        <w:pStyle w:val="Titre3"/>
        <w:keepNext/>
        <w:keepLines/>
      </w:pPr>
      <w:bookmarkStart w:id="48" w:name="_Toc453091269"/>
      <w:r>
        <w:lastRenderedPageBreak/>
        <w:t>Méthode</w:t>
      </w:r>
      <w:r w:rsidR="00861572">
        <w:t xml:space="preserve"> de capture des attributs</w:t>
      </w:r>
      <w:bookmarkEnd w:id="48"/>
    </w:p>
    <w:p w:rsidR="00A511A3" w:rsidRDefault="00A511A3" w:rsidP="00861572">
      <w:pPr>
        <w:keepNext/>
        <w:keepLines/>
        <w:ind w:firstLine="0"/>
        <w:rPr>
          <w:lang w:eastAsia="fr-FR"/>
        </w:rPr>
      </w:pPr>
    </w:p>
    <w:p w:rsidR="00E97921" w:rsidRDefault="00E97921" w:rsidP="00861572">
      <w:pPr>
        <w:keepNext/>
        <w:keepLines/>
        <w:rPr>
          <w:lang w:eastAsia="fr-FR"/>
        </w:rPr>
      </w:pPr>
      <w:r>
        <w:rPr>
          <w:lang w:eastAsia="fr-FR"/>
        </w:rPr>
        <w:t>L'enchaînement de questions suivant est une méthode pour capturer les attributs :</w:t>
      </w:r>
    </w:p>
    <w:p w:rsidR="00E97921" w:rsidRDefault="00E97921" w:rsidP="00861572">
      <w:pPr>
        <w:keepNext/>
        <w:keepLines/>
        <w:ind w:firstLine="0"/>
        <w:rPr>
          <w:lang w:eastAsia="fr-FR"/>
        </w:rPr>
      </w:pPr>
    </w:p>
    <w:p w:rsidR="00E97921" w:rsidRDefault="00E97921" w:rsidP="00861572">
      <w:pPr>
        <w:keepNext/>
        <w:keepLines/>
        <w:ind w:firstLine="0"/>
        <w:rPr>
          <w:lang w:eastAsia="fr-FR"/>
        </w:rPr>
      </w:pPr>
      <w:r w:rsidRPr="002165AB">
        <w:rPr>
          <w:noProof/>
          <w:lang w:eastAsia="fr-FR"/>
        </w:rPr>
        <w:drawing>
          <wp:inline distT="0" distB="0" distL="0" distR="0" wp14:anchorId="6A37C1FB" wp14:editId="7819B417">
            <wp:extent cx="5760720" cy="59817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598170"/>
                    </a:xfrm>
                    <a:prstGeom prst="rect">
                      <a:avLst/>
                    </a:prstGeom>
                  </pic:spPr>
                </pic:pic>
              </a:graphicData>
            </a:graphic>
          </wp:inline>
        </w:drawing>
      </w:r>
    </w:p>
    <w:p w:rsidR="00E97921" w:rsidRDefault="00E97921" w:rsidP="00861572">
      <w:pPr>
        <w:widowControl w:val="0"/>
        <w:ind w:firstLine="0"/>
        <w:rPr>
          <w:lang w:eastAsia="fr-FR"/>
        </w:rPr>
      </w:pPr>
    </w:p>
    <w:p w:rsidR="00E97921" w:rsidRDefault="00E97921" w:rsidP="00861572">
      <w:pPr>
        <w:widowControl w:val="0"/>
        <w:ind w:firstLine="0"/>
        <w:rPr>
          <w:lang w:eastAsia="fr-FR"/>
        </w:rPr>
      </w:pPr>
    </w:p>
    <w:p w:rsidR="002165AB" w:rsidRPr="00A511A3" w:rsidRDefault="002165AB" w:rsidP="00861572">
      <w:pPr>
        <w:pStyle w:val="Titre4"/>
        <w:keepNext/>
        <w:keepLines/>
      </w:pPr>
      <w:r w:rsidRPr="00A511A3">
        <w:t>Déterminer le contenu de l'attribut (examiner la relation dans le modèle conceptuel) :</w:t>
      </w:r>
    </w:p>
    <w:p w:rsidR="002165AB" w:rsidRDefault="009B6932" w:rsidP="00861572">
      <w:pPr>
        <w:keepNext/>
        <w:keepLines/>
        <w:ind w:firstLine="0"/>
        <w:rPr>
          <w:lang w:eastAsia="fr-FR"/>
        </w:rPr>
      </w:pPr>
      <w:r w:rsidRPr="00133648">
        <w:rPr>
          <w:u w:val="single"/>
          <w:lang w:eastAsia="fr-FR"/>
        </w:rPr>
        <w:t>Objectif</w:t>
      </w:r>
      <w:r>
        <w:rPr>
          <w:lang w:eastAsia="fr-FR"/>
        </w:rPr>
        <w:t xml:space="preserve"> : deviner le type à donner à l'attribut en se basant sur le concept.</w:t>
      </w:r>
    </w:p>
    <w:p w:rsidR="009B6932" w:rsidRDefault="009B6932" w:rsidP="00861572">
      <w:pPr>
        <w:keepNext/>
        <w:keepLines/>
        <w:ind w:firstLine="0"/>
        <w:rPr>
          <w:lang w:eastAsia="fr-FR"/>
        </w:rPr>
      </w:pPr>
    </w:p>
    <w:p w:rsidR="002165AB" w:rsidRDefault="002165AB" w:rsidP="00861572">
      <w:pPr>
        <w:keepNext/>
        <w:keepLines/>
        <w:ind w:firstLine="0"/>
        <w:rPr>
          <w:lang w:eastAsia="fr-FR"/>
        </w:rPr>
      </w:pPr>
      <w:r>
        <w:rPr>
          <w:lang w:eastAsia="fr-FR"/>
        </w:rPr>
        <w:t>L'examen de la relation entre concepts dans le modèle conceptuel donne une bonne idée de ce que doit contenir l'attribut.</w:t>
      </w:r>
    </w:p>
    <w:p w:rsidR="002165AB" w:rsidRDefault="002165AB" w:rsidP="00861572">
      <w:pPr>
        <w:keepNext/>
        <w:keepLines/>
        <w:ind w:firstLine="0"/>
        <w:rPr>
          <w:lang w:eastAsia="fr-FR"/>
        </w:rPr>
      </w:pPr>
    </w:p>
    <w:p w:rsidR="00861572" w:rsidRDefault="00861572" w:rsidP="00861572">
      <w:pPr>
        <w:keepNext/>
        <w:keepLines/>
        <w:ind w:firstLine="0"/>
        <w:rPr>
          <w:lang w:eastAsia="fr-FR"/>
        </w:rPr>
      </w:pPr>
      <w:r>
        <w:rPr>
          <w:lang w:eastAsia="fr-FR"/>
        </w:rPr>
        <w:t>Par exemple :</w:t>
      </w:r>
    </w:p>
    <w:p w:rsidR="00861572" w:rsidRDefault="00861572" w:rsidP="00861572">
      <w:pPr>
        <w:keepNext/>
        <w:keepLines/>
        <w:ind w:firstLine="0"/>
        <w:rPr>
          <w:lang w:eastAsia="fr-FR"/>
        </w:rPr>
      </w:pPr>
    </w:p>
    <w:p w:rsidR="002165AB" w:rsidRDefault="002165AB" w:rsidP="00861572">
      <w:pPr>
        <w:keepNext/>
        <w:keepLines/>
        <w:ind w:firstLine="0"/>
        <w:rPr>
          <w:lang w:eastAsia="fr-FR"/>
        </w:rPr>
      </w:pPr>
      <w:r w:rsidRPr="002165AB">
        <w:rPr>
          <w:noProof/>
          <w:lang w:eastAsia="fr-FR"/>
        </w:rPr>
        <w:drawing>
          <wp:inline distT="0" distB="0" distL="0" distR="0" wp14:anchorId="0D1EC481" wp14:editId="70653CF0">
            <wp:extent cx="2638793" cy="438211"/>
            <wp:effectExtent l="0" t="0" r="952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38793" cy="438211"/>
                    </a:xfrm>
                    <a:prstGeom prst="rect">
                      <a:avLst/>
                    </a:prstGeom>
                  </pic:spPr>
                </pic:pic>
              </a:graphicData>
            </a:graphic>
          </wp:inline>
        </w:drawing>
      </w:r>
      <w:r>
        <w:rPr>
          <w:lang w:eastAsia="fr-FR"/>
        </w:rPr>
        <w:t xml:space="preserve"> Permet de deviner qu'une Personne aura un attribut </w:t>
      </w:r>
      <w:r w:rsidR="00177E98">
        <w:rPr>
          <w:lang w:eastAsia="fr-FR"/>
        </w:rPr>
        <w:t>'</w:t>
      </w:r>
      <w:r>
        <w:rPr>
          <w:lang w:eastAsia="fr-FR"/>
        </w:rPr>
        <w:t>nom</w:t>
      </w:r>
      <w:r w:rsidR="00177E98">
        <w:rPr>
          <w:lang w:eastAsia="fr-FR"/>
        </w:rPr>
        <w:t>'</w:t>
      </w:r>
      <w:r>
        <w:rPr>
          <w:lang w:eastAsia="fr-FR"/>
        </w:rPr>
        <w:t xml:space="preserve"> qui sera probablement un String (chaîne de caractères).</w:t>
      </w:r>
      <w:r w:rsidR="009F7A2D">
        <w:rPr>
          <w:lang w:eastAsia="fr-FR"/>
        </w:rPr>
        <w:t xml:space="preserve"> Le contenu de l'attribut est </w:t>
      </w:r>
      <w:r w:rsidR="000E2419">
        <w:rPr>
          <w:lang w:eastAsia="fr-FR"/>
        </w:rPr>
        <w:t>"homogène" à un</w:t>
      </w:r>
      <w:r w:rsidR="009F7A2D">
        <w:rPr>
          <w:lang w:eastAsia="fr-FR"/>
        </w:rPr>
        <w:t xml:space="preserve"> nom.</w:t>
      </w:r>
    </w:p>
    <w:p w:rsidR="002165AB" w:rsidRDefault="002165AB" w:rsidP="002165AB">
      <w:pPr>
        <w:widowControl w:val="0"/>
        <w:ind w:firstLine="0"/>
        <w:rPr>
          <w:lang w:eastAsia="fr-FR"/>
        </w:rPr>
      </w:pPr>
    </w:p>
    <w:p w:rsidR="00177E98" w:rsidRDefault="00177E98" w:rsidP="002165AB">
      <w:pPr>
        <w:widowControl w:val="0"/>
        <w:ind w:firstLine="0"/>
        <w:rPr>
          <w:lang w:eastAsia="fr-FR"/>
        </w:rPr>
      </w:pPr>
    </w:p>
    <w:p w:rsidR="002165AB" w:rsidRPr="00A511A3" w:rsidRDefault="00861572" w:rsidP="00861572">
      <w:pPr>
        <w:pStyle w:val="Titre4"/>
        <w:keepNext/>
        <w:keepLines/>
      </w:pPr>
      <w:r>
        <w:t>Déterminer le type (simple</w:t>
      </w:r>
      <w:r w:rsidR="002165AB" w:rsidRPr="00A511A3">
        <w:t xml:space="preserve"> ou Objet</w:t>
      </w:r>
      <w:r>
        <w:t>)</w:t>
      </w:r>
      <w:r w:rsidR="002165AB" w:rsidRPr="00A511A3">
        <w:t xml:space="preserve"> de l'attribut</w:t>
      </w:r>
      <w:r w:rsidR="00FA3BAE" w:rsidRPr="00A511A3">
        <w:t xml:space="preserve"> (examiner la navigabilité de la relation dans le modèle conceptuel)</w:t>
      </w:r>
    </w:p>
    <w:p w:rsidR="002165AB" w:rsidRDefault="00133648" w:rsidP="00861572">
      <w:pPr>
        <w:keepNext/>
        <w:keepLines/>
        <w:ind w:firstLine="0"/>
        <w:rPr>
          <w:lang w:eastAsia="fr-FR"/>
        </w:rPr>
      </w:pPr>
      <w:r w:rsidRPr="00133648">
        <w:rPr>
          <w:u w:val="single"/>
          <w:lang w:eastAsia="fr-FR"/>
        </w:rPr>
        <w:t xml:space="preserve">Objectif </w:t>
      </w:r>
      <w:r>
        <w:rPr>
          <w:lang w:eastAsia="fr-FR"/>
        </w:rPr>
        <w:t>: déterminer si l'attribut peut avoir un type primitif Java ou un type Objet Java prédéterminé. Sinon, l'attribut doit avoir pour type un objet du domaine.</w:t>
      </w:r>
    </w:p>
    <w:p w:rsidR="00133648" w:rsidRDefault="00133648" w:rsidP="00861572">
      <w:pPr>
        <w:keepNext/>
        <w:keepLines/>
        <w:ind w:firstLine="0"/>
        <w:rPr>
          <w:lang w:eastAsia="fr-FR"/>
        </w:rPr>
      </w:pPr>
    </w:p>
    <w:p w:rsidR="00133648" w:rsidRDefault="00133648" w:rsidP="00861572">
      <w:pPr>
        <w:keepNext/>
        <w:keepLines/>
        <w:ind w:firstLine="0"/>
        <w:rPr>
          <w:lang w:eastAsia="fr-FR"/>
        </w:rPr>
      </w:pPr>
    </w:p>
    <w:p w:rsidR="00FA3BAE" w:rsidRDefault="00FA3BAE" w:rsidP="00117981">
      <w:pPr>
        <w:pStyle w:val="Paragraphedeliste"/>
        <w:keepNext/>
        <w:keepLines/>
        <w:numPr>
          <w:ilvl w:val="0"/>
          <w:numId w:val="50"/>
        </w:numPr>
        <w:rPr>
          <w:lang w:eastAsia="fr-FR"/>
        </w:rPr>
      </w:pPr>
      <w:r>
        <w:rPr>
          <w:lang w:eastAsia="fr-FR"/>
        </w:rPr>
        <w:t>Les types</w:t>
      </w:r>
      <w:r w:rsidR="00A86945">
        <w:rPr>
          <w:lang w:eastAsia="fr-FR"/>
        </w:rPr>
        <w:t xml:space="preserve"> que j'appelle</w:t>
      </w:r>
      <w:r>
        <w:rPr>
          <w:lang w:eastAsia="fr-FR"/>
        </w:rPr>
        <w:t xml:space="preserve"> "</w:t>
      </w:r>
      <w:r w:rsidRPr="00861572">
        <w:rPr>
          <w:b/>
          <w:lang w:eastAsia="fr-FR"/>
        </w:rPr>
        <w:t>simples</w:t>
      </w:r>
      <w:r>
        <w:rPr>
          <w:lang w:eastAsia="fr-FR"/>
        </w:rPr>
        <w:t>" sont les :</w:t>
      </w:r>
    </w:p>
    <w:p w:rsidR="00A86945" w:rsidRDefault="00A86945" w:rsidP="00861572">
      <w:pPr>
        <w:keepNext/>
        <w:keepLines/>
        <w:ind w:firstLine="0"/>
        <w:rPr>
          <w:lang w:eastAsia="fr-FR"/>
        </w:rPr>
      </w:pPr>
    </w:p>
    <w:p w:rsidR="00FA3BAE" w:rsidRDefault="00FA3BAE" w:rsidP="00117981">
      <w:pPr>
        <w:pStyle w:val="Paragraphedeliste"/>
        <w:keepNext/>
        <w:keepLines/>
        <w:numPr>
          <w:ilvl w:val="0"/>
          <w:numId w:val="46"/>
        </w:numPr>
        <w:rPr>
          <w:lang w:eastAsia="fr-FR"/>
        </w:rPr>
      </w:pPr>
      <w:r w:rsidRPr="00A86945">
        <w:rPr>
          <w:b/>
          <w:lang w:eastAsia="fr-FR"/>
        </w:rPr>
        <w:t>Types primitifs en Java</w:t>
      </w:r>
      <w:r>
        <w:rPr>
          <w:lang w:eastAsia="fr-FR"/>
        </w:rPr>
        <w:t xml:space="preserve"> (comme les entiers </w:t>
      </w:r>
      <w:r w:rsidRPr="00A86945">
        <w:rPr>
          <w:b/>
          <w:color w:val="5F497A" w:themeColor="accent4" w:themeShade="BF"/>
          <w:lang w:eastAsia="fr-FR"/>
        </w:rPr>
        <w:t>int</w:t>
      </w:r>
      <w:r>
        <w:rPr>
          <w:lang w:eastAsia="fr-FR"/>
        </w:rPr>
        <w:t xml:space="preserve">, les entiers longs </w:t>
      </w:r>
      <w:r w:rsidRPr="00A86945">
        <w:rPr>
          <w:b/>
          <w:color w:val="5F497A" w:themeColor="accent4" w:themeShade="BF"/>
          <w:lang w:eastAsia="fr-FR"/>
        </w:rPr>
        <w:t>long</w:t>
      </w:r>
      <w:r>
        <w:rPr>
          <w:lang w:eastAsia="fr-FR"/>
        </w:rPr>
        <w:t xml:space="preserve">, les caractères </w:t>
      </w:r>
      <w:r w:rsidRPr="00A86945">
        <w:rPr>
          <w:color w:val="5F497A" w:themeColor="accent4" w:themeShade="BF"/>
          <w:lang w:eastAsia="fr-FR"/>
        </w:rPr>
        <w:t>char</w:t>
      </w:r>
      <w:r>
        <w:rPr>
          <w:lang w:eastAsia="fr-FR"/>
        </w:rPr>
        <w:t xml:space="preserve">, </w:t>
      </w:r>
      <w:r w:rsidR="00A86945">
        <w:rPr>
          <w:lang w:eastAsia="fr-FR"/>
        </w:rPr>
        <w:t xml:space="preserve">les booléens </w:t>
      </w:r>
      <w:r w:rsidR="00A86945" w:rsidRPr="00A86945">
        <w:rPr>
          <w:b/>
          <w:color w:val="5F497A" w:themeColor="accent4" w:themeShade="BF"/>
          <w:lang w:eastAsia="fr-FR"/>
        </w:rPr>
        <w:t>boolean</w:t>
      </w:r>
      <w:r>
        <w:rPr>
          <w:lang w:eastAsia="fr-FR"/>
        </w:rPr>
        <w:t>…). Ces primitifs ne sont pas des Objets en Java. Ils ne savent rien "faire" car ils ne possèdent aucune méthode. Ils ont été intégrés au langage Java pour des motifs de performance.</w:t>
      </w:r>
    </w:p>
    <w:p w:rsidR="00FA3BAE" w:rsidRDefault="00FA3BAE" w:rsidP="00117981">
      <w:pPr>
        <w:pStyle w:val="Paragraphedeliste"/>
        <w:keepNext/>
        <w:keepLines/>
        <w:numPr>
          <w:ilvl w:val="0"/>
          <w:numId w:val="46"/>
        </w:numPr>
        <w:rPr>
          <w:lang w:eastAsia="fr-FR"/>
        </w:rPr>
      </w:pPr>
      <w:r w:rsidRPr="00A86945">
        <w:rPr>
          <w:b/>
          <w:lang w:eastAsia="fr-FR"/>
        </w:rPr>
        <w:t xml:space="preserve">Les </w:t>
      </w:r>
      <w:r w:rsidR="00A86945" w:rsidRPr="00A86945">
        <w:rPr>
          <w:b/>
          <w:lang w:eastAsia="fr-FR"/>
        </w:rPr>
        <w:t>types</w:t>
      </w:r>
      <w:r w:rsidRPr="00A86945">
        <w:rPr>
          <w:b/>
          <w:lang w:eastAsia="fr-FR"/>
        </w:rPr>
        <w:t xml:space="preserve"> Java</w:t>
      </w:r>
      <w:r w:rsidR="00A86945" w:rsidRPr="00A86945">
        <w:rPr>
          <w:b/>
          <w:lang w:eastAsia="fr-FR"/>
        </w:rPr>
        <w:t xml:space="preserve"> </w:t>
      </w:r>
      <w:r w:rsidR="00861572">
        <w:rPr>
          <w:b/>
          <w:lang w:eastAsia="fr-FR"/>
        </w:rPr>
        <w:t xml:space="preserve">Objets </w:t>
      </w:r>
      <w:r w:rsidR="00A86945" w:rsidRPr="00A86945">
        <w:rPr>
          <w:b/>
          <w:lang w:eastAsia="fr-FR"/>
        </w:rPr>
        <w:t>usuels prédéterminés</w:t>
      </w:r>
      <w:r w:rsidR="00A86945">
        <w:rPr>
          <w:lang w:eastAsia="fr-FR"/>
        </w:rPr>
        <w:t xml:space="preserve"> (chaîne de caractères </w:t>
      </w:r>
      <w:r w:rsidR="00A86945" w:rsidRPr="00A86945">
        <w:rPr>
          <w:b/>
          <w:color w:val="5F497A" w:themeColor="accent4" w:themeShade="BF"/>
          <w:lang w:eastAsia="fr-FR"/>
        </w:rPr>
        <w:t>String</w:t>
      </w:r>
      <w:r w:rsidR="00A86945">
        <w:rPr>
          <w:lang w:eastAsia="fr-FR"/>
        </w:rPr>
        <w:t xml:space="preserve">, les dates </w:t>
      </w:r>
      <w:r w:rsidR="00A86945" w:rsidRPr="00A86945">
        <w:rPr>
          <w:b/>
          <w:color w:val="5F497A" w:themeColor="accent4" w:themeShade="BF"/>
          <w:lang w:eastAsia="fr-FR"/>
        </w:rPr>
        <w:t>Date</w:t>
      </w:r>
      <w:r w:rsidR="00A86945">
        <w:rPr>
          <w:lang w:eastAsia="fr-FR"/>
        </w:rPr>
        <w:t xml:space="preserve">, les wrappers comme </w:t>
      </w:r>
      <w:r w:rsidR="00A86945" w:rsidRPr="00A86945">
        <w:rPr>
          <w:b/>
          <w:color w:val="5F497A" w:themeColor="accent4" w:themeShade="BF"/>
          <w:lang w:eastAsia="fr-FR"/>
        </w:rPr>
        <w:t>Integer</w:t>
      </w:r>
      <w:r w:rsidR="00A86945" w:rsidRPr="00A86945">
        <w:rPr>
          <w:color w:val="5F497A" w:themeColor="accent4" w:themeShade="BF"/>
          <w:lang w:eastAsia="fr-FR"/>
        </w:rPr>
        <w:t xml:space="preserve"> </w:t>
      </w:r>
      <w:r w:rsidR="00A86945">
        <w:rPr>
          <w:lang w:eastAsia="fr-FR"/>
        </w:rPr>
        <w:t xml:space="preserve">qui encapsule un int, …). Ce sont des </w:t>
      </w:r>
      <w:r w:rsidR="000131C6">
        <w:rPr>
          <w:lang w:eastAsia="fr-FR"/>
        </w:rPr>
        <w:t>O</w:t>
      </w:r>
      <w:r w:rsidR="00A86945">
        <w:rPr>
          <w:lang w:eastAsia="fr-FR"/>
        </w:rPr>
        <w:t xml:space="preserve">bjets </w:t>
      </w:r>
      <w:r w:rsidR="000131C6">
        <w:rPr>
          <w:lang w:eastAsia="fr-FR"/>
        </w:rPr>
        <w:t xml:space="preserve">en Java </w:t>
      </w:r>
      <w:r w:rsidR="00A86945">
        <w:rPr>
          <w:lang w:eastAsia="fr-FR"/>
        </w:rPr>
        <w:t>(donc poss</w:t>
      </w:r>
      <w:r w:rsidR="000D2976">
        <w:rPr>
          <w:lang w:eastAsia="fr-FR"/>
        </w:rPr>
        <w:t>é</w:t>
      </w:r>
      <w:r w:rsidR="00A86945">
        <w:rPr>
          <w:lang w:eastAsia="fr-FR"/>
        </w:rPr>
        <w:t>dant des méthodes) très couramment utilisés dans les développements informatiques. Une String sait par exemple dire quelle est sa longueur.</w:t>
      </w:r>
      <w:r w:rsidR="00861572">
        <w:rPr>
          <w:lang w:eastAsia="fr-FR"/>
        </w:rPr>
        <w:t xml:space="preserve"> On les utilise tels quels dans notre code mais ces objets ne savent rien de notre problème particulier</w:t>
      </w:r>
      <w:r w:rsidR="000D2976">
        <w:rPr>
          <w:lang w:eastAsia="fr-FR"/>
        </w:rPr>
        <w:t xml:space="preserve"> puisqu'ils ont été conçus par les inventeurs du langage Java qui ignoraient tout de notre application</w:t>
      </w:r>
      <w:r w:rsidR="00861572">
        <w:rPr>
          <w:lang w:eastAsia="fr-FR"/>
        </w:rPr>
        <w:t>.</w:t>
      </w:r>
    </w:p>
    <w:p w:rsidR="00FA3BAE" w:rsidRDefault="00FA3BAE" w:rsidP="00861572">
      <w:pPr>
        <w:keepNext/>
        <w:keepLines/>
        <w:ind w:firstLine="0"/>
        <w:rPr>
          <w:lang w:eastAsia="fr-FR"/>
        </w:rPr>
      </w:pPr>
    </w:p>
    <w:p w:rsidR="00A86945" w:rsidRDefault="00A86945" w:rsidP="00117981">
      <w:pPr>
        <w:pStyle w:val="Paragraphedeliste"/>
        <w:keepNext/>
        <w:keepLines/>
        <w:numPr>
          <w:ilvl w:val="0"/>
          <w:numId w:val="51"/>
        </w:numPr>
        <w:rPr>
          <w:lang w:eastAsia="fr-FR"/>
        </w:rPr>
      </w:pPr>
      <w:r>
        <w:rPr>
          <w:lang w:eastAsia="fr-FR"/>
        </w:rPr>
        <w:t xml:space="preserve">Les types que j'appelle </w:t>
      </w:r>
      <w:r w:rsidR="001243CD">
        <w:rPr>
          <w:lang w:eastAsia="fr-FR"/>
        </w:rPr>
        <w:t>"</w:t>
      </w:r>
      <w:r w:rsidRPr="00861572">
        <w:rPr>
          <w:b/>
          <w:lang w:eastAsia="fr-FR"/>
        </w:rPr>
        <w:t>Objet</w:t>
      </w:r>
      <w:r w:rsidR="001243CD">
        <w:rPr>
          <w:lang w:eastAsia="fr-FR"/>
        </w:rPr>
        <w:t>"</w:t>
      </w:r>
      <w:r>
        <w:rPr>
          <w:lang w:eastAsia="fr-FR"/>
        </w:rPr>
        <w:t xml:space="preserve"> sont des types utilisant des Objets du domaine</w:t>
      </w:r>
      <w:r w:rsidR="001243CD">
        <w:rPr>
          <w:lang w:eastAsia="fr-FR"/>
        </w:rPr>
        <w:t xml:space="preserve"> (Bateau, CompteBancaire, Contrôle, …)</w:t>
      </w:r>
      <w:r w:rsidR="00D25098">
        <w:rPr>
          <w:lang w:eastAsia="fr-FR"/>
        </w:rPr>
        <w:t xml:space="preserve"> élaborés par un développeur</w:t>
      </w:r>
      <w:r>
        <w:rPr>
          <w:lang w:eastAsia="fr-FR"/>
        </w:rPr>
        <w:t>.</w:t>
      </w:r>
    </w:p>
    <w:p w:rsidR="00A86945" w:rsidRDefault="00A86945" w:rsidP="00861572">
      <w:pPr>
        <w:widowControl w:val="0"/>
        <w:ind w:firstLine="0"/>
        <w:rPr>
          <w:lang w:eastAsia="fr-FR"/>
        </w:rPr>
      </w:pPr>
    </w:p>
    <w:p w:rsidR="00861572" w:rsidRDefault="00861572" w:rsidP="00861572">
      <w:pPr>
        <w:widowControl w:val="0"/>
        <w:ind w:firstLine="0"/>
        <w:rPr>
          <w:lang w:eastAsia="fr-FR"/>
        </w:rPr>
      </w:pPr>
    </w:p>
    <w:p w:rsidR="00FA3BAE" w:rsidRDefault="00FA3BAE" w:rsidP="000131C6">
      <w:pPr>
        <w:keepNext/>
        <w:keepLines/>
        <w:ind w:firstLine="0"/>
        <w:rPr>
          <w:lang w:eastAsia="fr-FR"/>
        </w:rPr>
      </w:pPr>
      <w:r>
        <w:rPr>
          <w:lang w:eastAsia="fr-FR"/>
        </w:rPr>
        <w:t>L'examen de la navigabilité</w:t>
      </w:r>
      <w:r w:rsidR="009F7A2D">
        <w:rPr>
          <w:lang w:eastAsia="fr-FR"/>
        </w:rPr>
        <w:t xml:space="preserve"> de la relation dans le modèle conceptuel permet de savoir si on peut se contenter d'un type simple</w:t>
      </w:r>
      <w:r w:rsidR="004638DC">
        <w:rPr>
          <w:lang w:eastAsia="fr-FR"/>
        </w:rPr>
        <w:t xml:space="preserve"> ou s'il faut fabriquer un Objet</w:t>
      </w:r>
      <w:r w:rsidR="009F7A2D">
        <w:rPr>
          <w:lang w:eastAsia="fr-FR"/>
        </w:rPr>
        <w:t>.</w:t>
      </w:r>
    </w:p>
    <w:p w:rsidR="002165AB" w:rsidRDefault="002165AB" w:rsidP="000131C6">
      <w:pPr>
        <w:keepNext/>
        <w:keepLines/>
        <w:ind w:firstLine="0"/>
        <w:rPr>
          <w:lang w:eastAsia="fr-FR"/>
        </w:rPr>
      </w:pPr>
    </w:p>
    <w:p w:rsidR="00A86945" w:rsidRPr="000131C6" w:rsidRDefault="001243CD" w:rsidP="000131C6">
      <w:pPr>
        <w:keepNext/>
        <w:keepLines/>
        <w:ind w:firstLine="0"/>
        <w:rPr>
          <w:i/>
          <w:lang w:eastAsia="fr-FR"/>
        </w:rPr>
      </w:pPr>
      <w:r w:rsidRPr="000131C6">
        <w:rPr>
          <w:i/>
          <w:lang w:eastAsia="fr-FR"/>
        </w:rPr>
        <w:t>Par exemple :</w:t>
      </w:r>
    </w:p>
    <w:p w:rsidR="001243CD" w:rsidRDefault="001243CD" w:rsidP="000131C6">
      <w:pPr>
        <w:keepNext/>
        <w:keepLines/>
        <w:ind w:firstLine="0"/>
        <w:rPr>
          <w:lang w:eastAsia="fr-FR"/>
        </w:rPr>
      </w:pPr>
    </w:p>
    <w:p w:rsidR="001243CD" w:rsidRDefault="001243CD" w:rsidP="000131C6">
      <w:pPr>
        <w:keepNext/>
        <w:keepLines/>
        <w:ind w:firstLine="0"/>
        <w:rPr>
          <w:lang w:eastAsia="fr-FR"/>
        </w:rPr>
      </w:pPr>
      <w:r>
        <w:rPr>
          <w:noProof/>
          <w:lang w:eastAsia="fr-FR"/>
        </w:rPr>
        <mc:AlternateContent>
          <mc:Choice Requires="wps">
            <w:drawing>
              <wp:anchor distT="0" distB="0" distL="114300" distR="114300" simplePos="0" relativeHeight="251670528" behindDoc="0" locked="0" layoutInCell="1" allowOverlap="1" wp14:anchorId="76DFA63D" wp14:editId="7CF97774">
                <wp:simplePos x="0" y="0"/>
                <wp:positionH relativeFrom="column">
                  <wp:posOffset>2091055</wp:posOffset>
                </wp:positionH>
                <wp:positionV relativeFrom="paragraph">
                  <wp:posOffset>271145</wp:posOffset>
                </wp:positionV>
                <wp:extent cx="1047750" cy="104775"/>
                <wp:effectExtent l="57150" t="57150" r="57150" b="85725"/>
                <wp:wrapNone/>
                <wp:docPr id="124" name="Connecteur droit avec flèche 124"/>
                <wp:cNvGraphicFramePr/>
                <a:graphic xmlns:a="http://schemas.openxmlformats.org/drawingml/2006/main">
                  <a:graphicData uri="http://schemas.microsoft.com/office/word/2010/wordprocessingShape">
                    <wps:wsp>
                      <wps:cNvCnPr/>
                      <wps:spPr>
                        <a:xfrm flipH="1" flipV="1">
                          <a:off x="0" y="0"/>
                          <a:ext cx="1047750" cy="104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6D811CC7" id="Connecteur droit avec flèche 124" o:spid="_x0000_s1026" type="#_x0000_t32" style="position:absolute;margin-left:164.65pt;margin-top:21.35pt;width:8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" strokecolor="#4f81bd [3204]" strokeweight="2pt">
                <v:stroke endarrow="block"/>
                <v:shadow on="t" color="black" opacity="24903f" origin=",.5" offset="0,.55556mm"/>
              </v:shape>
            </w:pict>
          </mc:Fallback>
        </mc:AlternateContent>
      </w:r>
      <w:r w:rsidRPr="001243CD">
        <w:rPr>
          <w:noProof/>
          <w:lang w:eastAsia="fr-FR"/>
        </w:rPr>
        <w:drawing>
          <wp:inline distT="0" distB="0" distL="0" distR="0" wp14:anchorId="0968A2BE" wp14:editId="0E380168">
            <wp:extent cx="2953162" cy="476316"/>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3162" cy="476316"/>
                    </a:xfrm>
                    <a:prstGeom prst="rect">
                      <a:avLst/>
                    </a:prstGeom>
                  </pic:spPr>
                </pic:pic>
              </a:graphicData>
            </a:graphic>
          </wp:inline>
        </w:drawing>
      </w:r>
      <w:r>
        <w:rPr>
          <w:lang w:eastAsia="fr-FR"/>
        </w:rPr>
        <w:t>Permet de dire qu'une Personne connaît son Nom mais qu'un Nom ne sait rien des Personnes qui portent ce nom.</w:t>
      </w:r>
    </w:p>
    <w:p w:rsidR="00A86945" w:rsidRDefault="00A86945" w:rsidP="000131C6">
      <w:pPr>
        <w:keepNext/>
        <w:keepLines/>
        <w:ind w:firstLine="0"/>
        <w:rPr>
          <w:lang w:eastAsia="fr-FR"/>
        </w:rPr>
      </w:pPr>
    </w:p>
    <w:p w:rsidR="001243CD" w:rsidRDefault="001243CD" w:rsidP="00117981">
      <w:pPr>
        <w:pStyle w:val="Paragraphedeliste"/>
        <w:keepNext/>
        <w:keepLines/>
        <w:numPr>
          <w:ilvl w:val="0"/>
          <w:numId w:val="52"/>
        </w:numPr>
        <w:rPr>
          <w:lang w:eastAsia="fr-FR"/>
        </w:rPr>
      </w:pPr>
      <w:r>
        <w:rPr>
          <w:lang w:eastAsia="fr-FR"/>
        </w:rPr>
        <w:t xml:space="preserve">Le Nom n'ayant rien à savoir des Personnes, on peut mettre un simple attribut </w:t>
      </w:r>
      <w:r w:rsidR="000131C6">
        <w:rPr>
          <w:lang w:eastAsia="fr-FR"/>
        </w:rPr>
        <w:t>'</w:t>
      </w:r>
      <w:r>
        <w:rPr>
          <w:lang w:eastAsia="fr-FR"/>
        </w:rPr>
        <w:t>nom</w:t>
      </w:r>
      <w:r w:rsidR="000131C6">
        <w:rPr>
          <w:lang w:eastAsia="fr-FR"/>
        </w:rPr>
        <w:t>'</w:t>
      </w:r>
      <w:r>
        <w:rPr>
          <w:lang w:eastAsia="fr-FR"/>
        </w:rPr>
        <w:t xml:space="preserve"> </w:t>
      </w:r>
      <w:r w:rsidR="000131C6">
        <w:rPr>
          <w:lang w:eastAsia="fr-FR"/>
        </w:rPr>
        <w:t xml:space="preserve">de type Java prédéfini </w:t>
      </w:r>
      <w:r w:rsidR="000131C6" w:rsidRPr="00100A50">
        <w:rPr>
          <w:b/>
          <w:color w:val="5F497A" w:themeColor="accent4" w:themeShade="BF"/>
          <w:lang w:eastAsia="fr-FR"/>
        </w:rPr>
        <w:t>String</w:t>
      </w:r>
      <w:r w:rsidR="000131C6">
        <w:rPr>
          <w:lang w:eastAsia="fr-FR"/>
        </w:rPr>
        <w:t xml:space="preserve"> </w:t>
      </w:r>
      <w:r>
        <w:rPr>
          <w:lang w:eastAsia="fr-FR"/>
        </w:rPr>
        <w:t>dans la classe Personne</w:t>
      </w:r>
      <w:r w:rsidR="00100A50">
        <w:rPr>
          <w:lang w:eastAsia="fr-FR"/>
        </w:rPr>
        <w:t xml:space="preserve"> comme suit :</w:t>
      </w:r>
    </w:p>
    <w:p w:rsidR="001243CD" w:rsidRDefault="001243CD" w:rsidP="000131C6">
      <w:pPr>
        <w:keepNext/>
        <w:keepLines/>
        <w:ind w:firstLine="0"/>
        <w:rPr>
          <w:lang w:eastAsia="fr-FR"/>
        </w:rPr>
      </w:pPr>
    </w:p>
    <w:p w:rsidR="001243CD" w:rsidRDefault="001243CD" w:rsidP="00C975C3">
      <w:pPr>
        <w:keepNext/>
        <w:keepLines/>
        <w:ind w:left="2832" w:firstLine="708"/>
        <w:rPr>
          <w:lang w:eastAsia="fr-FR"/>
        </w:rPr>
      </w:pPr>
      <w:r w:rsidRPr="001243CD">
        <w:rPr>
          <w:noProof/>
          <w:lang w:eastAsia="fr-FR"/>
        </w:rPr>
        <w:drawing>
          <wp:inline distT="0" distB="0" distL="0" distR="0" wp14:anchorId="159AB6F8" wp14:editId="6B6A06CE">
            <wp:extent cx="905001" cy="504895"/>
            <wp:effectExtent l="0" t="0" r="9525"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05001" cy="504895"/>
                    </a:xfrm>
                    <a:prstGeom prst="rect">
                      <a:avLst/>
                    </a:prstGeom>
                  </pic:spPr>
                </pic:pic>
              </a:graphicData>
            </a:graphic>
          </wp:inline>
        </w:drawing>
      </w:r>
    </w:p>
    <w:p w:rsidR="001243CD" w:rsidRDefault="001243CD" w:rsidP="000131C6">
      <w:pPr>
        <w:keepNext/>
        <w:keepLines/>
        <w:ind w:firstLine="0"/>
        <w:rPr>
          <w:lang w:eastAsia="fr-FR"/>
        </w:rPr>
      </w:pPr>
    </w:p>
    <w:p w:rsidR="00232344" w:rsidRDefault="00232344" w:rsidP="000131C6">
      <w:pPr>
        <w:keepNext/>
        <w:keepLines/>
        <w:ind w:firstLine="0"/>
        <w:rPr>
          <w:lang w:eastAsia="fr-FR"/>
        </w:rPr>
      </w:pPr>
    </w:p>
    <w:p w:rsidR="001243CD" w:rsidRPr="000131C6" w:rsidRDefault="001243CD" w:rsidP="000131C6">
      <w:pPr>
        <w:keepNext/>
        <w:keepLines/>
        <w:ind w:firstLine="0"/>
        <w:rPr>
          <w:i/>
          <w:lang w:eastAsia="fr-FR"/>
        </w:rPr>
      </w:pPr>
      <w:r w:rsidRPr="000131C6">
        <w:rPr>
          <w:i/>
          <w:lang w:eastAsia="fr-FR"/>
        </w:rPr>
        <w:t xml:space="preserve">En revanche, dans le modèle conceptuel suivant </w:t>
      </w:r>
      <w:r w:rsidR="000131C6" w:rsidRPr="000131C6">
        <w:rPr>
          <w:i/>
          <w:lang w:eastAsia="fr-FR"/>
        </w:rPr>
        <w:t xml:space="preserve">(avec navigabilité dans les 2 sens) </w:t>
      </w:r>
      <w:r w:rsidRPr="000131C6">
        <w:rPr>
          <w:i/>
          <w:lang w:eastAsia="fr-FR"/>
        </w:rPr>
        <w:t>:</w:t>
      </w:r>
    </w:p>
    <w:p w:rsidR="001243CD" w:rsidRDefault="001243CD" w:rsidP="000131C6">
      <w:pPr>
        <w:keepNext/>
        <w:keepLines/>
        <w:ind w:firstLine="0"/>
        <w:rPr>
          <w:lang w:eastAsia="fr-FR"/>
        </w:rPr>
      </w:pPr>
    </w:p>
    <w:p w:rsidR="001243CD" w:rsidRDefault="00235CE2" w:rsidP="000131C6">
      <w:pPr>
        <w:keepNext/>
        <w:keepLines/>
        <w:ind w:firstLine="0"/>
        <w:rPr>
          <w:lang w:eastAsia="fr-FR"/>
        </w:rPr>
      </w:pPr>
      <w:r>
        <w:rPr>
          <w:noProof/>
          <w:lang w:eastAsia="fr-FR"/>
        </w:rPr>
        <mc:AlternateContent>
          <mc:Choice Requires="wps">
            <w:drawing>
              <wp:anchor distT="0" distB="0" distL="114300" distR="114300" simplePos="0" relativeHeight="251671552" behindDoc="0" locked="0" layoutInCell="1" allowOverlap="1" wp14:anchorId="5D940E4F" wp14:editId="13F5E81C">
                <wp:simplePos x="0" y="0"/>
                <wp:positionH relativeFrom="column">
                  <wp:posOffset>1033780</wp:posOffset>
                </wp:positionH>
                <wp:positionV relativeFrom="paragraph">
                  <wp:posOffset>266700</wp:posOffset>
                </wp:positionV>
                <wp:extent cx="3209925" cy="180975"/>
                <wp:effectExtent l="57150" t="57150" r="66675" b="85725"/>
                <wp:wrapNone/>
                <wp:docPr id="127" name="Connecteur droit avec flèche 127"/>
                <wp:cNvGraphicFramePr/>
                <a:graphic xmlns:a="http://schemas.openxmlformats.org/drawingml/2006/main">
                  <a:graphicData uri="http://schemas.microsoft.com/office/word/2010/wordprocessingShape">
                    <wps:wsp>
                      <wps:cNvCnPr/>
                      <wps:spPr>
                        <a:xfrm flipH="1" flipV="1">
                          <a:off x="0" y="0"/>
                          <a:ext cx="3209925" cy="180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22B03FF2" id="Connecteur droit avec flèche 127" o:spid="_x0000_s1026" type="#_x0000_t32" style="position:absolute;margin-left:81.4pt;margin-top:21pt;width:252.75pt;height:14.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" strokecolor="#4f81bd [3204]" strokeweight="2pt">
                <v:stroke endarrow="block"/>
                <v:shadow on="t" color="black" opacity="24903f" origin=",.5" offset="0,.55556mm"/>
              </v:shape>
            </w:pict>
          </mc:Fallback>
        </mc:AlternateContent>
      </w:r>
      <w:r w:rsidRPr="00235CE2">
        <w:rPr>
          <w:noProof/>
          <w:lang w:eastAsia="fr-FR"/>
        </w:rPr>
        <w:drawing>
          <wp:inline distT="0" distB="0" distL="0" distR="0" wp14:anchorId="5BD633DE" wp14:editId="4390A03E">
            <wp:extent cx="3029373" cy="552527"/>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29373" cy="552527"/>
                    </a:xfrm>
                    <a:prstGeom prst="rect">
                      <a:avLst/>
                    </a:prstGeom>
                  </pic:spPr>
                </pic:pic>
              </a:graphicData>
            </a:graphic>
          </wp:inline>
        </w:drawing>
      </w:r>
      <w:r>
        <w:rPr>
          <w:lang w:eastAsia="fr-FR"/>
        </w:rPr>
        <w:t>Le concept Nom connaît les Personnes qui portent ce Nom.</w:t>
      </w:r>
    </w:p>
    <w:p w:rsidR="001243CD" w:rsidRDefault="001243CD" w:rsidP="000131C6">
      <w:pPr>
        <w:keepNext/>
        <w:keepLines/>
        <w:ind w:firstLine="0"/>
        <w:rPr>
          <w:lang w:eastAsia="fr-FR"/>
        </w:rPr>
      </w:pPr>
    </w:p>
    <w:p w:rsidR="00235CE2" w:rsidRDefault="00235CE2" w:rsidP="000131C6">
      <w:pPr>
        <w:keepNext/>
        <w:keepLines/>
        <w:ind w:firstLine="0"/>
        <w:rPr>
          <w:lang w:eastAsia="fr-FR"/>
        </w:rPr>
      </w:pPr>
      <w:r>
        <w:rPr>
          <w:lang w:eastAsia="fr-FR"/>
        </w:rPr>
        <w:t xml:space="preserve">Nom ne peut plus être un type simple (String) puisque Nom doit </w:t>
      </w:r>
      <w:r w:rsidRPr="00702FE4">
        <w:rPr>
          <w:i/>
          <w:lang w:eastAsia="fr-FR"/>
        </w:rPr>
        <w:t>connaître</w:t>
      </w:r>
      <w:r>
        <w:rPr>
          <w:lang w:eastAsia="fr-FR"/>
        </w:rPr>
        <w:t xml:space="preserve"> la Collection de Personnes qui portent ce nom.</w:t>
      </w:r>
    </w:p>
    <w:p w:rsidR="00235CE2" w:rsidRDefault="00235CE2" w:rsidP="000131C6">
      <w:pPr>
        <w:keepNext/>
        <w:keepLines/>
        <w:ind w:firstLine="0"/>
        <w:rPr>
          <w:lang w:eastAsia="fr-FR"/>
        </w:rPr>
      </w:pPr>
    </w:p>
    <w:p w:rsidR="00235CE2" w:rsidRDefault="00235CE2" w:rsidP="000131C6">
      <w:pPr>
        <w:keepNext/>
        <w:keepLines/>
        <w:ind w:firstLine="0"/>
        <w:rPr>
          <w:lang w:eastAsia="fr-FR"/>
        </w:rPr>
      </w:pPr>
      <w:r>
        <w:rPr>
          <w:lang w:eastAsia="fr-FR"/>
        </w:rPr>
        <w:t>La traduction en classes de conception devient alors :</w:t>
      </w:r>
    </w:p>
    <w:p w:rsidR="00235CE2" w:rsidRDefault="00235CE2" w:rsidP="000131C6">
      <w:pPr>
        <w:keepNext/>
        <w:keepLines/>
        <w:ind w:firstLine="0"/>
        <w:rPr>
          <w:lang w:eastAsia="fr-FR"/>
        </w:rPr>
      </w:pPr>
    </w:p>
    <w:p w:rsidR="00235CE2" w:rsidRDefault="0011795F" w:rsidP="00F3647A">
      <w:pPr>
        <w:keepNext/>
        <w:keepLines/>
        <w:ind w:left="708" w:firstLine="708"/>
        <w:rPr>
          <w:lang w:eastAsia="fr-FR"/>
        </w:rPr>
      </w:pPr>
      <w:r w:rsidRPr="0011795F">
        <w:rPr>
          <w:noProof/>
          <w:lang w:eastAsia="fr-FR"/>
        </w:rPr>
        <w:drawing>
          <wp:inline distT="0" distB="0" distL="0" distR="0" wp14:anchorId="1E604723" wp14:editId="6E95D0AB">
            <wp:extent cx="4391638" cy="771633"/>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1638" cy="771633"/>
                    </a:xfrm>
                    <a:prstGeom prst="rect">
                      <a:avLst/>
                    </a:prstGeom>
                  </pic:spPr>
                </pic:pic>
              </a:graphicData>
            </a:graphic>
          </wp:inline>
        </w:drawing>
      </w:r>
    </w:p>
    <w:p w:rsidR="000131C6" w:rsidRDefault="000131C6" w:rsidP="000131C6">
      <w:pPr>
        <w:keepNext/>
        <w:keepLines/>
        <w:ind w:firstLine="0"/>
        <w:rPr>
          <w:lang w:eastAsia="fr-FR"/>
        </w:rPr>
      </w:pPr>
    </w:p>
    <w:p w:rsidR="00861572" w:rsidRDefault="000131C6" w:rsidP="00117981">
      <w:pPr>
        <w:pStyle w:val="Paragraphedeliste"/>
        <w:keepNext/>
        <w:keepLines/>
        <w:numPr>
          <w:ilvl w:val="0"/>
          <w:numId w:val="52"/>
        </w:numPr>
        <w:rPr>
          <w:lang w:eastAsia="fr-FR"/>
        </w:rPr>
      </w:pPr>
      <w:r>
        <w:rPr>
          <w:lang w:eastAsia="fr-FR"/>
        </w:rPr>
        <w:t xml:space="preserve">Nom devient un </w:t>
      </w:r>
      <w:r w:rsidRPr="00BB2FC0">
        <w:rPr>
          <w:i/>
          <w:lang w:eastAsia="fr-FR"/>
        </w:rPr>
        <w:t>type Objet</w:t>
      </w:r>
      <w:r>
        <w:rPr>
          <w:lang w:eastAsia="fr-FR"/>
        </w:rPr>
        <w:t xml:space="preserve"> à part entière (</w:t>
      </w:r>
      <w:r w:rsidR="00D25098">
        <w:rPr>
          <w:lang w:eastAsia="fr-FR"/>
        </w:rPr>
        <w:t xml:space="preserve">et </w:t>
      </w:r>
      <w:r>
        <w:rPr>
          <w:lang w:eastAsia="fr-FR"/>
        </w:rPr>
        <w:t xml:space="preserve">plus simplement un </w:t>
      </w:r>
      <w:r w:rsidRPr="00D25098">
        <w:rPr>
          <w:b/>
          <w:color w:val="7030A0"/>
          <w:lang w:eastAsia="fr-FR"/>
        </w:rPr>
        <w:t>String</w:t>
      </w:r>
      <w:r>
        <w:rPr>
          <w:lang w:eastAsia="fr-FR"/>
        </w:rPr>
        <w:t xml:space="preserve">). </w:t>
      </w:r>
      <w:r w:rsidR="00861572">
        <w:rPr>
          <w:lang w:eastAsia="fr-FR"/>
        </w:rPr>
        <w:t xml:space="preserve">Le développeur </w:t>
      </w:r>
      <w:r w:rsidR="00100A50">
        <w:rPr>
          <w:lang w:eastAsia="fr-FR"/>
        </w:rPr>
        <w:t>doit fabriquer</w:t>
      </w:r>
      <w:r w:rsidR="00861572">
        <w:rPr>
          <w:lang w:eastAsia="fr-FR"/>
        </w:rPr>
        <w:t xml:space="preserve"> </w:t>
      </w:r>
      <w:r w:rsidR="00D151DD">
        <w:rPr>
          <w:lang w:eastAsia="fr-FR"/>
        </w:rPr>
        <w:t>un type Nom (une classe Nom). C</w:t>
      </w:r>
      <w:r w:rsidR="00861572">
        <w:rPr>
          <w:lang w:eastAsia="fr-FR"/>
        </w:rPr>
        <w:t xml:space="preserve">ette classe </w:t>
      </w:r>
      <w:r w:rsidR="00D151DD">
        <w:rPr>
          <w:lang w:eastAsia="fr-FR"/>
        </w:rPr>
        <w:t xml:space="preserve">Nom </w:t>
      </w:r>
      <w:r w:rsidR="00861572">
        <w:rPr>
          <w:lang w:eastAsia="fr-FR"/>
        </w:rPr>
        <w:t>possède un attribut</w:t>
      </w:r>
      <w:r w:rsidR="00E84870">
        <w:rPr>
          <w:lang w:eastAsia="fr-FR"/>
        </w:rPr>
        <w:t xml:space="preserve"> 'libelleNom' qui contient le nom (Dupont, Durand, …) et un attribut</w:t>
      </w:r>
      <w:r w:rsidR="00861572">
        <w:rPr>
          <w:lang w:eastAsia="fr-FR"/>
        </w:rPr>
        <w:t xml:space="preserve"> 'personnes' qui est une Collection de Personnes</w:t>
      </w:r>
      <w:r w:rsidR="00E84870">
        <w:rPr>
          <w:lang w:eastAsia="fr-FR"/>
        </w:rPr>
        <w:t xml:space="preserve"> (la collection de Personnes qui portent ce nom)</w:t>
      </w:r>
      <w:r w:rsidR="00861572">
        <w:rPr>
          <w:lang w:eastAsia="fr-FR"/>
        </w:rPr>
        <w:t>.</w:t>
      </w:r>
    </w:p>
    <w:p w:rsidR="001243CD" w:rsidRDefault="000131C6" w:rsidP="00117981">
      <w:pPr>
        <w:pStyle w:val="Paragraphedeliste"/>
        <w:keepNext/>
        <w:keepLines/>
        <w:numPr>
          <w:ilvl w:val="0"/>
          <w:numId w:val="52"/>
        </w:numPr>
        <w:rPr>
          <w:lang w:eastAsia="fr-FR"/>
        </w:rPr>
      </w:pPr>
      <w:r>
        <w:rPr>
          <w:lang w:eastAsia="fr-FR"/>
        </w:rPr>
        <w:t xml:space="preserve">L'attribut 'nom' dans la classe Personne a maintenant ce </w:t>
      </w:r>
      <w:r w:rsidRPr="00100A50">
        <w:rPr>
          <w:i/>
          <w:lang w:eastAsia="fr-FR"/>
        </w:rPr>
        <w:t>type</w:t>
      </w:r>
      <w:r>
        <w:rPr>
          <w:lang w:eastAsia="fr-FR"/>
        </w:rPr>
        <w:t xml:space="preserve"> Nom</w:t>
      </w:r>
      <w:r w:rsidR="00E84870">
        <w:rPr>
          <w:lang w:eastAsia="fr-FR"/>
        </w:rPr>
        <w:t xml:space="preserve"> et plus le type simple Java prédéfini String</w:t>
      </w:r>
      <w:r>
        <w:rPr>
          <w:lang w:eastAsia="fr-FR"/>
        </w:rPr>
        <w:t>.</w:t>
      </w:r>
    </w:p>
    <w:p w:rsidR="00A86945" w:rsidRDefault="00A86945" w:rsidP="002165AB">
      <w:pPr>
        <w:widowControl w:val="0"/>
        <w:ind w:firstLine="0"/>
        <w:rPr>
          <w:lang w:eastAsia="fr-FR"/>
        </w:rPr>
      </w:pPr>
    </w:p>
    <w:p w:rsidR="00177E98" w:rsidRDefault="00177E98" w:rsidP="002165AB">
      <w:pPr>
        <w:widowControl w:val="0"/>
        <w:ind w:firstLine="0"/>
        <w:rPr>
          <w:lang w:eastAsia="fr-FR"/>
        </w:rPr>
      </w:pPr>
    </w:p>
    <w:p w:rsidR="000131C6" w:rsidRPr="00A511A3" w:rsidRDefault="000131C6" w:rsidP="00100A50">
      <w:pPr>
        <w:pStyle w:val="Titre4"/>
        <w:keepNext/>
        <w:keepLines/>
      </w:pPr>
      <w:r w:rsidRPr="00A511A3">
        <w:lastRenderedPageBreak/>
        <w:t>Déterminer les collections (</w:t>
      </w:r>
      <w:r w:rsidR="00177E98" w:rsidRPr="00A511A3">
        <w:t xml:space="preserve">examiner </w:t>
      </w:r>
      <w:r w:rsidR="000E2419">
        <w:t xml:space="preserve">les </w:t>
      </w:r>
      <w:r w:rsidRPr="00A511A3">
        <w:t>cardinalités de la relation dans le modèle conceptuel) :</w:t>
      </w:r>
    </w:p>
    <w:p w:rsidR="000131C6" w:rsidRDefault="00BB2FC0" w:rsidP="00100A50">
      <w:pPr>
        <w:keepNext/>
        <w:keepLines/>
        <w:ind w:firstLine="0"/>
        <w:rPr>
          <w:lang w:eastAsia="fr-FR"/>
        </w:rPr>
      </w:pPr>
      <w:r w:rsidRPr="00BB2FC0">
        <w:rPr>
          <w:u w:val="single"/>
          <w:lang w:eastAsia="fr-FR"/>
        </w:rPr>
        <w:t>Objectif</w:t>
      </w:r>
      <w:r>
        <w:rPr>
          <w:lang w:eastAsia="fr-FR"/>
        </w:rPr>
        <w:t xml:space="preserve"> : déterminer si l'attribut doit être unique (0 ou 1 valeur) ou multiple (Collection de 0 ou plusieurs valeurs).</w:t>
      </w:r>
    </w:p>
    <w:p w:rsidR="00BB2FC0" w:rsidRDefault="00BB2FC0" w:rsidP="00100A50">
      <w:pPr>
        <w:keepNext/>
        <w:keepLines/>
        <w:ind w:firstLine="0"/>
        <w:rPr>
          <w:lang w:eastAsia="fr-FR"/>
        </w:rPr>
      </w:pPr>
    </w:p>
    <w:p w:rsidR="000131C6" w:rsidRDefault="00177E98" w:rsidP="00100A50">
      <w:pPr>
        <w:keepNext/>
        <w:keepLines/>
        <w:ind w:firstLine="0"/>
        <w:rPr>
          <w:lang w:eastAsia="fr-FR"/>
        </w:rPr>
      </w:pPr>
      <w:r>
        <w:rPr>
          <w:lang w:eastAsia="fr-FR"/>
        </w:rPr>
        <w:t xml:space="preserve">L'examen des cardinalités des relations dans le modèle conceptuel permet de déterminer si la classe a besoin d'un attribut unique ou d'un attribut "multiple" que l'on appelle une </w:t>
      </w:r>
      <w:r w:rsidRPr="00177E98">
        <w:rPr>
          <w:b/>
          <w:lang w:eastAsia="fr-FR"/>
        </w:rPr>
        <w:t>Collection</w:t>
      </w:r>
      <w:r>
        <w:rPr>
          <w:lang w:eastAsia="fr-FR"/>
        </w:rPr>
        <w:t>.</w:t>
      </w:r>
    </w:p>
    <w:p w:rsidR="00177E98" w:rsidRDefault="00177E98" w:rsidP="00100A50">
      <w:pPr>
        <w:keepNext/>
        <w:keepLines/>
        <w:ind w:firstLine="0"/>
        <w:rPr>
          <w:lang w:eastAsia="fr-FR"/>
        </w:rPr>
      </w:pPr>
    </w:p>
    <w:p w:rsidR="00177E98" w:rsidRDefault="00177E98" w:rsidP="00100A50">
      <w:pPr>
        <w:keepNext/>
        <w:keepLines/>
        <w:ind w:firstLine="0"/>
        <w:rPr>
          <w:lang w:eastAsia="fr-FR"/>
        </w:rPr>
      </w:pPr>
      <w:r w:rsidRPr="00177E98">
        <w:rPr>
          <w:noProof/>
          <w:lang w:eastAsia="fr-FR"/>
        </w:rPr>
        <w:drawing>
          <wp:inline distT="0" distB="0" distL="0" distR="0" wp14:anchorId="047330DA" wp14:editId="5225D111">
            <wp:extent cx="2867425" cy="562053"/>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425" cy="562053"/>
                    </a:xfrm>
                    <a:prstGeom prst="rect">
                      <a:avLst/>
                    </a:prstGeom>
                  </pic:spPr>
                </pic:pic>
              </a:graphicData>
            </a:graphic>
          </wp:inline>
        </w:drawing>
      </w:r>
      <w:r>
        <w:rPr>
          <w:lang w:eastAsia="fr-FR"/>
        </w:rPr>
        <w:t xml:space="preserve"> Signifie qu'une Personne possède 0 ou 1 Voiture.</w:t>
      </w:r>
    </w:p>
    <w:p w:rsidR="00177E98" w:rsidRDefault="00177E98" w:rsidP="00100A50">
      <w:pPr>
        <w:keepNext/>
        <w:keepLines/>
        <w:ind w:firstLine="0"/>
        <w:rPr>
          <w:lang w:eastAsia="fr-FR"/>
        </w:rPr>
      </w:pPr>
    </w:p>
    <w:p w:rsidR="00177E98" w:rsidRDefault="00232344" w:rsidP="00100A50">
      <w:pPr>
        <w:keepNext/>
        <w:keepLines/>
        <w:ind w:firstLine="0"/>
        <w:rPr>
          <w:lang w:eastAsia="fr-FR"/>
        </w:rPr>
      </w:pPr>
      <w:r>
        <w:rPr>
          <w:lang w:eastAsia="fr-FR"/>
        </w:rPr>
        <w:t xml:space="preserve">Un attribut unique 'maVoiture' de </w:t>
      </w:r>
      <w:r w:rsidR="00177E98">
        <w:rPr>
          <w:lang w:eastAsia="fr-FR"/>
        </w:rPr>
        <w:t>type Voiture est donc suffisant. Il sera rempli ou pas (nullable).</w:t>
      </w:r>
    </w:p>
    <w:p w:rsidR="00232344" w:rsidRDefault="00232344" w:rsidP="00100A50">
      <w:pPr>
        <w:keepNext/>
        <w:keepLines/>
        <w:ind w:firstLine="0"/>
        <w:rPr>
          <w:lang w:eastAsia="fr-FR"/>
        </w:rPr>
      </w:pPr>
    </w:p>
    <w:p w:rsidR="00232344" w:rsidRDefault="00232344" w:rsidP="00100A50">
      <w:pPr>
        <w:keepNext/>
        <w:keepLines/>
        <w:ind w:firstLine="0"/>
        <w:rPr>
          <w:lang w:eastAsia="fr-FR"/>
        </w:rPr>
      </w:pPr>
      <w:r>
        <w:rPr>
          <w:lang w:eastAsia="fr-FR"/>
        </w:rPr>
        <w:t>Attention : Dans ce cas, une Personne ne pourra plus jamais posséder 2 Voitures ou plus puisqu'il n'y a qu'</w:t>
      </w:r>
      <w:r w:rsidRPr="00232344">
        <w:rPr>
          <w:i/>
          <w:lang w:eastAsia="fr-FR"/>
        </w:rPr>
        <w:t>un seul</w:t>
      </w:r>
      <w:r>
        <w:rPr>
          <w:lang w:eastAsia="fr-FR"/>
        </w:rPr>
        <w:t xml:space="preserve"> attribut 'maVoiture'.</w:t>
      </w:r>
    </w:p>
    <w:p w:rsidR="00177E98" w:rsidRDefault="00177E98" w:rsidP="00100A50">
      <w:pPr>
        <w:keepNext/>
        <w:keepLines/>
        <w:ind w:firstLine="0"/>
        <w:rPr>
          <w:lang w:eastAsia="fr-FR"/>
        </w:rPr>
      </w:pPr>
    </w:p>
    <w:p w:rsidR="00232344" w:rsidRDefault="00232344" w:rsidP="00100A50">
      <w:pPr>
        <w:keepNext/>
        <w:keepLines/>
        <w:ind w:firstLine="0"/>
        <w:rPr>
          <w:lang w:eastAsia="fr-FR"/>
        </w:rPr>
      </w:pPr>
      <w:r>
        <w:rPr>
          <w:lang w:eastAsia="fr-FR"/>
        </w:rPr>
        <w:t>En revanche :</w:t>
      </w:r>
    </w:p>
    <w:p w:rsidR="00232344" w:rsidRDefault="00232344" w:rsidP="00100A50">
      <w:pPr>
        <w:keepNext/>
        <w:keepLines/>
        <w:ind w:firstLine="0"/>
        <w:rPr>
          <w:lang w:eastAsia="fr-FR"/>
        </w:rPr>
      </w:pPr>
    </w:p>
    <w:p w:rsidR="00232344" w:rsidRDefault="00232344" w:rsidP="00100A50">
      <w:pPr>
        <w:keepNext/>
        <w:keepLines/>
        <w:ind w:firstLine="0"/>
        <w:rPr>
          <w:lang w:eastAsia="fr-FR"/>
        </w:rPr>
      </w:pPr>
      <w:r w:rsidRPr="00232344">
        <w:rPr>
          <w:noProof/>
          <w:lang w:eastAsia="fr-FR"/>
        </w:rPr>
        <w:drawing>
          <wp:inline distT="0" distB="0" distL="0" distR="0" wp14:anchorId="0FD26A05" wp14:editId="163A0A6D">
            <wp:extent cx="3715268" cy="581106"/>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15268" cy="581106"/>
                    </a:xfrm>
                    <a:prstGeom prst="rect">
                      <a:avLst/>
                    </a:prstGeom>
                  </pic:spPr>
                </pic:pic>
              </a:graphicData>
            </a:graphic>
          </wp:inline>
        </w:drawing>
      </w:r>
      <w:r>
        <w:rPr>
          <w:lang w:eastAsia="fr-FR"/>
        </w:rPr>
        <w:t xml:space="preserve"> Signifie qu'une Personne possède 0 ou </w:t>
      </w:r>
      <w:r w:rsidRPr="00963F79">
        <w:rPr>
          <w:i/>
          <w:lang w:eastAsia="fr-FR"/>
        </w:rPr>
        <w:t>plusieurs</w:t>
      </w:r>
      <w:r>
        <w:rPr>
          <w:lang w:eastAsia="fr-FR"/>
        </w:rPr>
        <w:t xml:space="preserve"> Voitures.</w:t>
      </w:r>
    </w:p>
    <w:p w:rsidR="00232344" w:rsidRDefault="00232344" w:rsidP="00100A50">
      <w:pPr>
        <w:keepNext/>
        <w:keepLines/>
        <w:ind w:firstLine="0"/>
        <w:rPr>
          <w:lang w:eastAsia="fr-FR"/>
        </w:rPr>
      </w:pPr>
    </w:p>
    <w:p w:rsidR="00232344" w:rsidRDefault="00232344" w:rsidP="00100A50">
      <w:pPr>
        <w:keepNext/>
        <w:keepLines/>
        <w:ind w:firstLine="0"/>
        <w:rPr>
          <w:lang w:eastAsia="fr-FR"/>
        </w:rPr>
      </w:pPr>
      <w:r>
        <w:rPr>
          <w:lang w:eastAsia="fr-FR"/>
        </w:rPr>
        <w:t xml:space="preserve">La classe Personne a donc </w:t>
      </w:r>
      <w:r w:rsidR="00EA20AC">
        <w:rPr>
          <w:lang w:eastAsia="fr-FR"/>
        </w:rPr>
        <w:t xml:space="preserve">ici </w:t>
      </w:r>
      <w:r>
        <w:rPr>
          <w:lang w:eastAsia="fr-FR"/>
        </w:rPr>
        <w:t xml:space="preserve">besoin d'un attribut 'voitures' qui est une </w:t>
      </w:r>
      <w:r w:rsidRPr="00232344">
        <w:rPr>
          <w:b/>
          <w:lang w:eastAsia="fr-FR"/>
        </w:rPr>
        <w:t>Collection de Voitures</w:t>
      </w:r>
      <w:r>
        <w:rPr>
          <w:lang w:eastAsia="fr-FR"/>
        </w:rPr>
        <w:t>.</w:t>
      </w:r>
    </w:p>
    <w:p w:rsidR="00232344" w:rsidRDefault="00232344" w:rsidP="002165AB">
      <w:pPr>
        <w:widowControl w:val="0"/>
        <w:ind w:firstLine="0"/>
        <w:rPr>
          <w:lang w:eastAsia="fr-FR"/>
        </w:rPr>
      </w:pPr>
    </w:p>
    <w:p w:rsidR="00232344" w:rsidRDefault="00232344" w:rsidP="002165AB">
      <w:pPr>
        <w:widowControl w:val="0"/>
        <w:ind w:firstLine="0"/>
        <w:rPr>
          <w:lang w:eastAsia="fr-FR"/>
        </w:rPr>
      </w:pPr>
    </w:p>
    <w:p w:rsidR="001616DD" w:rsidRDefault="001616DD" w:rsidP="0007275A">
      <w:pPr>
        <w:pStyle w:val="Titre4"/>
        <w:keepNext/>
        <w:keepLines/>
      </w:pPr>
      <w:r w:rsidRPr="00A511A3">
        <w:t>Déterminer si l'attribut nécessite un attribut dépendant</w:t>
      </w:r>
    </w:p>
    <w:p w:rsidR="00BB2FC0" w:rsidRDefault="00D63C32" w:rsidP="00D63C32">
      <w:pPr>
        <w:keepNext/>
        <w:keepLines/>
        <w:ind w:firstLine="0"/>
        <w:rPr>
          <w:lang w:eastAsia="fr-FR"/>
        </w:rPr>
      </w:pPr>
      <w:r w:rsidRPr="00D63C32">
        <w:rPr>
          <w:u w:val="single"/>
          <w:lang w:eastAsia="fr-FR"/>
        </w:rPr>
        <w:t>Objectif</w:t>
      </w:r>
      <w:r>
        <w:rPr>
          <w:lang w:eastAsia="fr-FR"/>
        </w:rPr>
        <w:t xml:space="preserve"> : déterminer s'</w:t>
      </w:r>
      <w:r w:rsidR="00BB2FC0">
        <w:rPr>
          <w:lang w:eastAsia="fr-FR"/>
        </w:rPr>
        <w:t>il</w:t>
      </w:r>
      <w:r>
        <w:rPr>
          <w:lang w:eastAsia="fr-FR"/>
        </w:rPr>
        <w:t xml:space="preserve"> co</w:t>
      </w:r>
      <w:r w:rsidR="00BB2FC0">
        <w:rPr>
          <w:lang w:eastAsia="fr-FR"/>
        </w:rPr>
        <w:t>nvient d'associer un attribut plus explicite à l'attribut prévu par le modèle conceptuel.</w:t>
      </w:r>
    </w:p>
    <w:p w:rsidR="00BB2FC0" w:rsidRDefault="00BB2FC0" w:rsidP="0007275A">
      <w:pPr>
        <w:keepNext/>
        <w:keepLines/>
        <w:rPr>
          <w:lang w:eastAsia="fr-FR"/>
        </w:rPr>
      </w:pPr>
    </w:p>
    <w:p w:rsidR="000E2419" w:rsidRDefault="000E2419" w:rsidP="0007275A">
      <w:pPr>
        <w:keepNext/>
        <w:keepLines/>
        <w:rPr>
          <w:lang w:eastAsia="fr-FR"/>
        </w:rPr>
      </w:pPr>
      <w:r>
        <w:rPr>
          <w:lang w:eastAsia="fr-FR"/>
        </w:rPr>
        <w:t xml:space="preserve">Il peut être utile de concevoir des attributs que le modèle conceptuel ne prévoyait pas pour faciliter des fonctionnalités de l'application (affichage, calcul, …). Par exemple, une classe </w:t>
      </w:r>
      <w:r w:rsidR="004E4000">
        <w:rPr>
          <w:lang w:eastAsia="fr-FR"/>
        </w:rPr>
        <w:t xml:space="preserve">Cercle </w:t>
      </w:r>
      <w:r>
        <w:rPr>
          <w:lang w:eastAsia="fr-FR"/>
        </w:rPr>
        <w:t xml:space="preserve">comprenant un attribut déclaré dans le modèle conceptuel 'rayonCercle' peut être enrichie avec un attribut 'circonférenceCercle' </w:t>
      </w:r>
      <w:r w:rsidRPr="00DC215C">
        <w:rPr>
          <w:i/>
          <w:lang w:eastAsia="fr-FR"/>
        </w:rPr>
        <w:t>dépendant</w:t>
      </w:r>
      <w:r>
        <w:rPr>
          <w:lang w:eastAsia="fr-FR"/>
        </w:rPr>
        <w:t xml:space="preserve"> de 'rayonCercle' </w:t>
      </w:r>
      <w:r w:rsidR="004E4000">
        <w:rPr>
          <w:lang w:eastAsia="fr-FR"/>
        </w:rPr>
        <w:t xml:space="preserve">pour </w:t>
      </w:r>
      <w:r>
        <w:rPr>
          <w:lang w:eastAsia="fr-FR"/>
        </w:rPr>
        <w:t>afficher directement la circonférence.</w:t>
      </w:r>
    </w:p>
    <w:p w:rsidR="000E2419" w:rsidRDefault="000E2419" w:rsidP="00100A50">
      <w:pPr>
        <w:keepNext/>
        <w:keepLines/>
        <w:ind w:firstLine="0"/>
        <w:rPr>
          <w:lang w:eastAsia="fr-FR"/>
        </w:rPr>
      </w:pPr>
    </w:p>
    <w:p w:rsidR="000A2EFE" w:rsidRDefault="00A50A02" w:rsidP="00100A50">
      <w:pPr>
        <w:keepNext/>
        <w:keepLines/>
        <w:ind w:firstLine="0"/>
        <w:rPr>
          <w:lang w:eastAsia="fr-FR"/>
        </w:rPr>
      </w:pPr>
      <w:r>
        <w:rPr>
          <w:lang w:eastAsia="fr-FR"/>
        </w:rPr>
        <w:t xml:space="preserve">Il y a plusieurs types d'attributs </w:t>
      </w:r>
      <w:r w:rsidRPr="00A50A02">
        <w:rPr>
          <w:i/>
          <w:lang w:eastAsia="fr-FR"/>
        </w:rPr>
        <w:t>dépendants</w:t>
      </w:r>
      <w:r>
        <w:rPr>
          <w:lang w:eastAsia="fr-FR"/>
        </w:rPr>
        <w:t xml:space="preserve"> :</w:t>
      </w:r>
    </w:p>
    <w:p w:rsidR="00A50A02" w:rsidRDefault="00A50A02" w:rsidP="00100A50">
      <w:pPr>
        <w:keepNext/>
        <w:keepLines/>
        <w:ind w:firstLine="0"/>
        <w:rPr>
          <w:lang w:eastAsia="fr-FR"/>
        </w:rPr>
      </w:pPr>
    </w:p>
    <w:p w:rsidR="00A50A02" w:rsidRDefault="00A50A02" w:rsidP="00117981">
      <w:pPr>
        <w:pStyle w:val="Paragraphedeliste"/>
        <w:keepNext/>
        <w:keepLines/>
        <w:numPr>
          <w:ilvl w:val="0"/>
          <w:numId w:val="47"/>
        </w:numPr>
        <w:rPr>
          <w:lang w:eastAsia="fr-FR"/>
        </w:rPr>
      </w:pPr>
      <w:r>
        <w:rPr>
          <w:lang w:eastAsia="fr-FR"/>
        </w:rPr>
        <w:t xml:space="preserve">Les attributs </w:t>
      </w:r>
      <w:r w:rsidRPr="005D1806">
        <w:rPr>
          <w:b/>
          <w:lang w:eastAsia="fr-FR"/>
        </w:rPr>
        <w:t>calculés</w:t>
      </w:r>
      <w:r>
        <w:rPr>
          <w:lang w:eastAsia="fr-FR"/>
        </w:rPr>
        <w:t xml:space="preserve"> à partir d'un attribut maître. L'exemple type est l'</w:t>
      </w:r>
      <w:r w:rsidRPr="005D1806">
        <w:rPr>
          <w:i/>
          <w:lang w:eastAsia="fr-FR"/>
        </w:rPr>
        <w:t>âge</w:t>
      </w:r>
      <w:r>
        <w:rPr>
          <w:lang w:eastAsia="fr-FR"/>
        </w:rPr>
        <w:t xml:space="preserve"> d'une personne que l'on calcule à partir de sa </w:t>
      </w:r>
      <w:r w:rsidRPr="005D1806">
        <w:rPr>
          <w:i/>
          <w:lang w:eastAsia="fr-FR"/>
        </w:rPr>
        <w:t>date de naissance</w:t>
      </w:r>
      <w:r>
        <w:rPr>
          <w:lang w:eastAsia="fr-FR"/>
        </w:rPr>
        <w:t>.</w:t>
      </w:r>
    </w:p>
    <w:p w:rsidR="00A50A02" w:rsidRDefault="005D1806" w:rsidP="00117981">
      <w:pPr>
        <w:pStyle w:val="Paragraphedeliste"/>
        <w:keepNext/>
        <w:keepLines/>
        <w:numPr>
          <w:ilvl w:val="0"/>
          <w:numId w:val="47"/>
        </w:numPr>
        <w:rPr>
          <w:lang w:eastAsia="fr-FR"/>
        </w:rPr>
      </w:pPr>
      <w:r>
        <w:rPr>
          <w:lang w:eastAsia="fr-FR"/>
        </w:rPr>
        <w:t xml:space="preserve">Les </w:t>
      </w:r>
      <w:r w:rsidRPr="005D1806">
        <w:rPr>
          <w:b/>
          <w:lang w:eastAsia="fr-FR"/>
        </w:rPr>
        <w:t>labels</w:t>
      </w:r>
      <w:r>
        <w:rPr>
          <w:lang w:eastAsia="fr-FR"/>
        </w:rPr>
        <w:t xml:space="preserve"> servant à clarifier l'affichage d'un attribut maître. L'usage est de ne stocker en base que l'attribut maître (par exemple le type d'erreur d'un contrôle sous sa forme entière comme 1, 2, …) mais d'afficher le label correspondant à ce type d'erreur ("NON RENSEIGNE" pour 1, "MAUVAIS FORMAT pour 2, …). Les champs à label sont donc notamment les champs concernés par des </w:t>
      </w:r>
      <w:r w:rsidRPr="005D1806">
        <w:rPr>
          <w:b/>
          <w:lang w:eastAsia="fr-FR"/>
        </w:rPr>
        <w:t>fichiers externalisés</w:t>
      </w:r>
      <w:r>
        <w:rPr>
          <w:lang w:eastAsia="fr-FR"/>
        </w:rPr>
        <w:t xml:space="preserve"> comme des </w:t>
      </w:r>
      <w:r w:rsidRPr="005D1806">
        <w:rPr>
          <w:b/>
          <w:lang w:eastAsia="fr-FR"/>
        </w:rPr>
        <w:t>nomenclatures</w:t>
      </w:r>
      <w:r>
        <w:rPr>
          <w:lang w:eastAsia="fr-FR"/>
        </w:rPr>
        <w:t xml:space="preserve"> au format csv, des </w:t>
      </w:r>
      <w:r w:rsidRPr="005D1806">
        <w:rPr>
          <w:b/>
          <w:lang w:eastAsia="fr-FR"/>
        </w:rPr>
        <w:t>properties</w:t>
      </w:r>
      <w:r>
        <w:rPr>
          <w:lang w:eastAsia="fr-FR"/>
        </w:rPr>
        <w:t>, …</w:t>
      </w:r>
    </w:p>
    <w:p w:rsidR="000A2EFE" w:rsidRDefault="000A2EFE" w:rsidP="002165AB">
      <w:pPr>
        <w:widowControl w:val="0"/>
        <w:ind w:firstLine="0"/>
        <w:rPr>
          <w:lang w:eastAsia="fr-FR"/>
        </w:rPr>
      </w:pPr>
    </w:p>
    <w:p w:rsidR="001616DD" w:rsidRDefault="001616DD" w:rsidP="002165AB">
      <w:pPr>
        <w:widowControl w:val="0"/>
        <w:ind w:firstLine="0"/>
        <w:rPr>
          <w:lang w:eastAsia="fr-FR"/>
        </w:rPr>
      </w:pPr>
    </w:p>
    <w:p w:rsidR="001616DD" w:rsidRPr="00A511A3" w:rsidRDefault="000A2EFE" w:rsidP="00100A50">
      <w:pPr>
        <w:pStyle w:val="Titre4"/>
        <w:keepNext/>
        <w:keepLines/>
      </w:pPr>
      <w:r w:rsidRPr="00A511A3">
        <w:lastRenderedPageBreak/>
        <w:t>Déterminer comment l'attribut sera alimenté</w:t>
      </w:r>
    </w:p>
    <w:p w:rsidR="005C4D67" w:rsidRDefault="005C4D67" w:rsidP="005C4D67">
      <w:pPr>
        <w:keepNext/>
        <w:keepLines/>
        <w:ind w:firstLine="0"/>
        <w:rPr>
          <w:lang w:eastAsia="fr-FR"/>
        </w:rPr>
      </w:pPr>
      <w:r w:rsidRPr="005C4D67">
        <w:rPr>
          <w:u w:val="single"/>
          <w:lang w:eastAsia="fr-FR"/>
        </w:rPr>
        <w:t xml:space="preserve">Objectif </w:t>
      </w:r>
      <w:r>
        <w:rPr>
          <w:lang w:eastAsia="fr-FR"/>
        </w:rPr>
        <w:t>: vérifier qu'un attribut est pertinent en vérifiant qu'il est possible de l'alimenter.</w:t>
      </w:r>
    </w:p>
    <w:p w:rsidR="005C4D67" w:rsidRDefault="005C4D67" w:rsidP="005C4D67">
      <w:pPr>
        <w:keepNext/>
        <w:keepLines/>
        <w:ind w:firstLine="0"/>
        <w:rPr>
          <w:lang w:eastAsia="fr-FR"/>
        </w:rPr>
      </w:pPr>
    </w:p>
    <w:p w:rsidR="005D1806" w:rsidRDefault="005D1806" w:rsidP="004638DC">
      <w:pPr>
        <w:keepNext/>
        <w:keepLines/>
        <w:rPr>
          <w:lang w:eastAsia="fr-FR"/>
        </w:rPr>
      </w:pPr>
      <w:r>
        <w:rPr>
          <w:lang w:eastAsia="fr-FR"/>
        </w:rPr>
        <w:t>Ce point est intéressant car il permet de se pencher dès la conception sur le "comment ça va marcher ? ".</w:t>
      </w:r>
    </w:p>
    <w:p w:rsidR="00E72C3D" w:rsidRDefault="00E72C3D" w:rsidP="00100A50">
      <w:pPr>
        <w:keepNext/>
        <w:keepLines/>
        <w:ind w:firstLine="0"/>
        <w:rPr>
          <w:lang w:eastAsia="fr-FR"/>
        </w:rPr>
      </w:pPr>
      <w:r>
        <w:rPr>
          <w:lang w:eastAsia="fr-FR"/>
        </w:rPr>
        <w:t>Par exemple, l'application alimente l'attribut 'dateControle' du Contrôle avec la date système dès son instanciation :</w:t>
      </w:r>
    </w:p>
    <w:p w:rsidR="00100A50" w:rsidRDefault="00100A50" w:rsidP="00100A50">
      <w:pPr>
        <w:keepNext/>
        <w:keepLines/>
        <w:ind w:firstLine="0"/>
        <w:rPr>
          <w:lang w:eastAsia="fr-FR"/>
        </w:rPr>
      </w:pPr>
    </w:p>
    <w:p w:rsidR="00D863F9" w:rsidRDefault="00D863F9" w:rsidP="00100A50">
      <w:pPr>
        <w:keepNext/>
        <w:keepLines/>
        <w:ind w:firstLine="0"/>
        <w:rPr>
          <w:lang w:eastAsia="fr-FR"/>
        </w:rPr>
      </w:pPr>
      <w:r w:rsidRPr="00D863F9">
        <w:rPr>
          <w:noProof/>
          <w:lang w:eastAsia="fr-FR"/>
        </w:rPr>
        <w:drawing>
          <wp:inline distT="0" distB="0" distL="0" distR="0" wp14:anchorId="4BAEAB73" wp14:editId="06F428EE">
            <wp:extent cx="5115639" cy="1981477"/>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15639" cy="1981477"/>
                    </a:xfrm>
                    <a:prstGeom prst="rect">
                      <a:avLst/>
                    </a:prstGeom>
                  </pic:spPr>
                </pic:pic>
              </a:graphicData>
            </a:graphic>
          </wp:inline>
        </w:drawing>
      </w:r>
    </w:p>
    <w:p w:rsidR="004638DC" w:rsidRDefault="004638DC" w:rsidP="00100A50">
      <w:pPr>
        <w:keepNext/>
        <w:keepLines/>
        <w:ind w:firstLine="0"/>
        <w:rPr>
          <w:lang w:eastAsia="fr-FR"/>
        </w:rPr>
      </w:pPr>
    </w:p>
    <w:p w:rsidR="004638DC" w:rsidRDefault="004638DC" w:rsidP="00100A50">
      <w:pPr>
        <w:keepNext/>
        <w:keepLines/>
        <w:ind w:firstLine="0"/>
        <w:rPr>
          <w:lang w:eastAsia="fr-FR"/>
        </w:rPr>
      </w:pPr>
      <w:r>
        <w:rPr>
          <w:lang w:eastAsia="fr-FR"/>
        </w:rPr>
        <w:t>Mais il faudra ensuite pouvoir rafraîchir 'dateControle' à chaque fois que le contrôle sera exécuté, c'est-à-dire à chaque fois que l'on invoquera sa méthode contrôler(…).</w:t>
      </w:r>
    </w:p>
    <w:p w:rsidR="005C4D67" w:rsidRDefault="00D25098" w:rsidP="00100A50">
      <w:pPr>
        <w:keepNext/>
        <w:keepLines/>
        <w:ind w:firstLine="0"/>
        <w:rPr>
          <w:lang w:eastAsia="fr-FR"/>
        </w:rPr>
      </w:pPr>
      <w:r>
        <w:rPr>
          <w:lang w:eastAsia="fr-FR"/>
        </w:rPr>
        <w:t xml:space="preserve">On conçoit que l'attribut </w:t>
      </w:r>
      <w:r w:rsidR="005C4D67">
        <w:rPr>
          <w:lang w:eastAsia="fr-FR"/>
        </w:rPr>
        <w:t>'dateControle' est pertinent et doit être accessible à chaque exécution du contrôle.</w:t>
      </w:r>
    </w:p>
    <w:p w:rsidR="00E72C3D" w:rsidRDefault="00E72C3D" w:rsidP="002165AB">
      <w:pPr>
        <w:widowControl w:val="0"/>
        <w:ind w:firstLine="0"/>
        <w:rPr>
          <w:lang w:eastAsia="fr-FR"/>
        </w:rPr>
      </w:pPr>
    </w:p>
    <w:p w:rsidR="000A2EFE" w:rsidRPr="00A511A3" w:rsidRDefault="000A2EFE" w:rsidP="00100A50">
      <w:pPr>
        <w:pStyle w:val="Titre4"/>
        <w:keepNext/>
        <w:keepLines/>
      </w:pPr>
      <w:r w:rsidRPr="00A511A3">
        <w:t>Déterminer les méthodes liées à l'attribut</w:t>
      </w:r>
    </w:p>
    <w:p w:rsidR="005C4D67" w:rsidRDefault="005C4D67" w:rsidP="00100A50">
      <w:pPr>
        <w:keepNext/>
        <w:keepLines/>
        <w:ind w:firstLine="0"/>
        <w:rPr>
          <w:lang w:eastAsia="fr-FR"/>
        </w:rPr>
      </w:pPr>
      <w:r w:rsidRPr="005C4D67">
        <w:rPr>
          <w:u w:val="single"/>
          <w:lang w:eastAsia="fr-FR"/>
        </w:rPr>
        <w:t>Objectif</w:t>
      </w:r>
      <w:r>
        <w:rPr>
          <w:lang w:eastAsia="fr-FR"/>
        </w:rPr>
        <w:t xml:space="preserve"> : trouver les premières méthodes du concept.</w:t>
      </w:r>
    </w:p>
    <w:p w:rsidR="005C4D67" w:rsidRDefault="005C4D67" w:rsidP="00100A50">
      <w:pPr>
        <w:keepNext/>
        <w:keepLines/>
        <w:ind w:firstLine="0"/>
        <w:rPr>
          <w:lang w:eastAsia="fr-FR"/>
        </w:rPr>
      </w:pPr>
    </w:p>
    <w:p w:rsidR="000A2EFE" w:rsidRDefault="00C56F4C" w:rsidP="00100A50">
      <w:pPr>
        <w:keepNext/>
        <w:keepLines/>
        <w:ind w:firstLine="0"/>
        <w:rPr>
          <w:lang w:eastAsia="fr-FR"/>
        </w:rPr>
      </w:pPr>
      <w:r>
        <w:rPr>
          <w:lang w:eastAsia="fr-FR"/>
        </w:rPr>
        <w:t>Il s'agit de conc</w:t>
      </w:r>
      <w:r w:rsidR="00D776D8">
        <w:rPr>
          <w:lang w:eastAsia="fr-FR"/>
        </w:rPr>
        <w:t xml:space="preserve">evoir les méthodes du concept </w:t>
      </w:r>
      <w:r>
        <w:rPr>
          <w:lang w:eastAsia="fr-FR"/>
        </w:rPr>
        <w:t>nécessaires au bon fonctionnement de l'attribut.</w:t>
      </w:r>
    </w:p>
    <w:p w:rsidR="001B2E15" w:rsidRDefault="001B2E15" w:rsidP="00100A50">
      <w:pPr>
        <w:keepNext/>
        <w:keepLines/>
        <w:ind w:firstLine="0"/>
        <w:rPr>
          <w:lang w:eastAsia="fr-FR"/>
        </w:rPr>
      </w:pPr>
    </w:p>
    <w:p w:rsidR="00746D08" w:rsidRDefault="00746D08" w:rsidP="00100A50">
      <w:pPr>
        <w:keepNext/>
        <w:keepLines/>
        <w:ind w:firstLine="0"/>
        <w:rPr>
          <w:lang w:eastAsia="fr-FR"/>
        </w:rPr>
      </w:pPr>
      <w:r>
        <w:rPr>
          <w:lang w:eastAsia="fr-FR"/>
        </w:rPr>
        <w:t xml:space="preserve">Par exemple, si on veut demander l'âge d'une personne au système informatique, </w:t>
      </w:r>
      <w:r w:rsidR="00C56F4C">
        <w:rPr>
          <w:lang w:eastAsia="fr-FR"/>
        </w:rPr>
        <w:t>il</w:t>
      </w:r>
      <w:r>
        <w:rPr>
          <w:lang w:eastAsia="fr-FR"/>
        </w:rPr>
        <w:t xml:space="preserve"> faut une classe Personne possédant :</w:t>
      </w:r>
    </w:p>
    <w:p w:rsidR="00746D08" w:rsidRDefault="00746D08" w:rsidP="00117981">
      <w:pPr>
        <w:pStyle w:val="Paragraphedeliste"/>
        <w:keepNext/>
        <w:keepLines/>
        <w:numPr>
          <w:ilvl w:val="0"/>
          <w:numId w:val="48"/>
        </w:numPr>
        <w:rPr>
          <w:lang w:eastAsia="fr-FR"/>
        </w:rPr>
      </w:pPr>
      <w:r>
        <w:rPr>
          <w:lang w:eastAsia="fr-FR"/>
        </w:rPr>
        <w:t>Un attribut 'dateNaissance' de type Date</w:t>
      </w:r>
    </w:p>
    <w:p w:rsidR="00746D08" w:rsidRDefault="00746D08" w:rsidP="00117981">
      <w:pPr>
        <w:pStyle w:val="Paragraphedeliste"/>
        <w:keepNext/>
        <w:keepLines/>
        <w:numPr>
          <w:ilvl w:val="0"/>
          <w:numId w:val="48"/>
        </w:numPr>
        <w:rPr>
          <w:lang w:eastAsia="fr-FR"/>
        </w:rPr>
      </w:pPr>
      <w:r>
        <w:rPr>
          <w:lang w:eastAsia="fr-FR"/>
        </w:rPr>
        <w:t xml:space="preserve">Une </w:t>
      </w:r>
      <w:r w:rsidRPr="001B2E15">
        <w:rPr>
          <w:b/>
          <w:lang w:eastAsia="fr-FR"/>
        </w:rPr>
        <w:t>méthode</w:t>
      </w:r>
      <w:r>
        <w:rPr>
          <w:lang w:eastAsia="fr-FR"/>
        </w:rPr>
        <w:t xml:space="preserve"> calculerAge(Date pDateSysteme, Date pDateNaissance) qui calcule l'âge</w:t>
      </w:r>
    </w:p>
    <w:p w:rsidR="00746D08" w:rsidRDefault="00746D08" w:rsidP="00100A50">
      <w:pPr>
        <w:keepNext/>
        <w:keepLines/>
        <w:ind w:firstLine="0"/>
        <w:rPr>
          <w:lang w:eastAsia="fr-FR"/>
        </w:rPr>
      </w:pPr>
    </w:p>
    <w:p w:rsidR="00746D08" w:rsidRDefault="00746D08" w:rsidP="00100A50">
      <w:pPr>
        <w:keepNext/>
        <w:keepLines/>
        <w:ind w:firstLine="0"/>
        <w:rPr>
          <w:lang w:eastAsia="fr-FR"/>
        </w:rPr>
      </w:pPr>
      <w:r w:rsidRPr="00746D08">
        <w:rPr>
          <w:noProof/>
          <w:lang w:eastAsia="fr-FR"/>
        </w:rPr>
        <w:drawing>
          <wp:inline distT="0" distB="0" distL="0" distR="0" wp14:anchorId="5FD2F73E" wp14:editId="3B63FBFC">
            <wp:extent cx="5639587" cy="2048161"/>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39587" cy="2048161"/>
                    </a:xfrm>
                    <a:prstGeom prst="rect">
                      <a:avLst/>
                    </a:prstGeom>
                  </pic:spPr>
                </pic:pic>
              </a:graphicData>
            </a:graphic>
          </wp:inline>
        </w:drawing>
      </w:r>
    </w:p>
    <w:p w:rsidR="00746D08" w:rsidRDefault="00746D08" w:rsidP="002165AB">
      <w:pPr>
        <w:widowControl w:val="0"/>
        <w:ind w:firstLine="0"/>
        <w:rPr>
          <w:lang w:eastAsia="fr-FR"/>
        </w:rPr>
      </w:pPr>
    </w:p>
    <w:p w:rsidR="000A2EFE" w:rsidRDefault="000A2EFE" w:rsidP="002165AB">
      <w:pPr>
        <w:widowControl w:val="0"/>
        <w:ind w:firstLine="0"/>
        <w:rPr>
          <w:lang w:eastAsia="fr-FR"/>
        </w:rPr>
      </w:pPr>
    </w:p>
    <w:p w:rsidR="000A2EFE" w:rsidRPr="00A511A3" w:rsidRDefault="000A2EFE" w:rsidP="00100A50">
      <w:pPr>
        <w:pStyle w:val="Titre4"/>
        <w:keepNext/>
        <w:keepLines/>
      </w:pPr>
      <w:r w:rsidRPr="00A511A3">
        <w:t>Déterminer qui est responsable de l'attribut</w:t>
      </w:r>
    </w:p>
    <w:p w:rsidR="007A2138" w:rsidRDefault="007A2138" w:rsidP="007A2138">
      <w:pPr>
        <w:keepNext/>
        <w:keepLines/>
        <w:ind w:firstLine="0"/>
        <w:rPr>
          <w:lang w:eastAsia="fr-FR"/>
        </w:rPr>
      </w:pPr>
      <w:r w:rsidRPr="007A2138">
        <w:rPr>
          <w:u w:val="single"/>
          <w:lang w:eastAsia="fr-FR"/>
        </w:rPr>
        <w:t>Objectif</w:t>
      </w:r>
      <w:r>
        <w:rPr>
          <w:lang w:eastAsia="fr-FR"/>
        </w:rPr>
        <w:t xml:space="preserve"> : vérifier que l'attribut figure bien dans le bon concept </w:t>
      </w:r>
      <w:r w:rsidR="009E245F">
        <w:rPr>
          <w:lang w:eastAsia="fr-FR"/>
        </w:rPr>
        <w:t>(la bonne classe en Objet) et</w:t>
      </w:r>
      <w:r>
        <w:rPr>
          <w:lang w:eastAsia="fr-FR"/>
        </w:rPr>
        <w:t xml:space="preserve"> commencer à concevoir la </w:t>
      </w:r>
      <w:r w:rsidRPr="00805E91">
        <w:rPr>
          <w:b/>
          <w:lang w:eastAsia="fr-FR"/>
        </w:rPr>
        <w:t>hiérarchie de classes</w:t>
      </w:r>
      <w:r>
        <w:rPr>
          <w:lang w:eastAsia="fr-FR"/>
        </w:rPr>
        <w:t>.</w:t>
      </w:r>
    </w:p>
    <w:p w:rsidR="000131C6" w:rsidRDefault="000131C6" w:rsidP="00100A50">
      <w:pPr>
        <w:keepNext/>
        <w:keepLines/>
        <w:ind w:firstLine="0"/>
        <w:rPr>
          <w:lang w:eastAsia="fr-FR"/>
        </w:rPr>
      </w:pPr>
    </w:p>
    <w:p w:rsidR="00100A50" w:rsidRDefault="00A5454E" w:rsidP="00373274">
      <w:pPr>
        <w:keepNext/>
        <w:keepLines/>
        <w:rPr>
          <w:lang w:eastAsia="fr-FR"/>
        </w:rPr>
      </w:pPr>
      <w:r>
        <w:rPr>
          <w:lang w:eastAsia="fr-FR"/>
        </w:rPr>
        <w:t xml:space="preserve">Par exemple, </w:t>
      </w:r>
      <w:r w:rsidRPr="00350C28">
        <w:rPr>
          <w:b/>
          <w:u w:val="single"/>
          <w:lang w:eastAsia="fr-FR"/>
        </w:rPr>
        <w:t>tout</w:t>
      </w:r>
      <w:r w:rsidRPr="005B2341">
        <w:rPr>
          <w:b/>
          <w:lang w:eastAsia="fr-FR"/>
        </w:rPr>
        <w:t xml:space="preserve"> Contrôle vérifie toujours un Critère</w:t>
      </w:r>
      <w:r>
        <w:rPr>
          <w:lang w:eastAsia="fr-FR"/>
        </w:rPr>
        <w:t xml:space="preserve"> (comme le champ Département est renseigné…).</w:t>
      </w:r>
      <w:r w:rsidR="005B2341">
        <w:rPr>
          <w:lang w:eastAsia="fr-FR"/>
        </w:rPr>
        <w:t xml:space="preserve"> </w:t>
      </w:r>
    </w:p>
    <w:p w:rsidR="00100A50" w:rsidRDefault="00100A50" w:rsidP="00100A50">
      <w:pPr>
        <w:keepNext/>
        <w:keepLines/>
        <w:ind w:firstLine="0"/>
        <w:rPr>
          <w:lang w:eastAsia="fr-FR"/>
        </w:rPr>
      </w:pPr>
    </w:p>
    <w:p w:rsidR="00A5454E" w:rsidRDefault="00100A50" w:rsidP="00100A50">
      <w:pPr>
        <w:keepNext/>
        <w:keepLines/>
        <w:ind w:firstLine="0"/>
        <w:rPr>
          <w:lang w:eastAsia="fr-FR"/>
        </w:rPr>
      </w:pPr>
      <w:r>
        <w:rPr>
          <w:lang w:eastAsia="fr-FR"/>
        </w:rPr>
        <w:t xml:space="preserve">L'attribut </w:t>
      </w:r>
      <w:r w:rsidR="005B2341">
        <w:rPr>
          <w:lang w:eastAsia="fr-FR"/>
        </w:rPr>
        <w:t>'critere' peut donc figurer dans la classe de haut niveau</w:t>
      </w:r>
      <w:r w:rsidR="00F65778">
        <w:rPr>
          <w:lang w:eastAsia="fr-FR"/>
        </w:rPr>
        <w:t xml:space="preserve"> Contrôle.</w:t>
      </w:r>
    </w:p>
    <w:p w:rsidR="000A2EFE" w:rsidRDefault="000A2EFE" w:rsidP="00100A50">
      <w:pPr>
        <w:keepNext/>
        <w:keepLines/>
        <w:ind w:firstLine="0"/>
        <w:rPr>
          <w:lang w:eastAsia="fr-FR"/>
        </w:rPr>
      </w:pPr>
    </w:p>
    <w:p w:rsidR="00A5454E" w:rsidRDefault="00AA7C49" w:rsidP="00373274">
      <w:pPr>
        <w:keepNext/>
        <w:keepLines/>
        <w:rPr>
          <w:lang w:eastAsia="fr-FR"/>
        </w:rPr>
      </w:pPr>
      <w:r>
        <w:rPr>
          <w:lang w:eastAsia="fr-FR"/>
        </w:rPr>
        <w:t xml:space="preserve">Mais on constate que c'est </w:t>
      </w:r>
      <w:r w:rsidRPr="005B2341">
        <w:rPr>
          <w:b/>
          <w:lang w:eastAsia="fr-FR"/>
        </w:rPr>
        <w:t xml:space="preserve">chaque </w:t>
      </w:r>
      <w:r w:rsidR="005B2341" w:rsidRPr="005B2341">
        <w:rPr>
          <w:b/>
          <w:lang w:eastAsia="fr-FR"/>
        </w:rPr>
        <w:t>classe concrète</w:t>
      </w:r>
      <w:r w:rsidR="005B2341">
        <w:rPr>
          <w:lang w:eastAsia="fr-FR"/>
        </w:rPr>
        <w:t xml:space="preserve"> de </w:t>
      </w:r>
      <w:r>
        <w:rPr>
          <w:lang w:eastAsia="fr-FR"/>
        </w:rPr>
        <w:t>Contrôle (ControleDptRenseigne, ControleRouteRenseignee, …) qui a la responsabilité d'expliciter le critère vérifié :</w:t>
      </w:r>
    </w:p>
    <w:p w:rsidR="00AA7C49" w:rsidRDefault="00AA7C49" w:rsidP="00100A50">
      <w:pPr>
        <w:keepNext/>
        <w:keepLines/>
        <w:ind w:firstLine="0"/>
        <w:rPr>
          <w:lang w:eastAsia="fr-FR"/>
        </w:rPr>
      </w:pPr>
    </w:p>
    <w:p w:rsidR="00AA7C49" w:rsidRDefault="00AA7C49" w:rsidP="00100A50">
      <w:pPr>
        <w:keepNext/>
        <w:keepLines/>
        <w:ind w:firstLine="0"/>
        <w:rPr>
          <w:lang w:eastAsia="fr-FR"/>
        </w:rPr>
      </w:pPr>
      <w:r w:rsidRPr="00AA7C49">
        <w:rPr>
          <w:noProof/>
          <w:lang w:eastAsia="fr-FR"/>
        </w:rPr>
        <w:drawing>
          <wp:inline distT="0" distB="0" distL="0" distR="0" wp14:anchorId="05C6D30F" wp14:editId="379B9821">
            <wp:extent cx="4887007" cy="2581635"/>
            <wp:effectExtent l="0" t="0" r="889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87007" cy="2581635"/>
                    </a:xfrm>
                    <a:prstGeom prst="rect">
                      <a:avLst/>
                    </a:prstGeom>
                  </pic:spPr>
                </pic:pic>
              </a:graphicData>
            </a:graphic>
          </wp:inline>
        </w:drawing>
      </w:r>
    </w:p>
    <w:p w:rsidR="00223543" w:rsidRDefault="00223543" w:rsidP="00100A50">
      <w:pPr>
        <w:keepNext/>
        <w:keepLines/>
        <w:ind w:firstLine="0"/>
        <w:rPr>
          <w:lang w:eastAsia="fr-FR"/>
        </w:rPr>
      </w:pPr>
    </w:p>
    <w:p w:rsidR="00223543" w:rsidRDefault="00223543" w:rsidP="00100A50">
      <w:pPr>
        <w:keepNext/>
        <w:keepLines/>
        <w:ind w:firstLine="0"/>
        <w:rPr>
          <w:lang w:eastAsia="fr-FR"/>
        </w:rPr>
      </w:pPr>
    </w:p>
    <w:p w:rsidR="00223543" w:rsidRDefault="00223543" w:rsidP="00373274">
      <w:pPr>
        <w:keepNext/>
        <w:keepLines/>
        <w:rPr>
          <w:lang w:eastAsia="fr-FR"/>
        </w:rPr>
      </w:pPr>
      <w:r>
        <w:rPr>
          <w:lang w:eastAsia="fr-FR"/>
        </w:rPr>
        <w:t xml:space="preserve">Plus précisément, tout contrôle vérifie forcément un critère. L'attribut 'critère' </w:t>
      </w:r>
      <w:r w:rsidR="005329CC">
        <w:rPr>
          <w:lang w:eastAsia="fr-FR"/>
        </w:rPr>
        <w:t>est donc</w:t>
      </w:r>
      <w:r>
        <w:rPr>
          <w:lang w:eastAsia="fr-FR"/>
        </w:rPr>
        <w:t xml:space="preserve"> </w:t>
      </w:r>
      <w:r w:rsidRPr="005329CC">
        <w:rPr>
          <w:b/>
          <w:lang w:eastAsia="fr-FR"/>
        </w:rPr>
        <w:t>situé au plus haut</w:t>
      </w:r>
      <w:r>
        <w:rPr>
          <w:lang w:eastAsia="fr-FR"/>
        </w:rPr>
        <w:t xml:space="preserve"> niveau dans la hiérarchie des classes de contrôle (aussi appelée arborescence des classes)</w:t>
      </w:r>
      <w:r w:rsidR="005329CC">
        <w:rPr>
          <w:lang w:eastAsia="fr-FR"/>
        </w:rPr>
        <w:t xml:space="preserve"> de manière à </w:t>
      </w:r>
      <w:r w:rsidR="005329CC" w:rsidRPr="005329CC">
        <w:rPr>
          <w:b/>
          <w:lang w:eastAsia="fr-FR"/>
        </w:rPr>
        <w:t xml:space="preserve">garantir que tous les contrôles </w:t>
      </w:r>
      <w:r w:rsidR="00350C28">
        <w:rPr>
          <w:b/>
          <w:lang w:eastAsia="fr-FR"/>
        </w:rPr>
        <w:t xml:space="preserve">en </w:t>
      </w:r>
      <w:r w:rsidR="005329CC" w:rsidRPr="005329CC">
        <w:rPr>
          <w:b/>
          <w:lang w:eastAsia="fr-FR"/>
        </w:rPr>
        <w:t>héritant auront un critère</w:t>
      </w:r>
      <w:r>
        <w:rPr>
          <w:lang w:eastAsia="fr-FR"/>
        </w:rPr>
        <w:t>.</w:t>
      </w:r>
    </w:p>
    <w:p w:rsidR="005329CC" w:rsidRDefault="005329CC" w:rsidP="00100A50">
      <w:pPr>
        <w:keepNext/>
        <w:keepLines/>
        <w:ind w:firstLine="0"/>
        <w:rPr>
          <w:lang w:eastAsia="fr-FR"/>
        </w:rPr>
      </w:pPr>
    </w:p>
    <w:p w:rsidR="00223543" w:rsidRDefault="00223543" w:rsidP="009B6C16">
      <w:pPr>
        <w:keepNext/>
        <w:keepLines/>
        <w:rPr>
          <w:lang w:eastAsia="fr-FR"/>
        </w:rPr>
      </w:pPr>
      <w:r>
        <w:rPr>
          <w:lang w:eastAsia="fr-FR"/>
        </w:rPr>
        <w:t xml:space="preserve">Mais ce n'est que lorsque l'on exécutera précisément le contrôle de vérification de la route renseignée </w:t>
      </w:r>
      <w:r w:rsidR="005329CC">
        <w:rPr>
          <w:lang w:eastAsia="fr-FR"/>
        </w:rPr>
        <w:t xml:space="preserve">(ControleRouteRenseignée) </w:t>
      </w:r>
      <w:r>
        <w:rPr>
          <w:lang w:eastAsia="fr-FR"/>
        </w:rPr>
        <w:t>que l'on saura que le critère vérifié est : "la route est renseignée".</w:t>
      </w:r>
    </w:p>
    <w:p w:rsidR="00223543" w:rsidRDefault="00223543" w:rsidP="00100A50">
      <w:pPr>
        <w:keepNext/>
        <w:keepLines/>
        <w:ind w:firstLine="0"/>
        <w:rPr>
          <w:lang w:eastAsia="fr-FR"/>
        </w:rPr>
      </w:pPr>
    </w:p>
    <w:p w:rsidR="00223543" w:rsidRDefault="005329CC" w:rsidP="00373274">
      <w:pPr>
        <w:keepNext/>
        <w:keepLines/>
        <w:rPr>
          <w:lang w:eastAsia="fr-FR"/>
        </w:rPr>
      </w:pPr>
      <w:r>
        <w:rPr>
          <w:lang w:eastAsia="fr-FR"/>
        </w:rPr>
        <w:t xml:space="preserve">C'est donc le contrôle de vérification de la route renseignée (ControleRouteRenseignée) qui détient la </w:t>
      </w:r>
      <w:r w:rsidRPr="00350C28">
        <w:rPr>
          <w:i/>
          <w:lang w:eastAsia="fr-FR"/>
        </w:rPr>
        <w:t>responsabilité</w:t>
      </w:r>
      <w:r>
        <w:rPr>
          <w:lang w:eastAsia="fr-FR"/>
        </w:rPr>
        <w:t xml:space="preserve"> de connaître son critère et de venir alimenter l'attribut 'critere' défini au plus haut niveau.</w:t>
      </w:r>
      <w:r w:rsidR="00F53315">
        <w:rPr>
          <w:lang w:eastAsia="fr-FR"/>
        </w:rPr>
        <w:t xml:space="preserve"> Les méthodes permettant d'alimenter le critère seront donc situées dans un bas niveau dans la hiérarchie des classes (dans chaque classe concrète).</w:t>
      </w:r>
    </w:p>
    <w:p w:rsidR="00A5454E" w:rsidRDefault="00A5454E" w:rsidP="002165AB">
      <w:pPr>
        <w:widowControl w:val="0"/>
        <w:ind w:firstLine="0"/>
        <w:rPr>
          <w:lang w:eastAsia="fr-FR"/>
        </w:rPr>
      </w:pPr>
    </w:p>
    <w:p w:rsidR="00373274" w:rsidRDefault="00373274" w:rsidP="002165AB">
      <w:pPr>
        <w:widowControl w:val="0"/>
        <w:ind w:firstLine="0"/>
        <w:rPr>
          <w:lang w:eastAsia="fr-FR"/>
        </w:rPr>
      </w:pPr>
    </w:p>
    <w:p w:rsidR="00964155" w:rsidRDefault="00021C45" w:rsidP="00ED7643">
      <w:pPr>
        <w:keepNext/>
        <w:keepLines/>
        <w:ind w:firstLine="0"/>
        <w:rPr>
          <w:lang w:eastAsia="fr-FR"/>
        </w:rPr>
      </w:pPr>
      <w:r>
        <w:rPr>
          <w:noProof/>
          <w:lang w:eastAsia="fr-FR"/>
        </w:rPr>
        <w:lastRenderedPageBreak/>
        <mc:AlternateContent>
          <mc:Choice Requires="wps">
            <w:drawing>
              <wp:anchor distT="0" distB="0" distL="114300" distR="114300" simplePos="0" relativeHeight="251674624" behindDoc="0" locked="0" layoutInCell="1" allowOverlap="1" wp14:anchorId="6727EDDF" wp14:editId="01DD7396">
                <wp:simplePos x="0" y="0"/>
                <wp:positionH relativeFrom="column">
                  <wp:posOffset>3567430</wp:posOffset>
                </wp:positionH>
                <wp:positionV relativeFrom="paragraph">
                  <wp:posOffset>443230</wp:posOffset>
                </wp:positionV>
                <wp:extent cx="1295400" cy="752475"/>
                <wp:effectExtent l="0" t="0" r="19050" b="28575"/>
                <wp:wrapNone/>
                <wp:docPr id="142" name="Zone de texte 142"/>
                <wp:cNvGraphicFramePr/>
                <a:graphic xmlns:a="http://schemas.openxmlformats.org/drawingml/2006/main">
                  <a:graphicData uri="http://schemas.microsoft.com/office/word/2010/wordprocessingShape">
                    <wps:wsp>
                      <wps:cNvSpPr txBox="1"/>
                      <wps:spPr>
                        <a:xfrm>
                          <a:off x="0" y="0"/>
                          <a:ext cx="1295400" cy="752475"/>
                        </a:xfrm>
                        <a:prstGeom prst="rect">
                          <a:avLst/>
                        </a:prstGeom>
                        <a:solidFill>
                          <a:srgbClr val="FFFFCC"/>
                        </a:solidFill>
                        <a:ln w="6350">
                          <a:solidFill>
                            <a:prstClr val="black"/>
                          </a:solidFill>
                        </a:ln>
                      </wps:spPr>
                      <wps:txbx>
                        <w:txbxContent>
                          <w:p w:rsidR="004515A9" w:rsidRPr="00964155" w:rsidRDefault="004515A9" w:rsidP="00021C45">
                            <w:pPr>
                              <w:ind w:firstLine="0"/>
                              <w:jc w:val="left"/>
                              <w:rPr>
                                <w:sz w:val="16"/>
                                <w:szCs w:val="16"/>
                              </w:rPr>
                            </w:pPr>
                            <w:r>
                              <w:rPr>
                                <w:sz w:val="16"/>
                                <w:szCs w:val="16"/>
                              </w:rPr>
                              <w:t xml:space="preserve">La classe de haut niveau Contrôle définit </w:t>
                            </w:r>
                            <w:r w:rsidRPr="00021C45">
                              <w:rPr>
                                <w:b/>
                                <w:sz w:val="16"/>
                                <w:szCs w:val="16"/>
                              </w:rPr>
                              <w:t>abstraitemen</w:t>
                            </w:r>
                            <w:r>
                              <w:rPr>
                                <w:sz w:val="16"/>
                                <w:szCs w:val="16"/>
                              </w:rPr>
                              <w:t>t que tout contrôle devra fournir son cri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727EDDF" id="_x0000_t202" coordsize="21600,21600" o:spt="202" path="m,l,21600r21600,l21600,xe">
                <v:stroke joinstyle="miter"/>
                <v:path gradientshapeok="t" o:connecttype="rect"/>
              </v:shapetype>
              <v:shape id="Zone de texte 142" o:spid="_x0000_s1026" type="#_x0000_t202" style="position:absolute;left:0;text-align:left;margin-left:280.9pt;margin-top:34.9pt;width:102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" fillcolor="#ffc" strokeweight=".5pt">
                <v:textbox>
                  <w:txbxContent>
                    <w:p w:rsidR="004515A9" w:rsidRPr="00964155" w:rsidRDefault="004515A9" w:rsidP="00021C45">
                      <w:pPr>
                        <w:ind w:firstLine="0"/>
                        <w:jc w:val="left"/>
                        <w:rPr>
                          <w:sz w:val="16"/>
                          <w:szCs w:val="16"/>
                        </w:rPr>
                      </w:pPr>
                      <w:r>
                        <w:rPr>
                          <w:sz w:val="16"/>
                          <w:szCs w:val="16"/>
                        </w:rPr>
                        <w:t xml:space="preserve">La classe de haut niveau Contrôle définit </w:t>
                      </w:r>
                      <w:r w:rsidRPr="00021C45">
                        <w:rPr>
                          <w:b/>
                          <w:sz w:val="16"/>
                          <w:szCs w:val="16"/>
                        </w:rPr>
                        <w:t>abstraitemen</w:t>
                      </w:r>
                      <w:r>
                        <w:rPr>
                          <w:sz w:val="16"/>
                          <w:szCs w:val="16"/>
                        </w:rPr>
                        <w:t>t que tout contrôle devra fournir son critère</w:t>
                      </w:r>
                    </w:p>
                  </w:txbxContent>
                </v:textbox>
              </v:shape>
            </w:pict>
          </mc:Fallback>
        </mc:AlternateContent>
      </w:r>
      <w:r w:rsidR="00964155">
        <w:rPr>
          <w:noProof/>
          <w:lang w:eastAsia="fr-FR"/>
        </w:rPr>
        <mc:AlternateContent>
          <mc:Choice Requires="wps">
            <w:drawing>
              <wp:anchor distT="0" distB="0" distL="114300" distR="114300" simplePos="0" relativeHeight="251679744" behindDoc="0" locked="0" layoutInCell="1" allowOverlap="1" wp14:anchorId="27A7E05D" wp14:editId="6E572354">
                <wp:simplePos x="0" y="0"/>
                <wp:positionH relativeFrom="column">
                  <wp:posOffset>995680</wp:posOffset>
                </wp:positionH>
                <wp:positionV relativeFrom="paragraph">
                  <wp:posOffset>2662555</wp:posOffset>
                </wp:positionV>
                <wp:extent cx="485775" cy="19050"/>
                <wp:effectExtent l="38100" t="76200" r="28575" b="114300"/>
                <wp:wrapNone/>
                <wp:docPr id="146" name="Connecteur droit avec flèche 146"/>
                <wp:cNvGraphicFramePr/>
                <a:graphic xmlns:a="http://schemas.openxmlformats.org/drawingml/2006/main">
                  <a:graphicData uri="http://schemas.microsoft.com/office/word/2010/wordprocessingShape">
                    <wps:wsp>
                      <wps:cNvCnPr/>
                      <wps:spPr>
                        <a:xfrm flipV="1">
                          <a:off x="0" y="0"/>
                          <a:ext cx="485775" cy="19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type w14:anchorId="413144D3" id="_x0000_t32" coordsize="21600,21600" o:spt="32" o:oned="t" path="m,l21600,21600e" filled="f">
                <v:path arrowok="t" fillok="f" o:connecttype="none"/>
                <o:lock v:ext="edit" shapetype="t"/>
              </v:shapetype>
              <v:shape id="Connecteur droit avec flèche 146" o:spid="_x0000_s1026" type="#_x0000_t32" style="position:absolute;margin-left:78.4pt;margin-top:209.65pt;width:38.25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" strokecolor="#4f81bd [3204]" strokeweight="2pt">
                <v:stroke endarrow="block"/>
                <v:shadow on="t" color="black" opacity="24903f" origin=",.5" offset="0,.55556mm"/>
              </v:shape>
            </w:pict>
          </mc:Fallback>
        </mc:AlternateContent>
      </w:r>
      <w:r w:rsidR="00964155">
        <w:rPr>
          <w:noProof/>
          <w:lang w:eastAsia="fr-FR"/>
        </w:rPr>
        <mc:AlternateContent>
          <mc:Choice Requires="wps">
            <w:drawing>
              <wp:anchor distT="0" distB="0" distL="114300" distR="114300" simplePos="0" relativeHeight="251678720" behindDoc="0" locked="0" layoutInCell="1" allowOverlap="1" wp14:anchorId="1FF352AA" wp14:editId="54B7150E">
                <wp:simplePos x="0" y="0"/>
                <wp:positionH relativeFrom="column">
                  <wp:posOffset>2843530</wp:posOffset>
                </wp:positionH>
                <wp:positionV relativeFrom="paragraph">
                  <wp:posOffset>614680</wp:posOffset>
                </wp:positionV>
                <wp:extent cx="800100" cy="161925"/>
                <wp:effectExtent l="57150" t="57150" r="57150" b="8572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800100"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3103CA53" id="Connecteur droit avec flèche 145" o:spid="_x0000_s1026" type="#_x0000_t32" style="position:absolute;margin-left:223.9pt;margin-top:48.4pt;width:63pt;height:12.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" strokecolor="#4f81bd [3204]" strokeweight="2pt">
                <v:stroke endarrow="block"/>
                <v:shadow on="t" color="black" opacity="24903f" origin=",.5" offset="0,.55556mm"/>
              </v:shape>
            </w:pict>
          </mc:Fallback>
        </mc:AlternateContent>
      </w:r>
      <w:r w:rsidR="00964155">
        <w:rPr>
          <w:noProof/>
          <w:lang w:eastAsia="fr-FR"/>
        </w:rPr>
        <mc:AlternateContent>
          <mc:Choice Requires="wps">
            <w:drawing>
              <wp:anchor distT="0" distB="0" distL="114300" distR="114300" simplePos="0" relativeHeight="251677696" behindDoc="0" locked="0" layoutInCell="1" allowOverlap="1" wp14:anchorId="0EAF9700" wp14:editId="01409779">
                <wp:simplePos x="0" y="0"/>
                <wp:positionH relativeFrom="column">
                  <wp:posOffset>2110105</wp:posOffset>
                </wp:positionH>
                <wp:positionV relativeFrom="paragraph">
                  <wp:posOffset>195580</wp:posOffset>
                </wp:positionV>
                <wp:extent cx="1466850" cy="171450"/>
                <wp:effectExtent l="57150" t="38100" r="57150" b="114300"/>
                <wp:wrapNone/>
                <wp:docPr id="144" name="Connecteur droit avec flèche 144"/>
                <wp:cNvGraphicFramePr/>
                <a:graphic xmlns:a="http://schemas.openxmlformats.org/drawingml/2006/main">
                  <a:graphicData uri="http://schemas.microsoft.com/office/word/2010/wordprocessingShape">
                    <wps:wsp>
                      <wps:cNvCnPr/>
                      <wps:spPr>
                        <a:xfrm flipH="1">
                          <a:off x="0" y="0"/>
                          <a:ext cx="1466850" cy="171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7AC54151" id="Connecteur droit avec flèche 144" o:spid="_x0000_s1026" type="#_x0000_t32" style="position:absolute;margin-left:166.15pt;margin-top:15.4pt;width:115.5pt;height:1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" strokecolor="#4f81bd [3204]" strokeweight="2pt">
                <v:stroke endarrow="block"/>
                <v:shadow on="t" color="black" opacity="24903f" origin=",.5" offset="0,.55556mm"/>
              </v:shape>
            </w:pict>
          </mc:Fallback>
        </mc:AlternateContent>
      </w:r>
      <w:r w:rsidR="00964155">
        <w:rPr>
          <w:noProof/>
          <w:lang w:eastAsia="fr-FR"/>
        </w:rPr>
        <mc:AlternateContent>
          <mc:Choice Requires="wps">
            <w:drawing>
              <wp:anchor distT="0" distB="0" distL="114300" distR="114300" simplePos="0" relativeHeight="251676672" behindDoc="0" locked="0" layoutInCell="1" allowOverlap="1" wp14:anchorId="25FFA07A" wp14:editId="5ABC1F8B">
                <wp:simplePos x="0" y="0"/>
                <wp:positionH relativeFrom="column">
                  <wp:posOffset>-375920</wp:posOffset>
                </wp:positionH>
                <wp:positionV relativeFrom="paragraph">
                  <wp:posOffset>2176780</wp:posOffset>
                </wp:positionV>
                <wp:extent cx="1495425" cy="638175"/>
                <wp:effectExtent l="0" t="0" r="28575" b="28575"/>
                <wp:wrapNone/>
                <wp:docPr id="143" name="Zone de texte 143"/>
                <wp:cNvGraphicFramePr/>
                <a:graphic xmlns:a="http://schemas.openxmlformats.org/drawingml/2006/main">
                  <a:graphicData uri="http://schemas.microsoft.com/office/word/2010/wordprocessingShape">
                    <wps:wsp>
                      <wps:cNvSpPr txBox="1"/>
                      <wps:spPr>
                        <a:xfrm>
                          <a:off x="0" y="0"/>
                          <a:ext cx="1495425" cy="638175"/>
                        </a:xfrm>
                        <a:prstGeom prst="rect">
                          <a:avLst/>
                        </a:prstGeom>
                        <a:solidFill>
                          <a:srgbClr val="FFFFCC"/>
                        </a:solidFill>
                        <a:ln w="6350">
                          <a:solidFill>
                            <a:prstClr val="black"/>
                          </a:solidFill>
                        </a:ln>
                      </wps:spPr>
                      <wps:txbx>
                        <w:txbxContent>
                          <w:p w:rsidR="004515A9" w:rsidRPr="00964155" w:rsidRDefault="004515A9" w:rsidP="00964155">
                            <w:pPr>
                              <w:ind w:firstLine="0"/>
                              <w:rPr>
                                <w:sz w:val="16"/>
                                <w:szCs w:val="16"/>
                              </w:rPr>
                            </w:pPr>
                            <w:r>
                              <w:rPr>
                                <w:sz w:val="16"/>
                                <w:szCs w:val="16"/>
                              </w:rPr>
                              <w:t>Les classes concrètes de bas niveau ont la responsabilité d'</w:t>
                            </w:r>
                            <w:r w:rsidRPr="00ED7643">
                              <w:rPr>
                                <w:b/>
                                <w:sz w:val="16"/>
                                <w:szCs w:val="16"/>
                              </w:rPr>
                              <w:t>implémenter</w:t>
                            </w:r>
                            <w:r>
                              <w:rPr>
                                <w:sz w:val="16"/>
                                <w:szCs w:val="16"/>
                              </w:rPr>
                              <w:t xml:space="preserve"> la méthode fournirCri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25FFA07A" id="Zone de texte 143" o:spid="_x0000_s1027" type="#_x0000_t202" style="position:absolute;left:0;text-align:left;margin-left:-29.6pt;margin-top:171.4pt;width:117.7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" fillcolor="#ffc" strokeweight=".5pt">
                <v:textbox>
                  <w:txbxContent>
                    <w:p w:rsidR="004515A9" w:rsidRPr="00964155" w:rsidRDefault="004515A9" w:rsidP="00964155">
                      <w:pPr>
                        <w:ind w:firstLine="0"/>
                        <w:rPr>
                          <w:sz w:val="16"/>
                          <w:szCs w:val="16"/>
                        </w:rPr>
                      </w:pPr>
                      <w:r>
                        <w:rPr>
                          <w:sz w:val="16"/>
                          <w:szCs w:val="16"/>
                        </w:rPr>
                        <w:t>Les classes concrètes de bas niveau ont la responsabilité d'</w:t>
                      </w:r>
                      <w:r w:rsidRPr="00ED7643">
                        <w:rPr>
                          <w:b/>
                          <w:sz w:val="16"/>
                          <w:szCs w:val="16"/>
                        </w:rPr>
                        <w:t>implémenter</w:t>
                      </w:r>
                      <w:r>
                        <w:rPr>
                          <w:sz w:val="16"/>
                          <w:szCs w:val="16"/>
                        </w:rPr>
                        <w:t xml:space="preserve"> la méthode fournirCritere()</w:t>
                      </w:r>
                    </w:p>
                  </w:txbxContent>
                </v:textbox>
              </v:shape>
            </w:pict>
          </mc:Fallback>
        </mc:AlternateContent>
      </w:r>
      <w:r w:rsidR="00964155">
        <w:rPr>
          <w:noProof/>
          <w:lang w:eastAsia="fr-FR"/>
        </w:rPr>
        <mc:AlternateContent>
          <mc:Choice Requires="wps">
            <w:drawing>
              <wp:anchor distT="0" distB="0" distL="114300" distR="114300" simplePos="0" relativeHeight="251672576" behindDoc="0" locked="0" layoutInCell="1" allowOverlap="1" wp14:anchorId="7E12F7D0" wp14:editId="38B9E6B1">
                <wp:simplePos x="0" y="0"/>
                <wp:positionH relativeFrom="column">
                  <wp:posOffset>3557905</wp:posOffset>
                </wp:positionH>
                <wp:positionV relativeFrom="paragraph">
                  <wp:posOffset>24130</wp:posOffset>
                </wp:positionV>
                <wp:extent cx="1295400" cy="342900"/>
                <wp:effectExtent l="0" t="0" r="19050" b="19050"/>
                <wp:wrapNone/>
                <wp:docPr id="134" name="Zone de texte 134"/>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rgbClr val="FFFFCC"/>
                        </a:solidFill>
                        <a:ln w="6350">
                          <a:solidFill>
                            <a:prstClr val="black"/>
                          </a:solidFill>
                        </a:ln>
                      </wps:spPr>
                      <wps:txbx>
                        <w:txbxContent>
                          <w:p w:rsidR="004515A9" w:rsidRPr="00964155" w:rsidRDefault="004515A9" w:rsidP="00964155">
                            <w:pPr>
                              <w:ind w:firstLine="0"/>
                              <w:rPr>
                                <w:sz w:val="16"/>
                                <w:szCs w:val="16"/>
                              </w:rPr>
                            </w:pPr>
                            <w:r>
                              <w:rPr>
                                <w:sz w:val="16"/>
                                <w:szCs w:val="16"/>
                              </w:rPr>
                              <w:t>Tout contrôle vérifie un crit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7E12F7D0" id="Zone de texte 134" o:spid="_x0000_s1028" type="#_x0000_t202" style="position:absolute;left:0;text-align:left;margin-left:280.15pt;margin-top:1.9pt;width:10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" fillcolor="#ffc" strokeweight=".5pt">
                <v:textbox>
                  <w:txbxContent>
                    <w:p w:rsidR="004515A9" w:rsidRPr="00964155" w:rsidRDefault="004515A9" w:rsidP="00964155">
                      <w:pPr>
                        <w:ind w:firstLine="0"/>
                        <w:rPr>
                          <w:sz w:val="16"/>
                          <w:szCs w:val="16"/>
                        </w:rPr>
                      </w:pPr>
                      <w:r>
                        <w:rPr>
                          <w:sz w:val="16"/>
                          <w:szCs w:val="16"/>
                        </w:rPr>
                        <w:t>Tout contrôle vérifie un critère</w:t>
                      </w:r>
                    </w:p>
                  </w:txbxContent>
                </v:textbox>
              </v:shape>
            </w:pict>
          </mc:Fallback>
        </mc:AlternateContent>
      </w:r>
      <w:r w:rsidR="00964155" w:rsidRPr="00964155">
        <w:rPr>
          <w:noProof/>
          <w:lang w:eastAsia="fr-FR"/>
        </w:rPr>
        <w:drawing>
          <wp:inline distT="0" distB="0" distL="0" distR="0" wp14:anchorId="4ED3DF27" wp14:editId="3124C69E">
            <wp:extent cx="5687219" cy="2896004"/>
            <wp:effectExtent l="0" t="0" r="889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87219" cy="2896004"/>
                    </a:xfrm>
                    <a:prstGeom prst="rect">
                      <a:avLst/>
                    </a:prstGeom>
                  </pic:spPr>
                </pic:pic>
              </a:graphicData>
            </a:graphic>
          </wp:inline>
        </w:drawing>
      </w:r>
    </w:p>
    <w:p w:rsidR="00A5454E" w:rsidRDefault="00A5454E" w:rsidP="00ED7643">
      <w:pPr>
        <w:keepNext/>
        <w:keepLines/>
        <w:ind w:firstLine="0"/>
        <w:rPr>
          <w:lang w:eastAsia="fr-FR"/>
        </w:rPr>
      </w:pPr>
    </w:p>
    <w:p w:rsidR="00964155" w:rsidRDefault="00964155" w:rsidP="00ED7643">
      <w:pPr>
        <w:keepNext/>
        <w:keepLines/>
        <w:ind w:firstLine="0"/>
        <w:rPr>
          <w:lang w:eastAsia="fr-FR"/>
        </w:rPr>
      </w:pPr>
      <w:r>
        <w:rPr>
          <w:lang w:eastAsia="fr-FR"/>
        </w:rPr>
        <w:t>On sait dès la conception de la classe de haut-niveau Contrôle que :</w:t>
      </w:r>
    </w:p>
    <w:p w:rsidR="001A7CCC" w:rsidRDefault="001A7CCC" w:rsidP="00ED7643">
      <w:pPr>
        <w:keepNext/>
        <w:keepLines/>
        <w:ind w:firstLine="0"/>
        <w:rPr>
          <w:lang w:eastAsia="fr-FR"/>
        </w:rPr>
      </w:pPr>
    </w:p>
    <w:p w:rsidR="00964155" w:rsidRDefault="00964155" w:rsidP="00117981">
      <w:pPr>
        <w:pStyle w:val="Paragraphedeliste"/>
        <w:keepNext/>
        <w:keepLines/>
        <w:numPr>
          <w:ilvl w:val="0"/>
          <w:numId w:val="92"/>
        </w:numPr>
        <w:rPr>
          <w:lang w:eastAsia="fr-FR"/>
        </w:rPr>
      </w:pPr>
      <w:r>
        <w:rPr>
          <w:lang w:eastAsia="fr-FR"/>
        </w:rPr>
        <w:t xml:space="preserve">Tout contrôle connaît le critère qu'il vérifie. Toute classe de contrôle a donc un attribut 'critere'. On peut donc définir l'attribut 'critere' dans la classe de plus haut niveau Contrôle, </w:t>
      </w:r>
      <w:r w:rsidRPr="00021C45">
        <w:rPr>
          <w:b/>
          <w:lang w:eastAsia="fr-FR"/>
        </w:rPr>
        <w:t>ce qui garantit que tous ses descendants auront cet attribut 'critere'</w:t>
      </w:r>
      <w:r w:rsidR="001A7CCC">
        <w:rPr>
          <w:lang w:eastAsia="fr-FR"/>
        </w:rPr>
        <w:t>.</w:t>
      </w:r>
    </w:p>
    <w:p w:rsidR="00021C45" w:rsidRDefault="00021C45" w:rsidP="00ED7643">
      <w:pPr>
        <w:keepNext/>
        <w:keepLines/>
        <w:rPr>
          <w:lang w:eastAsia="fr-FR"/>
        </w:rPr>
      </w:pPr>
    </w:p>
    <w:p w:rsidR="00021C45" w:rsidRDefault="001A7CCC" w:rsidP="00117981">
      <w:pPr>
        <w:pStyle w:val="Paragraphedeliste"/>
        <w:keepNext/>
        <w:keepLines/>
        <w:numPr>
          <w:ilvl w:val="0"/>
          <w:numId w:val="92"/>
        </w:numPr>
        <w:rPr>
          <w:lang w:eastAsia="fr-FR"/>
        </w:rPr>
      </w:pPr>
      <w:r>
        <w:rPr>
          <w:lang w:eastAsia="fr-FR"/>
        </w:rPr>
        <w:t xml:space="preserve">Tout contrôle doit savoir fournir le critère qu'il vérifie. </w:t>
      </w:r>
      <w:r w:rsidR="00021C45">
        <w:rPr>
          <w:lang w:eastAsia="fr-FR"/>
        </w:rPr>
        <w:t xml:space="preserve">On peut donc définir une méthode fournirCritere() au plus haut niveau dans la classe Contrôle. Mais, on ne peut pas implémenter cette méthode à ce niveau puisque Contrôle ne sait rien du critère à vérifier. On définit donc la méthode </w:t>
      </w:r>
      <w:r w:rsidR="00021C45" w:rsidRPr="00ED7643">
        <w:rPr>
          <w:i/>
          <w:lang w:eastAsia="fr-FR"/>
        </w:rPr>
        <w:t>fournirCritere()</w:t>
      </w:r>
      <w:r w:rsidR="00021C45">
        <w:rPr>
          <w:lang w:eastAsia="fr-FR"/>
        </w:rPr>
        <w:t xml:space="preserve"> dans la classe Contrôle comme </w:t>
      </w:r>
      <w:r w:rsidR="00021C45" w:rsidRPr="00ED7643">
        <w:rPr>
          <w:b/>
          <w:lang w:eastAsia="fr-FR"/>
        </w:rPr>
        <w:t>abstraite</w:t>
      </w:r>
      <w:r w:rsidR="00ED7643">
        <w:rPr>
          <w:lang w:eastAsia="fr-FR"/>
        </w:rPr>
        <w:t xml:space="preserve"> (elle apparaît en italiques en UML)</w:t>
      </w:r>
      <w:r w:rsidR="00021C45">
        <w:rPr>
          <w:lang w:eastAsia="fr-FR"/>
        </w:rPr>
        <w:t xml:space="preserve">. Elle sert de définition mais </w:t>
      </w:r>
      <w:r w:rsidR="00021C45" w:rsidRPr="00ED7643">
        <w:rPr>
          <w:i/>
          <w:lang w:eastAsia="fr-FR"/>
        </w:rPr>
        <w:t>ne fait rien</w:t>
      </w:r>
      <w:r w:rsidR="00021C45">
        <w:rPr>
          <w:lang w:eastAsia="fr-FR"/>
        </w:rPr>
        <w:t>.</w:t>
      </w:r>
      <w:r w:rsidR="00ED7643">
        <w:rPr>
          <w:lang w:eastAsia="fr-FR"/>
        </w:rPr>
        <w:t xml:space="preserve"> Elle ne contient pas de code.</w:t>
      </w:r>
      <w:r w:rsidR="002D1ACD">
        <w:rPr>
          <w:lang w:eastAsia="fr-FR"/>
        </w:rPr>
        <w:t xml:space="preserve"> Le rôle de cette méthode </w:t>
      </w:r>
      <w:r w:rsidR="002D1ACD" w:rsidRPr="002D1ACD">
        <w:rPr>
          <w:i/>
          <w:lang w:eastAsia="fr-FR"/>
        </w:rPr>
        <w:t>abstraite</w:t>
      </w:r>
      <w:r w:rsidR="002D1ACD">
        <w:rPr>
          <w:lang w:eastAsia="fr-FR"/>
        </w:rPr>
        <w:t xml:space="preserve"> est d'imposer au descendants de la classe Contrôle d'implémenter cette méthode </w:t>
      </w:r>
      <w:r w:rsidR="002D1ACD" w:rsidRPr="002D1ACD">
        <w:rPr>
          <w:i/>
          <w:lang w:eastAsia="fr-FR"/>
        </w:rPr>
        <w:t>fournirCritere()</w:t>
      </w:r>
      <w:r w:rsidR="002D1ACD">
        <w:rPr>
          <w:lang w:eastAsia="fr-FR"/>
        </w:rPr>
        <w:t>.</w:t>
      </w:r>
    </w:p>
    <w:p w:rsidR="00021C45" w:rsidRDefault="00021C45" w:rsidP="00ED7643">
      <w:pPr>
        <w:pStyle w:val="Paragraphedeliste"/>
        <w:keepNext/>
        <w:keepLines/>
        <w:ind w:firstLine="0"/>
        <w:rPr>
          <w:lang w:eastAsia="fr-FR"/>
        </w:rPr>
      </w:pPr>
    </w:p>
    <w:p w:rsidR="00021C45" w:rsidRDefault="00021C45" w:rsidP="00117981">
      <w:pPr>
        <w:pStyle w:val="Paragraphedeliste"/>
        <w:keepNext/>
        <w:keepLines/>
        <w:numPr>
          <w:ilvl w:val="0"/>
          <w:numId w:val="92"/>
        </w:numPr>
        <w:rPr>
          <w:lang w:eastAsia="fr-FR"/>
        </w:rPr>
      </w:pPr>
      <w:r>
        <w:rPr>
          <w:lang w:eastAsia="fr-FR"/>
        </w:rPr>
        <w:t>Ce sont les classes concrètes (ControleDeL</w:t>
      </w:r>
      <w:r w:rsidR="00ED7643">
        <w:rPr>
          <w:lang w:eastAsia="fr-FR"/>
        </w:rPr>
        <w:t xml:space="preserve">igneVide, ControleDptRenseigne, </w:t>
      </w:r>
      <w:r>
        <w:rPr>
          <w:lang w:eastAsia="fr-FR"/>
        </w:rPr>
        <w:t>…) qui connaissent le critère qu'elles vérifient. Elles détiennent donc la responsabilité d'</w:t>
      </w:r>
      <w:r w:rsidRPr="00ED7643">
        <w:rPr>
          <w:b/>
          <w:lang w:eastAsia="fr-FR"/>
        </w:rPr>
        <w:t>implémenter</w:t>
      </w:r>
      <w:r>
        <w:rPr>
          <w:lang w:eastAsia="fr-FR"/>
        </w:rPr>
        <w:t xml:space="preserve"> la méthode fournirCritere().</w:t>
      </w:r>
      <w:r w:rsidR="00ED7643">
        <w:rPr>
          <w:lang w:eastAsia="fr-FR"/>
        </w:rPr>
        <w:t xml:space="preserve"> C'est à ce niveau que se trouve le code qui permet de fournir le critère.</w:t>
      </w:r>
    </w:p>
    <w:p w:rsidR="00021C45" w:rsidRDefault="00021C45" w:rsidP="002165AB">
      <w:pPr>
        <w:widowControl w:val="0"/>
        <w:ind w:firstLine="0"/>
        <w:rPr>
          <w:lang w:eastAsia="fr-FR"/>
        </w:rPr>
      </w:pPr>
    </w:p>
    <w:p w:rsidR="001A7CCC" w:rsidRDefault="001A7CCC" w:rsidP="002165AB">
      <w:pPr>
        <w:widowControl w:val="0"/>
        <w:ind w:firstLine="0"/>
        <w:rPr>
          <w:lang w:eastAsia="fr-FR"/>
        </w:rPr>
      </w:pPr>
    </w:p>
    <w:p w:rsidR="00A511A3" w:rsidRDefault="00A511A3" w:rsidP="00100A50">
      <w:pPr>
        <w:pStyle w:val="Titre3"/>
        <w:keepNext/>
        <w:keepLines/>
      </w:pPr>
      <w:bookmarkStart w:id="49" w:name="_Toc453091270"/>
      <w:r>
        <w:lastRenderedPageBreak/>
        <w:t>Capture</w:t>
      </w:r>
      <w:r w:rsidR="00EA2730">
        <w:t xml:space="preserve"> des attributs</w:t>
      </w:r>
      <w:bookmarkEnd w:id="49"/>
    </w:p>
    <w:p w:rsidR="00A511A3" w:rsidRPr="008636CA" w:rsidRDefault="00A511A3" w:rsidP="00100A50">
      <w:pPr>
        <w:keepNext/>
        <w:keepLines/>
        <w:ind w:firstLine="0"/>
        <w:rPr>
          <w:lang w:eastAsia="fr-FR"/>
        </w:rPr>
      </w:pPr>
    </w:p>
    <w:p w:rsidR="00880AF6" w:rsidRDefault="00880AF6" w:rsidP="0011795F">
      <w:pPr>
        <w:pStyle w:val="Titre4"/>
        <w:keepNext/>
        <w:keepLines/>
      </w:pPr>
      <w:r>
        <w:t>Attribut simple dateControle</w:t>
      </w:r>
      <w:r w:rsidR="00EB40D2">
        <w:t xml:space="preserve"> (Date)</w:t>
      </w:r>
    </w:p>
    <w:p w:rsidR="00232344" w:rsidRDefault="00232344" w:rsidP="00117981">
      <w:pPr>
        <w:pStyle w:val="Paragraphedeliste"/>
        <w:keepNext/>
        <w:keepLines/>
        <w:numPr>
          <w:ilvl w:val="0"/>
          <w:numId w:val="53"/>
        </w:numPr>
      </w:pPr>
      <w:r w:rsidRPr="00240900">
        <w:rPr>
          <w:u w:val="single"/>
        </w:rPr>
        <w:t xml:space="preserve">Contenu </w:t>
      </w:r>
      <w:r>
        <w:t>: date.</w:t>
      </w:r>
    </w:p>
    <w:p w:rsidR="00232344" w:rsidRDefault="00232344" w:rsidP="0011795F">
      <w:pPr>
        <w:keepNext/>
        <w:keepLines/>
        <w:ind w:firstLine="0"/>
      </w:pPr>
    </w:p>
    <w:p w:rsidR="00232344" w:rsidRDefault="00232344" w:rsidP="00117981">
      <w:pPr>
        <w:pStyle w:val="Paragraphedeliste"/>
        <w:keepNext/>
        <w:keepLines/>
        <w:numPr>
          <w:ilvl w:val="0"/>
          <w:numId w:val="53"/>
        </w:numPr>
      </w:pPr>
      <w:r w:rsidRPr="00240900">
        <w:rPr>
          <w:u w:val="single"/>
        </w:rPr>
        <w:t>Type</w:t>
      </w:r>
      <w:r>
        <w:t xml:space="preserve"> : Simple. Objet Java prédéterminé </w:t>
      </w:r>
      <w:r w:rsidR="00EA20AC">
        <w:t>java.util.</w:t>
      </w:r>
      <w:r>
        <w:t>Date.</w:t>
      </w:r>
    </w:p>
    <w:p w:rsidR="00232344" w:rsidRDefault="00232344" w:rsidP="0011795F">
      <w:pPr>
        <w:keepNext/>
        <w:keepLines/>
        <w:ind w:firstLine="0"/>
      </w:pPr>
    </w:p>
    <w:p w:rsidR="001144E3" w:rsidRDefault="00925810" w:rsidP="0011795F">
      <w:pPr>
        <w:keepNext/>
        <w:keepLines/>
      </w:pPr>
      <w:r>
        <w:t xml:space="preserve">Un Contrôle sait toujours </w:t>
      </w:r>
      <w:r w:rsidR="00880AF6">
        <w:t>à</w:t>
      </w:r>
      <w:r>
        <w:t xml:space="preserve"> quelle Date il a eu lieu. La Date ne sait rien du Contrôle. Il est donc inutile</w:t>
      </w:r>
      <w:r w:rsidR="00880AF6">
        <w:t xml:space="preserve"> de créer un </w:t>
      </w:r>
      <w:r w:rsidR="004324CF">
        <w:t>O</w:t>
      </w:r>
      <w:r w:rsidR="00880AF6">
        <w:t xml:space="preserve">bjet particulier (pure fabrication) pour la </w:t>
      </w:r>
      <w:r w:rsidR="0011795F">
        <w:t xml:space="preserve">date du contrôle puisque notre concept </w:t>
      </w:r>
      <w:r w:rsidR="00880AF6">
        <w:t xml:space="preserve">ne doit rien </w:t>
      </w:r>
      <w:r w:rsidR="00164CF5">
        <w:t>savoir et</w:t>
      </w:r>
      <w:r w:rsidR="00E6771B">
        <w:t>/ou</w:t>
      </w:r>
      <w:r w:rsidR="00164CF5">
        <w:t xml:space="preserve"> savoir-</w:t>
      </w:r>
      <w:r w:rsidR="00880AF6">
        <w:t xml:space="preserve">faire de particulier. </w:t>
      </w:r>
    </w:p>
    <w:p w:rsidR="00925810" w:rsidRDefault="00880AF6" w:rsidP="0011795F">
      <w:pPr>
        <w:keepNext/>
        <w:keepLines/>
      </w:pPr>
      <w:r>
        <w:t xml:space="preserve">On peut </w:t>
      </w:r>
      <w:r w:rsidR="001144E3">
        <w:t xml:space="preserve">mettre un attribut simple </w:t>
      </w:r>
      <w:r w:rsidR="00240900">
        <w:t>'</w:t>
      </w:r>
      <w:r w:rsidR="001144E3">
        <w:t>dateControle</w:t>
      </w:r>
      <w:r w:rsidR="00240900">
        <w:t>'</w:t>
      </w:r>
      <w:r w:rsidR="001144E3">
        <w:t xml:space="preserve"> dans la classe Contrôle et </w:t>
      </w:r>
      <w:r>
        <w:t xml:space="preserve">utiliser </w:t>
      </w:r>
      <w:r w:rsidR="004324CF">
        <w:t xml:space="preserve">directement </w:t>
      </w:r>
      <w:r w:rsidR="001144E3">
        <w:t xml:space="preserve">le type </w:t>
      </w:r>
      <w:r w:rsidR="00A621CD" w:rsidRPr="00441D3B">
        <w:rPr>
          <w:b/>
          <w:color w:val="7030A0"/>
        </w:rPr>
        <w:t>java.util.</w:t>
      </w:r>
      <w:r w:rsidR="001144E3" w:rsidRPr="00441D3B">
        <w:rPr>
          <w:b/>
          <w:color w:val="7030A0"/>
        </w:rPr>
        <w:t>Date</w:t>
      </w:r>
      <w:r w:rsidR="001144E3">
        <w:t xml:space="preserve"> (Objet) fourni</w:t>
      </w:r>
      <w:r>
        <w:t xml:space="preserve"> par Java.</w:t>
      </w:r>
      <w:r w:rsidR="001144E3">
        <w:t xml:space="preserve"> Une </w:t>
      </w:r>
      <w:r w:rsidR="00A621CD" w:rsidRPr="00441D3B">
        <w:rPr>
          <w:b/>
          <w:color w:val="7030A0"/>
        </w:rPr>
        <w:t>java.util.</w:t>
      </w:r>
      <w:r w:rsidR="001144E3" w:rsidRPr="00441D3B">
        <w:rPr>
          <w:b/>
          <w:color w:val="7030A0"/>
        </w:rPr>
        <w:t>Date</w:t>
      </w:r>
      <w:r w:rsidR="001144E3">
        <w:t xml:space="preserve"> est un Objet </w:t>
      </w:r>
      <w:r w:rsidR="00AC7FDB">
        <w:t xml:space="preserve">(pas un primitif) </w:t>
      </w:r>
      <w:r w:rsidR="001144E3">
        <w:t>en Java puisque l'on peut lui demander de faire des opérations comme par exemple se décaler d'un mois.</w:t>
      </w:r>
    </w:p>
    <w:p w:rsidR="001144E3" w:rsidRDefault="001144E3" w:rsidP="0011795F">
      <w:pPr>
        <w:keepNext/>
        <w:keepLines/>
        <w:ind w:firstLine="0"/>
      </w:pPr>
    </w:p>
    <w:p w:rsidR="00240900" w:rsidRDefault="00F56C0E" w:rsidP="00117981">
      <w:pPr>
        <w:pStyle w:val="Paragraphedeliste"/>
        <w:keepNext/>
        <w:keepLines/>
        <w:numPr>
          <w:ilvl w:val="0"/>
          <w:numId w:val="53"/>
        </w:numPr>
      </w:pPr>
      <w:r>
        <w:rPr>
          <w:u w:val="single"/>
        </w:rPr>
        <w:t>Multi</w:t>
      </w:r>
      <w:r w:rsidR="00232344" w:rsidRPr="00240900">
        <w:rPr>
          <w:u w:val="single"/>
        </w:rPr>
        <w:t xml:space="preserve">plicité </w:t>
      </w:r>
      <w:r w:rsidR="00232344">
        <w:t xml:space="preserve">: attribut unique. </w:t>
      </w:r>
    </w:p>
    <w:p w:rsidR="00232344" w:rsidRDefault="00232344" w:rsidP="0011795F">
      <w:pPr>
        <w:keepNext/>
        <w:keepLines/>
        <w:ind w:firstLine="0"/>
      </w:pPr>
      <w:r>
        <w:t>Un contrôle est déclenché à une date unique.</w:t>
      </w:r>
      <w:r w:rsidR="00240900">
        <w:t xml:space="preserve"> Donc, pas besoin d'une Collection.</w:t>
      </w:r>
    </w:p>
    <w:p w:rsidR="00232344" w:rsidRDefault="00232344" w:rsidP="0011795F">
      <w:pPr>
        <w:keepNext/>
        <w:keepLines/>
        <w:ind w:firstLine="0"/>
      </w:pPr>
    </w:p>
    <w:p w:rsidR="00240900" w:rsidRDefault="00EA20AC" w:rsidP="00117981">
      <w:pPr>
        <w:pStyle w:val="Paragraphedeliste"/>
        <w:keepNext/>
        <w:keepLines/>
        <w:numPr>
          <w:ilvl w:val="0"/>
          <w:numId w:val="53"/>
        </w:numPr>
      </w:pPr>
      <w:r w:rsidRPr="00240900">
        <w:rPr>
          <w:u w:val="single"/>
        </w:rPr>
        <w:t>Nécessité d'un attribut dépendant</w:t>
      </w:r>
      <w:r>
        <w:t xml:space="preserve"> : Oui. </w:t>
      </w:r>
    </w:p>
    <w:p w:rsidR="00EA20AC" w:rsidRDefault="00EA20AC" w:rsidP="006E5748">
      <w:pPr>
        <w:keepNext/>
        <w:keepLines/>
      </w:pPr>
      <w:r>
        <w:t xml:space="preserve">Il faudra afficher cette date </w:t>
      </w:r>
      <w:r w:rsidR="00240900">
        <w:t xml:space="preserve">de contrôle </w:t>
      </w:r>
      <w:r>
        <w:t>à notre convenance dans les rapports de contrôle.</w:t>
      </w:r>
      <w:r w:rsidR="00240900">
        <w:t xml:space="preserve"> On </w:t>
      </w:r>
      <w:r w:rsidR="00442E5D">
        <w:t>conçoit</w:t>
      </w:r>
      <w:r w:rsidR="00240900">
        <w:t xml:space="preserve"> donc un attribut dépendant </w:t>
      </w:r>
      <w:r w:rsidR="006E5748">
        <w:t xml:space="preserve">'dateControleStringFormatee' </w:t>
      </w:r>
      <w:r w:rsidR="00240900">
        <w:t>chargé de l'affichage formaté de cette date.</w:t>
      </w:r>
    </w:p>
    <w:p w:rsidR="00EA20AC" w:rsidRDefault="00EA20AC" w:rsidP="0011795F">
      <w:pPr>
        <w:keepNext/>
        <w:keepLines/>
        <w:ind w:firstLine="0"/>
      </w:pPr>
    </w:p>
    <w:p w:rsidR="00240900" w:rsidRDefault="001A7ADF" w:rsidP="00117981">
      <w:pPr>
        <w:pStyle w:val="Paragraphedeliste"/>
        <w:keepNext/>
        <w:keepLines/>
        <w:numPr>
          <w:ilvl w:val="0"/>
          <w:numId w:val="53"/>
        </w:numPr>
      </w:pPr>
      <w:r w:rsidRPr="00240900">
        <w:rPr>
          <w:u w:val="single"/>
        </w:rPr>
        <w:t>Alimentation de l'attribut</w:t>
      </w:r>
      <w:r>
        <w:t xml:space="preserve"> : </w:t>
      </w:r>
      <w:r w:rsidR="00240900">
        <w:t>par l'application.</w:t>
      </w:r>
    </w:p>
    <w:p w:rsidR="00880AF6" w:rsidRDefault="00880AF6" w:rsidP="006E5748">
      <w:pPr>
        <w:keepNext/>
        <w:keepLines/>
      </w:pPr>
      <w:r>
        <w:t xml:space="preserve">En pratique, il suffira de renseigner cet attribut </w:t>
      </w:r>
      <w:r w:rsidR="00240900">
        <w:t>'</w:t>
      </w:r>
      <w:r w:rsidR="00B00154">
        <w:t>dateControle</w:t>
      </w:r>
      <w:r w:rsidR="00240900">
        <w:t>'</w:t>
      </w:r>
      <w:r w:rsidR="00B00154">
        <w:t xml:space="preserve"> </w:t>
      </w:r>
      <w:r>
        <w:t xml:space="preserve">avec la date système lors </w:t>
      </w:r>
      <w:r w:rsidR="00BC1E69">
        <w:t xml:space="preserve">de l'instanciation du contrôle, puis lors de chaque </w:t>
      </w:r>
      <w:r>
        <w:t>exécution du contrôle.</w:t>
      </w:r>
      <w:r w:rsidR="001A7ADF">
        <w:t xml:space="preserve"> L'application devra donc pouvoir injecter </w:t>
      </w:r>
      <w:r w:rsidR="00240900">
        <w:t>la date système dans</w:t>
      </w:r>
      <w:r w:rsidR="001A7ADF">
        <w:t xml:space="preserve"> </w:t>
      </w:r>
      <w:r w:rsidR="00240900">
        <w:t>'</w:t>
      </w:r>
      <w:r w:rsidR="001A7ADF">
        <w:t>dateControle</w:t>
      </w:r>
      <w:r w:rsidR="00240900">
        <w:t>'</w:t>
      </w:r>
      <w:r w:rsidR="00AA7C49">
        <w:t xml:space="preserve"> à chaque exécution du contrôle</w:t>
      </w:r>
      <w:r w:rsidR="001A7ADF">
        <w:t>.</w:t>
      </w:r>
    </w:p>
    <w:p w:rsidR="005048B2" w:rsidRDefault="005048B2" w:rsidP="0011795F">
      <w:pPr>
        <w:keepNext/>
        <w:keepLines/>
        <w:ind w:firstLine="0"/>
      </w:pPr>
    </w:p>
    <w:p w:rsidR="001A7ADF" w:rsidRDefault="001A7ADF" w:rsidP="00117981">
      <w:pPr>
        <w:pStyle w:val="Paragraphedeliste"/>
        <w:keepNext/>
        <w:keepLines/>
        <w:numPr>
          <w:ilvl w:val="0"/>
          <w:numId w:val="53"/>
        </w:numPr>
      </w:pPr>
      <w:r w:rsidRPr="00240900">
        <w:rPr>
          <w:u w:val="single"/>
        </w:rPr>
        <w:t>Méthodes liées à l'attribut</w:t>
      </w:r>
      <w:r>
        <w:t xml:space="preserve"> :</w:t>
      </w:r>
      <w:r w:rsidR="00AA7C49">
        <w:t xml:space="preserve"> aucune</w:t>
      </w:r>
    </w:p>
    <w:p w:rsidR="001A7ADF" w:rsidRDefault="001A7ADF" w:rsidP="0011795F">
      <w:pPr>
        <w:keepNext/>
        <w:keepLines/>
        <w:ind w:firstLine="0"/>
      </w:pPr>
    </w:p>
    <w:p w:rsidR="00240900" w:rsidRDefault="00F4111F" w:rsidP="00117981">
      <w:pPr>
        <w:pStyle w:val="Paragraphedeliste"/>
        <w:keepNext/>
        <w:keepLines/>
        <w:numPr>
          <w:ilvl w:val="0"/>
          <w:numId w:val="53"/>
        </w:numPr>
      </w:pPr>
      <w:r>
        <w:rPr>
          <w:u w:val="single"/>
        </w:rPr>
        <w:t xml:space="preserve">Détenteur de la </w:t>
      </w:r>
      <w:r w:rsidR="001A7ADF" w:rsidRPr="00240900">
        <w:rPr>
          <w:u w:val="single"/>
        </w:rPr>
        <w:t>Responsabilité de l'attribut</w:t>
      </w:r>
      <w:r w:rsidR="001A7ADF">
        <w:t xml:space="preserve"> : </w:t>
      </w:r>
      <w:r w:rsidR="00240900">
        <w:t>Tout contrôle</w:t>
      </w:r>
      <w:r w:rsidR="0011795F">
        <w:t>.</w:t>
      </w:r>
    </w:p>
    <w:p w:rsidR="001A7ADF" w:rsidRDefault="00AA7C49" w:rsidP="006E5748">
      <w:pPr>
        <w:keepNext/>
        <w:keepLines/>
      </w:pPr>
      <w:r>
        <w:t>Tout Contrôle doit connaître sa date d'exécution</w:t>
      </w:r>
      <w:r w:rsidR="00DA42AA">
        <w:t xml:space="preserve"> et c'est l'application qui sera chargée d'alimenter cet attribut </w:t>
      </w:r>
      <w:r w:rsidR="00F53315">
        <w:t xml:space="preserve">lors de l'instanciation puis </w:t>
      </w:r>
      <w:r w:rsidR="00DA42AA">
        <w:t>à chaque exécution du contr</w:t>
      </w:r>
      <w:r w:rsidR="005B2341">
        <w:t>ôle avec la date système</w:t>
      </w:r>
      <w:r>
        <w:t xml:space="preserve">. </w:t>
      </w:r>
      <w:r w:rsidR="00F53315">
        <w:t xml:space="preserve">Tous les contrôles auront leur attribut 'dateControle' alimentée de la même manière. </w:t>
      </w:r>
      <w:r>
        <w:t>Ce sera donc un</w:t>
      </w:r>
      <w:r w:rsidR="00DA42AA">
        <w:t xml:space="preserve"> attribut de haut niveau</w:t>
      </w:r>
      <w:r w:rsidR="005B2341">
        <w:t xml:space="preserve"> dans la hiérarchie des classes alimenté </w:t>
      </w:r>
      <w:r w:rsidR="00F53315">
        <w:t>par des méthodes de haut niveau dans l'arborescence</w:t>
      </w:r>
      <w:r w:rsidR="005B2341">
        <w:t>.</w:t>
      </w:r>
      <w:r w:rsidR="00F53315">
        <w:t xml:space="preserve"> Aucun contrôle n'a la responsabilité de remplir sa 'dateControle' de façon particulière.</w:t>
      </w:r>
    </w:p>
    <w:p w:rsidR="001A7ADF" w:rsidRDefault="001A7ADF" w:rsidP="0011795F">
      <w:pPr>
        <w:keepNext/>
        <w:keepLines/>
        <w:ind w:firstLine="0"/>
      </w:pPr>
    </w:p>
    <w:p w:rsidR="00F4111F" w:rsidRDefault="00F4111F" w:rsidP="0011795F">
      <w:pPr>
        <w:keepNext/>
        <w:keepLines/>
        <w:ind w:firstLine="0"/>
      </w:pPr>
    </w:p>
    <w:p w:rsidR="005048B2" w:rsidRDefault="005048B2" w:rsidP="0011795F">
      <w:pPr>
        <w:keepNext/>
        <w:keepLines/>
        <w:ind w:firstLine="0"/>
      </w:pPr>
      <w:r>
        <w:t>Le modèle conceptuel est donc transformé en modèle de classes de conception comme suit :</w:t>
      </w:r>
    </w:p>
    <w:p w:rsidR="00DE695E" w:rsidRDefault="00DE695E" w:rsidP="0011795F">
      <w:pPr>
        <w:keepNext/>
        <w:keepLines/>
        <w:ind w:firstLine="0"/>
      </w:pPr>
    </w:p>
    <w:p w:rsidR="00F4111F" w:rsidRDefault="00F4111F" w:rsidP="0011795F">
      <w:pPr>
        <w:keepNext/>
        <w:keepLines/>
        <w:ind w:firstLine="0"/>
      </w:pPr>
    </w:p>
    <w:p w:rsidR="00DE695E" w:rsidRDefault="00CE2789" w:rsidP="0011795F">
      <w:pPr>
        <w:keepNext/>
        <w:keepLines/>
        <w:ind w:firstLine="0"/>
      </w:pPr>
      <w:r>
        <w:rPr>
          <w:noProof/>
          <w:lang w:eastAsia="fr-FR"/>
        </w:rPr>
        <mc:AlternateContent>
          <mc:Choice Requires="wps">
            <w:drawing>
              <wp:anchor distT="0" distB="0" distL="114300" distR="114300" simplePos="0" relativeHeight="251663360" behindDoc="0" locked="0" layoutInCell="1" allowOverlap="1" wp14:anchorId="6AE46101" wp14:editId="566A59C0">
                <wp:simplePos x="0" y="0"/>
                <wp:positionH relativeFrom="column">
                  <wp:posOffset>3100705</wp:posOffset>
                </wp:positionH>
                <wp:positionV relativeFrom="paragraph">
                  <wp:posOffset>399415</wp:posOffset>
                </wp:positionV>
                <wp:extent cx="809625" cy="419100"/>
                <wp:effectExtent l="0" t="19050" r="47625" b="34925"/>
                <wp:wrapNone/>
                <wp:docPr id="107" name="Flèche droite 107"/>
                <wp:cNvGraphicFramePr/>
                <a:graphic xmlns:a="http://schemas.openxmlformats.org/drawingml/2006/main">
                  <a:graphicData uri="http://schemas.microsoft.com/office/word/2010/wordprocessingShape">
                    <wps:wsp>
                      <wps:cNvSpPr/>
                      <wps:spPr>
                        <a:xfrm>
                          <a:off x="0" y="0"/>
                          <a:ext cx="80962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5A9" w:rsidRPr="00CE2789" w:rsidRDefault="004515A9" w:rsidP="00CE2789">
                            <w:pPr>
                              <w:ind w:firstLine="0"/>
                              <w:jc w:val="center"/>
                              <w:rPr>
                                <w:sz w:val="16"/>
                                <w:szCs w:val="16"/>
                              </w:rPr>
                            </w:pPr>
                            <w:r w:rsidRPr="00CE2789">
                              <w:rPr>
                                <w:sz w:val="16"/>
                                <w:szCs w:val="16"/>
                              </w:rPr>
                              <w:t>Devi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spAutoFit/>
                      </wps:bodyPr>
                    </wps:wsp>
                  </a:graphicData>
                </a:graphic>
              </wp:anchor>
            </w:drawing>
          </mc:Choice>
          <mc:Fallback xmlns:cx2="http://schemas.microsoft.com/office/drawing/2015/10/21/chartex">
            <w:pict>
              <v:shapetype w14:anchorId="6AE46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7" o:spid="_x0000_s1029" type="#_x0000_t13" style="position:absolute;left:0;text-align:left;margin-left:244.15pt;margin-top:31.45pt;width:63.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" adj="16009" fillcolor="#4f81bd [3204]" strokecolor="#243f60 [1604]" strokeweight="2pt">
                <v:textbox style="mso-fit-shape-to-text:t" inset=".1mm,.1mm,.1mm,.1mm">
                  <w:txbxContent>
                    <w:p w:rsidR="004515A9" w:rsidRPr="00CE2789" w:rsidRDefault="004515A9" w:rsidP="00CE2789">
                      <w:pPr>
                        <w:ind w:firstLine="0"/>
                        <w:jc w:val="center"/>
                        <w:rPr>
                          <w:sz w:val="16"/>
                          <w:szCs w:val="16"/>
                        </w:rPr>
                      </w:pPr>
                      <w:r w:rsidRPr="00CE2789">
                        <w:rPr>
                          <w:sz w:val="16"/>
                          <w:szCs w:val="16"/>
                        </w:rPr>
                        <w:t>Devient</w:t>
                      </w:r>
                    </w:p>
                  </w:txbxContent>
                </v:textbox>
              </v:shape>
            </w:pict>
          </mc:Fallback>
        </mc:AlternateContent>
      </w:r>
      <w:r w:rsidRPr="00CE2789">
        <w:rPr>
          <w:noProof/>
          <w:lang w:eastAsia="fr-FR"/>
        </w:rPr>
        <w:drawing>
          <wp:inline distT="0" distB="0" distL="0" distR="0" wp14:anchorId="4901F44A" wp14:editId="6B05970B">
            <wp:extent cx="5760720" cy="120967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1209675"/>
                    </a:xfrm>
                    <a:prstGeom prst="rect">
                      <a:avLst/>
                    </a:prstGeom>
                  </pic:spPr>
                </pic:pic>
              </a:graphicData>
            </a:graphic>
          </wp:inline>
        </w:drawing>
      </w:r>
    </w:p>
    <w:p w:rsidR="00880AF6" w:rsidRDefault="00880AF6" w:rsidP="00F871C1">
      <w:pPr>
        <w:ind w:firstLine="0"/>
      </w:pPr>
    </w:p>
    <w:p w:rsidR="00EB40D2" w:rsidRDefault="00EB40D2" w:rsidP="00B00154">
      <w:pPr>
        <w:pStyle w:val="Titre4"/>
        <w:keepNext/>
        <w:keepLines/>
      </w:pPr>
      <w:r>
        <w:lastRenderedPageBreak/>
        <w:t xml:space="preserve">Attribut simple </w:t>
      </w:r>
      <w:r w:rsidR="00A174FB">
        <w:t xml:space="preserve">dépendant </w:t>
      </w:r>
      <w:r w:rsidR="00AC7B7C">
        <w:t>dateControleStringForma</w:t>
      </w:r>
      <w:r>
        <w:t>tee (String)</w:t>
      </w:r>
    </w:p>
    <w:p w:rsidR="00EA20AC" w:rsidRDefault="00EA20AC" w:rsidP="00117981">
      <w:pPr>
        <w:pStyle w:val="Paragraphedeliste"/>
        <w:keepNext/>
        <w:keepLines/>
        <w:numPr>
          <w:ilvl w:val="0"/>
          <w:numId w:val="54"/>
        </w:numPr>
      </w:pPr>
      <w:r w:rsidRPr="00EA2730">
        <w:rPr>
          <w:u w:val="single"/>
        </w:rPr>
        <w:t>Contenu</w:t>
      </w:r>
      <w:r>
        <w:t xml:space="preserve"> : date mais affichée à notre convenance.</w:t>
      </w:r>
    </w:p>
    <w:p w:rsidR="00EA20AC" w:rsidRDefault="00EA20AC" w:rsidP="00B00154">
      <w:pPr>
        <w:keepNext/>
        <w:keepLines/>
        <w:ind w:firstLine="0"/>
      </w:pPr>
    </w:p>
    <w:p w:rsidR="00EA20AC" w:rsidRDefault="00EA20AC" w:rsidP="00117981">
      <w:pPr>
        <w:pStyle w:val="Paragraphedeliste"/>
        <w:keepNext/>
        <w:keepLines/>
        <w:numPr>
          <w:ilvl w:val="0"/>
          <w:numId w:val="54"/>
        </w:numPr>
      </w:pPr>
      <w:r w:rsidRPr="00EA2730">
        <w:rPr>
          <w:u w:val="single"/>
        </w:rPr>
        <w:t>Type</w:t>
      </w:r>
      <w:r w:rsidR="00DA42AA">
        <w:t xml:space="preserve"> : Simple. Objet Java prédé</w:t>
      </w:r>
      <w:r>
        <w:t xml:space="preserve">terminé </w:t>
      </w:r>
      <w:r w:rsidRPr="00ED7643">
        <w:rPr>
          <w:b/>
          <w:color w:val="5F497A" w:themeColor="accent4" w:themeShade="BF"/>
        </w:rPr>
        <w:t>String</w:t>
      </w:r>
      <w:r>
        <w:t>.</w:t>
      </w:r>
    </w:p>
    <w:p w:rsidR="00EA20AC" w:rsidRDefault="00EA20AC" w:rsidP="00B00154">
      <w:pPr>
        <w:keepNext/>
        <w:keepLines/>
        <w:ind w:firstLine="0"/>
      </w:pPr>
    </w:p>
    <w:p w:rsidR="00EB40D2" w:rsidRDefault="00EB40D2" w:rsidP="00EA2730">
      <w:pPr>
        <w:keepNext/>
        <w:keepLines/>
      </w:pPr>
      <w:r>
        <w:t xml:space="preserve">Le type </w:t>
      </w:r>
      <w:r w:rsidR="00A621CD" w:rsidRPr="00441D3B">
        <w:rPr>
          <w:b/>
          <w:color w:val="7030A0"/>
        </w:rPr>
        <w:t>java.util.</w:t>
      </w:r>
      <w:r w:rsidRPr="00441D3B">
        <w:rPr>
          <w:b/>
          <w:color w:val="7030A0"/>
        </w:rPr>
        <w:t>Date</w:t>
      </w:r>
      <w:r>
        <w:t xml:space="preserve"> en Java est donc un Objet qui "sait faire" des choses grâce à ses méthodes (se décaler d'un mois, compter un nombre de jours entre 2 Date, …).</w:t>
      </w:r>
      <w:r w:rsidR="00AC7B7C">
        <w:t xml:space="preserve"> En revanche, cet </w:t>
      </w:r>
      <w:r w:rsidR="00A82212">
        <w:t>O</w:t>
      </w:r>
      <w:r w:rsidR="00AC7B7C">
        <w:t xml:space="preserve">bjet </w:t>
      </w:r>
      <w:r w:rsidR="00EA2730" w:rsidRPr="00441D3B">
        <w:rPr>
          <w:b/>
          <w:color w:val="7030A0"/>
        </w:rPr>
        <w:t>java.util.Date</w:t>
      </w:r>
      <w:r w:rsidR="00EA2730">
        <w:t xml:space="preserve"> </w:t>
      </w:r>
      <w:r w:rsidR="00AC7B7C">
        <w:t xml:space="preserve">ne sait afficher la date qu'il encapsule que </w:t>
      </w:r>
      <w:r w:rsidR="00A174FB">
        <w:t xml:space="preserve">selon le format que les concepteurs de Java </w:t>
      </w:r>
      <w:r w:rsidR="00AC7B7C">
        <w:t>ont prédéterminé.</w:t>
      </w:r>
    </w:p>
    <w:p w:rsidR="006E582B" w:rsidRDefault="006E582B" w:rsidP="00EA2730">
      <w:pPr>
        <w:keepNext/>
        <w:keepLines/>
      </w:pPr>
    </w:p>
    <w:p w:rsidR="00EB40D2" w:rsidRDefault="00B00154" w:rsidP="00EA2730">
      <w:pPr>
        <w:keepNext/>
        <w:keepLines/>
      </w:pPr>
      <w:r>
        <w:t>N</w:t>
      </w:r>
      <w:r w:rsidR="00EB40D2">
        <w:t>ous savons déjà que nous aurons besoin d'émettre des messages de contrôle incorporés</w:t>
      </w:r>
      <w:r w:rsidR="00DA42AA">
        <w:t xml:space="preserve"> dans des rapports de contrôle. </w:t>
      </w:r>
      <w:r w:rsidR="00EB40D2">
        <w:t xml:space="preserve">Il faudra donc obligatoirement pouvoir "écrire" </w:t>
      </w:r>
      <w:r w:rsidR="00BC1E69">
        <w:t>l'attribut '</w:t>
      </w:r>
      <w:r w:rsidR="00EB40D2">
        <w:t>dateControle</w:t>
      </w:r>
      <w:r w:rsidR="00BC1E69">
        <w:t>'</w:t>
      </w:r>
      <w:r w:rsidR="00EB40D2">
        <w:t xml:space="preserve"> sous forme de chaîne de caractères (</w:t>
      </w:r>
      <w:r w:rsidR="00EB40D2" w:rsidRPr="00441D3B">
        <w:rPr>
          <w:b/>
          <w:color w:val="7030A0"/>
        </w:rPr>
        <w:t>String</w:t>
      </w:r>
      <w:r w:rsidR="00EB40D2">
        <w:t>) pour l'affichage dans les rapports de contrôle</w:t>
      </w:r>
      <w:r w:rsidR="00395C93">
        <w:t xml:space="preserve"> comme nous le voulons</w:t>
      </w:r>
      <w:r w:rsidR="00EB40D2">
        <w:t>.</w:t>
      </w:r>
    </w:p>
    <w:p w:rsidR="00B00154" w:rsidRDefault="00B00154" w:rsidP="00F871C1">
      <w:pPr>
        <w:ind w:firstLine="0"/>
      </w:pPr>
    </w:p>
    <w:p w:rsidR="00EB40D2" w:rsidRDefault="00EB40D2" w:rsidP="00474625">
      <w:pPr>
        <w:keepNext/>
        <w:keepLines/>
        <w:ind w:firstLine="0"/>
      </w:pPr>
      <w:r>
        <w:t>Java permet de "formater" des dates comme par exemple</w:t>
      </w:r>
      <w:r w:rsidR="00B00154">
        <w:t xml:space="preserve"> pour le 1</w:t>
      </w:r>
      <w:r w:rsidR="00B00154" w:rsidRPr="00B00154">
        <w:rPr>
          <w:vertAlign w:val="superscript"/>
        </w:rPr>
        <w:t>er</w:t>
      </w:r>
      <w:r w:rsidR="00B00154">
        <w:t xml:space="preserve"> Mai 2016 à 17h35</w:t>
      </w:r>
      <w:r>
        <w:t xml:space="preserve"> :</w:t>
      </w:r>
    </w:p>
    <w:p w:rsidR="00EB40D2" w:rsidRDefault="00EB40D2" w:rsidP="00474625">
      <w:pPr>
        <w:keepNext/>
        <w:keepLines/>
        <w:ind w:firstLine="0"/>
      </w:pPr>
    </w:p>
    <w:p w:rsidR="00EB40D2" w:rsidRDefault="00EB40D2" w:rsidP="0081209B">
      <w:pPr>
        <w:pStyle w:val="Paragraphedeliste"/>
        <w:keepNext/>
        <w:keepLines/>
        <w:numPr>
          <w:ilvl w:val="0"/>
          <w:numId w:val="38"/>
        </w:numPr>
      </w:pPr>
      <w:r>
        <w:t>Dimanche 1</w:t>
      </w:r>
      <w:r w:rsidRPr="00EB40D2">
        <w:rPr>
          <w:vertAlign w:val="superscript"/>
        </w:rPr>
        <w:t>er</w:t>
      </w:r>
      <w:r>
        <w:t xml:space="preserve"> Mai 2016 à 17 heures 35</w:t>
      </w:r>
    </w:p>
    <w:p w:rsidR="00EB40D2" w:rsidRDefault="00EB40D2" w:rsidP="0081209B">
      <w:pPr>
        <w:pStyle w:val="Paragraphedeliste"/>
        <w:keepNext/>
        <w:keepLines/>
        <w:numPr>
          <w:ilvl w:val="0"/>
          <w:numId w:val="38"/>
        </w:numPr>
      </w:pPr>
      <w:r>
        <w:t>01/05/2016-17:35</w:t>
      </w:r>
    </w:p>
    <w:p w:rsidR="00EB40D2" w:rsidRDefault="00EB40D2" w:rsidP="0081209B">
      <w:pPr>
        <w:pStyle w:val="Paragraphedeliste"/>
        <w:keepNext/>
        <w:keepLines/>
        <w:numPr>
          <w:ilvl w:val="0"/>
          <w:numId w:val="38"/>
        </w:numPr>
      </w:pPr>
      <w:r>
        <w:t>2016-05-01-17-35</w:t>
      </w:r>
    </w:p>
    <w:p w:rsidR="00EB40D2" w:rsidRDefault="00EB40D2" w:rsidP="00474625">
      <w:pPr>
        <w:keepNext/>
        <w:keepLines/>
        <w:ind w:firstLine="0"/>
      </w:pPr>
    </w:p>
    <w:p w:rsidR="005D6172" w:rsidRDefault="00107260" w:rsidP="00EA2730">
      <w:pPr>
        <w:keepNext/>
        <w:keepLines/>
      </w:pPr>
      <w:r>
        <w:t xml:space="preserve">Java utilise pour ce faire un Objet (technique) déjà fabriqué par les concepteurs de Java </w:t>
      </w:r>
      <w:r w:rsidR="005D6172">
        <w:t xml:space="preserve">que l'on appelle un </w:t>
      </w:r>
      <w:r w:rsidR="005D6172" w:rsidRPr="00441D3B">
        <w:rPr>
          <w:b/>
          <w:color w:val="7030A0"/>
        </w:rPr>
        <w:t>DateFormat</w:t>
      </w:r>
      <w:r w:rsidR="005D6172">
        <w:t>.</w:t>
      </w:r>
    </w:p>
    <w:p w:rsidR="00107260" w:rsidRDefault="00107260" w:rsidP="00EA2730">
      <w:pPr>
        <w:keepNext/>
        <w:keepLines/>
      </w:pPr>
      <w:r>
        <w:t xml:space="preserve">Il suffit de savoir qu'avec un certain </w:t>
      </w:r>
      <w:r w:rsidRPr="00441D3B">
        <w:rPr>
          <w:b/>
          <w:color w:val="7030A0"/>
        </w:rPr>
        <w:t>DateFormat</w:t>
      </w:r>
      <w:r>
        <w:t>, on obtiendra "</w:t>
      </w:r>
      <w:r w:rsidRPr="00107260">
        <w:t xml:space="preserve"> </w:t>
      </w:r>
      <w:r>
        <w:t>Dimanche 1</w:t>
      </w:r>
      <w:r w:rsidRPr="00EB40D2">
        <w:rPr>
          <w:vertAlign w:val="superscript"/>
        </w:rPr>
        <w:t>er</w:t>
      </w:r>
      <w:r>
        <w:t xml:space="preserve"> Mai 2016 à 17 heures 35", avec un autre "2016-05-01-17-35", …</w:t>
      </w:r>
    </w:p>
    <w:p w:rsidR="00107260" w:rsidRDefault="00107260" w:rsidP="00EA2730">
      <w:pPr>
        <w:keepNext/>
        <w:keepLines/>
      </w:pPr>
    </w:p>
    <w:p w:rsidR="00AC7B7C" w:rsidRDefault="00AC7B7C" w:rsidP="00EA2730">
      <w:pPr>
        <w:keepNext/>
        <w:keepLines/>
      </w:pPr>
      <w:r>
        <w:t xml:space="preserve">Il est intéressant de prévoir dès maintenant </w:t>
      </w:r>
      <w:r w:rsidR="00BC1E69">
        <w:t>un</w:t>
      </w:r>
      <w:r>
        <w:t xml:space="preserve"> attribut </w:t>
      </w:r>
      <w:r w:rsidR="00BC1E69">
        <w:t>'</w:t>
      </w:r>
      <w:r>
        <w:t>dateControleStringForm</w:t>
      </w:r>
      <w:r w:rsidR="00E6771B">
        <w:t>a</w:t>
      </w:r>
      <w:r>
        <w:t>tee</w:t>
      </w:r>
      <w:r w:rsidR="00BC1E69">
        <w:t>'</w:t>
      </w:r>
      <w:r w:rsidR="00B00154">
        <w:t xml:space="preserve"> dans la classe Contrôle.</w:t>
      </w:r>
      <w:r w:rsidR="00537CE4">
        <w:t xml:space="preserve"> Cet attribut </w:t>
      </w:r>
      <w:r w:rsidR="00BC1E69">
        <w:t>'</w:t>
      </w:r>
      <w:r w:rsidR="00537CE4">
        <w:t>dateControleStringFormatee</w:t>
      </w:r>
      <w:r w:rsidR="00BC1E69">
        <w:t>'</w:t>
      </w:r>
      <w:r w:rsidR="00537CE4">
        <w:t xml:space="preserve"> est forcément </w:t>
      </w:r>
      <w:r w:rsidR="00537CE4" w:rsidRPr="00537CE4">
        <w:rPr>
          <w:i/>
        </w:rPr>
        <w:t>dépendant</w:t>
      </w:r>
      <w:r w:rsidR="00537CE4">
        <w:t xml:space="preserve"> de </w:t>
      </w:r>
      <w:r w:rsidR="00BC1E69">
        <w:t>'</w:t>
      </w:r>
      <w:r w:rsidR="00537CE4">
        <w:t>dateControle</w:t>
      </w:r>
      <w:r w:rsidR="00BC1E69">
        <w:t>'</w:t>
      </w:r>
      <w:r w:rsidR="00537CE4">
        <w:t xml:space="preserve">. C'est un attribut </w:t>
      </w:r>
      <w:r w:rsidR="00537CE4" w:rsidRPr="00537CE4">
        <w:rPr>
          <w:b/>
        </w:rPr>
        <w:t>calculé</w:t>
      </w:r>
      <w:r w:rsidR="00537CE4">
        <w:t xml:space="preserve"> à partir de </w:t>
      </w:r>
      <w:r w:rsidR="00BC1E69">
        <w:t>l'attribut '</w:t>
      </w:r>
      <w:r w:rsidR="00537CE4">
        <w:t>dateControle</w:t>
      </w:r>
      <w:r w:rsidR="00BC1E69">
        <w:t>'</w:t>
      </w:r>
      <w:r w:rsidR="00537CE4">
        <w:t>.</w:t>
      </w:r>
    </w:p>
    <w:p w:rsidR="00395C93" w:rsidRDefault="00395C93" w:rsidP="00EA2730">
      <w:pPr>
        <w:widowControl w:val="0"/>
        <w:ind w:firstLine="0"/>
      </w:pPr>
    </w:p>
    <w:p w:rsidR="00EA20AC" w:rsidRDefault="00F56C0E" w:rsidP="00117981">
      <w:pPr>
        <w:pStyle w:val="Paragraphedeliste"/>
        <w:keepNext/>
        <w:keepLines/>
        <w:numPr>
          <w:ilvl w:val="0"/>
          <w:numId w:val="54"/>
        </w:numPr>
      </w:pPr>
      <w:r>
        <w:rPr>
          <w:u w:val="single"/>
        </w:rPr>
        <w:t>Multi</w:t>
      </w:r>
      <w:r w:rsidR="00EA20AC" w:rsidRPr="00EA2730">
        <w:rPr>
          <w:u w:val="single"/>
        </w:rPr>
        <w:t xml:space="preserve">plicité </w:t>
      </w:r>
      <w:r w:rsidR="00EA20AC">
        <w:t>: attribut unique. Un contrôle est déclenché à une date unique.</w:t>
      </w:r>
    </w:p>
    <w:p w:rsidR="00EA20AC" w:rsidRDefault="00EA20AC" w:rsidP="00474625">
      <w:pPr>
        <w:keepNext/>
        <w:keepLines/>
        <w:ind w:firstLine="0"/>
      </w:pPr>
    </w:p>
    <w:p w:rsidR="00DA42AA" w:rsidRDefault="00DA42AA" w:rsidP="00117981">
      <w:pPr>
        <w:pStyle w:val="Paragraphedeliste"/>
        <w:keepNext/>
        <w:keepLines/>
        <w:numPr>
          <w:ilvl w:val="0"/>
          <w:numId w:val="54"/>
        </w:numPr>
      </w:pPr>
      <w:r w:rsidRPr="00EA2730">
        <w:rPr>
          <w:u w:val="single"/>
        </w:rPr>
        <w:t>Nécessité d'un attribut dépendant</w:t>
      </w:r>
      <w:r>
        <w:t xml:space="preserve"> : non.</w:t>
      </w:r>
    </w:p>
    <w:p w:rsidR="00DA42AA" w:rsidRDefault="00DA42AA" w:rsidP="00474625">
      <w:pPr>
        <w:keepNext/>
        <w:keepLines/>
        <w:ind w:firstLine="0"/>
      </w:pPr>
    </w:p>
    <w:p w:rsidR="00776735" w:rsidRDefault="00DA42AA" w:rsidP="00117981">
      <w:pPr>
        <w:pStyle w:val="Paragraphedeliste"/>
        <w:keepNext/>
        <w:keepLines/>
        <w:numPr>
          <w:ilvl w:val="0"/>
          <w:numId w:val="90"/>
        </w:numPr>
      </w:pPr>
      <w:r w:rsidRPr="00EA2730">
        <w:rPr>
          <w:u w:val="single"/>
        </w:rPr>
        <w:t xml:space="preserve">Alimentation de l'attribut </w:t>
      </w:r>
      <w:r w:rsidRPr="00DA42AA">
        <w:t>:</w:t>
      </w:r>
      <w:r w:rsidR="00776735">
        <w:t xml:space="preserve"> par l'application.</w:t>
      </w:r>
    </w:p>
    <w:p w:rsidR="00776735" w:rsidRDefault="00776735" w:rsidP="00776735">
      <w:pPr>
        <w:keepNext/>
        <w:keepLines/>
        <w:ind w:firstLine="0"/>
      </w:pPr>
      <w:r>
        <w:t>En pratique, il suffira de renseigner cet attribut 'dateControleStringFormatee' à chaque modificati</w:t>
      </w:r>
      <w:r w:rsidR="00240461">
        <w:t>on de l'attribut 'dateControle'</w:t>
      </w:r>
      <w:r>
        <w:t>.</w:t>
      </w:r>
    </w:p>
    <w:p w:rsidR="00DA42AA" w:rsidRPr="00DA42AA" w:rsidRDefault="00DA42AA" w:rsidP="00776735">
      <w:pPr>
        <w:pStyle w:val="Paragraphedeliste"/>
        <w:keepNext/>
        <w:keepLines/>
        <w:ind w:firstLine="0"/>
      </w:pPr>
    </w:p>
    <w:p w:rsidR="00DA42AA" w:rsidRDefault="00DA42AA" w:rsidP="00EA2730">
      <w:pPr>
        <w:widowControl w:val="0"/>
        <w:ind w:firstLine="0"/>
      </w:pPr>
    </w:p>
    <w:p w:rsidR="00DA42AA" w:rsidRDefault="00DA42AA" w:rsidP="00117981">
      <w:pPr>
        <w:pStyle w:val="Paragraphedeliste"/>
        <w:keepNext/>
        <w:keepLines/>
        <w:numPr>
          <w:ilvl w:val="0"/>
          <w:numId w:val="91"/>
        </w:numPr>
      </w:pPr>
      <w:r w:rsidRPr="00EA2730">
        <w:rPr>
          <w:u w:val="single"/>
        </w:rPr>
        <w:t>Méthodes liées à l'attribut</w:t>
      </w:r>
      <w:r>
        <w:t xml:space="preserve"> :</w:t>
      </w:r>
    </w:p>
    <w:p w:rsidR="0006670E" w:rsidRDefault="0006670E" w:rsidP="00442E5D">
      <w:pPr>
        <w:keepNext/>
        <w:keepLines/>
      </w:pPr>
      <w:r>
        <w:t xml:space="preserve">Puisque </w:t>
      </w:r>
      <w:r w:rsidR="00395C93">
        <w:t>la classe</w:t>
      </w:r>
      <w:r>
        <w:t xml:space="preserve"> Contrôle devra fournir la date sous forme de String formatée à notre convenance, il faut la doter d'une méthode qui formate une Date.</w:t>
      </w:r>
    </w:p>
    <w:p w:rsidR="00395C93" w:rsidRDefault="00395C93" w:rsidP="00474625">
      <w:pPr>
        <w:keepNext/>
        <w:keepLines/>
        <w:ind w:firstLine="0"/>
      </w:pPr>
    </w:p>
    <w:p w:rsidR="0006670E" w:rsidRDefault="00395C93" w:rsidP="0081209B">
      <w:pPr>
        <w:pStyle w:val="Paragraphedeliste"/>
        <w:keepNext/>
        <w:keepLines/>
        <w:numPr>
          <w:ilvl w:val="0"/>
          <w:numId w:val="39"/>
        </w:numPr>
      </w:pPr>
      <w:r>
        <w:t xml:space="preserve">La méthode </w:t>
      </w:r>
      <w:r w:rsidR="0006670E">
        <w:t>fournirDateFormatee(Date pDate</w:t>
      </w:r>
      <w:r>
        <w:t>, DateFormat pDateFormat</w:t>
      </w:r>
      <w:r w:rsidR="0006670E">
        <w:t xml:space="preserve">) prend en paramètre une Date pDate </w:t>
      </w:r>
      <w:r>
        <w:t xml:space="preserve">et un certain DateFormat </w:t>
      </w:r>
      <w:r w:rsidR="00D63672">
        <w:t xml:space="preserve">pDateFormat </w:t>
      </w:r>
      <w:r w:rsidR="0006670E">
        <w:t>et retourne une chaîne de caractères (String) qui correspond à la date formatée à notre convenance (par exemple 2016-05-01_17-35</w:t>
      </w:r>
      <w:r>
        <w:t xml:space="preserve"> avec un certain DateFormat</w:t>
      </w:r>
      <w:r w:rsidR="0006670E">
        <w:t>)</w:t>
      </w:r>
      <w:r>
        <w:t>.</w:t>
      </w:r>
    </w:p>
    <w:p w:rsidR="00B00154" w:rsidRDefault="00395C93" w:rsidP="0081209B">
      <w:pPr>
        <w:pStyle w:val="Paragraphedeliste"/>
        <w:keepNext/>
        <w:keepLines/>
        <w:numPr>
          <w:ilvl w:val="0"/>
          <w:numId w:val="39"/>
        </w:numPr>
      </w:pPr>
      <w:r>
        <w:t xml:space="preserve">L'attribut </w:t>
      </w:r>
      <w:r w:rsidR="00B00154">
        <w:t>dateControleStringFormatee est de type String</w:t>
      </w:r>
      <w:r w:rsidR="0006670E">
        <w:t>.</w:t>
      </w:r>
    </w:p>
    <w:p w:rsidR="0006670E" w:rsidRDefault="0006670E" w:rsidP="006E5748">
      <w:pPr>
        <w:widowControl w:val="0"/>
        <w:ind w:firstLine="0"/>
      </w:pPr>
    </w:p>
    <w:p w:rsidR="00EA2730" w:rsidRDefault="00F4111F" w:rsidP="00117981">
      <w:pPr>
        <w:pStyle w:val="Paragraphedeliste"/>
        <w:keepNext/>
        <w:keepLines/>
        <w:numPr>
          <w:ilvl w:val="0"/>
          <w:numId w:val="55"/>
        </w:numPr>
      </w:pPr>
      <w:r>
        <w:rPr>
          <w:u w:val="single"/>
        </w:rPr>
        <w:lastRenderedPageBreak/>
        <w:t xml:space="preserve">Détenteur de la </w:t>
      </w:r>
      <w:r w:rsidR="00EA2730" w:rsidRPr="00240900">
        <w:rPr>
          <w:u w:val="single"/>
        </w:rPr>
        <w:t>Responsabilité de l'attribut</w:t>
      </w:r>
      <w:r w:rsidR="00EA2730">
        <w:t xml:space="preserve"> : Tout contrôle.</w:t>
      </w:r>
    </w:p>
    <w:p w:rsidR="00EA2730" w:rsidRDefault="00EA2730" w:rsidP="00EA2730">
      <w:pPr>
        <w:widowControl w:val="0"/>
        <w:ind w:firstLine="0"/>
      </w:pPr>
    </w:p>
    <w:p w:rsidR="00555C70" w:rsidRDefault="00555C70" w:rsidP="00474625">
      <w:pPr>
        <w:keepNext/>
        <w:keepLines/>
        <w:ind w:firstLine="0"/>
      </w:pPr>
    </w:p>
    <w:p w:rsidR="0006670E" w:rsidRDefault="00474625" w:rsidP="00474625">
      <w:pPr>
        <w:keepNext/>
        <w:keepLines/>
        <w:ind w:firstLine="0"/>
      </w:pPr>
      <w:r>
        <w:rPr>
          <w:noProof/>
          <w:lang w:eastAsia="fr-FR"/>
        </w:rPr>
        <w:drawing>
          <wp:anchor distT="0" distB="0" distL="114300" distR="114300" simplePos="0" relativeHeight="251664384" behindDoc="0" locked="0" layoutInCell="1" allowOverlap="1" wp14:anchorId="50806ADE" wp14:editId="6990B9D0">
            <wp:simplePos x="0" y="0"/>
            <wp:positionH relativeFrom="margin">
              <wp:align>center</wp:align>
            </wp:positionH>
            <wp:positionV relativeFrom="paragraph">
              <wp:posOffset>370840</wp:posOffset>
            </wp:positionV>
            <wp:extent cx="856800" cy="428400"/>
            <wp:effectExtent l="0" t="0" r="635" b="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6800" cy="428400"/>
                    </a:xfrm>
                    <a:prstGeom prst="rect">
                      <a:avLst/>
                    </a:prstGeom>
                    <a:noFill/>
                  </pic:spPr>
                </pic:pic>
              </a:graphicData>
            </a:graphic>
            <wp14:sizeRelH relativeFrom="margin">
              <wp14:pctWidth>0</wp14:pctWidth>
            </wp14:sizeRelH>
            <wp14:sizeRelV relativeFrom="margin">
              <wp14:pctHeight>0</wp14:pctHeight>
            </wp14:sizeRelV>
          </wp:anchor>
        </w:drawing>
      </w:r>
      <w:r w:rsidRPr="00474625">
        <w:rPr>
          <w:noProof/>
          <w:lang w:eastAsia="fr-FR"/>
        </w:rPr>
        <w:drawing>
          <wp:inline distT="0" distB="0" distL="0" distR="0" wp14:anchorId="7035415E" wp14:editId="4619A710">
            <wp:extent cx="5760720" cy="1210310"/>
            <wp:effectExtent l="0" t="0" r="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1210310"/>
                    </a:xfrm>
                    <a:prstGeom prst="rect">
                      <a:avLst/>
                    </a:prstGeom>
                  </pic:spPr>
                </pic:pic>
              </a:graphicData>
            </a:graphic>
          </wp:inline>
        </w:drawing>
      </w:r>
    </w:p>
    <w:p w:rsidR="00EB40D2" w:rsidRDefault="00EB40D2" w:rsidP="00F871C1">
      <w:pPr>
        <w:ind w:firstLine="0"/>
      </w:pPr>
    </w:p>
    <w:p w:rsidR="00DE602F" w:rsidRDefault="00DE602F" w:rsidP="00AA6988">
      <w:pPr>
        <w:pStyle w:val="Titre4"/>
        <w:keepNext/>
        <w:keepLines/>
      </w:pPr>
      <w:r>
        <w:t xml:space="preserve">Attribut simple </w:t>
      </w:r>
      <w:r w:rsidR="003B6BED">
        <w:t>userName</w:t>
      </w:r>
      <w:r w:rsidR="00B1413C">
        <w:t xml:space="preserve"> (String)</w:t>
      </w:r>
    </w:p>
    <w:p w:rsidR="00F4111F" w:rsidRDefault="00F4111F" w:rsidP="00117981">
      <w:pPr>
        <w:pStyle w:val="Paragraphedeliste"/>
        <w:numPr>
          <w:ilvl w:val="0"/>
          <w:numId w:val="93"/>
        </w:numPr>
      </w:pPr>
      <w:r w:rsidRPr="00F4111F">
        <w:rPr>
          <w:u w:val="single"/>
        </w:rPr>
        <w:t>Contenu</w:t>
      </w:r>
      <w:r w:rsidR="00ED7643">
        <w:t xml:space="preserve"> : le nom de l'organisation de l'acteur qui déclenche le contrôle</w:t>
      </w:r>
    </w:p>
    <w:p w:rsidR="00F4111F" w:rsidRDefault="00F4111F" w:rsidP="00F4111F">
      <w:pPr>
        <w:ind w:firstLine="0"/>
      </w:pPr>
    </w:p>
    <w:p w:rsidR="00F4111F" w:rsidRDefault="00F4111F" w:rsidP="00117981">
      <w:pPr>
        <w:pStyle w:val="Paragraphedeliste"/>
        <w:keepNext/>
        <w:keepLines/>
        <w:numPr>
          <w:ilvl w:val="0"/>
          <w:numId w:val="93"/>
        </w:numPr>
      </w:pPr>
      <w:r w:rsidRPr="00F4111F">
        <w:rPr>
          <w:u w:val="single"/>
        </w:rPr>
        <w:t>Type</w:t>
      </w:r>
      <w:r w:rsidR="00ED7643">
        <w:t xml:space="preserve"> : Simple. Objet Java prédéterminé </w:t>
      </w:r>
      <w:r w:rsidR="00ED7643" w:rsidRPr="00ED7643">
        <w:rPr>
          <w:b/>
          <w:color w:val="5F497A" w:themeColor="accent4" w:themeShade="BF"/>
        </w:rPr>
        <w:t>String</w:t>
      </w:r>
      <w:r w:rsidR="00ED7643">
        <w:t>.</w:t>
      </w:r>
    </w:p>
    <w:p w:rsidR="00F4111F" w:rsidRDefault="00F4111F" w:rsidP="00F4111F">
      <w:pPr>
        <w:ind w:firstLine="0"/>
      </w:pPr>
    </w:p>
    <w:p w:rsidR="00D57984" w:rsidRDefault="00D57984" w:rsidP="00D57984">
      <w:pPr>
        <w:keepNext/>
        <w:keepLines/>
      </w:pPr>
      <w:r>
        <w:t>Un Contrôle sait toujours quel User l'a déclenché. Un concept User est le plus souvent un Objet qui connaît son nom, son prénom, son profil Cerbère, …</w:t>
      </w:r>
    </w:p>
    <w:p w:rsidR="00D57984" w:rsidRDefault="00D57984" w:rsidP="00D57984">
      <w:pPr>
        <w:keepNext/>
        <w:keepLines/>
      </w:pPr>
    </w:p>
    <w:p w:rsidR="00D57984" w:rsidRDefault="00D57984" w:rsidP="00D57984">
      <w:pPr>
        <w:keepNext/>
        <w:keepLines/>
      </w:pPr>
      <w:r>
        <w:t>Mais le concept Contrôle n'a besoin que du nom du User, ou plus exactement du nom de l'organisation du User qui a déclenché le contrôle (DIRA, DIRE, DARWIN, …).</w:t>
      </w:r>
    </w:p>
    <w:p w:rsidR="00D57984" w:rsidRDefault="00D57984" w:rsidP="00D57984">
      <w:pPr>
        <w:keepNext/>
        <w:keepLines/>
      </w:pPr>
    </w:p>
    <w:p w:rsidR="00D57984" w:rsidRDefault="00D57984" w:rsidP="00D57984">
      <w:pPr>
        <w:keepNext/>
        <w:keepLines/>
      </w:pPr>
      <w:r>
        <w:t xml:space="preserve">Il est donc inutile de mettre dans la classe Contrôle un attribut de </w:t>
      </w:r>
      <w:r w:rsidRPr="006E02B4">
        <w:rPr>
          <w:i/>
        </w:rPr>
        <w:t>type</w:t>
      </w:r>
      <w:r>
        <w:t xml:space="preserve"> User puisque l'on ne se servira jamais de toutes ses informations lors de l'exécution des contrôles et de la génération des rapports de contrôle. </w:t>
      </w:r>
    </w:p>
    <w:p w:rsidR="00D57984" w:rsidRDefault="00D57984" w:rsidP="00D57984">
      <w:pPr>
        <w:keepNext/>
        <w:keepLines/>
        <w:ind w:firstLine="0"/>
      </w:pPr>
    </w:p>
    <w:p w:rsidR="00D57984" w:rsidRDefault="00D57984" w:rsidP="00117981">
      <w:pPr>
        <w:pStyle w:val="Paragraphedeliste"/>
        <w:keepNext/>
        <w:keepLines/>
        <w:numPr>
          <w:ilvl w:val="0"/>
          <w:numId w:val="40"/>
        </w:numPr>
      </w:pPr>
      <w:r>
        <w:t xml:space="preserve">On peut se contenter d'incorporer dans la classe Contrôle un attribut simple userName et utiliser le type </w:t>
      </w:r>
      <w:r w:rsidRPr="00442E5D">
        <w:rPr>
          <w:b/>
          <w:color w:val="5F497A" w:themeColor="accent4" w:themeShade="BF"/>
        </w:rPr>
        <w:t>String</w:t>
      </w:r>
      <w:r w:rsidRPr="00442E5D">
        <w:rPr>
          <w:color w:val="5F497A" w:themeColor="accent4" w:themeShade="BF"/>
        </w:rPr>
        <w:t xml:space="preserve"> </w:t>
      </w:r>
      <w:r>
        <w:t>fourni par Java puisque l'on utilisera une simple chaîne de caractères.</w:t>
      </w:r>
    </w:p>
    <w:p w:rsidR="00D57984" w:rsidRDefault="00D57984" w:rsidP="00F4111F">
      <w:pPr>
        <w:ind w:firstLine="0"/>
      </w:pPr>
    </w:p>
    <w:p w:rsidR="00F4111F" w:rsidRDefault="007156ED" w:rsidP="00117981">
      <w:pPr>
        <w:pStyle w:val="Paragraphedeliste"/>
        <w:numPr>
          <w:ilvl w:val="0"/>
          <w:numId w:val="93"/>
        </w:numPr>
      </w:pPr>
      <w:r>
        <w:rPr>
          <w:u w:val="single"/>
        </w:rPr>
        <w:t>Multi</w:t>
      </w:r>
      <w:r w:rsidR="00F4111F" w:rsidRPr="00F4111F">
        <w:rPr>
          <w:u w:val="single"/>
        </w:rPr>
        <w:t>plicité</w:t>
      </w:r>
      <w:r w:rsidR="00D57984">
        <w:t xml:space="preserve"> : attribut unique. Un contrôle est déclenché par un unique User.</w:t>
      </w:r>
    </w:p>
    <w:p w:rsidR="00F4111F" w:rsidRDefault="00F4111F" w:rsidP="00F4111F">
      <w:pPr>
        <w:ind w:firstLine="0"/>
      </w:pPr>
    </w:p>
    <w:p w:rsidR="00F4111F" w:rsidRDefault="00F4111F" w:rsidP="00117981">
      <w:pPr>
        <w:pStyle w:val="Paragraphedeliste"/>
        <w:numPr>
          <w:ilvl w:val="0"/>
          <w:numId w:val="93"/>
        </w:numPr>
      </w:pPr>
      <w:r w:rsidRPr="00F4111F">
        <w:rPr>
          <w:u w:val="single"/>
        </w:rPr>
        <w:t>Nécessité d'un attribut dépendant</w:t>
      </w:r>
      <w:r w:rsidR="00D57984">
        <w:t xml:space="preserve"> : Non</w:t>
      </w:r>
    </w:p>
    <w:p w:rsidR="00F4111F" w:rsidRDefault="00F4111F" w:rsidP="00F4111F">
      <w:pPr>
        <w:ind w:firstLine="0"/>
      </w:pPr>
    </w:p>
    <w:p w:rsidR="00F4111F" w:rsidRDefault="00F4111F" w:rsidP="00117981">
      <w:pPr>
        <w:pStyle w:val="Paragraphedeliste"/>
        <w:numPr>
          <w:ilvl w:val="0"/>
          <w:numId w:val="93"/>
        </w:numPr>
      </w:pPr>
      <w:r w:rsidRPr="00F4111F">
        <w:rPr>
          <w:u w:val="single"/>
        </w:rPr>
        <w:t>Alimentation de l'attribut</w:t>
      </w:r>
      <w:r w:rsidR="00D57984">
        <w:t xml:space="preserve"> : par l'application</w:t>
      </w:r>
    </w:p>
    <w:p w:rsidR="006E5748" w:rsidRDefault="006E5748" w:rsidP="00442E5D">
      <w:r>
        <w:t xml:space="preserve">En pratique, il suffira de renseigner cet attribut 'userName' avec </w:t>
      </w:r>
      <w:r w:rsidR="00442E5D">
        <w:t>le nom de l'organisation du User</w:t>
      </w:r>
      <w:r>
        <w:t xml:space="preserve"> lors de l'instanciation du contrôle</w:t>
      </w:r>
      <w:r w:rsidR="00442E5D">
        <w:t>. L'application doit donc pouvoir injecter ce userName dans le constructeur du contrôle en le prélevant dans le User loggé en session.</w:t>
      </w:r>
    </w:p>
    <w:p w:rsidR="00F4111F" w:rsidRDefault="00F4111F" w:rsidP="00F4111F">
      <w:pPr>
        <w:ind w:firstLine="0"/>
      </w:pPr>
    </w:p>
    <w:p w:rsidR="00F4111F" w:rsidRDefault="00F4111F" w:rsidP="00117981">
      <w:pPr>
        <w:pStyle w:val="Paragraphedeliste"/>
        <w:numPr>
          <w:ilvl w:val="0"/>
          <w:numId w:val="93"/>
        </w:numPr>
      </w:pPr>
      <w:r w:rsidRPr="00F4111F">
        <w:rPr>
          <w:u w:val="single"/>
        </w:rPr>
        <w:t>Méthodes liées à l'attribut</w:t>
      </w:r>
      <w:r>
        <w:t xml:space="preserve"> : </w:t>
      </w:r>
      <w:r w:rsidR="006E5748">
        <w:t>aucune</w:t>
      </w:r>
    </w:p>
    <w:p w:rsidR="00F4111F" w:rsidRDefault="00F4111F" w:rsidP="00F4111F">
      <w:pPr>
        <w:ind w:firstLine="0"/>
      </w:pPr>
    </w:p>
    <w:p w:rsidR="00F4111F" w:rsidRDefault="00F4111F" w:rsidP="00117981">
      <w:pPr>
        <w:pStyle w:val="Paragraphedeliste"/>
        <w:numPr>
          <w:ilvl w:val="0"/>
          <w:numId w:val="93"/>
        </w:numPr>
      </w:pPr>
      <w:r w:rsidRPr="00F4111F">
        <w:rPr>
          <w:u w:val="single"/>
        </w:rPr>
        <w:t>Détenteur de la responsabilité de l'attribut</w:t>
      </w:r>
      <w:r>
        <w:t xml:space="preserve"> :</w:t>
      </w:r>
      <w:r w:rsidR="006E5748">
        <w:t xml:space="preserve"> tout contrôle </w:t>
      </w:r>
    </w:p>
    <w:p w:rsidR="006E5748" w:rsidRDefault="006E5748" w:rsidP="00442E5D">
      <w:pPr>
        <w:pStyle w:val="Paragraphedeliste"/>
        <w:widowControl w:val="0"/>
        <w:ind w:left="0"/>
      </w:pPr>
      <w:r>
        <w:t xml:space="preserve">Tout Contrôle doit connaître </w:t>
      </w:r>
      <w:r w:rsidR="00442E5D">
        <w:t>le nom du User qui le déclenche</w:t>
      </w:r>
      <w:r>
        <w:t xml:space="preserve"> et c'est l'application qui sera chargée d'alimenter cet attribut lors de l'instanciation</w:t>
      </w:r>
      <w:r w:rsidR="0031413C">
        <w:t xml:space="preserve"> (avec le nom de l'organisation du User loggé en session)</w:t>
      </w:r>
      <w:r>
        <w:t>. Tous les contrôles auront leur attribut '</w:t>
      </w:r>
      <w:r w:rsidR="0031413C">
        <w:t>userName</w:t>
      </w:r>
      <w:r>
        <w:t>' alimentée de la même manière. Ce sera donc un attribut de haut niveau dans la hiérarchie des classes alimenté par des méthodes de haut niveau dans l'arborescence. Aucun contrôle n'a la responsabilité de remplir s</w:t>
      </w:r>
      <w:r w:rsidR="0031413C">
        <w:t>on</w:t>
      </w:r>
      <w:r>
        <w:t xml:space="preserve"> '</w:t>
      </w:r>
      <w:r w:rsidR="0031413C">
        <w:t>userName'</w:t>
      </w:r>
      <w:r>
        <w:t xml:space="preserve"> de façon particulière.</w:t>
      </w:r>
    </w:p>
    <w:p w:rsidR="00EA2730" w:rsidRDefault="00EA2730" w:rsidP="00442E5D">
      <w:pPr>
        <w:widowControl w:val="0"/>
        <w:ind w:firstLine="0"/>
      </w:pPr>
    </w:p>
    <w:p w:rsidR="00EA2730" w:rsidRDefault="00EA2730" w:rsidP="00442E5D">
      <w:pPr>
        <w:widowControl w:val="0"/>
        <w:ind w:firstLine="0"/>
      </w:pPr>
    </w:p>
    <w:p w:rsidR="00FA53A3" w:rsidRDefault="00FA53A3" w:rsidP="00442E5D">
      <w:pPr>
        <w:widowControl w:val="0"/>
        <w:ind w:firstLine="0"/>
      </w:pPr>
    </w:p>
    <w:p w:rsidR="00FA53A3" w:rsidRDefault="00FA53A3" w:rsidP="00AA6988">
      <w:pPr>
        <w:keepNext/>
        <w:keepLines/>
        <w:ind w:firstLine="0"/>
      </w:pPr>
      <w:r>
        <w:rPr>
          <w:noProof/>
          <w:lang w:eastAsia="fr-FR"/>
        </w:rPr>
        <w:lastRenderedPageBreak/>
        <w:drawing>
          <wp:anchor distT="0" distB="0" distL="114300" distR="114300" simplePos="0" relativeHeight="251666432" behindDoc="0" locked="0" layoutInCell="1" allowOverlap="1" wp14:anchorId="612AEAA6" wp14:editId="4678DA57">
            <wp:simplePos x="0" y="0"/>
            <wp:positionH relativeFrom="margin">
              <wp:align>center</wp:align>
            </wp:positionH>
            <wp:positionV relativeFrom="paragraph">
              <wp:posOffset>424815</wp:posOffset>
            </wp:positionV>
            <wp:extent cx="856800" cy="428400"/>
            <wp:effectExtent l="0" t="0" r="635" b="0"/>
            <wp:wrapNone/>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6800" cy="428400"/>
                    </a:xfrm>
                    <a:prstGeom prst="rect">
                      <a:avLst/>
                    </a:prstGeom>
                    <a:noFill/>
                  </pic:spPr>
                </pic:pic>
              </a:graphicData>
            </a:graphic>
            <wp14:sizeRelH relativeFrom="margin">
              <wp14:pctWidth>0</wp14:pctWidth>
            </wp14:sizeRelH>
            <wp14:sizeRelV relativeFrom="margin">
              <wp14:pctHeight>0</wp14:pctHeight>
            </wp14:sizeRelV>
          </wp:anchor>
        </w:drawing>
      </w:r>
      <w:r w:rsidRPr="00FA53A3">
        <w:rPr>
          <w:noProof/>
          <w:lang w:eastAsia="fr-FR"/>
        </w:rPr>
        <w:drawing>
          <wp:inline distT="0" distB="0" distL="0" distR="0" wp14:anchorId="255D14FF" wp14:editId="7EFB48DC">
            <wp:extent cx="5760720" cy="1250950"/>
            <wp:effectExtent l="0" t="0" r="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1250950"/>
                    </a:xfrm>
                    <a:prstGeom prst="rect">
                      <a:avLst/>
                    </a:prstGeom>
                  </pic:spPr>
                </pic:pic>
              </a:graphicData>
            </a:graphic>
          </wp:inline>
        </w:drawing>
      </w:r>
    </w:p>
    <w:p w:rsidR="00DE602F" w:rsidRDefault="00DE602F" w:rsidP="00F871C1">
      <w:pPr>
        <w:ind w:firstLine="0"/>
      </w:pPr>
    </w:p>
    <w:p w:rsidR="00F4111F" w:rsidRDefault="00F4111F" w:rsidP="00F871C1">
      <w:pPr>
        <w:ind w:firstLine="0"/>
      </w:pPr>
    </w:p>
    <w:p w:rsidR="00813860" w:rsidRDefault="00813860" w:rsidP="00A174FB">
      <w:pPr>
        <w:pStyle w:val="Titre4"/>
        <w:keepNext/>
        <w:keepLines/>
      </w:pPr>
      <w:r>
        <w:t xml:space="preserve">Concept </w:t>
      </w:r>
      <w:r w:rsidR="000F2E33">
        <w:t>P</w:t>
      </w:r>
      <w:r>
        <w:t>ortée (pas un attribut)</w:t>
      </w:r>
    </w:p>
    <w:p w:rsidR="00813860" w:rsidRDefault="00B1467C" w:rsidP="002F53C4">
      <w:pPr>
        <w:keepNext/>
        <w:keepLines/>
      </w:pPr>
      <w:r>
        <w:t>Comme précisé lors de l'étude du concept portée</w:t>
      </w:r>
      <w:r w:rsidR="00B662D0">
        <w:t xml:space="preserve"> dans l'analyse</w:t>
      </w:r>
      <w:r>
        <w:t xml:space="preserve">, il n'y a pas lieu </w:t>
      </w:r>
      <w:r w:rsidR="00535F98">
        <w:t xml:space="preserve">à priori </w:t>
      </w:r>
      <w:r w:rsidR="00B662D0">
        <w:t xml:space="preserve">de complexifier la classe Contrôle </w:t>
      </w:r>
      <w:r>
        <w:t>avec un attribut portée.</w:t>
      </w:r>
      <w:r w:rsidR="00B662D0">
        <w:t xml:space="preserve"> On peut le faire, mais ce n'est pas indispensable puisque l'on peut </w:t>
      </w:r>
      <w:r w:rsidR="00B662D0" w:rsidRPr="00B662D0">
        <w:rPr>
          <w:b/>
        </w:rPr>
        <w:t>typer les contrôles</w:t>
      </w:r>
      <w:r w:rsidR="00B662D0">
        <w:t xml:space="preserve"> en créant une </w:t>
      </w:r>
      <w:r w:rsidR="00B662D0" w:rsidRPr="002B51E8">
        <w:rPr>
          <w:b/>
        </w:rPr>
        <w:t>hiérarchie de classes</w:t>
      </w:r>
      <w:r w:rsidR="00B662D0">
        <w:t xml:space="preserve"> pour tenir compte de la portée.</w:t>
      </w:r>
    </w:p>
    <w:p w:rsidR="00287412" w:rsidRDefault="00287412" w:rsidP="00A174FB">
      <w:pPr>
        <w:keepNext/>
        <w:keepLines/>
        <w:ind w:firstLine="0"/>
      </w:pPr>
    </w:p>
    <w:p w:rsidR="00B1467C" w:rsidRDefault="00B1467C" w:rsidP="002F53C4">
      <w:pPr>
        <w:keepNext/>
        <w:keepLines/>
      </w:pPr>
      <w:r>
        <w:t>Une simple méthode fournirPortee() avec un type de retour String dans la classe Contrôle est suffisante si l'on a besoin d'afficher la portée d'un contrôle. Ce sera peut-être le cas dans les rapports d'administration des contrôles</w:t>
      </w:r>
      <w:r w:rsidR="002F53C4">
        <w:t xml:space="preserve"> par exemple</w:t>
      </w:r>
      <w:r>
        <w:t>.</w:t>
      </w:r>
    </w:p>
    <w:p w:rsidR="00287412" w:rsidRDefault="00287412" w:rsidP="00A174FB">
      <w:pPr>
        <w:keepNext/>
        <w:keepLines/>
        <w:ind w:firstLine="0"/>
      </w:pPr>
    </w:p>
    <w:p w:rsidR="00287412" w:rsidRDefault="00287412" w:rsidP="00117981">
      <w:pPr>
        <w:pStyle w:val="Paragraphedeliste"/>
        <w:keepNext/>
        <w:keepLines/>
        <w:numPr>
          <w:ilvl w:val="0"/>
          <w:numId w:val="40"/>
        </w:numPr>
      </w:pPr>
      <w:r>
        <w:t>S'il s'agit d'un contrôle portant sur un fichier, cette méthode retournera simplement "Fichier".</w:t>
      </w:r>
    </w:p>
    <w:p w:rsidR="00D636D1" w:rsidRDefault="00D636D1" w:rsidP="00117981">
      <w:pPr>
        <w:pStyle w:val="Paragraphedeliste"/>
        <w:keepNext/>
        <w:keepLines/>
        <w:numPr>
          <w:ilvl w:val="0"/>
          <w:numId w:val="40"/>
        </w:numPr>
      </w:pPr>
      <w:r>
        <w:t>S'il s'agit d'un Contrôle portant sur une ligne</w:t>
      </w:r>
      <w:r w:rsidR="004C59A6">
        <w:t>, cette méthode retournera simplement "Ligne".</w:t>
      </w:r>
    </w:p>
    <w:p w:rsidR="00287412" w:rsidRDefault="00287412" w:rsidP="00117981">
      <w:pPr>
        <w:pStyle w:val="Paragraphedeliste"/>
        <w:keepNext/>
        <w:keepLines/>
        <w:numPr>
          <w:ilvl w:val="0"/>
          <w:numId w:val="40"/>
        </w:numPr>
      </w:pPr>
      <w:r>
        <w:t>S'il s'agit d'un contrôle portant sur un champ, cette méthode retournera simplement "Champ".</w:t>
      </w:r>
    </w:p>
    <w:p w:rsidR="00B662D0" w:rsidRDefault="00B662D0" w:rsidP="00117981">
      <w:pPr>
        <w:pStyle w:val="Paragraphedeliste"/>
        <w:keepNext/>
        <w:keepLines/>
        <w:numPr>
          <w:ilvl w:val="0"/>
          <w:numId w:val="40"/>
        </w:numPr>
      </w:pPr>
      <w:r>
        <w:t>Etc…</w:t>
      </w:r>
    </w:p>
    <w:p w:rsidR="00B1467C" w:rsidRDefault="00B1467C" w:rsidP="00A174FB">
      <w:pPr>
        <w:keepNext/>
        <w:keepLines/>
        <w:ind w:firstLine="0"/>
      </w:pPr>
    </w:p>
    <w:p w:rsidR="00B662D0" w:rsidRDefault="00B662D0" w:rsidP="00A174FB">
      <w:pPr>
        <w:keepNext/>
        <w:keepLines/>
        <w:ind w:firstLine="0"/>
      </w:pPr>
    </w:p>
    <w:p w:rsidR="00B1467C" w:rsidRDefault="00287412" w:rsidP="00A174FB">
      <w:pPr>
        <w:keepNext/>
        <w:keepLines/>
        <w:ind w:firstLine="0"/>
      </w:pPr>
      <w:r>
        <w:rPr>
          <w:noProof/>
          <w:lang w:eastAsia="fr-FR"/>
        </w:rPr>
        <w:drawing>
          <wp:anchor distT="0" distB="0" distL="114300" distR="114300" simplePos="0" relativeHeight="251668480" behindDoc="0" locked="0" layoutInCell="1" allowOverlap="1" wp14:anchorId="0927120B" wp14:editId="3AEBD5B0">
            <wp:simplePos x="0" y="0"/>
            <wp:positionH relativeFrom="margin">
              <wp:posOffset>2453005</wp:posOffset>
            </wp:positionH>
            <wp:positionV relativeFrom="paragraph">
              <wp:posOffset>427990</wp:posOffset>
            </wp:positionV>
            <wp:extent cx="990600" cy="42799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91549" cy="428400"/>
                    </a:xfrm>
                    <a:prstGeom prst="rect">
                      <a:avLst/>
                    </a:prstGeom>
                    <a:noFill/>
                  </pic:spPr>
                </pic:pic>
              </a:graphicData>
            </a:graphic>
            <wp14:sizeRelH relativeFrom="margin">
              <wp14:pctWidth>0</wp14:pctWidth>
            </wp14:sizeRelH>
            <wp14:sizeRelV relativeFrom="margin">
              <wp14:pctHeight>0</wp14:pctHeight>
            </wp14:sizeRelV>
          </wp:anchor>
        </w:drawing>
      </w:r>
      <w:r w:rsidRPr="00287412">
        <w:rPr>
          <w:noProof/>
          <w:lang w:eastAsia="fr-FR"/>
        </w:rPr>
        <w:drawing>
          <wp:inline distT="0" distB="0" distL="0" distR="0" wp14:anchorId="0471826E" wp14:editId="11A56000">
            <wp:extent cx="5760720" cy="1261745"/>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1261745"/>
                    </a:xfrm>
                    <a:prstGeom prst="rect">
                      <a:avLst/>
                    </a:prstGeom>
                  </pic:spPr>
                </pic:pic>
              </a:graphicData>
            </a:graphic>
          </wp:inline>
        </w:drawing>
      </w:r>
    </w:p>
    <w:p w:rsidR="00813860" w:rsidRDefault="00813860" w:rsidP="00F871C1">
      <w:pPr>
        <w:ind w:firstLine="0"/>
      </w:pPr>
    </w:p>
    <w:p w:rsidR="00B662D0" w:rsidRDefault="00B662D0" w:rsidP="00F871C1">
      <w:pPr>
        <w:ind w:firstLine="0"/>
      </w:pPr>
    </w:p>
    <w:p w:rsidR="002B51E8" w:rsidRDefault="00B26ABA" w:rsidP="00373274">
      <w:pPr>
        <w:keepNext/>
        <w:keepLines/>
      </w:pPr>
      <w:r>
        <w:t xml:space="preserve">En revanche, la classe de haut-niveau Contrôle ne connaît pas la portée du contrôle qui est en train de s'exécuter. Il peut s'agir d'un contrôle de fichier, d'un contrôle de ligne, d'un contrôle de champ, </w:t>
      </w:r>
      <w:r w:rsidR="00373274">
        <w:t xml:space="preserve">d'un contrôle inter-champs, </w:t>
      </w:r>
      <w:r>
        <w:t>…</w:t>
      </w:r>
      <w:r w:rsidR="00B662D0">
        <w:t xml:space="preserve"> </w:t>
      </w:r>
    </w:p>
    <w:p w:rsidR="002B51E8" w:rsidRDefault="002B51E8" w:rsidP="00373274">
      <w:pPr>
        <w:keepNext/>
        <w:keepLines/>
      </w:pPr>
    </w:p>
    <w:p w:rsidR="00B26ABA" w:rsidRDefault="00B662D0" w:rsidP="00373274">
      <w:pPr>
        <w:keepNext/>
        <w:keepLines/>
      </w:pPr>
      <w:r>
        <w:t xml:space="preserve">La méthode </w:t>
      </w:r>
      <w:r w:rsidRPr="00373274">
        <w:rPr>
          <w:i/>
        </w:rPr>
        <w:t>fournirPortee()</w:t>
      </w:r>
      <w:r>
        <w:t xml:space="preserve"> ne peut donc qu'être </w:t>
      </w:r>
      <w:r w:rsidRPr="00B662D0">
        <w:rPr>
          <w:b/>
        </w:rPr>
        <w:t>abstraite</w:t>
      </w:r>
      <w:r>
        <w:t xml:space="preserve"> dans la classe </w:t>
      </w:r>
      <w:r w:rsidR="00373274">
        <w:t xml:space="preserve">de haut niveau </w:t>
      </w:r>
      <w:r>
        <w:t>Contrôle (ControleEnConception</w:t>
      </w:r>
      <w:r w:rsidR="002B51E8">
        <w:t xml:space="preserve"> sur le diagramme ci-dessus</w:t>
      </w:r>
      <w:r>
        <w:t>).</w:t>
      </w:r>
    </w:p>
    <w:p w:rsidR="00B26ABA" w:rsidRDefault="00B26ABA" w:rsidP="00F871C1">
      <w:pPr>
        <w:ind w:firstLine="0"/>
      </w:pPr>
    </w:p>
    <w:p w:rsidR="00B26ABA" w:rsidRDefault="00B26ABA" w:rsidP="00661D16">
      <w:pPr>
        <w:keepNext/>
        <w:keepLines/>
      </w:pPr>
      <w:r>
        <w:lastRenderedPageBreak/>
        <w:t xml:space="preserve">Il est donc nécessaire de </w:t>
      </w:r>
      <w:r w:rsidRPr="00661D16">
        <w:rPr>
          <w:b/>
        </w:rPr>
        <w:t>sous-classer</w:t>
      </w:r>
      <w:r>
        <w:t xml:space="preserve"> la classe de haut niveau Contrôle dès la conceptio</w:t>
      </w:r>
      <w:r w:rsidR="00B662D0">
        <w:t>n</w:t>
      </w:r>
      <w:r>
        <w:t xml:space="preserve"> pour tenir compte des diverses portée :</w:t>
      </w:r>
    </w:p>
    <w:p w:rsidR="00B26ABA" w:rsidRDefault="00B26ABA" w:rsidP="00661D16">
      <w:pPr>
        <w:keepNext/>
        <w:keepLines/>
        <w:ind w:firstLine="0"/>
      </w:pPr>
    </w:p>
    <w:p w:rsidR="00661D16" w:rsidRDefault="00661D16" w:rsidP="00661D16">
      <w:pPr>
        <w:keepNext/>
        <w:keepLines/>
        <w:ind w:firstLine="0"/>
      </w:pPr>
    </w:p>
    <w:p w:rsidR="00B26ABA" w:rsidRDefault="008A34F3" w:rsidP="00661D16">
      <w:pPr>
        <w:keepNext/>
        <w:keepLines/>
        <w:ind w:firstLine="0"/>
      </w:pPr>
      <w:r>
        <w:rPr>
          <w:noProof/>
          <w:lang w:eastAsia="fr-FR"/>
        </w:rPr>
        <mc:AlternateContent>
          <mc:Choice Requires="wps">
            <w:drawing>
              <wp:anchor distT="0" distB="0" distL="114300" distR="114300" simplePos="0" relativeHeight="251686912" behindDoc="0" locked="0" layoutInCell="1" allowOverlap="1" wp14:anchorId="10608FA8" wp14:editId="6373E796">
                <wp:simplePos x="0" y="0"/>
                <wp:positionH relativeFrom="column">
                  <wp:posOffset>2100580</wp:posOffset>
                </wp:positionH>
                <wp:positionV relativeFrom="paragraph">
                  <wp:posOffset>2571749</wp:posOffset>
                </wp:positionV>
                <wp:extent cx="1619250" cy="409575"/>
                <wp:effectExtent l="0" t="57150" r="0" b="28575"/>
                <wp:wrapNone/>
                <wp:docPr id="161" name="Connecteur droit avec flèche 161"/>
                <wp:cNvGraphicFramePr/>
                <a:graphic xmlns:a="http://schemas.openxmlformats.org/drawingml/2006/main">
                  <a:graphicData uri="http://schemas.microsoft.com/office/word/2010/wordprocessingShape">
                    <wps:wsp>
                      <wps:cNvCnPr/>
                      <wps:spPr>
                        <a:xfrm flipV="1">
                          <a:off x="0" y="0"/>
                          <a:ext cx="16192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097D663" id="Connecteur droit avec flèche 161" o:spid="_x0000_s1026" type="#_x0000_t32" style="position:absolute;margin-left:165.4pt;margin-top:202.5pt;width:127.5pt;height:3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" strokecolor="black [3040]">
                <v:stroke endarrow="block"/>
              </v:shape>
            </w:pict>
          </mc:Fallback>
        </mc:AlternateContent>
      </w:r>
      <w:r w:rsidR="000E1BAF">
        <w:rPr>
          <w:noProof/>
          <w:lang w:eastAsia="fr-FR"/>
        </w:rPr>
        <mc:AlternateContent>
          <mc:Choice Requires="wps">
            <w:drawing>
              <wp:anchor distT="0" distB="0" distL="114300" distR="114300" simplePos="0" relativeHeight="251687936" behindDoc="0" locked="0" layoutInCell="1" allowOverlap="1" wp14:anchorId="7088513D" wp14:editId="38A172A5">
                <wp:simplePos x="0" y="0"/>
                <wp:positionH relativeFrom="column">
                  <wp:posOffset>4386580</wp:posOffset>
                </wp:positionH>
                <wp:positionV relativeFrom="paragraph">
                  <wp:posOffset>2609850</wp:posOffset>
                </wp:positionV>
                <wp:extent cx="514350" cy="419100"/>
                <wp:effectExtent l="0" t="38100" r="57150" b="19050"/>
                <wp:wrapNone/>
                <wp:docPr id="162" name="Connecteur droit avec flèche 162"/>
                <wp:cNvGraphicFramePr/>
                <a:graphic xmlns:a="http://schemas.openxmlformats.org/drawingml/2006/main">
                  <a:graphicData uri="http://schemas.microsoft.com/office/word/2010/wordprocessingShape">
                    <wps:wsp>
                      <wps:cNvCnPr/>
                      <wps:spPr>
                        <a:xfrm flipV="1">
                          <a:off x="0" y="0"/>
                          <a:ext cx="5143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w:pict>
              <v:shape w14:anchorId="64A3E624" id="Connecteur droit avec flèche 162" o:spid="_x0000_s1026" type="#_x0000_t32" style="position:absolute;margin-left:345.4pt;margin-top:205.5pt;width:40.5pt;height:3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" strokecolor="black [3040]">
                <v:stroke endarrow="block"/>
              </v:shape>
            </w:pict>
          </mc:Fallback>
        </mc:AlternateContent>
      </w:r>
      <w:r w:rsidR="00653AC4">
        <w:rPr>
          <w:noProof/>
          <w:lang w:eastAsia="fr-FR"/>
        </w:rPr>
        <mc:AlternateContent>
          <mc:Choice Requires="wps">
            <w:drawing>
              <wp:anchor distT="0" distB="0" distL="114300" distR="114300" simplePos="0" relativeHeight="251685888" behindDoc="0" locked="0" layoutInCell="1" allowOverlap="1" wp14:anchorId="24B7E38F" wp14:editId="3DA1A098">
                <wp:simplePos x="0" y="0"/>
                <wp:positionH relativeFrom="column">
                  <wp:posOffset>1614805</wp:posOffset>
                </wp:positionH>
                <wp:positionV relativeFrom="paragraph">
                  <wp:posOffset>962025</wp:posOffset>
                </wp:positionV>
                <wp:extent cx="2057400" cy="381000"/>
                <wp:effectExtent l="38100" t="38100" r="76200" b="114300"/>
                <wp:wrapNone/>
                <wp:docPr id="153" name="Connecteur droit avec flèche 153"/>
                <wp:cNvGraphicFramePr/>
                <a:graphic xmlns:a="http://schemas.openxmlformats.org/drawingml/2006/main">
                  <a:graphicData uri="http://schemas.microsoft.com/office/word/2010/wordprocessingShape">
                    <wps:wsp>
                      <wps:cNvCnPr/>
                      <wps:spPr>
                        <a:xfrm>
                          <a:off x="0" y="0"/>
                          <a:ext cx="205740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283EC591" id="Connecteur droit avec flèche 153" o:spid="_x0000_s1026" type="#_x0000_t32" style="position:absolute;margin-left:127.15pt;margin-top:75.75pt;width:162pt;height:30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" strokecolor="#4f81bd [3204]" strokeweight="2pt">
                <v:stroke endarrow="block"/>
                <v:shadow on="t" color="black" opacity="24903f" origin=",.5" offset="0,.55556mm"/>
              </v:shape>
            </w:pict>
          </mc:Fallback>
        </mc:AlternateContent>
      </w:r>
      <w:r w:rsidR="00653AC4">
        <w:rPr>
          <w:noProof/>
          <w:lang w:eastAsia="fr-FR"/>
        </w:rPr>
        <mc:AlternateContent>
          <mc:Choice Requires="wps">
            <w:drawing>
              <wp:anchor distT="0" distB="0" distL="114300" distR="114300" simplePos="0" relativeHeight="251684864" behindDoc="0" locked="0" layoutInCell="1" allowOverlap="1" wp14:anchorId="7C9AB12B" wp14:editId="558BC98A">
                <wp:simplePos x="0" y="0"/>
                <wp:positionH relativeFrom="column">
                  <wp:posOffset>1576705</wp:posOffset>
                </wp:positionH>
                <wp:positionV relativeFrom="paragraph">
                  <wp:posOffset>1000125</wp:posOffset>
                </wp:positionV>
                <wp:extent cx="666750" cy="495300"/>
                <wp:effectExtent l="38100" t="19050" r="76200" b="95250"/>
                <wp:wrapNone/>
                <wp:docPr id="152" name="Connecteur droit avec flèche 152"/>
                <wp:cNvGraphicFramePr/>
                <a:graphic xmlns:a="http://schemas.openxmlformats.org/drawingml/2006/main">
                  <a:graphicData uri="http://schemas.microsoft.com/office/word/2010/wordprocessingShape">
                    <wps:wsp>
                      <wps:cNvCnPr/>
                      <wps:spPr>
                        <a:xfrm>
                          <a:off x="0" y="0"/>
                          <a:ext cx="66675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4FE212A6" id="Connecteur droit avec flèche 152" o:spid="_x0000_s1026" type="#_x0000_t32" style="position:absolute;margin-left:124.15pt;margin-top:78.75pt;width:52.5pt;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" strokecolor="#4f81bd [3204]" strokeweight="2pt">
                <v:stroke endarrow="block"/>
                <v:shadow on="t" color="black" opacity="24903f" origin=",.5" offset="0,.55556mm"/>
              </v:shape>
            </w:pict>
          </mc:Fallback>
        </mc:AlternateContent>
      </w:r>
      <w:r w:rsidR="00653AC4">
        <w:rPr>
          <w:noProof/>
          <w:lang w:eastAsia="fr-FR"/>
        </w:rPr>
        <mc:AlternateContent>
          <mc:Choice Requires="wps">
            <w:drawing>
              <wp:anchor distT="0" distB="0" distL="114300" distR="114300" simplePos="0" relativeHeight="251683840" behindDoc="0" locked="0" layoutInCell="1" allowOverlap="1" wp14:anchorId="6EBF83FA" wp14:editId="44370DA6">
                <wp:simplePos x="0" y="0"/>
                <wp:positionH relativeFrom="column">
                  <wp:posOffset>881380</wp:posOffset>
                </wp:positionH>
                <wp:positionV relativeFrom="paragraph">
                  <wp:posOffset>1076325</wp:posOffset>
                </wp:positionV>
                <wp:extent cx="171450" cy="200025"/>
                <wp:effectExtent l="38100" t="19050" r="76200" b="85725"/>
                <wp:wrapNone/>
                <wp:docPr id="151" name="Connecteur droit avec flèche 151"/>
                <wp:cNvGraphicFramePr/>
                <a:graphic xmlns:a="http://schemas.openxmlformats.org/drawingml/2006/main">
                  <a:graphicData uri="http://schemas.microsoft.com/office/word/2010/wordprocessingShape">
                    <wps:wsp>
                      <wps:cNvCnPr/>
                      <wps:spPr>
                        <a:xfrm>
                          <a:off x="0" y="0"/>
                          <a:ext cx="171450" cy="2000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4A3DA7D2" id="Connecteur droit avec flèche 151" o:spid="_x0000_s1026" type="#_x0000_t32" style="position:absolute;margin-left:69.4pt;margin-top:84.75pt;width:13.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" strokecolor="#4f81bd [3204]" strokeweight="2pt">
                <v:stroke endarrow="block"/>
                <v:shadow on="t" color="black" opacity="24903f" origin=",.5" offset="0,.55556mm"/>
              </v:shape>
            </w:pict>
          </mc:Fallback>
        </mc:AlternateContent>
      </w:r>
      <w:r w:rsidR="0069265A">
        <w:rPr>
          <w:noProof/>
          <w:lang w:eastAsia="fr-FR"/>
        </w:rPr>
        <mc:AlternateContent>
          <mc:Choice Requires="wps">
            <w:drawing>
              <wp:anchor distT="0" distB="0" distL="114300" distR="114300" simplePos="0" relativeHeight="251682816" behindDoc="0" locked="0" layoutInCell="1" allowOverlap="1" wp14:anchorId="0F136EA7" wp14:editId="7788ABDF">
                <wp:simplePos x="0" y="0"/>
                <wp:positionH relativeFrom="column">
                  <wp:posOffset>62230</wp:posOffset>
                </wp:positionH>
                <wp:positionV relativeFrom="paragraph">
                  <wp:posOffset>447675</wp:posOffset>
                </wp:positionV>
                <wp:extent cx="914400" cy="657225"/>
                <wp:effectExtent l="0" t="0" r="15240" b="28575"/>
                <wp:wrapNone/>
                <wp:docPr id="150" name="Zone de texte 150"/>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accent3">
                            <a:lumMod val="40000"/>
                            <a:lumOff val="60000"/>
                          </a:schemeClr>
                        </a:solidFill>
                        <a:ln w="6350">
                          <a:solidFill>
                            <a:prstClr val="black"/>
                          </a:solidFill>
                        </a:ln>
                      </wps:spPr>
                      <wps:txbx>
                        <w:txbxContent>
                          <w:p w:rsidR="004515A9" w:rsidRDefault="004515A9" w:rsidP="0069265A">
                            <w:pPr>
                              <w:ind w:firstLine="0"/>
                              <w:rPr>
                                <w:sz w:val="16"/>
                                <w:szCs w:val="16"/>
                              </w:rPr>
                            </w:pPr>
                            <w:r>
                              <w:rPr>
                                <w:sz w:val="16"/>
                                <w:szCs w:val="16"/>
                              </w:rPr>
                              <w:t>Les sous-classes '</w:t>
                            </w:r>
                            <w:r w:rsidRPr="0069265A">
                              <w:rPr>
                                <w:b/>
                                <w:sz w:val="16"/>
                                <w:szCs w:val="16"/>
                              </w:rPr>
                              <w:t>typent</w:t>
                            </w:r>
                            <w:r>
                              <w:rPr>
                                <w:sz w:val="16"/>
                                <w:szCs w:val="16"/>
                              </w:rPr>
                              <w:t>'</w:t>
                            </w:r>
                          </w:p>
                          <w:p w:rsidR="004515A9" w:rsidRDefault="004515A9" w:rsidP="0069265A">
                            <w:pPr>
                              <w:ind w:firstLine="0"/>
                              <w:rPr>
                                <w:sz w:val="16"/>
                                <w:szCs w:val="16"/>
                              </w:rPr>
                            </w:pPr>
                            <w:r>
                              <w:rPr>
                                <w:sz w:val="16"/>
                                <w:szCs w:val="16"/>
                              </w:rPr>
                              <w:t xml:space="preserve">Les contrôles en fonction </w:t>
                            </w:r>
                          </w:p>
                          <w:p w:rsidR="004515A9" w:rsidRDefault="004515A9" w:rsidP="0069265A">
                            <w:pPr>
                              <w:ind w:firstLine="0"/>
                              <w:rPr>
                                <w:sz w:val="16"/>
                                <w:szCs w:val="16"/>
                              </w:rPr>
                            </w:pPr>
                            <w:r>
                              <w:rPr>
                                <w:sz w:val="16"/>
                                <w:szCs w:val="16"/>
                              </w:rPr>
                              <w:t xml:space="preserve">de la portée et </w:t>
                            </w:r>
                            <w:r w:rsidRPr="0069265A">
                              <w:rPr>
                                <w:b/>
                                <w:sz w:val="16"/>
                                <w:szCs w:val="16"/>
                              </w:rPr>
                              <w:t xml:space="preserve">implémentent </w:t>
                            </w:r>
                          </w:p>
                          <w:p w:rsidR="004515A9" w:rsidRPr="0069265A" w:rsidRDefault="004515A9" w:rsidP="0069265A">
                            <w:pPr>
                              <w:ind w:firstLine="0"/>
                              <w:rPr>
                                <w:sz w:val="16"/>
                                <w:szCs w:val="16"/>
                              </w:rPr>
                            </w:pPr>
                            <w:r>
                              <w:rPr>
                                <w:sz w:val="16"/>
                                <w:szCs w:val="16"/>
                              </w:rPr>
                              <w:t>la méthode fournirPort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w:pict>
              <v:shape w14:anchorId="0F136EA7" id="Zone de texte 150" o:spid="_x0000_s1030" type="#_x0000_t202" style="position:absolute;left:0;text-align:left;margin-left:4.9pt;margin-top:35.25pt;width:1in;height:51.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" fillcolor="#d6e3bc [1302]" strokeweight=".5pt">
                <v:textbox>
                  <w:txbxContent>
                    <w:p w:rsidR="004515A9" w:rsidRDefault="004515A9" w:rsidP="0069265A">
                      <w:pPr>
                        <w:ind w:firstLine="0"/>
                        <w:rPr>
                          <w:sz w:val="16"/>
                          <w:szCs w:val="16"/>
                        </w:rPr>
                      </w:pPr>
                      <w:r>
                        <w:rPr>
                          <w:sz w:val="16"/>
                          <w:szCs w:val="16"/>
                        </w:rPr>
                        <w:t>Les sous-classes '</w:t>
                      </w:r>
                      <w:r w:rsidRPr="0069265A">
                        <w:rPr>
                          <w:b/>
                          <w:sz w:val="16"/>
                          <w:szCs w:val="16"/>
                        </w:rPr>
                        <w:t>typent</w:t>
                      </w:r>
                      <w:r>
                        <w:rPr>
                          <w:sz w:val="16"/>
                          <w:szCs w:val="16"/>
                        </w:rPr>
                        <w:t>'</w:t>
                      </w:r>
                    </w:p>
                    <w:p w:rsidR="004515A9" w:rsidRDefault="004515A9" w:rsidP="0069265A">
                      <w:pPr>
                        <w:ind w:firstLine="0"/>
                        <w:rPr>
                          <w:sz w:val="16"/>
                          <w:szCs w:val="16"/>
                        </w:rPr>
                      </w:pPr>
                      <w:r>
                        <w:rPr>
                          <w:sz w:val="16"/>
                          <w:szCs w:val="16"/>
                        </w:rPr>
                        <w:t xml:space="preserve">Les contrôles en fonction </w:t>
                      </w:r>
                    </w:p>
                    <w:p w:rsidR="004515A9" w:rsidRDefault="004515A9" w:rsidP="0069265A">
                      <w:pPr>
                        <w:ind w:firstLine="0"/>
                        <w:rPr>
                          <w:sz w:val="16"/>
                          <w:szCs w:val="16"/>
                        </w:rPr>
                      </w:pPr>
                      <w:r>
                        <w:rPr>
                          <w:sz w:val="16"/>
                          <w:szCs w:val="16"/>
                        </w:rPr>
                        <w:t xml:space="preserve">de la portée et </w:t>
                      </w:r>
                      <w:r w:rsidRPr="0069265A">
                        <w:rPr>
                          <w:b/>
                          <w:sz w:val="16"/>
                          <w:szCs w:val="16"/>
                        </w:rPr>
                        <w:t xml:space="preserve">implémentent </w:t>
                      </w:r>
                    </w:p>
                    <w:p w:rsidR="004515A9" w:rsidRPr="0069265A" w:rsidRDefault="004515A9" w:rsidP="0069265A">
                      <w:pPr>
                        <w:ind w:firstLine="0"/>
                        <w:rPr>
                          <w:sz w:val="16"/>
                          <w:szCs w:val="16"/>
                        </w:rPr>
                      </w:pPr>
                      <w:r>
                        <w:rPr>
                          <w:sz w:val="16"/>
                          <w:szCs w:val="16"/>
                        </w:rPr>
                        <w:t>la méthode fournirPortee()</w:t>
                      </w:r>
                    </w:p>
                  </w:txbxContent>
                </v:textbox>
              </v:shape>
            </w:pict>
          </mc:Fallback>
        </mc:AlternateContent>
      </w:r>
      <w:r w:rsidR="00037F7C">
        <w:rPr>
          <w:noProof/>
          <w:lang w:eastAsia="fr-FR"/>
        </w:rPr>
        <mc:AlternateContent>
          <mc:Choice Requires="wps">
            <w:drawing>
              <wp:anchor distT="0" distB="0" distL="114300" distR="114300" simplePos="0" relativeHeight="251681792" behindDoc="0" locked="0" layoutInCell="1" allowOverlap="1" wp14:anchorId="5136747C" wp14:editId="311F973C">
                <wp:simplePos x="0" y="0"/>
                <wp:positionH relativeFrom="column">
                  <wp:posOffset>3110230</wp:posOffset>
                </wp:positionH>
                <wp:positionV relativeFrom="paragraph">
                  <wp:posOffset>581025</wp:posOffset>
                </wp:positionV>
                <wp:extent cx="1152525" cy="190500"/>
                <wp:effectExtent l="57150" t="38100" r="66675" b="114300"/>
                <wp:wrapNone/>
                <wp:docPr id="149" name="Connecteur droit avec flèche 149"/>
                <wp:cNvGraphicFramePr/>
                <a:graphic xmlns:a="http://schemas.openxmlformats.org/drawingml/2006/main">
                  <a:graphicData uri="http://schemas.microsoft.com/office/word/2010/wordprocessingShape">
                    <wps:wsp>
                      <wps:cNvCnPr/>
                      <wps:spPr>
                        <a:xfrm flipH="1">
                          <a:off x="0" y="0"/>
                          <a:ext cx="1152525" cy="190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w:pict>
              <v:shape w14:anchorId="7038D903" id="Connecteur droit avec flèche 149" o:spid="_x0000_s1026" type="#_x0000_t32" style="position:absolute;margin-left:244.9pt;margin-top:45.75pt;width:90.75pt;height: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" strokecolor="#4f81bd [3204]" strokeweight="2pt">
                <v:stroke endarrow="block"/>
                <v:shadow on="t" color="black" opacity="24903f" origin=",.5" offset="0,.55556mm"/>
              </v:shape>
            </w:pict>
          </mc:Fallback>
        </mc:AlternateContent>
      </w:r>
      <w:r w:rsidR="00661D16">
        <w:rPr>
          <w:noProof/>
          <w:lang w:eastAsia="fr-FR"/>
        </w:rPr>
        <mc:AlternateContent>
          <mc:Choice Requires="wps">
            <w:drawing>
              <wp:anchor distT="0" distB="0" distL="114300" distR="114300" simplePos="0" relativeHeight="251680768" behindDoc="0" locked="0" layoutInCell="1" allowOverlap="1" wp14:anchorId="23F998A3" wp14:editId="396175C3">
                <wp:simplePos x="0" y="0"/>
                <wp:positionH relativeFrom="column">
                  <wp:posOffset>4186554</wp:posOffset>
                </wp:positionH>
                <wp:positionV relativeFrom="paragraph">
                  <wp:posOffset>66675</wp:posOffset>
                </wp:positionV>
                <wp:extent cx="1533525" cy="914400"/>
                <wp:effectExtent l="0" t="0" r="28575" b="19050"/>
                <wp:wrapNone/>
                <wp:docPr id="148" name="Zone de texte 148"/>
                <wp:cNvGraphicFramePr/>
                <a:graphic xmlns:a="http://schemas.openxmlformats.org/drawingml/2006/main">
                  <a:graphicData uri="http://schemas.microsoft.com/office/word/2010/wordprocessingShape">
                    <wps:wsp>
                      <wps:cNvSpPr txBox="1"/>
                      <wps:spPr>
                        <a:xfrm>
                          <a:off x="0" y="0"/>
                          <a:ext cx="1533525" cy="914400"/>
                        </a:xfrm>
                        <a:prstGeom prst="rect">
                          <a:avLst/>
                        </a:prstGeom>
                        <a:solidFill>
                          <a:srgbClr val="FFFFCC"/>
                        </a:solidFill>
                        <a:ln w="6350">
                          <a:solidFill>
                            <a:prstClr val="black"/>
                          </a:solidFill>
                        </a:ln>
                      </wps:spPr>
                      <wps:txbx>
                        <w:txbxContent>
                          <w:p w:rsidR="004515A9" w:rsidRPr="00661D16" w:rsidRDefault="004515A9" w:rsidP="00037F7C">
                            <w:pPr>
                              <w:ind w:firstLine="0"/>
                              <w:jc w:val="left"/>
                              <w:rPr>
                                <w:sz w:val="16"/>
                                <w:szCs w:val="16"/>
                              </w:rPr>
                            </w:pPr>
                            <w:r>
                              <w:rPr>
                                <w:sz w:val="16"/>
                                <w:szCs w:val="16"/>
                              </w:rPr>
                              <w:t xml:space="preserve">La classe de haut niveau Contrôle définit </w:t>
                            </w:r>
                            <w:r w:rsidRPr="00037F7C">
                              <w:rPr>
                                <w:b/>
                                <w:sz w:val="16"/>
                                <w:szCs w:val="16"/>
                              </w:rPr>
                              <w:t>abstraitement</w:t>
                            </w:r>
                            <w:r>
                              <w:rPr>
                                <w:sz w:val="16"/>
                                <w:szCs w:val="16"/>
                              </w:rPr>
                              <w:t xml:space="preserve"> une méthode </w:t>
                            </w:r>
                            <w:r w:rsidRPr="00037F7C">
                              <w:rPr>
                                <w:i/>
                                <w:sz w:val="16"/>
                                <w:szCs w:val="16"/>
                              </w:rPr>
                              <w:t>fournirPortee()</w:t>
                            </w:r>
                            <w:r>
                              <w:rPr>
                                <w:sz w:val="16"/>
                                <w:szCs w:val="16"/>
                              </w:rPr>
                              <w:t xml:space="preserve"> pour garantir qu'elle sera implémentée plus bas dans la hiérarc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 w14:anchorId="23F998A3" id="Zone de texte 148" o:spid="_x0000_s1031" type="#_x0000_t202" style="position:absolute;left:0;text-align:left;margin-left:329.65pt;margin-top:5.25pt;width:120.75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" fillcolor="#ffc" strokeweight=".5pt">
                <v:textbox>
                  <w:txbxContent>
                    <w:p w:rsidR="004515A9" w:rsidRPr="00661D16" w:rsidRDefault="004515A9" w:rsidP="00037F7C">
                      <w:pPr>
                        <w:ind w:firstLine="0"/>
                        <w:jc w:val="left"/>
                        <w:rPr>
                          <w:sz w:val="16"/>
                          <w:szCs w:val="16"/>
                        </w:rPr>
                      </w:pPr>
                      <w:r>
                        <w:rPr>
                          <w:sz w:val="16"/>
                          <w:szCs w:val="16"/>
                        </w:rPr>
                        <w:t xml:space="preserve">La classe de haut niveau Contrôle définit </w:t>
                      </w:r>
                      <w:r w:rsidRPr="00037F7C">
                        <w:rPr>
                          <w:b/>
                          <w:sz w:val="16"/>
                          <w:szCs w:val="16"/>
                        </w:rPr>
                        <w:t>abstraitement</w:t>
                      </w:r>
                      <w:r>
                        <w:rPr>
                          <w:sz w:val="16"/>
                          <w:szCs w:val="16"/>
                        </w:rPr>
                        <w:t xml:space="preserve"> une méthode </w:t>
                      </w:r>
                      <w:r w:rsidRPr="00037F7C">
                        <w:rPr>
                          <w:i/>
                          <w:sz w:val="16"/>
                          <w:szCs w:val="16"/>
                        </w:rPr>
                        <w:t>fournirPortee()</w:t>
                      </w:r>
                      <w:r>
                        <w:rPr>
                          <w:sz w:val="16"/>
                          <w:szCs w:val="16"/>
                        </w:rPr>
                        <w:t xml:space="preserve"> pour garantir qu'elle sera implémentée plus bas dans la hiérarchie</w:t>
                      </w:r>
                    </w:p>
                  </w:txbxContent>
                </v:textbox>
              </v:shape>
            </w:pict>
          </mc:Fallback>
        </mc:AlternateContent>
      </w:r>
      <w:r w:rsidR="002F53C4" w:rsidRPr="002F53C4">
        <w:rPr>
          <w:noProof/>
          <w:lang w:eastAsia="fr-FR"/>
        </w:rPr>
        <w:drawing>
          <wp:inline distT="0" distB="0" distL="0" distR="0" wp14:anchorId="6AEF9DCB" wp14:editId="05855A6D">
            <wp:extent cx="5760720" cy="2621280"/>
            <wp:effectExtent l="0" t="0" r="0" b="762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720" cy="2621280"/>
                    </a:xfrm>
                    <a:prstGeom prst="rect">
                      <a:avLst/>
                    </a:prstGeom>
                  </pic:spPr>
                </pic:pic>
              </a:graphicData>
            </a:graphic>
          </wp:inline>
        </w:drawing>
      </w:r>
    </w:p>
    <w:p w:rsidR="00B26ABA" w:rsidRDefault="00B26ABA" w:rsidP="00F871C1">
      <w:pPr>
        <w:ind w:firstLine="0"/>
      </w:pPr>
    </w:p>
    <w:p w:rsidR="00172627" w:rsidRDefault="00172627" w:rsidP="00F871C1">
      <w:pPr>
        <w:ind w:firstLine="0"/>
      </w:pPr>
    </w:p>
    <w:p w:rsidR="00661D16" w:rsidRDefault="00172627" w:rsidP="00117981">
      <w:pPr>
        <w:pStyle w:val="Paragraphedeliste"/>
        <w:keepNext/>
        <w:keepLines/>
        <w:numPr>
          <w:ilvl w:val="0"/>
          <w:numId w:val="95"/>
        </w:numPr>
      </w:pPr>
      <w:r>
        <w:t xml:space="preserve">Les classes 'ControleDptRenseigne' et 'ControleRouteRenseignee' </w:t>
      </w:r>
      <w:r w:rsidRPr="00122C87">
        <w:rPr>
          <w:b/>
          <w:u w:val="single"/>
        </w:rPr>
        <w:t>sont</w:t>
      </w:r>
      <w:r>
        <w:t xml:space="preserve"> des 'ControleDeChamp' puisqu'ils </w:t>
      </w:r>
      <w:r w:rsidRPr="00122C87">
        <w:rPr>
          <w:b/>
        </w:rPr>
        <w:t>héritent</w:t>
      </w:r>
      <w:r>
        <w:t xml:space="preserve"> de la classe 'ControleDeChamp'.</w:t>
      </w:r>
    </w:p>
    <w:p w:rsidR="00122C87" w:rsidRDefault="00122C87" w:rsidP="008B445F">
      <w:pPr>
        <w:keepNext/>
        <w:keepLines/>
      </w:pPr>
    </w:p>
    <w:p w:rsidR="00122C87" w:rsidRDefault="00172627" w:rsidP="00117981">
      <w:pPr>
        <w:pStyle w:val="Paragraphedeliste"/>
        <w:keepNext/>
        <w:keepLines/>
        <w:numPr>
          <w:ilvl w:val="0"/>
          <w:numId w:val="95"/>
        </w:numPr>
      </w:pPr>
      <w:r>
        <w:t>La classe 'ControleDeChamp' se charge d'</w:t>
      </w:r>
      <w:r w:rsidRPr="00122C87">
        <w:rPr>
          <w:b/>
        </w:rPr>
        <w:t>implémenter</w:t>
      </w:r>
      <w:r>
        <w:t xml:space="preserve"> la méthode fournirPortee() et retourne "Champ". De même, la classe 'ControleDeLigne' se charge d'implémenter la méthode fournirPortee() et retourne "Ligne".</w:t>
      </w:r>
    </w:p>
    <w:p w:rsidR="00122C87" w:rsidRDefault="00122C87" w:rsidP="008B445F">
      <w:pPr>
        <w:keepNext/>
        <w:keepLines/>
      </w:pPr>
    </w:p>
    <w:p w:rsidR="002B6DCD" w:rsidRDefault="00172627" w:rsidP="00117981">
      <w:pPr>
        <w:pStyle w:val="Paragraphedeliste"/>
        <w:keepNext/>
        <w:keepLines/>
        <w:numPr>
          <w:ilvl w:val="0"/>
          <w:numId w:val="95"/>
        </w:numPr>
      </w:pPr>
      <w:r>
        <w:t xml:space="preserve">Les classes 'ControleDptRenseigne' et 'ControleRouteRenseignee' </w:t>
      </w:r>
      <w:r w:rsidRPr="00122C87">
        <w:rPr>
          <w:b/>
        </w:rPr>
        <w:t>possèdent</w:t>
      </w:r>
      <w:r>
        <w:t xml:space="preserve"> la méthode fournirPortee() par </w:t>
      </w:r>
      <w:r w:rsidRPr="00122C87">
        <w:rPr>
          <w:b/>
        </w:rPr>
        <w:t>héritage</w:t>
      </w:r>
      <w:r>
        <w:t>.</w:t>
      </w:r>
      <w:r w:rsidR="00122C87">
        <w:t xml:space="preserve"> Comme ces deux classes héritent de la classe 'ControleDeChamp', leur méthode fournirPortee() retournera "Champ" comme le stipule l'implémentation dans leur classe mère.</w:t>
      </w:r>
    </w:p>
    <w:p w:rsidR="002B6DCD" w:rsidRDefault="002B6DCD" w:rsidP="008B445F">
      <w:pPr>
        <w:keepNext/>
        <w:keepLines/>
      </w:pPr>
    </w:p>
    <w:p w:rsidR="00172627" w:rsidRDefault="00122C87" w:rsidP="00117981">
      <w:pPr>
        <w:pStyle w:val="Listepuces"/>
        <w:keepNext/>
        <w:keepLines/>
        <w:numPr>
          <w:ilvl w:val="0"/>
          <w:numId w:val="95"/>
        </w:numPr>
      </w:pPr>
      <w:r>
        <w:t xml:space="preserve">Les sous-classes de la classe 'Contrôle', à savoir les classes 'ControleDeFichier', 'ControleDeLigne" et 'ControleDeChamp' </w:t>
      </w:r>
      <w:r w:rsidRPr="008D597B">
        <w:rPr>
          <w:i/>
        </w:rPr>
        <w:t>suffisent à préciser la portée</w:t>
      </w:r>
      <w:r>
        <w:t xml:space="preserve"> puisqu' elles </w:t>
      </w:r>
      <w:r w:rsidRPr="001441FB">
        <w:rPr>
          <w:b/>
        </w:rPr>
        <w:t>typent leurs contrôles descendants</w:t>
      </w:r>
      <w:r>
        <w:t xml:space="preserve"> en fonction de leur portée.</w:t>
      </w:r>
    </w:p>
    <w:p w:rsidR="00122C87" w:rsidRDefault="00122C87" w:rsidP="00F871C1">
      <w:pPr>
        <w:ind w:firstLine="0"/>
      </w:pPr>
    </w:p>
    <w:p w:rsidR="00661D16" w:rsidRDefault="00661D16" w:rsidP="00F871C1">
      <w:pPr>
        <w:ind w:firstLine="0"/>
      </w:pPr>
    </w:p>
    <w:p w:rsidR="00A174FB" w:rsidRDefault="00A174FB" w:rsidP="00EB0EBC">
      <w:pPr>
        <w:pStyle w:val="Titre4"/>
        <w:keepNext/>
        <w:keepLines/>
      </w:pPr>
      <w:r>
        <w:t xml:space="preserve">Concept </w:t>
      </w:r>
      <w:r w:rsidR="000F2E33">
        <w:t>O</w:t>
      </w:r>
      <w:r>
        <w:t xml:space="preserve">bjet </w:t>
      </w:r>
      <w:r w:rsidR="000F2E33">
        <w:t>C</w:t>
      </w:r>
      <w:r>
        <w:t>ontrôlé (pas un attribut)</w:t>
      </w:r>
    </w:p>
    <w:p w:rsidR="00A174FB" w:rsidRDefault="00010A9F" w:rsidP="008B445F">
      <w:pPr>
        <w:keepNext/>
        <w:keepLines/>
      </w:pPr>
      <w:r>
        <w:t xml:space="preserve">L'étude du concept Objet Contrôlé </w:t>
      </w:r>
      <w:r w:rsidR="008B445F">
        <w:t xml:space="preserve">dans l'analyse </w:t>
      </w:r>
      <w:r>
        <w:t>précédente a montré qu'il était impossible de définir un type unique pour les objets contrôlés de tous les types de contrôles</w:t>
      </w:r>
      <w:r w:rsidR="001C1FD4">
        <w:t xml:space="preserve"> du fait de leurs différentes portées</w:t>
      </w:r>
      <w:r>
        <w:t>. Certains contrôles s'appliquent à des fichiers (File en Java), d'autres à des lignes de fichier (String en Java), d'autres à des champs de lignes d'un fichier, …</w:t>
      </w:r>
    </w:p>
    <w:p w:rsidR="00010A9F" w:rsidRDefault="00010A9F" w:rsidP="00F871C1">
      <w:pPr>
        <w:ind w:firstLine="0"/>
      </w:pPr>
    </w:p>
    <w:p w:rsidR="00010A9F" w:rsidRDefault="00010A9F" w:rsidP="00183AFF">
      <w:pPr>
        <w:keepNext/>
        <w:keepLines/>
      </w:pPr>
      <w:r>
        <w:lastRenderedPageBreak/>
        <w:t>Il ne pourra</w:t>
      </w:r>
      <w:r w:rsidR="006A7E61">
        <w:t>it</w:t>
      </w:r>
      <w:r>
        <w:t xml:space="preserve"> donc en aucun cas y avoir un type unique pour un attribut </w:t>
      </w:r>
      <w:r w:rsidR="00183AFF">
        <w:t>'</w:t>
      </w:r>
      <w:r>
        <w:t>objetControle</w:t>
      </w:r>
      <w:r w:rsidR="00183AFF">
        <w:t>'</w:t>
      </w:r>
      <w:r>
        <w:t xml:space="preserve"> que l'on mettrait dans la classe Contrôle.</w:t>
      </w:r>
    </w:p>
    <w:p w:rsidR="00010A9F" w:rsidRDefault="00010A9F" w:rsidP="00832961">
      <w:pPr>
        <w:keepNext/>
        <w:keepLines/>
        <w:ind w:firstLine="0"/>
      </w:pPr>
    </w:p>
    <w:p w:rsidR="00010A9F" w:rsidRDefault="001C1FD4" w:rsidP="00183AFF">
      <w:pPr>
        <w:keepNext/>
        <w:keepLines/>
      </w:pPr>
      <w:r>
        <w:t xml:space="preserve">On ne peut </w:t>
      </w:r>
      <w:r w:rsidR="00EB0EBC">
        <w:t xml:space="preserve">pas </w:t>
      </w:r>
      <w:r w:rsidR="00010A9F">
        <w:t xml:space="preserve">concevoir un attribut </w:t>
      </w:r>
      <w:r w:rsidR="00EB0EBC">
        <w:t xml:space="preserve">unique </w:t>
      </w:r>
      <w:r w:rsidR="005E3AC0">
        <w:t>'</w:t>
      </w:r>
      <w:r w:rsidR="00010A9F">
        <w:t>objetControle</w:t>
      </w:r>
      <w:r w:rsidR="005E3AC0">
        <w:t>'</w:t>
      </w:r>
      <w:r w:rsidR="00010A9F">
        <w:t xml:space="preserve"> dans la classe </w:t>
      </w:r>
      <w:r w:rsidR="000C629E">
        <w:t xml:space="preserve">de haut niveau </w:t>
      </w:r>
      <w:r w:rsidR="00010A9F">
        <w:t>Contrôle puisque nous serions incapables de le typer.</w:t>
      </w:r>
    </w:p>
    <w:p w:rsidR="00010A9F" w:rsidRDefault="00010A9F" w:rsidP="00832961">
      <w:pPr>
        <w:keepNext/>
        <w:keepLines/>
        <w:ind w:firstLine="0"/>
      </w:pPr>
    </w:p>
    <w:p w:rsidR="00010A9F" w:rsidRDefault="0074709B" w:rsidP="00832961">
      <w:pPr>
        <w:keepNext/>
        <w:keepLines/>
        <w:ind w:firstLine="0"/>
      </w:pPr>
      <w:r w:rsidRPr="0074709B">
        <w:rPr>
          <w:noProof/>
          <w:lang w:eastAsia="fr-FR"/>
        </w:rPr>
        <w:drawing>
          <wp:inline distT="0" distB="0" distL="0" distR="0" wp14:anchorId="67EACDCE" wp14:editId="35E6393E">
            <wp:extent cx="5760720" cy="8636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720" cy="863600"/>
                    </a:xfrm>
                    <a:prstGeom prst="rect">
                      <a:avLst/>
                    </a:prstGeom>
                  </pic:spPr>
                </pic:pic>
              </a:graphicData>
            </a:graphic>
          </wp:inline>
        </w:drawing>
      </w:r>
    </w:p>
    <w:p w:rsidR="0074709B" w:rsidRDefault="0074709B" w:rsidP="00832961">
      <w:pPr>
        <w:keepNext/>
        <w:keepLines/>
        <w:ind w:firstLine="0"/>
      </w:pPr>
    </w:p>
    <w:p w:rsidR="00BC3269" w:rsidRDefault="00BC3269" w:rsidP="00832961">
      <w:pPr>
        <w:keepNext/>
        <w:keepLines/>
        <w:ind w:firstLine="0"/>
      </w:pPr>
      <w:r>
        <w:t>En effet :</w:t>
      </w:r>
    </w:p>
    <w:p w:rsidR="00BC3269" w:rsidRDefault="00BC3269" w:rsidP="00832961">
      <w:pPr>
        <w:keepNext/>
        <w:keepLines/>
        <w:ind w:firstLine="0"/>
      </w:pPr>
    </w:p>
    <w:p w:rsidR="0074709B" w:rsidRDefault="0074709B" w:rsidP="00117981">
      <w:pPr>
        <w:pStyle w:val="Paragraphedeliste"/>
        <w:keepNext/>
        <w:keepLines/>
        <w:numPr>
          <w:ilvl w:val="0"/>
          <w:numId w:val="42"/>
        </w:numPr>
      </w:pPr>
      <w:r>
        <w:t>Un fichier contient des lignes, lesquelles contiennent des champs.</w:t>
      </w:r>
    </w:p>
    <w:p w:rsidR="00E85CFC" w:rsidRDefault="00E85CFC" w:rsidP="00117981">
      <w:pPr>
        <w:pStyle w:val="Paragraphedeliste"/>
        <w:keepNext/>
        <w:keepLines/>
        <w:numPr>
          <w:ilvl w:val="0"/>
          <w:numId w:val="42"/>
        </w:numPr>
      </w:pPr>
      <w:r>
        <w:t>Une ligne doit savoir à quel fichier elle appartient (ex : la 2</w:t>
      </w:r>
      <w:r w:rsidRPr="00E85CFC">
        <w:rPr>
          <w:vertAlign w:val="superscript"/>
        </w:rPr>
        <w:t>ème</w:t>
      </w:r>
      <w:r>
        <w:t xml:space="preserve"> ligne du fichier HIT_DIRA_2014).</w:t>
      </w:r>
    </w:p>
    <w:p w:rsidR="0074709B" w:rsidRDefault="0074709B" w:rsidP="00117981">
      <w:pPr>
        <w:pStyle w:val="Paragraphedeliste"/>
        <w:keepNext/>
        <w:keepLines/>
        <w:numPr>
          <w:ilvl w:val="0"/>
          <w:numId w:val="42"/>
        </w:numPr>
      </w:pPr>
      <w:r>
        <w:t>Un champ doit savoir à quelle ligne il appartient, et sa ligne doit savoir à quel fichier elle appartient</w:t>
      </w:r>
      <w:r w:rsidR="00E85CFC">
        <w:t xml:space="preserve"> (ex : le champ Département de la 2</w:t>
      </w:r>
      <w:r w:rsidR="00E85CFC" w:rsidRPr="00E85CFC">
        <w:rPr>
          <w:vertAlign w:val="superscript"/>
        </w:rPr>
        <w:t>ème</w:t>
      </w:r>
      <w:r w:rsidR="00E85CFC">
        <w:t xml:space="preserve"> ligne du fichier HIT_DIRA_2014)</w:t>
      </w:r>
      <w:r>
        <w:t>.</w:t>
      </w:r>
    </w:p>
    <w:p w:rsidR="0074709B" w:rsidRDefault="0074709B" w:rsidP="00F871C1">
      <w:pPr>
        <w:ind w:firstLine="0"/>
      </w:pPr>
    </w:p>
    <w:p w:rsidR="0074709B" w:rsidRDefault="0074709B" w:rsidP="00B66CAE">
      <w:pPr>
        <w:keepNext/>
        <w:keepLines/>
      </w:pPr>
      <w:r>
        <w:t xml:space="preserve">On constate donc que les informations nécessaires </w:t>
      </w:r>
      <w:r w:rsidRPr="00E85CFC">
        <w:rPr>
          <w:b/>
        </w:rPr>
        <w:t>diffèrent</w:t>
      </w:r>
      <w:r>
        <w:t xml:space="preserve"> pour identifier l'objet contrôlé en fonction de la portée du contrôle (fichier, ligne, champ, …).</w:t>
      </w:r>
    </w:p>
    <w:p w:rsidR="0074709B" w:rsidRDefault="0074709B" w:rsidP="00832961">
      <w:pPr>
        <w:keepNext/>
        <w:keepLines/>
        <w:ind w:firstLine="0"/>
      </w:pPr>
    </w:p>
    <w:p w:rsidR="0074709B" w:rsidRDefault="0074709B" w:rsidP="00B66CAE">
      <w:pPr>
        <w:keepNext/>
        <w:keepLines/>
      </w:pPr>
      <w:r>
        <w:t xml:space="preserve">On en déduit qu'il faudra </w:t>
      </w:r>
      <w:r w:rsidRPr="00A31809">
        <w:rPr>
          <w:b/>
        </w:rPr>
        <w:t>sous-classer</w:t>
      </w:r>
      <w:r>
        <w:t xml:space="preserve"> la classe Contrôle </w:t>
      </w:r>
      <w:r w:rsidR="00BC3269">
        <w:t xml:space="preserve">pour tenir compte de l'objet contrôlé par le contrôle </w:t>
      </w:r>
      <w:r>
        <w:t xml:space="preserve">comme </w:t>
      </w:r>
      <w:r w:rsidR="00BC3269">
        <w:t>par exemple</w:t>
      </w:r>
      <w:r>
        <w:t xml:space="preserve"> :</w:t>
      </w:r>
    </w:p>
    <w:p w:rsidR="0074709B" w:rsidRDefault="0074709B" w:rsidP="00832961">
      <w:pPr>
        <w:keepNext/>
        <w:keepLines/>
        <w:ind w:firstLine="0"/>
      </w:pPr>
    </w:p>
    <w:p w:rsidR="0074709B" w:rsidRDefault="00EB0EBC" w:rsidP="00832961">
      <w:pPr>
        <w:keepNext/>
        <w:keepLines/>
        <w:ind w:firstLine="0"/>
      </w:pPr>
      <w:r w:rsidRPr="00EB0EBC">
        <w:rPr>
          <w:noProof/>
          <w:lang w:eastAsia="fr-FR"/>
        </w:rPr>
        <w:drawing>
          <wp:inline distT="0" distB="0" distL="0" distR="0" wp14:anchorId="5C2EDE75" wp14:editId="0D190DAB">
            <wp:extent cx="5760720" cy="192532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1925320"/>
                    </a:xfrm>
                    <a:prstGeom prst="rect">
                      <a:avLst/>
                    </a:prstGeom>
                  </pic:spPr>
                </pic:pic>
              </a:graphicData>
            </a:graphic>
          </wp:inline>
        </w:drawing>
      </w:r>
    </w:p>
    <w:p w:rsidR="00010A9F" w:rsidRDefault="00010A9F" w:rsidP="004C59A6">
      <w:pPr>
        <w:widowControl w:val="0"/>
        <w:ind w:firstLine="0"/>
      </w:pPr>
    </w:p>
    <w:p w:rsidR="00EB0EBC" w:rsidRDefault="00EB0EBC" w:rsidP="00C4758E">
      <w:pPr>
        <w:keepNext/>
        <w:keepLines/>
      </w:pPr>
      <w:r>
        <w:t>Pour un contrôle de portée "Champ" comme par exemple un contrôle de format numérique du Département dans la deuxième ligne d'un fichier HIT_DIRA_2014, nous aurons alors :</w:t>
      </w:r>
    </w:p>
    <w:p w:rsidR="00EB0EBC" w:rsidRDefault="00EB0EBC" w:rsidP="00832961">
      <w:pPr>
        <w:keepNext/>
        <w:keepLines/>
        <w:ind w:firstLine="0"/>
      </w:pPr>
    </w:p>
    <w:p w:rsidR="00EB0EBC" w:rsidRDefault="00EB0EBC" w:rsidP="00117981">
      <w:pPr>
        <w:pStyle w:val="Paragraphedeliste"/>
        <w:keepNext/>
        <w:keepLines/>
        <w:numPr>
          <w:ilvl w:val="0"/>
          <w:numId w:val="43"/>
        </w:numPr>
      </w:pPr>
      <w:r>
        <w:t>fichierControle : HIT_DIRA_2014</w:t>
      </w:r>
    </w:p>
    <w:p w:rsidR="00EB0EBC" w:rsidRDefault="00EB0EBC" w:rsidP="00117981">
      <w:pPr>
        <w:pStyle w:val="Paragraphedeliste"/>
        <w:keepNext/>
        <w:keepLines/>
        <w:numPr>
          <w:ilvl w:val="0"/>
          <w:numId w:val="43"/>
        </w:numPr>
      </w:pPr>
      <w:r>
        <w:t>contenuLigneControle</w:t>
      </w:r>
      <w:r w:rsidR="00C4758E">
        <w:t>e</w:t>
      </w:r>
      <w:r>
        <w:t xml:space="preserve"> : "13056987445 565623 LA VANNE …."</w:t>
      </w:r>
    </w:p>
    <w:p w:rsidR="00EB0EBC" w:rsidRDefault="00EB0EBC" w:rsidP="00117981">
      <w:pPr>
        <w:pStyle w:val="Paragraphedeliste"/>
        <w:keepNext/>
        <w:keepLines/>
        <w:numPr>
          <w:ilvl w:val="0"/>
          <w:numId w:val="43"/>
        </w:numPr>
      </w:pPr>
      <w:r>
        <w:t>nomChampControle : Département</w:t>
      </w:r>
    </w:p>
    <w:p w:rsidR="00EB0EBC" w:rsidRDefault="00EB0EBC" w:rsidP="00117981">
      <w:pPr>
        <w:pStyle w:val="Paragraphedeliste"/>
        <w:keepNext/>
        <w:keepLines/>
        <w:numPr>
          <w:ilvl w:val="0"/>
          <w:numId w:val="43"/>
        </w:numPr>
      </w:pPr>
      <w:r>
        <w:t>valeurChampControle : "130"</w:t>
      </w:r>
    </w:p>
    <w:p w:rsidR="00EB0EBC" w:rsidRDefault="00EB0EBC" w:rsidP="00117981">
      <w:pPr>
        <w:pStyle w:val="Paragraphedeliste"/>
        <w:keepNext/>
        <w:keepLines/>
        <w:numPr>
          <w:ilvl w:val="0"/>
          <w:numId w:val="43"/>
        </w:numPr>
      </w:pPr>
      <w:r>
        <w:t>numeroLigneControlee : 2</w:t>
      </w:r>
    </w:p>
    <w:p w:rsidR="00EB0EBC" w:rsidRDefault="00EB0EBC" w:rsidP="00117981">
      <w:pPr>
        <w:pStyle w:val="Paragraphedeliste"/>
        <w:keepNext/>
        <w:keepLines/>
        <w:numPr>
          <w:ilvl w:val="0"/>
          <w:numId w:val="43"/>
        </w:numPr>
      </w:pPr>
      <w:r>
        <w:t>numeroChampControle : 1</w:t>
      </w:r>
    </w:p>
    <w:p w:rsidR="00EB0EBC" w:rsidRDefault="00EB0EBC" w:rsidP="001A10E1">
      <w:pPr>
        <w:widowControl w:val="0"/>
        <w:ind w:firstLine="0"/>
      </w:pPr>
    </w:p>
    <w:p w:rsidR="00EB0EBC" w:rsidRDefault="00F31711" w:rsidP="00C4758E">
      <w:pPr>
        <w:keepNext/>
        <w:keepLines/>
      </w:pPr>
      <w:r>
        <w:lastRenderedPageBreak/>
        <w:t>Il sera donc possible pour la MOA de trier le rapport de contrôle sur le nom du champ "nomChampControle" et de lister par exemple toutes les lignes dont le Département a donné lieu à un contrôle défavorable</w:t>
      </w:r>
      <w:r w:rsidR="00C4758E">
        <w:t xml:space="preserve"> (tri sur le nom du champ contrôlé et le statut du contrôle)</w:t>
      </w:r>
      <w:r>
        <w:t>.</w:t>
      </w:r>
    </w:p>
    <w:p w:rsidR="00F31711" w:rsidRDefault="00F31711" w:rsidP="00832961">
      <w:pPr>
        <w:keepNext/>
        <w:keepLines/>
        <w:ind w:firstLine="0"/>
      </w:pPr>
    </w:p>
    <w:p w:rsidR="00F31711" w:rsidRDefault="00F31711" w:rsidP="00C4758E">
      <w:pPr>
        <w:keepNext/>
        <w:keepLines/>
      </w:pPr>
      <w:r>
        <w:t>Mais</w:t>
      </w:r>
      <w:r w:rsidR="00832961">
        <w:t xml:space="preserve"> cette notion de nom du champ "n</w:t>
      </w:r>
      <w:r>
        <w:t xml:space="preserve">omChampControle" n'a de sens que pour la sous-classe ControleDeChamp. </w:t>
      </w:r>
      <w:r w:rsidR="00832961">
        <w:t>Aucun intérêt pour la classe Contrôle</w:t>
      </w:r>
      <w:r w:rsidR="00C4758E">
        <w:t xml:space="preserve"> puisqu'il pourrait aussi bien s'agir à priori d'un fichier que d'une ligne ou d'un champ</w:t>
      </w:r>
      <w:r w:rsidR="005A35C4">
        <w:t>…</w:t>
      </w:r>
    </w:p>
    <w:p w:rsidR="00EB0EBC" w:rsidRDefault="00EB0EBC" w:rsidP="00F871C1">
      <w:pPr>
        <w:ind w:firstLine="0"/>
      </w:pPr>
    </w:p>
    <w:p w:rsidR="00C4758E" w:rsidRDefault="001B3CAC" w:rsidP="005A35C4">
      <w:pPr>
        <w:keepNext/>
        <w:keepLines/>
        <w:ind w:firstLine="0"/>
      </w:pPr>
      <w:r>
        <w:t>On peut modifier en conséquence l'ébauche de modèle des classes conceptuelles comme suit :</w:t>
      </w:r>
    </w:p>
    <w:p w:rsidR="001B3CAC" w:rsidRDefault="001B3CAC" w:rsidP="005A35C4">
      <w:pPr>
        <w:keepNext/>
        <w:keepLines/>
        <w:ind w:firstLine="0"/>
      </w:pPr>
    </w:p>
    <w:p w:rsidR="001B3CAC" w:rsidRDefault="001B3CAC" w:rsidP="005A35C4">
      <w:pPr>
        <w:keepNext/>
        <w:keepLines/>
        <w:ind w:firstLine="0"/>
      </w:pPr>
    </w:p>
    <w:p w:rsidR="001B3CAC" w:rsidRDefault="001B3CAC" w:rsidP="005A35C4">
      <w:pPr>
        <w:keepNext/>
        <w:keepLines/>
        <w:ind w:firstLine="0"/>
      </w:pPr>
      <w:r w:rsidRPr="001B3CAC">
        <w:rPr>
          <w:noProof/>
          <w:lang w:eastAsia="fr-FR"/>
        </w:rPr>
        <w:drawing>
          <wp:inline distT="0" distB="0" distL="0" distR="0" wp14:anchorId="152E0076" wp14:editId="20D47035">
            <wp:extent cx="5760720" cy="305752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057525"/>
                    </a:xfrm>
                    <a:prstGeom prst="rect">
                      <a:avLst/>
                    </a:prstGeom>
                  </pic:spPr>
                </pic:pic>
              </a:graphicData>
            </a:graphic>
          </wp:inline>
        </w:drawing>
      </w:r>
    </w:p>
    <w:p w:rsidR="00C4758E" w:rsidRDefault="00C4758E" w:rsidP="00F871C1">
      <w:pPr>
        <w:ind w:firstLine="0"/>
      </w:pPr>
    </w:p>
    <w:p w:rsidR="001B3CAC" w:rsidRDefault="001B3CAC" w:rsidP="00F871C1">
      <w:pPr>
        <w:ind w:firstLine="0"/>
      </w:pPr>
    </w:p>
    <w:p w:rsidR="003B3827" w:rsidRDefault="003B3827" w:rsidP="005A35C4">
      <w:pPr>
        <w:keepNext/>
        <w:keepLines/>
        <w:ind w:firstLine="0"/>
      </w:pPr>
      <w:r>
        <w:t>Dans ce modèle :</w:t>
      </w:r>
      <w:r w:rsidR="001B3CAC">
        <w:t xml:space="preserve"> </w:t>
      </w:r>
    </w:p>
    <w:p w:rsidR="003B3827" w:rsidRDefault="003B3827" w:rsidP="005A35C4">
      <w:pPr>
        <w:keepNext/>
        <w:keepLines/>
        <w:ind w:firstLine="0"/>
      </w:pPr>
    </w:p>
    <w:p w:rsidR="001B3CAC" w:rsidRDefault="003B3827" w:rsidP="00117981">
      <w:pPr>
        <w:pStyle w:val="Paragraphedeliste"/>
        <w:keepNext/>
        <w:keepLines/>
        <w:numPr>
          <w:ilvl w:val="0"/>
          <w:numId w:val="96"/>
        </w:numPr>
      </w:pPr>
      <w:r>
        <w:t>T</w:t>
      </w:r>
      <w:r w:rsidR="001B3CAC">
        <w:t xml:space="preserve">ous les contrôles héritant de la classe Contrôle </w:t>
      </w:r>
      <w:r>
        <w:t xml:space="preserve">(les descendants de Contrôle) </w:t>
      </w:r>
      <w:r w:rsidR="001B3CAC">
        <w:t>connaissent forcément le fichier qu'elles contrôlent puisque l'attribut 'fichierControle' figure dans la classe de haut niveau Contrôle</w:t>
      </w:r>
      <w:r w:rsidR="001B3CAC" w:rsidRPr="00177EEA">
        <w:rPr>
          <w:b/>
        </w:rPr>
        <w:t>. Tous les descendants le possèdent donc par héritage</w:t>
      </w:r>
      <w:r w:rsidR="001B3CAC">
        <w:t>.</w:t>
      </w:r>
      <w:r>
        <w:t xml:space="preserve"> 'ControleDeFichier', 'ControleDeLigne' et 'ControleDeChamp' connaissent donc leur 'fichierControle' et c'est évidemment vrai pour tous leurs descendants en bleu.</w:t>
      </w:r>
    </w:p>
    <w:p w:rsidR="00177EEA" w:rsidRDefault="00177EEA" w:rsidP="005A35C4">
      <w:pPr>
        <w:keepNext/>
        <w:keepLines/>
      </w:pPr>
    </w:p>
    <w:p w:rsidR="00177EEA" w:rsidRDefault="003B3827" w:rsidP="00117981">
      <w:pPr>
        <w:pStyle w:val="Paragraphedeliste"/>
        <w:keepNext/>
        <w:keepLines/>
        <w:numPr>
          <w:ilvl w:val="0"/>
          <w:numId w:val="96"/>
        </w:numPr>
      </w:pPr>
      <w:r>
        <w:t>Tous les 'ControleDeLigne' connaissent en plus du fichier contrôlé le contenu de la ligne contrôlée 'contenuLigneControlee' ainsi que le numéro de la ligne contrôlée 'numeroLigneControlee'.</w:t>
      </w:r>
    </w:p>
    <w:p w:rsidR="00177EEA" w:rsidRDefault="00177EEA" w:rsidP="005A35C4">
      <w:pPr>
        <w:keepNext/>
        <w:keepLines/>
      </w:pPr>
    </w:p>
    <w:p w:rsidR="00427DDF" w:rsidRDefault="003B3827" w:rsidP="00117981">
      <w:pPr>
        <w:pStyle w:val="Paragraphedeliste"/>
        <w:keepNext/>
        <w:keepLines/>
        <w:numPr>
          <w:ilvl w:val="0"/>
          <w:numId w:val="96"/>
        </w:numPr>
      </w:pPr>
      <w:r>
        <w:t>Tous les 'ControleDeChamp' connaissent en plus du fichier contrôlé le contenu de la ligne contrôlée 'contenuLigneControlee' ainsi que le numéro de la ligne contrôlée 'numeroLigneControl</w:t>
      </w:r>
      <w:r w:rsidR="00427DDF">
        <w:t>ee'.</w:t>
      </w:r>
    </w:p>
    <w:p w:rsidR="003B3827" w:rsidRDefault="00427DDF" w:rsidP="00427DDF">
      <w:pPr>
        <w:keepNext/>
        <w:keepLines/>
        <w:ind w:left="708" w:firstLine="0"/>
      </w:pPr>
      <w:r>
        <w:t>I</w:t>
      </w:r>
      <w:r w:rsidR="003B3827">
        <w:t xml:space="preserve">ls possèdent en plus des informations relatives au champ contrôlé : le nom du champ 'nomChampControle', le numéro d'ordre du champ dans une ligne du fichier </w:t>
      </w:r>
      <w:r w:rsidR="00177EEA">
        <w:t>'numeroChampControle' et la valeur du champ 'valeurChampControle'.</w:t>
      </w:r>
    </w:p>
    <w:p w:rsidR="003B3827" w:rsidRDefault="003B3827" w:rsidP="00F871C1">
      <w:pPr>
        <w:ind w:firstLine="0"/>
      </w:pPr>
    </w:p>
    <w:p w:rsidR="001B3CAC" w:rsidRDefault="001B3CAC" w:rsidP="00F871C1">
      <w:pPr>
        <w:ind w:firstLine="0"/>
      </w:pPr>
    </w:p>
    <w:p w:rsidR="005A35C4" w:rsidRDefault="008B289D" w:rsidP="003A4CEC">
      <w:pPr>
        <w:keepNext/>
        <w:keepLines/>
      </w:pPr>
      <w:r>
        <w:lastRenderedPageBreak/>
        <w:t xml:space="preserve">On peut améliorer ce modèle qui </w:t>
      </w:r>
      <w:r w:rsidR="005A35C4">
        <w:t xml:space="preserve">n'est pas très "Objet" et </w:t>
      </w:r>
      <w:r>
        <w:t>fait</w:t>
      </w:r>
      <w:r w:rsidR="005A35C4">
        <w:t xml:space="preserve"> apparaître des redondances :</w:t>
      </w:r>
    </w:p>
    <w:p w:rsidR="005A35C4" w:rsidRDefault="005A35C4" w:rsidP="003A4CEC">
      <w:pPr>
        <w:keepNext/>
        <w:keepLines/>
        <w:ind w:firstLine="0"/>
      </w:pPr>
    </w:p>
    <w:p w:rsidR="005A35C4" w:rsidRDefault="005A35C4" w:rsidP="00117981">
      <w:pPr>
        <w:pStyle w:val="Paragraphedeliste"/>
        <w:keepNext/>
        <w:keepLines/>
        <w:numPr>
          <w:ilvl w:val="0"/>
          <w:numId w:val="97"/>
        </w:numPr>
      </w:pPr>
      <w:r>
        <w:t xml:space="preserve">Pourquoi ne dit-on pas qu'un champ contrôlé appartient à une </w:t>
      </w:r>
      <w:r w:rsidR="003A4CEC">
        <w:t>"</w:t>
      </w:r>
      <w:r>
        <w:t>ligne</w:t>
      </w:r>
      <w:r w:rsidR="003A4CEC">
        <w:t>"</w:t>
      </w:r>
      <w:r>
        <w:t xml:space="preserve"> plutôt que de le doter de son numéro de ligne et du contenu de la ligne </w:t>
      </w:r>
      <w:r w:rsidR="003A4CEC">
        <w:t xml:space="preserve">dans 'ControleDeChamp' </w:t>
      </w:r>
      <w:r>
        <w:t>?</w:t>
      </w:r>
    </w:p>
    <w:p w:rsidR="005A35C4" w:rsidRDefault="005A35C4" w:rsidP="00117981">
      <w:pPr>
        <w:pStyle w:val="Paragraphedeliste"/>
        <w:keepNext/>
        <w:keepLines/>
        <w:numPr>
          <w:ilvl w:val="0"/>
          <w:numId w:val="97"/>
        </w:numPr>
      </w:pPr>
      <w:r>
        <w:t xml:space="preserve">Pourquoi répète-t-on </w:t>
      </w:r>
      <w:r w:rsidR="00723DDA">
        <w:t>l'attribut '</w:t>
      </w:r>
      <w:r>
        <w:t>contenuLigneControlee</w:t>
      </w:r>
      <w:r w:rsidR="00723DDA">
        <w:t>'</w:t>
      </w:r>
      <w:r>
        <w:t xml:space="preserve"> </w:t>
      </w:r>
      <w:r w:rsidR="003A4CEC">
        <w:t xml:space="preserve">dans </w:t>
      </w:r>
      <w:r w:rsidR="00723DDA">
        <w:t xml:space="preserve">les classes </w:t>
      </w:r>
      <w:r w:rsidR="002A1E76">
        <w:t xml:space="preserve">'ControleDeLigne' et </w:t>
      </w:r>
      <w:r w:rsidR="003A4CEC">
        <w:t>'ControleDeChamp' ?</w:t>
      </w:r>
    </w:p>
    <w:p w:rsidR="00C4758E" w:rsidRDefault="00C4758E" w:rsidP="00410BE9">
      <w:pPr>
        <w:widowControl w:val="0"/>
        <w:ind w:firstLine="0"/>
      </w:pPr>
    </w:p>
    <w:p w:rsidR="003A4CEC" w:rsidRDefault="003A4CEC" w:rsidP="00F871C1">
      <w:pPr>
        <w:ind w:firstLine="0"/>
      </w:pPr>
    </w:p>
    <w:p w:rsidR="003A4CEC" w:rsidRDefault="0054560C" w:rsidP="00B0782E">
      <w:pPr>
        <w:keepNext/>
        <w:keepLines/>
      </w:pPr>
      <w:r>
        <w:t>Un des intérêts de la conception Objet est la conception de "</w:t>
      </w:r>
      <w:r w:rsidRPr="00410BE9">
        <w:rPr>
          <w:b/>
        </w:rPr>
        <w:t>pures fabrications</w:t>
      </w:r>
      <w:r>
        <w:t xml:space="preserve">". </w:t>
      </w:r>
      <w:r w:rsidR="00410BE9">
        <w:t xml:space="preserve">Au lieu de traiter un contenu et un numéro de ligne pour préciser la ligne contrôlée, on crée ses </w:t>
      </w:r>
      <w:r w:rsidR="00410BE9" w:rsidRPr="0098510E">
        <w:rPr>
          <w:i/>
        </w:rPr>
        <w:t>propres concepts</w:t>
      </w:r>
      <w:r w:rsidR="00410BE9">
        <w:t xml:space="preserve"> qui </w:t>
      </w:r>
      <w:r w:rsidR="00410BE9" w:rsidRPr="00410BE9">
        <w:rPr>
          <w:b/>
        </w:rPr>
        <w:t>encapsulent</w:t>
      </w:r>
      <w:r w:rsidR="00410BE9">
        <w:t xml:space="preserve"> toutes ses notions.</w:t>
      </w:r>
    </w:p>
    <w:p w:rsidR="00410BE9" w:rsidRDefault="00410BE9" w:rsidP="00B0782E">
      <w:pPr>
        <w:keepNext/>
        <w:keepLines/>
        <w:ind w:firstLine="0"/>
      </w:pPr>
    </w:p>
    <w:p w:rsidR="00410BE9" w:rsidRDefault="00410BE9" w:rsidP="00B0782E">
      <w:pPr>
        <w:keepNext/>
        <w:keepLines/>
      </w:pPr>
      <w:r>
        <w:t xml:space="preserve">Une pure fabrication n'est </w:t>
      </w:r>
      <w:r w:rsidRPr="0098510E">
        <w:rPr>
          <w:i/>
        </w:rPr>
        <w:t>pas un objet du domaine</w:t>
      </w:r>
      <w:r>
        <w:t xml:space="preserve"> (Contrôle, Bateau, CompteEnBanque, ...), </w:t>
      </w:r>
      <w:r w:rsidR="001B45EE" w:rsidRPr="00196605">
        <w:rPr>
          <w:i/>
        </w:rPr>
        <w:t>ni un objet simple</w:t>
      </w:r>
      <w:r w:rsidR="001B45EE">
        <w:t xml:space="preserve"> prédéfini par Java</w:t>
      </w:r>
      <w:r w:rsidR="00196605">
        <w:t xml:space="preserve"> (</w:t>
      </w:r>
      <w:r w:rsidR="00196605" w:rsidRPr="00196605">
        <w:rPr>
          <w:b/>
          <w:color w:val="5F497A" w:themeColor="accent4" w:themeShade="BF"/>
        </w:rPr>
        <w:t>String</w:t>
      </w:r>
      <w:r w:rsidR="00196605">
        <w:t xml:space="preserve">, </w:t>
      </w:r>
      <w:r w:rsidR="00196605" w:rsidRPr="00196605">
        <w:rPr>
          <w:b/>
          <w:color w:val="5F497A" w:themeColor="accent4" w:themeShade="BF"/>
        </w:rPr>
        <w:t>Date</w:t>
      </w:r>
      <w:r w:rsidR="00196605">
        <w:t xml:space="preserve">, </w:t>
      </w:r>
      <w:r w:rsidR="00196605" w:rsidRPr="00196605">
        <w:rPr>
          <w:b/>
          <w:color w:val="5F497A" w:themeColor="accent4" w:themeShade="BF"/>
        </w:rPr>
        <w:t>DateFormat,</w:t>
      </w:r>
      <w:r w:rsidR="00196605">
        <w:t xml:space="preserve"> …)</w:t>
      </w:r>
      <w:r w:rsidR="001B45EE">
        <w:t xml:space="preserve">, </w:t>
      </w:r>
      <w:r>
        <w:t xml:space="preserve">mais un objet </w:t>
      </w:r>
      <w:r w:rsidRPr="00C75DAB">
        <w:rPr>
          <w:i/>
        </w:rPr>
        <w:t>créé par le concepteur</w:t>
      </w:r>
      <w:r>
        <w:t xml:space="preserve"> pour simplifier le problème.</w:t>
      </w:r>
    </w:p>
    <w:p w:rsidR="00410BE9" w:rsidRDefault="00410BE9" w:rsidP="00B0782E">
      <w:pPr>
        <w:keepNext/>
        <w:keepLines/>
      </w:pPr>
    </w:p>
    <w:p w:rsidR="00410BE9" w:rsidRDefault="00410BE9" w:rsidP="00B0782E">
      <w:pPr>
        <w:keepNext/>
        <w:keepLines/>
        <w:ind w:firstLine="0"/>
      </w:pPr>
      <w:r>
        <w:t>Par exemple, on p</w:t>
      </w:r>
      <w:r w:rsidR="00B0782E">
        <w:t>eut</w:t>
      </w:r>
      <w:r>
        <w:t xml:space="preserve"> concevoir une pure fabrica</w:t>
      </w:r>
      <w:r w:rsidR="00B0782E">
        <w:t>tion 'Ligne' qui encapsule</w:t>
      </w:r>
      <w:r>
        <w:t xml:space="preserve"> :</w:t>
      </w:r>
    </w:p>
    <w:p w:rsidR="00410BE9" w:rsidRDefault="00410BE9" w:rsidP="00B0782E">
      <w:pPr>
        <w:keepNext/>
        <w:keepLines/>
        <w:ind w:firstLine="0"/>
      </w:pPr>
    </w:p>
    <w:p w:rsidR="00410BE9" w:rsidRDefault="00286371" w:rsidP="00B0782E">
      <w:pPr>
        <w:keepNext/>
        <w:keepLines/>
        <w:ind w:left="2832" w:firstLine="708"/>
      </w:pPr>
      <w:r w:rsidRPr="00286371">
        <w:rPr>
          <w:noProof/>
          <w:lang w:eastAsia="fr-FR"/>
        </w:rPr>
        <w:drawing>
          <wp:inline distT="0" distB="0" distL="0" distR="0" wp14:anchorId="10E163B8" wp14:editId="31BB41BE">
            <wp:extent cx="1733792" cy="828791"/>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733792" cy="828791"/>
                    </a:xfrm>
                    <a:prstGeom prst="rect">
                      <a:avLst/>
                    </a:prstGeom>
                  </pic:spPr>
                </pic:pic>
              </a:graphicData>
            </a:graphic>
          </wp:inline>
        </w:drawing>
      </w:r>
    </w:p>
    <w:p w:rsidR="003A4CEC" w:rsidRDefault="003A4CEC" w:rsidP="00B0782E">
      <w:pPr>
        <w:keepNext/>
        <w:keepLines/>
        <w:ind w:firstLine="0"/>
      </w:pPr>
    </w:p>
    <w:p w:rsidR="00286371" w:rsidRDefault="00C75DAB" w:rsidP="00B0782E">
      <w:pPr>
        <w:keepNext/>
        <w:keepLines/>
        <w:ind w:firstLine="0"/>
      </w:pPr>
      <w:r>
        <w:t>La</w:t>
      </w:r>
      <w:r w:rsidR="00286371">
        <w:t xml:space="preserve"> pure fabrication </w:t>
      </w:r>
      <w:r w:rsidR="0098510E">
        <w:t>'</w:t>
      </w:r>
      <w:r w:rsidR="00286371">
        <w:t>Ligne</w:t>
      </w:r>
      <w:r w:rsidR="0098510E">
        <w:t>'</w:t>
      </w:r>
      <w:r w:rsidR="00286371">
        <w:t xml:space="preserve"> connait donc :</w:t>
      </w:r>
    </w:p>
    <w:p w:rsidR="00286371" w:rsidRDefault="00286371" w:rsidP="00B0782E">
      <w:pPr>
        <w:keepNext/>
        <w:keepLines/>
        <w:ind w:firstLine="0"/>
      </w:pPr>
    </w:p>
    <w:p w:rsidR="00286371" w:rsidRDefault="00286371" w:rsidP="00117981">
      <w:pPr>
        <w:pStyle w:val="Paragraphedeliste"/>
        <w:keepNext/>
        <w:keepLines/>
        <w:numPr>
          <w:ilvl w:val="0"/>
          <w:numId w:val="98"/>
        </w:numPr>
      </w:pPr>
      <w:r>
        <w:t>Le fichier auquel la ligne qu'elle encapsule appartient</w:t>
      </w:r>
      <w:r w:rsidR="00B0782E">
        <w:t xml:space="preserve"> (attribut 'fichierContenantLigne')</w:t>
      </w:r>
      <w:r>
        <w:t>.</w:t>
      </w:r>
    </w:p>
    <w:p w:rsidR="00286371" w:rsidRDefault="00286371" w:rsidP="00117981">
      <w:pPr>
        <w:pStyle w:val="Paragraphedeliste"/>
        <w:keepNext/>
        <w:keepLines/>
        <w:numPr>
          <w:ilvl w:val="0"/>
          <w:numId w:val="98"/>
        </w:numPr>
      </w:pPr>
      <w:r>
        <w:t>Le contenu (chaîne de caractères) de la ligne qu'elle encapsule</w:t>
      </w:r>
      <w:r w:rsidR="00B0782E">
        <w:t xml:space="preserve"> (attribut 'contenuLigne')</w:t>
      </w:r>
      <w:r>
        <w:t>.</w:t>
      </w:r>
    </w:p>
    <w:p w:rsidR="00286371" w:rsidRDefault="00286371" w:rsidP="00117981">
      <w:pPr>
        <w:pStyle w:val="Paragraphedeliste"/>
        <w:keepNext/>
        <w:keepLines/>
        <w:numPr>
          <w:ilvl w:val="0"/>
          <w:numId w:val="98"/>
        </w:numPr>
      </w:pPr>
      <w:r>
        <w:t>Le numéro de la ligne qu'elle encapsule dans le fichier auquel elle appartient</w:t>
      </w:r>
      <w:r w:rsidR="00B0782E">
        <w:t xml:space="preserve"> (attribut 'numeroLigneDansFichier')</w:t>
      </w:r>
      <w:r>
        <w:t>.</w:t>
      </w:r>
    </w:p>
    <w:p w:rsidR="00286371" w:rsidRDefault="00286371" w:rsidP="00F871C1">
      <w:pPr>
        <w:ind w:firstLine="0"/>
      </w:pPr>
    </w:p>
    <w:p w:rsidR="00C75DAB" w:rsidRDefault="00C75DAB" w:rsidP="00F871C1">
      <w:pPr>
        <w:ind w:firstLine="0"/>
      </w:pPr>
    </w:p>
    <w:p w:rsidR="00286371" w:rsidRDefault="00B0782E" w:rsidP="00295BD1">
      <w:pPr>
        <w:keepNext/>
        <w:keepLines/>
        <w:ind w:firstLine="0"/>
      </w:pPr>
      <w:r>
        <w:t>De même, on peut concevoir une pure fabrication 'Champ' comme suit :</w:t>
      </w:r>
    </w:p>
    <w:p w:rsidR="00B0782E" w:rsidRDefault="00B0782E" w:rsidP="00295BD1">
      <w:pPr>
        <w:keepNext/>
        <w:keepLines/>
        <w:ind w:firstLine="0"/>
      </w:pPr>
    </w:p>
    <w:p w:rsidR="00B0782E" w:rsidRDefault="00C75DAB" w:rsidP="00295BD1">
      <w:pPr>
        <w:keepNext/>
        <w:keepLines/>
        <w:ind w:left="2832" w:firstLine="708"/>
      </w:pPr>
      <w:r w:rsidRPr="00C75DAB">
        <w:rPr>
          <w:noProof/>
          <w:lang w:eastAsia="fr-FR"/>
        </w:rPr>
        <w:drawing>
          <wp:inline distT="0" distB="0" distL="0" distR="0" wp14:anchorId="77D5DCD4" wp14:editId="6285A3CE">
            <wp:extent cx="1676634" cy="905001"/>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76634" cy="905001"/>
                    </a:xfrm>
                    <a:prstGeom prst="rect">
                      <a:avLst/>
                    </a:prstGeom>
                  </pic:spPr>
                </pic:pic>
              </a:graphicData>
            </a:graphic>
          </wp:inline>
        </w:drawing>
      </w:r>
    </w:p>
    <w:p w:rsidR="00C75DAB" w:rsidRDefault="00C75DAB" w:rsidP="00295BD1">
      <w:pPr>
        <w:keepNext/>
        <w:keepLines/>
        <w:ind w:firstLine="0"/>
      </w:pPr>
    </w:p>
    <w:p w:rsidR="00C75DAB" w:rsidRDefault="00C75DAB" w:rsidP="00295BD1">
      <w:pPr>
        <w:keepNext/>
        <w:keepLines/>
        <w:ind w:firstLine="0"/>
      </w:pPr>
      <w:r>
        <w:t>La pure fabrication 'Champ' connaît donc :</w:t>
      </w:r>
    </w:p>
    <w:p w:rsidR="00C75DAB" w:rsidRDefault="00C75DAB" w:rsidP="00295BD1">
      <w:pPr>
        <w:keepNext/>
        <w:keepLines/>
        <w:ind w:firstLine="0"/>
      </w:pPr>
    </w:p>
    <w:p w:rsidR="00C75DAB" w:rsidRDefault="00C75DAB" w:rsidP="00117981">
      <w:pPr>
        <w:pStyle w:val="Paragraphedeliste"/>
        <w:keepNext/>
        <w:keepLines/>
        <w:numPr>
          <w:ilvl w:val="0"/>
          <w:numId w:val="99"/>
        </w:numPr>
      </w:pPr>
      <w:r>
        <w:t>La ligne conten</w:t>
      </w:r>
      <w:r w:rsidR="002A1E76">
        <w:t>ant le champ qu'elle encapsule grâce à l'attribut 'ligneContenantChamp'</w:t>
      </w:r>
      <w:r w:rsidR="004C391C">
        <w:t xml:space="preserve"> qui est de </w:t>
      </w:r>
      <w:r w:rsidR="004C391C" w:rsidRPr="004C391C">
        <w:rPr>
          <w:b/>
        </w:rPr>
        <w:t>type Ligne</w:t>
      </w:r>
      <w:r>
        <w:t>. La ligne connaît elle-même le fichier dont elle est extraite</w:t>
      </w:r>
      <w:r w:rsidR="004C391C">
        <w:t>.</w:t>
      </w:r>
      <w:r w:rsidR="00436735">
        <w:t xml:space="preserve"> </w:t>
      </w:r>
      <w:r w:rsidR="004C391C">
        <w:t>L</w:t>
      </w:r>
      <w:r w:rsidR="00436735">
        <w:t>e</w:t>
      </w:r>
      <w:r>
        <w:t xml:space="preserve"> champ connaît </w:t>
      </w:r>
      <w:r w:rsidR="004C391C">
        <w:t xml:space="preserve">donc </w:t>
      </w:r>
      <w:r>
        <w:t>aussi le fichier dont il est extrait.</w:t>
      </w:r>
    </w:p>
    <w:p w:rsidR="00C75DAB" w:rsidRDefault="00C75DAB" w:rsidP="00117981">
      <w:pPr>
        <w:pStyle w:val="Paragraphedeliste"/>
        <w:keepNext/>
        <w:keepLines/>
        <w:numPr>
          <w:ilvl w:val="0"/>
          <w:numId w:val="99"/>
        </w:numPr>
      </w:pPr>
      <w:r>
        <w:t xml:space="preserve">Le nom du champ qu'elle encapsule (attribut </w:t>
      </w:r>
      <w:r w:rsidR="00436735">
        <w:t>'nomChamp').</w:t>
      </w:r>
    </w:p>
    <w:p w:rsidR="00436735" w:rsidRDefault="001B45EE" w:rsidP="00117981">
      <w:pPr>
        <w:pStyle w:val="Paragraphedeliste"/>
        <w:keepNext/>
        <w:keepLines/>
        <w:numPr>
          <w:ilvl w:val="0"/>
          <w:numId w:val="99"/>
        </w:numPr>
      </w:pPr>
      <w:r>
        <w:t>Le numéro d'ordre du champ dans une ligne du fichier (par exemple, le champ route est le 3</w:t>
      </w:r>
      <w:r w:rsidRPr="00295BD1">
        <w:rPr>
          <w:vertAlign w:val="superscript"/>
        </w:rPr>
        <w:t>ème</w:t>
      </w:r>
      <w:r>
        <w:t xml:space="preserve"> champ dans une ligne d'un fichier HIT) par son attribut 'numeroChamp'.</w:t>
      </w:r>
    </w:p>
    <w:p w:rsidR="001B45EE" w:rsidRDefault="001B45EE" w:rsidP="00117981">
      <w:pPr>
        <w:pStyle w:val="Paragraphedeliste"/>
        <w:keepNext/>
        <w:keepLines/>
        <w:numPr>
          <w:ilvl w:val="0"/>
          <w:numId w:val="99"/>
        </w:numPr>
      </w:pPr>
      <w:r>
        <w:t xml:space="preserve">La valeur prise par le champ qu'elle encapsule (par exemple RN20) par son attribut </w:t>
      </w:r>
      <w:r w:rsidR="00295BD1">
        <w:t>'valeurChamp'.</w:t>
      </w:r>
    </w:p>
    <w:p w:rsidR="00C75DAB" w:rsidRDefault="00C75DAB" w:rsidP="00F871C1">
      <w:pPr>
        <w:ind w:firstLine="0"/>
      </w:pPr>
    </w:p>
    <w:p w:rsidR="00C75DAB" w:rsidRDefault="00C75DAB" w:rsidP="00F871C1">
      <w:pPr>
        <w:ind w:firstLine="0"/>
      </w:pPr>
    </w:p>
    <w:p w:rsidR="002906CF" w:rsidRDefault="002906CF" w:rsidP="00C063D8">
      <w:pPr>
        <w:keepNext/>
        <w:keepLines/>
        <w:ind w:firstLine="0"/>
      </w:pPr>
      <w:r>
        <w:t>En util</w:t>
      </w:r>
      <w:r w:rsidR="00C063D8">
        <w:t>i</w:t>
      </w:r>
      <w:r>
        <w:t>sant ces pures fabrication</w:t>
      </w:r>
      <w:r w:rsidR="00C063D8">
        <w:t xml:space="preserve">s, le modèle précédent devient : </w:t>
      </w:r>
    </w:p>
    <w:p w:rsidR="00C063D8" w:rsidRDefault="00C063D8" w:rsidP="00C063D8">
      <w:pPr>
        <w:keepNext/>
        <w:keepLines/>
        <w:ind w:firstLine="0"/>
      </w:pPr>
    </w:p>
    <w:p w:rsidR="00C063D8" w:rsidRDefault="00C063D8" w:rsidP="00C063D8">
      <w:pPr>
        <w:keepNext/>
        <w:keepLines/>
        <w:ind w:firstLine="0"/>
      </w:pPr>
      <w:r w:rsidRPr="00C063D8">
        <w:rPr>
          <w:noProof/>
          <w:lang w:eastAsia="fr-FR"/>
        </w:rPr>
        <w:drawing>
          <wp:inline distT="0" distB="0" distL="0" distR="0" wp14:anchorId="3BE9FA2A" wp14:editId="1A2EFF6B">
            <wp:extent cx="5760720" cy="29019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2901950"/>
                    </a:xfrm>
                    <a:prstGeom prst="rect">
                      <a:avLst/>
                    </a:prstGeom>
                  </pic:spPr>
                </pic:pic>
              </a:graphicData>
            </a:graphic>
          </wp:inline>
        </w:drawing>
      </w:r>
    </w:p>
    <w:p w:rsidR="00C063D8" w:rsidRDefault="00C063D8" w:rsidP="00F871C1">
      <w:pPr>
        <w:ind w:firstLine="0"/>
      </w:pPr>
    </w:p>
    <w:p w:rsidR="002906CF" w:rsidRDefault="002906CF" w:rsidP="00F871C1">
      <w:pPr>
        <w:ind w:firstLine="0"/>
      </w:pPr>
    </w:p>
    <w:p w:rsidR="00DE602F" w:rsidRDefault="00AA6988" w:rsidP="00360E43">
      <w:pPr>
        <w:pStyle w:val="Titre4"/>
        <w:keepNext/>
        <w:keepLines/>
      </w:pPr>
      <w:r>
        <w:t>Attribut simple critere</w:t>
      </w:r>
      <w:r w:rsidR="009A777B">
        <w:t xml:space="preserve"> (String)</w:t>
      </w:r>
    </w:p>
    <w:p w:rsidR="00A805D4" w:rsidRDefault="00A805D4" w:rsidP="00360E43">
      <w:pPr>
        <w:keepNext/>
        <w:keepLines/>
        <w:ind w:firstLine="0"/>
      </w:pPr>
    </w:p>
    <w:p w:rsidR="00A805D4" w:rsidRDefault="00A805D4" w:rsidP="00117981">
      <w:pPr>
        <w:pStyle w:val="Paragraphedeliste"/>
        <w:keepNext/>
        <w:keepLines/>
        <w:numPr>
          <w:ilvl w:val="0"/>
          <w:numId w:val="56"/>
        </w:numPr>
      </w:pPr>
      <w:r w:rsidRPr="00F4111F">
        <w:rPr>
          <w:u w:val="single"/>
        </w:rPr>
        <w:t>Contenu</w:t>
      </w:r>
      <w:r>
        <w:t xml:space="preserve"> : </w:t>
      </w:r>
      <w:r w:rsidR="00360E43">
        <w:t>homogène à la description du critère vérifié par le contrôle</w:t>
      </w:r>
    </w:p>
    <w:p w:rsidR="00A805D4" w:rsidRDefault="00A805D4" w:rsidP="00360E43">
      <w:pPr>
        <w:keepNext/>
        <w:keepLines/>
        <w:ind w:firstLine="0"/>
      </w:pPr>
    </w:p>
    <w:p w:rsidR="00A805D4" w:rsidRDefault="00A805D4" w:rsidP="00117981">
      <w:pPr>
        <w:pStyle w:val="Paragraphedeliste"/>
        <w:keepNext/>
        <w:keepLines/>
        <w:numPr>
          <w:ilvl w:val="0"/>
          <w:numId w:val="57"/>
        </w:numPr>
      </w:pPr>
      <w:r w:rsidRPr="00F4111F">
        <w:rPr>
          <w:u w:val="single"/>
        </w:rPr>
        <w:t>Type</w:t>
      </w:r>
      <w:r w:rsidR="00B41A24">
        <w:t xml:space="preserve"> : </w:t>
      </w:r>
      <w:r w:rsidR="004C391C">
        <w:t xml:space="preserve">Simple. Objet Java prédéterminé </w:t>
      </w:r>
      <w:r w:rsidR="004C391C" w:rsidRPr="00ED7643">
        <w:rPr>
          <w:b/>
          <w:color w:val="5F497A" w:themeColor="accent4" w:themeShade="BF"/>
        </w:rPr>
        <w:t>String</w:t>
      </w:r>
      <w:r w:rsidR="004C391C">
        <w:t>.</w:t>
      </w:r>
    </w:p>
    <w:p w:rsidR="00A805D4" w:rsidRDefault="00A805D4" w:rsidP="00360E43">
      <w:pPr>
        <w:keepNext/>
        <w:keepLines/>
        <w:ind w:firstLine="0"/>
      </w:pPr>
    </w:p>
    <w:p w:rsidR="00A805D4" w:rsidRDefault="00656C53" w:rsidP="00117981">
      <w:pPr>
        <w:pStyle w:val="Paragraphedeliste"/>
        <w:keepNext/>
        <w:keepLines/>
        <w:numPr>
          <w:ilvl w:val="0"/>
          <w:numId w:val="58"/>
        </w:numPr>
      </w:pPr>
      <w:r>
        <w:rPr>
          <w:u w:val="single"/>
        </w:rPr>
        <w:t>Multi</w:t>
      </w:r>
      <w:r w:rsidR="00A805D4" w:rsidRPr="00F4111F">
        <w:rPr>
          <w:u w:val="single"/>
        </w:rPr>
        <w:t>plicité</w:t>
      </w:r>
      <w:r w:rsidR="00A805D4">
        <w:t xml:space="preserve"> : </w:t>
      </w:r>
      <w:r w:rsidR="004C391C">
        <w:t>attribut unique. Un contrôle vérifie un unique critère.</w:t>
      </w:r>
    </w:p>
    <w:p w:rsidR="00A805D4" w:rsidRDefault="00A805D4" w:rsidP="00360E43">
      <w:pPr>
        <w:keepNext/>
        <w:keepLines/>
        <w:ind w:firstLine="0"/>
      </w:pPr>
    </w:p>
    <w:p w:rsidR="00A805D4" w:rsidRDefault="00A805D4" w:rsidP="00117981">
      <w:pPr>
        <w:pStyle w:val="Paragraphedeliste"/>
        <w:keepNext/>
        <w:keepLines/>
        <w:numPr>
          <w:ilvl w:val="0"/>
          <w:numId w:val="59"/>
        </w:numPr>
      </w:pPr>
      <w:r w:rsidRPr="00F4111F">
        <w:rPr>
          <w:u w:val="single"/>
        </w:rPr>
        <w:t>Nécessité d'un attribut dépendant</w:t>
      </w:r>
      <w:r>
        <w:t xml:space="preserve"> : </w:t>
      </w:r>
      <w:r w:rsidR="004C391C">
        <w:t>non</w:t>
      </w:r>
    </w:p>
    <w:p w:rsidR="00A805D4" w:rsidRDefault="00A805D4" w:rsidP="00A805D4">
      <w:pPr>
        <w:ind w:firstLine="0"/>
      </w:pPr>
    </w:p>
    <w:p w:rsidR="00A805D4" w:rsidRDefault="00A805D4" w:rsidP="00117981">
      <w:pPr>
        <w:pStyle w:val="Paragraphedeliste"/>
        <w:keepNext/>
        <w:keepLines/>
        <w:numPr>
          <w:ilvl w:val="0"/>
          <w:numId w:val="60"/>
        </w:numPr>
      </w:pPr>
      <w:r w:rsidRPr="00F4111F">
        <w:rPr>
          <w:u w:val="single"/>
        </w:rPr>
        <w:t>Alimentation de l'attribut</w:t>
      </w:r>
      <w:r>
        <w:t xml:space="preserve"> : </w:t>
      </w:r>
      <w:r w:rsidR="00360E43">
        <w:t>lors de l'instanciation de chaque contrôle</w:t>
      </w:r>
    </w:p>
    <w:p w:rsidR="00360E43" w:rsidRDefault="00360E43" w:rsidP="00360E43">
      <w:pPr>
        <w:keepNext/>
        <w:keepLines/>
        <w:ind w:left="357"/>
      </w:pPr>
    </w:p>
    <w:p w:rsidR="00360E43" w:rsidRDefault="00360E43" w:rsidP="00360E43">
      <w:pPr>
        <w:keepNext/>
        <w:keepLines/>
        <w:ind w:left="357"/>
      </w:pPr>
      <w:r>
        <w:t>Une fois que l'on a implémenté un Contrôle, il n'y a plus aucune ambiguïté sur le critère que le Contrôle vérifie. La valeur du critère peut être fixée dès l'instanciation du contrôle et ne peut être modifiée durant toute la durée de vie du contrôle (</w:t>
      </w:r>
      <w:r w:rsidR="00EC4C69">
        <w:t>attribut</w:t>
      </w:r>
      <w:r>
        <w:t xml:space="preserve"> immuable). Le critère ne doit pas être paramétré ou rapatrié depuis un properties.</w:t>
      </w:r>
    </w:p>
    <w:p w:rsidR="00360E43" w:rsidRDefault="00360E43" w:rsidP="00360E43">
      <w:pPr>
        <w:keepNext/>
        <w:keepLines/>
        <w:ind w:left="360" w:firstLine="0"/>
      </w:pPr>
    </w:p>
    <w:p w:rsidR="00360E43" w:rsidRDefault="00360E43" w:rsidP="00360E43">
      <w:pPr>
        <w:keepNext/>
        <w:keepLines/>
        <w:ind w:left="357"/>
      </w:pPr>
      <w:r>
        <w:t>Par exemple, un Contrôle chargé de vérifier qu'un champ Département a un format numérique dans une ligne de fichier HIT sait évidemment que le critère qu'il vérifie est "</w:t>
      </w:r>
      <w:r w:rsidRPr="00D636D1">
        <w:t xml:space="preserve"> </w:t>
      </w:r>
      <w:r>
        <w:t>le champ Département est homogène à un numérique entier". Le développeur a fixé le critère dès l'implémentation et ce point ne peut pas être modifié.</w:t>
      </w:r>
    </w:p>
    <w:p w:rsidR="00A805D4" w:rsidRDefault="00A805D4" w:rsidP="00A805D4">
      <w:pPr>
        <w:ind w:firstLine="0"/>
      </w:pPr>
    </w:p>
    <w:p w:rsidR="00A805D4" w:rsidRDefault="00A805D4" w:rsidP="00117981">
      <w:pPr>
        <w:pStyle w:val="Paragraphedeliste"/>
        <w:keepNext/>
        <w:keepLines/>
        <w:numPr>
          <w:ilvl w:val="0"/>
          <w:numId w:val="61"/>
        </w:numPr>
      </w:pPr>
      <w:r w:rsidRPr="00F4111F">
        <w:rPr>
          <w:u w:val="single"/>
        </w:rPr>
        <w:lastRenderedPageBreak/>
        <w:t>Méthodes liées à l'attribut</w:t>
      </w:r>
      <w:r w:rsidR="00D1498F">
        <w:t xml:space="preserve"> : méthode fournirCritere()</w:t>
      </w:r>
    </w:p>
    <w:p w:rsidR="00A805D4" w:rsidRDefault="00A805D4" w:rsidP="00DE0083">
      <w:pPr>
        <w:keepNext/>
        <w:keepLines/>
        <w:ind w:firstLine="0"/>
      </w:pPr>
    </w:p>
    <w:p w:rsidR="00DE0083" w:rsidRDefault="00DE0083" w:rsidP="00DE0083">
      <w:pPr>
        <w:keepNext/>
        <w:keepLines/>
      </w:pPr>
      <w:r>
        <w:t>Une simple méthode fournirCritere() avec un type de retour String dans chaque classe concrète de contrôle est à priori suffisante si l'on a juste besoin d'afficher le critère d'un contrôle.</w:t>
      </w:r>
    </w:p>
    <w:p w:rsidR="00DE0083" w:rsidRDefault="00DE0083" w:rsidP="00DE0083">
      <w:pPr>
        <w:keepNext/>
        <w:keepLines/>
        <w:ind w:firstLine="0"/>
      </w:pPr>
    </w:p>
    <w:p w:rsidR="00DE0083" w:rsidRDefault="00DE0083" w:rsidP="00117981">
      <w:pPr>
        <w:pStyle w:val="Paragraphedeliste"/>
        <w:keepNext/>
        <w:keepLines/>
        <w:numPr>
          <w:ilvl w:val="0"/>
          <w:numId w:val="44"/>
        </w:numPr>
      </w:pPr>
      <w:r>
        <w:t>S'il s'agit d'un contrôle portant sur le contenu (non vide) d'un fichier, cette méthode retournera simplement "</w:t>
      </w:r>
      <w:r w:rsidRPr="00D636D1">
        <w:t xml:space="preserve"> </w:t>
      </w:r>
      <w:r>
        <w:t>le fichier soumis n'est pas vide".</w:t>
      </w:r>
    </w:p>
    <w:p w:rsidR="00DE0083" w:rsidRDefault="00DE0083" w:rsidP="00117981">
      <w:pPr>
        <w:pStyle w:val="Paragraphedeliste"/>
        <w:keepNext/>
        <w:keepLines/>
        <w:numPr>
          <w:ilvl w:val="0"/>
          <w:numId w:val="44"/>
        </w:numPr>
      </w:pPr>
      <w:r>
        <w:t>S'il s'agit d'un contrôle portant sur le format numérique d'un champ Département, cette méthode retournera simplement "le champ Département est homogène à un numérique entier".</w:t>
      </w:r>
    </w:p>
    <w:p w:rsidR="00DE0083" w:rsidRDefault="00DE0083" w:rsidP="00DE0083">
      <w:pPr>
        <w:keepNext/>
        <w:keepLines/>
        <w:ind w:firstLine="0"/>
      </w:pPr>
    </w:p>
    <w:p w:rsidR="00DE0083" w:rsidRDefault="00DE0083" w:rsidP="00DE0083">
      <w:pPr>
        <w:keepNext/>
        <w:keepLines/>
      </w:pPr>
      <w:r>
        <w:t xml:space="preserve">Un attribut 'critere' n'est donc pas strictement nécessaire. Il existe néanmoins deux cas où il est judicieux de créer un attribut 'critere' dans la classe Contrôle : </w:t>
      </w:r>
    </w:p>
    <w:p w:rsidR="00DE0083" w:rsidRDefault="00DE0083" w:rsidP="00DE0083">
      <w:pPr>
        <w:keepNext/>
        <w:keepLines/>
        <w:ind w:firstLine="0"/>
      </w:pPr>
    </w:p>
    <w:p w:rsidR="00DE0083" w:rsidRDefault="00DE0083" w:rsidP="00117981">
      <w:pPr>
        <w:pStyle w:val="Paragraphedeliste"/>
        <w:keepNext/>
        <w:keepLines/>
        <w:numPr>
          <w:ilvl w:val="0"/>
          <w:numId w:val="45"/>
        </w:numPr>
      </w:pPr>
      <w:r>
        <w:t xml:space="preserve">Lorsque l'on sait qu'il existe un fort risque d'utiliser 'critere' </w:t>
      </w:r>
      <w:r w:rsidRPr="00C363F3">
        <w:rPr>
          <w:i/>
        </w:rPr>
        <w:t>à plusieurs endroits dans la classe</w:t>
      </w:r>
      <w:r>
        <w:t>.</w:t>
      </w:r>
    </w:p>
    <w:p w:rsidR="00DE0083" w:rsidRDefault="00DE0083" w:rsidP="00117981">
      <w:pPr>
        <w:pStyle w:val="Paragraphedeliste"/>
        <w:keepNext/>
        <w:keepLines/>
        <w:numPr>
          <w:ilvl w:val="0"/>
          <w:numId w:val="45"/>
        </w:numPr>
      </w:pPr>
      <w:r>
        <w:t xml:space="preserve">Lorsque l'on sait que l'on aura besoin d'accéder à l'attribut </w:t>
      </w:r>
      <w:r w:rsidRPr="00C363F3">
        <w:rPr>
          <w:i/>
        </w:rPr>
        <w:t>depuis une classe externe</w:t>
      </w:r>
      <w:r>
        <w:t>.</w:t>
      </w:r>
    </w:p>
    <w:p w:rsidR="00DE0083" w:rsidRDefault="00DE0083" w:rsidP="00DE0083">
      <w:pPr>
        <w:keepNext/>
        <w:keepLines/>
        <w:ind w:firstLine="0"/>
      </w:pPr>
    </w:p>
    <w:p w:rsidR="00DE0083" w:rsidRDefault="00DE0083" w:rsidP="00DE0083">
      <w:pPr>
        <w:keepNext/>
        <w:keepLines/>
      </w:pPr>
      <w:r>
        <w:t xml:space="preserve">En effet, les attributs sont visibles dans toute la classe et peuvent donc être appelés par n'importe quelle méthode de la classe. Comme il est probable que nous aurons besoin d'afficher le critère dans le rapport de contrôle au format csv, dans les logs, … et donc depuis différentes méthodes de la classe, il est prudent de prévoir un attribut 'critere' qui sera alimenté par la méthode fournirCritere() une seule fois dès l'instanciation du contrôle. </w:t>
      </w:r>
    </w:p>
    <w:p w:rsidR="00DE0083" w:rsidRDefault="00DE0083" w:rsidP="00DE0083">
      <w:pPr>
        <w:keepNext/>
        <w:keepLines/>
      </w:pPr>
      <w:r>
        <w:t xml:space="preserve">En outre, des classes externes comme AdministrateurDesControles peuvent avoir besoin d'accéder à l'attribut 'critere' via un </w:t>
      </w:r>
      <w:r w:rsidRPr="00153E03">
        <w:rPr>
          <w:b/>
        </w:rPr>
        <w:t>accesseur public</w:t>
      </w:r>
      <w:r>
        <w:t xml:space="preserve"> getCritere() qui retourne cet attribut.</w:t>
      </w:r>
    </w:p>
    <w:p w:rsidR="00DE0083" w:rsidRDefault="00DE0083" w:rsidP="00DE0083">
      <w:pPr>
        <w:keepNext/>
        <w:keepLines/>
        <w:ind w:firstLine="0"/>
      </w:pPr>
    </w:p>
    <w:p w:rsidR="00DE0083" w:rsidRDefault="00DE0083" w:rsidP="00117981">
      <w:pPr>
        <w:pStyle w:val="Paragraphedeliste"/>
        <w:keepNext/>
        <w:keepLines/>
        <w:numPr>
          <w:ilvl w:val="0"/>
          <w:numId w:val="40"/>
        </w:numPr>
      </w:pPr>
      <w:r>
        <w:t>L'attribut critere est une simple chaine de caractères (String).</w:t>
      </w:r>
    </w:p>
    <w:p w:rsidR="00DE0083" w:rsidRDefault="00DE0083" w:rsidP="00117981">
      <w:pPr>
        <w:pStyle w:val="Paragraphedeliste"/>
        <w:keepNext/>
        <w:keepLines/>
        <w:numPr>
          <w:ilvl w:val="0"/>
          <w:numId w:val="40"/>
        </w:numPr>
      </w:pPr>
      <w:r>
        <w:t>La méthode fournirCritere() retourne une String.</w:t>
      </w:r>
    </w:p>
    <w:p w:rsidR="00360E43" w:rsidRDefault="00360E43" w:rsidP="00A805D4">
      <w:pPr>
        <w:ind w:firstLine="0"/>
      </w:pPr>
    </w:p>
    <w:p w:rsidR="00A805D4" w:rsidRDefault="00A805D4" w:rsidP="00117981">
      <w:pPr>
        <w:pStyle w:val="Paragraphedeliste"/>
        <w:keepNext/>
        <w:keepLines/>
        <w:numPr>
          <w:ilvl w:val="0"/>
          <w:numId w:val="62"/>
        </w:numPr>
      </w:pPr>
      <w:r w:rsidRPr="00F4111F">
        <w:rPr>
          <w:u w:val="single"/>
        </w:rPr>
        <w:t>Détenteur de la responsabilité de l'attribut</w:t>
      </w:r>
      <w:r w:rsidR="00D1498F">
        <w:t xml:space="preserve"> : </w:t>
      </w:r>
      <w:r w:rsidR="00637AB0">
        <w:t>chaque</w:t>
      </w:r>
      <w:r w:rsidR="00D1498F">
        <w:t xml:space="preserve"> contr</w:t>
      </w:r>
      <w:r w:rsidR="00637AB0">
        <w:t>ôle concret.</w:t>
      </w:r>
    </w:p>
    <w:p w:rsidR="00A805D4" w:rsidRDefault="00A805D4" w:rsidP="005F2F78">
      <w:pPr>
        <w:keepNext/>
        <w:keepLines/>
        <w:ind w:firstLine="0"/>
      </w:pPr>
    </w:p>
    <w:p w:rsidR="00A805D4" w:rsidRDefault="00DE0083" w:rsidP="006D3AF1">
      <w:pPr>
        <w:keepNext/>
        <w:keepLines/>
      </w:pPr>
      <w:r>
        <w:t>Chaque contrôle concret (comme le contrôle du bon format numérique du Département) connaît le critère qu'il vérifie. La classe de haut niveau Contrôle n'a aucune connaissance du critère du contrôle concret.</w:t>
      </w:r>
    </w:p>
    <w:p w:rsidR="00DE0083" w:rsidRDefault="00DE0083" w:rsidP="005F2F78">
      <w:pPr>
        <w:keepNext/>
        <w:keepLines/>
        <w:ind w:firstLine="0"/>
      </w:pPr>
    </w:p>
    <w:p w:rsidR="00DE0083" w:rsidRDefault="00DE0083" w:rsidP="00117981">
      <w:pPr>
        <w:pStyle w:val="Paragraphedeliste"/>
        <w:keepNext/>
        <w:keepLines/>
        <w:numPr>
          <w:ilvl w:val="0"/>
          <w:numId w:val="100"/>
        </w:numPr>
      </w:pPr>
      <w:r>
        <w:t>On définit donc l'attribut 'critere' dans la classe de haut niveau Contrôle pour garantir que tous ses descendants possèderont un 'critere'.</w:t>
      </w:r>
    </w:p>
    <w:p w:rsidR="00DE0083" w:rsidRDefault="00DE0083" w:rsidP="00117981">
      <w:pPr>
        <w:pStyle w:val="Paragraphedeliste"/>
        <w:keepNext/>
        <w:keepLines/>
        <w:numPr>
          <w:ilvl w:val="0"/>
          <w:numId w:val="100"/>
        </w:numPr>
      </w:pPr>
      <w:r>
        <w:t xml:space="preserve">On définit une méthode </w:t>
      </w:r>
      <w:r w:rsidRPr="00D1498F">
        <w:rPr>
          <w:i/>
        </w:rPr>
        <w:t>abstraite</w:t>
      </w:r>
      <w:r>
        <w:t xml:space="preserve"> </w:t>
      </w:r>
      <w:r w:rsidRPr="00D1498F">
        <w:rPr>
          <w:i/>
        </w:rPr>
        <w:t>fournirCritere()</w:t>
      </w:r>
      <w:r>
        <w:t xml:space="preserve"> dans la classe de haut niveau Contrôle pour garantir que tous ses descendants implémenteront cette méthode</w:t>
      </w:r>
    </w:p>
    <w:p w:rsidR="00DE0083" w:rsidRDefault="00DE0083" w:rsidP="00117981">
      <w:pPr>
        <w:pStyle w:val="Paragraphedeliste"/>
        <w:keepNext/>
        <w:keepLines/>
        <w:numPr>
          <w:ilvl w:val="0"/>
          <w:numId w:val="100"/>
        </w:numPr>
      </w:pPr>
      <w:r>
        <w:t>On implémente la méthode fournirCritere() dans chaque descendant concret.</w:t>
      </w:r>
    </w:p>
    <w:p w:rsidR="00DE0083" w:rsidRDefault="00DE0083" w:rsidP="00117981">
      <w:pPr>
        <w:pStyle w:val="Paragraphedeliste"/>
        <w:keepNext/>
        <w:keepLines/>
        <w:numPr>
          <w:ilvl w:val="0"/>
          <w:numId w:val="100"/>
        </w:numPr>
      </w:pPr>
      <w:r>
        <w:t>On appellera fournirCritere() une seule fois lors de l'instanciation de chaque contrôle (donc dans son constructeur).</w:t>
      </w:r>
    </w:p>
    <w:p w:rsidR="00E85CFC" w:rsidRDefault="00E85CFC" w:rsidP="00360E43">
      <w:pPr>
        <w:widowControl w:val="0"/>
        <w:ind w:firstLine="0"/>
      </w:pPr>
    </w:p>
    <w:p w:rsidR="00AA6988" w:rsidRDefault="00AA6988" w:rsidP="00F871C1">
      <w:pPr>
        <w:ind w:firstLine="0"/>
      </w:pPr>
    </w:p>
    <w:p w:rsidR="0053004D" w:rsidRDefault="005F2F78" w:rsidP="006378CE">
      <w:pPr>
        <w:keepNext/>
        <w:keepLines/>
        <w:ind w:firstLine="0"/>
      </w:pPr>
      <w:r>
        <w:lastRenderedPageBreak/>
        <w:t>A ce stade, le modèle des classes de conception devient :</w:t>
      </w:r>
    </w:p>
    <w:p w:rsidR="005F2F78" w:rsidRDefault="005F2F78" w:rsidP="006378CE">
      <w:pPr>
        <w:keepNext/>
        <w:keepLines/>
        <w:ind w:firstLine="0"/>
      </w:pPr>
    </w:p>
    <w:p w:rsidR="005F2F78" w:rsidRDefault="005F2F78" w:rsidP="006378CE">
      <w:pPr>
        <w:keepNext/>
        <w:keepLines/>
        <w:ind w:firstLine="0"/>
      </w:pPr>
      <w:r w:rsidRPr="005F2F78">
        <w:rPr>
          <w:noProof/>
          <w:lang w:eastAsia="fr-FR"/>
        </w:rPr>
        <w:drawing>
          <wp:inline distT="0" distB="0" distL="0" distR="0" wp14:anchorId="18095D67" wp14:editId="3A50EE5E">
            <wp:extent cx="5760720" cy="3072765"/>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072765"/>
                    </a:xfrm>
                    <a:prstGeom prst="rect">
                      <a:avLst/>
                    </a:prstGeom>
                  </pic:spPr>
                </pic:pic>
              </a:graphicData>
            </a:graphic>
          </wp:inline>
        </w:drawing>
      </w:r>
    </w:p>
    <w:p w:rsidR="0053004D" w:rsidRDefault="0053004D" w:rsidP="00F871C1">
      <w:pPr>
        <w:ind w:firstLine="0"/>
      </w:pPr>
    </w:p>
    <w:p w:rsidR="006378CE" w:rsidRDefault="006378CE" w:rsidP="00F871C1">
      <w:pPr>
        <w:ind w:firstLine="0"/>
      </w:pPr>
    </w:p>
    <w:p w:rsidR="00AA6988" w:rsidRDefault="0014652A" w:rsidP="00FE1E97">
      <w:pPr>
        <w:pStyle w:val="Titre4"/>
        <w:keepNext/>
        <w:keepLines/>
      </w:pPr>
      <w:r>
        <w:t>Attribut simple typeErreur</w:t>
      </w:r>
      <w:r w:rsidR="005D2566">
        <w:t xml:space="preserve"> (</w:t>
      </w:r>
      <w:r w:rsidR="00D53973">
        <w:t xml:space="preserve">Integer - </w:t>
      </w:r>
      <w:r w:rsidR="00684490">
        <w:t>attribut</w:t>
      </w:r>
      <w:r w:rsidR="005D2566">
        <w:t xml:space="preserve"> à Label)</w:t>
      </w:r>
    </w:p>
    <w:p w:rsidR="005C0242" w:rsidRDefault="005C0242" w:rsidP="00117981">
      <w:pPr>
        <w:pStyle w:val="Paragraphedeliste"/>
        <w:keepNext/>
        <w:keepLines/>
        <w:numPr>
          <w:ilvl w:val="0"/>
          <w:numId w:val="63"/>
        </w:numPr>
      </w:pPr>
      <w:r w:rsidRPr="00F4111F">
        <w:rPr>
          <w:u w:val="single"/>
        </w:rPr>
        <w:t>Contenu</w:t>
      </w:r>
      <w:r w:rsidR="00B41A24">
        <w:t xml:space="preserve"> : homogène au numéro d'une description d'erreur (1 pour "NON RENSEIGNE", …)</w:t>
      </w:r>
    </w:p>
    <w:p w:rsidR="005C0242" w:rsidRDefault="005C0242" w:rsidP="00FE1E97">
      <w:pPr>
        <w:keepNext/>
        <w:keepLines/>
        <w:ind w:firstLine="0"/>
      </w:pPr>
    </w:p>
    <w:p w:rsidR="005C0242" w:rsidRDefault="005C0242" w:rsidP="00117981">
      <w:pPr>
        <w:pStyle w:val="Paragraphedeliste"/>
        <w:keepNext/>
        <w:keepLines/>
        <w:numPr>
          <w:ilvl w:val="0"/>
          <w:numId w:val="63"/>
        </w:numPr>
      </w:pPr>
      <w:r w:rsidRPr="00F4111F">
        <w:rPr>
          <w:u w:val="single"/>
        </w:rPr>
        <w:t>Type</w:t>
      </w:r>
      <w:r w:rsidR="00B41A24">
        <w:t xml:space="preserve"> : Simple. Objet Java prédéterminé </w:t>
      </w:r>
      <w:r w:rsidR="00B41A24">
        <w:rPr>
          <w:b/>
          <w:color w:val="5F497A" w:themeColor="accent4" w:themeShade="BF"/>
        </w:rPr>
        <w:t>Integer</w:t>
      </w:r>
      <w:r w:rsidR="00B41A24">
        <w:t>.</w:t>
      </w:r>
    </w:p>
    <w:p w:rsidR="005C0242" w:rsidRDefault="005C0242" w:rsidP="00FE1E97">
      <w:pPr>
        <w:keepNext/>
        <w:keepLines/>
        <w:ind w:firstLine="0"/>
      </w:pPr>
    </w:p>
    <w:p w:rsidR="00FE1E97" w:rsidRDefault="00FE1E97" w:rsidP="00FE1E97">
      <w:pPr>
        <w:keepNext/>
        <w:keepLines/>
      </w:pPr>
      <w:r>
        <w:t>Un Contrôle sait toujours quel type d'erreur il vérifie (par exemple "nullité d'un fichier", "fichier vide", "ligne vide", "champ non renseigné", "champ de mauvais format", …). Un type d'erreur ne sait rien des contrôles qui le vérifient.</w:t>
      </w:r>
    </w:p>
    <w:p w:rsidR="00FE1E97" w:rsidRDefault="00FE1E97" w:rsidP="00FE1E97">
      <w:pPr>
        <w:keepNext/>
        <w:keepLines/>
        <w:ind w:firstLine="0"/>
      </w:pPr>
    </w:p>
    <w:p w:rsidR="005C0242" w:rsidRDefault="00656C53" w:rsidP="00117981">
      <w:pPr>
        <w:pStyle w:val="Paragraphedeliste"/>
        <w:keepNext/>
        <w:keepLines/>
        <w:numPr>
          <w:ilvl w:val="0"/>
          <w:numId w:val="64"/>
        </w:numPr>
      </w:pPr>
      <w:r>
        <w:rPr>
          <w:u w:val="single"/>
        </w:rPr>
        <w:t>Multi</w:t>
      </w:r>
      <w:r w:rsidR="005C0242" w:rsidRPr="00F4111F">
        <w:rPr>
          <w:u w:val="single"/>
        </w:rPr>
        <w:t>plicité</w:t>
      </w:r>
      <w:r w:rsidR="00B41A24">
        <w:t xml:space="preserve"> : attribut unique. Un contrôle vérifie un unique type d'erreur.</w:t>
      </w:r>
    </w:p>
    <w:p w:rsidR="005C0242" w:rsidRDefault="005C0242" w:rsidP="005C0242">
      <w:pPr>
        <w:ind w:firstLine="0"/>
      </w:pPr>
    </w:p>
    <w:p w:rsidR="005C0242" w:rsidRDefault="005C0242" w:rsidP="00117981">
      <w:pPr>
        <w:pStyle w:val="Paragraphedeliste"/>
        <w:keepNext/>
        <w:keepLines/>
        <w:numPr>
          <w:ilvl w:val="0"/>
          <w:numId w:val="63"/>
        </w:numPr>
      </w:pPr>
      <w:r w:rsidRPr="00F4111F">
        <w:rPr>
          <w:u w:val="single"/>
        </w:rPr>
        <w:t>Nécessité d'un attribut dépendant</w:t>
      </w:r>
      <w:r w:rsidR="00B41A24">
        <w:t xml:space="preserve"> : </w:t>
      </w:r>
      <w:r w:rsidR="00FE1E97">
        <w:t>Oui. labelTypeErreur.</w:t>
      </w:r>
    </w:p>
    <w:p w:rsidR="005C0242" w:rsidRDefault="005C0242" w:rsidP="00FE1E97">
      <w:pPr>
        <w:keepNext/>
        <w:keepLines/>
        <w:ind w:firstLine="0"/>
      </w:pPr>
    </w:p>
    <w:p w:rsidR="00FE1E97" w:rsidRDefault="00FE1E97" w:rsidP="00FE1E97">
      <w:pPr>
        <w:keepNext/>
        <w:keepLines/>
      </w:pPr>
      <w:r>
        <w:t>Il est toujours plus facile de trier dans un tableau ce type de champs lorsqu'ils sont homogènes à des entiers numériques.</w:t>
      </w:r>
    </w:p>
    <w:p w:rsidR="00FE1E97" w:rsidRDefault="00FE1E97" w:rsidP="00FE1E97">
      <w:pPr>
        <w:keepNext/>
        <w:keepLines/>
        <w:ind w:firstLine="0"/>
      </w:pPr>
    </w:p>
    <w:p w:rsidR="00FE1E97" w:rsidRDefault="00FE1E97" w:rsidP="00FE1E97">
      <w:pPr>
        <w:keepNext/>
        <w:keepLines/>
      </w:pPr>
      <w:r>
        <w:t>En revanche, un label sous forme de chaîne de caractères (String) est toujours plus lisible pour l'acteur. En outre, la MOA pourra le cas échéant modifier à postériori le label à sa convenance si celui-ci est stocké dans un fichier externalisé comme une nomenclature en csv.</w:t>
      </w:r>
    </w:p>
    <w:p w:rsidR="00FE1E97" w:rsidRDefault="00FE1E97" w:rsidP="00FE1E97">
      <w:pPr>
        <w:keepNext/>
        <w:keepLines/>
        <w:ind w:firstLine="0"/>
      </w:pPr>
    </w:p>
    <w:p w:rsidR="00FE1E97" w:rsidRDefault="00FE1E97" w:rsidP="00FE1E97">
      <w:pPr>
        <w:keepNext/>
        <w:keepLines/>
      </w:pPr>
      <w:r>
        <w:t xml:space="preserve">Le label </w:t>
      </w:r>
      <w:r w:rsidR="00463D85">
        <w:t>'</w:t>
      </w:r>
      <w:r>
        <w:t>labelTypeErreur</w:t>
      </w:r>
      <w:r w:rsidR="00463D85">
        <w:t>'</w:t>
      </w:r>
      <w:r>
        <w:t xml:space="preserve"> est forcément </w:t>
      </w:r>
      <w:r w:rsidRPr="00154331">
        <w:rPr>
          <w:i/>
        </w:rPr>
        <w:t>dépendant</w:t>
      </w:r>
      <w:r>
        <w:t xml:space="preserve"> de </w:t>
      </w:r>
      <w:r w:rsidR="00463D85">
        <w:t>l'attribut '</w:t>
      </w:r>
      <w:r>
        <w:t>typeErreur</w:t>
      </w:r>
      <w:r w:rsidR="00463D85">
        <w:t>'</w:t>
      </w:r>
      <w:r>
        <w:t>.</w:t>
      </w:r>
    </w:p>
    <w:p w:rsidR="00FE1E97" w:rsidRDefault="00FE1E97" w:rsidP="00FE1E97">
      <w:pPr>
        <w:keepNext/>
        <w:keepLines/>
      </w:pPr>
    </w:p>
    <w:p w:rsidR="00FE1E97" w:rsidRDefault="00FE1E97" w:rsidP="00FE1E97">
      <w:pPr>
        <w:keepNext/>
        <w:keepLines/>
      </w:pPr>
      <w:r>
        <w:t xml:space="preserve">C'est un attribut qui doit être </w:t>
      </w:r>
      <w:r w:rsidRPr="00154331">
        <w:rPr>
          <w:b/>
        </w:rPr>
        <w:t>rapatrié</w:t>
      </w:r>
      <w:r>
        <w:t xml:space="preserve"> </w:t>
      </w:r>
      <w:r w:rsidRPr="004E00C5">
        <w:rPr>
          <w:b/>
        </w:rPr>
        <w:t>à partir d'un fichier externalisé</w:t>
      </w:r>
      <w:r>
        <w:t xml:space="preserve"> comme un properties ou une nomenclature csv en fonction de l'attribut </w:t>
      </w:r>
      <w:r w:rsidR="00463D85">
        <w:t>'</w:t>
      </w:r>
      <w:r>
        <w:t>typeErreur</w:t>
      </w:r>
      <w:r w:rsidR="00463D85">
        <w:t>'</w:t>
      </w:r>
      <w:r>
        <w:t>.</w:t>
      </w:r>
    </w:p>
    <w:p w:rsidR="00FE1E97" w:rsidRDefault="00FE1E97" w:rsidP="00FE1E97">
      <w:pPr>
        <w:widowControl w:val="0"/>
        <w:ind w:firstLine="0"/>
      </w:pPr>
    </w:p>
    <w:p w:rsidR="00FE1E97" w:rsidRDefault="00FE1E97" w:rsidP="00FE1E97">
      <w:pPr>
        <w:keepNext/>
        <w:keepLines/>
        <w:ind w:firstLine="0"/>
      </w:pPr>
      <w:r>
        <w:lastRenderedPageBreak/>
        <w:t>Par exemple :</w:t>
      </w:r>
    </w:p>
    <w:p w:rsidR="00FE1E97" w:rsidRDefault="00FE1E97" w:rsidP="00FE1E97">
      <w:pPr>
        <w:keepNext/>
        <w:keepLines/>
        <w:ind w:firstLine="0"/>
      </w:pPr>
    </w:p>
    <w:tbl>
      <w:tblPr>
        <w:tblStyle w:val="Grilledutableau"/>
        <w:tblW w:w="0" w:type="auto"/>
        <w:tblLook w:val="04A0" w:firstRow="1" w:lastRow="0" w:firstColumn="1" w:lastColumn="0" w:noHBand="0" w:noVBand="1"/>
      </w:tblPr>
      <w:tblGrid>
        <w:gridCol w:w="4531"/>
        <w:gridCol w:w="4531"/>
      </w:tblGrid>
      <w:tr w:rsidR="00FE1E97" w:rsidRPr="00322543" w:rsidTr="001272C0">
        <w:trPr>
          <w:cantSplit/>
          <w:tblHeader/>
        </w:trPr>
        <w:tc>
          <w:tcPr>
            <w:tcW w:w="4531" w:type="dxa"/>
            <w:shd w:val="clear" w:color="auto" w:fill="F2F2F2" w:themeFill="background1" w:themeFillShade="F2"/>
          </w:tcPr>
          <w:p w:rsidR="00FE1E97" w:rsidRPr="00322543" w:rsidRDefault="00FE1E97" w:rsidP="00FE1E97">
            <w:pPr>
              <w:keepNext/>
              <w:keepLines/>
              <w:ind w:firstLine="0"/>
              <w:jc w:val="center"/>
              <w:rPr>
                <w:b/>
              </w:rPr>
            </w:pPr>
            <w:r w:rsidRPr="00322543">
              <w:rPr>
                <w:b/>
              </w:rPr>
              <w:t>typeErreur</w:t>
            </w:r>
          </w:p>
        </w:tc>
        <w:tc>
          <w:tcPr>
            <w:tcW w:w="4531" w:type="dxa"/>
            <w:shd w:val="clear" w:color="auto" w:fill="F2F2F2" w:themeFill="background1" w:themeFillShade="F2"/>
          </w:tcPr>
          <w:p w:rsidR="00FE1E97" w:rsidRPr="00322543" w:rsidRDefault="00FE1E97" w:rsidP="00FE1E97">
            <w:pPr>
              <w:keepNext/>
              <w:keepLines/>
              <w:ind w:firstLine="0"/>
              <w:jc w:val="center"/>
              <w:rPr>
                <w:b/>
              </w:rPr>
            </w:pPr>
            <w:r w:rsidRPr="00322543">
              <w:rPr>
                <w:b/>
              </w:rPr>
              <w:t>Label du typeErreur</w:t>
            </w:r>
          </w:p>
        </w:tc>
      </w:tr>
      <w:tr w:rsidR="00FE1E97" w:rsidTr="001272C0">
        <w:trPr>
          <w:cantSplit/>
        </w:trPr>
        <w:tc>
          <w:tcPr>
            <w:tcW w:w="4531" w:type="dxa"/>
          </w:tcPr>
          <w:p w:rsidR="00FE1E97" w:rsidRDefault="00FE1E97" w:rsidP="00FE1E97">
            <w:pPr>
              <w:keepNext/>
              <w:keepLines/>
              <w:ind w:firstLine="0"/>
              <w:jc w:val="center"/>
            </w:pPr>
            <w:r>
              <w:t>13</w:t>
            </w:r>
          </w:p>
        </w:tc>
        <w:tc>
          <w:tcPr>
            <w:tcW w:w="4531" w:type="dxa"/>
          </w:tcPr>
          <w:p w:rsidR="00FE1E97" w:rsidRDefault="00FE1E97" w:rsidP="00FE1E97">
            <w:pPr>
              <w:keepNext/>
              <w:keepLines/>
              <w:ind w:firstLine="0"/>
            </w:pPr>
            <w:r>
              <w:t>CHAMP NON RENSEIGNE</w:t>
            </w:r>
          </w:p>
        </w:tc>
      </w:tr>
      <w:tr w:rsidR="00FE1E97" w:rsidTr="001272C0">
        <w:trPr>
          <w:cantSplit/>
        </w:trPr>
        <w:tc>
          <w:tcPr>
            <w:tcW w:w="4531" w:type="dxa"/>
          </w:tcPr>
          <w:p w:rsidR="00FE1E97" w:rsidRDefault="00FE1E97" w:rsidP="00FE1E97">
            <w:pPr>
              <w:keepNext/>
              <w:keepLines/>
              <w:ind w:firstLine="0"/>
              <w:jc w:val="center"/>
            </w:pPr>
            <w:r>
              <w:t>14</w:t>
            </w:r>
          </w:p>
        </w:tc>
        <w:tc>
          <w:tcPr>
            <w:tcW w:w="4531" w:type="dxa"/>
          </w:tcPr>
          <w:p w:rsidR="00FE1E97" w:rsidRDefault="00FE1E97" w:rsidP="00FE1E97">
            <w:pPr>
              <w:keepNext/>
              <w:keepLines/>
              <w:ind w:firstLine="0"/>
            </w:pPr>
            <w:r>
              <w:t>MAUVAIS FORMAT DE CHAMP</w:t>
            </w:r>
          </w:p>
        </w:tc>
      </w:tr>
      <w:tr w:rsidR="00FE1E97" w:rsidTr="001272C0">
        <w:trPr>
          <w:cantSplit/>
        </w:trPr>
        <w:tc>
          <w:tcPr>
            <w:tcW w:w="4531" w:type="dxa"/>
          </w:tcPr>
          <w:p w:rsidR="00FE1E97" w:rsidRDefault="00FE1E97" w:rsidP="00FE1E97">
            <w:pPr>
              <w:keepNext/>
              <w:keepLines/>
              <w:ind w:firstLine="0"/>
              <w:jc w:val="center"/>
            </w:pPr>
            <w:r>
              <w:t>15</w:t>
            </w:r>
          </w:p>
        </w:tc>
        <w:tc>
          <w:tcPr>
            <w:tcW w:w="4531" w:type="dxa"/>
          </w:tcPr>
          <w:p w:rsidR="00FE1E97" w:rsidRPr="00B71044" w:rsidRDefault="00FE1E97" w:rsidP="00FE1E97">
            <w:pPr>
              <w:keepNext/>
              <w:keepLines/>
              <w:ind w:firstLine="0"/>
              <w:jc w:val="left"/>
            </w:pPr>
            <w:r>
              <w:t>CHAMP HORS NOMENCLATURE</w:t>
            </w:r>
          </w:p>
        </w:tc>
      </w:tr>
      <w:tr w:rsidR="00FE1E97" w:rsidTr="001272C0">
        <w:trPr>
          <w:cantSplit/>
        </w:trPr>
        <w:tc>
          <w:tcPr>
            <w:tcW w:w="4531" w:type="dxa"/>
          </w:tcPr>
          <w:p w:rsidR="00FE1E97" w:rsidRDefault="00FE1E97" w:rsidP="00FE1E97">
            <w:pPr>
              <w:keepNext/>
              <w:keepLines/>
              <w:ind w:firstLine="0"/>
              <w:jc w:val="center"/>
            </w:pPr>
            <w:r>
              <w:t>11</w:t>
            </w:r>
          </w:p>
        </w:tc>
        <w:tc>
          <w:tcPr>
            <w:tcW w:w="4531" w:type="dxa"/>
          </w:tcPr>
          <w:p w:rsidR="00FE1E97" w:rsidRDefault="00FE1E97" w:rsidP="00FE1E97">
            <w:pPr>
              <w:keepNext/>
              <w:keepLines/>
              <w:ind w:firstLine="0"/>
            </w:pPr>
            <w:r>
              <w:t>LIGNE VIDE DANS FICHIER</w:t>
            </w:r>
          </w:p>
        </w:tc>
      </w:tr>
      <w:tr w:rsidR="00FE1E97" w:rsidTr="001272C0">
        <w:trPr>
          <w:cantSplit/>
        </w:trPr>
        <w:tc>
          <w:tcPr>
            <w:tcW w:w="4531" w:type="dxa"/>
          </w:tcPr>
          <w:p w:rsidR="00FE1E97" w:rsidRDefault="00FE1E97" w:rsidP="00FE1E97">
            <w:pPr>
              <w:keepNext/>
              <w:keepLines/>
              <w:ind w:firstLine="0"/>
              <w:jc w:val="center"/>
            </w:pPr>
            <w:r>
              <w:t>12</w:t>
            </w:r>
          </w:p>
        </w:tc>
        <w:tc>
          <w:tcPr>
            <w:tcW w:w="4531" w:type="dxa"/>
          </w:tcPr>
          <w:p w:rsidR="00FE1E97" w:rsidRDefault="00FE1E97" w:rsidP="00FE1E97">
            <w:pPr>
              <w:keepNext/>
              <w:keepLines/>
              <w:ind w:firstLine="0"/>
            </w:pPr>
            <w:r>
              <w:t>LIGNE SANS LOCALISATIONS</w:t>
            </w:r>
          </w:p>
        </w:tc>
      </w:tr>
    </w:tbl>
    <w:p w:rsidR="00FE1E97" w:rsidRDefault="00FE1E97" w:rsidP="005C0242">
      <w:pPr>
        <w:ind w:firstLine="0"/>
      </w:pPr>
    </w:p>
    <w:p w:rsidR="00FE1E97" w:rsidRDefault="00FE1E97" w:rsidP="005C0242">
      <w:pPr>
        <w:ind w:firstLine="0"/>
      </w:pPr>
    </w:p>
    <w:p w:rsidR="005C0242" w:rsidRDefault="005C0242" w:rsidP="00117981">
      <w:pPr>
        <w:pStyle w:val="Paragraphedeliste"/>
        <w:keepNext/>
        <w:keepLines/>
        <w:numPr>
          <w:ilvl w:val="0"/>
          <w:numId w:val="63"/>
        </w:numPr>
      </w:pPr>
      <w:r w:rsidRPr="00F4111F">
        <w:rPr>
          <w:u w:val="single"/>
        </w:rPr>
        <w:t>Alimentation de l'attribut</w:t>
      </w:r>
      <w:r w:rsidR="00FE1E97">
        <w:t xml:space="preserve"> : lors de l'instanciation du contrôle.</w:t>
      </w:r>
    </w:p>
    <w:p w:rsidR="005C0242" w:rsidRDefault="005C0242" w:rsidP="006D3AF1">
      <w:pPr>
        <w:keepNext/>
        <w:keepLines/>
        <w:ind w:firstLine="0"/>
      </w:pPr>
    </w:p>
    <w:p w:rsidR="00FE1E97" w:rsidRDefault="00FE1E97" w:rsidP="006D3AF1">
      <w:pPr>
        <w:keepNext/>
        <w:keepLines/>
      </w:pPr>
      <w:r>
        <w:t>Le développeur connaît le type d'erreur contrôlé dès l'implémentation du contrôle.</w:t>
      </w:r>
      <w:r w:rsidRPr="00FE1E97">
        <w:t xml:space="preserve"> </w:t>
      </w:r>
      <w:r>
        <w:t>La valeur du type d'erreur peut être fixée dès l'instanciation du contrôle et ne peut être modifiée durant toute la durée de vie du contrôle (attribut immuable).</w:t>
      </w:r>
    </w:p>
    <w:p w:rsidR="00FE1E97" w:rsidRDefault="00FE1E97" w:rsidP="005C0242">
      <w:pPr>
        <w:ind w:firstLine="0"/>
      </w:pPr>
    </w:p>
    <w:p w:rsidR="005C0242" w:rsidRDefault="005C0242" w:rsidP="00117981">
      <w:pPr>
        <w:pStyle w:val="Paragraphedeliste"/>
        <w:numPr>
          <w:ilvl w:val="0"/>
          <w:numId w:val="63"/>
        </w:numPr>
      </w:pPr>
      <w:r w:rsidRPr="00F4111F">
        <w:rPr>
          <w:u w:val="single"/>
        </w:rPr>
        <w:t>Méthodes liées à l'attribut</w:t>
      </w:r>
      <w:r>
        <w:t xml:space="preserve"> : </w:t>
      </w:r>
      <w:r w:rsidR="006D3AF1">
        <w:t>fournirTypeErreur(), fournirLabelTypeErreur()</w:t>
      </w:r>
    </w:p>
    <w:p w:rsidR="005C0242" w:rsidRDefault="005C0242" w:rsidP="005C0242">
      <w:pPr>
        <w:ind w:firstLine="0"/>
      </w:pPr>
    </w:p>
    <w:p w:rsidR="006D3AF1" w:rsidRDefault="006D3AF1" w:rsidP="006D3AF1">
      <w:pPr>
        <w:keepNext/>
        <w:keepLines/>
      </w:pPr>
      <w:r>
        <w:t>Chaque contrôle concret (comme le contrôle du bon format numérique du Département) connaît le type d'erreur qu'il vérifie. La classe de haut niveau Contrôle n'a aucune connaissance du type d'erreur vérifié par le contrôle concret.</w:t>
      </w:r>
    </w:p>
    <w:p w:rsidR="006D3AF1" w:rsidRDefault="006D3AF1" w:rsidP="006D3AF1">
      <w:pPr>
        <w:keepNext/>
        <w:keepLines/>
        <w:ind w:firstLine="0"/>
      </w:pPr>
    </w:p>
    <w:p w:rsidR="006D3AF1" w:rsidRDefault="006D3AF1" w:rsidP="00117981">
      <w:pPr>
        <w:pStyle w:val="Paragraphedeliste"/>
        <w:keepNext/>
        <w:keepLines/>
        <w:numPr>
          <w:ilvl w:val="0"/>
          <w:numId w:val="100"/>
        </w:numPr>
      </w:pPr>
      <w:r>
        <w:t>On définit donc l'attribut 'typeErreur' dans la classe de haut niveau Contrôle pour garantir que tous ses descendants possèderont un 'typeErreur'.</w:t>
      </w:r>
    </w:p>
    <w:p w:rsidR="006D3AF1" w:rsidRDefault="006D3AF1" w:rsidP="00117981">
      <w:pPr>
        <w:pStyle w:val="Paragraphedeliste"/>
        <w:keepNext/>
        <w:keepLines/>
        <w:numPr>
          <w:ilvl w:val="0"/>
          <w:numId w:val="100"/>
        </w:numPr>
      </w:pPr>
      <w:r>
        <w:t xml:space="preserve">On définit une méthode </w:t>
      </w:r>
      <w:r w:rsidRPr="00D1498F">
        <w:rPr>
          <w:i/>
        </w:rPr>
        <w:t>abstraite</w:t>
      </w:r>
      <w:r>
        <w:t xml:space="preserve"> </w:t>
      </w:r>
      <w:r w:rsidRPr="00D1498F">
        <w:rPr>
          <w:i/>
        </w:rPr>
        <w:t>fournir</w:t>
      </w:r>
      <w:r>
        <w:rPr>
          <w:i/>
        </w:rPr>
        <w:t>TypeErreur</w:t>
      </w:r>
      <w:r w:rsidRPr="00D1498F">
        <w:rPr>
          <w:i/>
        </w:rPr>
        <w:t>()</w:t>
      </w:r>
      <w:r>
        <w:t xml:space="preserve"> dans la classe de haut niveau Contrôle pour garantir que tous ses descendants implémenteront cette méthode</w:t>
      </w:r>
    </w:p>
    <w:p w:rsidR="006D3AF1" w:rsidRDefault="006D3AF1" w:rsidP="00117981">
      <w:pPr>
        <w:pStyle w:val="Paragraphedeliste"/>
        <w:keepNext/>
        <w:keepLines/>
        <w:numPr>
          <w:ilvl w:val="0"/>
          <w:numId w:val="100"/>
        </w:numPr>
      </w:pPr>
      <w:r>
        <w:t>On implémente la méthode fournirTypeErreur() dans chaque descendant concret.</w:t>
      </w:r>
    </w:p>
    <w:p w:rsidR="006D3AF1" w:rsidRDefault="006D3AF1" w:rsidP="00117981">
      <w:pPr>
        <w:pStyle w:val="Paragraphedeliste"/>
        <w:keepNext/>
        <w:keepLines/>
        <w:numPr>
          <w:ilvl w:val="0"/>
          <w:numId w:val="100"/>
        </w:numPr>
      </w:pPr>
      <w:r>
        <w:t>On appellera fournirTypeErreur() une seule fois lors de l'instanciation de chaque contrôle (donc dans son constructeur).</w:t>
      </w:r>
    </w:p>
    <w:p w:rsidR="006D3AF1" w:rsidRDefault="006D3AF1" w:rsidP="005C0242">
      <w:pPr>
        <w:ind w:firstLine="0"/>
      </w:pPr>
    </w:p>
    <w:p w:rsidR="00F25CBA" w:rsidRDefault="00F25CBA" w:rsidP="00F25CBA">
      <w:pPr>
        <w:keepNext/>
        <w:keepLines/>
      </w:pPr>
      <w:r>
        <w:t>Puisque nous savons que labelTypeErreur doit être rapatrié depuis un fichier externalisé en fonction de typeErreur, il est intéressant de prévoir une méthode chargée de cette tâche de rapatriement.</w:t>
      </w:r>
    </w:p>
    <w:p w:rsidR="00F25CBA" w:rsidRDefault="00F25CBA" w:rsidP="00F25CBA">
      <w:pPr>
        <w:keepNext/>
        <w:keepLines/>
        <w:ind w:firstLine="0"/>
      </w:pPr>
    </w:p>
    <w:p w:rsidR="00F25CBA" w:rsidRDefault="00F25CBA" w:rsidP="00F25CBA">
      <w:pPr>
        <w:keepNext/>
        <w:keepLines/>
      </w:pPr>
      <w:r>
        <w:t>Nous pouvons donc concevoir une méthode fournirLabelTypeErreur() qui retournera le label stocké dans la nomenclature ("champ non renseigné", ..) sous forme de String.</w:t>
      </w:r>
    </w:p>
    <w:p w:rsidR="00F25CBA" w:rsidRDefault="00F25CBA" w:rsidP="00F25CBA">
      <w:pPr>
        <w:keepNext/>
        <w:keepLines/>
      </w:pPr>
    </w:p>
    <w:p w:rsidR="00F25CBA" w:rsidRDefault="00F25CBA" w:rsidP="00F25CBA">
      <w:pPr>
        <w:keepNext/>
        <w:keepLines/>
      </w:pPr>
      <w:r>
        <w:t>Cette méthode fournirLabelTypeErreur() sera appelée juste après fournirTypeErreur() dès la construction de l'instance du contrôle.</w:t>
      </w:r>
    </w:p>
    <w:p w:rsidR="006D3AF1" w:rsidRDefault="006D3AF1" w:rsidP="005C0242">
      <w:pPr>
        <w:ind w:firstLine="0"/>
      </w:pPr>
    </w:p>
    <w:p w:rsidR="00A805D4" w:rsidRDefault="005C0242" w:rsidP="00117981">
      <w:pPr>
        <w:pStyle w:val="Paragraphedeliste"/>
        <w:keepNext/>
        <w:keepLines/>
        <w:numPr>
          <w:ilvl w:val="0"/>
          <w:numId w:val="63"/>
        </w:numPr>
      </w:pPr>
      <w:r w:rsidRPr="00F4111F">
        <w:rPr>
          <w:u w:val="single"/>
        </w:rPr>
        <w:t>Détenteur de la responsabilité de l'attribut</w:t>
      </w:r>
      <w:r>
        <w:t xml:space="preserve"> :</w:t>
      </w:r>
    </w:p>
    <w:p w:rsidR="00761F44" w:rsidRDefault="00761F44" w:rsidP="007264DB">
      <w:pPr>
        <w:keepNext/>
        <w:keepLines/>
        <w:ind w:firstLine="0"/>
      </w:pPr>
    </w:p>
    <w:p w:rsidR="00182F8B" w:rsidRDefault="00F25CBA" w:rsidP="007264DB">
      <w:pPr>
        <w:keepNext/>
        <w:keepLines/>
      </w:pPr>
      <w:r>
        <w:t>Seul chaque contrôle concret connait le type d'erreur qu'il détecte. Par conséquent, la méthode fournirTypeErreur() qui alimente l'attribut 'typeErreur' doit se situer au niveau des contrôles concrets.</w:t>
      </w:r>
    </w:p>
    <w:p w:rsidR="007264DB" w:rsidRDefault="007264DB" w:rsidP="007264DB">
      <w:pPr>
        <w:keepNext/>
        <w:keepLines/>
      </w:pPr>
    </w:p>
    <w:p w:rsidR="005D2566" w:rsidRDefault="00F25CBA" w:rsidP="007264DB">
      <w:pPr>
        <w:keepNext/>
        <w:keepLines/>
      </w:pPr>
      <w:r>
        <w:t>En revanche, la méthode fournirLabelTypeErreur() qui va rechercher le label dans une nomenclature</w:t>
      </w:r>
      <w:r w:rsidR="007264DB">
        <w:t xml:space="preserve"> ne dépend pas du contrôle dans lequel elle est implémentée. Elle opère toujours de la même manière quel que soit le contrôle. Elle peut donc être factorisée au plus haut niveau.</w:t>
      </w:r>
    </w:p>
    <w:p w:rsidR="004E00C5" w:rsidRDefault="004E00C5" w:rsidP="00FE1E97">
      <w:pPr>
        <w:widowControl w:val="0"/>
        <w:ind w:firstLine="0"/>
      </w:pPr>
    </w:p>
    <w:p w:rsidR="007264DB" w:rsidRDefault="007264DB" w:rsidP="007264DB">
      <w:pPr>
        <w:keepNext/>
        <w:keepLines/>
        <w:ind w:firstLine="0"/>
      </w:pPr>
      <w:r>
        <w:lastRenderedPageBreak/>
        <w:t>A ce stade, le modèle des classes de conception devient :</w:t>
      </w:r>
    </w:p>
    <w:p w:rsidR="007264DB" w:rsidRDefault="007264DB" w:rsidP="007264DB">
      <w:pPr>
        <w:keepNext/>
        <w:keepLines/>
        <w:ind w:firstLine="0"/>
      </w:pPr>
    </w:p>
    <w:p w:rsidR="002E402F" w:rsidRDefault="00F25CBA" w:rsidP="007264DB">
      <w:pPr>
        <w:keepNext/>
        <w:keepLines/>
        <w:ind w:firstLine="0"/>
      </w:pPr>
      <w:r w:rsidRPr="00F25CBA">
        <w:rPr>
          <w:noProof/>
          <w:lang w:eastAsia="fr-FR"/>
        </w:rPr>
        <w:drawing>
          <wp:inline distT="0" distB="0" distL="0" distR="0" wp14:anchorId="4DD55D98" wp14:editId="0D747B12">
            <wp:extent cx="5760720" cy="3215005"/>
            <wp:effectExtent l="0" t="0" r="0" b="444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15005"/>
                    </a:xfrm>
                    <a:prstGeom prst="rect">
                      <a:avLst/>
                    </a:prstGeom>
                  </pic:spPr>
                </pic:pic>
              </a:graphicData>
            </a:graphic>
          </wp:inline>
        </w:drawing>
      </w:r>
    </w:p>
    <w:p w:rsidR="00322543" w:rsidRDefault="00322543" w:rsidP="00F871C1">
      <w:pPr>
        <w:ind w:firstLine="0"/>
      </w:pPr>
    </w:p>
    <w:p w:rsidR="007264DB" w:rsidRDefault="007264DB" w:rsidP="00F871C1">
      <w:pPr>
        <w:ind w:firstLine="0"/>
      </w:pPr>
    </w:p>
    <w:p w:rsidR="00322543" w:rsidRDefault="00322543" w:rsidP="00431979">
      <w:pPr>
        <w:pStyle w:val="Titre4"/>
        <w:keepNext/>
        <w:keepLines/>
      </w:pPr>
      <w:r>
        <w:t xml:space="preserve">Attribut simple </w:t>
      </w:r>
      <w:r w:rsidR="0050263D">
        <w:t>aEffectuer</w:t>
      </w:r>
      <w:r w:rsidR="00284AD2">
        <w:t xml:space="preserve"> (boolean)</w:t>
      </w:r>
    </w:p>
    <w:p w:rsidR="00761F44" w:rsidRDefault="00761F44" w:rsidP="00117981">
      <w:pPr>
        <w:pStyle w:val="Paragraphedeliste"/>
        <w:keepNext/>
        <w:keepLines/>
        <w:numPr>
          <w:ilvl w:val="0"/>
          <w:numId w:val="65"/>
        </w:numPr>
      </w:pPr>
      <w:r w:rsidRPr="00F4111F">
        <w:rPr>
          <w:u w:val="single"/>
        </w:rPr>
        <w:t>Contenu</w:t>
      </w:r>
      <w:r w:rsidR="009332D6">
        <w:t xml:space="preserve"> : homogène à oui/non pour savoir si le contrôle doit être effectué ou pas.</w:t>
      </w:r>
    </w:p>
    <w:p w:rsidR="00761F44" w:rsidRDefault="00761F44" w:rsidP="00431979">
      <w:pPr>
        <w:keepNext/>
        <w:keepLines/>
        <w:ind w:firstLine="0"/>
      </w:pPr>
    </w:p>
    <w:p w:rsidR="009332D6" w:rsidRDefault="00761F44" w:rsidP="00117981">
      <w:pPr>
        <w:pStyle w:val="Paragraphedeliste"/>
        <w:keepNext/>
        <w:keepLines/>
        <w:numPr>
          <w:ilvl w:val="0"/>
          <w:numId w:val="101"/>
        </w:numPr>
      </w:pPr>
      <w:r w:rsidRPr="00F4111F">
        <w:rPr>
          <w:u w:val="single"/>
        </w:rPr>
        <w:t>Type</w:t>
      </w:r>
      <w:r w:rsidR="009332D6">
        <w:t xml:space="preserve"> : Simple. </w:t>
      </w:r>
      <w:r w:rsidR="00431979">
        <w:t xml:space="preserve">Primitif </w:t>
      </w:r>
      <w:r w:rsidR="009332D6">
        <w:t xml:space="preserve">Java </w:t>
      </w:r>
      <w:r w:rsidR="00431979">
        <w:rPr>
          <w:b/>
          <w:color w:val="5F497A" w:themeColor="accent4" w:themeShade="BF"/>
        </w:rPr>
        <w:t>boolean</w:t>
      </w:r>
      <w:r w:rsidR="009332D6">
        <w:t>.</w:t>
      </w:r>
    </w:p>
    <w:p w:rsidR="00761F44" w:rsidRDefault="00761F44" w:rsidP="00431979">
      <w:pPr>
        <w:keepNext/>
        <w:keepLines/>
        <w:ind w:firstLine="0"/>
      </w:pPr>
    </w:p>
    <w:p w:rsidR="00431979" w:rsidRDefault="00431979" w:rsidP="00431979">
      <w:pPr>
        <w:keepNext/>
        <w:keepLines/>
      </w:pPr>
      <w:r>
        <w:t>Un contrôle sait toujours s'il est actif/inactif pour être exécuté ou pas. Le concept Activité ne sait rien du Contrôle. En pratique, j'ai appelé l'attribut actif 'aEffectuer' dans ma classe de conception.</w:t>
      </w:r>
    </w:p>
    <w:p w:rsidR="00431979" w:rsidRDefault="00431979" w:rsidP="00431979">
      <w:pPr>
        <w:keepNext/>
        <w:keepLines/>
        <w:ind w:firstLine="0"/>
      </w:pPr>
    </w:p>
    <w:p w:rsidR="00431979" w:rsidRDefault="00431979" w:rsidP="00431979">
      <w:pPr>
        <w:keepNext/>
        <w:keepLines/>
      </w:pPr>
      <w:r>
        <w:t>Un type simple Java de type primitif (non Objet) boolean est donc suffisant pour cet attribut aEffectuer.</w:t>
      </w:r>
    </w:p>
    <w:p w:rsidR="00761F44" w:rsidRDefault="00761F44" w:rsidP="00431979">
      <w:pPr>
        <w:keepNext/>
        <w:keepLines/>
        <w:ind w:firstLine="0"/>
      </w:pPr>
    </w:p>
    <w:p w:rsidR="00761F44" w:rsidRDefault="00656C53" w:rsidP="00117981">
      <w:pPr>
        <w:pStyle w:val="Paragraphedeliste"/>
        <w:keepNext/>
        <w:keepLines/>
        <w:numPr>
          <w:ilvl w:val="0"/>
          <w:numId w:val="66"/>
        </w:numPr>
      </w:pPr>
      <w:r>
        <w:rPr>
          <w:u w:val="single"/>
        </w:rPr>
        <w:t>Multi</w:t>
      </w:r>
      <w:r w:rsidR="00761F44" w:rsidRPr="00F4111F">
        <w:rPr>
          <w:u w:val="single"/>
        </w:rPr>
        <w:t>plicité</w:t>
      </w:r>
      <w:r w:rsidR="00431979">
        <w:t xml:space="preserve"> : attribut unique. Un contrôle est actif (aEffectuer) ou pas.</w:t>
      </w:r>
    </w:p>
    <w:p w:rsidR="00761F44" w:rsidRDefault="00761F44" w:rsidP="00431979">
      <w:pPr>
        <w:keepNext/>
        <w:keepLines/>
        <w:ind w:firstLine="0"/>
      </w:pPr>
    </w:p>
    <w:p w:rsidR="00761F44" w:rsidRDefault="00761F44" w:rsidP="00117981">
      <w:pPr>
        <w:pStyle w:val="Paragraphedeliste"/>
        <w:keepNext/>
        <w:keepLines/>
        <w:numPr>
          <w:ilvl w:val="0"/>
          <w:numId w:val="67"/>
        </w:numPr>
      </w:pPr>
      <w:r w:rsidRPr="00F4111F">
        <w:rPr>
          <w:u w:val="single"/>
        </w:rPr>
        <w:t>Nécessité d'un attribut dépendant</w:t>
      </w:r>
      <w:r w:rsidR="00431979">
        <w:t xml:space="preserve"> : non</w:t>
      </w:r>
    </w:p>
    <w:p w:rsidR="00761F44" w:rsidRDefault="00761F44" w:rsidP="00761F44">
      <w:pPr>
        <w:ind w:firstLine="0"/>
      </w:pPr>
    </w:p>
    <w:p w:rsidR="00761F44" w:rsidRDefault="00761F44" w:rsidP="00117981">
      <w:pPr>
        <w:pStyle w:val="Paragraphedeliste"/>
        <w:keepNext/>
        <w:keepLines/>
        <w:numPr>
          <w:ilvl w:val="0"/>
          <w:numId w:val="67"/>
        </w:numPr>
      </w:pPr>
      <w:r w:rsidRPr="00F4111F">
        <w:rPr>
          <w:u w:val="single"/>
        </w:rPr>
        <w:t>Alimentation de l'attribut</w:t>
      </w:r>
      <w:r w:rsidR="00431979">
        <w:t xml:space="preserve"> : lors de l'instanciation du contrôle.</w:t>
      </w:r>
    </w:p>
    <w:p w:rsidR="00761F44" w:rsidRDefault="00761F44" w:rsidP="00431979">
      <w:pPr>
        <w:keepNext/>
        <w:keepLines/>
        <w:ind w:firstLine="0"/>
      </w:pPr>
    </w:p>
    <w:p w:rsidR="00431979" w:rsidRDefault="00431979" w:rsidP="00431979">
      <w:pPr>
        <w:keepNext/>
        <w:keepLines/>
      </w:pPr>
      <w:r>
        <w:t>L'application va aller chercher dans un fichier externalisé (properties) dès l'instanciation du contrôle s'il doit être exécuté ou pas. Cette valeur ne pourra plus être changée pendant l'exécution du contrôle (attribut immuable).</w:t>
      </w:r>
    </w:p>
    <w:p w:rsidR="00431979" w:rsidRDefault="00431979" w:rsidP="00761F44">
      <w:pPr>
        <w:ind w:firstLine="0"/>
      </w:pPr>
    </w:p>
    <w:p w:rsidR="00761F44" w:rsidRDefault="00761F44" w:rsidP="00117981">
      <w:pPr>
        <w:pStyle w:val="Paragraphedeliste"/>
        <w:keepNext/>
        <w:keepLines/>
        <w:numPr>
          <w:ilvl w:val="0"/>
          <w:numId w:val="67"/>
        </w:numPr>
      </w:pPr>
      <w:r w:rsidRPr="00F4111F">
        <w:rPr>
          <w:u w:val="single"/>
        </w:rPr>
        <w:lastRenderedPageBreak/>
        <w:t>Méthodes liées à l'attribut</w:t>
      </w:r>
      <w:r>
        <w:t xml:space="preserve"> : </w:t>
      </w:r>
      <w:r w:rsidR="00431979">
        <w:t>fournirAEffectuer()</w:t>
      </w:r>
    </w:p>
    <w:p w:rsidR="00761F44" w:rsidRDefault="00761F44" w:rsidP="004345D4">
      <w:pPr>
        <w:keepNext/>
        <w:keepLines/>
        <w:ind w:firstLine="0"/>
      </w:pPr>
    </w:p>
    <w:p w:rsidR="004345D4" w:rsidRDefault="004345D4" w:rsidP="004345D4">
      <w:pPr>
        <w:keepNext/>
        <w:keepLines/>
      </w:pPr>
      <w:r>
        <w:t xml:space="preserve">Les contrôles doivent être </w:t>
      </w:r>
      <w:r w:rsidRPr="009101A4">
        <w:rPr>
          <w:b/>
        </w:rPr>
        <w:t>individuellement paramétrables</w:t>
      </w:r>
      <w:r>
        <w:t xml:space="preserve"> (</w:t>
      </w:r>
      <w:r w:rsidRPr="00955A34">
        <w:rPr>
          <w:sz w:val="14"/>
          <w:szCs w:val="14"/>
        </w:rPr>
        <w:t>EX_FONCT_07_CONTROLES_PARAMETRABLES</w:t>
      </w:r>
      <w:r>
        <w:t>). La MOA aura donc accès à un properties (fichier externalisé) dans lequel elle pourra activer/desactiver chaque contrôle.</w:t>
      </w:r>
    </w:p>
    <w:p w:rsidR="004345D4" w:rsidRDefault="004345D4" w:rsidP="004345D4">
      <w:pPr>
        <w:keepNext/>
        <w:keepLines/>
        <w:ind w:firstLine="0"/>
      </w:pPr>
    </w:p>
    <w:p w:rsidR="004345D4" w:rsidRDefault="004345D4" w:rsidP="004345D4">
      <w:pPr>
        <w:keepNext/>
        <w:keepLines/>
      </w:pPr>
      <w:r>
        <w:t>Il est donc intéressant de prévoir dans chaque classe de contrôle concrète une méthode fournirAEffectuer() chargée de rapatrier la valeur de ce boolean depuis le fichier properties.</w:t>
      </w:r>
    </w:p>
    <w:p w:rsidR="004345D4" w:rsidRDefault="004345D4" w:rsidP="00761F44">
      <w:pPr>
        <w:ind w:firstLine="0"/>
      </w:pPr>
    </w:p>
    <w:p w:rsidR="00761F44" w:rsidRDefault="00761F44" w:rsidP="00117981">
      <w:pPr>
        <w:pStyle w:val="Paragraphedeliste"/>
        <w:keepNext/>
        <w:keepLines/>
        <w:numPr>
          <w:ilvl w:val="0"/>
          <w:numId w:val="67"/>
        </w:numPr>
      </w:pPr>
      <w:r w:rsidRPr="00F4111F">
        <w:rPr>
          <w:u w:val="single"/>
        </w:rPr>
        <w:t>Détenteur de la responsabilité de l'attribut</w:t>
      </w:r>
      <w:r>
        <w:t xml:space="preserve"> :</w:t>
      </w:r>
      <w:r w:rsidR="00637AB0">
        <w:t xml:space="preserve"> chaque contrôle concret.</w:t>
      </w:r>
    </w:p>
    <w:p w:rsidR="00761F44" w:rsidRDefault="00761F44" w:rsidP="004345D4">
      <w:pPr>
        <w:keepNext/>
        <w:keepLines/>
        <w:ind w:firstLine="0"/>
      </w:pPr>
    </w:p>
    <w:p w:rsidR="00761F44" w:rsidRDefault="004345D4" w:rsidP="004345D4">
      <w:pPr>
        <w:keepNext/>
        <w:keepLines/>
      </w:pPr>
      <w:r>
        <w:t>Chaque contrôle concret sait s'il doit être effectué ou pas. La méthode fournirAEffectuer() doit donc être placée au niveau des contrôles concrets.</w:t>
      </w:r>
    </w:p>
    <w:p w:rsidR="007310B2" w:rsidRDefault="007310B2" w:rsidP="009332D6">
      <w:pPr>
        <w:widowControl w:val="0"/>
        <w:ind w:firstLine="0"/>
      </w:pPr>
    </w:p>
    <w:p w:rsidR="004038F6" w:rsidRDefault="004038F6" w:rsidP="004038F6">
      <w:pPr>
        <w:keepNext/>
        <w:keepLines/>
        <w:ind w:firstLine="0"/>
      </w:pPr>
      <w:r>
        <w:t>A ce stade, le modèle des classes de conception devient :</w:t>
      </w:r>
    </w:p>
    <w:p w:rsidR="004038F6" w:rsidRDefault="004038F6" w:rsidP="004038F6">
      <w:pPr>
        <w:keepNext/>
        <w:keepLines/>
        <w:ind w:firstLine="0"/>
      </w:pPr>
    </w:p>
    <w:p w:rsidR="004038F6" w:rsidRDefault="004038F6" w:rsidP="004038F6">
      <w:pPr>
        <w:keepNext/>
        <w:keepLines/>
        <w:ind w:firstLine="0"/>
      </w:pPr>
    </w:p>
    <w:p w:rsidR="0073341F" w:rsidRDefault="004038F6" w:rsidP="004038F6">
      <w:pPr>
        <w:keepNext/>
        <w:keepLines/>
        <w:ind w:firstLine="0"/>
      </w:pPr>
      <w:r w:rsidRPr="004038F6">
        <w:rPr>
          <w:noProof/>
          <w:lang w:eastAsia="fr-FR"/>
        </w:rPr>
        <w:drawing>
          <wp:inline distT="0" distB="0" distL="0" distR="0" wp14:anchorId="48A215C4" wp14:editId="0D29CAD6">
            <wp:extent cx="5760720" cy="3203575"/>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203575"/>
                    </a:xfrm>
                    <a:prstGeom prst="rect">
                      <a:avLst/>
                    </a:prstGeom>
                  </pic:spPr>
                </pic:pic>
              </a:graphicData>
            </a:graphic>
          </wp:inline>
        </w:drawing>
      </w:r>
    </w:p>
    <w:p w:rsidR="004345D4" w:rsidRDefault="004345D4" w:rsidP="00F871C1">
      <w:pPr>
        <w:ind w:firstLine="0"/>
      </w:pPr>
    </w:p>
    <w:p w:rsidR="004038F6" w:rsidRDefault="004038F6" w:rsidP="00F871C1">
      <w:pPr>
        <w:ind w:firstLine="0"/>
      </w:pPr>
    </w:p>
    <w:p w:rsidR="0073341F" w:rsidRDefault="0073341F" w:rsidP="007601BA">
      <w:pPr>
        <w:pStyle w:val="Titre4"/>
        <w:keepNext/>
        <w:keepLines/>
      </w:pPr>
      <w:r>
        <w:t>Attribut simple statut</w:t>
      </w:r>
      <w:r w:rsidR="00684490">
        <w:t xml:space="preserve"> (</w:t>
      </w:r>
      <w:r w:rsidR="00555C70">
        <w:t xml:space="preserve">boolean - </w:t>
      </w:r>
      <w:r w:rsidR="00684490">
        <w:t>attribut à Label)</w:t>
      </w:r>
    </w:p>
    <w:p w:rsidR="00F32069" w:rsidRDefault="00F32069" w:rsidP="00117981">
      <w:pPr>
        <w:pStyle w:val="Paragraphedeliste"/>
        <w:keepNext/>
        <w:keepLines/>
        <w:numPr>
          <w:ilvl w:val="0"/>
          <w:numId w:val="68"/>
        </w:numPr>
      </w:pPr>
      <w:r w:rsidRPr="00F4111F">
        <w:rPr>
          <w:u w:val="single"/>
        </w:rPr>
        <w:t>Contenu</w:t>
      </w:r>
      <w:r w:rsidR="004038F6">
        <w:t xml:space="preserve"> : homogène à un OK/KO en fonction du résultat du contrôle.</w:t>
      </w:r>
    </w:p>
    <w:p w:rsidR="00F32069" w:rsidRDefault="00F32069" w:rsidP="007601BA">
      <w:pPr>
        <w:keepNext/>
        <w:keepLines/>
        <w:ind w:firstLine="0"/>
      </w:pPr>
    </w:p>
    <w:p w:rsidR="00F32069" w:rsidRDefault="00F32069" w:rsidP="00117981">
      <w:pPr>
        <w:pStyle w:val="Paragraphedeliste"/>
        <w:keepNext/>
        <w:keepLines/>
        <w:numPr>
          <w:ilvl w:val="0"/>
          <w:numId w:val="69"/>
        </w:numPr>
      </w:pPr>
      <w:r w:rsidRPr="00F4111F">
        <w:rPr>
          <w:u w:val="single"/>
        </w:rPr>
        <w:t>Type</w:t>
      </w:r>
      <w:r w:rsidR="0073693D">
        <w:t xml:space="preserve"> : Simple. Primitif Java </w:t>
      </w:r>
      <w:r w:rsidR="0073693D">
        <w:rPr>
          <w:b/>
          <w:color w:val="5F497A" w:themeColor="accent4" w:themeShade="BF"/>
        </w:rPr>
        <w:t>boolean</w:t>
      </w:r>
      <w:r w:rsidR="0073693D">
        <w:t>.</w:t>
      </w:r>
    </w:p>
    <w:p w:rsidR="00F32069" w:rsidRDefault="00F32069" w:rsidP="007601BA">
      <w:pPr>
        <w:keepNext/>
        <w:keepLines/>
        <w:ind w:firstLine="0"/>
      </w:pPr>
    </w:p>
    <w:p w:rsidR="0073693D" w:rsidRDefault="0073693D" w:rsidP="007601BA">
      <w:pPr>
        <w:keepNext/>
        <w:keepLines/>
      </w:pPr>
      <w:r>
        <w:t>Un contrôle sait toujours si le contrôle qu'il vient d'effectuer a matché favorablement ou défavorablement. Le concept Statut ignore tout du Contrôle qui l'a généré.</w:t>
      </w:r>
    </w:p>
    <w:p w:rsidR="0073693D" w:rsidRDefault="0073693D" w:rsidP="007601BA">
      <w:pPr>
        <w:keepNext/>
        <w:keepLines/>
      </w:pPr>
    </w:p>
    <w:p w:rsidR="0073693D" w:rsidRDefault="0073693D" w:rsidP="007601BA">
      <w:pPr>
        <w:keepNext/>
        <w:keepLines/>
      </w:pPr>
      <w:r>
        <w:t>Un type simple Java de type primitif boolean est donc suffisant pour l'attribut statut.</w:t>
      </w:r>
    </w:p>
    <w:p w:rsidR="0073693D" w:rsidRDefault="0073693D" w:rsidP="007601BA">
      <w:pPr>
        <w:keepNext/>
        <w:keepLines/>
        <w:ind w:firstLine="0"/>
      </w:pPr>
    </w:p>
    <w:p w:rsidR="00F32069" w:rsidRDefault="00656C53" w:rsidP="00117981">
      <w:pPr>
        <w:pStyle w:val="Paragraphedeliste"/>
        <w:keepNext/>
        <w:keepLines/>
        <w:numPr>
          <w:ilvl w:val="0"/>
          <w:numId w:val="70"/>
        </w:numPr>
      </w:pPr>
      <w:r>
        <w:rPr>
          <w:u w:val="single"/>
        </w:rPr>
        <w:t>Multi</w:t>
      </w:r>
      <w:r w:rsidR="00F32069" w:rsidRPr="00F4111F">
        <w:rPr>
          <w:u w:val="single"/>
        </w:rPr>
        <w:t>plicité</w:t>
      </w:r>
      <w:r w:rsidR="0073693D">
        <w:t xml:space="preserve"> : attribut unique. Un contrôle est OK ou KO après son exécution.</w:t>
      </w:r>
    </w:p>
    <w:p w:rsidR="00F32069" w:rsidRDefault="00F32069" w:rsidP="00F32069">
      <w:pPr>
        <w:ind w:firstLine="0"/>
      </w:pPr>
    </w:p>
    <w:p w:rsidR="00F32069" w:rsidRDefault="00F32069" w:rsidP="00117981">
      <w:pPr>
        <w:pStyle w:val="Paragraphedeliste"/>
        <w:keepNext/>
        <w:keepLines/>
        <w:numPr>
          <w:ilvl w:val="0"/>
          <w:numId w:val="71"/>
        </w:numPr>
      </w:pPr>
      <w:r w:rsidRPr="00F4111F">
        <w:rPr>
          <w:u w:val="single"/>
        </w:rPr>
        <w:lastRenderedPageBreak/>
        <w:t>Nécessité d'un attribut dépendant</w:t>
      </w:r>
      <w:r w:rsidR="0073693D">
        <w:t xml:space="preserve"> : labelStatut</w:t>
      </w:r>
    </w:p>
    <w:p w:rsidR="00F32069" w:rsidRDefault="00F32069" w:rsidP="007601BA">
      <w:pPr>
        <w:keepNext/>
        <w:keepLines/>
        <w:ind w:firstLine="0"/>
      </w:pPr>
    </w:p>
    <w:p w:rsidR="007601BA" w:rsidRDefault="007601BA" w:rsidP="007601BA">
      <w:pPr>
        <w:keepNext/>
        <w:keepLines/>
      </w:pPr>
      <w:r>
        <w:t>Il est toujours plus facile de trier dans un tableau ce type de champs lorsqu'ils sont homogènes à des entiers numériques (1 ou 0) ou booléens (true, false).</w:t>
      </w:r>
    </w:p>
    <w:p w:rsidR="007601BA" w:rsidRDefault="007601BA" w:rsidP="007601BA">
      <w:pPr>
        <w:keepNext/>
        <w:keepLines/>
      </w:pPr>
      <w:r>
        <w:t>En revanche, un label (String) est toujours plus lisible pour l'acteur.</w:t>
      </w:r>
    </w:p>
    <w:p w:rsidR="007601BA" w:rsidRDefault="007601BA" w:rsidP="007601BA">
      <w:pPr>
        <w:keepNext/>
        <w:keepLines/>
        <w:ind w:firstLine="0"/>
      </w:pPr>
    </w:p>
    <w:p w:rsidR="007601BA" w:rsidRDefault="007601BA" w:rsidP="007601BA">
      <w:pPr>
        <w:keepNext/>
        <w:keepLines/>
      </w:pPr>
      <w:r>
        <w:t>L'usage est de dire qu'un contrôle est OK s'il a matché favorablement et KO s'il a matché défavorablement.</w:t>
      </w:r>
    </w:p>
    <w:p w:rsidR="007601BA" w:rsidRDefault="007601BA" w:rsidP="007601BA">
      <w:pPr>
        <w:keepNext/>
        <w:keepLines/>
        <w:ind w:firstLine="0"/>
      </w:pPr>
    </w:p>
    <w:tbl>
      <w:tblPr>
        <w:tblStyle w:val="Grilledutableau"/>
        <w:tblW w:w="0" w:type="auto"/>
        <w:tblLook w:val="04A0" w:firstRow="1" w:lastRow="0" w:firstColumn="1" w:lastColumn="0" w:noHBand="0" w:noVBand="1"/>
      </w:tblPr>
      <w:tblGrid>
        <w:gridCol w:w="4531"/>
        <w:gridCol w:w="4531"/>
      </w:tblGrid>
      <w:tr w:rsidR="007601BA" w:rsidRPr="00684490" w:rsidTr="001272C0">
        <w:trPr>
          <w:cantSplit/>
          <w:tblHeader/>
        </w:trPr>
        <w:tc>
          <w:tcPr>
            <w:tcW w:w="4531" w:type="dxa"/>
            <w:shd w:val="clear" w:color="auto" w:fill="D9D9D9" w:themeFill="background1" w:themeFillShade="D9"/>
          </w:tcPr>
          <w:p w:rsidR="007601BA" w:rsidRPr="00684490" w:rsidRDefault="007601BA" w:rsidP="007601BA">
            <w:pPr>
              <w:keepNext/>
              <w:keepLines/>
              <w:ind w:firstLine="0"/>
              <w:jc w:val="center"/>
              <w:rPr>
                <w:b/>
              </w:rPr>
            </w:pPr>
            <w:r w:rsidRPr="00684490">
              <w:rPr>
                <w:b/>
              </w:rPr>
              <w:t>statut</w:t>
            </w:r>
          </w:p>
        </w:tc>
        <w:tc>
          <w:tcPr>
            <w:tcW w:w="4531" w:type="dxa"/>
            <w:shd w:val="clear" w:color="auto" w:fill="D9D9D9" w:themeFill="background1" w:themeFillShade="D9"/>
          </w:tcPr>
          <w:p w:rsidR="007601BA" w:rsidRPr="00684490" w:rsidRDefault="007601BA" w:rsidP="007601BA">
            <w:pPr>
              <w:keepNext/>
              <w:keepLines/>
              <w:ind w:firstLine="0"/>
              <w:jc w:val="center"/>
              <w:rPr>
                <w:b/>
              </w:rPr>
            </w:pPr>
            <w:r w:rsidRPr="00684490">
              <w:rPr>
                <w:b/>
              </w:rPr>
              <w:t>labelStatut</w:t>
            </w:r>
          </w:p>
        </w:tc>
      </w:tr>
      <w:tr w:rsidR="007601BA" w:rsidTr="001272C0">
        <w:trPr>
          <w:cantSplit/>
        </w:trPr>
        <w:tc>
          <w:tcPr>
            <w:tcW w:w="4531" w:type="dxa"/>
          </w:tcPr>
          <w:p w:rsidR="007601BA" w:rsidRDefault="007601BA" w:rsidP="007601BA">
            <w:pPr>
              <w:keepNext/>
              <w:keepLines/>
              <w:ind w:firstLine="0"/>
              <w:jc w:val="center"/>
            </w:pPr>
            <w:r>
              <w:t>true</w:t>
            </w:r>
          </w:p>
        </w:tc>
        <w:tc>
          <w:tcPr>
            <w:tcW w:w="4531" w:type="dxa"/>
          </w:tcPr>
          <w:p w:rsidR="007601BA" w:rsidRDefault="007601BA" w:rsidP="007601BA">
            <w:pPr>
              <w:keepNext/>
              <w:keepLines/>
              <w:ind w:firstLine="0"/>
              <w:jc w:val="center"/>
            </w:pPr>
            <w:r>
              <w:t>OK</w:t>
            </w:r>
          </w:p>
        </w:tc>
      </w:tr>
      <w:tr w:rsidR="007601BA" w:rsidTr="001272C0">
        <w:trPr>
          <w:cantSplit/>
        </w:trPr>
        <w:tc>
          <w:tcPr>
            <w:tcW w:w="4531" w:type="dxa"/>
          </w:tcPr>
          <w:p w:rsidR="007601BA" w:rsidRDefault="007601BA" w:rsidP="007601BA">
            <w:pPr>
              <w:keepNext/>
              <w:keepLines/>
              <w:ind w:firstLine="0"/>
              <w:jc w:val="center"/>
            </w:pPr>
            <w:r>
              <w:t>false</w:t>
            </w:r>
          </w:p>
        </w:tc>
        <w:tc>
          <w:tcPr>
            <w:tcW w:w="4531" w:type="dxa"/>
          </w:tcPr>
          <w:p w:rsidR="007601BA" w:rsidRDefault="007601BA" w:rsidP="007601BA">
            <w:pPr>
              <w:keepNext/>
              <w:keepLines/>
              <w:ind w:firstLine="0"/>
              <w:jc w:val="center"/>
            </w:pPr>
            <w:r>
              <w:t>KO</w:t>
            </w:r>
          </w:p>
        </w:tc>
      </w:tr>
    </w:tbl>
    <w:p w:rsidR="007601BA" w:rsidRDefault="007601BA" w:rsidP="00F32069">
      <w:pPr>
        <w:ind w:firstLine="0"/>
      </w:pPr>
    </w:p>
    <w:p w:rsidR="00F32069" w:rsidRDefault="00F32069" w:rsidP="00117981">
      <w:pPr>
        <w:pStyle w:val="Paragraphedeliste"/>
        <w:keepNext/>
        <w:keepLines/>
        <w:numPr>
          <w:ilvl w:val="0"/>
          <w:numId w:val="71"/>
        </w:numPr>
      </w:pPr>
      <w:r w:rsidRPr="00F4111F">
        <w:rPr>
          <w:u w:val="single"/>
        </w:rPr>
        <w:t>Alimentation de l'attribut</w:t>
      </w:r>
      <w:r>
        <w:t xml:space="preserve"> :     </w:t>
      </w:r>
    </w:p>
    <w:p w:rsidR="00F32069" w:rsidRDefault="00F32069" w:rsidP="00870006">
      <w:pPr>
        <w:keepNext/>
        <w:keepLines/>
        <w:ind w:firstLine="0"/>
      </w:pPr>
    </w:p>
    <w:p w:rsidR="007601BA" w:rsidRDefault="007601BA" w:rsidP="00870006">
      <w:pPr>
        <w:keepNext/>
        <w:keepLines/>
      </w:pPr>
      <w:r>
        <w:t>Il appartient à la classe concrète de contrôle de décider (via sa méthode controler(…)) si le statut est OK ou KO.</w:t>
      </w:r>
    </w:p>
    <w:p w:rsidR="002A7AF6" w:rsidRDefault="002A7AF6" w:rsidP="00870006">
      <w:pPr>
        <w:keepNext/>
        <w:keepLines/>
      </w:pPr>
      <w:r>
        <w:t>Le label du statut 'labelStatut' doit être rafraîchi dès que le statut est modifié, donc à chaque exécution de la méthode controler(…).</w:t>
      </w:r>
    </w:p>
    <w:p w:rsidR="007601BA" w:rsidRDefault="007601BA" w:rsidP="00F32069">
      <w:pPr>
        <w:ind w:firstLine="0"/>
      </w:pPr>
    </w:p>
    <w:p w:rsidR="00F32069" w:rsidRDefault="00F32069" w:rsidP="00117981">
      <w:pPr>
        <w:pStyle w:val="Paragraphedeliste"/>
        <w:numPr>
          <w:ilvl w:val="0"/>
          <w:numId w:val="71"/>
        </w:numPr>
      </w:pPr>
      <w:r w:rsidRPr="00F4111F">
        <w:rPr>
          <w:u w:val="single"/>
        </w:rPr>
        <w:t>Méthodes liées à l'attribut</w:t>
      </w:r>
      <w:r>
        <w:t xml:space="preserve"> : </w:t>
      </w:r>
      <w:r w:rsidR="00870006">
        <w:t xml:space="preserve">controler(), </w:t>
      </w:r>
      <w:r w:rsidR="007601BA">
        <w:t>fournirLabelStatut(boolean pStatut)</w:t>
      </w:r>
    </w:p>
    <w:p w:rsidR="00F32069" w:rsidRDefault="00F32069" w:rsidP="00F32069">
      <w:pPr>
        <w:ind w:firstLine="0"/>
      </w:pPr>
    </w:p>
    <w:p w:rsidR="00870006" w:rsidRDefault="00870006" w:rsidP="00870006">
      <w:r>
        <w:t>C'est la méthode controler(…) du contrôle concret qui alimentera l'attribut 'statut' en fonction du résultat du contrôle.</w:t>
      </w:r>
    </w:p>
    <w:p w:rsidR="00870006" w:rsidRDefault="00870006" w:rsidP="00870006">
      <w:r>
        <w:t>Il est intéressant de prévoir une méthode fournirLabelStatut(boolean pStatut) qui retournera une String ("OK" si statut vaut true, "KO" si statut vaut false).</w:t>
      </w:r>
    </w:p>
    <w:p w:rsidR="00870006" w:rsidRDefault="00870006" w:rsidP="00F32069">
      <w:pPr>
        <w:ind w:firstLine="0"/>
      </w:pPr>
    </w:p>
    <w:p w:rsidR="00F32069" w:rsidRDefault="00F32069" w:rsidP="00117981">
      <w:pPr>
        <w:pStyle w:val="Paragraphedeliste"/>
        <w:keepNext/>
        <w:keepLines/>
        <w:numPr>
          <w:ilvl w:val="0"/>
          <w:numId w:val="71"/>
        </w:numPr>
      </w:pPr>
      <w:r w:rsidRPr="00F4111F">
        <w:rPr>
          <w:u w:val="single"/>
        </w:rPr>
        <w:t>Détenteur de la responsabilité de l'attribut</w:t>
      </w:r>
      <w:r>
        <w:t xml:space="preserve"> :</w:t>
      </w:r>
      <w:r w:rsidR="00B2782F">
        <w:t xml:space="preserve"> chaque contrôle concret.</w:t>
      </w:r>
    </w:p>
    <w:p w:rsidR="00F32069" w:rsidRDefault="00F32069" w:rsidP="009813A3">
      <w:pPr>
        <w:keepNext/>
        <w:keepLines/>
        <w:widowControl w:val="0"/>
        <w:ind w:firstLine="0"/>
      </w:pPr>
    </w:p>
    <w:p w:rsidR="00F32069" w:rsidRDefault="00B2782F" w:rsidP="009813A3">
      <w:pPr>
        <w:keepNext/>
        <w:keepLines/>
        <w:widowControl w:val="0"/>
        <w:ind w:firstLine="0"/>
      </w:pPr>
      <w:r>
        <w:t xml:space="preserve">Chaque contrôle concret effectue le contrôle via sa méthode controler(…). Lors de son exécution, cette méthode doit alimenter l'attribut 'statut' avec le résultat du contrôle (true/false) et rafraîchir l'attribut dépendant 'labelStatut'. </w:t>
      </w:r>
    </w:p>
    <w:p w:rsidR="009813A3" w:rsidRDefault="009813A3" w:rsidP="009813A3">
      <w:pPr>
        <w:keepNext/>
        <w:keepLines/>
        <w:widowControl w:val="0"/>
        <w:ind w:firstLine="0"/>
      </w:pPr>
    </w:p>
    <w:p w:rsidR="0012573B" w:rsidRDefault="00C05F31" w:rsidP="009813A3">
      <w:pPr>
        <w:keepNext/>
        <w:keepLines/>
        <w:widowControl w:val="0"/>
        <w:ind w:firstLine="0"/>
      </w:pPr>
      <w:r w:rsidRPr="00C05F31">
        <w:rPr>
          <w:noProof/>
          <w:lang w:eastAsia="fr-FR"/>
        </w:rPr>
        <w:drawing>
          <wp:inline distT="0" distB="0" distL="0" distR="0" wp14:anchorId="175723ED" wp14:editId="0509E6B6">
            <wp:extent cx="4225923" cy="2933700"/>
            <wp:effectExtent l="0" t="0" r="381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63374" cy="2959699"/>
                    </a:xfrm>
                    <a:prstGeom prst="rect">
                      <a:avLst/>
                    </a:prstGeom>
                  </pic:spPr>
                </pic:pic>
              </a:graphicData>
            </a:graphic>
          </wp:inline>
        </w:drawing>
      </w:r>
    </w:p>
    <w:p w:rsidR="0012573B" w:rsidRDefault="0012573B" w:rsidP="0073693D">
      <w:pPr>
        <w:widowControl w:val="0"/>
        <w:ind w:firstLine="0"/>
      </w:pPr>
    </w:p>
    <w:p w:rsidR="00C05F31" w:rsidRDefault="00C05F31" w:rsidP="0073693D">
      <w:pPr>
        <w:widowControl w:val="0"/>
        <w:ind w:firstLine="0"/>
      </w:pPr>
    </w:p>
    <w:p w:rsidR="0073341F" w:rsidRDefault="009813A3" w:rsidP="001272C0">
      <w:pPr>
        <w:widowControl w:val="0"/>
      </w:pPr>
      <w:r>
        <w:lastRenderedPageBreak/>
        <w:t xml:space="preserve">Dans cette conception, la méthode controler(…) doit donc être située </w:t>
      </w:r>
      <w:r w:rsidR="000D173F">
        <w:t>au niveau de chaque classe concrète de contrôle.</w:t>
      </w:r>
      <w:r w:rsidR="001272C0">
        <w:t xml:space="preserve"> L'inconvénient de cette conception est que toutes les méthodes controler(…) de tous les contrôles concrets devront exécuter des tâches répétitives comme évacuer le cas de paramètres inadmissibles ...</w:t>
      </w:r>
    </w:p>
    <w:p w:rsidR="001272C0" w:rsidRDefault="001272C0" w:rsidP="0073693D">
      <w:pPr>
        <w:widowControl w:val="0"/>
        <w:ind w:firstLine="0"/>
      </w:pPr>
    </w:p>
    <w:p w:rsidR="001272C0" w:rsidRDefault="001272C0" w:rsidP="0073693D">
      <w:pPr>
        <w:widowControl w:val="0"/>
        <w:ind w:firstLine="0"/>
      </w:pPr>
      <w:r w:rsidRPr="001272C0">
        <w:rPr>
          <w:u w:val="single"/>
        </w:rPr>
        <w:t xml:space="preserve">Je préfère donc utiliser dès la conception le </w:t>
      </w:r>
      <w:r w:rsidRPr="001272C0">
        <w:rPr>
          <w:b/>
          <w:u w:val="single"/>
        </w:rPr>
        <w:t>design pattern Hook</w:t>
      </w:r>
      <w:r>
        <w:t xml:space="preserve"> :</w:t>
      </w:r>
    </w:p>
    <w:p w:rsidR="001272C0" w:rsidRDefault="001272C0" w:rsidP="0073693D">
      <w:pPr>
        <w:widowControl w:val="0"/>
        <w:ind w:firstLine="0"/>
      </w:pPr>
    </w:p>
    <w:p w:rsidR="001272C0" w:rsidRDefault="001272C0" w:rsidP="0073693D">
      <w:pPr>
        <w:widowControl w:val="0"/>
        <w:ind w:firstLine="0"/>
      </w:pPr>
      <w:r>
        <w:t>Le principe est de :</w:t>
      </w:r>
    </w:p>
    <w:p w:rsidR="00B20E7A" w:rsidRDefault="00B20E7A" w:rsidP="0073693D">
      <w:pPr>
        <w:widowControl w:val="0"/>
        <w:ind w:firstLine="0"/>
      </w:pPr>
    </w:p>
    <w:p w:rsidR="00B20E7A" w:rsidRDefault="00B20E7A" w:rsidP="00117981">
      <w:pPr>
        <w:pStyle w:val="Paragraphedeliste"/>
        <w:widowControl w:val="0"/>
        <w:numPr>
          <w:ilvl w:val="0"/>
          <w:numId w:val="102"/>
        </w:numPr>
      </w:pPr>
      <w:r>
        <w:t>Placer la méthode controler(…) au niveau de la classe mère des contrôles concrets (par exemple la classe ControleDeFichier par rapport à la classe ControleFichierVide).</w:t>
      </w:r>
      <w:r w:rsidR="000D561E">
        <w:t xml:space="preserve"> Rappelons que le contrôle concret dispose alors de la méthode controler(…) par héritage.</w:t>
      </w:r>
    </w:p>
    <w:p w:rsidR="001272C0" w:rsidRDefault="001272C0" w:rsidP="00117981">
      <w:pPr>
        <w:pStyle w:val="Paragraphedeliste"/>
        <w:widowControl w:val="0"/>
        <w:numPr>
          <w:ilvl w:val="0"/>
          <w:numId w:val="102"/>
        </w:numPr>
      </w:pPr>
      <w:r>
        <w:t xml:space="preserve">Factoriser les traitements répétitifs </w:t>
      </w:r>
      <w:r w:rsidR="00F34681">
        <w:t xml:space="preserve">(traitement des paramètres inadmissibles, …) </w:t>
      </w:r>
      <w:r>
        <w:t xml:space="preserve">dans </w:t>
      </w:r>
      <w:r w:rsidR="00B20E7A">
        <w:t>la</w:t>
      </w:r>
      <w:r>
        <w:t xml:space="preserve"> méthode controler(…) au niveau de la classe mère des contrôles concrets.</w:t>
      </w:r>
    </w:p>
    <w:p w:rsidR="001272C0" w:rsidRDefault="001272C0" w:rsidP="00117981">
      <w:pPr>
        <w:pStyle w:val="Paragraphedeliste"/>
        <w:widowControl w:val="0"/>
        <w:numPr>
          <w:ilvl w:val="0"/>
          <w:numId w:val="102"/>
        </w:numPr>
      </w:pPr>
      <w:r>
        <w:t xml:space="preserve">De définir une méthode </w:t>
      </w:r>
      <w:r w:rsidRPr="00B20E7A">
        <w:rPr>
          <w:i/>
        </w:rPr>
        <w:t>abstraite</w:t>
      </w:r>
      <w:r>
        <w:t xml:space="preserve"> </w:t>
      </w:r>
      <w:r w:rsidRPr="00B20E7A">
        <w:rPr>
          <w:i/>
        </w:rPr>
        <w:t>controlerHook(…)</w:t>
      </w:r>
      <w:r>
        <w:t xml:space="preserve"> dans la classe mère afin de garantir que tous ses descendants implémenteront cette méthode</w:t>
      </w:r>
    </w:p>
    <w:p w:rsidR="001272C0" w:rsidRDefault="00B20E7A" w:rsidP="00117981">
      <w:pPr>
        <w:pStyle w:val="Paragraphedeliste"/>
        <w:widowControl w:val="0"/>
        <w:numPr>
          <w:ilvl w:val="0"/>
          <w:numId w:val="102"/>
        </w:numPr>
      </w:pPr>
      <w:r>
        <w:t>De n'implémenter que la vérification du critère propre au contrôle concret dans la méthode controlerHook(…) de chaque contrôle concret.</w:t>
      </w:r>
    </w:p>
    <w:p w:rsidR="000D173F" w:rsidRDefault="000D173F" w:rsidP="0073693D">
      <w:pPr>
        <w:widowControl w:val="0"/>
        <w:ind w:firstLine="0"/>
      </w:pPr>
    </w:p>
    <w:p w:rsidR="00790540" w:rsidRDefault="00790540" w:rsidP="0073693D">
      <w:pPr>
        <w:widowControl w:val="0"/>
        <w:ind w:firstLine="0"/>
      </w:pPr>
    </w:p>
    <w:p w:rsidR="000D173F" w:rsidRDefault="001C0D3F" w:rsidP="0073693D">
      <w:pPr>
        <w:widowControl w:val="0"/>
        <w:ind w:firstLine="0"/>
      </w:pPr>
      <w:r w:rsidRPr="001C0D3F">
        <w:rPr>
          <w:noProof/>
          <w:lang w:eastAsia="fr-FR"/>
        </w:rPr>
        <w:drawing>
          <wp:inline distT="0" distB="0" distL="0" distR="0" wp14:anchorId="67E47CA7" wp14:editId="438EF6C6">
            <wp:extent cx="5325218" cy="4334480"/>
            <wp:effectExtent l="0" t="0" r="889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25218" cy="4334480"/>
                    </a:xfrm>
                    <a:prstGeom prst="rect">
                      <a:avLst/>
                    </a:prstGeom>
                  </pic:spPr>
                </pic:pic>
              </a:graphicData>
            </a:graphic>
          </wp:inline>
        </w:drawing>
      </w:r>
    </w:p>
    <w:p w:rsidR="00085ED9" w:rsidRDefault="00085ED9" w:rsidP="0073693D">
      <w:pPr>
        <w:widowControl w:val="0"/>
        <w:ind w:firstLine="0"/>
      </w:pPr>
    </w:p>
    <w:p w:rsidR="0012573B" w:rsidRDefault="0012573B" w:rsidP="00F871C1">
      <w:pPr>
        <w:ind w:firstLine="0"/>
      </w:pPr>
    </w:p>
    <w:p w:rsidR="000D561E" w:rsidRDefault="000D561E" w:rsidP="00CE4A9F">
      <w:pPr>
        <w:keepNext/>
        <w:keepLines/>
        <w:ind w:firstLine="0"/>
      </w:pPr>
      <w:r>
        <w:lastRenderedPageBreak/>
        <w:t xml:space="preserve">Lorsque l'on demande à un </w:t>
      </w:r>
      <w:r w:rsidR="00567EC1">
        <w:t xml:space="preserve">contrôle concret </w:t>
      </w:r>
      <w:r>
        <w:t xml:space="preserve">ControleDptRenseigne de contrôler un champ Département en écrivant en Java </w:t>
      </w:r>
      <w:r w:rsidRPr="00567EC1">
        <w:rPr>
          <w:rFonts w:ascii="Courier New" w:hAnsi="Courier New" w:cs="Courier New"/>
        </w:rPr>
        <w:t>controleDptRenseigne.controler('le champ département voulu')</w:t>
      </w:r>
      <w:r>
        <w:t xml:space="preserve"> : </w:t>
      </w:r>
    </w:p>
    <w:p w:rsidR="000D561E" w:rsidRDefault="000D561E" w:rsidP="00CE4A9F">
      <w:pPr>
        <w:keepNext/>
        <w:keepLines/>
        <w:ind w:firstLine="0"/>
      </w:pPr>
    </w:p>
    <w:p w:rsidR="00567EC1" w:rsidRDefault="00567EC1" w:rsidP="00117981">
      <w:pPr>
        <w:pStyle w:val="Paragraphedeliste"/>
        <w:keepNext/>
        <w:keepLines/>
        <w:numPr>
          <w:ilvl w:val="0"/>
          <w:numId w:val="103"/>
        </w:numPr>
      </w:pPr>
      <w:r>
        <w:t>La méthode controler(Champ pChamp) du contrôle concret ControleDeptRenseigne est invoquée (appelée).</w:t>
      </w:r>
      <w:r w:rsidR="001C0D3F">
        <w:t xml:space="preserve"> </w:t>
      </w:r>
      <w:r w:rsidR="001C0D3F" w:rsidRPr="008C1772">
        <w:rPr>
          <w:b/>
        </w:rPr>
        <w:t>Flèche 1.0</w:t>
      </w:r>
      <w:r w:rsidR="001C0D3F">
        <w:t xml:space="preserve"> dans le diagramme de séquence ci-dessus.</w:t>
      </w:r>
    </w:p>
    <w:p w:rsidR="00567EC1" w:rsidRDefault="00567EC1" w:rsidP="00117981">
      <w:pPr>
        <w:pStyle w:val="Paragraphedeliste"/>
        <w:keepNext/>
        <w:keepLines/>
        <w:numPr>
          <w:ilvl w:val="0"/>
          <w:numId w:val="103"/>
        </w:numPr>
      </w:pPr>
      <w:r>
        <w:t xml:space="preserve">Comme le contrôle concret ControleDeptRenseigne ne possède cette méthode que par héritage, la méthode controler(Champ pChamp) de la classe mère ControleDeChamp est automatiquement invoquée par Java grâce au mécanisme appelé </w:t>
      </w:r>
      <w:r w:rsidRPr="001C0D3F">
        <w:rPr>
          <w:b/>
        </w:rPr>
        <w:t>polymorphisme</w:t>
      </w:r>
      <w:r>
        <w:t>.</w:t>
      </w:r>
      <w:r w:rsidR="001C0D3F">
        <w:t xml:space="preserve"> </w:t>
      </w:r>
      <w:r w:rsidR="001C0D3F" w:rsidRPr="008C1772">
        <w:rPr>
          <w:b/>
        </w:rPr>
        <w:t>Flèche 1.1</w:t>
      </w:r>
      <w:r w:rsidR="001C0D3F">
        <w:t>.</w:t>
      </w:r>
    </w:p>
    <w:p w:rsidR="00F34681" w:rsidRDefault="00F34681" w:rsidP="00117981">
      <w:pPr>
        <w:pStyle w:val="Paragraphedeliste"/>
        <w:keepNext/>
        <w:keepLines/>
        <w:numPr>
          <w:ilvl w:val="0"/>
          <w:numId w:val="103"/>
        </w:numPr>
      </w:pPr>
      <w:r>
        <w:t xml:space="preserve">Les traitements répétitifs comme le traitement des paramètres inadmissibles sont effectués dans la </w:t>
      </w:r>
      <w:r w:rsidR="001C0D3F">
        <w:t xml:space="preserve">partie traiterParamInadmissibles(pChamp) de la </w:t>
      </w:r>
      <w:r>
        <w:t>méthode controler(Champ pChamp) de la classe mère ControleDeChamp.</w:t>
      </w:r>
      <w:r w:rsidR="00604721">
        <w:t xml:space="preserve"> </w:t>
      </w:r>
      <w:r w:rsidR="00604721" w:rsidRPr="008C1772">
        <w:rPr>
          <w:b/>
        </w:rPr>
        <w:t>Flèche 1.2</w:t>
      </w:r>
      <w:r w:rsidR="00604721">
        <w:t>.</w:t>
      </w:r>
    </w:p>
    <w:p w:rsidR="00F34681" w:rsidRDefault="00F34681" w:rsidP="00117981">
      <w:pPr>
        <w:pStyle w:val="Paragraphedeliste"/>
        <w:keepNext/>
        <w:keepLines/>
        <w:numPr>
          <w:ilvl w:val="0"/>
          <w:numId w:val="103"/>
        </w:numPr>
      </w:pPr>
      <w:r>
        <w:t xml:space="preserve">Puis, cette méthode comporte un appel de la méthode controlerHook(Champ pChamp) qui est implémentée dans </w:t>
      </w:r>
      <w:r w:rsidR="001C0D3F">
        <w:t>le contrôle concret ControleDeptRenseigne.</w:t>
      </w:r>
      <w:r w:rsidR="00604721">
        <w:t xml:space="preserve"> Java invoque donc automatiquement la méthode controlerHook(Champ pChamp) du</w:t>
      </w:r>
      <w:r w:rsidR="008C1772">
        <w:t xml:space="preserve"> bon</w:t>
      </w:r>
      <w:r w:rsidR="00604721">
        <w:t xml:space="preserve"> contrôle concret</w:t>
      </w:r>
      <w:r w:rsidR="008C1772">
        <w:t xml:space="preserve"> grâce au polymorphisme</w:t>
      </w:r>
      <w:r w:rsidR="00604721">
        <w:t xml:space="preserve">. </w:t>
      </w:r>
      <w:r w:rsidR="00604721" w:rsidRPr="008C1772">
        <w:rPr>
          <w:b/>
        </w:rPr>
        <w:t>Flèche 1.3</w:t>
      </w:r>
      <w:r w:rsidR="00604721">
        <w:t>.</w:t>
      </w:r>
    </w:p>
    <w:p w:rsidR="001C0D3F" w:rsidRDefault="00604721" w:rsidP="00117981">
      <w:pPr>
        <w:pStyle w:val="Paragraphedeliste"/>
        <w:keepNext/>
        <w:keepLines/>
        <w:numPr>
          <w:ilvl w:val="0"/>
          <w:numId w:val="103"/>
        </w:numPr>
      </w:pPr>
      <w:r>
        <w:t xml:space="preserve">La méthode controlerHook(Champ pChamp) du contrôle concret retourne le résultat de la vérification du critère. </w:t>
      </w:r>
      <w:r w:rsidRPr="008C1772">
        <w:rPr>
          <w:b/>
        </w:rPr>
        <w:t>Flèche 1.4</w:t>
      </w:r>
      <w:r>
        <w:t>.</w:t>
      </w:r>
    </w:p>
    <w:p w:rsidR="00604721" w:rsidRDefault="00604721" w:rsidP="00117981">
      <w:pPr>
        <w:pStyle w:val="Paragraphedeliste"/>
        <w:keepNext/>
        <w:keepLines/>
        <w:numPr>
          <w:ilvl w:val="0"/>
          <w:numId w:val="103"/>
        </w:numPr>
      </w:pPr>
      <w:r>
        <w:t xml:space="preserve">La méthode controler(Champ pChamp) de la classe mère ControleDeChamp comporte alors un appel de la méthode rafraichirStatut(boolean pResultat) de la classe de haut niveau Contrôle. Java invoque donc rafraichirStatut(resultat). </w:t>
      </w:r>
      <w:r w:rsidRPr="008C1772">
        <w:rPr>
          <w:b/>
        </w:rPr>
        <w:t>Flèche 1.5</w:t>
      </w:r>
      <w:r>
        <w:t>.</w:t>
      </w:r>
    </w:p>
    <w:p w:rsidR="00604721" w:rsidRDefault="00604721" w:rsidP="00117981">
      <w:pPr>
        <w:pStyle w:val="Paragraphedeliste"/>
        <w:keepNext/>
        <w:keepLines/>
        <w:numPr>
          <w:ilvl w:val="0"/>
          <w:numId w:val="103"/>
        </w:numPr>
      </w:pPr>
      <w:r>
        <w:t xml:space="preserve">rafraichirStatut(resultat) passe alors le résultat du contrôle à l'attribut 'statut'. </w:t>
      </w:r>
      <w:r w:rsidRPr="008C1772">
        <w:rPr>
          <w:b/>
        </w:rPr>
        <w:t>Flèche 1.6</w:t>
      </w:r>
      <w:r>
        <w:t>.</w:t>
      </w:r>
    </w:p>
    <w:p w:rsidR="00604721" w:rsidRDefault="00604721" w:rsidP="00117981">
      <w:pPr>
        <w:pStyle w:val="Paragraphedeliste"/>
        <w:keepNext/>
        <w:keepLines/>
        <w:numPr>
          <w:ilvl w:val="0"/>
          <w:numId w:val="103"/>
        </w:numPr>
      </w:pPr>
      <w:r>
        <w:t xml:space="preserve">rafraichirStatut(resultat) calcule ensuite le label du statut et passe le résultat du calcul à l'attribut 'labelStatut' grâce à la méthode fournirLabelStatut(boolean pStatut). </w:t>
      </w:r>
      <w:r w:rsidRPr="008C1772">
        <w:rPr>
          <w:b/>
        </w:rPr>
        <w:t>Flèche 1.7</w:t>
      </w:r>
      <w:r>
        <w:t>.</w:t>
      </w:r>
    </w:p>
    <w:p w:rsidR="00604721" w:rsidRDefault="00D639E4" w:rsidP="00117981">
      <w:pPr>
        <w:pStyle w:val="Paragraphedeliste"/>
        <w:keepNext/>
        <w:keepLines/>
        <w:numPr>
          <w:ilvl w:val="0"/>
          <w:numId w:val="103"/>
        </w:numPr>
      </w:pPr>
      <w:r>
        <w:t xml:space="preserve">Puis retour </w:t>
      </w:r>
      <w:r w:rsidR="00CF3B4E">
        <w:t xml:space="preserve">(boolean) de la méthode controler(Champ pChamp) du contrôle concret ControleDeptRenseigne à l'appelant. </w:t>
      </w:r>
      <w:r w:rsidR="00CF3B4E" w:rsidRPr="008C1772">
        <w:rPr>
          <w:b/>
        </w:rPr>
        <w:t>Flèche 1.8</w:t>
      </w:r>
      <w:r w:rsidR="00CF3B4E">
        <w:t>.</w:t>
      </w:r>
    </w:p>
    <w:p w:rsidR="00567EC1" w:rsidRDefault="00567EC1" w:rsidP="00CE4A9F">
      <w:pPr>
        <w:keepNext/>
        <w:keepLines/>
        <w:ind w:firstLine="0"/>
      </w:pPr>
    </w:p>
    <w:p w:rsidR="00567EC1" w:rsidRDefault="00CF3B4E" w:rsidP="00CE4A9F">
      <w:pPr>
        <w:keepNext/>
        <w:keepLines/>
        <w:ind w:firstLine="0"/>
      </w:pPr>
      <w:r w:rsidRPr="00CE4A9F">
        <w:rPr>
          <w:u w:val="single"/>
        </w:rPr>
        <w:t xml:space="preserve">Gains </w:t>
      </w:r>
      <w:r>
        <w:t xml:space="preserve">: Tout le code répétitif de traitement des paramètres inadmissibles </w:t>
      </w:r>
      <w:r w:rsidR="00CE4A9F">
        <w:t>et d'alimentation des attributs 'statut' et 'labelStatut' est maintenant factorisé dans les classes de haut niveau.</w:t>
      </w:r>
    </w:p>
    <w:p w:rsidR="00567EC1" w:rsidRDefault="00567EC1" w:rsidP="00F871C1">
      <w:pPr>
        <w:ind w:firstLine="0"/>
      </w:pPr>
    </w:p>
    <w:p w:rsidR="0012573B" w:rsidRDefault="002A7AF6" w:rsidP="002A7AF6">
      <w:pPr>
        <w:keepNext/>
        <w:keepLines/>
        <w:ind w:firstLine="0"/>
      </w:pPr>
      <w:r>
        <w:t>A ce stade, le modèle de classes de conception</w:t>
      </w:r>
      <w:r w:rsidR="0012573B">
        <w:t xml:space="preserve"> </w:t>
      </w:r>
      <w:r w:rsidR="000D561E">
        <w:t xml:space="preserve">(simplifié) </w:t>
      </w:r>
      <w:r w:rsidR="0012573B">
        <w:t>devient :</w:t>
      </w:r>
    </w:p>
    <w:p w:rsidR="0012573B" w:rsidRDefault="0012573B" w:rsidP="002A7AF6">
      <w:pPr>
        <w:keepNext/>
        <w:keepLines/>
        <w:ind w:firstLine="0"/>
      </w:pPr>
    </w:p>
    <w:p w:rsidR="0012573B" w:rsidRDefault="001272C0" w:rsidP="002A7AF6">
      <w:pPr>
        <w:keepNext/>
        <w:keepLines/>
        <w:ind w:firstLine="0"/>
      </w:pPr>
      <w:r w:rsidRPr="001272C0">
        <w:rPr>
          <w:noProof/>
          <w:lang w:eastAsia="fr-FR"/>
        </w:rPr>
        <w:drawing>
          <wp:inline distT="0" distB="0" distL="0" distR="0" wp14:anchorId="5E9DD72E" wp14:editId="6854E3F6">
            <wp:extent cx="5760720" cy="3021965"/>
            <wp:effectExtent l="0" t="0" r="0" b="698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0720" cy="3021965"/>
                    </a:xfrm>
                    <a:prstGeom prst="rect">
                      <a:avLst/>
                    </a:prstGeom>
                  </pic:spPr>
                </pic:pic>
              </a:graphicData>
            </a:graphic>
          </wp:inline>
        </w:drawing>
      </w:r>
    </w:p>
    <w:p w:rsidR="002A7AF6" w:rsidRDefault="002A7AF6" w:rsidP="00F871C1">
      <w:pPr>
        <w:ind w:firstLine="0"/>
      </w:pPr>
    </w:p>
    <w:p w:rsidR="0012573B" w:rsidRDefault="0012573B" w:rsidP="00F871C1">
      <w:pPr>
        <w:ind w:firstLine="0"/>
      </w:pPr>
    </w:p>
    <w:p w:rsidR="00322543" w:rsidRDefault="00911635" w:rsidP="005D12C6">
      <w:pPr>
        <w:pStyle w:val="Titre4"/>
        <w:keepNext/>
        <w:keepLines/>
      </w:pPr>
      <w:r>
        <w:lastRenderedPageBreak/>
        <w:t>Attribut simple gravite (</w:t>
      </w:r>
      <w:r w:rsidR="00555C70">
        <w:t xml:space="preserve">String - </w:t>
      </w:r>
      <w:r>
        <w:t>attribut à Label)</w:t>
      </w:r>
    </w:p>
    <w:p w:rsidR="00F32069" w:rsidRDefault="00F32069" w:rsidP="00117981">
      <w:pPr>
        <w:pStyle w:val="Paragraphedeliste"/>
        <w:keepNext/>
        <w:keepLines/>
        <w:numPr>
          <w:ilvl w:val="0"/>
          <w:numId w:val="72"/>
        </w:numPr>
      </w:pPr>
      <w:r w:rsidRPr="00F4111F">
        <w:rPr>
          <w:u w:val="single"/>
        </w:rPr>
        <w:t>Contenu</w:t>
      </w:r>
      <w:r w:rsidR="003A41B8">
        <w:t xml:space="preserve"> : </w:t>
      </w:r>
      <w:r w:rsidR="007126C7">
        <w:t>homogène au numéro d'une description de gravité du contrôle (</w:t>
      </w:r>
      <w:r w:rsidR="004B27A2">
        <w:t>"1" pour anomalie bloquante, "2" pour anomalie grave, …</w:t>
      </w:r>
      <w:r w:rsidR="007126C7">
        <w:t>).</w:t>
      </w:r>
    </w:p>
    <w:p w:rsidR="00F32069" w:rsidRDefault="00F32069" w:rsidP="005D12C6">
      <w:pPr>
        <w:keepNext/>
        <w:keepLines/>
        <w:ind w:firstLine="0"/>
      </w:pPr>
    </w:p>
    <w:p w:rsidR="00F32069" w:rsidRDefault="00F32069" w:rsidP="00117981">
      <w:pPr>
        <w:pStyle w:val="Paragraphedeliste"/>
        <w:keepNext/>
        <w:keepLines/>
        <w:numPr>
          <w:ilvl w:val="0"/>
          <w:numId w:val="73"/>
        </w:numPr>
      </w:pPr>
      <w:r w:rsidRPr="00F4111F">
        <w:rPr>
          <w:u w:val="single"/>
        </w:rPr>
        <w:t>Type</w:t>
      </w:r>
      <w:r w:rsidR="004B27A2">
        <w:t xml:space="preserve"> : Simple. Objet Java prédéterminé </w:t>
      </w:r>
      <w:r w:rsidR="004B27A2" w:rsidRPr="00ED7643">
        <w:rPr>
          <w:b/>
          <w:color w:val="5F497A" w:themeColor="accent4" w:themeShade="BF"/>
        </w:rPr>
        <w:t>String</w:t>
      </w:r>
      <w:r w:rsidR="004B27A2">
        <w:t>.</w:t>
      </w:r>
    </w:p>
    <w:p w:rsidR="00F32069" w:rsidRDefault="00F32069" w:rsidP="005D12C6">
      <w:pPr>
        <w:keepNext/>
        <w:keepLines/>
        <w:ind w:firstLine="0"/>
      </w:pPr>
    </w:p>
    <w:p w:rsidR="004B27A2" w:rsidRDefault="004B27A2" w:rsidP="005D12C6">
      <w:pPr>
        <w:keepNext/>
        <w:keepLines/>
      </w:pPr>
      <w:r>
        <w:t>Un contrôle connaît toujours sa gravité et le concept Gravité ne sait rien des concepts Contrôle qu'elle concerne.</w:t>
      </w:r>
    </w:p>
    <w:p w:rsidR="004B27A2" w:rsidRDefault="004B27A2" w:rsidP="005D12C6">
      <w:pPr>
        <w:keepNext/>
        <w:keepLines/>
      </w:pPr>
      <w:r>
        <w:t xml:space="preserve">La gravité et donc un attribut simple (pas un objet). </w:t>
      </w:r>
    </w:p>
    <w:p w:rsidR="00463D85" w:rsidRDefault="00463D85" w:rsidP="005D12C6">
      <w:pPr>
        <w:keepNext/>
        <w:keepLines/>
      </w:pPr>
    </w:p>
    <w:p w:rsidR="004B27A2" w:rsidRDefault="004B27A2" w:rsidP="005D12C6">
      <w:pPr>
        <w:keepNext/>
        <w:keepLines/>
      </w:pPr>
      <w:r>
        <w:t xml:space="preserve">J'ai choisi de le typer </w:t>
      </w:r>
      <w:r w:rsidRPr="004B27A2">
        <w:rPr>
          <w:b/>
          <w:color w:val="7030A0"/>
        </w:rPr>
        <w:t>String</w:t>
      </w:r>
      <w:r w:rsidRPr="004B27A2">
        <w:rPr>
          <w:color w:val="7030A0"/>
        </w:rPr>
        <w:t xml:space="preserve"> </w:t>
      </w:r>
      <w:r>
        <w:t xml:space="preserve">pour éviter d'avoir à parser des String en Integer lors de la lecture de cette valeur dans un properties (qui ne contient bien évidemment que des chaines de caractères String). </w:t>
      </w:r>
      <w:r w:rsidR="00245536">
        <w:t xml:space="preserve">Je souhaite également concaténer cette 'gravite' avec d'autres chaînes de caractères. </w:t>
      </w:r>
      <w:r>
        <w:t>Mais j'aurai pu "fonctionnellement" choisir le type Integer.</w:t>
      </w:r>
    </w:p>
    <w:p w:rsidR="004B27A2" w:rsidRDefault="004B27A2" w:rsidP="005D12C6">
      <w:pPr>
        <w:keepNext/>
        <w:keepLines/>
        <w:ind w:firstLine="0"/>
      </w:pPr>
    </w:p>
    <w:p w:rsidR="00F32069" w:rsidRDefault="00F56C0E" w:rsidP="00117981">
      <w:pPr>
        <w:pStyle w:val="Paragraphedeliste"/>
        <w:keepNext/>
        <w:keepLines/>
        <w:numPr>
          <w:ilvl w:val="0"/>
          <w:numId w:val="74"/>
        </w:numPr>
      </w:pPr>
      <w:r>
        <w:rPr>
          <w:u w:val="single"/>
        </w:rPr>
        <w:t>Multi</w:t>
      </w:r>
      <w:r w:rsidR="00F32069" w:rsidRPr="00F4111F">
        <w:rPr>
          <w:u w:val="single"/>
        </w:rPr>
        <w:t>plicité</w:t>
      </w:r>
      <w:r w:rsidR="004B27A2">
        <w:t xml:space="preserve"> : attribut unique. Un contrôle a une et une seule gravité.</w:t>
      </w:r>
    </w:p>
    <w:p w:rsidR="00F32069" w:rsidRDefault="00F32069" w:rsidP="00F32069">
      <w:pPr>
        <w:ind w:firstLine="0"/>
      </w:pPr>
    </w:p>
    <w:p w:rsidR="00F32069" w:rsidRDefault="00F32069" w:rsidP="00117981">
      <w:pPr>
        <w:pStyle w:val="Paragraphedeliste"/>
        <w:keepNext/>
        <w:keepLines/>
        <w:numPr>
          <w:ilvl w:val="0"/>
          <w:numId w:val="75"/>
        </w:numPr>
      </w:pPr>
      <w:r w:rsidRPr="00F4111F">
        <w:rPr>
          <w:u w:val="single"/>
        </w:rPr>
        <w:t>Nécessité d'un attribut dépendant</w:t>
      </w:r>
      <w:r w:rsidR="004B27A2">
        <w:t xml:space="preserve"> : labelGravite</w:t>
      </w:r>
    </w:p>
    <w:p w:rsidR="00F32069" w:rsidRDefault="00F32069" w:rsidP="00463D85">
      <w:pPr>
        <w:keepNext/>
        <w:keepLines/>
        <w:ind w:firstLine="0"/>
      </w:pPr>
    </w:p>
    <w:p w:rsidR="004B27A2" w:rsidRDefault="004B27A2" w:rsidP="00463D85">
      <w:pPr>
        <w:keepNext/>
        <w:keepLines/>
      </w:pPr>
      <w:r>
        <w:t xml:space="preserve">Il est toujours plus facile de trier dans un tableau ce type de champs lorsqu'ils sont homogènes à des entiers numériques. </w:t>
      </w:r>
    </w:p>
    <w:p w:rsidR="004B27A2" w:rsidRDefault="004B27A2" w:rsidP="00463D85">
      <w:pPr>
        <w:keepNext/>
        <w:keepLines/>
      </w:pPr>
    </w:p>
    <w:p w:rsidR="004B27A2" w:rsidRDefault="004B27A2" w:rsidP="00463D85">
      <w:pPr>
        <w:keepNext/>
        <w:keepLines/>
      </w:pPr>
      <w:r>
        <w:t>En revanche, un label (String) est toujours plus lisible pour l'acteur.</w:t>
      </w:r>
      <w:r w:rsidRPr="001B13FB">
        <w:t xml:space="preserve"> </w:t>
      </w:r>
      <w:r>
        <w:t>En outre, la MOA pourra le cas échéant modifier à postériori modifier le label à sa convenance</w:t>
      </w:r>
      <w:r w:rsidR="005D12C6">
        <w:t xml:space="preserve"> dans un fichier externalisé comme un properties</w:t>
      </w:r>
      <w:r>
        <w:t>.</w:t>
      </w:r>
    </w:p>
    <w:p w:rsidR="00463D85" w:rsidRDefault="00463D85" w:rsidP="00463D85">
      <w:pPr>
        <w:keepNext/>
        <w:keepLines/>
      </w:pPr>
    </w:p>
    <w:p w:rsidR="00463D85" w:rsidRDefault="00463D85" w:rsidP="00463D85">
      <w:pPr>
        <w:keepNext/>
        <w:keepLines/>
      </w:pPr>
      <w:r>
        <w:t xml:space="preserve">Le label 'labelGravite' est forcément </w:t>
      </w:r>
      <w:r w:rsidRPr="00154331">
        <w:rPr>
          <w:i/>
        </w:rPr>
        <w:t>dépendant</w:t>
      </w:r>
      <w:r>
        <w:t xml:space="preserve"> de l'attribut 'gravite'.</w:t>
      </w:r>
    </w:p>
    <w:p w:rsidR="00463D85" w:rsidRDefault="00463D85" w:rsidP="00463D85">
      <w:pPr>
        <w:keepNext/>
        <w:keepLines/>
      </w:pPr>
    </w:p>
    <w:p w:rsidR="00463D85" w:rsidRDefault="00463D85" w:rsidP="00463D85">
      <w:pPr>
        <w:keepNext/>
        <w:keepLines/>
      </w:pPr>
      <w:r>
        <w:t xml:space="preserve">C'est un attribut qui doit être </w:t>
      </w:r>
      <w:r w:rsidRPr="00154331">
        <w:rPr>
          <w:b/>
        </w:rPr>
        <w:t>rapatrié</w:t>
      </w:r>
      <w:r>
        <w:t xml:space="preserve"> </w:t>
      </w:r>
      <w:r w:rsidRPr="004E00C5">
        <w:rPr>
          <w:b/>
        </w:rPr>
        <w:t>à partir d'un fichier externalisé</w:t>
      </w:r>
      <w:r>
        <w:t xml:space="preserve"> comme un properties ou une nomenclature csv en fonction de l'attribut 'gravite'.</w:t>
      </w:r>
    </w:p>
    <w:p w:rsidR="00463D85" w:rsidRDefault="00463D85" w:rsidP="00463D85">
      <w:pPr>
        <w:keepNext/>
        <w:keepLines/>
      </w:pPr>
    </w:p>
    <w:p w:rsidR="00463D85" w:rsidRDefault="00463D85" w:rsidP="00463D85">
      <w:pPr>
        <w:keepNext/>
        <w:keepLines/>
        <w:ind w:firstLine="0"/>
      </w:pPr>
      <w:r>
        <w:t>Par exemple :</w:t>
      </w:r>
    </w:p>
    <w:p w:rsidR="00463D85" w:rsidRDefault="00463D85" w:rsidP="00463D85">
      <w:pPr>
        <w:keepNext/>
        <w:keepLines/>
        <w:ind w:firstLine="0"/>
      </w:pPr>
    </w:p>
    <w:tbl>
      <w:tblPr>
        <w:tblStyle w:val="Grilledutableau"/>
        <w:tblW w:w="0" w:type="auto"/>
        <w:tblLook w:val="04A0" w:firstRow="1" w:lastRow="0" w:firstColumn="1" w:lastColumn="0" w:noHBand="0" w:noVBand="1"/>
      </w:tblPr>
      <w:tblGrid>
        <w:gridCol w:w="4531"/>
        <w:gridCol w:w="4531"/>
      </w:tblGrid>
      <w:tr w:rsidR="00463D85" w:rsidRPr="00DB14FA" w:rsidTr="004515A9">
        <w:trPr>
          <w:cantSplit/>
          <w:tblHeader/>
        </w:trPr>
        <w:tc>
          <w:tcPr>
            <w:tcW w:w="4531" w:type="dxa"/>
            <w:shd w:val="clear" w:color="auto" w:fill="D9D9D9" w:themeFill="background1" w:themeFillShade="D9"/>
          </w:tcPr>
          <w:p w:rsidR="00463D85" w:rsidRPr="00DB14FA" w:rsidRDefault="00463D85" w:rsidP="00463D85">
            <w:pPr>
              <w:keepNext/>
              <w:keepLines/>
              <w:ind w:firstLine="0"/>
              <w:jc w:val="center"/>
              <w:rPr>
                <w:b/>
              </w:rPr>
            </w:pPr>
            <w:r w:rsidRPr="00DB14FA">
              <w:rPr>
                <w:b/>
              </w:rPr>
              <w:t>gravite</w:t>
            </w:r>
          </w:p>
        </w:tc>
        <w:tc>
          <w:tcPr>
            <w:tcW w:w="4531" w:type="dxa"/>
            <w:shd w:val="clear" w:color="auto" w:fill="D9D9D9" w:themeFill="background1" w:themeFillShade="D9"/>
          </w:tcPr>
          <w:p w:rsidR="00463D85" w:rsidRPr="00DB14FA" w:rsidRDefault="00463D85" w:rsidP="00463D85">
            <w:pPr>
              <w:keepNext/>
              <w:keepLines/>
              <w:ind w:firstLine="0"/>
              <w:jc w:val="center"/>
              <w:rPr>
                <w:b/>
              </w:rPr>
            </w:pPr>
            <w:r w:rsidRPr="00DB14FA">
              <w:rPr>
                <w:b/>
              </w:rPr>
              <w:t>labelGravite</w:t>
            </w:r>
          </w:p>
        </w:tc>
      </w:tr>
      <w:tr w:rsidR="00463D85" w:rsidTr="004515A9">
        <w:trPr>
          <w:cantSplit/>
        </w:trPr>
        <w:tc>
          <w:tcPr>
            <w:tcW w:w="4531" w:type="dxa"/>
          </w:tcPr>
          <w:p w:rsidR="00463D85" w:rsidRDefault="00463D85" w:rsidP="00463D85">
            <w:pPr>
              <w:keepNext/>
              <w:keepLines/>
              <w:ind w:firstLine="0"/>
              <w:jc w:val="center"/>
            </w:pPr>
            <w:r>
              <w:t>0</w:t>
            </w:r>
          </w:p>
        </w:tc>
        <w:tc>
          <w:tcPr>
            <w:tcW w:w="4531" w:type="dxa"/>
          </w:tcPr>
          <w:p w:rsidR="00463D85" w:rsidRDefault="00463D85" w:rsidP="00463D85">
            <w:pPr>
              <w:keepNext/>
              <w:keepLines/>
              <w:ind w:firstLine="0"/>
            </w:pPr>
            <w:r>
              <w:t>Indéfini</w:t>
            </w:r>
          </w:p>
        </w:tc>
      </w:tr>
      <w:tr w:rsidR="00463D85" w:rsidTr="004515A9">
        <w:trPr>
          <w:cantSplit/>
        </w:trPr>
        <w:tc>
          <w:tcPr>
            <w:tcW w:w="4531" w:type="dxa"/>
          </w:tcPr>
          <w:p w:rsidR="00463D85" w:rsidRDefault="00463D85" w:rsidP="00463D85">
            <w:pPr>
              <w:keepNext/>
              <w:keepLines/>
              <w:ind w:firstLine="0"/>
              <w:jc w:val="center"/>
            </w:pPr>
            <w:r>
              <w:t>1</w:t>
            </w:r>
          </w:p>
        </w:tc>
        <w:tc>
          <w:tcPr>
            <w:tcW w:w="4531" w:type="dxa"/>
          </w:tcPr>
          <w:p w:rsidR="00463D85" w:rsidRDefault="00463D85" w:rsidP="00463D85">
            <w:pPr>
              <w:keepNext/>
              <w:keepLines/>
              <w:ind w:firstLine="0"/>
            </w:pPr>
            <w:r>
              <w:t>Anomalie Bloquante</w:t>
            </w:r>
          </w:p>
        </w:tc>
      </w:tr>
      <w:tr w:rsidR="00463D85" w:rsidTr="004515A9">
        <w:trPr>
          <w:cantSplit/>
        </w:trPr>
        <w:tc>
          <w:tcPr>
            <w:tcW w:w="4531" w:type="dxa"/>
          </w:tcPr>
          <w:p w:rsidR="00463D85" w:rsidRDefault="00463D85" w:rsidP="00463D85">
            <w:pPr>
              <w:keepNext/>
              <w:keepLines/>
              <w:ind w:firstLine="0"/>
              <w:jc w:val="center"/>
            </w:pPr>
            <w:r>
              <w:t>2</w:t>
            </w:r>
          </w:p>
        </w:tc>
        <w:tc>
          <w:tcPr>
            <w:tcW w:w="4531" w:type="dxa"/>
          </w:tcPr>
          <w:p w:rsidR="00463D85" w:rsidRDefault="00463D85" w:rsidP="00463D85">
            <w:pPr>
              <w:keepNext/>
              <w:keepLines/>
              <w:ind w:firstLine="0"/>
            </w:pPr>
            <w:r>
              <w:t>Anomalie grave</w:t>
            </w:r>
          </w:p>
        </w:tc>
      </w:tr>
      <w:tr w:rsidR="00463D85" w:rsidTr="004515A9">
        <w:trPr>
          <w:cantSplit/>
        </w:trPr>
        <w:tc>
          <w:tcPr>
            <w:tcW w:w="4531" w:type="dxa"/>
          </w:tcPr>
          <w:p w:rsidR="00463D85" w:rsidRDefault="00463D85" w:rsidP="00463D85">
            <w:pPr>
              <w:keepNext/>
              <w:keepLines/>
              <w:ind w:firstLine="0"/>
              <w:jc w:val="center"/>
            </w:pPr>
            <w:r>
              <w:t>3</w:t>
            </w:r>
          </w:p>
        </w:tc>
        <w:tc>
          <w:tcPr>
            <w:tcW w:w="4531" w:type="dxa"/>
          </w:tcPr>
          <w:p w:rsidR="00463D85" w:rsidRDefault="00463D85" w:rsidP="00463D85">
            <w:pPr>
              <w:keepNext/>
              <w:keepLines/>
              <w:ind w:firstLine="0"/>
            </w:pPr>
            <w:r>
              <w:t>Avertissement</w:t>
            </w:r>
          </w:p>
        </w:tc>
      </w:tr>
      <w:tr w:rsidR="00463D85" w:rsidTr="004515A9">
        <w:trPr>
          <w:cantSplit/>
        </w:trPr>
        <w:tc>
          <w:tcPr>
            <w:tcW w:w="4531" w:type="dxa"/>
          </w:tcPr>
          <w:p w:rsidR="00463D85" w:rsidRDefault="00463D85" w:rsidP="00463D85">
            <w:pPr>
              <w:keepNext/>
              <w:keepLines/>
              <w:ind w:firstLine="0"/>
              <w:jc w:val="center"/>
            </w:pPr>
            <w:r>
              <w:t>4</w:t>
            </w:r>
          </w:p>
        </w:tc>
        <w:tc>
          <w:tcPr>
            <w:tcW w:w="4531" w:type="dxa"/>
          </w:tcPr>
          <w:p w:rsidR="00463D85" w:rsidRDefault="00463D85" w:rsidP="00463D85">
            <w:pPr>
              <w:keepNext/>
              <w:keepLines/>
              <w:ind w:firstLine="0"/>
            </w:pPr>
            <w:r>
              <w:t>Anomalie rédhibitoire</w:t>
            </w:r>
          </w:p>
        </w:tc>
      </w:tr>
    </w:tbl>
    <w:p w:rsidR="004B27A2" w:rsidRDefault="004B27A2" w:rsidP="00F32069">
      <w:pPr>
        <w:ind w:firstLine="0"/>
      </w:pPr>
    </w:p>
    <w:p w:rsidR="00F32069" w:rsidRDefault="00F32069" w:rsidP="00117981">
      <w:pPr>
        <w:pStyle w:val="Paragraphedeliste"/>
        <w:keepNext/>
        <w:keepLines/>
        <w:numPr>
          <w:ilvl w:val="0"/>
          <w:numId w:val="75"/>
        </w:numPr>
      </w:pPr>
      <w:r w:rsidRPr="00F4111F">
        <w:rPr>
          <w:u w:val="single"/>
        </w:rPr>
        <w:t>Alimentation de l'attribut</w:t>
      </w:r>
      <w:r w:rsidR="00245536">
        <w:t xml:space="preserve"> : lors de l'instanciation du contrôle.</w:t>
      </w:r>
    </w:p>
    <w:p w:rsidR="00F32069" w:rsidRDefault="00F32069" w:rsidP="00245536">
      <w:pPr>
        <w:keepNext/>
        <w:keepLines/>
        <w:ind w:firstLine="0"/>
      </w:pPr>
    </w:p>
    <w:p w:rsidR="00245536" w:rsidRDefault="00245536" w:rsidP="00245536">
      <w:pPr>
        <w:keepNext/>
        <w:keepLines/>
      </w:pPr>
      <w:r>
        <w:t>L'application va aller chercher dans un fichier externalisé (properties) dès l'instanciation du contrôle sa gravité. Cette valeur ne pourra plus être changée pendant l'exécution du contrôle (attribut immuable).</w:t>
      </w:r>
    </w:p>
    <w:p w:rsidR="00245536" w:rsidRDefault="00245536" w:rsidP="00F32069">
      <w:pPr>
        <w:ind w:firstLine="0"/>
      </w:pPr>
    </w:p>
    <w:p w:rsidR="00245536" w:rsidRDefault="00245536" w:rsidP="00245536">
      <w:pPr>
        <w:keepNext/>
        <w:keepLines/>
      </w:pPr>
      <w:r>
        <w:t xml:space="preserve">J'ai choisi de rendre cet attribut </w:t>
      </w:r>
      <w:r w:rsidRPr="009101A4">
        <w:rPr>
          <w:b/>
        </w:rPr>
        <w:t>paramétrable</w:t>
      </w:r>
      <w:r>
        <w:t xml:space="preserve"> par la MOA via un fichier externalisé (properties). Ce choix peut paraître discutable pour certains contrôles bloquants. Par exemple, un contrôle de contenu (non vide) de fichier est forcément bloquant puisque l'on ne pourra rien contrôler dans un fichier vide.</w:t>
      </w:r>
    </w:p>
    <w:p w:rsidR="00245536" w:rsidRDefault="00245536" w:rsidP="00245536">
      <w:pPr>
        <w:widowControl w:val="0"/>
        <w:ind w:firstLine="0"/>
      </w:pPr>
    </w:p>
    <w:p w:rsidR="00245536" w:rsidRDefault="00245536" w:rsidP="00245536">
      <w:pPr>
        <w:keepNext/>
        <w:keepLines/>
      </w:pPr>
      <w:r>
        <w:lastRenderedPageBreak/>
        <w:t xml:space="preserve">En revanche, la MOA peut avoir envie de modifier la gravité d'un contrôle de </w:t>
      </w:r>
      <w:r w:rsidRPr="009101A4">
        <w:rPr>
          <w:b/>
        </w:rPr>
        <w:t>T</w:t>
      </w:r>
      <w:r>
        <w:t xml:space="preserve">rafic </w:t>
      </w:r>
      <w:r w:rsidRPr="009101A4">
        <w:rPr>
          <w:b/>
        </w:rPr>
        <w:t>M</w:t>
      </w:r>
      <w:r>
        <w:t xml:space="preserve">oyen </w:t>
      </w:r>
      <w:r w:rsidRPr="009101A4">
        <w:rPr>
          <w:b/>
        </w:rPr>
        <w:t>J</w:t>
      </w:r>
      <w:r>
        <w:t xml:space="preserve">ournalier </w:t>
      </w:r>
      <w:r w:rsidRPr="009101A4">
        <w:rPr>
          <w:b/>
        </w:rPr>
        <w:t>M</w:t>
      </w:r>
      <w:r>
        <w:t>ensuel (TMJM) renseigné de 2 (anomalie grave) à 3 (avertissement).</w:t>
      </w:r>
    </w:p>
    <w:p w:rsidR="00245536" w:rsidRDefault="00245536" w:rsidP="00245536">
      <w:pPr>
        <w:keepNext/>
        <w:keepLines/>
        <w:ind w:firstLine="0"/>
      </w:pPr>
    </w:p>
    <w:p w:rsidR="00245536" w:rsidRDefault="00245536" w:rsidP="00245536">
      <w:pPr>
        <w:keepNext/>
        <w:keepLines/>
      </w:pPr>
      <w:r>
        <w:t>J'ai retenu l'option de rendre la gravité entièrement paramétrable, même si le bon sens s'impose pour les contrôles bloquants (qui doivent arrêter le programme) ou rédhibitoires (qui doivent conduire à l'annulation d'un champ ou l'écrasement d'une ligne).</w:t>
      </w:r>
    </w:p>
    <w:p w:rsidR="00245536" w:rsidRDefault="00245536" w:rsidP="00F32069">
      <w:pPr>
        <w:ind w:firstLine="0"/>
      </w:pPr>
    </w:p>
    <w:p w:rsidR="00F32069" w:rsidRDefault="00F32069" w:rsidP="00117981">
      <w:pPr>
        <w:pStyle w:val="Paragraphedeliste"/>
        <w:keepNext/>
        <w:keepLines/>
        <w:numPr>
          <w:ilvl w:val="0"/>
          <w:numId w:val="75"/>
        </w:numPr>
      </w:pPr>
      <w:r w:rsidRPr="00F4111F">
        <w:rPr>
          <w:u w:val="single"/>
        </w:rPr>
        <w:t>Méthodes liées à l'attribut</w:t>
      </w:r>
      <w:r>
        <w:t xml:space="preserve"> : </w:t>
      </w:r>
      <w:r w:rsidR="00245536">
        <w:t>fournirGravite(), fournirLabelGravite()</w:t>
      </w:r>
    </w:p>
    <w:p w:rsidR="00F32069" w:rsidRDefault="00F32069" w:rsidP="00245536">
      <w:pPr>
        <w:keepNext/>
        <w:keepLines/>
        <w:ind w:firstLine="0"/>
      </w:pPr>
    </w:p>
    <w:p w:rsidR="00245536" w:rsidRDefault="00245536" w:rsidP="00245536">
      <w:pPr>
        <w:keepNext/>
        <w:keepLines/>
      </w:pPr>
      <w:r>
        <w:t>Il est intéressant de prévoir une méthode fournirGravite() chargée de rapatrier le niveau d'anomalie paramétrable depuis un properties, et de fournir labelGravite contenu également dans le properties.</w:t>
      </w:r>
    </w:p>
    <w:p w:rsidR="00245536" w:rsidRDefault="00245536" w:rsidP="00245536">
      <w:pPr>
        <w:keepNext/>
        <w:keepLines/>
      </w:pPr>
    </w:p>
    <w:p w:rsidR="00245536" w:rsidRDefault="00245536" w:rsidP="00245536">
      <w:pPr>
        <w:keepNext/>
        <w:keepLines/>
      </w:pPr>
      <w:r>
        <w:t>L'attribut simple gravite a été renommé dans ma classe de conception niveauAnomalie et est de type String pour permettre des concaténations de chaînes et éviter d'avoir à parser en Integer la String contenue dans le fichier properties.</w:t>
      </w:r>
    </w:p>
    <w:p w:rsidR="00245536" w:rsidRDefault="00245536" w:rsidP="00245536">
      <w:pPr>
        <w:keepNext/>
        <w:keepLines/>
      </w:pPr>
    </w:p>
    <w:p w:rsidR="00245536" w:rsidRDefault="00245536" w:rsidP="00245536">
      <w:pPr>
        <w:keepNext/>
        <w:keepLines/>
      </w:pPr>
      <w:r>
        <w:t xml:space="preserve">L'attribut simple labelGravite (attribut </w:t>
      </w:r>
      <w:r w:rsidRPr="004324CF">
        <w:rPr>
          <w:i/>
        </w:rPr>
        <w:t>dépendant</w:t>
      </w:r>
      <w:r>
        <w:t xml:space="preserve"> de gravite) est de type String.</w:t>
      </w:r>
    </w:p>
    <w:p w:rsidR="00245536" w:rsidRDefault="00245536" w:rsidP="00F32069">
      <w:pPr>
        <w:ind w:firstLine="0"/>
      </w:pPr>
    </w:p>
    <w:p w:rsidR="00F32069" w:rsidRDefault="00F32069" w:rsidP="00117981">
      <w:pPr>
        <w:pStyle w:val="Paragraphedeliste"/>
        <w:keepNext/>
        <w:keepLines/>
        <w:numPr>
          <w:ilvl w:val="0"/>
          <w:numId w:val="75"/>
        </w:numPr>
      </w:pPr>
      <w:r w:rsidRPr="00F4111F">
        <w:rPr>
          <w:u w:val="single"/>
        </w:rPr>
        <w:t>Détenteur de la responsabilité de l'attribut</w:t>
      </w:r>
      <w:r>
        <w:t xml:space="preserve"> :</w:t>
      </w:r>
      <w:r w:rsidR="00D361D9">
        <w:t xml:space="preserve"> chaque contrôle concret.</w:t>
      </w:r>
    </w:p>
    <w:p w:rsidR="00F32069" w:rsidRDefault="00F32069" w:rsidP="00D361D9">
      <w:pPr>
        <w:keepNext/>
        <w:keepLines/>
        <w:ind w:firstLine="0"/>
      </w:pPr>
    </w:p>
    <w:p w:rsidR="00F32069" w:rsidRDefault="00D361D9" w:rsidP="00D361D9">
      <w:pPr>
        <w:keepNext/>
        <w:keepLines/>
      </w:pPr>
      <w:r>
        <w:t>Chaque contrôle concret connaît sa gravité. En fait il sait qu'il doit aller chercher sa gravité dans un properties. Mais le concept gravite est dépendant de chaque contrôle concret.</w:t>
      </w:r>
    </w:p>
    <w:p w:rsidR="00D361D9" w:rsidRDefault="00D361D9" w:rsidP="00D361D9">
      <w:pPr>
        <w:keepNext/>
        <w:keepLines/>
      </w:pPr>
    </w:p>
    <w:p w:rsidR="00D361D9" w:rsidRDefault="00D361D9" w:rsidP="00D361D9">
      <w:pPr>
        <w:keepNext/>
        <w:keepLines/>
      </w:pPr>
      <w:r>
        <w:t>La méthode fournirGravite() doit donc être placée au niveau de chaque contrôle concret.</w:t>
      </w:r>
    </w:p>
    <w:p w:rsidR="00F32069" w:rsidRDefault="00F32069" w:rsidP="004B27A2">
      <w:pPr>
        <w:widowControl w:val="0"/>
        <w:ind w:firstLine="0"/>
      </w:pPr>
    </w:p>
    <w:p w:rsidR="00DB14FA" w:rsidRDefault="00DB14FA" w:rsidP="00463D85">
      <w:pPr>
        <w:widowControl w:val="0"/>
        <w:ind w:firstLine="0"/>
      </w:pPr>
    </w:p>
    <w:p w:rsidR="00555C70" w:rsidRDefault="00D361D9" w:rsidP="00555C70">
      <w:pPr>
        <w:keepNext/>
        <w:keepLines/>
        <w:ind w:firstLine="0"/>
      </w:pPr>
      <w:r>
        <w:t xml:space="preserve">A ce stade, le modèle de </w:t>
      </w:r>
      <w:r w:rsidR="00555C70">
        <w:t>classe</w:t>
      </w:r>
      <w:r>
        <w:t>s de</w:t>
      </w:r>
      <w:r w:rsidR="00555C70">
        <w:t xml:space="preserve"> </w:t>
      </w:r>
      <w:r>
        <w:t>conception</w:t>
      </w:r>
      <w:r w:rsidR="00555C70">
        <w:t xml:space="preserve"> devient :</w:t>
      </w:r>
    </w:p>
    <w:p w:rsidR="00555C70" w:rsidRDefault="00555C70" w:rsidP="00555C70">
      <w:pPr>
        <w:keepNext/>
        <w:keepLines/>
        <w:ind w:firstLine="0"/>
      </w:pPr>
    </w:p>
    <w:p w:rsidR="009101A4" w:rsidRDefault="00D361D9" w:rsidP="00555C70">
      <w:pPr>
        <w:keepNext/>
        <w:keepLines/>
        <w:ind w:firstLine="0"/>
      </w:pPr>
      <w:r w:rsidRPr="00D361D9">
        <w:rPr>
          <w:noProof/>
          <w:lang w:eastAsia="fr-FR"/>
        </w:rPr>
        <w:drawing>
          <wp:inline distT="0" distB="0" distL="0" distR="0" wp14:anchorId="1BBA55EC" wp14:editId="567EF462">
            <wp:extent cx="5760720" cy="3392805"/>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60720" cy="3392805"/>
                    </a:xfrm>
                    <a:prstGeom prst="rect">
                      <a:avLst/>
                    </a:prstGeom>
                  </pic:spPr>
                </pic:pic>
              </a:graphicData>
            </a:graphic>
          </wp:inline>
        </w:drawing>
      </w:r>
    </w:p>
    <w:p w:rsidR="009101A4" w:rsidRDefault="009101A4" w:rsidP="00F871C1">
      <w:pPr>
        <w:ind w:firstLine="0"/>
      </w:pPr>
    </w:p>
    <w:p w:rsidR="009101A4" w:rsidRDefault="009101A4" w:rsidP="00F871C1">
      <w:pPr>
        <w:ind w:firstLine="0"/>
      </w:pPr>
    </w:p>
    <w:p w:rsidR="006542A9" w:rsidRDefault="006542A9" w:rsidP="00B613CB">
      <w:pPr>
        <w:pStyle w:val="Titre4"/>
        <w:keepNext/>
        <w:keepLines/>
      </w:pPr>
      <w:r>
        <w:lastRenderedPageBreak/>
        <w:t>Attribut simple suiteDonnee</w:t>
      </w:r>
      <w:r w:rsidR="00555C70">
        <w:t xml:space="preserve"> (</w:t>
      </w:r>
      <w:r w:rsidR="00406D1F">
        <w:t xml:space="preserve">Integer - </w:t>
      </w:r>
      <w:r w:rsidR="00555C70">
        <w:t>attribut à Label)</w:t>
      </w:r>
    </w:p>
    <w:p w:rsidR="00656C53" w:rsidRDefault="00656C53" w:rsidP="00117981">
      <w:pPr>
        <w:pStyle w:val="Paragraphedeliste"/>
        <w:numPr>
          <w:ilvl w:val="0"/>
          <w:numId w:val="76"/>
        </w:numPr>
      </w:pPr>
      <w:r w:rsidRPr="00F4111F">
        <w:rPr>
          <w:u w:val="single"/>
        </w:rPr>
        <w:t>Contenu</w:t>
      </w:r>
      <w:r>
        <w:t xml:space="preserve"> :   </w:t>
      </w:r>
    </w:p>
    <w:p w:rsidR="00656C53" w:rsidRDefault="00656C53" w:rsidP="00656C53">
      <w:pPr>
        <w:ind w:firstLine="0"/>
      </w:pPr>
    </w:p>
    <w:p w:rsidR="00656C53" w:rsidRDefault="00656C53" w:rsidP="00117981">
      <w:pPr>
        <w:pStyle w:val="Paragraphedeliste"/>
        <w:numPr>
          <w:ilvl w:val="0"/>
          <w:numId w:val="77"/>
        </w:numPr>
      </w:pPr>
      <w:r w:rsidRPr="00F4111F">
        <w:rPr>
          <w:u w:val="single"/>
        </w:rPr>
        <w:t>Type</w:t>
      </w:r>
      <w:r>
        <w:t xml:space="preserve"> :   </w:t>
      </w:r>
    </w:p>
    <w:p w:rsidR="00656C53" w:rsidRDefault="00656C53" w:rsidP="00656C53">
      <w:pPr>
        <w:ind w:firstLine="0"/>
      </w:pPr>
    </w:p>
    <w:p w:rsidR="00656C53" w:rsidRDefault="00656C53" w:rsidP="00117981">
      <w:pPr>
        <w:pStyle w:val="Paragraphedeliste"/>
        <w:numPr>
          <w:ilvl w:val="0"/>
          <w:numId w:val="78"/>
        </w:numPr>
      </w:pPr>
      <w:r>
        <w:rPr>
          <w:u w:val="single"/>
        </w:rPr>
        <w:t>Multi</w:t>
      </w:r>
      <w:r w:rsidRPr="00F4111F">
        <w:rPr>
          <w:u w:val="single"/>
        </w:rPr>
        <w:t>plicité</w:t>
      </w:r>
      <w:r>
        <w:t xml:space="preserve"> :   </w:t>
      </w:r>
    </w:p>
    <w:p w:rsidR="00656C53" w:rsidRDefault="00656C53" w:rsidP="00656C53">
      <w:pPr>
        <w:ind w:firstLine="0"/>
      </w:pPr>
    </w:p>
    <w:p w:rsidR="00656C53" w:rsidRDefault="00656C53" w:rsidP="00117981">
      <w:pPr>
        <w:pStyle w:val="Paragraphedeliste"/>
        <w:numPr>
          <w:ilvl w:val="0"/>
          <w:numId w:val="79"/>
        </w:numPr>
      </w:pPr>
      <w:r w:rsidRPr="00F4111F">
        <w:rPr>
          <w:u w:val="single"/>
        </w:rPr>
        <w:t>Nécessité d'un attribut dépendant</w:t>
      </w:r>
      <w:r>
        <w:t xml:space="preserve"> :    </w:t>
      </w:r>
    </w:p>
    <w:p w:rsidR="00656C53" w:rsidRDefault="00656C53" w:rsidP="00656C53">
      <w:pPr>
        <w:ind w:firstLine="0"/>
      </w:pPr>
    </w:p>
    <w:p w:rsidR="00656C53" w:rsidRDefault="00656C53" w:rsidP="00117981">
      <w:pPr>
        <w:pStyle w:val="Paragraphedeliste"/>
        <w:numPr>
          <w:ilvl w:val="0"/>
          <w:numId w:val="79"/>
        </w:numPr>
      </w:pPr>
      <w:r w:rsidRPr="00F4111F">
        <w:rPr>
          <w:u w:val="single"/>
        </w:rPr>
        <w:t>Alimentation de l'attribut</w:t>
      </w:r>
      <w:r>
        <w:t xml:space="preserve"> :     </w:t>
      </w:r>
    </w:p>
    <w:p w:rsidR="00656C53" w:rsidRDefault="00656C53" w:rsidP="00656C53">
      <w:pPr>
        <w:ind w:firstLine="0"/>
      </w:pPr>
    </w:p>
    <w:p w:rsidR="00656C53" w:rsidRDefault="00656C53" w:rsidP="00117981">
      <w:pPr>
        <w:pStyle w:val="Paragraphedeliste"/>
        <w:numPr>
          <w:ilvl w:val="0"/>
          <w:numId w:val="79"/>
        </w:numPr>
      </w:pPr>
      <w:r w:rsidRPr="00F4111F">
        <w:rPr>
          <w:u w:val="single"/>
        </w:rPr>
        <w:t>Méthodes liées à l'attribut</w:t>
      </w:r>
      <w:r>
        <w:t xml:space="preserve"> : </w:t>
      </w:r>
    </w:p>
    <w:p w:rsidR="00656C53" w:rsidRDefault="00656C53" w:rsidP="00656C53">
      <w:pPr>
        <w:ind w:firstLine="0"/>
      </w:pPr>
    </w:p>
    <w:p w:rsidR="00656C53" w:rsidRDefault="00656C53" w:rsidP="00117981">
      <w:pPr>
        <w:pStyle w:val="Paragraphedeliste"/>
        <w:numPr>
          <w:ilvl w:val="0"/>
          <w:numId w:val="79"/>
        </w:numPr>
      </w:pPr>
      <w:r w:rsidRPr="00F4111F">
        <w:rPr>
          <w:u w:val="single"/>
        </w:rPr>
        <w:t>Détenteur de la responsabilité de l'attribut</w:t>
      </w:r>
      <w:r>
        <w:t xml:space="preserve"> :</w:t>
      </w:r>
    </w:p>
    <w:p w:rsidR="00656C53" w:rsidRDefault="00656C53" w:rsidP="00656C53">
      <w:pPr>
        <w:widowControl w:val="0"/>
        <w:ind w:firstLine="0"/>
      </w:pPr>
    </w:p>
    <w:p w:rsidR="00656C53" w:rsidRDefault="00656C53" w:rsidP="00B613CB">
      <w:pPr>
        <w:keepNext/>
        <w:keepLines/>
        <w:ind w:firstLine="0"/>
      </w:pPr>
    </w:p>
    <w:p w:rsidR="00656C53" w:rsidRDefault="00656C53" w:rsidP="00B613CB">
      <w:pPr>
        <w:keepNext/>
        <w:keepLines/>
        <w:ind w:firstLine="0"/>
      </w:pPr>
    </w:p>
    <w:p w:rsidR="006542A9" w:rsidRDefault="006542A9" w:rsidP="00B613CB">
      <w:pPr>
        <w:keepNext/>
        <w:keepLines/>
        <w:ind w:firstLine="0"/>
      </w:pPr>
      <w:r>
        <w:t>Tout contrôle sait la suite à donner à l'objet contrôlé (fichier refusé, ligne retirée, champ mis à null, champ conservé, …</w:t>
      </w:r>
      <w:r w:rsidR="00A841C7">
        <w:t>). Le concept Suite A Donner ne sait rien du Contrôle qui l'a généré.</w:t>
      </w:r>
    </w:p>
    <w:p w:rsidR="00555C70" w:rsidRDefault="00555C70" w:rsidP="00B613CB">
      <w:pPr>
        <w:keepNext/>
        <w:keepLines/>
        <w:ind w:firstLine="0"/>
      </w:pPr>
    </w:p>
    <w:p w:rsidR="00A841C7" w:rsidRDefault="00A841C7" w:rsidP="00B613CB">
      <w:pPr>
        <w:keepNext/>
        <w:keepLines/>
        <w:ind w:firstLine="0"/>
      </w:pPr>
      <w:r>
        <w:t>La suite à donner est donc un attribut simple (pas un objet)</w:t>
      </w:r>
    </w:p>
    <w:p w:rsidR="00A841C7" w:rsidRDefault="00A841C7" w:rsidP="00B613CB">
      <w:pPr>
        <w:keepNext/>
        <w:keepLines/>
        <w:ind w:firstLine="0"/>
      </w:pPr>
    </w:p>
    <w:p w:rsidR="00A841C7" w:rsidRDefault="00A841C7" w:rsidP="00A841C7">
      <w:pPr>
        <w:keepNext/>
        <w:keepLines/>
        <w:ind w:firstLine="0"/>
      </w:pPr>
      <w:r>
        <w:t xml:space="preserve">Il est toujours plus facile de trier dans un tableau ce type de champs lorsqu'ils sont </w:t>
      </w:r>
      <w:r w:rsidR="00555C70">
        <w:t xml:space="preserve">homogènes à des </w:t>
      </w:r>
      <w:r>
        <w:t>entiers numériques. En revanche, un label (String) est toujours plus lisible pour l'acteur.</w:t>
      </w:r>
      <w:r w:rsidRPr="001B13FB">
        <w:t xml:space="preserve"> </w:t>
      </w:r>
      <w:r>
        <w:t>En outre, la MOA pourra le cas échéant modifier à postériori modifier le label à sa convenance.</w:t>
      </w:r>
    </w:p>
    <w:p w:rsidR="00A841C7" w:rsidRDefault="00A841C7" w:rsidP="00A841C7">
      <w:pPr>
        <w:keepNext/>
        <w:keepLines/>
        <w:ind w:firstLine="0"/>
      </w:pPr>
    </w:p>
    <w:p w:rsidR="00A841C7" w:rsidRDefault="00A841C7" w:rsidP="00A841C7">
      <w:pPr>
        <w:keepNext/>
        <w:keepLines/>
        <w:ind w:firstLine="0"/>
      </w:pPr>
      <w:r>
        <w:t>Par exemple :</w:t>
      </w:r>
    </w:p>
    <w:p w:rsidR="00A841C7" w:rsidRDefault="00A841C7" w:rsidP="00A841C7">
      <w:pPr>
        <w:keepNext/>
        <w:keepLines/>
        <w:ind w:firstLine="0"/>
      </w:pPr>
    </w:p>
    <w:tbl>
      <w:tblPr>
        <w:tblStyle w:val="Grilledutableau"/>
        <w:tblW w:w="0" w:type="auto"/>
        <w:tblLook w:val="04A0" w:firstRow="1" w:lastRow="0" w:firstColumn="1" w:lastColumn="0" w:noHBand="0" w:noVBand="1"/>
      </w:tblPr>
      <w:tblGrid>
        <w:gridCol w:w="4531"/>
        <w:gridCol w:w="4531"/>
      </w:tblGrid>
      <w:tr w:rsidR="00A841C7" w:rsidRPr="00C46AF1" w:rsidTr="00C46AF1">
        <w:trPr>
          <w:cantSplit/>
        </w:trPr>
        <w:tc>
          <w:tcPr>
            <w:tcW w:w="4531" w:type="dxa"/>
            <w:shd w:val="clear" w:color="auto" w:fill="D9D9D9" w:themeFill="background1" w:themeFillShade="D9"/>
          </w:tcPr>
          <w:p w:rsidR="00A841C7" w:rsidRPr="00C46AF1" w:rsidRDefault="00A841C7" w:rsidP="00C46AF1">
            <w:pPr>
              <w:keepNext/>
              <w:keepLines/>
              <w:ind w:firstLine="0"/>
              <w:jc w:val="center"/>
              <w:rPr>
                <w:b/>
              </w:rPr>
            </w:pPr>
            <w:r w:rsidRPr="00C46AF1">
              <w:rPr>
                <w:b/>
              </w:rPr>
              <w:t>suiteDonnee</w:t>
            </w:r>
          </w:p>
        </w:tc>
        <w:tc>
          <w:tcPr>
            <w:tcW w:w="4531" w:type="dxa"/>
            <w:shd w:val="clear" w:color="auto" w:fill="D9D9D9" w:themeFill="background1" w:themeFillShade="D9"/>
          </w:tcPr>
          <w:p w:rsidR="00A841C7" w:rsidRPr="00C46AF1" w:rsidRDefault="00A841C7" w:rsidP="00C46AF1">
            <w:pPr>
              <w:keepNext/>
              <w:keepLines/>
              <w:ind w:firstLine="0"/>
              <w:jc w:val="center"/>
              <w:rPr>
                <w:b/>
              </w:rPr>
            </w:pPr>
            <w:r w:rsidRPr="00C46AF1">
              <w:rPr>
                <w:b/>
              </w:rPr>
              <w:t>labelSuiteDonnee</w:t>
            </w:r>
          </w:p>
        </w:tc>
      </w:tr>
      <w:tr w:rsidR="00A841C7" w:rsidTr="00C46AF1">
        <w:trPr>
          <w:cantSplit/>
        </w:trPr>
        <w:tc>
          <w:tcPr>
            <w:tcW w:w="4531" w:type="dxa"/>
          </w:tcPr>
          <w:p w:rsidR="00A841C7" w:rsidRDefault="00A841C7" w:rsidP="00C46AF1">
            <w:pPr>
              <w:keepNext/>
              <w:keepLines/>
              <w:ind w:firstLine="0"/>
              <w:jc w:val="center"/>
            </w:pPr>
            <w:r>
              <w:t>1</w:t>
            </w:r>
          </w:p>
        </w:tc>
        <w:tc>
          <w:tcPr>
            <w:tcW w:w="4531" w:type="dxa"/>
          </w:tcPr>
          <w:p w:rsidR="00A841C7" w:rsidRDefault="00A841C7" w:rsidP="00A841C7">
            <w:pPr>
              <w:keepNext/>
              <w:keepLines/>
              <w:ind w:firstLine="0"/>
            </w:pPr>
            <w:r>
              <w:t>FICHIER ACCEPTE</w:t>
            </w:r>
          </w:p>
        </w:tc>
      </w:tr>
      <w:tr w:rsidR="00A841C7" w:rsidTr="00C46AF1">
        <w:trPr>
          <w:cantSplit/>
        </w:trPr>
        <w:tc>
          <w:tcPr>
            <w:tcW w:w="4531" w:type="dxa"/>
          </w:tcPr>
          <w:p w:rsidR="00A841C7" w:rsidRDefault="00A841C7" w:rsidP="00C46AF1">
            <w:pPr>
              <w:keepNext/>
              <w:keepLines/>
              <w:ind w:firstLine="0"/>
              <w:jc w:val="center"/>
            </w:pPr>
            <w:r>
              <w:t>2</w:t>
            </w:r>
          </w:p>
        </w:tc>
        <w:tc>
          <w:tcPr>
            <w:tcW w:w="4531" w:type="dxa"/>
          </w:tcPr>
          <w:p w:rsidR="00A841C7" w:rsidRDefault="00A841C7" w:rsidP="00A841C7">
            <w:pPr>
              <w:keepNext/>
              <w:keepLines/>
              <w:ind w:firstLine="0"/>
            </w:pPr>
            <w:r>
              <w:t>FICHIER REFUSE</w:t>
            </w:r>
          </w:p>
        </w:tc>
      </w:tr>
      <w:tr w:rsidR="00A841C7" w:rsidTr="00C46AF1">
        <w:trPr>
          <w:cantSplit/>
        </w:trPr>
        <w:tc>
          <w:tcPr>
            <w:tcW w:w="4531" w:type="dxa"/>
          </w:tcPr>
          <w:p w:rsidR="00A841C7" w:rsidRDefault="00A841C7" w:rsidP="00C46AF1">
            <w:pPr>
              <w:keepNext/>
              <w:keepLines/>
              <w:ind w:firstLine="0"/>
              <w:jc w:val="center"/>
            </w:pPr>
            <w:r>
              <w:t>3</w:t>
            </w:r>
          </w:p>
        </w:tc>
        <w:tc>
          <w:tcPr>
            <w:tcW w:w="4531" w:type="dxa"/>
          </w:tcPr>
          <w:p w:rsidR="00A841C7" w:rsidRDefault="00A841C7" w:rsidP="00A841C7">
            <w:pPr>
              <w:keepNext/>
              <w:keepLines/>
              <w:ind w:firstLine="0"/>
            </w:pPr>
            <w:r>
              <w:t>LIGNE CONSERVEE</w:t>
            </w:r>
          </w:p>
        </w:tc>
      </w:tr>
      <w:tr w:rsidR="00A841C7" w:rsidTr="00C46AF1">
        <w:trPr>
          <w:cantSplit/>
        </w:trPr>
        <w:tc>
          <w:tcPr>
            <w:tcW w:w="4531" w:type="dxa"/>
          </w:tcPr>
          <w:p w:rsidR="00A841C7" w:rsidRDefault="00A841C7" w:rsidP="00C46AF1">
            <w:pPr>
              <w:keepNext/>
              <w:keepLines/>
              <w:ind w:firstLine="0"/>
              <w:jc w:val="center"/>
            </w:pPr>
            <w:r>
              <w:t>4</w:t>
            </w:r>
          </w:p>
        </w:tc>
        <w:tc>
          <w:tcPr>
            <w:tcW w:w="4531" w:type="dxa"/>
          </w:tcPr>
          <w:p w:rsidR="00A841C7" w:rsidRDefault="00A841C7" w:rsidP="00A841C7">
            <w:pPr>
              <w:keepNext/>
              <w:keepLines/>
              <w:ind w:firstLine="0"/>
            </w:pPr>
            <w:r>
              <w:t>LIGNE RETIREE</w:t>
            </w:r>
          </w:p>
        </w:tc>
      </w:tr>
      <w:tr w:rsidR="00A841C7" w:rsidTr="00C46AF1">
        <w:trPr>
          <w:cantSplit/>
        </w:trPr>
        <w:tc>
          <w:tcPr>
            <w:tcW w:w="4531" w:type="dxa"/>
          </w:tcPr>
          <w:p w:rsidR="00A841C7" w:rsidRDefault="00A841C7" w:rsidP="00C46AF1">
            <w:pPr>
              <w:keepNext/>
              <w:keepLines/>
              <w:ind w:firstLine="0"/>
              <w:jc w:val="center"/>
            </w:pPr>
            <w:r>
              <w:t>5</w:t>
            </w:r>
          </w:p>
        </w:tc>
        <w:tc>
          <w:tcPr>
            <w:tcW w:w="4531" w:type="dxa"/>
          </w:tcPr>
          <w:p w:rsidR="00A841C7" w:rsidRDefault="00A841C7" w:rsidP="00A841C7">
            <w:pPr>
              <w:keepNext/>
              <w:keepLines/>
              <w:ind w:firstLine="0"/>
            </w:pPr>
            <w:r>
              <w:t>CHAMP ACCEPTE</w:t>
            </w:r>
          </w:p>
        </w:tc>
      </w:tr>
      <w:tr w:rsidR="00A841C7" w:rsidTr="00C46AF1">
        <w:trPr>
          <w:cantSplit/>
        </w:trPr>
        <w:tc>
          <w:tcPr>
            <w:tcW w:w="4531" w:type="dxa"/>
          </w:tcPr>
          <w:p w:rsidR="00A841C7" w:rsidRDefault="00A841C7" w:rsidP="00C46AF1">
            <w:pPr>
              <w:keepNext/>
              <w:keepLines/>
              <w:ind w:firstLine="0"/>
              <w:jc w:val="center"/>
            </w:pPr>
            <w:r>
              <w:t>6</w:t>
            </w:r>
          </w:p>
        </w:tc>
        <w:tc>
          <w:tcPr>
            <w:tcW w:w="4531" w:type="dxa"/>
          </w:tcPr>
          <w:p w:rsidR="00A841C7" w:rsidRDefault="00A841C7" w:rsidP="00A841C7">
            <w:pPr>
              <w:keepNext/>
              <w:keepLines/>
              <w:ind w:firstLine="0"/>
            </w:pPr>
            <w:r>
              <w:t>CHAMP ANNULE</w:t>
            </w:r>
          </w:p>
        </w:tc>
      </w:tr>
      <w:tr w:rsidR="00A841C7" w:rsidTr="00C46AF1">
        <w:trPr>
          <w:cantSplit/>
        </w:trPr>
        <w:tc>
          <w:tcPr>
            <w:tcW w:w="4531" w:type="dxa"/>
          </w:tcPr>
          <w:p w:rsidR="00A841C7" w:rsidRDefault="00A841C7" w:rsidP="00C46AF1">
            <w:pPr>
              <w:keepNext/>
              <w:keepLines/>
              <w:ind w:firstLine="0"/>
              <w:jc w:val="center"/>
            </w:pPr>
            <w:r>
              <w:t>7</w:t>
            </w:r>
          </w:p>
        </w:tc>
        <w:tc>
          <w:tcPr>
            <w:tcW w:w="4531" w:type="dxa"/>
          </w:tcPr>
          <w:p w:rsidR="00A841C7" w:rsidRDefault="00A841C7" w:rsidP="00A841C7">
            <w:pPr>
              <w:keepNext/>
              <w:keepLines/>
              <w:ind w:firstLine="0"/>
            </w:pPr>
            <w:r>
              <w:t>CHAMP MODIFIE</w:t>
            </w:r>
          </w:p>
        </w:tc>
      </w:tr>
    </w:tbl>
    <w:p w:rsidR="00A841C7" w:rsidRDefault="00A841C7" w:rsidP="00B613CB">
      <w:pPr>
        <w:keepNext/>
        <w:keepLines/>
        <w:ind w:firstLine="0"/>
      </w:pPr>
    </w:p>
    <w:p w:rsidR="00B613CB" w:rsidRDefault="00B613CB" w:rsidP="00B613CB">
      <w:pPr>
        <w:keepNext/>
        <w:keepLines/>
        <w:ind w:firstLine="0"/>
      </w:pPr>
      <w:r>
        <w:t xml:space="preserve">L'attribut simple suiteDonnee est un </w:t>
      </w:r>
      <w:r w:rsidR="00A841C7">
        <w:t>Integer</w:t>
      </w:r>
      <w:r>
        <w:t>.</w:t>
      </w:r>
    </w:p>
    <w:p w:rsidR="00A841C7" w:rsidRDefault="00A841C7" w:rsidP="00B613CB">
      <w:pPr>
        <w:keepNext/>
        <w:keepLines/>
        <w:ind w:firstLine="0"/>
      </w:pPr>
      <w:r>
        <w:t xml:space="preserve">L'attribut labelSuiteDonnee (attribut </w:t>
      </w:r>
      <w:r w:rsidRPr="004324CF">
        <w:rPr>
          <w:i/>
        </w:rPr>
        <w:t>dépendant</w:t>
      </w:r>
      <w:r>
        <w:t xml:space="preserve"> de suiteDonnee) est une String.</w:t>
      </w:r>
    </w:p>
    <w:p w:rsidR="00684490" w:rsidRDefault="00684490" w:rsidP="00F871C1">
      <w:pPr>
        <w:ind w:firstLine="0"/>
      </w:pPr>
    </w:p>
    <w:p w:rsidR="00A841C7" w:rsidRDefault="00630093" w:rsidP="004324CF">
      <w:pPr>
        <w:pStyle w:val="Titre4"/>
        <w:keepNext/>
        <w:keepLines/>
      </w:pPr>
      <w:r>
        <w:t xml:space="preserve">Attribut </w:t>
      </w:r>
      <w:r w:rsidR="008636CA">
        <w:t>O</w:t>
      </w:r>
      <w:r>
        <w:t>bjet fichierResultant (File)</w:t>
      </w:r>
    </w:p>
    <w:p w:rsidR="00FD6BC6" w:rsidRDefault="00FD6BC6" w:rsidP="00117981">
      <w:pPr>
        <w:pStyle w:val="Paragraphedeliste"/>
        <w:numPr>
          <w:ilvl w:val="0"/>
          <w:numId w:val="80"/>
        </w:numPr>
      </w:pPr>
      <w:r w:rsidRPr="00F4111F">
        <w:rPr>
          <w:u w:val="single"/>
        </w:rPr>
        <w:t>Contenu</w:t>
      </w:r>
      <w:r>
        <w:t xml:space="preserve"> :   </w:t>
      </w:r>
    </w:p>
    <w:p w:rsidR="00FD6BC6" w:rsidRDefault="00FD6BC6" w:rsidP="00FD6BC6">
      <w:pPr>
        <w:ind w:firstLine="0"/>
      </w:pPr>
    </w:p>
    <w:p w:rsidR="00FD6BC6" w:rsidRDefault="00FD6BC6" w:rsidP="00117981">
      <w:pPr>
        <w:pStyle w:val="Paragraphedeliste"/>
        <w:numPr>
          <w:ilvl w:val="0"/>
          <w:numId w:val="81"/>
        </w:numPr>
      </w:pPr>
      <w:r w:rsidRPr="00F4111F">
        <w:rPr>
          <w:u w:val="single"/>
        </w:rPr>
        <w:t>Type</w:t>
      </w:r>
      <w:r>
        <w:t xml:space="preserve"> :   </w:t>
      </w:r>
    </w:p>
    <w:p w:rsidR="00FD6BC6" w:rsidRDefault="00FD6BC6" w:rsidP="00FD6BC6">
      <w:pPr>
        <w:ind w:firstLine="0"/>
      </w:pPr>
    </w:p>
    <w:p w:rsidR="00FD6BC6" w:rsidRDefault="00FD6BC6" w:rsidP="00117981">
      <w:pPr>
        <w:pStyle w:val="Paragraphedeliste"/>
        <w:numPr>
          <w:ilvl w:val="0"/>
          <w:numId w:val="82"/>
        </w:numPr>
      </w:pPr>
      <w:r>
        <w:rPr>
          <w:u w:val="single"/>
        </w:rPr>
        <w:t>Multi</w:t>
      </w:r>
      <w:r w:rsidRPr="00F4111F">
        <w:rPr>
          <w:u w:val="single"/>
        </w:rPr>
        <w:t>plicité</w:t>
      </w:r>
      <w:r>
        <w:t xml:space="preserve"> :   </w:t>
      </w:r>
    </w:p>
    <w:p w:rsidR="00FD6BC6" w:rsidRDefault="00FD6BC6" w:rsidP="00FD6BC6">
      <w:pPr>
        <w:ind w:firstLine="0"/>
      </w:pPr>
    </w:p>
    <w:p w:rsidR="00FD6BC6" w:rsidRDefault="00FD6BC6" w:rsidP="00117981">
      <w:pPr>
        <w:pStyle w:val="Paragraphedeliste"/>
        <w:numPr>
          <w:ilvl w:val="0"/>
          <w:numId w:val="83"/>
        </w:numPr>
      </w:pPr>
      <w:r w:rsidRPr="00F4111F">
        <w:rPr>
          <w:u w:val="single"/>
        </w:rPr>
        <w:t>Nécessité d'un attribut dépendant</w:t>
      </w:r>
      <w:r>
        <w:t xml:space="preserve"> :    </w:t>
      </w:r>
    </w:p>
    <w:p w:rsidR="00FD6BC6" w:rsidRDefault="00FD6BC6" w:rsidP="00FD6BC6">
      <w:pPr>
        <w:ind w:firstLine="0"/>
      </w:pPr>
    </w:p>
    <w:p w:rsidR="00FD6BC6" w:rsidRDefault="00FD6BC6" w:rsidP="00117981">
      <w:pPr>
        <w:pStyle w:val="Paragraphedeliste"/>
        <w:numPr>
          <w:ilvl w:val="0"/>
          <w:numId w:val="83"/>
        </w:numPr>
      </w:pPr>
      <w:r w:rsidRPr="00F4111F">
        <w:rPr>
          <w:u w:val="single"/>
        </w:rPr>
        <w:t>Alimentation de l'attribut</w:t>
      </w:r>
      <w:r>
        <w:t xml:space="preserve"> :     </w:t>
      </w:r>
    </w:p>
    <w:p w:rsidR="00FD6BC6" w:rsidRDefault="00FD6BC6" w:rsidP="00FD6BC6">
      <w:pPr>
        <w:ind w:firstLine="0"/>
      </w:pPr>
    </w:p>
    <w:p w:rsidR="00FD6BC6" w:rsidRDefault="00FD6BC6" w:rsidP="00117981">
      <w:pPr>
        <w:pStyle w:val="Paragraphedeliste"/>
        <w:numPr>
          <w:ilvl w:val="0"/>
          <w:numId w:val="83"/>
        </w:numPr>
      </w:pPr>
      <w:r w:rsidRPr="00F4111F">
        <w:rPr>
          <w:u w:val="single"/>
        </w:rPr>
        <w:t>Méthodes liées à l'attribut</w:t>
      </w:r>
      <w:r>
        <w:t xml:space="preserve"> :    </w:t>
      </w:r>
    </w:p>
    <w:p w:rsidR="00FD6BC6" w:rsidRDefault="00FD6BC6" w:rsidP="00FD6BC6">
      <w:pPr>
        <w:ind w:firstLine="0"/>
      </w:pPr>
    </w:p>
    <w:p w:rsidR="00FD6BC6" w:rsidRDefault="00FD6BC6" w:rsidP="00117981">
      <w:pPr>
        <w:pStyle w:val="Paragraphedeliste"/>
        <w:numPr>
          <w:ilvl w:val="0"/>
          <w:numId w:val="83"/>
        </w:numPr>
      </w:pPr>
      <w:r w:rsidRPr="00F4111F">
        <w:rPr>
          <w:u w:val="single"/>
        </w:rPr>
        <w:t>Détenteur de la responsabilité de l'attribut</w:t>
      </w:r>
      <w:r>
        <w:t xml:space="preserve"> :      </w:t>
      </w:r>
    </w:p>
    <w:p w:rsidR="00FD6BC6" w:rsidRDefault="00FD6BC6" w:rsidP="00FD6BC6">
      <w:pPr>
        <w:widowControl w:val="0"/>
        <w:ind w:firstLine="0"/>
      </w:pPr>
    </w:p>
    <w:p w:rsidR="00FD6BC6" w:rsidRDefault="00FD6BC6" w:rsidP="004324CF">
      <w:pPr>
        <w:keepNext/>
        <w:keepLines/>
        <w:ind w:firstLine="0"/>
      </w:pPr>
    </w:p>
    <w:p w:rsidR="00FD6BC6" w:rsidRDefault="00FD6BC6" w:rsidP="004324CF">
      <w:pPr>
        <w:keepNext/>
        <w:keepLines/>
        <w:ind w:firstLine="0"/>
      </w:pPr>
    </w:p>
    <w:p w:rsidR="00A841C7" w:rsidRDefault="00630093" w:rsidP="004324CF">
      <w:pPr>
        <w:keepNext/>
        <w:keepLines/>
        <w:ind w:firstLine="0"/>
      </w:pPr>
      <w:r>
        <w:t>Tout Contrôle connaît le Fichier Résultant qu'il génère. Celui-ci peut être le même que le fichier entrant si le contrôle ne produit aucune modification, ou différent si le contrôle retire des lignes, annule des champs, …</w:t>
      </w:r>
    </w:p>
    <w:p w:rsidR="00630093" w:rsidRDefault="00630093" w:rsidP="004324CF">
      <w:pPr>
        <w:keepNext/>
        <w:keepLines/>
        <w:ind w:firstLine="0"/>
      </w:pPr>
      <w:r>
        <w:t>Le Fichier Résultant ne sait rien du Contrôle qui l'a généré.</w:t>
      </w:r>
    </w:p>
    <w:p w:rsidR="00630093" w:rsidRDefault="00630093" w:rsidP="004324CF">
      <w:pPr>
        <w:keepNext/>
        <w:keepLines/>
        <w:ind w:firstLine="0"/>
      </w:pPr>
    </w:p>
    <w:p w:rsidR="00630093" w:rsidRDefault="00630093" w:rsidP="004324CF">
      <w:pPr>
        <w:keepNext/>
        <w:keepLines/>
        <w:ind w:firstLine="0"/>
      </w:pPr>
      <w:r>
        <w:t>Il n'est donc pas nécessaire de créer un Type particulier (pure fabrication</w:t>
      </w:r>
      <w:r w:rsidR="005E5446">
        <w:t xml:space="preserve"> Objet</w:t>
      </w:r>
      <w:r>
        <w:t>) pour le concept de Fichier Résultant.</w:t>
      </w:r>
    </w:p>
    <w:p w:rsidR="00630093" w:rsidRDefault="00630093" w:rsidP="004324CF">
      <w:pPr>
        <w:keepNext/>
        <w:keepLines/>
        <w:ind w:firstLine="0"/>
      </w:pPr>
    </w:p>
    <w:p w:rsidR="00630093" w:rsidRDefault="00630093" w:rsidP="004324CF">
      <w:pPr>
        <w:keepNext/>
        <w:keepLines/>
        <w:ind w:firstLine="0"/>
      </w:pPr>
      <w:r>
        <w:t>Le type File proposé par Java est suffisant.</w:t>
      </w:r>
    </w:p>
    <w:p w:rsidR="00A841C7" w:rsidRDefault="00A841C7" w:rsidP="00F871C1">
      <w:pPr>
        <w:ind w:firstLine="0"/>
      </w:pPr>
    </w:p>
    <w:p w:rsidR="00630093" w:rsidRDefault="003E6369" w:rsidP="00110F81">
      <w:pPr>
        <w:pStyle w:val="Titre4"/>
        <w:keepNext/>
        <w:keepLines/>
      </w:pPr>
      <w:r>
        <w:t xml:space="preserve">Attribut </w:t>
      </w:r>
      <w:r w:rsidR="008636CA">
        <w:t>O</w:t>
      </w:r>
      <w:r>
        <w:t>bjet reglesGestion (Map&lt;String, String&gt;)</w:t>
      </w:r>
    </w:p>
    <w:p w:rsidR="00FD6BC6" w:rsidRDefault="00FD6BC6" w:rsidP="00117981">
      <w:pPr>
        <w:pStyle w:val="Paragraphedeliste"/>
        <w:numPr>
          <w:ilvl w:val="0"/>
          <w:numId w:val="84"/>
        </w:numPr>
      </w:pPr>
      <w:r w:rsidRPr="00F4111F">
        <w:rPr>
          <w:u w:val="single"/>
        </w:rPr>
        <w:t>Contenu</w:t>
      </w:r>
      <w:r>
        <w:t xml:space="preserve"> :   </w:t>
      </w:r>
    </w:p>
    <w:p w:rsidR="00FD6BC6" w:rsidRDefault="00FD6BC6" w:rsidP="00FD6BC6">
      <w:pPr>
        <w:ind w:firstLine="0"/>
      </w:pPr>
    </w:p>
    <w:p w:rsidR="00FD6BC6" w:rsidRDefault="00FD6BC6" w:rsidP="00117981">
      <w:pPr>
        <w:pStyle w:val="Paragraphedeliste"/>
        <w:numPr>
          <w:ilvl w:val="0"/>
          <w:numId w:val="85"/>
        </w:numPr>
      </w:pPr>
      <w:r w:rsidRPr="00F4111F">
        <w:rPr>
          <w:u w:val="single"/>
        </w:rPr>
        <w:t>Type</w:t>
      </w:r>
      <w:r>
        <w:t xml:space="preserve"> :   </w:t>
      </w:r>
    </w:p>
    <w:p w:rsidR="00FD6BC6" w:rsidRDefault="00FD6BC6" w:rsidP="00FD6BC6">
      <w:pPr>
        <w:ind w:firstLine="0"/>
      </w:pPr>
    </w:p>
    <w:p w:rsidR="00FD6BC6" w:rsidRDefault="00FD6BC6" w:rsidP="00117981">
      <w:pPr>
        <w:pStyle w:val="Paragraphedeliste"/>
        <w:numPr>
          <w:ilvl w:val="0"/>
          <w:numId w:val="86"/>
        </w:numPr>
      </w:pPr>
      <w:r>
        <w:rPr>
          <w:u w:val="single"/>
        </w:rPr>
        <w:t>Multi</w:t>
      </w:r>
      <w:r w:rsidRPr="00F4111F">
        <w:rPr>
          <w:u w:val="single"/>
        </w:rPr>
        <w:t>plicité</w:t>
      </w:r>
      <w:r>
        <w:t xml:space="preserve"> :   </w:t>
      </w:r>
    </w:p>
    <w:p w:rsidR="00FD6BC6" w:rsidRDefault="00FD6BC6" w:rsidP="00FD6BC6">
      <w:pPr>
        <w:ind w:firstLine="0"/>
      </w:pPr>
    </w:p>
    <w:p w:rsidR="00FD6BC6" w:rsidRDefault="00FD6BC6" w:rsidP="00117981">
      <w:pPr>
        <w:pStyle w:val="Paragraphedeliste"/>
        <w:numPr>
          <w:ilvl w:val="0"/>
          <w:numId w:val="87"/>
        </w:numPr>
      </w:pPr>
      <w:r w:rsidRPr="00F4111F">
        <w:rPr>
          <w:u w:val="single"/>
        </w:rPr>
        <w:t>Nécessité d'un attribut dépendant</w:t>
      </w:r>
      <w:r>
        <w:t xml:space="preserve"> :    </w:t>
      </w:r>
    </w:p>
    <w:p w:rsidR="00FD6BC6" w:rsidRDefault="00FD6BC6" w:rsidP="00FD6BC6">
      <w:pPr>
        <w:ind w:firstLine="0"/>
      </w:pPr>
    </w:p>
    <w:p w:rsidR="00FD6BC6" w:rsidRDefault="00FD6BC6" w:rsidP="00117981">
      <w:pPr>
        <w:pStyle w:val="Paragraphedeliste"/>
        <w:numPr>
          <w:ilvl w:val="0"/>
          <w:numId w:val="87"/>
        </w:numPr>
      </w:pPr>
      <w:r w:rsidRPr="00F4111F">
        <w:rPr>
          <w:u w:val="single"/>
        </w:rPr>
        <w:t>Alimentation de l'attribut</w:t>
      </w:r>
      <w:r>
        <w:t xml:space="preserve"> :     </w:t>
      </w:r>
    </w:p>
    <w:p w:rsidR="00FD6BC6" w:rsidRDefault="00FD6BC6" w:rsidP="00FD6BC6">
      <w:pPr>
        <w:ind w:firstLine="0"/>
      </w:pPr>
    </w:p>
    <w:p w:rsidR="00FD6BC6" w:rsidRDefault="00FD6BC6" w:rsidP="00117981">
      <w:pPr>
        <w:pStyle w:val="Paragraphedeliste"/>
        <w:numPr>
          <w:ilvl w:val="0"/>
          <w:numId w:val="87"/>
        </w:numPr>
      </w:pPr>
      <w:r w:rsidRPr="00F4111F">
        <w:rPr>
          <w:u w:val="single"/>
        </w:rPr>
        <w:t>Méthodes liées à l'attribut</w:t>
      </w:r>
      <w:r>
        <w:t xml:space="preserve"> :    </w:t>
      </w:r>
    </w:p>
    <w:p w:rsidR="00FD6BC6" w:rsidRDefault="00FD6BC6" w:rsidP="00FD6BC6">
      <w:pPr>
        <w:ind w:firstLine="0"/>
      </w:pPr>
    </w:p>
    <w:p w:rsidR="00FD6BC6" w:rsidRDefault="00FD6BC6" w:rsidP="00117981">
      <w:pPr>
        <w:pStyle w:val="Paragraphedeliste"/>
        <w:numPr>
          <w:ilvl w:val="0"/>
          <w:numId w:val="87"/>
        </w:numPr>
      </w:pPr>
      <w:r w:rsidRPr="00F4111F">
        <w:rPr>
          <w:u w:val="single"/>
        </w:rPr>
        <w:t>Détenteur de la responsabilité de l'attribut</w:t>
      </w:r>
      <w:r>
        <w:t xml:space="preserve"> :      </w:t>
      </w:r>
    </w:p>
    <w:p w:rsidR="00FD6BC6" w:rsidRDefault="00FD6BC6" w:rsidP="00FD6BC6">
      <w:pPr>
        <w:widowControl w:val="0"/>
        <w:ind w:firstLine="0"/>
      </w:pPr>
    </w:p>
    <w:p w:rsidR="00FD6BC6" w:rsidRDefault="00FD6BC6" w:rsidP="00110F81">
      <w:pPr>
        <w:keepNext/>
        <w:keepLines/>
        <w:ind w:firstLine="0"/>
      </w:pPr>
    </w:p>
    <w:p w:rsidR="00FD6BC6" w:rsidRDefault="00FD6BC6" w:rsidP="00110F81">
      <w:pPr>
        <w:keepNext/>
        <w:keepLines/>
        <w:ind w:firstLine="0"/>
      </w:pPr>
    </w:p>
    <w:p w:rsidR="003E6369" w:rsidRDefault="000F27B7" w:rsidP="00110F81">
      <w:pPr>
        <w:keepNext/>
        <w:keepLines/>
        <w:ind w:firstLine="0"/>
      </w:pPr>
      <w:r>
        <w:t>Tout Contrôle connaît les Règles de Gestion (RG) qu'il implémente. Il peut implémenter plusieurs Règles de Gestion.</w:t>
      </w:r>
    </w:p>
    <w:p w:rsidR="000F27B7" w:rsidRDefault="000F27B7" w:rsidP="00110F81">
      <w:pPr>
        <w:keepNext/>
        <w:keepLines/>
        <w:ind w:firstLine="0"/>
      </w:pPr>
      <w:r>
        <w:t>Les Règles de Gestion ne connaissent pas les Contrôles qui les implémentent.</w:t>
      </w:r>
    </w:p>
    <w:p w:rsidR="000F27B7" w:rsidRDefault="000F27B7" w:rsidP="00110F81">
      <w:pPr>
        <w:keepNext/>
        <w:keepLines/>
        <w:ind w:firstLine="0"/>
      </w:pPr>
    </w:p>
    <w:p w:rsidR="000F27B7" w:rsidRDefault="000F27B7" w:rsidP="00110F81">
      <w:pPr>
        <w:keepNext/>
        <w:keepLines/>
        <w:ind w:firstLine="0"/>
      </w:pPr>
      <w:r>
        <w:t xml:space="preserve">Il n'y a donc pas lieu de créer une pure fabrication </w:t>
      </w:r>
      <w:r w:rsidR="004324CF">
        <w:t>(O</w:t>
      </w:r>
      <w:r>
        <w:t xml:space="preserve">bjet </w:t>
      </w:r>
      <w:r w:rsidR="004324CF">
        <w:t xml:space="preserve">spécifique) </w:t>
      </w:r>
      <w:r>
        <w:t>pour le concept Règle de Gestion.</w:t>
      </w:r>
    </w:p>
    <w:p w:rsidR="000F27B7" w:rsidRDefault="000F27B7" w:rsidP="00110F81">
      <w:pPr>
        <w:keepNext/>
        <w:keepLines/>
        <w:ind w:firstLine="0"/>
      </w:pPr>
    </w:p>
    <w:p w:rsidR="000F27B7" w:rsidRDefault="000F27B7" w:rsidP="00110F81">
      <w:pPr>
        <w:keepNext/>
        <w:keepLines/>
        <w:ind w:firstLine="0"/>
      </w:pPr>
      <w:r>
        <w:t xml:space="preserve">Un Contrôle doit posséder sa </w:t>
      </w:r>
      <w:r w:rsidRPr="005E5446">
        <w:rPr>
          <w:b/>
        </w:rPr>
        <w:t>Collection</w:t>
      </w:r>
      <w:r>
        <w:t xml:space="preserve"> de Règles de Gestion qu'il implémente.</w:t>
      </w:r>
    </w:p>
    <w:p w:rsidR="000F27B7" w:rsidRDefault="000F27B7" w:rsidP="00110F81">
      <w:pPr>
        <w:keepNext/>
        <w:keepLines/>
        <w:ind w:firstLine="0"/>
      </w:pPr>
    </w:p>
    <w:p w:rsidR="000F27B7" w:rsidRDefault="000F27B7" w:rsidP="00110F81">
      <w:pPr>
        <w:keepNext/>
        <w:keepLines/>
        <w:ind w:firstLine="0"/>
      </w:pPr>
      <w:r>
        <w:t xml:space="preserve">Une RG </w:t>
      </w:r>
      <w:r w:rsidR="00110F81">
        <w:t>possède toujours un identifiant et une description. Par exemple :</w:t>
      </w:r>
    </w:p>
    <w:p w:rsidR="00110F81" w:rsidRDefault="00110F81" w:rsidP="00110F81">
      <w:pPr>
        <w:keepNext/>
        <w:keepLines/>
        <w:ind w:firstLine="0"/>
      </w:pPr>
    </w:p>
    <w:tbl>
      <w:tblPr>
        <w:tblStyle w:val="Grilledutableau"/>
        <w:tblW w:w="0" w:type="auto"/>
        <w:tblLook w:val="04A0" w:firstRow="1" w:lastRow="0" w:firstColumn="1" w:lastColumn="0" w:noHBand="0" w:noVBand="1"/>
      </w:tblPr>
      <w:tblGrid>
        <w:gridCol w:w="4531"/>
        <w:gridCol w:w="4531"/>
      </w:tblGrid>
      <w:tr w:rsidR="00110F81" w:rsidRPr="00110F81" w:rsidTr="00110F81">
        <w:trPr>
          <w:cantSplit/>
          <w:tblHeader/>
        </w:trPr>
        <w:tc>
          <w:tcPr>
            <w:tcW w:w="4531" w:type="dxa"/>
            <w:shd w:val="clear" w:color="auto" w:fill="D9D9D9" w:themeFill="background1" w:themeFillShade="D9"/>
          </w:tcPr>
          <w:p w:rsidR="00110F81" w:rsidRPr="00110F81" w:rsidRDefault="00110F81" w:rsidP="00110F81">
            <w:pPr>
              <w:keepNext/>
              <w:keepLines/>
              <w:ind w:firstLine="0"/>
              <w:jc w:val="center"/>
              <w:rPr>
                <w:b/>
              </w:rPr>
            </w:pPr>
            <w:r w:rsidRPr="00110F81">
              <w:rPr>
                <w:b/>
              </w:rPr>
              <w:t>Identifiant</w:t>
            </w:r>
          </w:p>
        </w:tc>
        <w:tc>
          <w:tcPr>
            <w:tcW w:w="4531" w:type="dxa"/>
            <w:shd w:val="clear" w:color="auto" w:fill="D9D9D9" w:themeFill="background1" w:themeFillShade="D9"/>
          </w:tcPr>
          <w:p w:rsidR="00110F81" w:rsidRPr="00110F81" w:rsidRDefault="00110F81" w:rsidP="00110F81">
            <w:pPr>
              <w:keepNext/>
              <w:keepLines/>
              <w:ind w:firstLine="0"/>
              <w:jc w:val="center"/>
              <w:rPr>
                <w:b/>
              </w:rPr>
            </w:pPr>
            <w:r w:rsidRPr="00110F81">
              <w:rPr>
                <w:b/>
              </w:rPr>
              <w:t>Description</w:t>
            </w:r>
          </w:p>
        </w:tc>
      </w:tr>
      <w:tr w:rsidR="00110F81" w:rsidTr="00110F81">
        <w:trPr>
          <w:cantSplit/>
        </w:trPr>
        <w:tc>
          <w:tcPr>
            <w:tcW w:w="4531" w:type="dxa"/>
          </w:tcPr>
          <w:p w:rsidR="00110F81" w:rsidRDefault="00110F81" w:rsidP="00110F81">
            <w:pPr>
              <w:keepNext/>
              <w:keepLines/>
              <w:ind w:firstLine="0"/>
            </w:pPr>
            <w:r w:rsidRPr="00110F81">
              <w:t>RG-01-06_ELIMINATION_LIGNES_VIDES</w:t>
            </w:r>
          </w:p>
        </w:tc>
        <w:tc>
          <w:tcPr>
            <w:tcW w:w="4531" w:type="dxa"/>
          </w:tcPr>
          <w:p w:rsidR="00110F81" w:rsidRPr="00110F81" w:rsidRDefault="00110F81" w:rsidP="00110F81">
            <w:pPr>
              <w:keepNext/>
              <w:keepLines/>
              <w:ind w:firstLine="0"/>
              <w:rPr>
                <w:lang w:val="fr-FR"/>
              </w:rPr>
            </w:pPr>
            <w:r w:rsidRPr="00110F81">
              <w:rPr>
                <w:lang w:val="fr-FR"/>
              </w:rPr>
              <w:t>Aucun fichier ne doit comporter de lignes vides.</w:t>
            </w:r>
          </w:p>
          <w:p w:rsidR="00110F81" w:rsidRPr="00110F81" w:rsidRDefault="00110F81" w:rsidP="00110F81">
            <w:pPr>
              <w:keepNext/>
              <w:keepLines/>
              <w:ind w:firstLine="0"/>
              <w:rPr>
                <w:lang w:val="fr-FR"/>
              </w:rPr>
            </w:pPr>
            <w:r w:rsidRPr="00110F81">
              <w:rPr>
                <w:lang w:val="fr-FR"/>
              </w:rPr>
              <w:t>Si des lignes vides sont trouvées, elles sont éliminées et le programme continue.</w:t>
            </w:r>
          </w:p>
        </w:tc>
      </w:tr>
      <w:tr w:rsidR="00110F81" w:rsidTr="00110F81">
        <w:trPr>
          <w:cantSplit/>
        </w:trPr>
        <w:tc>
          <w:tcPr>
            <w:tcW w:w="4531" w:type="dxa"/>
          </w:tcPr>
          <w:p w:rsidR="00110F81" w:rsidRPr="00110F81" w:rsidRDefault="00110F81" w:rsidP="00110F81">
            <w:pPr>
              <w:keepNext/>
              <w:keepLines/>
              <w:ind w:firstLine="0"/>
            </w:pPr>
            <w:r w:rsidRPr="00110F81">
              <w:t>RG-01-07_ELIMINATION_LIGNE_REDHIBITOIRE</w:t>
            </w:r>
          </w:p>
        </w:tc>
        <w:tc>
          <w:tcPr>
            <w:tcW w:w="4531" w:type="dxa"/>
          </w:tcPr>
          <w:p w:rsidR="00110F81" w:rsidRPr="00110F81" w:rsidRDefault="00110F81" w:rsidP="00110F81">
            <w:pPr>
              <w:keepNext/>
              <w:keepLines/>
              <w:ind w:firstLine="0"/>
              <w:rPr>
                <w:lang w:val="fr-FR"/>
              </w:rPr>
            </w:pPr>
            <w:r w:rsidRPr="00110F81">
              <w:rPr>
                <w:lang w:val="fr-FR"/>
              </w:rPr>
              <w:t>Aucun fichier ne doit comport</w:t>
            </w:r>
            <w:r w:rsidR="005E5446">
              <w:rPr>
                <w:lang w:val="fr-FR"/>
              </w:rPr>
              <w:t>er de lignes avec des champs "ré</w:t>
            </w:r>
            <w:r w:rsidRPr="00110F81">
              <w:rPr>
                <w:lang w:val="fr-FR"/>
              </w:rPr>
              <w:t>dhibitoires" mal formés.</w:t>
            </w:r>
          </w:p>
          <w:p w:rsidR="00110F81" w:rsidRPr="00110F81" w:rsidRDefault="00110F81" w:rsidP="00110F81">
            <w:pPr>
              <w:keepNext/>
              <w:keepLines/>
              <w:ind w:firstLine="0"/>
              <w:rPr>
                <w:lang w:val="fr-FR"/>
              </w:rPr>
            </w:pPr>
            <w:r w:rsidRPr="00110F81">
              <w:rPr>
                <w:lang w:val="fr-FR"/>
              </w:rPr>
              <w:t>Si une telle ligne est trouvée, elle est éliminée et le programme continue</w:t>
            </w:r>
            <w:r w:rsidR="005E5446">
              <w:rPr>
                <w:lang w:val="fr-FR"/>
              </w:rPr>
              <w:t>.</w:t>
            </w:r>
          </w:p>
        </w:tc>
      </w:tr>
    </w:tbl>
    <w:p w:rsidR="00110F81" w:rsidRDefault="00110F81" w:rsidP="00110F81">
      <w:pPr>
        <w:keepNext/>
        <w:keepLines/>
        <w:ind w:firstLine="0"/>
      </w:pPr>
    </w:p>
    <w:p w:rsidR="003E6369" w:rsidRDefault="00110F81" w:rsidP="00110F81">
      <w:pPr>
        <w:keepNext/>
        <w:keepLines/>
        <w:ind w:firstLine="0"/>
      </w:pPr>
      <w:r>
        <w:t>reglesGestion peut donc être une Collection (objet Java) de type Map&lt;String, String&gt; dans laquelle les enregistrements seront des couples &lt;identifiant, description&gt;</w:t>
      </w:r>
    </w:p>
    <w:p w:rsidR="00630093" w:rsidRDefault="00630093" w:rsidP="00F871C1">
      <w:pPr>
        <w:ind w:firstLine="0"/>
      </w:pPr>
    </w:p>
    <w:p w:rsidR="00110F81" w:rsidRDefault="00110F81" w:rsidP="00110F81">
      <w:pPr>
        <w:pStyle w:val="Titre4"/>
      </w:pPr>
      <w:r>
        <w:t xml:space="preserve">Attribut </w:t>
      </w:r>
      <w:r w:rsidR="008636CA">
        <w:t>O</w:t>
      </w:r>
      <w:r>
        <w:t>bjet reglesArt (Map&lt;String, String&gt;</w:t>
      </w:r>
    </w:p>
    <w:p w:rsidR="00110F81" w:rsidRDefault="00110F81" w:rsidP="00F871C1">
      <w:pPr>
        <w:ind w:firstLine="0"/>
      </w:pPr>
      <w:r>
        <w:t>Les Règles de l'Art peuvent être vues comme un cas particulier de règles de gestion.</w:t>
      </w:r>
    </w:p>
    <w:p w:rsidR="00110F81" w:rsidRDefault="005B64AD" w:rsidP="00F871C1">
      <w:pPr>
        <w:ind w:firstLine="0"/>
      </w:pPr>
      <w:r>
        <w:t>Il n'est donc pas nécessaire de créer un attribut supplémentaire.</w:t>
      </w:r>
    </w:p>
    <w:p w:rsidR="00110F81" w:rsidRDefault="00110F81" w:rsidP="00F871C1">
      <w:pPr>
        <w:ind w:firstLine="0"/>
      </w:pPr>
    </w:p>
    <w:p w:rsidR="00110F81" w:rsidRDefault="008636CA" w:rsidP="008636CA">
      <w:pPr>
        <w:pStyle w:val="Titre4"/>
      </w:pPr>
      <w:r>
        <w:t>Attribut Objet rapportControleTxt</w:t>
      </w:r>
    </w:p>
    <w:p w:rsidR="00FD6BC6" w:rsidRDefault="00FD6BC6" w:rsidP="00117981">
      <w:pPr>
        <w:pStyle w:val="Paragraphedeliste"/>
        <w:numPr>
          <w:ilvl w:val="0"/>
          <w:numId w:val="88"/>
        </w:numPr>
      </w:pPr>
      <w:r w:rsidRPr="00F4111F">
        <w:rPr>
          <w:u w:val="single"/>
        </w:rPr>
        <w:t>Contenu</w:t>
      </w:r>
      <w:r>
        <w:t xml:space="preserve"> :   </w:t>
      </w:r>
    </w:p>
    <w:p w:rsidR="00FD6BC6" w:rsidRDefault="00FD6BC6" w:rsidP="00FD6BC6">
      <w:pPr>
        <w:ind w:firstLine="0"/>
      </w:pPr>
    </w:p>
    <w:p w:rsidR="00FD6BC6" w:rsidRDefault="00FD6BC6" w:rsidP="00117981">
      <w:pPr>
        <w:pStyle w:val="Paragraphedeliste"/>
        <w:numPr>
          <w:ilvl w:val="0"/>
          <w:numId w:val="88"/>
        </w:numPr>
      </w:pPr>
      <w:r w:rsidRPr="00F4111F">
        <w:rPr>
          <w:u w:val="single"/>
        </w:rPr>
        <w:t>Type</w:t>
      </w:r>
      <w:r>
        <w:t xml:space="preserve"> :   </w:t>
      </w:r>
    </w:p>
    <w:p w:rsidR="00FD6BC6" w:rsidRDefault="00FD6BC6" w:rsidP="00FD6BC6">
      <w:pPr>
        <w:ind w:firstLine="0"/>
      </w:pPr>
    </w:p>
    <w:p w:rsidR="00FD6BC6" w:rsidRDefault="00FD6BC6" w:rsidP="00117981">
      <w:pPr>
        <w:pStyle w:val="Paragraphedeliste"/>
        <w:numPr>
          <w:ilvl w:val="0"/>
          <w:numId w:val="88"/>
        </w:numPr>
      </w:pPr>
      <w:r>
        <w:rPr>
          <w:u w:val="single"/>
        </w:rPr>
        <w:t>Multi</w:t>
      </w:r>
      <w:r w:rsidRPr="00F4111F">
        <w:rPr>
          <w:u w:val="single"/>
        </w:rPr>
        <w:t>plicité</w:t>
      </w:r>
      <w:r>
        <w:t xml:space="preserve"> :   </w:t>
      </w:r>
    </w:p>
    <w:p w:rsidR="00FD6BC6" w:rsidRDefault="00FD6BC6" w:rsidP="00FD6BC6">
      <w:pPr>
        <w:ind w:firstLine="0"/>
      </w:pPr>
    </w:p>
    <w:p w:rsidR="00FD6BC6" w:rsidRDefault="00FD6BC6" w:rsidP="00117981">
      <w:pPr>
        <w:pStyle w:val="Paragraphedeliste"/>
        <w:numPr>
          <w:ilvl w:val="0"/>
          <w:numId w:val="88"/>
        </w:numPr>
      </w:pPr>
      <w:r w:rsidRPr="00F4111F">
        <w:rPr>
          <w:u w:val="single"/>
        </w:rPr>
        <w:t>Nécessité d'un attribut dépendant</w:t>
      </w:r>
      <w:r>
        <w:t xml:space="preserve"> :    </w:t>
      </w:r>
    </w:p>
    <w:p w:rsidR="00FD6BC6" w:rsidRDefault="00FD6BC6" w:rsidP="00FD6BC6">
      <w:pPr>
        <w:ind w:firstLine="0"/>
      </w:pPr>
    </w:p>
    <w:p w:rsidR="00FD6BC6" w:rsidRDefault="00FD6BC6" w:rsidP="00117981">
      <w:pPr>
        <w:pStyle w:val="Paragraphedeliste"/>
        <w:numPr>
          <w:ilvl w:val="0"/>
          <w:numId w:val="88"/>
        </w:numPr>
      </w:pPr>
      <w:r w:rsidRPr="00F4111F">
        <w:rPr>
          <w:u w:val="single"/>
        </w:rPr>
        <w:t>Alimentation de l'attribut</w:t>
      </w:r>
      <w:r>
        <w:t xml:space="preserve"> :     </w:t>
      </w:r>
    </w:p>
    <w:p w:rsidR="00FD6BC6" w:rsidRDefault="00FD6BC6" w:rsidP="00FD6BC6">
      <w:pPr>
        <w:ind w:firstLine="0"/>
      </w:pPr>
    </w:p>
    <w:p w:rsidR="00FD6BC6" w:rsidRDefault="00FD6BC6" w:rsidP="00117981">
      <w:pPr>
        <w:pStyle w:val="Paragraphedeliste"/>
        <w:numPr>
          <w:ilvl w:val="0"/>
          <w:numId w:val="88"/>
        </w:numPr>
      </w:pPr>
      <w:r w:rsidRPr="00F4111F">
        <w:rPr>
          <w:u w:val="single"/>
        </w:rPr>
        <w:t>Méthodes liées à l'attribut</w:t>
      </w:r>
      <w:r>
        <w:t xml:space="preserve"> :    </w:t>
      </w:r>
    </w:p>
    <w:p w:rsidR="00FD6BC6" w:rsidRDefault="00FD6BC6" w:rsidP="00FD6BC6">
      <w:pPr>
        <w:ind w:firstLine="0"/>
      </w:pPr>
    </w:p>
    <w:p w:rsidR="00FD6BC6" w:rsidRDefault="00FD6BC6" w:rsidP="00117981">
      <w:pPr>
        <w:pStyle w:val="Paragraphedeliste"/>
        <w:numPr>
          <w:ilvl w:val="0"/>
          <w:numId w:val="88"/>
        </w:numPr>
      </w:pPr>
      <w:r w:rsidRPr="00F4111F">
        <w:rPr>
          <w:u w:val="single"/>
        </w:rPr>
        <w:t>Détenteur de la responsabilité de l'attribut</w:t>
      </w:r>
      <w:r>
        <w:t xml:space="preserve"> :      </w:t>
      </w:r>
    </w:p>
    <w:p w:rsidR="00FD6BC6" w:rsidRDefault="00FD6BC6" w:rsidP="00FD6BC6">
      <w:pPr>
        <w:widowControl w:val="0"/>
        <w:ind w:firstLine="0"/>
      </w:pPr>
    </w:p>
    <w:p w:rsidR="008636CA" w:rsidRDefault="008636CA" w:rsidP="00F871C1">
      <w:pPr>
        <w:ind w:firstLine="0"/>
      </w:pPr>
    </w:p>
    <w:p w:rsidR="008636CA" w:rsidRDefault="008636CA" w:rsidP="00F871C1">
      <w:pPr>
        <w:ind w:firstLine="0"/>
      </w:pPr>
    </w:p>
    <w:p w:rsidR="008636CA" w:rsidRDefault="008636CA" w:rsidP="005E5446">
      <w:pPr>
        <w:pStyle w:val="Titre4"/>
      </w:pPr>
      <w:r>
        <w:t>Attribut Objet rapportControleCsv</w:t>
      </w:r>
    </w:p>
    <w:p w:rsidR="00FD6BC6" w:rsidRDefault="00FD6BC6" w:rsidP="00117981">
      <w:pPr>
        <w:pStyle w:val="Paragraphedeliste"/>
        <w:numPr>
          <w:ilvl w:val="0"/>
          <w:numId w:val="89"/>
        </w:numPr>
      </w:pPr>
      <w:r w:rsidRPr="00F4111F">
        <w:rPr>
          <w:u w:val="single"/>
        </w:rPr>
        <w:t>Contenu</w:t>
      </w:r>
      <w:r>
        <w:t xml:space="preserve"> :   </w:t>
      </w:r>
    </w:p>
    <w:p w:rsidR="00FD6BC6" w:rsidRDefault="00FD6BC6" w:rsidP="00FD6BC6">
      <w:pPr>
        <w:ind w:firstLine="0"/>
      </w:pPr>
    </w:p>
    <w:p w:rsidR="00FD6BC6" w:rsidRDefault="00FD6BC6" w:rsidP="00117981">
      <w:pPr>
        <w:pStyle w:val="Paragraphedeliste"/>
        <w:numPr>
          <w:ilvl w:val="0"/>
          <w:numId w:val="89"/>
        </w:numPr>
      </w:pPr>
      <w:r w:rsidRPr="00F4111F">
        <w:rPr>
          <w:u w:val="single"/>
        </w:rPr>
        <w:t>Type</w:t>
      </w:r>
      <w:r>
        <w:t xml:space="preserve"> :   </w:t>
      </w:r>
    </w:p>
    <w:p w:rsidR="00FD6BC6" w:rsidRDefault="00FD6BC6" w:rsidP="00FD6BC6">
      <w:pPr>
        <w:ind w:firstLine="0"/>
      </w:pPr>
    </w:p>
    <w:p w:rsidR="00FD6BC6" w:rsidRDefault="00FD6BC6" w:rsidP="00117981">
      <w:pPr>
        <w:pStyle w:val="Paragraphedeliste"/>
        <w:numPr>
          <w:ilvl w:val="0"/>
          <w:numId w:val="89"/>
        </w:numPr>
      </w:pPr>
      <w:r>
        <w:rPr>
          <w:u w:val="single"/>
        </w:rPr>
        <w:t>Multi</w:t>
      </w:r>
      <w:r w:rsidRPr="00F4111F">
        <w:rPr>
          <w:u w:val="single"/>
        </w:rPr>
        <w:t>plicité</w:t>
      </w:r>
      <w:r>
        <w:t xml:space="preserve"> :   </w:t>
      </w:r>
    </w:p>
    <w:p w:rsidR="00FD6BC6" w:rsidRDefault="00FD6BC6" w:rsidP="00FD6BC6">
      <w:pPr>
        <w:ind w:firstLine="0"/>
      </w:pPr>
    </w:p>
    <w:p w:rsidR="00FD6BC6" w:rsidRDefault="00FD6BC6" w:rsidP="00117981">
      <w:pPr>
        <w:pStyle w:val="Paragraphedeliste"/>
        <w:numPr>
          <w:ilvl w:val="0"/>
          <w:numId w:val="89"/>
        </w:numPr>
      </w:pPr>
      <w:r w:rsidRPr="00F4111F">
        <w:rPr>
          <w:u w:val="single"/>
        </w:rPr>
        <w:t>Nécessité d'un attribut dépendant</w:t>
      </w:r>
      <w:r>
        <w:t xml:space="preserve"> :    </w:t>
      </w:r>
    </w:p>
    <w:p w:rsidR="00FD6BC6" w:rsidRDefault="00FD6BC6" w:rsidP="00FD6BC6">
      <w:pPr>
        <w:ind w:firstLine="0"/>
      </w:pPr>
    </w:p>
    <w:p w:rsidR="00FD6BC6" w:rsidRDefault="00FD6BC6" w:rsidP="00117981">
      <w:pPr>
        <w:pStyle w:val="Paragraphedeliste"/>
        <w:numPr>
          <w:ilvl w:val="0"/>
          <w:numId w:val="89"/>
        </w:numPr>
      </w:pPr>
      <w:r w:rsidRPr="00F4111F">
        <w:rPr>
          <w:u w:val="single"/>
        </w:rPr>
        <w:t>Alimentation de l'attribut</w:t>
      </w:r>
      <w:r>
        <w:t xml:space="preserve"> :     </w:t>
      </w:r>
    </w:p>
    <w:p w:rsidR="00FD6BC6" w:rsidRDefault="00FD6BC6" w:rsidP="00FD6BC6">
      <w:pPr>
        <w:ind w:firstLine="0"/>
      </w:pPr>
    </w:p>
    <w:p w:rsidR="00FD6BC6" w:rsidRDefault="00FD6BC6" w:rsidP="00117981">
      <w:pPr>
        <w:pStyle w:val="Paragraphedeliste"/>
        <w:numPr>
          <w:ilvl w:val="0"/>
          <w:numId w:val="89"/>
        </w:numPr>
      </w:pPr>
      <w:r w:rsidRPr="00F4111F">
        <w:rPr>
          <w:u w:val="single"/>
        </w:rPr>
        <w:t>Méthodes liées à l'attribut</w:t>
      </w:r>
      <w:r>
        <w:t xml:space="preserve"> :    </w:t>
      </w:r>
    </w:p>
    <w:p w:rsidR="00FD6BC6" w:rsidRDefault="00FD6BC6" w:rsidP="00FD6BC6">
      <w:pPr>
        <w:ind w:firstLine="0"/>
      </w:pPr>
    </w:p>
    <w:p w:rsidR="00FD6BC6" w:rsidRDefault="00FD6BC6" w:rsidP="00117981">
      <w:pPr>
        <w:pStyle w:val="Paragraphedeliste"/>
        <w:numPr>
          <w:ilvl w:val="0"/>
          <w:numId w:val="89"/>
        </w:numPr>
      </w:pPr>
      <w:r w:rsidRPr="00F4111F">
        <w:rPr>
          <w:u w:val="single"/>
        </w:rPr>
        <w:t>Détenteur de la responsabilité de l'attribut</w:t>
      </w:r>
      <w:r>
        <w:t xml:space="preserve"> :      </w:t>
      </w:r>
    </w:p>
    <w:p w:rsidR="00FD6BC6" w:rsidRDefault="00FD6BC6" w:rsidP="00FD6BC6">
      <w:pPr>
        <w:widowControl w:val="0"/>
        <w:ind w:firstLine="0"/>
      </w:pPr>
    </w:p>
    <w:p w:rsidR="008636CA" w:rsidRDefault="008636CA" w:rsidP="00F871C1">
      <w:pPr>
        <w:ind w:firstLine="0"/>
      </w:pPr>
    </w:p>
    <w:p w:rsidR="008636CA" w:rsidRDefault="008636CA" w:rsidP="00F871C1">
      <w:pPr>
        <w:ind w:firstLine="0"/>
      </w:pPr>
    </w:p>
    <w:p w:rsidR="008636CA" w:rsidRDefault="008636CA" w:rsidP="00F871C1">
      <w:pPr>
        <w:ind w:firstLine="0"/>
      </w:pPr>
    </w:p>
    <w:p w:rsidR="00880AF6" w:rsidRDefault="00880AF6" w:rsidP="00A511A3">
      <w:pPr>
        <w:pStyle w:val="Titre2"/>
      </w:pPr>
      <w:bookmarkStart w:id="50" w:name="_Toc453091271"/>
      <w:r>
        <w:t>Dictionnaire des données</w:t>
      </w:r>
      <w:bookmarkEnd w:id="50"/>
    </w:p>
    <w:p w:rsidR="00880AF6" w:rsidRDefault="00880AF6" w:rsidP="005B64AD">
      <w:pPr>
        <w:keepNext/>
        <w:keepLines/>
        <w:ind w:firstLine="0"/>
      </w:pPr>
    </w:p>
    <w:tbl>
      <w:tblPr>
        <w:tblStyle w:val="Grilledutableau"/>
        <w:tblW w:w="0" w:type="auto"/>
        <w:tblLook w:val="04A0" w:firstRow="1" w:lastRow="0" w:firstColumn="1" w:lastColumn="0" w:noHBand="0" w:noVBand="1"/>
      </w:tblPr>
      <w:tblGrid>
        <w:gridCol w:w="2740"/>
        <w:gridCol w:w="1366"/>
        <w:gridCol w:w="4956"/>
      </w:tblGrid>
      <w:tr w:rsidR="00880AF6" w:rsidRPr="00AA6988" w:rsidTr="005D5022">
        <w:trPr>
          <w:cantSplit/>
          <w:tblHeader/>
        </w:trPr>
        <w:tc>
          <w:tcPr>
            <w:tcW w:w="2740"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Attribut</w:t>
            </w:r>
          </w:p>
        </w:tc>
        <w:tc>
          <w:tcPr>
            <w:tcW w:w="1366"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Type Java</w:t>
            </w:r>
          </w:p>
        </w:tc>
        <w:tc>
          <w:tcPr>
            <w:tcW w:w="4956" w:type="dxa"/>
            <w:shd w:val="clear" w:color="auto" w:fill="DBE5F1" w:themeFill="accent1" w:themeFillTint="33"/>
          </w:tcPr>
          <w:p w:rsidR="00880AF6" w:rsidRPr="00AA6988" w:rsidRDefault="00880AF6" w:rsidP="005B64AD">
            <w:pPr>
              <w:keepNext/>
              <w:keepLines/>
              <w:ind w:firstLine="0"/>
              <w:jc w:val="center"/>
              <w:rPr>
                <w:b/>
                <w:lang w:val="fr-FR"/>
              </w:rPr>
            </w:pPr>
            <w:r w:rsidRPr="00AA6988">
              <w:rPr>
                <w:b/>
                <w:lang w:val="fr-FR"/>
              </w:rPr>
              <w:t>description</w:t>
            </w:r>
          </w:p>
        </w:tc>
      </w:tr>
      <w:tr w:rsidR="00880AF6" w:rsidTr="005D5022">
        <w:trPr>
          <w:cantSplit/>
        </w:trPr>
        <w:tc>
          <w:tcPr>
            <w:tcW w:w="2740" w:type="dxa"/>
          </w:tcPr>
          <w:p w:rsidR="00880AF6" w:rsidRPr="00C46AF1" w:rsidRDefault="00880AF6" w:rsidP="005B64AD">
            <w:pPr>
              <w:keepNext/>
              <w:keepLines/>
              <w:ind w:firstLine="0"/>
              <w:rPr>
                <w:b/>
                <w:lang w:val="fr-FR"/>
              </w:rPr>
            </w:pPr>
            <w:r w:rsidRPr="00C46AF1">
              <w:rPr>
                <w:b/>
                <w:lang w:val="fr-FR"/>
              </w:rPr>
              <w:t>dateControle</w:t>
            </w:r>
          </w:p>
        </w:tc>
        <w:tc>
          <w:tcPr>
            <w:tcW w:w="1366" w:type="dxa"/>
          </w:tcPr>
          <w:p w:rsidR="00880AF6" w:rsidRPr="00DE602F" w:rsidRDefault="00880AF6" w:rsidP="005B64AD">
            <w:pPr>
              <w:keepNext/>
              <w:keepLines/>
              <w:ind w:firstLine="0"/>
              <w:rPr>
                <w:lang w:val="fr-FR"/>
              </w:rPr>
            </w:pPr>
            <w:r w:rsidRPr="00DE602F">
              <w:rPr>
                <w:lang w:val="fr-FR"/>
              </w:rPr>
              <w:t>Date</w:t>
            </w:r>
          </w:p>
        </w:tc>
        <w:tc>
          <w:tcPr>
            <w:tcW w:w="4956" w:type="dxa"/>
          </w:tcPr>
          <w:p w:rsidR="00880AF6" w:rsidRDefault="00880AF6" w:rsidP="005B64AD">
            <w:pPr>
              <w:keepNext/>
              <w:keepLines/>
              <w:ind w:firstLine="0"/>
            </w:pPr>
            <w:r w:rsidRPr="00DE602F">
              <w:rPr>
                <w:lang w:val="fr-FR"/>
              </w:rPr>
              <w:t>Date d'</w:t>
            </w:r>
            <w:r w:rsidR="00DE602F" w:rsidRPr="00630093">
              <w:rPr>
                <w:lang w:val="fr-FR"/>
              </w:rPr>
              <w:t>e</w:t>
            </w:r>
            <w:r w:rsidRPr="00630093">
              <w:rPr>
                <w:lang w:val="fr-FR"/>
              </w:rPr>
              <w:t xml:space="preserve">xécution </w:t>
            </w:r>
            <w:r>
              <w:t>d'un contrôle</w:t>
            </w:r>
          </w:p>
        </w:tc>
      </w:tr>
      <w:tr w:rsidR="00752ABD" w:rsidTr="005D5022">
        <w:trPr>
          <w:cantSplit/>
        </w:trPr>
        <w:tc>
          <w:tcPr>
            <w:tcW w:w="2740" w:type="dxa"/>
          </w:tcPr>
          <w:p w:rsidR="00752ABD" w:rsidRPr="00537CE4" w:rsidRDefault="00752ABD" w:rsidP="005B64AD">
            <w:pPr>
              <w:widowControl w:val="0"/>
              <w:ind w:firstLine="0"/>
              <w:rPr>
                <w:i/>
              </w:rPr>
            </w:pPr>
            <w:r w:rsidRPr="00537CE4">
              <w:rPr>
                <w:i/>
              </w:rPr>
              <w:t>dateControleFormateeString</w:t>
            </w:r>
          </w:p>
        </w:tc>
        <w:tc>
          <w:tcPr>
            <w:tcW w:w="1366" w:type="dxa"/>
          </w:tcPr>
          <w:p w:rsidR="00752ABD" w:rsidRDefault="00752ABD" w:rsidP="005B64AD">
            <w:pPr>
              <w:widowControl w:val="0"/>
              <w:ind w:firstLine="0"/>
            </w:pPr>
            <w:r>
              <w:t>String</w:t>
            </w:r>
          </w:p>
        </w:tc>
        <w:tc>
          <w:tcPr>
            <w:tcW w:w="4956" w:type="dxa"/>
          </w:tcPr>
          <w:p w:rsidR="00752ABD" w:rsidRDefault="00752ABD" w:rsidP="005B64AD">
            <w:pPr>
              <w:widowControl w:val="0"/>
              <w:ind w:firstLine="0"/>
              <w:rPr>
                <w:lang w:val="fr-FR"/>
              </w:rPr>
            </w:pPr>
            <w:r w:rsidRPr="00DE602F">
              <w:rPr>
                <w:lang w:val="fr-FR"/>
              </w:rPr>
              <w:t>Date d'</w:t>
            </w:r>
            <w:r w:rsidRPr="00630093">
              <w:rPr>
                <w:lang w:val="fr-FR"/>
              </w:rPr>
              <w:t xml:space="preserve">exécution </w:t>
            </w:r>
            <w:r w:rsidRPr="00752ABD">
              <w:rPr>
                <w:lang w:val="fr-FR"/>
              </w:rPr>
              <w:t>d'un contrôle sous forme de String rédigée à notre convenance.</w:t>
            </w:r>
          </w:p>
          <w:p w:rsidR="00537CE4" w:rsidRPr="00752ABD" w:rsidRDefault="00537CE4" w:rsidP="005B64AD">
            <w:pPr>
              <w:widowControl w:val="0"/>
              <w:ind w:firstLine="0"/>
              <w:rPr>
                <w:lang w:val="fr-FR"/>
              </w:rPr>
            </w:pPr>
            <w:r w:rsidRPr="005D5022">
              <w:rPr>
                <w:i/>
                <w:lang w:val="fr-FR"/>
              </w:rPr>
              <w:t>Dépendant</w:t>
            </w:r>
            <w:r>
              <w:rPr>
                <w:lang w:val="fr-FR"/>
              </w:rPr>
              <w:t xml:space="preserve"> de </w:t>
            </w:r>
            <w:r w:rsidRPr="00C46AF1">
              <w:rPr>
                <w:b/>
                <w:lang w:val="fr-FR"/>
              </w:rPr>
              <w:t>dateControle</w:t>
            </w:r>
            <w:r>
              <w:rPr>
                <w:b/>
                <w:lang w:val="fr-FR"/>
              </w:rPr>
              <w:t xml:space="preserve"> </w:t>
            </w:r>
            <w:r w:rsidRPr="00537CE4">
              <w:rPr>
                <w:lang w:val="fr-FR"/>
              </w:rPr>
              <w:t>(champ calculé)</w:t>
            </w:r>
          </w:p>
        </w:tc>
      </w:tr>
      <w:tr w:rsidR="00DE602F" w:rsidTr="005D5022">
        <w:trPr>
          <w:cantSplit/>
        </w:trPr>
        <w:tc>
          <w:tcPr>
            <w:tcW w:w="2740" w:type="dxa"/>
          </w:tcPr>
          <w:p w:rsidR="00DE602F" w:rsidRPr="00C46AF1" w:rsidRDefault="003B6BED" w:rsidP="005B64AD">
            <w:pPr>
              <w:widowControl w:val="0"/>
              <w:ind w:firstLine="0"/>
              <w:rPr>
                <w:b/>
              </w:rPr>
            </w:pPr>
            <w:r>
              <w:rPr>
                <w:b/>
              </w:rPr>
              <w:t>userName</w:t>
            </w:r>
          </w:p>
        </w:tc>
        <w:tc>
          <w:tcPr>
            <w:tcW w:w="1366" w:type="dxa"/>
          </w:tcPr>
          <w:p w:rsidR="00DE602F" w:rsidRDefault="00DE602F" w:rsidP="005B64AD">
            <w:pPr>
              <w:widowControl w:val="0"/>
              <w:ind w:firstLine="0"/>
            </w:pPr>
            <w:r>
              <w:t>String</w:t>
            </w:r>
          </w:p>
        </w:tc>
        <w:tc>
          <w:tcPr>
            <w:tcW w:w="4956" w:type="dxa"/>
          </w:tcPr>
          <w:p w:rsidR="00DE602F" w:rsidRPr="00DE602F" w:rsidRDefault="00DE602F" w:rsidP="005B64AD">
            <w:pPr>
              <w:widowControl w:val="0"/>
              <w:ind w:firstLine="0"/>
              <w:rPr>
                <w:lang w:val="fr-FR"/>
              </w:rPr>
            </w:pPr>
            <w:r w:rsidRPr="00DE602F">
              <w:rPr>
                <w:lang w:val="fr-FR"/>
              </w:rPr>
              <w:t>Nom de l'organisation du User qui a déclenché le contr</w:t>
            </w:r>
            <w:r>
              <w:rPr>
                <w:lang w:val="fr-FR"/>
              </w:rPr>
              <w:t>ôle en soumettant un fichier (DIRA, DIRE, DARWIN, …)</w:t>
            </w:r>
          </w:p>
        </w:tc>
      </w:tr>
      <w:tr w:rsidR="00AA6988" w:rsidTr="005D5022">
        <w:trPr>
          <w:cantSplit/>
        </w:trPr>
        <w:tc>
          <w:tcPr>
            <w:tcW w:w="2740" w:type="dxa"/>
          </w:tcPr>
          <w:p w:rsidR="00AA6988" w:rsidRPr="00C46AF1" w:rsidRDefault="00AA6988" w:rsidP="005B64AD">
            <w:pPr>
              <w:widowControl w:val="0"/>
              <w:ind w:firstLine="0"/>
              <w:rPr>
                <w:b/>
              </w:rPr>
            </w:pPr>
            <w:r w:rsidRPr="00C46AF1">
              <w:rPr>
                <w:b/>
              </w:rPr>
              <w:t>critere</w:t>
            </w:r>
          </w:p>
        </w:tc>
        <w:tc>
          <w:tcPr>
            <w:tcW w:w="1366" w:type="dxa"/>
          </w:tcPr>
          <w:p w:rsidR="00AA6988" w:rsidRDefault="00AA6988" w:rsidP="005B64AD">
            <w:pPr>
              <w:widowControl w:val="0"/>
              <w:ind w:firstLine="0"/>
            </w:pPr>
            <w:r>
              <w:t>String</w:t>
            </w:r>
          </w:p>
        </w:tc>
        <w:tc>
          <w:tcPr>
            <w:tcW w:w="4956" w:type="dxa"/>
          </w:tcPr>
          <w:p w:rsidR="00AA6988" w:rsidRPr="00AA6988" w:rsidRDefault="00AA6988" w:rsidP="005B64AD">
            <w:pPr>
              <w:widowControl w:val="0"/>
              <w:ind w:firstLine="0"/>
              <w:rPr>
                <w:lang w:val="fr-FR"/>
              </w:rPr>
            </w:pPr>
            <w:r w:rsidRPr="00AA6988">
              <w:rPr>
                <w:lang w:val="fr-FR"/>
              </w:rPr>
              <w:t>Critère vérifié par le contr</w:t>
            </w:r>
            <w:r>
              <w:rPr>
                <w:lang w:val="fr-FR"/>
              </w:rPr>
              <w:t xml:space="preserve">ôle comme </w:t>
            </w:r>
            <w:r w:rsidRPr="00AA6988">
              <w:rPr>
                <w:lang w:val="fr-FR"/>
              </w:rPr>
              <w:t xml:space="preserve">par exemple "le fichier soumis n'est pas vide" ou "le champ Département </w:t>
            </w:r>
            <w:r w:rsidR="00C46AF1">
              <w:rPr>
                <w:lang w:val="fr-FR"/>
              </w:rPr>
              <w:t xml:space="preserve">dans la ligne </w:t>
            </w:r>
            <w:r w:rsidRPr="00AA6988">
              <w:rPr>
                <w:lang w:val="fr-FR"/>
              </w:rPr>
              <w:t>du fichier HIT est renseigné".</w:t>
            </w:r>
          </w:p>
        </w:tc>
      </w:tr>
      <w:tr w:rsidR="00AA6988" w:rsidTr="005D5022">
        <w:trPr>
          <w:cantSplit/>
        </w:trPr>
        <w:tc>
          <w:tcPr>
            <w:tcW w:w="2740" w:type="dxa"/>
          </w:tcPr>
          <w:p w:rsidR="00AA6988" w:rsidRPr="00C46AF1" w:rsidRDefault="005D2566" w:rsidP="005B64AD">
            <w:pPr>
              <w:widowControl w:val="0"/>
              <w:ind w:firstLine="0"/>
              <w:rPr>
                <w:b/>
              </w:rPr>
            </w:pPr>
            <w:r w:rsidRPr="00C46AF1">
              <w:rPr>
                <w:b/>
              </w:rPr>
              <w:t>typeErreur</w:t>
            </w:r>
          </w:p>
        </w:tc>
        <w:tc>
          <w:tcPr>
            <w:tcW w:w="1366" w:type="dxa"/>
          </w:tcPr>
          <w:p w:rsidR="00AA6988" w:rsidRDefault="005D2566" w:rsidP="005B64AD">
            <w:pPr>
              <w:widowControl w:val="0"/>
              <w:ind w:firstLine="0"/>
            </w:pPr>
            <w:r>
              <w:t>Integer</w:t>
            </w:r>
          </w:p>
        </w:tc>
        <w:tc>
          <w:tcPr>
            <w:tcW w:w="4956" w:type="dxa"/>
          </w:tcPr>
          <w:p w:rsidR="00AA6988" w:rsidRPr="00322543" w:rsidRDefault="00322543" w:rsidP="005B64AD">
            <w:pPr>
              <w:widowControl w:val="0"/>
              <w:ind w:firstLine="0"/>
              <w:rPr>
                <w:lang w:val="fr-FR"/>
              </w:rPr>
            </w:pPr>
            <w:r w:rsidRPr="00322543">
              <w:rPr>
                <w:lang w:val="fr-FR"/>
              </w:rPr>
              <w:t>Numéro indiquant le type de l'erreur détectée (</w:t>
            </w:r>
            <w:r>
              <w:rPr>
                <w:lang w:val="fr-FR"/>
              </w:rPr>
              <w:t xml:space="preserve">1 pour </w:t>
            </w:r>
            <w:r w:rsidR="00AE6737">
              <w:rPr>
                <w:lang w:val="fr-FR"/>
              </w:rPr>
              <w:t>"</w:t>
            </w:r>
            <w:r w:rsidRPr="00322543">
              <w:rPr>
                <w:lang w:val="fr-FR"/>
              </w:rPr>
              <w:t>champ non renseigné</w:t>
            </w:r>
            <w:r w:rsidR="00AE6737">
              <w:rPr>
                <w:lang w:val="fr-FR"/>
              </w:rPr>
              <w:t>"</w:t>
            </w:r>
            <w:r w:rsidRPr="00322543">
              <w:rPr>
                <w:lang w:val="fr-FR"/>
              </w:rPr>
              <w:t xml:space="preserve">, </w:t>
            </w:r>
            <w:r>
              <w:rPr>
                <w:lang w:val="fr-FR"/>
              </w:rPr>
              <w:t xml:space="preserve">2 pour </w:t>
            </w:r>
            <w:r w:rsidR="00AE6737">
              <w:rPr>
                <w:lang w:val="fr-FR"/>
              </w:rPr>
              <w:t>"</w:t>
            </w:r>
            <w:r w:rsidRPr="00322543">
              <w:rPr>
                <w:lang w:val="fr-FR"/>
              </w:rPr>
              <w:t>mauvais format de champ</w:t>
            </w:r>
            <w:r w:rsidR="00AE6737">
              <w:rPr>
                <w:lang w:val="fr-FR"/>
              </w:rPr>
              <w:t>"</w:t>
            </w:r>
            <w:r w:rsidRPr="00322543">
              <w:rPr>
                <w:lang w:val="fr-FR"/>
              </w:rPr>
              <w:t>, …)</w:t>
            </w:r>
          </w:p>
        </w:tc>
      </w:tr>
      <w:tr w:rsidR="00322543" w:rsidTr="005D5022">
        <w:trPr>
          <w:cantSplit/>
        </w:trPr>
        <w:tc>
          <w:tcPr>
            <w:tcW w:w="2740" w:type="dxa"/>
          </w:tcPr>
          <w:p w:rsidR="00322543" w:rsidRPr="00911635" w:rsidRDefault="00322543" w:rsidP="005B64AD">
            <w:pPr>
              <w:widowControl w:val="0"/>
              <w:ind w:firstLine="0"/>
              <w:rPr>
                <w:i/>
                <w:lang w:val="fr-FR"/>
              </w:rPr>
            </w:pPr>
            <w:r w:rsidRPr="00911635">
              <w:rPr>
                <w:i/>
                <w:lang w:val="fr-FR"/>
              </w:rPr>
              <w:t>labelTypeErreur</w:t>
            </w:r>
          </w:p>
        </w:tc>
        <w:tc>
          <w:tcPr>
            <w:tcW w:w="1366" w:type="dxa"/>
          </w:tcPr>
          <w:p w:rsidR="00322543" w:rsidRPr="00322543" w:rsidRDefault="00322543" w:rsidP="005B64AD">
            <w:pPr>
              <w:widowControl w:val="0"/>
              <w:ind w:firstLine="0"/>
              <w:rPr>
                <w:lang w:val="fr-FR"/>
              </w:rPr>
            </w:pPr>
            <w:r>
              <w:rPr>
                <w:lang w:val="fr-FR"/>
              </w:rPr>
              <w:t>String</w:t>
            </w:r>
          </w:p>
        </w:tc>
        <w:tc>
          <w:tcPr>
            <w:tcW w:w="4956" w:type="dxa"/>
          </w:tcPr>
          <w:p w:rsidR="00322543" w:rsidRDefault="00322543" w:rsidP="005B64AD">
            <w:pPr>
              <w:widowControl w:val="0"/>
              <w:ind w:firstLine="0"/>
              <w:rPr>
                <w:lang w:val="fr-FR"/>
              </w:rPr>
            </w:pPr>
            <w:r>
              <w:rPr>
                <w:lang w:val="fr-FR"/>
              </w:rPr>
              <w:t>Label associé au typeErreur (</w:t>
            </w:r>
            <w:r w:rsidR="005D5022">
              <w:rPr>
                <w:lang w:val="fr-FR"/>
              </w:rPr>
              <w:t>"</w:t>
            </w:r>
            <w:r>
              <w:rPr>
                <w:lang w:val="fr-FR"/>
              </w:rPr>
              <w:t>champ non renseigné</w:t>
            </w:r>
            <w:r w:rsidR="005D5022">
              <w:rPr>
                <w:lang w:val="fr-FR"/>
              </w:rPr>
              <w:t>"</w:t>
            </w:r>
            <w:r>
              <w:rPr>
                <w:lang w:val="fr-FR"/>
              </w:rPr>
              <w:t xml:space="preserve"> pour 1, </w:t>
            </w:r>
            <w:r w:rsidR="005D5022">
              <w:rPr>
                <w:lang w:val="fr-FR"/>
              </w:rPr>
              <w:t>"</w:t>
            </w:r>
            <w:r>
              <w:rPr>
                <w:lang w:val="fr-FR"/>
              </w:rPr>
              <w:t>mauvais format de champ</w:t>
            </w:r>
            <w:r w:rsidR="005D5022">
              <w:rPr>
                <w:lang w:val="fr-FR"/>
              </w:rPr>
              <w:t>"</w:t>
            </w:r>
            <w:r>
              <w:rPr>
                <w:lang w:val="fr-FR"/>
              </w:rPr>
              <w:t xml:space="preserve"> pour 2, …)</w:t>
            </w:r>
            <w:r w:rsidR="005D5022">
              <w:rPr>
                <w:lang w:val="fr-FR"/>
              </w:rPr>
              <w:t xml:space="preserve"> contenu dans une nomenclature csv.</w:t>
            </w:r>
          </w:p>
          <w:p w:rsidR="005D5022" w:rsidRPr="00322543" w:rsidRDefault="005D5022" w:rsidP="005B64AD">
            <w:pPr>
              <w:widowControl w:val="0"/>
              <w:ind w:firstLine="0"/>
              <w:rPr>
                <w:lang w:val="fr-FR"/>
              </w:rPr>
            </w:pPr>
            <w:r w:rsidRPr="00AE6737">
              <w:rPr>
                <w:i/>
                <w:lang w:val="fr-FR"/>
              </w:rPr>
              <w:t>Dépendant</w:t>
            </w:r>
            <w:r>
              <w:rPr>
                <w:lang w:val="fr-FR"/>
              </w:rPr>
              <w:t xml:space="preserve"> de </w:t>
            </w:r>
            <w:r w:rsidRPr="00AE6737">
              <w:rPr>
                <w:b/>
                <w:lang w:val="fr-FR"/>
              </w:rPr>
              <w:t>typeErreur</w:t>
            </w:r>
            <w:r>
              <w:rPr>
                <w:lang w:val="fr-FR"/>
              </w:rPr>
              <w:t xml:space="preserve"> (champ rapatrié depuis une nomenclature)</w:t>
            </w:r>
          </w:p>
        </w:tc>
      </w:tr>
      <w:tr w:rsidR="0073341F" w:rsidTr="005D5022">
        <w:trPr>
          <w:cantSplit/>
        </w:trPr>
        <w:tc>
          <w:tcPr>
            <w:tcW w:w="2740" w:type="dxa"/>
          </w:tcPr>
          <w:p w:rsidR="0073341F" w:rsidRPr="00C46AF1" w:rsidRDefault="006B2F16" w:rsidP="005B64AD">
            <w:pPr>
              <w:widowControl w:val="0"/>
              <w:ind w:firstLine="0"/>
              <w:rPr>
                <w:b/>
              </w:rPr>
            </w:pPr>
            <w:r>
              <w:rPr>
                <w:b/>
              </w:rPr>
              <w:t>aEffectuer (</w:t>
            </w:r>
            <w:r w:rsidR="0073341F" w:rsidRPr="00C46AF1">
              <w:rPr>
                <w:b/>
              </w:rPr>
              <w:t>actif</w:t>
            </w:r>
            <w:r>
              <w:rPr>
                <w:b/>
              </w:rPr>
              <w:t>)</w:t>
            </w:r>
          </w:p>
        </w:tc>
        <w:tc>
          <w:tcPr>
            <w:tcW w:w="1366" w:type="dxa"/>
          </w:tcPr>
          <w:p w:rsidR="0073341F" w:rsidRDefault="0073341F" w:rsidP="005B64AD">
            <w:pPr>
              <w:widowControl w:val="0"/>
              <w:ind w:firstLine="0"/>
            </w:pPr>
            <w:r>
              <w:t>boolean</w:t>
            </w:r>
          </w:p>
        </w:tc>
        <w:tc>
          <w:tcPr>
            <w:tcW w:w="4956" w:type="dxa"/>
          </w:tcPr>
          <w:p w:rsidR="0073341F" w:rsidRDefault="0073341F" w:rsidP="005B64AD">
            <w:pPr>
              <w:widowControl w:val="0"/>
              <w:ind w:firstLine="0"/>
              <w:rPr>
                <w:lang w:val="fr-FR"/>
              </w:rPr>
            </w:pPr>
            <w:r w:rsidRPr="0073341F">
              <w:rPr>
                <w:lang w:val="fr-FR"/>
              </w:rPr>
              <w:t xml:space="preserve">Précise si le contrôle doit </w:t>
            </w:r>
            <w:r>
              <w:rPr>
                <w:lang w:val="fr-FR"/>
              </w:rPr>
              <w:t>être exécuté (true)</w:t>
            </w:r>
            <w:r w:rsidR="00AE6737">
              <w:rPr>
                <w:lang w:val="fr-FR"/>
              </w:rPr>
              <w:t>.</w:t>
            </w:r>
          </w:p>
          <w:p w:rsidR="00AE6737" w:rsidRPr="0073341F" w:rsidRDefault="00AE6737" w:rsidP="00AE6737">
            <w:pPr>
              <w:widowControl w:val="0"/>
              <w:ind w:firstLine="0"/>
              <w:rPr>
                <w:lang w:val="fr-FR"/>
              </w:rPr>
            </w:pPr>
            <w:r>
              <w:rPr>
                <w:lang w:val="fr-FR"/>
              </w:rPr>
              <w:t>Paramétrable par la MOA. A rapatrier depuis un properties.</w:t>
            </w:r>
          </w:p>
        </w:tc>
      </w:tr>
      <w:tr w:rsidR="0073341F" w:rsidTr="005D5022">
        <w:trPr>
          <w:cantSplit/>
        </w:trPr>
        <w:tc>
          <w:tcPr>
            <w:tcW w:w="2740" w:type="dxa"/>
          </w:tcPr>
          <w:p w:rsidR="0073341F" w:rsidRPr="00C46AF1" w:rsidRDefault="00684490" w:rsidP="005B64AD">
            <w:pPr>
              <w:widowControl w:val="0"/>
              <w:ind w:firstLine="0"/>
              <w:rPr>
                <w:b/>
                <w:lang w:val="fr-FR"/>
              </w:rPr>
            </w:pPr>
            <w:r w:rsidRPr="00C46AF1">
              <w:rPr>
                <w:b/>
                <w:lang w:val="fr-FR"/>
              </w:rPr>
              <w:t>statut</w:t>
            </w:r>
          </w:p>
        </w:tc>
        <w:tc>
          <w:tcPr>
            <w:tcW w:w="1366" w:type="dxa"/>
          </w:tcPr>
          <w:p w:rsidR="0073341F" w:rsidRPr="0073341F" w:rsidRDefault="00684490" w:rsidP="005B64AD">
            <w:pPr>
              <w:widowControl w:val="0"/>
              <w:ind w:firstLine="0"/>
              <w:rPr>
                <w:lang w:val="fr-FR"/>
              </w:rPr>
            </w:pPr>
            <w:r>
              <w:rPr>
                <w:lang w:val="fr-FR"/>
              </w:rPr>
              <w:t>boolean</w:t>
            </w:r>
          </w:p>
        </w:tc>
        <w:tc>
          <w:tcPr>
            <w:tcW w:w="4956" w:type="dxa"/>
          </w:tcPr>
          <w:p w:rsidR="0073341F" w:rsidRPr="0073341F" w:rsidRDefault="00684490" w:rsidP="005B64AD">
            <w:pPr>
              <w:widowControl w:val="0"/>
              <w:ind w:firstLine="0"/>
              <w:rPr>
                <w:lang w:val="fr-FR"/>
              </w:rPr>
            </w:pPr>
            <w:r>
              <w:rPr>
                <w:lang w:val="fr-FR"/>
              </w:rPr>
              <w:t>Précise si le contrôle a matché favorablement (true) ou défavorablement (false)</w:t>
            </w:r>
          </w:p>
        </w:tc>
      </w:tr>
      <w:tr w:rsidR="00684490" w:rsidTr="005D5022">
        <w:trPr>
          <w:cantSplit/>
        </w:trPr>
        <w:tc>
          <w:tcPr>
            <w:tcW w:w="2740" w:type="dxa"/>
          </w:tcPr>
          <w:p w:rsidR="00684490" w:rsidRPr="00911635" w:rsidRDefault="00684490" w:rsidP="005B64AD">
            <w:pPr>
              <w:widowControl w:val="0"/>
              <w:ind w:firstLine="0"/>
              <w:rPr>
                <w:i/>
                <w:lang w:val="fr-FR"/>
              </w:rPr>
            </w:pPr>
            <w:r w:rsidRPr="00911635">
              <w:rPr>
                <w:i/>
                <w:lang w:val="fr-FR"/>
              </w:rPr>
              <w:t>labelStatut</w:t>
            </w:r>
          </w:p>
        </w:tc>
        <w:tc>
          <w:tcPr>
            <w:tcW w:w="1366" w:type="dxa"/>
          </w:tcPr>
          <w:p w:rsidR="00684490" w:rsidRPr="00684490" w:rsidRDefault="00684490" w:rsidP="005B64AD">
            <w:pPr>
              <w:widowControl w:val="0"/>
              <w:ind w:firstLine="0"/>
              <w:rPr>
                <w:lang w:val="fr-FR"/>
              </w:rPr>
            </w:pPr>
            <w:r>
              <w:rPr>
                <w:lang w:val="fr-FR"/>
              </w:rPr>
              <w:t>String</w:t>
            </w:r>
          </w:p>
        </w:tc>
        <w:tc>
          <w:tcPr>
            <w:tcW w:w="4956" w:type="dxa"/>
          </w:tcPr>
          <w:p w:rsidR="00684490" w:rsidRDefault="00684490" w:rsidP="005B64AD">
            <w:pPr>
              <w:widowControl w:val="0"/>
              <w:ind w:firstLine="0"/>
              <w:rPr>
                <w:lang w:val="fr-FR"/>
              </w:rPr>
            </w:pPr>
            <w:r>
              <w:rPr>
                <w:lang w:val="fr-FR"/>
              </w:rPr>
              <w:t>OK si le statut est true</w:t>
            </w:r>
          </w:p>
          <w:p w:rsidR="00684490" w:rsidRPr="00684490" w:rsidRDefault="00684490" w:rsidP="005B64AD">
            <w:pPr>
              <w:widowControl w:val="0"/>
              <w:ind w:firstLine="0"/>
              <w:rPr>
                <w:lang w:val="fr-FR"/>
              </w:rPr>
            </w:pPr>
            <w:r>
              <w:rPr>
                <w:lang w:val="fr-FR"/>
              </w:rPr>
              <w:t>KO si le statut est false</w:t>
            </w:r>
          </w:p>
        </w:tc>
      </w:tr>
      <w:tr w:rsidR="00684490" w:rsidTr="005D5022">
        <w:trPr>
          <w:cantSplit/>
        </w:trPr>
        <w:tc>
          <w:tcPr>
            <w:tcW w:w="2740" w:type="dxa"/>
          </w:tcPr>
          <w:p w:rsidR="00684490" w:rsidRPr="00C46AF1" w:rsidRDefault="006B2F16" w:rsidP="005B64AD">
            <w:pPr>
              <w:widowControl w:val="0"/>
              <w:ind w:firstLine="0"/>
              <w:rPr>
                <w:b/>
                <w:lang w:val="fr-FR"/>
              </w:rPr>
            </w:pPr>
            <w:r>
              <w:rPr>
                <w:b/>
                <w:lang w:val="fr-FR"/>
              </w:rPr>
              <w:t>niveauAnomalie (</w:t>
            </w:r>
            <w:r w:rsidR="006542A9" w:rsidRPr="00C46AF1">
              <w:rPr>
                <w:b/>
                <w:lang w:val="fr-FR"/>
              </w:rPr>
              <w:t>gravite</w:t>
            </w:r>
            <w:r>
              <w:rPr>
                <w:b/>
                <w:lang w:val="fr-FR"/>
              </w:rPr>
              <w:t>)</w:t>
            </w:r>
          </w:p>
        </w:tc>
        <w:tc>
          <w:tcPr>
            <w:tcW w:w="1366" w:type="dxa"/>
          </w:tcPr>
          <w:p w:rsidR="00684490" w:rsidRPr="00684490" w:rsidRDefault="006B2F16" w:rsidP="005B64AD">
            <w:pPr>
              <w:widowControl w:val="0"/>
              <w:ind w:firstLine="0"/>
              <w:rPr>
                <w:lang w:val="fr-FR"/>
              </w:rPr>
            </w:pPr>
            <w:r>
              <w:rPr>
                <w:lang w:val="fr-FR"/>
              </w:rPr>
              <w:t>String</w:t>
            </w:r>
          </w:p>
        </w:tc>
        <w:tc>
          <w:tcPr>
            <w:tcW w:w="4956" w:type="dxa"/>
          </w:tcPr>
          <w:p w:rsidR="00684490" w:rsidRPr="00684490" w:rsidRDefault="006542A9" w:rsidP="005B64AD">
            <w:pPr>
              <w:widowControl w:val="0"/>
              <w:ind w:firstLine="0"/>
              <w:rPr>
                <w:lang w:val="fr-FR"/>
              </w:rPr>
            </w:pPr>
            <w:r>
              <w:rPr>
                <w:lang w:val="fr-FR"/>
              </w:rPr>
              <w:t>Gravité de l'anomalie recherchée par le contrôle (anomalie bloquante, anomalie rédhibitoire pour une ligne ou pour un champ, …)</w:t>
            </w:r>
          </w:p>
        </w:tc>
      </w:tr>
      <w:tr w:rsidR="006542A9" w:rsidTr="005D5022">
        <w:trPr>
          <w:cantSplit/>
        </w:trPr>
        <w:tc>
          <w:tcPr>
            <w:tcW w:w="2740" w:type="dxa"/>
          </w:tcPr>
          <w:p w:rsidR="006542A9" w:rsidRPr="00A841C7" w:rsidRDefault="006542A9" w:rsidP="005B64AD">
            <w:pPr>
              <w:widowControl w:val="0"/>
              <w:ind w:firstLine="0"/>
              <w:rPr>
                <w:i/>
                <w:lang w:val="fr-FR"/>
              </w:rPr>
            </w:pPr>
            <w:r w:rsidRPr="00A841C7">
              <w:rPr>
                <w:i/>
                <w:lang w:val="fr-FR"/>
              </w:rPr>
              <w:lastRenderedPageBreak/>
              <w:t>labelGravite</w:t>
            </w:r>
          </w:p>
        </w:tc>
        <w:tc>
          <w:tcPr>
            <w:tcW w:w="1366" w:type="dxa"/>
          </w:tcPr>
          <w:p w:rsidR="006542A9" w:rsidRPr="006542A9" w:rsidRDefault="006542A9" w:rsidP="005B64AD">
            <w:pPr>
              <w:widowControl w:val="0"/>
              <w:ind w:firstLine="0"/>
              <w:rPr>
                <w:lang w:val="fr-FR"/>
              </w:rPr>
            </w:pPr>
            <w:r>
              <w:rPr>
                <w:lang w:val="fr-FR"/>
              </w:rPr>
              <w:t>String</w:t>
            </w:r>
          </w:p>
        </w:tc>
        <w:tc>
          <w:tcPr>
            <w:tcW w:w="4956" w:type="dxa"/>
          </w:tcPr>
          <w:p w:rsidR="006542A9" w:rsidRPr="006542A9" w:rsidRDefault="006542A9" w:rsidP="005B64AD">
            <w:pPr>
              <w:widowControl w:val="0"/>
              <w:ind w:firstLine="0"/>
              <w:rPr>
                <w:lang w:val="fr-FR"/>
              </w:rPr>
            </w:pPr>
            <w:r>
              <w:rPr>
                <w:lang w:val="fr-FR"/>
              </w:rPr>
              <w:t>Label de la gravité (Anomalie bloquante pour 1, anomalie grave pour 2, …)</w:t>
            </w:r>
          </w:p>
        </w:tc>
      </w:tr>
      <w:tr w:rsidR="006542A9" w:rsidTr="005D5022">
        <w:trPr>
          <w:cantSplit/>
        </w:trPr>
        <w:tc>
          <w:tcPr>
            <w:tcW w:w="2740" w:type="dxa"/>
          </w:tcPr>
          <w:p w:rsidR="006542A9" w:rsidRPr="00C46AF1" w:rsidRDefault="00B613CB" w:rsidP="005B64AD">
            <w:pPr>
              <w:widowControl w:val="0"/>
              <w:ind w:firstLine="0"/>
              <w:rPr>
                <w:b/>
              </w:rPr>
            </w:pPr>
            <w:r w:rsidRPr="00C46AF1">
              <w:rPr>
                <w:b/>
              </w:rPr>
              <w:t>suiteDonnee</w:t>
            </w:r>
          </w:p>
        </w:tc>
        <w:tc>
          <w:tcPr>
            <w:tcW w:w="1366" w:type="dxa"/>
          </w:tcPr>
          <w:p w:rsidR="006542A9" w:rsidRDefault="00A841C7" w:rsidP="005B64AD">
            <w:pPr>
              <w:widowControl w:val="0"/>
              <w:ind w:firstLine="0"/>
            </w:pPr>
            <w:r>
              <w:t>Integer</w:t>
            </w:r>
          </w:p>
        </w:tc>
        <w:tc>
          <w:tcPr>
            <w:tcW w:w="4956" w:type="dxa"/>
          </w:tcPr>
          <w:p w:rsidR="006542A9" w:rsidRPr="00B613CB" w:rsidRDefault="00B613CB" w:rsidP="005B64AD">
            <w:pPr>
              <w:widowControl w:val="0"/>
              <w:ind w:firstLine="0"/>
              <w:rPr>
                <w:lang w:val="fr-FR"/>
              </w:rPr>
            </w:pPr>
            <w:r w:rsidRPr="00B613CB">
              <w:rPr>
                <w:lang w:val="fr-FR"/>
              </w:rPr>
              <w:t>Suite à don</w:t>
            </w:r>
            <w:r>
              <w:rPr>
                <w:lang w:val="fr-FR"/>
              </w:rPr>
              <w:t>n</w:t>
            </w:r>
            <w:r w:rsidRPr="00B613CB">
              <w:rPr>
                <w:lang w:val="fr-FR"/>
              </w:rPr>
              <w:t>er à l'objet contr</w:t>
            </w:r>
            <w:r>
              <w:rPr>
                <w:lang w:val="fr-FR"/>
              </w:rPr>
              <w:t>ôlé si le contrôle est défavorable (</w:t>
            </w:r>
            <w:r w:rsidR="00A841C7">
              <w:rPr>
                <w:lang w:val="fr-FR"/>
              </w:rPr>
              <w:t xml:space="preserve">2 pour </w:t>
            </w:r>
            <w:r>
              <w:rPr>
                <w:lang w:val="fr-FR"/>
              </w:rPr>
              <w:t xml:space="preserve">FICHIER REFUSE, </w:t>
            </w:r>
            <w:r w:rsidR="00C46AF1">
              <w:rPr>
                <w:lang w:val="fr-FR"/>
              </w:rPr>
              <w:t xml:space="preserve">4 pour </w:t>
            </w:r>
            <w:r>
              <w:rPr>
                <w:lang w:val="fr-FR"/>
              </w:rPr>
              <w:t xml:space="preserve">LIGNE RETIREE, </w:t>
            </w:r>
            <w:r w:rsidR="00C46AF1">
              <w:rPr>
                <w:lang w:val="fr-FR"/>
              </w:rPr>
              <w:t xml:space="preserve">6 pour </w:t>
            </w:r>
            <w:r>
              <w:rPr>
                <w:lang w:val="fr-FR"/>
              </w:rPr>
              <w:t xml:space="preserve">CHAMP </w:t>
            </w:r>
            <w:r w:rsidR="00C46AF1">
              <w:rPr>
                <w:lang w:val="fr-FR"/>
              </w:rPr>
              <w:t>ANNULE</w:t>
            </w:r>
            <w:r>
              <w:rPr>
                <w:lang w:val="fr-FR"/>
              </w:rPr>
              <w:t>, …)</w:t>
            </w:r>
          </w:p>
        </w:tc>
      </w:tr>
      <w:tr w:rsidR="00A841C7" w:rsidTr="005D5022">
        <w:trPr>
          <w:cantSplit/>
        </w:trPr>
        <w:tc>
          <w:tcPr>
            <w:tcW w:w="2740" w:type="dxa"/>
          </w:tcPr>
          <w:p w:rsidR="00A841C7" w:rsidRPr="00C46AF1" w:rsidRDefault="00A841C7" w:rsidP="00F871C1">
            <w:pPr>
              <w:ind w:firstLine="0"/>
              <w:rPr>
                <w:i/>
              </w:rPr>
            </w:pPr>
            <w:r w:rsidRPr="00C46AF1">
              <w:rPr>
                <w:i/>
              </w:rPr>
              <w:t>labelSuiteDonnee</w:t>
            </w:r>
          </w:p>
        </w:tc>
        <w:tc>
          <w:tcPr>
            <w:tcW w:w="1366" w:type="dxa"/>
          </w:tcPr>
          <w:p w:rsidR="00A841C7" w:rsidRDefault="00A841C7" w:rsidP="00F871C1">
            <w:pPr>
              <w:ind w:firstLine="0"/>
            </w:pPr>
            <w:r>
              <w:t>String</w:t>
            </w:r>
          </w:p>
        </w:tc>
        <w:tc>
          <w:tcPr>
            <w:tcW w:w="4956" w:type="dxa"/>
          </w:tcPr>
          <w:p w:rsidR="00A841C7" w:rsidRPr="00C46AF1" w:rsidRDefault="00C46AF1" w:rsidP="006542A9">
            <w:pPr>
              <w:ind w:firstLine="0"/>
              <w:rPr>
                <w:lang w:val="fr-FR"/>
              </w:rPr>
            </w:pPr>
            <w:r>
              <w:rPr>
                <w:lang w:val="fr-FR"/>
              </w:rPr>
              <w:t>Label de la s</w:t>
            </w:r>
            <w:r w:rsidRPr="00B613CB">
              <w:rPr>
                <w:lang w:val="fr-FR"/>
              </w:rPr>
              <w:t>uite à don</w:t>
            </w:r>
            <w:r>
              <w:rPr>
                <w:lang w:val="fr-FR"/>
              </w:rPr>
              <w:t>n</w:t>
            </w:r>
            <w:r w:rsidRPr="00B613CB">
              <w:rPr>
                <w:lang w:val="fr-FR"/>
              </w:rPr>
              <w:t>er à l'objet contr</w:t>
            </w:r>
            <w:r>
              <w:rPr>
                <w:lang w:val="fr-FR"/>
              </w:rPr>
              <w:t>ôlé si le contrôle est défavorable (FICHIER REFUSE pour 2, LIGNE RETIREE pour 4, CHAMP ANNULE pour 6, …)</w:t>
            </w:r>
          </w:p>
        </w:tc>
      </w:tr>
      <w:tr w:rsidR="00C46AF1" w:rsidTr="005D5022">
        <w:trPr>
          <w:cantSplit/>
        </w:trPr>
        <w:tc>
          <w:tcPr>
            <w:tcW w:w="2740" w:type="dxa"/>
          </w:tcPr>
          <w:p w:rsidR="00C46AF1" w:rsidRPr="00630093" w:rsidRDefault="00630093" w:rsidP="00F871C1">
            <w:pPr>
              <w:ind w:firstLine="0"/>
              <w:rPr>
                <w:b/>
                <w:lang w:val="fr-FR"/>
              </w:rPr>
            </w:pPr>
            <w:r w:rsidRPr="00630093">
              <w:rPr>
                <w:b/>
                <w:lang w:val="fr-FR"/>
              </w:rPr>
              <w:t>fichierResultant</w:t>
            </w:r>
          </w:p>
        </w:tc>
        <w:tc>
          <w:tcPr>
            <w:tcW w:w="1366" w:type="dxa"/>
          </w:tcPr>
          <w:p w:rsidR="00C46AF1" w:rsidRPr="00C46AF1" w:rsidRDefault="00630093" w:rsidP="00F871C1">
            <w:pPr>
              <w:ind w:firstLine="0"/>
              <w:rPr>
                <w:lang w:val="fr-FR"/>
              </w:rPr>
            </w:pPr>
            <w:r>
              <w:rPr>
                <w:lang w:val="fr-FR"/>
              </w:rPr>
              <w:t>File</w:t>
            </w:r>
          </w:p>
        </w:tc>
        <w:tc>
          <w:tcPr>
            <w:tcW w:w="4956" w:type="dxa"/>
          </w:tcPr>
          <w:p w:rsidR="00C46AF1" w:rsidRPr="00C46AF1" w:rsidRDefault="00630093" w:rsidP="006542A9">
            <w:pPr>
              <w:ind w:firstLine="0"/>
              <w:rPr>
                <w:lang w:val="fr-FR"/>
              </w:rPr>
            </w:pPr>
            <w:r>
              <w:rPr>
                <w:lang w:val="fr-FR"/>
              </w:rPr>
              <w:t>Fichier en sortie du contrôle comportant éventuellement moins de lignes, des champs annulés, …</w:t>
            </w:r>
          </w:p>
        </w:tc>
      </w:tr>
      <w:tr w:rsidR="00630093" w:rsidTr="005D5022">
        <w:trPr>
          <w:cantSplit/>
        </w:trPr>
        <w:tc>
          <w:tcPr>
            <w:tcW w:w="2740" w:type="dxa"/>
          </w:tcPr>
          <w:p w:rsidR="00630093" w:rsidRPr="005B64AD" w:rsidRDefault="005B64AD" w:rsidP="00F871C1">
            <w:pPr>
              <w:ind w:firstLine="0"/>
              <w:rPr>
                <w:b/>
                <w:lang w:val="fr-FR"/>
              </w:rPr>
            </w:pPr>
            <w:r w:rsidRPr="005B64AD">
              <w:rPr>
                <w:b/>
                <w:lang w:val="fr-FR"/>
              </w:rPr>
              <w:t>reglesGestion</w:t>
            </w:r>
          </w:p>
        </w:tc>
        <w:tc>
          <w:tcPr>
            <w:tcW w:w="1366" w:type="dxa"/>
          </w:tcPr>
          <w:p w:rsidR="00630093" w:rsidRPr="00630093" w:rsidRDefault="005B64AD" w:rsidP="00F871C1">
            <w:pPr>
              <w:ind w:firstLine="0"/>
              <w:rPr>
                <w:lang w:val="fr-FR"/>
              </w:rPr>
            </w:pPr>
            <w:r>
              <w:rPr>
                <w:lang w:val="fr-FR"/>
              </w:rPr>
              <w:t>Map&lt;String, String&gt;</w:t>
            </w:r>
          </w:p>
        </w:tc>
        <w:tc>
          <w:tcPr>
            <w:tcW w:w="4956" w:type="dxa"/>
          </w:tcPr>
          <w:p w:rsidR="00630093" w:rsidRPr="00630093" w:rsidRDefault="005B64AD" w:rsidP="006542A9">
            <w:pPr>
              <w:ind w:firstLine="0"/>
              <w:rPr>
                <w:lang w:val="fr-FR"/>
              </w:rPr>
            </w:pPr>
            <w:r>
              <w:rPr>
                <w:lang w:val="fr-FR"/>
              </w:rPr>
              <w:t>Collection contenant les Règles de Gestion et Règles de l'Art implémentées par le contrôle.</w:t>
            </w:r>
          </w:p>
        </w:tc>
      </w:tr>
      <w:tr w:rsidR="005B64AD" w:rsidTr="005D5022">
        <w:trPr>
          <w:cantSplit/>
        </w:trPr>
        <w:tc>
          <w:tcPr>
            <w:tcW w:w="2740" w:type="dxa"/>
          </w:tcPr>
          <w:p w:rsidR="005B64AD" w:rsidRPr="005B64AD" w:rsidRDefault="005B64AD" w:rsidP="00F871C1">
            <w:pPr>
              <w:ind w:firstLine="0"/>
              <w:rPr>
                <w:b/>
                <w:lang w:val="fr-FR"/>
              </w:rPr>
            </w:pPr>
          </w:p>
        </w:tc>
        <w:tc>
          <w:tcPr>
            <w:tcW w:w="1366" w:type="dxa"/>
          </w:tcPr>
          <w:p w:rsidR="005B64AD" w:rsidRPr="005B64AD" w:rsidRDefault="005B64AD" w:rsidP="00F871C1">
            <w:pPr>
              <w:ind w:firstLine="0"/>
              <w:rPr>
                <w:lang w:val="fr-FR"/>
              </w:rPr>
            </w:pPr>
          </w:p>
        </w:tc>
        <w:tc>
          <w:tcPr>
            <w:tcW w:w="4956" w:type="dxa"/>
          </w:tcPr>
          <w:p w:rsidR="005B64AD" w:rsidRPr="005B64AD" w:rsidRDefault="005B64AD" w:rsidP="006542A9">
            <w:pPr>
              <w:ind w:firstLine="0"/>
              <w:rPr>
                <w:lang w:val="fr-FR"/>
              </w:rPr>
            </w:pPr>
          </w:p>
        </w:tc>
      </w:tr>
    </w:tbl>
    <w:p w:rsidR="00880AF6" w:rsidRDefault="00880AF6" w:rsidP="00F871C1">
      <w:pPr>
        <w:ind w:firstLine="0"/>
      </w:pPr>
    </w:p>
    <w:p w:rsidR="00925810" w:rsidRDefault="00925810" w:rsidP="00F871C1">
      <w:pPr>
        <w:ind w:firstLine="0"/>
      </w:pPr>
    </w:p>
    <w:p w:rsidR="00EB35A2" w:rsidRDefault="00EB35A2" w:rsidP="00F871C1">
      <w:pPr>
        <w:ind w:firstLine="0"/>
      </w:pPr>
    </w:p>
    <w:p w:rsidR="00146B81" w:rsidRDefault="00146B81" w:rsidP="00F871C1">
      <w:pPr>
        <w:ind w:firstLine="0"/>
      </w:pPr>
    </w:p>
    <w:p w:rsidR="00146B81" w:rsidRDefault="00146B81" w:rsidP="006D2BFA">
      <w:pPr>
        <w:pStyle w:val="Titre2"/>
      </w:pPr>
      <w:bookmarkStart w:id="51" w:name="_Toc453091272"/>
      <w:r>
        <w:t>Etudier l'enchaînement des contrôles</w:t>
      </w:r>
      <w:bookmarkEnd w:id="51"/>
    </w:p>
    <w:p w:rsidR="004C7500" w:rsidRDefault="004C7500" w:rsidP="004C7500">
      <w:pPr>
        <w:ind w:firstLine="0"/>
      </w:pPr>
    </w:p>
    <w:p w:rsidR="004C7500" w:rsidRDefault="004C7500" w:rsidP="004C7500">
      <w:pPr>
        <w:ind w:firstLine="0"/>
      </w:pPr>
      <w:r>
        <w:t>Puisqu'il y a plusieurs enchaînements logiques des contrôles possibles, il peut être intéressant de décider de l'ordre dans lequel on choisira d'exécuter chaque contrôle.</w:t>
      </w:r>
    </w:p>
    <w:p w:rsidR="004C7500" w:rsidRDefault="004C7500" w:rsidP="004C7500">
      <w:pPr>
        <w:ind w:firstLine="0"/>
      </w:pPr>
      <w:r>
        <w:t>Il est intéressant pour les développeurs (TMA) de pouvoir consulter dans quel ordre les contrôles sont exécutés lors de la vie réelle de l'application.</w:t>
      </w:r>
    </w:p>
    <w:p w:rsidR="00146B81" w:rsidRDefault="00146B81" w:rsidP="00F871C1">
      <w:pPr>
        <w:ind w:firstLine="0"/>
      </w:pPr>
    </w:p>
    <w:p w:rsidR="00146B81" w:rsidRDefault="00146B81" w:rsidP="006D2BFA">
      <w:pPr>
        <w:pStyle w:val="Titre3"/>
      </w:pPr>
      <w:bookmarkStart w:id="52" w:name="_Toc453091273"/>
      <w:r>
        <w:t>Nécessité d'enchaîner les contrôles</w:t>
      </w:r>
      <w:bookmarkEnd w:id="52"/>
    </w:p>
    <w:p w:rsidR="00146B81" w:rsidRDefault="00146B81" w:rsidP="00F871C1">
      <w:pPr>
        <w:ind w:firstLine="0"/>
      </w:pPr>
    </w:p>
    <w:p w:rsidR="00146B81" w:rsidRDefault="00146B81" w:rsidP="00F871C1">
      <w:pPr>
        <w:ind w:firstLine="0"/>
      </w:pPr>
    </w:p>
    <w:p w:rsidR="00146B81" w:rsidRDefault="00146B81" w:rsidP="006D2BFA">
      <w:pPr>
        <w:pStyle w:val="Titre3"/>
      </w:pPr>
      <w:bookmarkStart w:id="53" w:name="_Toc453091274"/>
      <w:r>
        <w:t>Importance de l'ordre des contrôles</w:t>
      </w:r>
      <w:bookmarkEnd w:id="53"/>
    </w:p>
    <w:p w:rsidR="00911635" w:rsidRDefault="00911635" w:rsidP="00F871C1">
      <w:pPr>
        <w:ind w:firstLine="0"/>
      </w:pPr>
    </w:p>
    <w:p w:rsidR="00911635" w:rsidRDefault="00911635" w:rsidP="00F871C1">
      <w:pPr>
        <w:ind w:firstLine="0"/>
      </w:pPr>
    </w:p>
    <w:p w:rsidR="00146B81" w:rsidRPr="00E97921" w:rsidRDefault="00A511A3" w:rsidP="00A511A3">
      <w:pPr>
        <w:pStyle w:val="Titre2"/>
        <w:rPr>
          <w:lang w:val="fr-FR"/>
        </w:rPr>
      </w:pPr>
      <w:bookmarkStart w:id="54" w:name="_Toc453091275"/>
      <w:r w:rsidRPr="00E97921">
        <w:rPr>
          <w:lang w:val="fr-FR"/>
        </w:rPr>
        <w:t xml:space="preserve">Bâtir le </w:t>
      </w:r>
      <w:r w:rsidR="00146B81" w:rsidRPr="00E97921">
        <w:rPr>
          <w:lang w:val="fr-FR"/>
        </w:rPr>
        <w:t xml:space="preserve">Modèle </w:t>
      </w:r>
      <w:r w:rsidR="008B4CCA" w:rsidRPr="00E97921">
        <w:rPr>
          <w:lang w:val="fr-FR"/>
        </w:rPr>
        <w:t>de classes de conception</w:t>
      </w:r>
      <w:bookmarkEnd w:id="54"/>
    </w:p>
    <w:p w:rsidR="00146B81" w:rsidRDefault="00146B81" w:rsidP="00F871C1">
      <w:pPr>
        <w:ind w:firstLine="0"/>
      </w:pPr>
    </w:p>
    <w:p w:rsidR="00146B81" w:rsidRDefault="00146B81" w:rsidP="00F871C1">
      <w:pPr>
        <w:ind w:firstLine="0"/>
      </w:pPr>
    </w:p>
    <w:p w:rsidR="00146B81" w:rsidRDefault="00146B81" w:rsidP="00F871C1">
      <w:pPr>
        <w:ind w:firstLine="0"/>
      </w:pPr>
    </w:p>
    <w:p w:rsidR="00146B81" w:rsidRPr="00E90592" w:rsidRDefault="00146B81" w:rsidP="00146B81">
      <w:pPr>
        <w:pStyle w:val="Titre2"/>
        <w:rPr>
          <w:lang w:val="fr-FR"/>
        </w:rPr>
      </w:pPr>
      <w:bookmarkStart w:id="55" w:name="_Toc453091276"/>
      <w:r w:rsidRPr="00E90592">
        <w:rPr>
          <w:lang w:val="fr-FR"/>
        </w:rPr>
        <w:t xml:space="preserve">Tester le modèle </w:t>
      </w:r>
      <w:r w:rsidR="008B4CCA">
        <w:rPr>
          <w:lang w:val="fr-FR"/>
        </w:rPr>
        <w:t>de classes de conception</w:t>
      </w:r>
      <w:bookmarkEnd w:id="55"/>
    </w:p>
    <w:p w:rsidR="00EB35A2" w:rsidRDefault="00EB35A2" w:rsidP="00F871C1">
      <w:pPr>
        <w:ind w:firstLine="0"/>
      </w:pPr>
    </w:p>
    <w:p w:rsidR="005A2DF4" w:rsidRDefault="005A2DF4" w:rsidP="00F871C1">
      <w:pPr>
        <w:ind w:firstLine="0"/>
      </w:pPr>
    </w:p>
    <w:p w:rsidR="005A2DF4" w:rsidRDefault="005A2DF4" w:rsidP="00F871C1">
      <w:pPr>
        <w:ind w:firstLine="0"/>
      </w:pPr>
    </w:p>
    <w:p w:rsidR="005A2DF4" w:rsidRDefault="005A2DF4" w:rsidP="00F871C1">
      <w:pPr>
        <w:ind w:firstLine="0"/>
      </w:pPr>
    </w:p>
    <w:p w:rsidR="005A2DF4" w:rsidRDefault="005A2DF4" w:rsidP="00F871C1">
      <w:pPr>
        <w:ind w:firstLine="0"/>
      </w:pPr>
    </w:p>
    <w:p w:rsidR="005A2DF4" w:rsidRDefault="005A2DF4">
      <w:pPr>
        <w:rPr>
          <w:rFonts w:ascii="Arial Narrow" w:hAnsi="Arial Narrow"/>
          <w:b/>
          <w:bCs/>
          <w:snapToGrid w:val="0"/>
          <w:color w:val="353A90"/>
          <w:sz w:val="48"/>
          <w:lang w:eastAsia="fr-FR"/>
        </w:rPr>
      </w:pPr>
      <w:r>
        <w:br w:type="page"/>
      </w:r>
    </w:p>
    <w:p w:rsidR="00C637A7" w:rsidRDefault="00C637A7" w:rsidP="00C637A7">
      <w:pPr>
        <w:pStyle w:val="Titre1"/>
      </w:pPr>
      <w:bookmarkStart w:id="56" w:name="_Toc453091277"/>
      <w:r>
        <w:lastRenderedPageBreak/>
        <w:t>C</w:t>
      </w:r>
      <w:r w:rsidR="00B571DE">
        <w:t>ONCEPTION TECHNIQUE</w:t>
      </w:r>
      <w:bookmarkEnd w:id="56"/>
    </w:p>
    <w:p w:rsidR="00C637A7" w:rsidRDefault="00C637A7" w:rsidP="00F871C1">
      <w:pPr>
        <w:ind w:firstLine="0"/>
      </w:pPr>
    </w:p>
    <w:p w:rsidR="0065326C" w:rsidRDefault="0065326C" w:rsidP="00F871C1">
      <w:pPr>
        <w:ind w:firstLine="0"/>
      </w:pPr>
    </w:p>
    <w:p w:rsidR="0065326C" w:rsidRPr="00E90592" w:rsidRDefault="004C7500" w:rsidP="0065326C">
      <w:pPr>
        <w:pStyle w:val="Titre2"/>
        <w:rPr>
          <w:lang w:val="fr-FR"/>
        </w:rPr>
      </w:pPr>
      <w:bookmarkStart w:id="57" w:name="_Toc453091278"/>
      <w:r>
        <w:rPr>
          <w:lang w:val="fr-FR"/>
        </w:rPr>
        <w:t>Concevoir des classes autonomes et réutilisables</w:t>
      </w:r>
      <w:bookmarkEnd w:id="57"/>
    </w:p>
    <w:p w:rsidR="00D05419" w:rsidRDefault="00D05419" w:rsidP="00F871C1">
      <w:pPr>
        <w:ind w:firstLine="0"/>
      </w:pPr>
    </w:p>
    <w:p w:rsidR="008C1D07" w:rsidRDefault="008C1D07" w:rsidP="00F871C1">
      <w:pPr>
        <w:ind w:firstLine="0"/>
      </w:pPr>
    </w:p>
    <w:p w:rsidR="0065326C" w:rsidRPr="0065326C" w:rsidRDefault="0065326C" w:rsidP="0065326C">
      <w:pPr>
        <w:pStyle w:val="Titre2"/>
        <w:rPr>
          <w:lang w:val="fr-FR"/>
        </w:rPr>
      </w:pPr>
      <w:bookmarkStart w:id="58" w:name="_Toc453091279"/>
      <w:r w:rsidRPr="0065326C">
        <w:rPr>
          <w:lang w:val="fr-FR"/>
        </w:rPr>
        <w:t>Factoriser au maximum le code (abstractions)</w:t>
      </w:r>
      <w:bookmarkEnd w:id="58"/>
    </w:p>
    <w:p w:rsidR="0065326C" w:rsidRDefault="0065326C" w:rsidP="00F871C1">
      <w:pPr>
        <w:ind w:firstLine="0"/>
      </w:pPr>
    </w:p>
    <w:p w:rsidR="0065326C" w:rsidRDefault="0065326C" w:rsidP="00F871C1">
      <w:pPr>
        <w:ind w:firstLine="0"/>
      </w:pPr>
    </w:p>
    <w:p w:rsidR="00D05419" w:rsidRPr="00E90592" w:rsidRDefault="0065326C" w:rsidP="0065326C">
      <w:pPr>
        <w:pStyle w:val="Titre2"/>
        <w:rPr>
          <w:lang w:val="fr-FR"/>
        </w:rPr>
      </w:pPr>
      <w:bookmarkStart w:id="59" w:name="_Toc453091280"/>
      <w:r w:rsidRPr="00E90592">
        <w:rPr>
          <w:lang w:val="fr-FR"/>
        </w:rPr>
        <w:t>Appliquer les règles de codage (Design Patterns)</w:t>
      </w:r>
      <w:bookmarkEnd w:id="59"/>
    </w:p>
    <w:p w:rsidR="0085220A" w:rsidRDefault="0085220A" w:rsidP="00F871C1">
      <w:pPr>
        <w:ind w:firstLine="0"/>
      </w:pPr>
    </w:p>
    <w:p w:rsidR="003D65A0" w:rsidRDefault="003D65A0" w:rsidP="003D65A0">
      <w:pPr>
        <w:pStyle w:val="Titre3"/>
      </w:pPr>
      <w:bookmarkStart w:id="60" w:name="_Toc453091281"/>
      <w:r>
        <w:t>Utiliser le polymorphisme</w:t>
      </w:r>
      <w:bookmarkEnd w:id="60"/>
    </w:p>
    <w:p w:rsidR="003D65A0" w:rsidRDefault="003D65A0" w:rsidP="00F871C1">
      <w:pPr>
        <w:ind w:firstLine="0"/>
      </w:pPr>
    </w:p>
    <w:p w:rsidR="003D65A0" w:rsidRDefault="003D65A0" w:rsidP="00F871C1">
      <w:pPr>
        <w:ind w:firstLine="0"/>
      </w:pPr>
    </w:p>
    <w:p w:rsidR="003D65A0" w:rsidRDefault="003D65A0" w:rsidP="003D65A0">
      <w:pPr>
        <w:pStyle w:val="Titre3"/>
      </w:pPr>
      <w:bookmarkStart w:id="61" w:name="_Toc453091282"/>
      <w:r>
        <w:t>Utiliser des hooks</w:t>
      </w:r>
      <w:bookmarkEnd w:id="61"/>
    </w:p>
    <w:p w:rsidR="003D65A0" w:rsidRDefault="003D65A0" w:rsidP="00F871C1">
      <w:pPr>
        <w:ind w:firstLine="0"/>
      </w:pPr>
    </w:p>
    <w:p w:rsidR="003D65A0" w:rsidRDefault="003D65A0" w:rsidP="00F871C1">
      <w:pPr>
        <w:ind w:firstLine="0"/>
      </w:pPr>
    </w:p>
    <w:p w:rsidR="003D65A0" w:rsidRDefault="003D65A0" w:rsidP="00F871C1">
      <w:pPr>
        <w:ind w:firstLine="0"/>
      </w:pPr>
    </w:p>
    <w:p w:rsidR="008636CA" w:rsidRDefault="008636CA" w:rsidP="00F871C1">
      <w:pPr>
        <w:ind w:firstLine="0"/>
      </w:pPr>
    </w:p>
    <w:p w:rsidR="008636CA" w:rsidRDefault="008636CA" w:rsidP="008636CA">
      <w:pPr>
        <w:pStyle w:val="Titre2"/>
      </w:pPr>
      <w:bookmarkStart w:id="62" w:name="_Toc453091283"/>
      <w:r>
        <w:t>Définir les objets techniques</w:t>
      </w:r>
      <w:bookmarkEnd w:id="62"/>
    </w:p>
    <w:p w:rsidR="008636CA" w:rsidRDefault="008636CA" w:rsidP="00F871C1">
      <w:pPr>
        <w:ind w:firstLine="0"/>
      </w:pPr>
    </w:p>
    <w:p w:rsidR="00544AAC" w:rsidRDefault="00544AAC" w:rsidP="00F871C1">
      <w:pPr>
        <w:ind w:firstLine="0"/>
      </w:pPr>
    </w:p>
    <w:p w:rsidR="008636CA" w:rsidRDefault="008636CA" w:rsidP="00F871C1">
      <w:pPr>
        <w:ind w:firstLine="0"/>
      </w:pPr>
    </w:p>
    <w:p w:rsidR="008636CA" w:rsidRDefault="008636CA" w:rsidP="00F871C1">
      <w:pPr>
        <w:ind w:firstLine="0"/>
      </w:pPr>
    </w:p>
    <w:p w:rsidR="008636CA" w:rsidRDefault="008636CA" w:rsidP="00F871C1">
      <w:pPr>
        <w:ind w:firstLine="0"/>
      </w:pPr>
    </w:p>
    <w:p w:rsidR="008636CA" w:rsidRDefault="008636CA" w:rsidP="00F871C1">
      <w:pPr>
        <w:ind w:firstLine="0"/>
      </w:pPr>
    </w:p>
    <w:p w:rsidR="00D05419" w:rsidRDefault="00D05419" w:rsidP="00F871C1">
      <w:pPr>
        <w:ind w:firstLine="0"/>
      </w:pPr>
    </w:p>
    <w:p w:rsidR="003E6369" w:rsidRDefault="003E6369" w:rsidP="00F871C1">
      <w:pPr>
        <w:ind w:firstLine="0"/>
      </w:pPr>
    </w:p>
    <w:p w:rsidR="003E6369" w:rsidRDefault="003E6369" w:rsidP="00F871C1">
      <w:pPr>
        <w:ind w:firstLine="0"/>
      </w:pPr>
    </w:p>
    <w:p w:rsidR="0085220A" w:rsidRDefault="0085220A" w:rsidP="00F871C1">
      <w:pPr>
        <w:ind w:firstLine="0"/>
      </w:pPr>
    </w:p>
    <w:p w:rsidR="00EB35A2" w:rsidRPr="00A30968" w:rsidRDefault="00EB35A2" w:rsidP="00EB35A2">
      <w:pPr>
        <w:pStyle w:val="Titre2"/>
        <w:rPr>
          <w:lang w:val="fr-FR"/>
        </w:rPr>
      </w:pPr>
      <w:bookmarkStart w:id="63" w:name="_Toc453091284"/>
      <w:r w:rsidRPr="00A30968">
        <w:rPr>
          <w:lang w:val="fr-FR"/>
        </w:rPr>
        <w:t xml:space="preserve">Bâtir le modèle </w:t>
      </w:r>
      <w:r w:rsidR="004B676D">
        <w:rPr>
          <w:lang w:val="fr-FR"/>
        </w:rPr>
        <w:t>de classe</w:t>
      </w:r>
      <w:r w:rsidR="0018303B">
        <w:rPr>
          <w:lang w:val="fr-FR"/>
        </w:rPr>
        <w:t xml:space="preserve"> de</w:t>
      </w:r>
      <w:r w:rsidRPr="00A30968">
        <w:rPr>
          <w:lang w:val="fr-FR"/>
        </w:rPr>
        <w:t xml:space="preserve"> co</w:t>
      </w:r>
      <w:r w:rsidR="0018303B">
        <w:rPr>
          <w:lang w:val="fr-FR"/>
        </w:rPr>
        <w:t>dage</w:t>
      </w:r>
      <w:bookmarkEnd w:id="63"/>
    </w:p>
    <w:p w:rsidR="00EB35A2" w:rsidRDefault="00EB35A2" w:rsidP="00F871C1">
      <w:pPr>
        <w:ind w:firstLine="0"/>
      </w:pPr>
    </w:p>
    <w:p w:rsidR="00EB35A2" w:rsidRDefault="00EB35A2" w:rsidP="00F871C1">
      <w:pPr>
        <w:ind w:firstLine="0"/>
      </w:pPr>
    </w:p>
    <w:p w:rsidR="00EB35A2" w:rsidRDefault="00EB35A2" w:rsidP="00F871C1">
      <w:pPr>
        <w:ind w:firstLine="0"/>
      </w:pPr>
    </w:p>
    <w:p w:rsidR="00EB35A2" w:rsidRDefault="00EB35A2" w:rsidP="00F871C1">
      <w:pPr>
        <w:ind w:firstLine="0"/>
      </w:pPr>
    </w:p>
    <w:p w:rsidR="005A2DF4" w:rsidRDefault="005A2DF4">
      <w:pPr>
        <w:rPr>
          <w:rFonts w:ascii="Arial Narrow" w:hAnsi="Arial Narrow"/>
          <w:b/>
          <w:bCs/>
          <w:snapToGrid w:val="0"/>
          <w:color w:val="353A90"/>
          <w:sz w:val="48"/>
          <w:lang w:eastAsia="fr-FR"/>
        </w:rPr>
      </w:pPr>
      <w:r>
        <w:br w:type="page"/>
      </w:r>
    </w:p>
    <w:p w:rsidR="00C637A7" w:rsidRDefault="00883593" w:rsidP="00C637A7">
      <w:pPr>
        <w:pStyle w:val="Titre1"/>
      </w:pPr>
      <w:bookmarkStart w:id="64" w:name="_Toc453091285"/>
      <w:r>
        <w:lastRenderedPageBreak/>
        <w:t>TESTS ET VERIFICATIONS</w:t>
      </w:r>
      <w:bookmarkEnd w:id="64"/>
    </w:p>
    <w:p w:rsidR="00C637A7" w:rsidRDefault="00C637A7" w:rsidP="00F871C1">
      <w:pPr>
        <w:ind w:firstLine="0"/>
      </w:pPr>
    </w:p>
    <w:p w:rsidR="00883593" w:rsidRPr="003E6369" w:rsidRDefault="00883593" w:rsidP="00883593">
      <w:pPr>
        <w:pStyle w:val="Titre2"/>
        <w:rPr>
          <w:lang w:val="fr-FR"/>
        </w:rPr>
      </w:pPr>
      <w:bookmarkStart w:id="65" w:name="_Toc453091286"/>
      <w:r w:rsidRPr="003E6369">
        <w:rPr>
          <w:lang w:val="fr-FR"/>
        </w:rPr>
        <w:t xml:space="preserve">Vérifier la Traçabilité </w:t>
      </w:r>
      <w:r>
        <w:rPr>
          <w:lang w:val="fr-FR"/>
        </w:rPr>
        <w:t>B</w:t>
      </w:r>
      <w:r w:rsidRPr="003E6369">
        <w:rPr>
          <w:lang w:val="fr-FR"/>
        </w:rPr>
        <w:t>esoins-</w:t>
      </w:r>
      <w:r>
        <w:rPr>
          <w:lang w:val="fr-FR"/>
        </w:rPr>
        <w:t>E</w:t>
      </w:r>
      <w:r w:rsidRPr="003E6369">
        <w:rPr>
          <w:lang w:val="fr-FR"/>
        </w:rPr>
        <w:t>xigences-RG-Classes-Attributs-Méthodes</w:t>
      </w:r>
      <w:bookmarkEnd w:id="65"/>
    </w:p>
    <w:p w:rsidR="00C637A7" w:rsidRDefault="00C637A7" w:rsidP="00F871C1">
      <w:pPr>
        <w:ind w:firstLine="0"/>
      </w:pPr>
    </w:p>
    <w:p w:rsidR="00C637A7" w:rsidRDefault="00C637A7" w:rsidP="00F871C1">
      <w:pPr>
        <w:ind w:firstLine="0"/>
      </w:pPr>
    </w:p>
    <w:p w:rsidR="005A2DF4" w:rsidRDefault="005A2DF4">
      <w:pPr>
        <w:rPr>
          <w:rFonts w:ascii="Arial Narrow" w:hAnsi="Arial Narrow"/>
          <w:b/>
          <w:bCs/>
          <w:snapToGrid w:val="0"/>
          <w:color w:val="353A90"/>
          <w:sz w:val="48"/>
          <w:lang w:eastAsia="fr-FR"/>
        </w:rPr>
      </w:pPr>
      <w:r>
        <w:br w:type="page"/>
      </w:r>
    </w:p>
    <w:p w:rsidR="00C9553C" w:rsidRDefault="00883593" w:rsidP="00C9553C">
      <w:pPr>
        <w:pStyle w:val="Titre1"/>
      </w:pPr>
      <w:bookmarkStart w:id="66" w:name="_Toc453091287"/>
      <w:r>
        <w:lastRenderedPageBreak/>
        <w:t>CAPITALISATION</w:t>
      </w:r>
      <w:r w:rsidR="00C9553C">
        <w:t xml:space="preserve"> de la méthode</w:t>
      </w:r>
      <w:bookmarkEnd w:id="66"/>
    </w:p>
    <w:p w:rsidR="00C9553C" w:rsidRDefault="00C9553C" w:rsidP="00F871C1">
      <w:pPr>
        <w:ind w:firstLine="0"/>
      </w:pPr>
    </w:p>
    <w:p w:rsidR="004C7500" w:rsidRDefault="004C7500" w:rsidP="00F871C1">
      <w:pPr>
        <w:ind w:firstLine="0"/>
      </w:pPr>
    </w:p>
    <w:p w:rsidR="00C9553C" w:rsidRDefault="00C9553C" w:rsidP="00F871C1">
      <w:pPr>
        <w:ind w:firstLine="0"/>
      </w:pPr>
    </w:p>
    <w:sectPr w:rsidR="00C9553C" w:rsidSect="006C4B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92" w:rsidRDefault="00447992" w:rsidP="00BF3D90">
      <w:r>
        <w:separator/>
      </w:r>
    </w:p>
  </w:endnote>
  <w:endnote w:type="continuationSeparator" w:id="0">
    <w:p w:rsidR="00447992" w:rsidRDefault="00447992"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A9" w:rsidRDefault="004515A9">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03642C7D" wp14:editId="350B6D49">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62E8452E"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4515A9" w:rsidRPr="00BF3D90" w:rsidRDefault="004515A9">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D:\Donnees\eclipse\git\histonatcreator_git\histonatcreator\doc\2016-04-12_Analyse_Etude_des_controles.docx</w:t>
    </w:r>
    <w:r>
      <w:rPr>
        <w:sz w:val="12"/>
        <w:szCs w:val="12"/>
      </w:rPr>
      <w:fldChar w:fldCharType="end"/>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D72E78">
      <w:rPr>
        <w:noProof/>
        <w:sz w:val="12"/>
        <w:szCs w:val="12"/>
      </w:rPr>
      <w:t>12</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D72E78">
      <w:rPr>
        <w:noProof/>
        <w:sz w:val="12"/>
        <w:szCs w:val="12"/>
      </w:rPr>
      <w:t>97</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92" w:rsidRDefault="00447992" w:rsidP="00BF3D90">
      <w:r>
        <w:separator/>
      </w:r>
    </w:p>
  </w:footnote>
  <w:footnote w:type="continuationSeparator" w:id="0">
    <w:p w:rsidR="00447992" w:rsidRDefault="00447992"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0E90C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383D80"/>
    <w:multiLevelType w:val="hybridMultilevel"/>
    <w:tmpl w:val="25CA13B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C284E"/>
    <w:multiLevelType w:val="hybridMultilevel"/>
    <w:tmpl w:val="C96E040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04667"/>
    <w:multiLevelType w:val="hybridMultilevel"/>
    <w:tmpl w:val="22C68DA2"/>
    <w:lvl w:ilvl="0" w:tplc="99860F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01DA0"/>
    <w:multiLevelType w:val="hybridMultilevel"/>
    <w:tmpl w:val="9A6CCF72"/>
    <w:lvl w:ilvl="0" w:tplc="B6D6E67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98453F"/>
    <w:multiLevelType w:val="hybridMultilevel"/>
    <w:tmpl w:val="7EFE55B8"/>
    <w:lvl w:ilvl="0" w:tplc="456E133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055972"/>
    <w:multiLevelType w:val="hybridMultilevel"/>
    <w:tmpl w:val="4D9CEE8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F79"/>
    <w:multiLevelType w:val="hybridMultilevel"/>
    <w:tmpl w:val="D7E4C5A0"/>
    <w:lvl w:ilvl="0" w:tplc="98C8BB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881301"/>
    <w:multiLevelType w:val="hybridMultilevel"/>
    <w:tmpl w:val="6616B35E"/>
    <w:lvl w:ilvl="0" w:tplc="D67496E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143D1B"/>
    <w:multiLevelType w:val="hybridMultilevel"/>
    <w:tmpl w:val="E828EBD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C26BE0"/>
    <w:multiLevelType w:val="hybridMultilevel"/>
    <w:tmpl w:val="57B2ABA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83F42"/>
    <w:multiLevelType w:val="hybridMultilevel"/>
    <w:tmpl w:val="08F4BC08"/>
    <w:lvl w:ilvl="0" w:tplc="1A18535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F9320F5"/>
    <w:multiLevelType w:val="hybridMultilevel"/>
    <w:tmpl w:val="38DE2AF8"/>
    <w:lvl w:ilvl="0" w:tplc="B8A648C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11578D4"/>
    <w:multiLevelType w:val="hybridMultilevel"/>
    <w:tmpl w:val="4B72AC80"/>
    <w:lvl w:ilvl="0" w:tplc="14322A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13C50A1"/>
    <w:multiLevelType w:val="hybridMultilevel"/>
    <w:tmpl w:val="F6DC0F4A"/>
    <w:lvl w:ilvl="0" w:tplc="A366EF2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617FFD"/>
    <w:multiLevelType w:val="hybridMultilevel"/>
    <w:tmpl w:val="E77C002A"/>
    <w:lvl w:ilvl="0" w:tplc="9E5CA61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3A5B8C"/>
    <w:multiLevelType w:val="hybridMultilevel"/>
    <w:tmpl w:val="B0B82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490998"/>
    <w:multiLevelType w:val="hybridMultilevel"/>
    <w:tmpl w:val="68726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A3B0C25"/>
    <w:multiLevelType w:val="hybridMultilevel"/>
    <w:tmpl w:val="1A0ED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85D4B"/>
    <w:multiLevelType w:val="hybridMultilevel"/>
    <w:tmpl w:val="9B629C04"/>
    <w:lvl w:ilvl="0" w:tplc="D996D94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C063738"/>
    <w:multiLevelType w:val="hybridMultilevel"/>
    <w:tmpl w:val="24288FC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7A2104"/>
    <w:multiLevelType w:val="hybridMultilevel"/>
    <w:tmpl w:val="9C8E7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12010E"/>
    <w:multiLevelType w:val="hybridMultilevel"/>
    <w:tmpl w:val="557A9280"/>
    <w:lvl w:ilvl="0" w:tplc="AD96E14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EC19FD"/>
    <w:multiLevelType w:val="hybridMultilevel"/>
    <w:tmpl w:val="472E356A"/>
    <w:lvl w:ilvl="0" w:tplc="DDACC95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C1400D"/>
    <w:multiLevelType w:val="hybridMultilevel"/>
    <w:tmpl w:val="EF902FA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8E3B04"/>
    <w:multiLevelType w:val="hybridMultilevel"/>
    <w:tmpl w:val="911A10BE"/>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EB1508"/>
    <w:multiLevelType w:val="hybridMultilevel"/>
    <w:tmpl w:val="2C34323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FE58AE"/>
    <w:multiLevelType w:val="hybridMultilevel"/>
    <w:tmpl w:val="C68205D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1C57D0"/>
    <w:multiLevelType w:val="hybridMultilevel"/>
    <w:tmpl w:val="3702D6A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CB3537"/>
    <w:multiLevelType w:val="hybridMultilevel"/>
    <w:tmpl w:val="7646BFE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6F431D"/>
    <w:multiLevelType w:val="hybridMultilevel"/>
    <w:tmpl w:val="D1D44DE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CD49E3"/>
    <w:multiLevelType w:val="hybridMultilevel"/>
    <w:tmpl w:val="9D3E01A4"/>
    <w:lvl w:ilvl="0" w:tplc="A0E4D76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3E4ED8"/>
    <w:multiLevelType w:val="hybridMultilevel"/>
    <w:tmpl w:val="D0DAEA9E"/>
    <w:lvl w:ilvl="0" w:tplc="4AA06E0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5E00939"/>
    <w:multiLevelType w:val="hybridMultilevel"/>
    <w:tmpl w:val="FC306B3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5EF5621"/>
    <w:multiLevelType w:val="hybridMultilevel"/>
    <w:tmpl w:val="EDD00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6575A93"/>
    <w:multiLevelType w:val="hybridMultilevel"/>
    <w:tmpl w:val="2BC0DFE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6624C3"/>
    <w:multiLevelType w:val="hybridMultilevel"/>
    <w:tmpl w:val="FB2458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7F75A0"/>
    <w:multiLevelType w:val="hybridMultilevel"/>
    <w:tmpl w:val="87BC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AD3A84"/>
    <w:multiLevelType w:val="hybridMultilevel"/>
    <w:tmpl w:val="39584CE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6DE196E"/>
    <w:multiLevelType w:val="multilevel"/>
    <w:tmpl w:val="B1D6CF4C"/>
    <w:lvl w:ilvl="0">
      <w:start w:val="1"/>
      <w:numFmt w:val="decimal"/>
      <w:pStyle w:val="Titre1"/>
      <w:lvlText w:val="%1"/>
      <w:lvlJc w:val="left"/>
      <w:pPr>
        <w:tabs>
          <w:tab w:val="num" w:pos="999"/>
        </w:tabs>
        <w:ind w:left="999" w:hanging="432"/>
      </w:pPr>
    </w:lvl>
    <w:lvl w:ilvl="1">
      <w:start w:val="1"/>
      <w:numFmt w:val="decimal"/>
      <w:pStyle w:val="Titre2"/>
      <w:lvlText w:val="%1.%2"/>
      <w:lvlJc w:val="left"/>
      <w:pPr>
        <w:tabs>
          <w:tab w:val="num" w:pos="1143"/>
        </w:tabs>
        <w:ind w:left="114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431"/>
        </w:tabs>
        <w:ind w:left="1431" w:hanging="864"/>
      </w:pPr>
    </w:lvl>
    <w:lvl w:ilvl="4">
      <w:start w:val="1"/>
      <w:numFmt w:val="decimal"/>
      <w:pStyle w:val="Titre5"/>
      <w:lvlText w:val="%1.%2.%3.%4.%5"/>
      <w:lvlJc w:val="left"/>
      <w:pPr>
        <w:tabs>
          <w:tab w:val="num" w:pos="1575"/>
        </w:tabs>
        <w:ind w:left="1575" w:hanging="1008"/>
      </w:pPr>
    </w:lvl>
    <w:lvl w:ilvl="5">
      <w:start w:val="1"/>
      <w:numFmt w:val="decimal"/>
      <w:pStyle w:val="Titre6"/>
      <w:lvlText w:val="%1.%2.%3.%4.%5.%6"/>
      <w:lvlJc w:val="left"/>
      <w:pPr>
        <w:tabs>
          <w:tab w:val="num" w:pos="1719"/>
        </w:tabs>
        <w:ind w:left="1719" w:hanging="1152"/>
      </w:pPr>
    </w:lvl>
    <w:lvl w:ilvl="6">
      <w:start w:val="1"/>
      <w:numFmt w:val="decimal"/>
      <w:pStyle w:val="Titre7"/>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40" w15:restartNumberingAfterBreak="0">
    <w:nsid w:val="36EE0334"/>
    <w:multiLevelType w:val="hybridMultilevel"/>
    <w:tmpl w:val="39B4054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85313E3"/>
    <w:multiLevelType w:val="hybridMultilevel"/>
    <w:tmpl w:val="38EC0288"/>
    <w:lvl w:ilvl="0" w:tplc="8CB6CA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8AF5C54"/>
    <w:multiLevelType w:val="hybridMultilevel"/>
    <w:tmpl w:val="2DD466B4"/>
    <w:lvl w:ilvl="0" w:tplc="B7A8162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CCC2C55"/>
    <w:multiLevelType w:val="hybridMultilevel"/>
    <w:tmpl w:val="E63C421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CE3FD9"/>
    <w:multiLevelType w:val="hybridMultilevel"/>
    <w:tmpl w:val="3F0402C6"/>
    <w:lvl w:ilvl="0" w:tplc="53D2F23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E5D410F"/>
    <w:multiLevelType w:val="hybridMultilevel"/>
    <w:tmpl w:val="4FCA869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EF1363"/>
    <w:multiLevelType w:val="hybridMultilevel"/>
    <w:tmpl w:val="D08059C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8E785A"/>
    <w:multiLevelType w:val="hybridMultilevel"/>
    <w:tmpl w:val="2D4E7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3C64894"/>
    <w:multiLevelType w:val="hybridMultilevel"/>
    <w:tmpl w:val="42BA5888"/>
    <w:lvl w:ilvl="0" w:tplc="7556D0C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757515"/>
    <w:multiLevelType w:val="hybridMultilevel"/>
    <w:tmpl w:val="DD2C5D92"/>
    <w:lvl w:ilvl="0" w:tplc="E74292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5DA7860"/>
    <w:multiLevelType w:val="hybridMultilevel"/>
    <w:tmpl w:val="AC748B6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70D00D8"/>
    <w:multiLevelType w:val="hybridMultilevel"/>
    <w:tmpl w:val="141E447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7247232"/>
    <w:multiLevelType w:val="hybridMultilevel"/>
    <w:tmpl w:val="5BAEB96C"/>
    <w:lvl w:ilvl="0" w:tplc="381A90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7362689"/>
    <w:multiLevelType w:val="hybridMultilevel"/>
    <w:tmpl w:val="2F32146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431376"/>
    <w:multiLevelType w:val="hybridMultilevel"/>
    <w:tmpl w:val="EA2E9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2D752A"/>
    <w:multiLevelType w:val="hybridMultilevel"/>
    <w:tmpl w:val="38B8475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9E23284"/>
    <w:multiLevelType w:val="hybridMultilevel"/>
    <w:tmpl w:val="55A04EF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CD37F2B"/>
    <w:multiLevelType w:val="hybridMultilevel"/>
    <w:tmpl w:val="EED60650"/>
    <w:lvl w:ilvl="0" w:tplc="D0584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D4A46BE"/>
    <w:multiLevelType w:val="hybridMultilevel"/>
    <w:tmpl w:val="68D0624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DB42AC7"/>
    <w:multiLevelType w:val="hybridMultilevel"/>
    <w:tmpl w:val="BFBC4830"/>
    <w:lvl w:ilvl="0" w:tplc="DB98F55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F8A2612"/>
    <w:multiLevelType w:val="hybridMultilevel"/>
    <w:tmpl w:val="633C830A"/>
    <w:lvl w:ilvl="0" w:tplc="4F6EC8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02B41A7"/>
    <w:multiLevelType w:val="hybridMultilevel"/>
    <w:tmpl w:val="D35ABE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06E4E60"/>
    <w:multiLevelType w:val="hybridMultilevel"/>
    <w:tmpl w:val="EC4A700C"/>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44D62CA"/>
    <w:multiLevelType w:val="hybridMultilevel"/>
    <w:tmpl w:val="3834989C"/>
    <w:lvl w:ilvl="0" w:tplc="625CE3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487187E"/>
    <w:multiLevelType w:val="hybridMultilevel"/>
    <w:tmpl w:val="A6F0F2F4"/>
    <w:lvl w:ilvl="0" w:tplc="A2B816B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846B64"/>
    <w:multiLevelType w:val="hybridMultilevel"/>
    <w:tmpl w:val="4704CA3E"/>
    <w:lvl w:ilvl="0" w:tplc="7402E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60246F6"/>
    <w:multiLevelType w:val="hybridMultilevel"/>
    <w:tmpl w:val="2EEA46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88E1871"/>
    <w:multiLevelType w:val="hybridMultilevel"/>
    <w:tmpl w:val="A9222364"/>
    <w:lvl w:ilvl="0" w:tplc="CBA2BA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C669F5"/>
    <w:multiLevelType w:val="hybridMultilevel"/>
    <w:tmpl w:val="763440DE"/>
    <w:lvl w:ilvl="0" w:tplc="81F04D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9A608B3"/>
    <w:multiLevelType w:val="hybridMultilevel"/>
    <w:tmpl w:val="D916D180"/>
    <w:lvl w:ilvl="0" w:tplc="60D2BEB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BA7689B"/>
    <w:multiLevelType w:val="hybridMultilevel"/>
    <w:tmpl w:val="E9062B3C"/>
    <w:lvl w:ilvl="0" w:tplc="A0487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CEA3C05"/>
    <w:multiLevelType w:val="hybridMultilevel"/>
    <w:tmpl w:val="387C5896"/>
    <w:lvl w:ilvl="0" w:tplc="3676D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FAA4F4E"/>
    <w:multiLevelType w:val="hybridMultilevel"/>
    <w:tmpl w:val="667C142C"/>
    <w:lvl w:ilvl="0" w:tplc="04DCE0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5FBA3887"/>
    <w:multiLevelType w:val="hybridMultilevel"/>
    <w:tmpl w:val="9D12230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10F3CD8"/>
    <w:multiLevelType w:val="hybridMultilevel"/>
    <w:tmpl w:val="C37E5E50"/>
    <w:lvl w:ilvl="0" w:tplc="F80230A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119518B"/>
    <w:multiLevelType w:val="multilevel"/>
    <w:tmpl w:val="05FAAB2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76" w15:restartNumberingAfterBreak="0">
    <w:nsid w:val="63CC5385"/>
    <w:multiLevelType w:val="hybridMultilevel"/>
    <w:tmpl w:val="D250E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3D64224"/>
    <w:multiLevelType w:val="hybridMultilevel"/>
    <w:tmpl w:val="4E8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3F16F5E"/>
    <w:multiLevelType w:val="hybridMultilevel"/>
    <w:tmpl w:val="594C203A"/>
    <w:lvl w:ilvl="0" w:tplc="5A9A4D0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4B4194F"/>
    <w:multiLevelType w:val="hybridMultilevel"/>
    <w:tmpl w:val="3620E2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5C462FB"/>
    <w:multiLevelType w:val="hybridMultilevel"/>
    <w:tmpl w:val="0D62E7D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9164A39"/>
    <w:multiLevelType w:val="hybridMultilevel"/>
    <w:tmpl w:val="5658FA72"/>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95F3305"/>
    <w:multiLevelType w:val="hybridMultilevel"/>
    <w:tmpl w:val="FB72DB1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69645C3B"/>
    <w:multiLevelType w:val="hybridMultilevel"/>
    <w:tmpl w:val="28D6F0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9E723BD"/>
    <w:multiLevelType w:val="hybridMultilevel"/>
    <w:tmpl w:val="8B583B92"/>
    <w:lvl w:ilvl="0" w:tplc="10A6088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6AB60BCA"/>
    <w:multiLevelType w:val="hybridMultilevel"/>
    <w:tmpl w:val="FC2828E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DFC2AAA"/>
    <w:multiLevelType w:val="hybridMultilevel"/>
    <w:tmpl w:val="EA3467C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E9B0FB6"/>
    <w:multiLevelType w:val="hybridMultilevel"/>
    <w:tmpl w:val="E16214F0"/>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6F75253A"/>
    <w:multiLevelType w:val="hybridMultilevel"/>
    <w:tmpl w:val="B73E5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1743B67"/>
    <w:multiLevelType w:val="hybridMultilevel"/>
    <w:tmpl w:val="50123FE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1CE4C72"/>
    <w:multiLevelType w:val="hybridMultilevel"/>
    <w:tmpl w:val="FD88F784"/>
    <w:lvl w:ilvl="0" w:tplc="582C1E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2840171"/>
    <w:multiLevelType w:val="hybridMultilevel"/>
    <w:tmpl w:val="0FF8E628"/>
    <w:lvl w:ilvl="0" w:tplc="51046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3B4219E"/>
    <w:multiLevelType w:val="hybridMultilevel"/>
    <w:tmpl w:val="A6E8802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3DA38A1"/>
    <w:multiLevelType w:val="hybridMultilevel"/>
    <w:tmpl w:val="5762B074"/>
    <w:lvl w:ilvl="0" w:tplc="510463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46C2DE0"/>
    <w:multiLevelType w:val="hybridMultilevel"/>
    <w:tmpl w:val="533CBB5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A516B4"/>
    <w:multiLevelType w:val="hybridMultilevel"/>
    <w:tmpl w:val="4E12761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5D82845"/>
    <w:multiLevelType w:val="hybridMultilevel"/>
    <w:tmpl w:val="17905BFA"/>
    <w:lvl w:ilvl="0" w:tplc="8EBA17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71D6F2A"/>
    <w:multiLevelType w:val="hybridMultilevel"/>
    <w:tmpl w:val="CA4097D4"/>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83723BB"/>
    <w:multiLevelType w:val="hybridMultilevel"/>
    <w:tmpl w:val="D97AB240"/>
    <w:lvl w:ilvl="0" w:tplc="52AC214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9EE6735"/>
    <w:multiLevelType w:val="hybridMultilevel"/>
    <w:tmpl w:val="4AB0B79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7A56105D"/>
    <w:multiLevelType w:val="hybridMultilevel"/>
    <w:tmpl w:val="C6FEA37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7B7A3F94"/>
    <w:multiLevelType w:val="hybridMultilevel"/>
    <w:tmpl w:val="AE0EF65A"/>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7E781DD1"/>
    <w:multiLevelType w:val="hybridMultilevel"/>
    <w:tmpl w:val="23B2DB38"/>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6815FA"/>
    <w:multiLevelType w:val="hybridMultilevel"/>
    <w:tmpl w:val="B832E106"/>
    <w:lvl w:ilvl="0" w:tplc="D89A159C">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5"/>
  </w:num>
  <w:num w:numId="2">
    <w:abstractNumId w:val="36"/>
  </w:num>
  <w:num w:numId="3">
    <w:abstractNumId w:val="39"/>
  </w:num>
  <w:num w:numId="4">
    <w:abstractNumId w:val="20"/>
  </w:num>
  <w:num w:numId="5">
    <w:abstractNumId w:val="42"/>
  </w:num>
  <w:num w:numId="6">
    <w:abstractNumId w:val="77"/>
  </w:num>
  <w:num w:numId="7">
    <w:abstractNumId w:val="27"/>
  </w:num>
  <w:num w:numId="8">
    <w:abstractNumId w:val="38"/>
  </w:num>
  <w:num w:numId="9">
    <w:abstractNumId w:val="62"/>
  </w:num>
  <w:num w:numId="10">
    <w:abstractNumId w:val="73"/>
  </w:num>
  <w:num w:numId="11">
    <w:abstractNumId w:val="34"/>
  </w:num>
  <w:num w:numId="12">
    <w:abstractNumId w:val="87"/>
  </w:num>
  <w:num w:numId="13">
    <w:abstractNumId w:val="2"/>
  </w:num>
  <w:num w:numId="14">
    <w:abstractNumId w:val="53"/>
  </w:num>
  <w:num w:numId="15">
    <w:abstractNumId w:val="58"/>
  </w:num>
  <w:num w:numId="16">
    <w:abstractNumId w:val="102"/>
  </w:num>
  <w:num w:numId="17">
    <w:abstractNumId w:val="97"/>
  </w:num>
  <w:num w:numId="18">
    <w:abstractNumId w:val="6"/>
  </w:num>
  <w:num w:numId="19">
    <w:abstractNumId w:val="80"/>
  </w:num>
  <w:num w:numId="20">
    <w:abstractNumId w:val="103"/>
  </w:num>
  <w:num w:numId="21">
    <w:abstractNumId w:val="81"/>
  </w:num>
  <w:num w:numId="22">
    <w:abstractNumId w:val="28"/>
  </w:num>
  <w:num w:numId="23">
    <w:abstractNumId w:val="94"/>
  </w:num>
  <w:num w:numId="24">
    <w:abstractNumId w:val="83"/>
  </w:num>
  <w:num w:numId="25">
    <w:abstractNumId w:val="101"/>
  </w:num>
  <w:num w:numId="26">
    <w:abstractNumId w:val="24"/>
  </w:num>
  <w:num w:numId="27">
    <w:abstractNumId w:val="45"/>
  </w:num>
  <w:num w:numId="28">
    <w:abstractNumId w:val="61"/>
  </w:num>
  <w:num w:numId="29">
    <w:abstractNumId w:val="50"/>
  </w:num>
  <w:num w:numId="30">
    <w:abstractNumId w:val="40"/>
  </w:num>
  <w:num w:numId="31">
    <w:abstractNumId w:val="86"/>
  </w:num>
  <w:num w:numId="32">
    <w:abstractNumId w:val="100"/>
  </w:num>
  <w:num w:numId="33">
    <w:abstractNumId w:val="99"/>
  </w:num>
  <w:num w:numId="34">
    <w:abstractNumId w:val="51"/>
  </w:num>
  <w:num w:numId="35">
    <w:abstractNumId w:val="26"/>
  </w:num>
  <w:num w:numId="36">
    <w:abstractNumId w:val="25"/>
  </w:num>
  <w:num w:numId="37">
    <w:abstractNumId w:val="30"/>
  </w:num>
  <w:num w:numId="38">
    <w:abstractNumId w:val="76"/>
  </w:num>
  <w:num w:numId="39">
    <w:abstractNumId w:val="88"/>
  </w:num>
  <w:num w:numId="40">
    <w:abstractNumId w:val="47"/>
  </w:num>
  <w:num w:numId="41">
    <w:abstractNumId w:val="18"/>
  </w:num>
  <w:num w:numId="42">
    <w:abstractNumId w:val="17"/>
  </w:num>
  <w:num w:numId="43">
    <w:abstractNumId w:val="21"/>
  </w:num>
  <w:num w:numId="44">
    <w:abstractNumId w:val="37"/>
  </w:num>
  <w:num w:numId="45">
    <w:abstractNumId w:val="66"/>
  </w:num>
  <w:num w:numId="46">
    <w:abstractNumId w:val="33"/>
  </w:num>
  <w:num w:numId="47">
    <w:abstractNumId w:val="55"/>
  </w:num>
  <w:num w:numId="48">
    <w:abstractNumId w:val="56"/>
  </w:num>
  <w:num w:numId="49">
    <w:abstractNumId w:val="1"/>
  </w:num>
  <w:num w:numId="50">
    <w:abstractNumId w:val="89"/>
  </w:num>
  <w:num w:numId="51">
    <w:abstractNumId w:val="82"/>
  </w:num>
  <w:num w:numId="52">
    <w:abstractNumId w:val="54"/>
  </w:num>
  <w:num w:numId="53">
    <w:abstractNumId w:val="71"/>
  </w:num>
  <w:num w:numId="54">
    <w:abstractNumId w:val="70"/>
  </w:num>
  <w:num w:numId="55">
    <w:abstractNumId w:val="84"/>
  </w:num>
  <w:num w:numId="56">
    <w:abstractNumId w:val="7"/>
  </w:num>
  <w:num w:numId="57">
    <w:abstractNumId w:val="11"/>
  </w:num>
  <w:num w:numId="58">
    <w:abstractNumId w:val="64"/>
  </w:num>
  <w:num w:numId="59">
    <w:abstractNumId w:val="59"/>
  </w:num>
  <w:num w:numId="60">
    <w:abstractNumId w:val="23"/>
  </w:num>
  <w:num w:numId="61">
    <w:abstractNumId w:val="32"/>
  </w:num>
  <w:num w:numId="62">
    <w:abstractNumId w:val="44"/>
  </w:num>
  <w:num w:numId="63">
    <w:abstractNumId w:val="63"/>
  </w:num>
  <w:num w:numId="64">
    <w:abstractNumId w:val="63"/>
    <w:lvlOverride w:ilvl="0">
      <w:lvl w:ilvl="0" w:tplc="625CE346">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65">
    <w:abstractNumId w:val="65"/>
  </w:num>
  <w:num w:numId="66">
    <w:abstractNumId w:val="78"/>
  </w:num>
  <w:num w:numId="67">
    <w:abstractNumId w:val="19"/>
  </w:num>
  <w:num w:numId="68">
    <w:abstractNumId w:val="13"/>
  </w:num>
  <w:num w:numId="69">
    <w:abstractNumId w:val="72"/>
  </w:num>
  <w:num w:numId="70">
    <w:abstractNumId w:val="31"/>
  </w:num>
  <w:num w:numId="71">
    <w:abstractNumId w:val="15"/>
  </w:num>
  <w:num w:numId="72">
    <w:abstractNumId w:val="57"/>
  </w:num>
  <w:num w:numId="73">
    <w:abstractNumId w:val="41"/>
  </w:num>
  <w:num w:numId="74">
    <w:abstractNumId w:val="48"/>
  </w:num>
  <w:num w:numId="75">
    <w:abstractNumId w:val="98"/>
  </w:num>
  <w:num w:numId="76">
    <w:abstractNumId w:val="3"/>
  </w:num>
  <w:num w:numId="77">
    <w:abstractNumId w:val="14"/>
  </w:num>
  <w:num w:numId="78">
    <w:abstractNumId w:val="12"/>
  </w:num>
  <w:num w:numId="79">
    <w:abstractNumId w:val="5"/>
  </w:num>
  <w:num w:numId="80">
    <w:abstractNumId w:val="68"/>
  </w:num>
  <w:num w:numId="81">
    <w:abstractNumId w:val="22"/>
  </w:num>
  <w:num w:numId="82">
    <w:abstractNumId w:val="74"/>
  </w:num>
  <w:num w:numId="83">
    <w:abstractNumId w:val="69"/>
  </w:num>
  <w:num w:numId="84">
    <w:abstractNumId w:val="67"/>
  </w:num>
  <w:num w:numId="85">
    <w:abstractNumId w:val="49"/>
  </w:num>
  <w:num w:numId="86">
    <w:abstractNumId w:val="60"/>
  </w:num>
  <w:num w:numId="87">
    <w:abstractNumId w:val="4"/>
  </w:num>
  <w:num w:numId="88">
    <w:abstractNumId w:val="93"/>
  </w:num>
  <w:num w:numId="89">
    <w:abstractNumId w:val="91"/>
  </w:num>
  <w:num w:numId="90">
    <w:abstractNumId w:val="8"/>
  </w:num>
  <w:num w:numId="91">
    <w:abstractNumId w:val="52"/>
  </w:num>
  <w:num w:numId="92">
    <w:abstractNumId w:val="46"/>
  </w:num>
  <w:num w:numId="93">
    <w:abstractNumId w:val="90"/>
  </w:num>
  <w:num w:numId="94">
    <w:abstractNumId w:val="0"/>
  </w:num>
  <w:num w:numId="95">
    <w:abstractNumId w:val="35"/>
  </w:num>
  <w:num w:numId="96">
    <w:abstractNumId w:val="43"/>
  </w:num>
  <w:num w:numId="97">
    <w:abstractNumId w:val="16"/>
  </w:num>
  <w:num w:numId="98">
    <w:abstractNumId w:val="95"/>
  </w:num>
  <w:num w:numId="99">
    <w:abstractNumId w:val="10"/>
  </w:num>
  <w:num w:numId="100">
    <w:abstractNumId w:val="9"/>
  </w:num>
  <w:num w:numId="101">
    <w:abstractNumId w:val="96"/>
  </w:num>
  <w:num w:numId="102">
    <w:abstractNumId w:val="92"/>
  </w:num>
  <w:num w:numId="103">
    <w:abstractNumId w:val="79"/>
  </w:num>
  <w:num w:numId="104">
    <w:abstractNumId w:val="29"/>
  </w:num>
  <w:num w:numId="105">
    <w:abstractNumId w:val="8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1"/>
    <w:rsid w:val="00001F48"/>
    <w:rsid w:val="00003F9C"/>
    <w:rsid w:val="00005F37"/>
    <w:rsid w:val="00007FCA"/>
    <w:rsid w:val="00010A9F"/>
    <w:rsid w:val="000131C6"/>
    <w:rsid w:val="000160FF"/>
    <w:rsid w:val="00017E96"/>
    <w:rsid w:val="00021C45"/>
    <w:rsid w:val="0003215B"/>
    <w:rsid w:val="00037F7C"/>
    <w:rsid w:val="000544B6"/>
    <w:rsid w:val="00054FE6"/>
    <w:rsid w:val="00062DDD"/>
    <w:rsid w:val="00063321"/>
    <w:rsid w:val="0006470E"/>
    <w:rsid w:val="00064A0D"/>
    <w:rsid w:val="0006670E"/>
    <w:rsid w:val="00066B17"/>
    <w:rsid w:val="0007116D"/>
    <w:rsid w:val="0007275A"/>
    <w:rsid w:val="000748DA"/>
    <w:rsid w:val="00074972"/>
    <w:rsid w:val="00077154"/>
    <w:rsid w:val="00081956"/>
    <w:rsid w:val="000853DF"/>
    <w:rsid w:val="00085ED9"/>
    <w:rsid w:val="00093370"/>
    <w:rsid w:val="00094F95"/>
    <w:rsid w:val="00095D17"/>
    <w:rsid w:val="000976B4"/>
    <w:rsid w:val="000A14C2"/>
    <w:rsid w:val="000A2EFE"/>
    <w:rsid w:val="000A44F2"/>
    <w:rsid w:val="000A715E"/>
    <w:rsid w:val="000B0E00"/>
    <w:rsid w:val="000B4BD8"/>
    <w:rsid w:val="000B73F7"/>
    <w:rsid w:val="000C0CF5"/>
    <w:rsid w:val="000C629E"/>
    <w:rsid w:val="000C6805"/>
    <w:rsid w:val="000C73E0"/>
    <w:rsid w:val="000D173F"/>
    <w:rsid w:val="000D2976"/>
    <w:rsid w:val="000D2FBB"/>
    <w:rsid w:val="000D561E"/>
    <w:rsid w:val="000E0734"/>
    <w:rsid w:val="000E1BAF"/>
    <w:rsid w:val="000E2419"/>
    <w:rsid w:val="000E7858"/>
    <w:rsid w:val="000F27B7"/>
    <w:rsid w:val="000F2E33"/>
    <w:rsid w:val="000F4F97"/>
    <w:rsid w:val="000F50C2"/>
    <w:rsid w:val="000F7A39"/>
    <w:rsid w:val="00100A50"/>
    <w:rsid w:val="00102648"/>
    <w:rsid w:val="00103078"/>
    <w:rsid w:val="00105E0F"/>
    <w:rsid w:val="00107260"/>
    <w:rsid w:val="00107E6C"/>
    <w:rsid w:val="00110F81"/>
    <w:rsid w:val="001144E3"/>
    <w:rsid w:val="00115637"/>
    <w:rsid w:val="0011795F"/>
    <w:rsid w:val="00117981"/>
    <w:rsid w:val="00122C87"/>
    <w:rsid w:val="001243CD"/>
    <w:rsid w:val="00124B5D"/>
    <w:rsid w:val="0012573B"/>
    <w:rsid w:val="001272C0"/>
    <w:rsid w:val="001324F6"/>
    <w:rsid w:val="00133648"/>
    <w:rsid w:val="00133849"/>
    <w:rsid w:val="00135B46"/>
    <w:rsid w:val="001362A5"/>
    <w:rsid w:val="00137662"/>
    <w:rsid w:val="001441FB"/>
    <w:rsid w:val="0014452D"/>
    <w:rsid w:val="0014652A"/>
    <w:rsid w:val="00146B81"/>
    <w:rsid w:val="00147097"/>
    <w:rsid w:val="00150425"/>
    <w:rsid w:val="001518E0"/>
    <w:rsid w:val="00153E03"/>
    <w:rsid w:val="00154331"/>
    <w:rsid w:val="001571D9"/>
    <w:rsid w:val="00160509"/>
    <w:rsid w:val="001616DD"/>
    <w:rsid w:val="00164CF5"/>
    <w:rsid w:val="001655AC"/>
    <w:rsid w:val="00171648"/>
    <w:rsid w:val="00172627"/>
    <w:rsid w:val="00172822"/>
    <w:rsid w:val="00173324"/>
    <w:rsid w:val="0017464A"/>
    <w:rsid w:val="00175B9F"/>
    <w:rsid w:val="00177E98"/>
    <w:rsid w:val="00177EEA"/>
    <w:rsid w:val="001800EE"/>
    <w:rsid w:val="00182F8B"/>
    <w:rsid w:val="0018303B"/>
    <w:rsid w:val="00183AFF"/>
    <w:rsid w:val="00196605"/>
    <w:rsid w:val="001A10E1"/>
    <w:rsid w:val="001A1F11"/>
    <w:rsid w:val="001A446D"/>
    <w:rsid w:val="001A69B6"/>
    <w:rsid w:val="001A77E7"/>
    <w:rsid w:val="001A7ADF"/>
    <w:rsid w:val="001A7CCC"/>
    <w:rsid w:val="001B13FB"/>
    <w:rsid w:val="001B2E15"/>
    <w:rsid w:val="001B3CAC"/>
    <w:rsid w:val="001B45EE"/>
    <w:rsid w:val="001B4D25"/>
    <w:rsid w:val="001C0D3F"/>
    <w:rsid w:val="001C16A8"/>
    <w:rsid w:val="001C1FD4"/>
    <w:rsid w:val="001C3EEF"/>
    <w:rsid w:val="001D3C41"/>
    <w:rsid w:val="001D57E2"/>
    <w:rsid w:val="001E01FA"/>
    <w:rsid w:val="001E0EE7"/>
    <w:rsid w:val="001E2592"/>
    <w:rsid w:val="001E3EBE"/>
    <w:rsid w:val="001F3519"/>
    <w:rsid w:val="001F4928"/>
    <w:rsid w:val="00203102"/>
    <w:rsid w:val="0020781D"/>
    <w:rsid w:val="00212406"/>
    <w:rsid w:val="00213DC5"/>
    <w:rsid w:val="002140C8"/>
    <w:rsid w:val="00215A3D"/>
    <w:rsid w:val="002165AB"/>
    <w:rsid w:val="00223543"/>
    <w:rsid w:val="00224C9D"/>
    <w:rsid w:val="00225441"/>
    <w:rsid w:val="00225B75"/>
    <w:rsid w:val="00225BA4"/>
    <w:rsid w:val="00232344"/>
    <w:rsid w:val="00232A84"/>
    <w:rsid w:val="002335B9"/>
    <w:rsid w:val="00235CE2"/>
    <w:rsid w:val="00235DAB"/>
    <w:rsid w:val="00240461"/>
    <w:rsid w:val="00240545"/>
    <w:rsid w:val="00240900"/>
    <w:rsid w:val="00245289"/>
    <w:rsid w:val="00245536"/>
    <w:rsid w:val="00245E45"/>
    <w:rsid w:val="00257B73"/>
    <w:rsid w:val="00263A5E"/>
    <w:rsid w:val="002667CC"/>
    <w:rsid w:val="002673D6"/>
    <w:rsid w:val="002765F5"/>
    <w:rsid w:val="00277C80"/>
    <w:rsid w:val="002825E6"/>
    <w:rsid w:val="00284AD2"/>
    <w:rsid w:val="00286371"/>
    <w:rsid w:val="00287412"/>
    <w:rsid w:val="002906CF"/>
    <w:rsid w:val="002916B5"/>
    <w:rsid w:val="00295BD1"/>
    <w:rsid w:val="002A1E06"/>
    <w:rsid w:val="002A1E76"/>
    <w:rsid w:val="002A32C3"/>
    <w:rsid w:val="002A3940"/>
    <w:rsid w:val="002A5148"/>
    <w:rsid w:val="002A7581"/>
    <w:rsid w:val="002A7AF6"/>
    <w:rsid w:val="002B03EA"/>
    <w:rsid w:val="002B05C4"/>
    <w:rsid w:val="002B20FD"/>
    <w:rsid w:val="002B26C2"/>
    <w:rsid w:val="002B51E8"/>
    <w:rsid w:val="002B6DCD"/>
    <w:rsid w:val="002C19F1"/>
    <w:rsid w:val="002C304C"/>
    <w:rsid w:val="002C4C0E"/>
    <w:rsid w:val="002D155C"/>
    <w:rsid w:val="002D1ACD"/>
    <w:rsid w:val="002D6E02"/>
    <w:rsid w:val="002E0243"/>
    <w:rsid w:val="002E0FD6"/>
    <w:rsid w:val="002E1CA9"/>
    <w:rsid w:val="002E402F"/>
    <w:rsid w:val="002E751F"/>
    <w:rsid w:val="002F53C4"/>
    <w:rsid w:val="002F716C"/>
    <w:rsid w:val="00304CBB"/>
    <w:rsid w:val="0030517A"/>
    <w:rsid w:val="0030788D"/>
    <w:rsid w:val="003107F4"/>
    <w:rsid w:val="0031159D"/>
    <w:rsid w:val="003124BB"/>
    <w:rsid w:val="00312508"/>
    <w:rsid w:val="0031413C"/>
    <w:rsid w:val="0032149C"/>
    <w:rsid w:val="00322543"/>
    <w:rsid w:val="00326D9B"/>
    <w:rsid w:val="0033258D"/>
    <w:rsid w:val="00333141"/>
    <w:rsid w:val="00341272"/>
    <w:rsid w:val="003461D6"/>
    <w:rsid w:val="00350C28"/>
    <w:rsid w:val="00351E77"/>
    <w:rsid w:val="003544B7"/>
    <w:rsid w:val="003561BF"/>
    <w:rsid w:val="00360A58"/>
    <w:rsid w:val="00360E43"/>
    <w:rsid w:val="003700EB"/>
    <w:rsid w:val="00373274"/>
    <w:rsid w:val="00376924"/>
    <w:rsid w:val="00377A26"/>
    <w:rsid w:val="00380E7A"/>
    <w:rsid w:val="003815E2"/>
    <w:rsid w:val="0038378D"/>
    <w:rsid w:val="00385F82"/>
    <w:rsid w:val="00395C93"/>
    <w:rsid w:val="003A08BA"/>
    <w:rsid w:val="003A2C94"/>
    <w:rsid w:val="003A41B8"/>
    <w:rsid w:val="003A480B"/>
    <w:rsid w:val="003A4CEC"/>
    <w:rsid w:val="003A4FCE"/>
    <w:rsid w:val="003A63A1"/>
    <w:rsid w:val="003B3827"/>
    <w:rsid w:val="003B6BED"/>
    <w:rsid w:val="003C0BE3"/>
    <w:rsid w:val="003D2E4D"/>
    <w:rsid w:val="003D40A1"/>
    <w:rsid w:val="003D5C0C"/>
    <w:rsid w:val="003D65A0"/>
    <w:rsid w:val="003E57EC"/>
    <w:rsid w:val="003E6369"/>
    <w:rsid w:val="004038F6"/>
    <w:rsid w:val="00403E6A"/>
    <w:rsid w:val="00404800"/>
    <w:rsid w:val="00405158"/>
    <w:rsid w:val="00406D1F"/>
    <w:rsid w:val="00410BE9"/>
    <w:rsid w:val="00414029"/>
    <w:rsid w:val="004151EB"/>
    <w:rsid w:val="004177E4"/>
    <w:rsid w:val="004218B2"/>
    <w:rsid w:val="00423E95"/>
    <w:rsid w:val="00427DDF"/>
    <w:rsid w:val="004318EE"/>
    <w:rsid w:val="00431979"/>
    <w:rsid w:val="004324CF"/>
    <w:rsid w:val="004345D4"/>
    <w:rsid w:val="00436735"/>
    <w:rsid w:val="00441D3B"/>
    <w:rsid w:val="00442E5D"/>
    <w:rsid w:val="00445705"/>
    <w:rsid w:val="00447156"/>
    <w:rsid w:val="00447992"/>
    <w:rsid w:val="004515A9"/>
    <w:rsid w:val="004625CB"/>
    <w:rsid w:val="004638DC"/>
    <w:rsid w:val="00463D85"/>
    <w:rsid w:val="00467C8A"/>
    <w:rsid w:val="0047199F"/>
    <w:rsid w:val="00474625"/>
    <w:rsid w:val="00480D3B"/>
    <w:rsid w:val="004860AB"/>
    <w:rsid w:val="00490949"/>
    <w:rsid w:val="004A1B06"/>
    <w:rsid w:val="004A6EE8"/>
    <w:rsid w:val="004B27A2"/>
    <w:rsid w:val="004B5922"/>
    <w:rsid w:val="004B676D"/>
    <w:rsid w:val="004C1D91"/>
    <w:rsid w:val="004C31FB"/>
    <w:rsid w:val="004C391C"/>
    <w:rsid w:val="004C59A6"/>
    <w:rsid w:val="004C742A"/>
    <w:rsid w:val="004C7500"/>
    <w:rsid w:val="004E00C5"/>
    <w:rsid w:val="004E3613"/>
    <w:rsid w:val="004E4000"/>
    <w:rsid w:val="004E575F"/>
    <w:rsid w:val="004E6D00"/>
    <w:rsid w:val="004E7D51"/>
    <w:rsid w:val="004F1E59"/>
    <w:rsid w:val="004F4E00"/>
    <w:rsid w:val="0050263D"/>
    <w:rsid w:val="005048B2"/>
    <w:rsid w:val="005065B9"/>
    <w:rsid w:val="0052210D"/>
    <w:rsid w:val="00522761"/>
    <w:rsid w:val="005254E6"/>
    <w:rsid w:val="0053004D"/>
    <w:rsid w:val="005329CC"/>
    <w:rsid w:val="0053598B"/>
    <w:rsid w:val="00535E34"/>
    <w:rsid w:val="00535F98"/>
    <w:rsid w:val="00537CE4"/>
    <w:rsid w:val="00542921"/>
    <w:rsid w:val="00542929"/>
    <w:rsid w:val="00544AAC"/>
    <w:rsid w:val="005455D3"/>
    <w:rsid w:val="0054560C"/>
    <w:rsid w:val="00551B76"/>
    <w:rsid w:val="00555C70"/>
    <w:rsid w:val="005577AD"/>
    <w:rsid w:val="00562CD7"/>
    <w:rsid w:val="00566D71"/>
    <w:rsid w:val="005674DD"/>
    <w:rsid w:val="00567EC1"/>
    <w:rsid w:val="005823EC"/>
    <w:rsid w:val="00582B6D"/>
    <w:rsid w:val="00582DE0"/>
    <w:rsid w:val="005839CF"/>
    <w:rsid w:val="005903D5"/>
    <w:rsid w:val="00594EF7"/>
    <w:rsid w:val="005A0F71"/>
    <w:rsid w:val="005A1727"/>
    <w:rsid w:val="005A1831"/>
    <w:rsid w:val="005A2DF4"/>
    <w:rsid w:val="005A35C4"/>
    <w:rsid w:val="005B2341"/>
    <w:rsid w:val="005B5643"/>
    <w:rsid w:val="005B64AD"/>
    <w:rsid w:val="005B7C48"/>
    <w:rsid w:val="005C0242"/>
    <w:rsid w:val="005C1DBE"/>
    <w:rsid w:val="005C4CAA"/>
    <w:rsid w:val="005C4D67"/>
    <w:rsid w:val="005D12C6"/>
    <w:rsid w:val="005D1806"/>
    <w:rsid w:val="005D2566"/>
    <w:rsid w:val="005D45B6"/>
    <w:rsid w:val="005D4D70"/>
    <w:rsid w:val="005D5022"/>
    <w:rsid w:val="005D6172"/>
    <w:rsid w:val="005D7007"/>
    <w:rsid w:val="005E32A6"/>
    <w:rsid w:val="005E3AC0"/>
    <w:rsid w:val="005E400B"/>
    <w:rsid w:val="005E4B50"/>
    <w:rsid w:val="005E5446"/>
    <w:rsid w:val="005F0F88"/>
    <w:rsid w:val="005F1410"/>
    <w:rsid w:val="005F2F78"/>
    <w:rsid w:val="005F4577"/>
    <w:rsid w:val="005F6777"/>
    <w:rsid w:val="0060328C"/>
    <w:rsid w:val="00604721"/>
    <w:rsid w:val="0061141C"/>
    <w:rsid w:val="00612287"/>
    <w:rsid w:val="00613AAB"/>
    <w:rsid w:val="00614C1A"/>
    <w:rsid w:val="0061760E"/>
    <w:rsid w:val="00621489"/>
    <w:rsid w:val="00630093"/>
    <w:rsid w:val="00631CA0"/>
    <w:rsid w:val="006358CE"/>
    <w:rsid w:val="006369D3"/>
    <w:rsid w:val="006378CE"/>
    <w:rsid w:val="00637AB0"/>
    <w:rsid w:val="00651CBB"/>
    <w:rsid w:val="0065326C"/>
    <w:rsid w:val="00653AC4"/>
    <w:rsid w:val="006542A9"/>
    <w:rsid w:val="0065456B"/>
    <w:rsid w:val="00656C53"/>
    <w:rsid w:val="00657282"/>
    <w:rsid w:val="00661D16"/>
    <w:rsid w:val="00662969"/>
    <w:rsid w:val="00664C69"/>
    <w:rsid w:val="00671915"/>
    <w:rsid w:val="00671CC4"/>
    <w:rsid w:val="00672705"/>
    <w:rsid w:val="0067489D"/>
    <w:rsid w:val="006748BC"/>
    <w:rsid w:val="00682748"/>
    <w:rsid w:val="00682C30"/>
    <w:rsid w:val="00684490"/>
    <w:rsid w:val="00691955"/>
    <w:rsid w:val="0069265A"/>
    <w:rsid w:val="006957B5"/>
    <w:rsid w:val="00697F06"/>
    <w:rsid w:val="006A1032"/>
    <w:rsid w:val="006A1D6D"/>
    <w:rsid w:val="006A3824"/>
    <w:rsid w:val="006A47B1"/>
    <w:rsid w:val="006A4F8B"/>
    <w:rsid w:val="006A57EB"/>
    <w:rsid w:val="006A6600"/>
    <w:rsid w:val="006A67E3"/>
    <w:rsid w:val="006A7E61"/>
    <w:rsid w:val="006B12D0"/>
    <w:rsid w:val="006B2F16"/>
    <w:rsid w:val="006B31EE"/>
    <w:rsid w:val="006C1B99"/>
    <w:rsid w:val="006C4B6D"/>
    <w:rsid w:val="006C5B13"/>
    <w:rsid w:val="006D2BFA"/>
    <w:rsid w:val="006D3910"/>
    <w:rsid w:val="006D3AF1"/>
    <w:rsid w:val="006D6CC0"/>
    <w:rsid w:val="006E02B4"/>
    <w:rsid w:val="006E5748"/>
    <w:rsid w:val="006E582B"/>
    <w:rsid w:val="006E5CBA"/>
    <w:rsid w:val="006F3971"/>
    <w:rsid w:val="006F6F56"/>
    <w:rsid w:val="006F700C"/>
    <w:rsid w:val="00701986"/>
    <w:rsid w:val="00702BC3"/>
    <w:rsid w:val="00702FE4"/>
    <w:rsid w:val="007030BF"/>
    <w:rsid w:val="00703775"/>
    <w:rsid w:val="007049FE"/>
    <w:rsid w:val="00707DBA"/>
    <w:rsid w:val="007126C7"/>
    <w:rsid w:val="00713B86"/>
    <w:rsid w:val="007156ED"/>
    <w:rsid w:val="00716FBB"/>
    <w:rsid w:val="00717450"/>
    <w:rsid w:val="00722D5E"/>
    <w:rsid w:val="00723DDA"/>
    <w:rsid w:val="007264DB"/>
    <w:rsid w:val="00727B58"/>
    <w:rsid w:val="007310B2"/>
    <w:rsid w:val="007322D5"/>
    <w:rsid w:val="00732B44"/>
    <w:rsid w:val="0073341F"/>
    <w:rsid w:val="00735C13"/>
    <w:rsid w:val="0073693D"/>
    <w:rsid w:val="007414D9"/>
    <w:rsid w:val="00745387"/>
    <w:rsid w:val="00745780"/>
    <w:rsid w:val="00745F94"/>
    <w:rsid w:val="00746D08"/>
    <w:rsid w:val="0074709B"/>
    <w:rsid w:val="00752ABD"/>
    <w:rsid w:val="007601BA"/>
    <w:rsid w:val="00761F44"/>
    <w:rsid w:val="007727CD"/>
    <w:rsid w:val="00772F24"/>
    <w:rsid w:val="0077341C"/>
    <w:rsid w:val="00776735"/>
    <w:rsid w:val="0078011F"/>
    <w:rsid w:val="00780DB0"/>
    <w:rsid w:val="00787A4D"/>
    <w:rsid w:val="00790540"/>
    <w:rsid w:val="0079080E"/>
    <w:rsid w:val="00791335"/>
    <w:rsid w:val="007A1D8A"/>
    <w:rsid w:val="007A2138"/>
    <w:rsid w:val="007A29B6"/>
    <w:rsid w:val="007B0FA9"/>
    <w:rsid w:val="007B6CA9"/>
    <w:rsid w:val="007B749D"/>
    <w:rsid w:val="007C17B1"/>
    <w:rsid w:val="007D1FEB"/>
    <w:rsid w:val="007E2AD8"/>
    <w:rsid w:val="007F4555"/>
    <w:rsid w:val="007F5A95"/>
    <w:rsid w:val="00805E91"/>
    <w:rsid w:val="00806CCB"/>
    <w:rsid w:val="0081209B"/>
    <w:rsid w:val="00813860"/>
    <w:rsid w:val="00813E32"/>
    <w:rsid w:val="00816354"/>
    <w:rsid w:val="00817B70"/>
    <w:rsid w:val="0082265B"/>
    <w:rsid w:val="008277F7"/>
    <w:rsid w:val="00831C3F"/>
    <w:rsid w:val="00832961"/>
    <w:rsid w:val="00833D3B"/>
    <w:rsid w:val="008414E6"/>
    <w:rsid w:val="00842690"/>
    <w:rsid w:val="00843662"/>
    <w:rsid w:val="00843E86"/>
    <w:rsid w:val="008472BE"/>
    <w:rsid w:val="00847828"/>
    <w:rsid w:val="0085220A"/>
    <w:rsid w:val="008554D7"/>
    <w:rsid w:val="00861572"/>
    <w:rsid w:val="00861E74"/>
    <w:rsid w:val="008636CA"/>
    <w:rsid w:val="00867283"/>
    <w:rsid w:val="00870006"/>
    <w:rsid w:val="0087647D"/>
    <w:rsid w:val="00880AF6"/>
    <w:rsid w:val="00883593"/>
    <w:rsid w:val="00893199"/>
    <w:rsid w:val="008A206D"/>
    <w:rsid w:val="008A34F3"/>
    <w:rsid w:val="008A57D1"/>
    <w:rsid w:val="008A582F"/>
    <w:rsid w:val="008B0338"/>
    <w:rsid w:val="008B289D"/>
    <w:rsid w:val="008B445F"/>
    <w:rsid w:val="008B4616"/>
    <w:rsid w:val="008B4CCA"/>
    <w:rsid w:val="008C0BF2"/>
    <w:rsid w:val="008C1772"/>
    <w:rsid w:val="008C1D07"/>
    <w:rsid w:val="008C63A2"/>
    <w:rsid w:val="008D1BB0"/>
    <w:rsid w:val="008D301A"/>
    <w:rsid w:val="008D31D5"/>
    <w:rsid w:val="008D4979"/>
    <w:rsid w:val="008D597B"/>
    <w:rsid w:val="008E0B68"/>
    <w:rsid w:val="008E7EC8"/>
    <w:rsid w:val="008F0C0D"/>
    <w:rsid w:val="008F35AD"/>
    <w:rsid w:val="008F7206"/>
    <w:rsid w:val="008F724D"/>
    <w:rsid w:val="00903279"/>
    <w:rsid w:val="009101A4"/>
    <w:rsid w:val="00910878"/>
    <w:rsid w:val="00911635"/>
    <w:rsid w:val="00911D4A"/>
    <w:rsid w:val="00917AC4"/>
    <w:rsid w:val="009205E9"/>
    <w:rsid w:val="00925810"/>
    <w:rsid w:val="00931449"/>
    <w:rsid w:val="009332D6"/>
    <w:rsid w:val="00941D8B"/>
    <w:rsid w:val="0095142C"/>
    <w:rsid w:val="00955A34"/>
    <w:rsid w:val="00963F79"/>
    <w:rsid w:val="00964155"/>
    <w:rsid w:val="00964245"/>
    <w:rsid w:val="00977A72"/>
    <w:rsid w:val="009813A3"/>
    <w:rsid w:val="00983728"/>
    <w:rsid w:val="00984EE2"/>
    <w:rsid w:val="0098510E"/>
    <w:rsid w:val="00985ECE"/>
    <w:rsid w:val="0099499C"/>
    <w:rsid w:val="00994D6F"/>
    <w:rsid w:val="009A0D4C"/>
    <w:rsid w:val="009A1380"/>
    <w:rsid w:val="009A71C4"/>
    <w:rsid w:val="009A777B"/>
    <w:rsid w:val="009B6932"/>
    <w:rsid w:val="009B6C16"/>
    <w:rsid w:val="009C2A0E"/>
    <w:rsid w:val="009C3009"/>
    <w:rsid w:val="009C75F5"/>
    <w:rsid w:val="009E20F0"/>
    <w:rsid w:val="009E245F"/>
    <w:rsid w:val="009E2547"/>
    <w:rsid w:val="009E4001"/>
    <w:rsid w:val="009E7879"/>
    <w:rsid w:val="009F237E"/>
    <w:rsid w:val="009F2445"/>
    <w:rsid w:val="009F44E0"/>
    <w:rsid w:val="009F7A2D"/>
    <w:rsid w:val="00A0002C"/>
    <w:rsid w:val="00A01D5B"/>
    <w:rsid w:val="00A04265"/>
    <w:rsid w:val="00A06DA1"/>
    <w:rsid w:val="00A105B1"/>
    <w:rsid w:val="00A13B13"/>
    <w:rsid w:val="00A17281"/>
    <w:rsid w:val="00A174FB"/>
    <w:rsid w:val="00A2102A"/>
    <w:rsid w:val="00A22A48"/>
    <w:rsid w:val="00A26F84"/>
    <w:rsid w:val="00A30968"/>
    <w:rsid w:val="00A31809"/>
    <w:rsid w:val="00A31C68"/>
    <w:rsid w:val="00A32B2A"/>
    <w:rsid w:val="00A35DAC"/>
    <w:rsid w:val="00A50A02"/>
    <w:rsid w:val="00A51019"/>
    <w:rsid w:val="00A511A3"/>
    <w:rsid w:val="00A53C85"/>
    <w:rsid w:val="00A5454E"/>
    <w:rsid w:val="00A56F57"/>
    <w:rsid w:val="00A606EC"/>
    <w:rsid w:val="00A61C27"/>
    <w:rsid w:val="00A621CD"/>
    <w:rsid w:val="00A636B1"/>
    <w:rsid w:val="00A6651C"/>
    <w:rsid w:val="00A66C99"/>
    <w:rsid w:val="00A74EA7"/>
    <w:rsid w:val="00A77641"/>
    <w:rsid w:val="00A77729"/>
    <w:rsid w:val="00A8044C"/>
    <w:rsid w:val="00A805D4"/>
    <w:rsid w:val="00A82212"/>
    <w:rsid w:val="00A82220"/>
    <w:rsid w:val="00A841C7"/>
    <w:rsid w:val="00A86945"/>
    <w:rsid w:val="00AA6988"/>
    <w:rsid w:val="00AA78EC"/>
    <w:rsid w:val="00AA7C49"/>
    <w:rsid w:val="00AB232F"/>
    <w:rsid w:val="00AC10E3"/>
    <w:rsid w:val="00AC1350"/>
    <w:rsid w:val="00AC292D"/>
    <w:rsid w:val="00AC2CFB"/>
    <w:rsid w:val="00AC7B7C"/>
    <w:rsid w:val="00AC7FDB"/>
    <w:rsid w:val="00AD0DB3"/>
    <w:rsid w:val="00AD19A9"/>
    <w:rsid w:val="00AD3693"/>
    <w:rsid w:val="00AD4BF1"/>
    <w:rsid w:val="00AD72B2"/>
    <w:rsid w:val="00AE40DB"/>
    <w:rsid w:val="00AE568D"/>
    <w:rsid w:val="00AE6737"/>
    <w:rsid w:val="00AE6D4C"/>
    <w:rsid w:val="00AF1A0D"/>
    <w:rsid w:val="00B00154"/>
    <w:rsid w:val="00B01E1E"/>
    <w:rsid w:val="00B032D5"/>
    <w:rsid w:val="00B0782E"/>
    <w:rsid w:val="00B1413C"/>
    <w:rsid w:val="00B1467C"/>
    <w:rsid w:val="00B16268"/>
    <w:rsid w:val="00B20E7A"/>
    <w:rsid w:val="00B22953"/>
    <w:rsid w:val="00B24803"/>
    <w:rsid w:val="00B26ABA"/>
    <w:rsid w:val="00B2782F"/>
    <w:rsid w:val="00B320C0"/>
    <w:rsid w:val="00B329E6"/>
    <w:rsid w:val="00B36278"/>
    <w:rsid w:val="00B41A24"/>
    <w:rsid w:val="00B439D0"/>
    <w:rsid w:val="00B50C82"/>
    <w:rsid w:val="00B51B7A"/>
    <w:rsid w:val="00B571DE"/>
    <w:rsid w:val="00B60ED8"/>
    <w:rsid w:val="00B613CB"/>
    <w:rsid w:val="00B63400"/>
    <w:rsid w:val="00B662D0"/>
    <w:rsid w:val="00B66CAE"/>
    <w:rsid w:val="00B71044"/>
    <w:rsid w:val="00B7176B"/>
    <w:rsid w:val="00B759D6"/>
    <w:rsid w:val="00B84163"/>
    <w:rsid w:val="00B93F4D"/>
    <w:rsid w:val="00B952F6"/>
    <w:rsid w:val="00B972D8"/>
    <w:rsid w:val="00BA0534"/>
    <w:rsid w:val="00BA1679"/>
    <w:rsid w:val="00BA5A36"/>
    <w:rsid w:val="00BB054A"/>
    <w:rsid w:val="00BB2FC0"/>
    <w:rsid w:val="00BB5457"/>
    <w:rsid w:val="00BB7E58"/>
    <w:rsid w:val="00BC1C83"/>
    <w:rsid w:val="00BC1E69"/>
    <w:rsid w:val="00BC298E"/>
    <w:rsid w:val="00BC3269"/>
    <w:rsid w:val="00BC4C96"/>
    <w:rsid w:val="00BD079E"/>
    <w:rsid w:val="00BD1114"/>
    <w:rsid w:val="00BD67C4"/>
    <w:rsid w:val="00BE01B5"/>
    <w:rsid w:val="00BE5282"/>
    <w:rsid w:val="00BE6640"/>
    <w:rsid w:val="00BE6B08"/>
    <w:rsid w:val="00BE6B13"/>
    <w:rsid w:val="00BF3D90"/>
    <w:rsid w:val="00BF3FDA"/>
    <w:rsid w:val="00BF6700"/>
    <w:rsid w:val="00C05F31"/>
    <w:rsid w:val="00C063D8"/>
    <w:rsid w:val="00C0709B"/>
    <w:rsid w:val="00C07A63"/>
    <w:rsid w:val="00C11742"/>
    <w:rsid w:val="00C245DB"/>
    <w:rsid w:val="00C26482"/>
    <w:rsid w:val="00C3038E"/>
    <w:rsid w:val="00C358AD"/>
    <w:rsid w:val="00C363F3"/>
    <w:rsid w:val="00C40C21"/>
    <w:rsid w:val="00C446B7"/>
    <w:rsid w:val="00C46AF1"/>
    <w:rsid w:val="00C4758E"/>
    <w:rsid w:val="00C475AE"/>
    <w:rsid w:val="00C4791A"/>
    <w:rsid w:val="00C511AE"/>
    <w:rsid w:val="00C56F4C"/>
    <w:rsid w:val="00C57EF9"/>
    <w:rsid w:val="00C637A7"/>
    <w:rsid w:val="00C64D7B"/>
    <w:rsid w:val="00C65C5D"/>
    <w:rsid w:val="00C66DB3"/>
    <w:rsid w:val="00C71477"/>
    <w:rsid w:val="00C73A1C"/>
    <w:rsid w:val="00C7547D"/>
    <w:rsid w:val="00C75DAB"/>
    <w:rsid w:val="00C7770A"/>
    <w:rsid w:val="00C8187F"/>
    <w:rsid w:val="00C81AC8"/>
    <w:rsid w:val="00C82EFC"/>
    <w:rsid w:val="00C834BD"/>
    <w:rsid w:val="00C9553C"/>
    <w:rsid w:val="00C95F5B"/>
    <w:rsid w:val="00C975C3"/>
    <w:rsid w:val="00CA0080"/>
    <w:rsid w:val="00CA1BBC"/>
    <w:rsid w:val="00CA3914"/>
    <w:rsid w:val="00CA6271"/>
    <w:rsid w:val="00CA63E0"/>
    <w:rsid w:val="00CB72FB"/>
    <w:rsid w:val="00CB7900"/>
    <w:rsid w:val="00CC0252"/>
    <w:rsid w:val="00CC3924"/>
    <w:rsid w:val="00CC6113"/>
    <w:rsid w:val="00CC7811"/>
    <w:rsid w:val="00CD1F6A"/>
    <w:rsid w:val="00CD325D"/>
    <w:rsid w:val="00CD449F"/>
    <w:rsid w:val="00CD4B10"/>
    <w:rsid w:val="00CE2789"/>
    <w:rsid w:val="00CE4A9F"/>
    <w:rsid w:val="00CF10D2"/>
    <w:rsid w:val="00CF3601"/>
    <w:rsid w:val="00CF3B4E"/>
    <w:rsid w:val="00CF59F4"/>
    <w:rsid w:val="00CF6687"/>
    <w:rsid w:val="00CF6C8E"/>
    <w:rsid w:val="00CF6E69"/>
    <w:rsid w:val="00CF7935"/>
    <w:rsid w:val="00CF7C09"/>
    <w:rsid w:val="00D0524C"/>
    <w:rsid w:val="00D05419"/>
    <w:rsid w:val="00D0554C"/>
    <w:rsid w:val="00D067DE"/>
    <w:rsid w:val="00D1498F"/>
    <w:rsid w:val="00D151DD"/>
    <w:rsid w:val="00D1678F"/>
    <w:rsid w:val="00D16B0F"/>
    <w:rsid w:val="00D25098"/>
    <w:rsid w:val="00D2787F"/>
    <w:rsid w:val="00D319DD"/>
    <w:rsid w:val="00D3371C"/>
    <w:rsid w:val="00D3590B"/>
    <w:rsid w:val="00D361D9"/>
    <w:rsid w:val="00D46A95"/>
    <w:rsid w:val="00D5097B"/>
    <w:rsid w:val="00D53973"/>
    <w:rsid w:val="00D57984"/>
    <w:rsid w:val="00D601C2"/>
    <w:rsid w:val="00D60B80"/>
    <w:rsid w:val="00D63672"/>
    <w:rsid w:val="00D636D1"/>
    <w:rsid w:val="00D639E4"/>
    <w:rsid w:val="00D63C32"/>
    <w:rsid w:val="00D72E78"/>
    <w:rsid w:val="00D765C8"/>
    <w:rsid w:val="00D776D8"/>
    <w:rsid w:val="00D80BC0"/>
    <w:rsid w:val="00D82D90"/>
    <w:rsid w:val="00D83600"/>
    <w:rsid w:val="00D83716"/>
    <w:rsid w:val="00D8373A"/>
    <w:rsid w:val="00D84E53"/>
    <w:rsid w:val="00D863F9"/>
    <w:rsid w:val="00D8751B"/>
    <w:rsid w:val="00D94F42"/>
    <w:rsid w:val="00D97030"/>
    <w:rsid w:val="00DA0D1A"/>
    <w:rsid w:val="00DA42AA"/>
    <w:rsid w:val="00DA6497"/>
    <w:rsid w:val="00DB05A9"/>
    <w:rsid w:val="00DB14FA"/>
    <w:rsid w:val="00DC215C"/>
    <w:rsid w:val="00DD0389"/>
    <w:rsid w:val="00DD3018"/>
    <w:rsid w:val="00DE0083"/>
    <w:rsid w:val="00DE41BF"/>
    <w:rsid w:val="00DE602F"/>
    <w:rsid w:val="00DE695E"/>
    <w:rsid w:val="00DE7A4D"/>
    <w:rsid w:val="00E02103"/>
    <w:rsid w:val="00E02A22"/>
    <w:rsid w:val="00E02F10"/>
    <w:rsid w:val="00E05BFB"/>
    <w:rsid w:val="00E10FC0"/>
    <w:rsid w:val="00E122E8"/>
    <w:rsid w:val="00E133D3"/>
    <w:rsid w:val="00E277E8"/>
    <w:rsid w:val="00E27881"/>
    <w:rsid w:val="00E311E7"/>
    <w:rsid w:val="00E32087"/>
    <w:rsid w:val="00E352F6"/>
    <w:rsid w:val="00E36DFB"/>
    <w:rsid w:val="00E50200"/>
    <w:rsid w:val="00E5361E"/>
    <w:rsid w:val="00E5545F"/>
    <w:rsid w:val="00E60664"/>
    <w:rsid w:val="00E632C1"/>
    <w:rsid w:val="00E6771B"/>
    <w:rsid w:val="00E70C22"/>
    <w:rsid w:val="00E72C3D"/>
    <w:rsid w:val="00E76391"/>
    <w:rsid w:val="00E810A5"/>
    <w:rsid w:val="00E84870"/>
    <w:rsid w:val="00E855FF"/>
    <w:rsid w:val="00E85CFC"/>
    <w:rsid w:val="00E87720"/>
    <w:rsid w:val="00E90592"/>
    <w:rsid w:val="00E90FE5"/>
    <w:rsid w:val="00E962DF"/>
    <w:rsid w:val="00E97921"/>
    <w:rsid w:val="00EA1C9C"/>
    <w:rsid w:val="00EA20AC"/>
    <w:rsid w:val="00EA2730"/>
    <w:rsid w:val="00EA65AD"/>
    <w:rsid w:val="00EB0EBC"/>
    <w:rsid w:val="00EB2FA7"/>
    <w:rsid w:val="00EB35A2"/>
    <w:rsid w:val="00EB40D2"/>
    <w:rsid w:val="00EB5ED4"/>
    <w:rsid w:val="00EB7E30"/>
    <w:rsid w:val="00EC069E"/>
    <w:rsid w:val="00EC35E2"/>
    <w:rsid w:val="00EC4C69"/>
    <w:rsid w:val="00EC54D1"/>
    <w:rsid w:val="00EC6909"/>
    <w:rsid w:val="00EC7F93"/>
    <w:rsid w:val="00ED6546"/>
    <w:rsid w:val="00ED7643"/>
    <w:rsid w:val="00ED7CC1"/>
    <w:rsid w:val="00EE1EF7"/>
    <w:rsid w:val="00EE3FA7"/>
    <w:rsid w:val="00F013BE"/>
    <w:rsid w:val="00F150F6"/>
    <w:rsid w:val="00F203EF"/>
    <w:rsid w:val="00F22CA9"/>
    <w:rsid w:val="00F24E8D"/>
    <w:rsid w:val="00F2598F"/>
    <w:rsid w:val="00F25CBA"/>
    <w:rsid w:val="00F31711"/>
    <w:rsid w:val="00F319F9"/>
    <w:rsid w:val="00F32069"/>
    <w:rsid w:val="00F3384B"/>
    <w:rsid w:val="00F34681"/>
    <w:rsid w:val="00F3647A"/>
    <w:rsid w:val="00F37AEA"/>
    <w:rsid w:val="00F4111F"/>
    <w:rsid w:val="00F452B3"/>
    <w:rsid w:val="00F46C60"/>
    <w:rsid w:val="00F47E31"/>
    <w:rsid w:val="00F50440"/>
    <w:rsid w:val="00F52E92"/>
    <w:rsid w:val="00F52FFE"/>
    <w:rsid w:val="00F53315"/>
    <w:rsid w:val="00F5531E"/>
    <w:rsid w:val="00F56C0E"/>
    <w:rsid w:val="00F60770"/>
    <w:rsid w:val="00F60AE6"/>
    <w:rsid w:val="00F61BE9"/>
    <w:rsid w:val="00F620B9"/>
    <w:rsid w:val="00F65042"/>
    <w:rsid w:val="00F65778"/>
    <w:rsid w:val="00F80F7A"/>
    <w:rsid w:val="00F85848"/>
    <w:rsid w:val="00F871C1"/>
    <w:rsid w:val="00F95B92"/>
    <w:rsid w:val="00F978B6"/>
    <w:rsid w:val="00F97CAC"/>
    <w:rsid w:val="00FA249C"/>
    <w:rsid w:val="00FA3BAE"/>
    <w:rsid w:val="00FA53A3"/>
    <w:rsid w:val="00FA5E34"/>
    <w:rsid w:val="00FB0042"/>
    <w:rsid w:val="00FB7073"/>
    <w:rsid w:val="00FC409C"/>
    <w:rsid w:val="00FD6BC6"/>
    <w:rsid w:val="00FE1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BC32B-DAA3-41E3-BA3D-C7E6F1E6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21"/>
    <w:rPr>
      <w:rFonts w:ascii="Arial" w:hAnsi="Arial"/>
      <w:sz w:val="20"/>
    </w:rPr>
  </w:style>
  <w:style w:type="paragraph" w:styleId="Titre1">
    <w:name w:val="heading 1"/>
    <w:basedOn w:val="Normal"/>
    <w:next w:val="Normal"/>
    <w:link w:val="Titre1Car"/>
    <w:autoRedefine/>
    <w:uiPriority w:val="99"/>
    <w:qFormat/>
    <w:rsid w:val="00AE40DB"/>
    <w:pPr>
      <w:keepNext/>
      <w:numPr>
        <w:numId w:val="3"/>
      </w:numPr>
      <w:pBdr>
        <w:top w:val="single" w:sz="12" w:space="6" w:color="353A90"/>
      </w:pBdr>
      <w:tabs>
        <w:tab w:val="left" w:pos="907"/>
      </w:tabs>
      <w:overflowPunct w:val="0"/>
      <w:autoSpaceDE w:val="0"/>
      <w:autoSpaceDN w:val="0"/>
      <w:adjustRightInd w:val="0"/>
      <w:spacing w:before="400"/>
      <w:textAlignment w:val="baseline"/>
      <w:outlineLvl w:val="0"/>
    </w:pPr>
    <w:rPr>
      <w:rFonts w:ascii="Arial Narrow" w:hAnsi="Arial Narrow"/>
      <w:b/>
      <w:bCs/>
      <w:snapToGrid w:val="0"/>
      <w:color w:val="353A90"/>
      <w:sz w:val="48"/>
      <w:lang w:eastAsia="fr-FR"/>
    </w:rPr>
  </w:style>
  <w:style w:type="paragraph" w:styleId="Titre2">
    <w:name w:val="heading 2"/>
    <w:next w:val="Normal"/>
    <w:link w:val="Titre2Car"/>
    <w:autoRedefine/>
    <w:uiPriority w:val="99"/>
    <w:qFormat/>
    <w:rsid w:val="00C40C21"/>
    <w:pPr>
      <w:numPr>
        <w:ilvl w:val="1"/>
        <w:numId w:val="3"/>
      </w:numPr>
      <w:pBdr>
        <w:top w:val="single" w:sz="6" w:space="5" w:color="353A90"/>
      </w:pBdr>
      <w:tabs>
        <w:tab w:val="left" w:pos="1644"/>
      </w:tabs>
      <w:spacing w:before="340" w:after="160"/>
      <w:outlineLvl w:val="1"/>
    </w:pPr>
    <w:rPr>
      <w:rFonts w:ascii="Arial Narrow" w:hAnsi="Arial Narrow"/>
      <w:b/>
      <w:color w:val="353A90"/>
      <w:spacing w:val="20"/>
      <w:sz w:val="40"/>
      <w:lang w:val="en-US" w:eastAsia="fr-FR"/>
    </w:rPr>
  </w:style>
  <w:style w:type="paragraph" w:styleId="Titre3">
    <w:name w:val="heading 3"/>
    <w:basedOn w:val="Normal"/>
    <w:next w:val="Normal"/>
    <w:link w:val="Titre3Car"/>
    <w:uiPriority w:val="99"/>
    <w:qFormat/>
    <w:rsid w:val="0065456B"/>
    <w:pPr>
      <w:numPr>
        <w:ilvl w:val="2"/>
        <w:numId w:val="3"/>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uiPriority w:val="99"/>
    <w:qFormat/>
    <w:rsid w:val="0065456B"/>
    <w:pPr>
      <w:numPr>
        <w:ilvl w:val="3"/>
        <w:numId w:val="3"/>
      </w:numPr>
      <w:tabs>
        <w:tab w:val="left" w:pos="3060"/>
      </w:tabs>
      <w:spacing w:before="120" w:after="240"/>
      <w:outlineLvl w:val="3"/>
    </w:pPr>
    <w:rPr>
      <w:rFonts w:ascii="Arial Narrow" w:hAnsi="Arial Narrow"/>
      <w:b/>
      <w:color w:val="353690"/>
      <w:spacing w:val="26"/>
      <w:sz w:val="26"/>
      <w:lang w:eastAsia="fr-FR"/>
    </w:rPr>
  </w:style>
  <w:style w:type="paragraph" w:styleId="Titre5">
    <w:name w:val="heading 5"/>
    <w:basedOn w:val="Normal"/>
    <w:next w:val="Normal"/>
    <w:link w:val="Titre5Car"/>
    <w:autoRedefine/>
    <w:qFormat/>
    <w:rsid w:val="0065456B"/>
    <w:pPr>
      <w:keepNext/>
      <w:numPr>
        <w:ilvl w:val="4"/>
        <w:numId w:val="3"/>
      </w:numPr>
      <w:spacing w:before="120" w:after="240"/>
      <w:outlineLvl w:val="4"/>
    </w:pPr>
    <w:rPr>
      <w:b/>
      <w:bCs/>
      <w:color w:val="353690"/>
      <w:spacing w:val="26"/>
      <w:lang w:eastAsia="fr-FR"/>
    </w:rPr>
  </w:style>
  <w:style w:type="paragraph" w:styleId="Titre6">
    <w:name w:val="heading 6"/>
    <w:next w:val="Normal"/>
    <w:link w:val="Titre6Car"/>
    <w:autoRedefine/>
    <w:qFormat/>
    <w:rsid w:val="0065456B"/>
    <w:pPr>
      <w:keepNext/>
      <w:numPr>
        <w:ilvl w:val="5"/>
        <w:numId w:val="3"/>
      </w:numPr>
      <w:outlineLvl w:val="5"/>
    </w:pPr>
    <w:rPr>
      <w:rFonts w:ascii="Arial" w:hAnsi="Arial"/>
      <w:color w:val="353690"/>
      <w:lang w:val="en-US" w:eastAsia="fr-FR"/>
    </w:rPr>
  </w:style>
  <w:style w:type="paragraph" w:styleId="Titre7">
    <w:name w:val="heading 7"/>
    <w:basedOn w:val="Normal"/>
    <w:next w:val="Normal"/>
    <w:link w:val="Titre7Car"/>
    <w:qFormat/>
    <w:rsid w:val="0065456B"/>
    <w:pPr>
      <w:numPr>
        <w:ilvl w:val="6"/>
        <w:numId w:val="3"/>
      </w:numPr>
      <w:spacing w:before="240" w:after="60"/>
      <w:outlineLvl w:val="6"/>
    </w:pPr>
    <w:rPr>
      <w:lang w:eastAsia="fr-FR"/>
    </w:rPr>
  </w:style>
  <w:style w:type="paragraph" w:styleId="Titre8">
    <w:name w:val="heading 8"/>
    <w:next w:val="Normal"/>
    <w:link w:val="Titre8Car"/>
    <w:qFormat/>
    <w:rsid w:val="0065456B"/>
    <w:pPr>
      <w:numPr>
        <w:ilvl w:val="7"/>
        <w:numId w:val="3"/>
      </w:numPr>
      <w:spacing w:before="240" w:after="60"/>
      <w:outlineLvl w:val="7"/>
    </w:pPr>
    <w:rPr>
      <w:rFonts w:ascii="Arial" w:hAnsi="Arial"/>
      <w:iCs/>
      <w:lang w:val="en-US" w:eastAsia="fr-FR"/>
    </w:rPr>
  </w:style>
  <w:style w:type="paragraph" w:styleId="Titre9">
    <w:name w:val="heading 9"/>
    <w:next w:val="Normal"/>
    <w:link w:val="Titre9Car"/>
    <w:qFormat/>
    <w:rsid w:val="0065456B"/>
    <w:pPr>
      <w:numPr>
        <w:ilvl w:val="8"/>
        <w:numId w:val="3"/>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AE40DB"/>
    <w:rPr>
      <w:rFonts w:ascii="Arial Narrow" w:hAnsi="Arial Narrow"/>
      <w:b/>
      <w:bCs/>
      <w:snapToGrid w:val="0"/>
      <w:color w:val="353A90"/>
      <w:sz w:val="48"/>
      <w:lang w:eastAsia="fr-FR"/>
    </w:rPr>
  </w:style>
  <w:style w:type="character" w:customStyle="1" w:styleId="Titre2Car">
    <w:name w:val="Titre 2 Car"/>
    <w:basedOn w:val="Policepardfaut"/>
    <w:link w:val="Titre2"/>
    <w:uiPriority w:val="99"/>
    <w:rsid w:val="00C40C21"/>
    <w:rPr>
      <w:rFonts w:ascii="Arial Narrow" w:hAnsi="Arial Narrow"/>
      <w:b/>
      <w:color w:val="353A90"/>
      <w:spacing w:val="20"/>
      <w:sz w:val="40"/>
      <w:lang w:val="en-US" w:eastAsia="fr-FR"/>
    </w:rPr>
  </w:style>
  <w:style w:type="character" w:customStyle="1" w:styleId="Titre3Car">
    <w:name w:val="Titre 3 Car"/>
    <w:basedOn w:val="Policepardfaut"/>
    <w:link w:val="Titre3"/>
    <w:uiPriority w:val="99"/>
    <w:rsid w:val="0065456B"/>
    <w:rPr>
      <w:rFonts w:ascii="Arial Narrow" w:hAnsi="Arial Narrow"/>
      <w:b/>
      <w:bCs/>
      <w:snapToGrid w:val="0"/>
      <w:color w:val="353A90"/>
      <w:spacing w:val="20"/>
      <w:sz w:val="32"/>
      <w:lang w:eastAsia="fr-FR"/>
    </w:rPr>
  </w:style>
  <w:style w:type="character" w:customStyle="1" w:styleId="Titre4Car">
    <w:name w:val="Titre 4 Car"/>
    <w:basedOn w:val="Policepardfaut"/>
    <w:link w:val="Titre4"/>
    <w:uiPriority w:val="99"/>
    <w:rsid w:val="0065456B"/>
    <w:rPr>
      <w:rFonts w:ascii="Arial Narrow" w:hAnsi="Arial Narrow"/>
      <w:b/>
      <w:color w:val="353690"/>
      <w:spacing w:val="26"/>
      <w:sz w:val="26"/>
      <w:lang w:eastAsia="fr-FR"/>
    </w:rPr>
  </w:style>
  <w:style w:type="character" w:customStyle="1" w:styleId="Titre5Car">
    <w:name w:val="Titre 5 Car"/>
    <w:basedOn w:val="Policepardfaut"/>
    <w:link w:val="Titre5"/>
    <w:rsid w:val="0065456B"/>
    <w:rPr>
      <w:rFonts w:ascii="Arial" w:hAnsi="Arial"/>
      <w:b/>
      <w:bCs/>
      <w:color w:val="353690"/>
      <w:spacing w:val="26"/>
      <w:sz w:val="20"/>
      <w:lang w:eastAsia="fr-FR"/>
    </w:rPr>
  </w:style>
  <w:style w:type="character" w:customStyle="1" w:styleId="Titre6Car">
    <w:name w:val="Titre 6 Car"/>
    <w:basedOn w:val="Policepardfaut"/>
    <w:link w:val="Titre6"/>
    <w:rsid w:val="0065456B"/>
    <w:rPr>
      <w:rFonts w:ascii="Arial" w:hAnsi="Arial"/>
      <w:color w:val="353690"/>
      <w:lang w:val="en-US" w:eastAsia="fr-FR"/>
    </w:rPr>
  </w:style>
  <w:style w:type="character" w:customStyle="1" w:styleId="Titre7Car">
    <w:name w:val="Titre 7 Car"/>
    <w:basedOn w:val="Policepardfaut"/>
    <w:link w:val="Titre7"/>
    <w:rsid w:val="0065456B"/>
    <w:rPr>
      <w:rFonts w:ascii="Arial" w:hAnsi="Arial"/>
      <w:sz w:val="20"/>
      <w:lang w:eastAsia="fr-FR"/>
    </w:rPr>
  </w:style>
  <w:style w:type="character" w:customStyle="1" w:styleId="Titre8Car">
    <w:name w:val="Titre 8 Car"/>
    <w:basedOn w:val="Policepardfaut"/>
    <w:link w:val="Titre8"/>
    <w:rsid w:val="0065456B"/>
    <w:rPr>
      <w:rFonts w:ascii="Arial" w:hAnsi="Arial"/>
      <w:iCs/>
      <w:lang w:val="en-US" w:eastAsia="fr-FR"/>
    </w:rPr>
  </w:style>
  <w:style w:type="character" w:customStyle="1" w:styleId="Titre9Car">
    <w:name w:val="Titre 9 Car"/>
    <w:basedOn w:val="Policepardfaut"/>
    <w:link w:val="Titre9"/>
    <w:rsid w:val="0065456B"/>
    <w:rPr>
      <w:rFonts w:ascii="Arial" w:hAnsi="Arial" w:cs="Arial"/>
      <w:lang w:val="en-US" w:eastAsia="fr-FR"/>
    </w:rPr>
  </w:style>
  <w:style w:type="paragraph" w:styleId="TM1">
    <w:name w:val="toc 1"/>
    <w:basedOn w:val="Normal"/>
    <w:next w:val="Normal"/>
    <w:autoRedefine/>
    <w:uiPriority w:val="39"/>
    <w:rsid w:val="0065456B"/>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65456B"/>
    <w:pPr>
      <w:spacing w:before="320"/>
      <w:ind w:left="198"/>
    </w:pPr>
    <w:rPr>
      <w:b/>
      <w:smallCaps/>
      <w:color w:val="1F497D" w:themeColor="text2"/>
      <w:sz w:val="24"/>
      <w:lang w:eastAsia="fr-FR"/>
    </w:rPr>
  </w:style>
  <w:style w:type="paragraph" w:styleId="TM3">
    <w:name w:val="toc 3"/>
    <w:basedOn w:val="Normal"/>
    <w:next w:val="Normal"/>
    <w:autoRedefine/>
    <w:uiPriority w:val="39"/>
    <w:rsid w:val="0065456B"/>
    <w:pPr>
      <w:spacing w:before="200" w:after="160"/>
      <w:ind w:left="403"/>
    </w:pPr>
    <w:rPr>
      <w:b/>
      <w:iCs/>
      <w:color w:val="1F497D" w:themeColor="text2"/>
      <w:lang w:eastAsia="fr-FR"/>
    </w:rPr>
  </w:style>
  <w:style w:type="paragraph" w:styleId="TM4">
    <w:name w:val="toc 4"/>
    <w:basedOn w:val="Normal"/>
    <w:next w:val="Normal"/>
    <w:autoRedefine/>
    <w:uiPriority w:val="39"/>
    <w:rsid w:val="0065456B"/>
    <w:pPr>
      <w:spacing w:before="60" w:after="60"/>
      <w:ind w:left="601"/>
    </w:pPr>
    <w:rPr>
      <w:color w:val="1F497D" w:themeColor="text2"/>
      <w:szCs w:val="21"/>
      <w:lang w:eastAsia="fr-FR"/>
    </w:rPr>
  </w:style>
  <w:style w:type="paragraph" w:styleId="TM5">
    <w:name w:val="toc 5"/>
    <w:basedOn w:val="Normal"/>
    <w:next w:val="Normal"/>
    <w:autoRedefine/>
    <w:uiPriority w:val="39"/>
    <w:rsid w:val="0065456B"/>
    <w:pPr>
      <w:ind w:left="800"/>
    </w:pPr>
    <w:rPr>
      <w:color w:val="1F497D" w:themeColor="text2"/>
      <w:sz w:val="16"/>
      <w:szCs w:val="21"/>
      <w:lang w:eastAsia="fr-FR"/>
    </w:rPr>
  </w:style>
  <w:style w:type="paragraph" w:styleId="TM6">
    <w:name w:val="toc 6"/>
    <w:basedOn w:val="Normal"/>
    <w:next w:val="Normal"/>
    <w:autoRedefine/>
    <w:uiPriority w:val="39"/>
    <w:rsid w:val="0065456B"/>
    <w:pPr>
      <w:ind w:left="1000"/>
    </w:pPr>
    <w:rPr>
      <w:szCs w:val="21"/>
      <w:lang w:eastAsia="fr-FR"/>
    </w:rPr>
  </w:style>
  <w:style w:type="paragraph" w:styleId="TM7">
    <w:name w:val="toc 7"/>
    <w:basedOn w:val="Normal"/>
    <w:next w:val="Normal"/>
    <w:autoRedefine/>
    <w:uiPriority w:val="39"/>
    <w:unhideWhenUsed/>
    <w:rsid w:val="0065456B"/>
    <w:pPr>
      <w:spacing w:after="100"/>
      <w:ind w:left="1320"/>
    </w:pPr>
    <w:rPr>
      <w:rFonts w:eastAsiaTheme="minorEastAsia"/>
      <w:lang w:eastAsia="fr-FR"/>
    </w:rPr>
  </w:style>
  <w:style w:type="paragraph" w:styleId="TM8">
    <w:name w:val="toc 8"/>
    <w:basedOn w:val="Normal"/>
    <w:next w:val="Normal"/>
    <w:autoRedefine/>
    <w:uiPriority w:val="39"/>
    <w:unhideWhenUsed/>
    <w:rsid w:val="0065456B"/>
    <w:pPr>
      <w:spacing w:after="100"/>
      <w:ind w:left="1540"/>
    </w:pPr>
    <w:rPr>
      <w:rFonts w:eastAsiaTheme="minorEastAsia"/>
      <w:lang w:eastAsia="fr-FR"/>
    </w:rPr>
  </w:style>
  <w:style w:type="paragraph" w:styleId="TM9">
    <w:name w:val="toc 9"/>
    <w:basedOn w:val="Normal"/>
    <w:next w:val="Normal"/>
    <w:autoRedefine/>
    <w:uiPriority w:val="39"/>
    <w:unhideWhenUsed/>
    <w:rsid w:val="0065456B"/>
    <w:pPr>
      <w:spacing w:after="100"/>
      <w:ind w:left="1760"/>
    </w:pPr>
    <w:rPr>
      <w:rFonts w:eastAsiaTheme="minorEastAsia"/>
      <w:lang w:eastAsia="fr-FR"/>
    </w:rPr>
  </w:style>
  <w:style w:type="paragraph" w:customStyle="1" w:styleId="TSommaireT1">
    <w:name w:val="TSommaireT1"/>
    <w:basedOn w:val="Normal"/>
    <w:rsid w:val="002E0FD6"/>
    <w:pPr>
      <w:numPr>
        <w:numId w:val="1"/>
      </w:numPr>
      <w:tabs>
        <w:tab w:val="left" w:pos="680"/>
        <w:tab w:val="right" w:leader="dot" w:pos="3856"/>
      </w:tabs>
      <w:spacing w:before="120" w:after="80"/>
    </w:pPr>
    <w:rPr>
      <w:b/>
    </w:rPr>
  </w:style>
  <w:style w:type="paragraph" w:customStyle="1" w:styleId="TSommaireT2">
    <w:name w:val="TSommaireT2"/>
    <w:basedOn w:val="Normal"/>
    <w:rsid w:val="002E0FD6"/>
    <w:pPr>
      <w:numPr>
        <w:ilvl w:val="1"/>
        <w:numId w:val="1"/>
      </w:numPr>
      <w:tabs>
        <w:tab w:val="left" w:pos="680"/>
        <w:tab w:val="right" w:leader="dot" w:pos="3856"/>
      </w:tabs>
      <w:spacing w:before="40"/>
    </w:pPr>
  </w:style>
  <w:style w:type="paragraph" w:customStyle="1" w:styleId="ListePuce2">
    <w:name w:val="ListePuce2"/>
    <w:basedOn w:val="Normal"/>
    <w:rsid w:val="002E0FD6"/>
    <w:pPr>
      <w:numPr>
        <w:ilvl w:val="2"/>
        <w:numId w:val="2"/>
      </w:numPr>
      <w:tabs>
        <w:tab w:val="left" w:pos="284"/>
      </w:tabs>
    </w:pPr>
  </w:style>
  <w:style w:type="paragraph" w:styleId="En-tte">
    <w:name w:val="header"/>
    <w:basedOn w:val="Normal"/>
    <w:link w:val="En-tteCar"/>
    <w:uiPriority w:val="99"/>
    <w:unhideWhenUsed/>
    <w:rsid w:val="0065456B"/>
    <w:pPr>
      <w:tabs>
        <w:tab w:val="center" w:pos="4536"/>
        <w:tab w:val="right" w:pos="9072"/>
      </w:tabs>
    </w:pPr>
  </w:style>
  <w:style w:type="character" w:customStyle="1" w:styleId="En-tteCar">
    <w:name w:val="En-tête Car"/>
    <w:basedOn w:val="Policepardfaut"/>
    <w:link w:val="En-tte"/>
    <w:uiPriority w:val="99"/>
    <w:rsid w:val="0065456B"/>
    <w:rPr>
      <w:rFonts w:ascii="Arial" w:hAnsi="Arial" w:cs="Lucida Sans"/>
      <w:color w:val="000000"/>
      <w:kern w:val="2"/>
      <w:szCs w:val="24"/>
      <w:lang w:eastAsia="zh-CN"/>
    </w:rPr>
  </w:style>
  <w:style w:type="paragraph" w:styleId="Pieddepage">
    <w:name w:val="footer"/>
    <w:basedOn w:val="Normal"/>
    <w:link w:val="PieddepageCar"/>
    <w:uiPriority w:val="99"/>
    <w:unhideWhenUsed/>
    <w:rsid w:val="0065456B"/>
    <w:pPr>
      <w:tabs>
        <w:tab w:val="center" w:pos="4536"/>
        <w:tab w:val="right" w:pos="9072"/>
      </w:tabs>
    </w:pPr>
  </w:style>
  <w:style w:type="character" w:customStyle="1" w:styleId="PieddepageCar">
    <w:name w:val="Pied de page Car"/>
    <w:basedOn w:val="Policepardfaut"/>
    <w:link w:val="Pieddepage"/>
    <w:uiPriority w:val="99"/>
    <w:rsid w:val="0065456B"/>
    <w:rPr>
      <w:rFonts w:ascii="Arial" w:hAnsi="Arial" w:cs="Lucida Sans"/>
      <w:color w:val="000000"/>
      <w:kern w:val="2"/>
      <w:szCs w:val="24"/>
      <w:lang w:eastAsia="zh-CN"/>
    </w:rPr>
  </w:style>
  <w:style w:type="character" w:styleId="Numrodepage">
    <w:name w:val="page number"/>
    <w:basedOn w:val="Policepardfaut"/>
    <w:uiPriority w:val="99"/>
    <w:semiHidden/>
    <w:unhideWhenUsed/>
    <w:rsid w:val="0065456B"/>
  </w:style>
  <w:style w:type="character" w:styleId="Lienhypertexte">
    <w:name w:val="Hyperlink"/>
    <w:basedOn w:val="Policepardfaut"/>
    <w:uiPriority w:val="99"/>
    <w:unhideWhenUsed/>
    <w:rsid w:val="0065456B"/>
    <w:rPr>
      <w:color w:val="0000FF" w:themeColor="hyperlink"/>
      <w:u w:val="single"/>
    </w:rPr>
  </w:style>
  <w:style w:type="character" w:styleId="Lienhypertextesuivivisit">
    <w:name w:val="FollowedHyperlink"/>
    <w:basedOn w:val="Policepardfaut"/>
    <w:uiPriority w:val="99"/>
    <w:semiHidden/>
    <w:unhideWhenUsed/>
    <w:rsid w:val="0065456B"/>
    <w:rPr>
      <w:color w:val="800080" w:themeColor="followedHyperlink"/>
      <w:u w:val="single"/>
    </w:rPr>
  </w:style>
  <w:style w:type="character" w:styleId="lev">
    <w:name w:val="Strong"/>
    <w:basedOn w:val="Policepardfaut"/>
    <w:uiPriority w:val="22"/>
    <w:qFormat/>
    <w:rsid w:val="0065456B"/>
    <w:rPr>
      <w:b/>
      <w:bCs/>
    </w:rPr>
  </w:style>
  <w:style w:type="paragraph" w:styleId="Textedebulles">
    <w:name w:val="Balloon Text"/>
    <w:basedOn w:val="Normal"/>
    <w:link w:val="TextedebullesCar"/>
    <w:uiPriority w:val="99"/>
    <w:semiHidden/>
    <w:unhideWhenUsed/>
    <w:rsid w:val="0065456B"/>
    <w:rPr>
      <w:rFonts w:ascii="Tahoma" w:hAnsi="Tahoma" w:cs="Tahoma"/>
      <w:sz w:val="16"/>
      <w:szCs w:val="16"/>
    </w:rPr>
  </w:style>
  <w:style w:type="character" w:customStyle="1" w:styleId="TextedebullesCar">
    <w:name w:val="Texte de bulles Car"/>
    <w:basedOn w:val="Policepardfaut"/>
    <w:link w:val="Textedebulles"/>
    <w:uiPriority w:val="99"/>
    <w:semiHidden/>
    <w:rsid w:val="0065456B"/>
    <w:rPr>
      <w:rFonts w:ascii="Tahoma" w:hAnsi="Tahoma" w:cs="Tahoma"/>
      <w:color w:val="000000"/>
      <w:kern w:val="2"/>
      <w:sz w:val="16"/>
      <w:szCs w:val="16"/>
      <w:lang w:eastAsia="zh-CN"/>
    </w:rPr>
  </w:style>
  <w:style w:type="table" w:styleId="Grilledutableau">
    <w:name w:val="Table Grid"/>
    <w:basedOn w:val="TableauNormal"/>
    <w:uiPriority w:val="59"/>
    <w:rsid w:val="0065456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65456B"/>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65456B"/>
    <w:rPr>
      <w:rFonts w:ascii="Arial" w:eastAsiaTheme="minorHAnsi" w:hAnsi="Arial" w:cs="Lucida Sans"/>
      <w:i/>
      <w:color w:val="0070C0"/>
      <w:kern w:val="2"/>
      <w:sz w:val="28"/>
      <w:szCs w:val="28"/>
      <w:lang w:val="en-US" w:eastAsia="zh-CN"/>
    </w:rPr>
  </w:style>
  <w:style w:type="paragraph" w:customStyle="1" w:styleId="Titre50">
    <w:name w:val="Titre5"/>
    <w:basedOn w:val="Titre4"/>
    <w:qFormat/>
    <w:rsid w:val="0065456B"/>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65456B"/>
    <w:rPr>
      <w:szCs w:val="20"/>
    </w:rPr>
  </w:style>
  <w:style w:type="character" w:customStyle="1" w:styleId="NotedebasdepageCar">
    <w:name w:val="Note de bas de page Car"/>
    <w:basedOn w:val="Policepardfaut"/>
    <w:link w:val="Notedebasdepage"/>
    <w:uiPriority w:val="99"/>
    <w:semiHidden/>
    <w:rsid w:val="0065456B"/>
    <w:rPr>
      <w:rFonts w:ascii="Arial" w:hAnsi="Arial" w:cs="Lucida Sans"/>
      <w:color w:val="000000"/>
      <w:kern w:val="2"/>
      <w:lang w:eastAsia="zh-CN"/>
    </w:rPr>
  </w:style>
  <w:style w:type="character" w:styleId="Appelnotedebasdep">
    <w:name w:val="footnote reference"/>
    <w:basedOn w:val="Policepardfaut"/>
    <w:uiPriority w:val="99"/>
    <w:semiHidden/>
    <w:unhideWhenUsed/>
    <w:rsid w:val="0065456B"/>
    <w:rPr>
      <w:vertAlign w:val="superscript"/>
    </w:rPr>
  </w:style>
  <w:style w:type="paragraph" w:styleId="Corpsdetexte">
    <w:name w:val="Body Text"/>
    <w:basedOn w:val="Normal"/>
    <w:link w:val="CorpsdetexteCar"/>
    <w:uiPriority w:val="99"/>
    <w:semiHidden/>
    <w:unhideWhenUsed/>
    <w:rsid w:val="0065456B"/>
    <w:pPr>
      <w:spacing w:after="120"/>
    </w:pPr>
    <w:rPr>
      <w:rFonts w:eastAsiaTheme="minorHAnsi"/>
      <w:lang w:val="en-US"/>
    </w:rPr>
  </w:style>
  <w:style w:type="character" w:customStyle="1" w:styleId="CorpsdetexteCar">
    <w:name w:val="Corps de texte Car"/>
    <w:basedOn w:val="Policepardfaut"/>
    <w:link w:val="Corpsdetexte"/>
    <w:uiPriority w:val="99"/>
    <w:semiHidden/>
    <w:rsid w:val="0065456B"/>
    <w:rPr>
      <w:rFonts w:asciiTheme="minorHAnsi" w:eastAsiaTheme="minorHAnsi" w:hAnsiTheme="minorHAnsi" w:cstheme="minorBidi"/>
      <w:sz w:val="22"/>
      <w:szCs w:val="22"/>
      <w:lang w:val="en-US"/>
    </w:rPr>
  </w:style>
  <w:style w:type="paragraph" w:styleId="Paragraphedeliste">
    <w:name w:val="List Paragraph"/>
    <w:basedOn w:val="Normal"/>
    <w:uiPriority w:val="34"/>
    <w:qFormat/>
    <w:rsid w:val="0065456B"/>
    <w:pPr>
      <w:ind w:left="720"/>
      <w:contextualSpacing/>
    </w:pPr>
  </w:style>
  <w:style w:type="paragraph" w:styleId="En-ttedetabledesmatires">
    <w:name w:val="TOC Heading"/>
    <w:basedOn w:val="Titre1"/>
    <w:next w:val="Normal"/>
    <w:uiPriority w:val="39"/>
    <w:semiHidden/>
    <w:unhideWhenUsed/>
    <w:qFormat/>
    <w:rsid w:val="00C71477"/>
    <w:pPr>
      <w:keepLines/>
      <w:numPr>
        <w:numId w:val="0"/>
      </w:numPr>
      <w:tabs>
        <w:tab w:val="clear" w:pos="907"/>
      </w:tabs>
      <w:overflowPunct/>
      <w:autoSpaceDE/>
      <w:autoSpaceDN/>
      <w:adjustRightInd/>
      <w:spacing w:before="480"/>
      <w:jc w:val="left"/>
      <w:textAlignment w:val="auto"/>
      <w:outlineLvl w:val="9"/>
    </w:pPr>
    <w:rPr>
      <w:rFonts w:asciiTheme="majorHAnsi" w:eastAsiaTheme="majorEastAsia" w:hAnsiTheme="majorHAnsi" w:cstheme="majorBidi"/>
      <w:snapToGrid/>
      <w:color w:val="365F91" w:themeColor="accent1" w:themeShade="BF"/>
      <w:sz w:val="28"/>
      <w:szCs w:val="28"/>
    </w:rPr>
  </w:style>
  <w:style w:type="paragraph" w:styleId="Listepuces">
    <w:name w:val="List Bullet"/>
    <w:basedOn w:val="Normal"/>
    <w:uiPriority w:val="99"/>
    <w:unhideWhenUsed/>
    <w:rsid w:val="00122C87"/>
    <w:pPr>
      <w:numPr>
        <w:numId w:val="9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4922">
      <w:bodyDiv w:val="1"/>
      <w:marLeft w:val="0"/>
      <w:marRight w:val="0"/>
      <w:marTop w:val="0"/>
      <w:marBottom w:val="0"/>
      <w:divBdr>
        <w:top w:val="none" w:sz="0" w:space="0" w:color="auto"/>
        <w:left w:val="none" w:sz="0" w:space="0" w:color="auto"/>
        <w:bottom w:val="none" w:sz="0" w:space="0" w:color="auto"/>
        <w:right w:val="none" w:sz="0" w:space="0" w:color="auto"/>
      </w:divBdr>
    </w:div>
    <w:div w:id="649484943">
      <w:bodyDiv w:val="1"/>
      <w:marLeft w:val="0"/>
      <w:marRight w:val="0"/>
      <w:marTop w:val="0"/>
      <w:marBottom w:val="0"/>
      <w:divBdr>
        <w:top w:val="none" w:sz="0" w:space="0" w:color="auto"/>
        <w:left w:val="none" w:sz="0" w:space="0" w:color="auto"/>
        <w:bottom w:val="none" w:sz="0" w:space="0" w:color="auto"/>
        <w:right w:val="none" w:sz="0" w:space="0" w:color="auto"/>
      </w:divBdr>
    </w:div>
    <w:div w:id="1130903797">
      <w:bodyDiv w:val="1"/>
      <w:marLeft w:val="0"/>
      <w:marRight w:val="0"/>
      <w:marTop w:val="0"/>
      <w:marBottom w:val="0"/>
      <w:divBdr>
        <w:top w:val="none" w:sz="0" w:space="0" w:color="auto"/>
        <w:left w:val="none" w:sz="0" w:space="0" w:color="auto"/>
        <w:bottom w:val="none" w:sz="0" w:space="0" w:color="auto"/>
        <w:right w:val="none" w:sz="0" w:space="0" w:color="auto"/>
      </w:divBdr>
    </w:div>
    <w:div w:id="1732725382">
      <w:bodyDiv w:val="1"/>
      <w:marLeft w:val="0"/>
      <w:marRight w:val="0"/>
      <w:marTop w:val="0"/>
      <w:marBottom w:val="0"/>
      <w:divBdr>
        <w:top w:val="none" w:sz="0" w:space="0" w:color="auto"/>
        <w:left w:val="none" w:sz="0" w:space="0" w:color="auto"/>
        <w:bottom w:val="none" w:sz="0" w:space="0" w:color="auto"/>
        <w:right w:val="none" w:sz="0" w:space="0" w:color="auto"/>
      </w:divBdr>
    </w:div>
    <w:div w:id="1938630864">
      <w:bodyDiv w:val="1"/>
      <w:marLeft w:val="0"/>
      <w:marRight w:val="0"/>
      <w:marTop w:val="0"/>
      <w:marBottom w:val="0"/>
      <w:divBdr>
        <w:top w:val="none" w:sz="0" w:space="0" w:color="auto"/>
        <w:left w:val="none" w:sz="0" w:space="0" w:color="auto"/>
        <w:bottom w:val="none" w:sz="0" w:space="0" w:color="auto"/>
        <w:right w:val="none" w:sz="0" w:space="0" w:color="auto"/>
      </w:divBdr>
    </w:div>
    <w:div w:id="21079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emf"/><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2D52-7410-4F9A-A9B2-BFB0D146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235</Words>
  <Characters>105796</Characters>
  <Application>Microsoft Office Word</Application>
  <DocSecurity>0</DocSecurity>
  <Lines>881</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Daniel Lévy</cp:lastModifiedBy>
  <cp:revision>2</cp:revision>
  <dcterms:created xsi:type="dcterms:W3CDTF">2019-09-23T10:00:00Z</dcterms:created>
  <dcterms:modified xsi:type="dcterms:W3CDTF">2019-09-23T10:00:00Z</dcterms:modified>
</cp:coreProperties>
</file>